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210B1" w14:textId="2928A6C7" w:rsidR="0033576E" w:rsidRPr="00251E48" w:rsidRDefault="0033576E" w:rsidP="0033576E">
      <w:pPr>
        <w:jc w:val="center"/>
        <w:rPr>
          <w:b/>
          <w:bCs/>
          <w:sz w:val="28"/>
          <w:szCs w:val="22"/>
        </w:rPr>
      </w:pPr>
      <w:r w:rsidRPr="00251E48">
        <w:rPr>
          <w:b/>
          <w:bCs/>
          <w:sz w:val="28"/>
          <w:szCs w:val="22"/>
        </w:rPr>
        <w:t>Plan wynikowy i cele kształcenia. Zakres rozszerzony</w:t>
      </w:r>
      <w:r w:rsidR="003A7DBA">
        <w:rPr>
          <w:b/>
          <w:bCs/>
          <w:sz w:val="28"/>
          <w:szCs w:val="22"/>
        </w:rPr>
        <w:t>.</w:t>
      </w:r>
      <w:r w:rsidRPr="00251E48">
        <w:rPr>
          <w:b/>
          <w:bCs/>
          <w:sz w:val="28"/>
          <w:szCs w:val="22"/>
        </w:rPr>
        <w:t xml:space="preserve"> </w:t>
      </w:r>
    </w:p>
    <w:p w14:paraId="2B773144" w14:textId="13CBC738" w:rsidR="0033576E" w:rsidRPr="001E7A2D" w:rsidRDefault="0033576E" w:rsidP="0033576E">
      <w:pPr>
        <w:jc w:val="center"/>
        <w:rPr>
          <w:b/>
          <w:bCs/>
          <w:sz w:val="28"/>
          <w:szCs w:val="22"/>
        </w:rPr>
      </w:pPr>
      <w:r w:rsidRPr="001E7A2D">
        <w:rPr>
          <w:b/>
          <w:bCs/>
          <w:sz w:val="28"/>
          <w:szCs w:val="22"/>
        </w:rPr>
        <w:t xml:space="preserve">I klasa liceum ogólnokształcącego </w:t>
      </w:r>
      <w:r w:rsidR="00251E48" w:rsidRPr="001E7A2D">
        <w:rPr>
          <w:b/>
          <w:bCs/>
          <w:sz w:val="28"/>
          <w:szCs w:val="22"/>
        </w:rPr>
        <w:t>i technikum</w:t>
      </w:r>
    </w:p>
    <w:p w14:paraId="70005EB0" w14:textId="77777777" w:rsidR="006B43E4" w:rsidRPr="001E7A2D" w:rsidRDefault="006B43E4" w:rsidP="000D448D">
      <w:pPr>
        <w:rPr>
          <w:sz w:val="22"/>
          <w:szCs w:val="22"/>
        </w:rPr>
      </w:pPr>
    </w:p>
    <w:p w14:paraId="167EF8EA" w14:textId="77777777" w:rsidR="003E3144" w:rsidRPr="003E3144" w:rsidRDefault="003E3144" w:rsidP="003E3144">
      <w:pPr>
        <w:rPr>
          <w:sz w:val="22"/>
          <w:szCs w:val="22"/>
        </w:rPr>
      </w:pPr>
      <w:r w:rsidRPr="001E7A2D">
        <w:rPr>
          <w:sz w:val="22"/>
          <w:szCs w:val="22"/>
        </w:rPr>
        <w:t xml:space="preserve">Cele kształcenia są zgodne z podstawą programową </w:t>
      </w:r>
      <w:r w:rsidRPr="001E7A2D">
        <w:rPr>
          <w:color w:val="000000"/>
          <w:sz w:val="22"/>
          <w:szCs w:val="22"/>
        </w:rPr>
        <w:t>kształcenia ogólnego dla czteroletniego liceum ogólnokształcącego i pięcioletniego technikum, przygotowaną przez Ministerstwo Edukacji Narodowej i zawartą w rozporządzeniu z dnia 8 marca 2022 r.</w:t>
      </w:r>
      <w:r w:rsidRPr="003E3144">
        <w:rPr>
          <w:sz w:val="22"/>
          <w:szCs w:val="22"/>
        </w:rPr>
        <w:t xml:space="preserve"> </w:t>
      </w:r>
    </w:p>
    <w:p w14:paraId="201FE03B" w14:textId="77777777" w:rsidR="003E3144" w:rsidRPr="001F2FBB" w:rsidRDefault="003E3144" w:rsidP="003E3144">
      <w:pPr>
        <w:rPr>
          <w:sz w:val="22"/>
          <w:szCs w:val="22"/>
        </w:rPr>
      </w:pPr>
    </w:p>
    <w:tbl>
      <w:tblPr>
        <w:tblW w:w="14580" w:type="dxa"/>
        <w:tblInd w:w="-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1"/>
        <w:gridCol w:w="1871"/>
        <w:gridCol w:w="653"/>
        <w:gridCol w:w="3078"/>
        <w:gridCol w:w="3685"/>
        <w:gridCol w:w="4662"/>
      </w:tblGrid>
      <w:tr w:rsidR="00AA0995" w:rsidRPr="00DD2B8B" w14:paraId="7B43E73A" w14:textId="77777777" w:rsidTr="00DE3BAE">
        <w:trPr>
          <w:cantSplit/>
          <w:trHeight w:val="566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B3E06B2" w14:textId="77777777" w:rsidR="00BB1B87" w:rsidRPr="00DD2B8B" w:rsidRDefault="00BB1B87" w:rsidP="000D448D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UNKT PODSTAWY PROGRAMOWEJ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3A30C" w14:textId="77777777" w:rsidR="00BB1B87" w:rsidRPr="00DD2B8B" w:rsidRDefault="00BB1B87" w:rsidP="000D448D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TEMAT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7BE2C8AA" w14:textId="77777777" w:rsidR="00BB1B87" w:rsidRPr="00DD2B8B" w:rsidRDefault="00BB1B87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caps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3922A2" w14:textId="77777777" w:rsidR="00BB1B87" w:rsidRPr="00DD2B8B" w:rsidRDefault="00BB1B87" w:rsidP="000D448D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8F28AE1" w14:textId="77777777" w:rsidR="00BB1B87" w:rsidRPr="00DD2B8B" w:rsidRDefault="00BB1B87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CELE KSZTAŁCENIA W UJĘCIU OPERACYJNYM</w:t>
            </w:r>
          </w:p>
          <w:p w14:paraId="2BC68E0A" w14:textId="77777777" w:rsidR="00BB1B87" w:rsidRPr="00DD2B8B" w:rsidRDefault="00BB1B87" w:rsidP="000D44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A0995" w:rsidRPr="00DD2B8B" w14:paraId="27484AE1" w14:textId="77777777" w:rsidTr="009545F0">
        <w:trPr>
          <w:trHeight w:val="651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0A94DA" w14:textId="77777777" w:rsidR="00BB1B87" w:rsidRPr="00DD2B8B" w:rsidRDefault="00BB1B87" w:rsidP="000D44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67E7" w14:textId="77777777" w:rsidR="00BB1B87" w:rsidRPr="00DD2B8B" w:rsidRDefault="00BB1B87" w:rsidP="000D44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87FABB" w14:textId="77777777" w:rsidR="00BB1B87" w:rsidRPr="00DD2B8B" w:rsidRDefault="00BB1B87" w:rsidP="000D44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B40E27" w14:textId="77777777" w:rsidR="00BB1B87" w:rsidRPr="00DD2B8B" w:rsidRDefault="00BB1B87" w:rsidP="000D448D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  <w:p w14:paraId="4C8FC409" w14:textId="77777777" w:rsidR="00BB1B87" w:rsidRPr="00DD2B8B" w:rsidRDefault="00BB1B87" w:rsidP="000D448D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ZAPAMIĘTYWANIE</w:t>
            </w:r>
          </w:p>
          <w:p w14:paraId="42606D41" w14:textId="77777777" w:rsidR="00BB1B87" w:rsidRPr="00DD2B8B" w:rsidRDefault="00BB1B87" w:rsidP="000D448D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18E4" w14:textId="77777777" w:rsidR="00BB1B87" w:rsidRPr="00DD2B8B" w:rsidRDefault="00BB1B87" w:rsidP="000D448D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  <w:p w14:paraId="4D22CFC6" w14:textId="77777777" w:rsidR="00BB1B87" w:rsidRPr="00DD2B8B" w:rsidRDefault="00BB1B87" w:rsidP="000D448D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ROZUMIENIE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327FE" w14:textId="77777777" w:rsidR="00BB1B87" w:rsidRPr="00DD2B8B" w:rsidRDefault="00BB1B87" w:rsidP="000D448D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5C23A6E" w14:textId="77777777" w:rsidR="00BB1B87" w:rsidRPr="00DD2B8B" w:rsidRDefault="00BB1B87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MIEJĘTNOŚCI</w:t>
            </w:r>
          </w:p>
        </w:tc>
      </w:tr>
      <w:tr w:rsidR="00AA0995" w:rsidRPr="00DD2B8B" w14:paraId="111D1AA5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51CC85CE" w14:textId="40C50546" w:rsidR="00077982" w:rsidRPr="009D1032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D1032">
              <w:rPr>
                <w:sz w:val="22"/>
                <w:szCs w:val="22"/>
                <w:lang w:eastAsia="en-US"/>
              </w:rPr>
              <w:t>ZP – I.1), I.2), I.3)</w:t>
            </w:r>
          </w:p>
          <w:p w14:paraId="1B6D6711" w14:textId="7575DE5F" w:rsidR="00BB1B87" w:rsidRPr="009D1032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D1032">
              <w:rPr>
                <w:sz w:val="22"/>
                <w:szCs w:val="22"/>
                <w:lang w:eastAsia="en-US"/>
              </w:rPr>
              <w:t>Z</w:t>
            </w:r>
            <w:r w:rsidR="002D7533" w:rsidRPr="009D1032">
              <w:rPr>
                <w:sz w:val="22"/>
                <w:szCs w:val="22"/>
                <w:lang w:eastAsia="en-US"/>
              </w:rPr>
              <w:t>R –</w:t>
            </w:r>
            <w:r w:rsidRPr="009D1032">
              <w:rPr>
                <w:sz w:val="22"/>
                <w:szCs w:val="22"/>
                <w:lang w:eastAsia="en-US"/>
              </w:rPr>
              <w:t xml:space="preserve"> I.1), I.2), I.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052BB4E" w14:textId="77777777" w:rsidR="0020568B" w:rsidRDefault="00A02934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1. Historia – </w:t>
            </w:r>
          </w:p>
          <w:p w14:paraId="5FEDA332" w14:textId="77777777" w:rsidR="0020568B" w:rsidRDefault="00A02934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od opowieści </w:t>
            </w:r>
          </w:p>
          <w:p w14:paraId="6DCFCBA0" w14:textId="3A9AAED9" w:rsidR="00BB1B87" w:rsidRPr="00DD2B8B" w:rsidRDefault="00A02934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do nau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7C3B7E7" w14:textId="323A20AD" w:rsidR="00BB1B87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0B3045B" w14:textId="77777777" w:rsidR="00BB1B87" w:rsidRPr="00DD2B8B" w:rsidRDefault="00BF1DF7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4A263747" w14:textId="6C8F8A45" w:rsidR="001C4B0A" w:rsidRPr="00DD2B8B" w:rsidRDefault="001C4B0A" w:rsidP="001C4B0A">
            <w:pPr>
              <w:pStyle w:val="Akapitzlist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acie: Herodota z</w:t>
            </w:r>
            <w:r w:rsidR="003E3144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Halikarnasu, Dionizjusza Małego</w:t>
            </w:r>
          </w:p>
          <w:p w14:paraId="75131C15" w14:textId="4EB60292" w:rsidR="0012108E" w:rsidRPr="00DD2B8B" w:rsidRDefault="003F7936" w:rsidP="000D448D">
            <w:pPr>
              <w:pStyle w:val="Akapitzlist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różne metody rachuby czasu</w:t>
            </w:r>
          </w:p>
          <w:p w14:paraId="4ABC2338" w14:textId="594A8326" w:rsidR="00BF1DF7" w:rsidRPr="00DD2B8B" w:rsidRDefault="00A02934" w:rsidP="000D448D">
            <w:pPr>
              <w:pStyle w:val="Akapitzlist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nazwy </w:t>
            </w:r>
            <w:r w:rsidR="00BF1DF7" w:rsidRPr="00DD2B8B">
              <w:rPr>
                <w:sz w:val="22"/>
                <w:szCs w:val="22"/>
              </w:rPr>
              <w:t>główn</w:t>
            </w:r>
            <w:r w:rsidRPr="00DD2B8B">
              <w:rPr>
                <w:sz w:val="22"/>
                <w:szCs w:val="22"/>
              </w:rPr>
              <w:t>ych</w:t>
            </w:r>
            <w:r w:rsidR="00BF1DF7" w:rsidRPr="00DD2B8B">
              <w:rPr>
                <w:sz w:val="22"/>
                <w:szCs w:val="22"/>
              </w:rPr>
              <w:t xml:space="preserve"> epok historyczn</w:t>
            </w:r>
            <w:r w:rsidRPr="00DD2B8B">
              <w:rPr>
                <w:sz w:val="22"/>
                <w:szCs w:val="22"/>
              </w:rPr>
              <w:t>ych</w:t>
            </w:r>
            <w:r w:rsidR="003E3144">
              <w:rPr>
                <w:sz w:val="22"/>
                <w:szCs w:val="22"/>
              </w:rPr>
              <w:t xml:space="preserve"> </w:t>
            </w:r>
          </w:p>
          <w:p w14:paraId="6511263B" w14:textId="68FD8C82" w:rsidR="0012108E" w:rsidRPr="00DD2B8B" w:rsidRDefault="0020568B" w:rsidP="000D448D">
            <w:pPr>
              <w:pStyle w:val="Akapitzlist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rzenia przełomowe stanowiące cezury epok historycznych</w:t>
            </w:r>
          </w:p>
          <w:p w14:paraId="7B2C4807" w14:textId="77777777" w:rsidR="00FB169B" w:rsidRPr="00DD2B8B" w:rsidRDefault="00FB169B" w:rsidP="000D448D">
            <w:pPr>
              <w:pStyle w:val="Akapitzlist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klasyfikację źródeł historycznych</w:t>
            </w:r>
          </w:p>
          <w:p w14:paraId="656DB4D9" w14:textId="77777777" w:rsidR="00323D63" w:rsidRDefault="0012108E" w:rsidP="000D448D">
            <w:pPr>
              <w:pStyle w:val="Akapitzlist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nauki pomocnicze historii </w:t>
            </w:r>
          </w:p>
          <w:p w14:paraId="178327F4" w14:textId="597BD26C" w:rsidR="009D1032" w:rsidRPr="00DD2B8B" w:rsidRDefault="009D1032" w:rsidP="000D448D">
            <w:pPr>
              <w:pStyle w:val="Akapitzlist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A6015">
              <w:rPr>
                <w:sz w:val="22"/>
                <w:szCs w:val="22"/>
              </w:rPr>
              <w:t>nauki pokrewne histor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CE707" w14:textId="70744C25" w:rsidR="002845D6" w:rsidRPr="00DD2B8B" w:rsidRDefault="00BF1DF7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099CDCF9" w14:textId="2FC5E048" w:rsidR="00BA432E" w:rsidRPr="00DD2B8B" w:rsidRDefault="001C4B0A" w:rsidP="000D448D">
            <w:pPr>
              <w:pStyle w:val="Akapitzlist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:</w:t>
            </w:r>
            <w:r w:rsidR="00BA432E" w:rsidRPr="00DD2B8B">
              <w:rPr>
                <w:sz w:val="22"/>
                <w:szCs w:val="22"/>
              </w:rPr>
              <w:t xml:space="preserve"> historia, hagiografia, historiografia, </w:t>
            </w:r>
            <w:r w:rsidR="009D1032" w:rsidRPr="001A6015">
              <w:rPr>
                <w:sz w:val="22"/>
                <w:szCs w:val="22"/>
              </w:rPr>
              <w:t xml:space="preserve">archiwistyka, </w:t>
            </w:r>
            <w:r w:rsidR="00BA432E" w:rsidRPr="00DD2B8B">
              <w:rPr>
                <w:sz w:val="22"/>
                <w:szCs w:val="22"/>
              </w:rPr>
              <w:t xml:space="preserve">chronologia, </w:t>
            </w:r>
            <w:r w:rsidR="00DD01B0" w:rsidRPr="00DD2B8B">
              <w:rPr>
                <w:sz w:val="22"/>
                <w:szCs w:val="22"/>
              </w:rPr>
              <w:t xml:space="preserve">dendrochronologia, dyplomatyka, genealogia, numizmatyka, sfragistyka, heraldyka, paleografia, neografia, </w:t>
            </w:r>
            <w:r w:rsidR="00BA432E" w:rsidRPr="00DD2B8B">
              <w:rPr>
                <w:sz w:val="22"/>
                <w:szCs w:val="22"/>
              </w:rPr>
              <w:t>epoka, era, źródło historyczne, mit, legenda</w:t>
            </w:r>
          </w:p>
          <w:p w14:paraId="7AFF90CB" w14:textId="3E163437" w:rsidR="0012108E" w:rsidRPr="00DD2B8B" w:rsidRDefault="0012108E" w:rsidP="000D448D">
            <w:pPr>
              <w:pStyle w:val="Akapitzlist1"/>
              <w:numPr>
                <w:ilvl w:val="0"/>
                <w:numId w:val="25"/>
              </w:numPr>
              <w:ind w:left="36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różnice w podziale historii powszechnej i historii Polski na epoki</w:t>
            </w:r>
          </w:p>
          <w:p w14:paraId="03D8D00B" w14:textId="77777777" w:rsidR="003F7936" w:rsidRPr="00DD2B8B" w:rsidRDefault="003F7936" w:rsidP="000D448D">
            <w:pPr>
              <w:pStyle w:val="Akapitzlist1"/>
              <w:numPr>
                <w:ilvl w:val="0"/>
                <w:numId w:val="25"/>
              </w:numPr>
              <w:ind w:left="36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na czym polega krytyka zewnętrzna i wewnętrzna źródeł historycznych</w:t>
            </w:r>
          </w:p>
          <w:p w14:paraId="523F89AD" w14:textId="77777777" w:rsidR="0012108E" w:rsidRPr="00DD2B8B" w:rsidRDefault="0012108E" w:rsidP="000D448D">
            <w:pPr>
              <w:pStyle w:val="Akapitzlist1"/>
              <w:numPr>
                <w:ilvl w:val="0"/>
                <w:numId w:val="25"/>
              </w:numPr>
              <w:ind w:left="36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różnicę między naukami pokrewnymi historii i naukami pomocniczymi historii</w:t>
            </w:r>
          </w:p>
          <w:p w14:paraId="5903C715" w14:textId="2F69AD1A" w:rsidR="00DE3BAE" w:rsidRPr="00DD2B8B" w:rsidRDefault="00037EEB" w:rsidP="000D448D">
            <w:pPr>
              <w:pStyle w:val="Akapitzlist1"/>
              <w:numPr>
                <w:ilvl w:val="0"/>
                <w:numId w:val="25"/>
              </w:numPr>
              <w:ind w:left="360"/>
              <w:rPr>
                <w:i/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znaczenie </w:t>
            </w:r>
            <w:r w:rsidR="009F0D6B" w:rsidRPr="00DD2B8B">
              <w:rPr>
                <w:sz w:val="22"/>
                <w:szCs w:val="22"/>
              </w:rPr>
              <w:t>słów</w:t>
            </w:r>
            <w:r w:rsidRPr="00DD2B8B">
              <w:rPr>
                <w:sz w:val="22"/>
                <w:szCs w:val="22"/>
              </w:rPr>
              <w:t xml:space="preserve"> Cycerona </w:t>
            </w:r>
            <w:r w:rsidRPr="00DD2B8B">
              <w:rPr>
                <w:i/>
                <w:sz w:val="22"/>
                <w:szCs w:val="22"/>
              </w:rPr>
              <w:t xml:space="preserve">Historia magistra vitae </w:t>
            </w:r>
            <w:proofErr w:type="spellStart"/>
            <w:r w:rsidRPr="00DD2B8B">
              <w:rPr>
                <w:i/>
                <w:sz w:val="22"/>
                <w:szCs w:val="22"/>
              </w:rPr>
              <w:t>est</w:t>
            </w:r>
            <w:proofErr w:type="spellEnd"/>
          </w:p>
          <w:p w14:paraId="505DF4DB" w14:textId="005F09B3" w:rsidR="00DE3BAE" w:rsidRPr="00DD2B8B" w:rsidRDefault="00DE3BAE" w:rsidP="000D448D">
            <w:pPr>
              <w:pStyle w:val="Akapitzlist1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81E65" w14:textId="0908C782" w:rsidR="001E76ED" w:rsidRPr="00DD2B8B" w:rsidRDefault="00BF1DF7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</w:t>
            </w:r>
            <w:r w:rsidR="00FB169B" w:rsidRPr="00DD2B8B">
              <w:rPr>
                <w:sz w:val="22"/>
                <w:szCs w:val="22"/>
              </w:rPr>
              <w:t>:</w:t>
            </w:r>
          </w:p>
          <w:p w14:paraId="4A30F546" w14:textId="2B3FBF09" w:rsidR="00FB169B" w:rsidRPr="00DD2B8B" w:rsidRDefault="00FB169B" w:rsidP="0020568B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 znaczenie źródeł historycznych dla poznania przeszłości</w:t>
            </w:r>
          </w:p>
          <w:p w14:paraId="4790937C" w14:textId="7E99E844" w:rsidR="005128DD" w:rsidRPr="00DD2B8B" w:rsidRDefault="0020568B" w:rsidP="0020568B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</w:t>
            </w:r>
            <w:r w:rsidR="005128DD" w:rsidRPr="00DD2B8B">
              <w:rPr>
                <w:sz w:val="22"/>
                <w:szCs w:val="22"/>
              </w:rPr>
              <w:t xml:space="preserve"> klasyfikację źródeł historycznych</w:t>
            </w:r>
          </w:p>
          <w:p w14:paraId="422E68C7" w14:textId="4F9CA8EE" w:rsidR="00FB169B" w:rsidRPr="00DD2B8B" w:rsidRDefault="00FB169B" w:rsidP="0020568B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dać przykłady źródeł historycznych</w:t>
            </w:r>
          </w:p>
          <w:p w14:paraId="54E9B490" w14:textId="1DD04C71" w:rsidR="003F7936" w:rsidRPr="00DD2B8B" w:rsidRDefault="003F7936" w:rsidP="0020568B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dstawi</w:t>
            </w:r>
            <w:r w:rsidR="00B75B43" w:rsidRPr="00DD2B8B">
              <w:rPr>
                <w:sz w:val="22"/>
                <w:szCs w:val="22"/>
              </w:rPr>
              <w:t>ć</w:t>
            </w:r>
            <w:r w:rsidRPr="00DD2B8B">
              <w:rPr>
                <w:sz w:val="22"/>
                <w:szCs w:val="22"/>
              </w:rPr>
              <w:t xml:space="preserve"> periodyzację dziejów Polski i</w:t>
            </w:r>
            <w:r w:rsidR="001A6015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dziejów powszechnych</w:t>
            </w:r>
          </w:p>
          <w:p w14:paraId="55055B96" w14:textId="1D1FB711" w:rsidR="00A02934" w:rsidRPr="00DD2B8B" w:rsidRDefault="00A02934" w:rsidP="0020568B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dokonać krytyki źródeł historycznych</w:t>
            </w:r>
          </w:p>
          <w:p w14:paraId="64BEB5B4" w14:textId="50D631B7" w:rsidR="0012108E" w:rsidRPr="00DD2B8B" w:rsidRDefault="0012108E" w:rsidP="0020568B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pisać rolę nau</w:t>
            </w:r>
            <w:r w:rsidR="003F7936" w:rsidRPr="00DD2B8B">
              <w:rPr>
                <w:sz w:val="22"/>
                <w:szCs w:val="22"/>
              </w:rPr>
              <w:t>k</w:t>
            </w:r>
            <w:r w:rsidRPr="00DD2B8B">
              <w:rPr>
                <w:sz w:val="22"/>
                <w:szCs w:val="22"/>
              </w:rPr>
              <w:t xml:space="preserve"> pomocniczych historii</w:t>
            </w:r>
          </w:p>
          <w:p w14:paraId="1C8301CC" w14:textId="417B7CFD" w:rsidR="00A02934" w:rsidRPr="00DD2B8B" w:rsidRDefault="00A02934" w:rsidP="0020568B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, z czego wynikają różnice w</w:t>
            </w:r>
            <w:r w:rsidR="001A6015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interpretacji historycznej</w:t>
            </w:r>
          </w:p>
          <w:p w14:paraId="531414A6" w14:textId="553A0724" w:rsidR="00037EEB" w:rsidRDefault="00037EEB" w:rsidP="0020568B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dać przykłady placówek zajmujących się inicjowaniem i prowadzeniem badań historycznych oraz upowszechnieniem wiedzy o przeszłości</w:t>
            </w:r>
          </w:p>
          <w:p w14:paraId="2E30D9E1" w14:textId="7DB53145" w:rsidR="009D1032" w:rsidRPr="001A6015" w:rsidRDefault="009D1032" w:rsidP="0020568B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1A6015">
              <w:rPr>
                <w:sz w:val="22"/>
                <w:szCs w:val="22"/>
              </w:rPr>
              <w:t>wyjaśnić znaczenie archiwistyki dla badań historycznych</w:t>
            </w:r>
          </w:p>
          <w:p w14:paraId="36E88402" w14:textId="496BF171" w:rsidR="0020568B" w:rsidRPr="009D1032" w:rsidRDefault="0020568B" w:rsidP="0020568B">
            <w:pPr>
              <w:rPr>
                <w:color w:val="00B050"/>
                <w:sz w:val="22"/>
                <w:szCs w:val="22"/>
              </w:rPr>
            </w:pPr>
          </w:p>
        </w:tc>
      </w:tr>
      <w:tr w:rsidR="00A31F01" w:rsidRPr="00DD2B8B" w14:paraId="661B7359" w14:textId="77777777" w:rsidTr="00852482">
        <w:trPr>
          <w:cantSplit/>
          <w:trHeight w:val="1134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0C7CC5" w14:textId="1F785309" w:rsidR="00A31F01" w:rsidRPr="00DD2B8B" w:rsidRDefault="00A31F01" w:rsidP="000D448D">
            <w:pPr>
              <w:pStyle w:val="Akapitzlist1"/>
              <w:suppressAutoHyphens w:val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D2B8B">
              <w:rPr>
                <w:b/>
                <w:bCs/>
                <w:sz w:val="22"/>
                <w:szCs w:val="22"/>
              </w:rPr>
              <w:lastRenderedPageBreak/>
              <w:t>Pradzieje i historia starożytnego Wschodu</w:t>
            </w:r>
          </w:p>
        </w:tc>
      </w:tr>
      <w:tr w:rsidR="00310E36" w:rsidRPr="00DD2B8B" w14:paraId="225AB860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1E971653" w14:textId="57657C2D" w:rsidR="00310E36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9B43F4" w:rsidRPr="00DD2B8B">
              <w:rPr>
                <w:sz w:val="22"/>
                <w:szCs w:val="22"/>
                <w:lang w:eastAsia="en-US"/>
              </w:rPr>
              <w:t>– II.1)</w:t>
            </w:r>
            <w:r w:rsidR="009D1032">
              <w:rPr>
                <w:sz w:val="22"/>
                <w:szCs w:val="22"/>
                <w:lang w:eastAsia="en-US"/>
              </w:rPr>
              <w:t>; II.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5402FCB" w14:textId="5D360610" w:rsidR="00310E36" w:rsidRPr="00DD2B8B" w:rsidRDefault="005770F4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2. Pradzieje ludzk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A7636B8" w14:textId="7B045453" w:rsidR="00310E36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39E4C1D" w14:textId="77777777" w:rsidR="00310E36" w:rsidRPr="00DD2B8B" w:rsidRDefault="005770F4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52894955" w14:textId="17929724" w:rsidR="005770F4" w:rsidRPr="00DD2B8B" w:rsidRDefault="001C4B0A" w:rsidP="000D448D">
            <w:pPr>
              <w:pStyle w:val="Akapitzlist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nazwy epok prehistorycznych:</w:t>
            </w:r>
            <w:r w:rsidR="005770F4" w:rsidRPr="00DD2B8B">
              <w:rPr>
                <w:sz w:val="22"/>
                <w:szCs w:val="22"/>
              </w:rPr>
              <w:t xml:space="preserve"> </w:t>
            </w:r>
            <w:r w:rsidR="001E1893" w:rsidRPr="00DD2B8B">
              <w:rPr>
                <w:sz w:val="22"/>
                <w:szCs w:val="22"/>
              </w:rPr>
              <w:t>epoka kamienna (paleolit, mezolit, neolit), epoka brązu, epoka żelaza</w:t>
            </w:r>
          </w:p>
          <w:p w14:paraId="0410B4A1" w14:textId="1B0A1B0A" w:rsidR="005770F4" w:rsidRPr="00DD2B8B" w:rsidRDefault="005770F4" w:rsidP="000D448D">
            <w:pPr>
              <w:pStyle w:val="Akapitzlist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teorię Karola Darwina dotyczącą ewolucji organizmów ludzkich</w:t>
            </w:r>
          </w:p>
          <w:p w14:paraId="6DBBFCF0" w14:textId="1475807C" w:rsidR="00E618F1" w:rsidRPr="00DD2B8B" w:rsidRDefault="00E618F1" w:rsidP="000D448D">
            <w:pPr>
              <w:pStyle w:val="Akapitzlist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nazwy najstarszych osiedli miejskich </w:t>
            </w:r>
            <w:r w:rsidR="00FE71C7" w:rsidRPr="00DD2B8B">
              <w:rPr>
                <w:sz w:val="22"/>
                <w:szCs w:val="22"/>
              </w:rPr>
              <w:t>(</w:t>
            </w:r>
            <w:proofErr w:type="spellStart"/>
            <w:r w:rsidR="009F0D6B" w:rsidRPr="00DD2B8B">
              <w:rPr>
                <w:sz w:val="22"/>
                <w:szCs w:val="22"/>
              </w:rPr>
              <w:t>Çatalhöyük</w:t>
            </w:r>
            <w:proofErr w:type="spellEnd"/>
            <w:r w:rsidR="00202F0D" w:rsidRPr="00DD2B8B">
              <w:rPr>
                <w:sz w:val="22"/>
                <w:szCs w:val="22"/>
              </w:rPr>
              <w:t>, Jerycho</w:t>
            </w:r>
            <w:r w:rsidR="00FE71C7" w:rsidRPr="00DD2B8B">
              <w:rPr>
                <w:sz w:val="22"/>
                <w:szCs w:val="22"/>
              </w:rPr>
              <w:t>)</w:t>
            </w:r>
          </w:p>
          <w:p w14:paraId="141DFE9F" w14:textId="040BC4CB" w:rsidR="005770F4" w:rsidRPr="00DD2B8B" w:rsidRDefault="005770F4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2322D" w14:textId="673197B1" w:rsidR="00310E36" w:rsidRPr="00DD2B8B" w:rsidRDefault="005770F4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20B94FD3" w14:textId="6066F584" w:rsidR="00BA432E" w:rsidRPr="00DD2B8B" w:rsidRDefault="001C4B0A" w:rsidP="000D448D">
            <w:pPr>
              <w:pStyle w:val="Akapitzlist1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:</w:t>
            </w:r>
            <w:r w:rsidR="00BA432E" w:rsidRPr="00DD2B8B">
              <w:rPr>
                <w:sz w:val="22"/>
                <w:szCs w:val="22"/>
              </w:rPr>
              <w:t xml:space="preserve"> kreacjonizm, darwinizm, cywilizacja, antropogeneza, prehistoria, australopitek, </w:t>
            </w:r>
            <w:r w:rsidR="00426F02" w:rsidRPr="00DD2B8B">
              <w:rPr>
                <w:i/>
                <w:sz w:val="22"/>
                <w:szCs w:val="22"/>
              </w:rPr>
              <w:t xml:space="preserve">homo </w:t>
            </w:r>
            <w:proofErr w:type="spellStart"/>
            <w:r w:rsidR="00426F02" w:rsidRPr="00DD2B8B">
              <w:rPr>
                <w:i/>
                <w:sz w:val="22"/>
                <w:szCs w:val="22"/>
              </w:rPr>
              <w:t>habilis</w:t>
            </w:r>
            <w:proofErr w:type="spellEnd"/>
            <w:r w:rsidR="00426F02" w:rsidRPr="00DD2B8B">
              <w:rPr>
                <w:sz w:val="22"/>
                <w:szCs w:val="22"/>
              </w:rPr>
              <w:t xml:space="preserve">, </w:t>
            </w:r>
            <w:r w:rsidR="00BA432E" w:rsidRPr="00DD2B8B">
              <w:rPr>
                <w:i/>
                <w:sz w:val="22"/>
                <w:szCs w:val="22"/>
              </w:rPr>
              <w:t>homo erectus</w:t>
            </w:r>
            <w:r w:rsidR="00BA432E" w:rsidRPr="00DD2B8B">
              <w:rPr>
                <w:sz w:val="22"/>
                <w:szCs w:val="22"/>
              </w:rPr>
              <w:t xml:space="preserve">, </w:t>
            </w:r>
            <w:r w:rsidR="00426F02" w:rsidRPr="00DD2B8B">
              <w:rPr>
                <w:i/>
                <w:sz w:val="22"/>
                <w:szCs w:val="22"/>
              </w:rPr>
              <w:t xml:space="preserve">homo sapiens </w:t>
            </w:r>
            <w:proofErr w:type="spellStart"/>
            <w:r w:rsidR="00426F02" w:rsidRPr="00DD2B8B">
              <w:rPr>
                <w:i/>
                <w:sz w:val="22"/>
                <w:szCs w:val="22"/>
              </w:rPr>
              <w:t>neandert</w:t>
            </w:r>
            <w:r w:rsidR="00BC25F8" w:rsidRPr="00DD2B8B">
              <w:rPr>
                <w:i/>
                <w:sz w:val="22"/>
                <w:szCs w:val="22"/>
              </w:rPr>
              <w:t>h</w:t>
            </w:r>
            <w:r w:rsidR="00426F02" w:rsidRPr="00DD2B8B">
              <w:rPr>
                <w:i/>
                <w:sz w:val="22"/>
                <w:szCs w:val="22"/>
              </w:rPr>
              <w:t>alensis</w:t>
            </w:r>
            <w:proofErr w:type="spellEnd"/>
            <w:r w:rsidR="00BA432E" w:rsidRPr="00DD2B8B">
              <w:rPr>
                <w:sz w:val="22"/>
                <w:szCs w:val="22"/>
              </w:rPr>
              <w:t>,</w:t>
            </w:r>
            <w:r w:rsidR="003E3144">
              <w:rPr>
                <w:sz w:val="22"/>
                <w:szCs w:val="22"/>
              </w:rPr>
              <w:t xml:space="preserve"> </w:t>
            </w:r>
            <w:r w:rsidR="003E3144" w:rsidRPr="003E3144">
              <w:rPr>
                <w:i/>
                <w:iCs/>
                <w:sz w:val="22"/>
                <w:szCs w:val="22"/>
              </w:rPr>
              <w:t>homo sapiens</w:t>
            </w:r>
            <w:r w:rsidR="003E3144" w:rsidRPr="003E3144">
              <w:rPr>
                <w:iCs/>
                <w:sz w:val="22"/>
                <w:szCs w:val="22"/>
              </w:rPr>
              <w:t>,</w:t>
            </w:r>
            <w:r w:rsidR="00BA432E" w:rsidRPr="003E3144">
              <w:rPr>
                <w:sz w:val="22"/>
                <w:szCs w:val="22"/>
              </w:rPr>
              <w:t xml:space="preserve"> </w:t>
            </w:r>
            <w:r w:rsidR="00BA432E" w:rsidRPr="00DD2B8B">
              <w:rPr>
                <w:i/>
                <w:sz w:val="22"/>
                <w:szCs w:val="22"/>
              </w:rPr>
              <w:t>homo sapiens</w:t>
            </w:r>
            <w:r w:rsidR="00426F02" w:rsidRPr="00DD2B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26F02" w:rsidRPr="00DD2B8B">
              <w:rPr>
                <w:i/>
                <w:sz w:val="22"/>
                <w:szCs w:val="22"/>
              </w:rPr>
              <w:t>sapiens</w:t>
            </w:r>
            <w:proofErr w:type="spellEnd"/>
            <w:r w:rsidR="00BA432E" w:rsidRPr="00DD2B8B">
              <w:rPr>
                <w:sz w:val="22"/>
                <w:szCs w:val="22"/>
              </w:rPr>
              <w:t>, Żyzny Półksiężyc, rewolucja neolityczna</w:t>
            </w:r>
          </w:p>
          <w:p w14:paraId="478F78D7" w14:textId="6352DF14" w:rsidR="009F0D6B" w:rsidRPr="00DD2B8B" w:rsidRDefault="009F0D6B" w:rsidP="009F0D6B">
            <w:pPr>
              <w:pStyle w:val="Akapitzlist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różnicę między dwoma teoriami dotyczącymi pojawienia się życia na Ziemi – kreacjonizmem i</w:t>
            </w:r>
            <w:r w:rsidR="0054148C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darwinizmem</w:t>
            </w:r>
          </w:p>
          <w:p w14:paraId="42C2C7A2" w14:textId="725055A5" w:rsidR="009F76CC" w:rsidRPr="00DD2B8B" w:rsidRDefault="009F76CC" w:rsidP="000D448D">
            <w:pPr>
              <w:pStyle w:val="Akapitzlist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różnicę między historią i prehistorią</w:t>
            </w:r>
          </w:p>
          <w:p w14:paraId="47F21589" w14:textId="77777777" w:rsidR="009F76CC" w:rsidRPr="00DD2B8B" w:rsidRDefault="00E618F1" w:rsidP="000D448D">
            <w:pPr>
              <w:pStyle w:val="Akapitzlist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naczenie wynalezienia pisma dla rozwoju cywilizacji</w:t>
            </w:r>
          </w:p>
          <w:p w14:paraId="6A36084F" w14:textId="67A53513" w:rsidR="00E618F1" w:rsidRPr="00DD2B8B" w:rsidRDefault="009F76CC" w:rsidP="000D448D">
            <w:pPr>
              <w:pStyle w:val="Akapitzlist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naczenie wynalezienia ognia dla rozwoju człowieka</w:t>
            </w:r>
          </w:p>
          <w:p w14:paraId="26F3C37C" w14:textId="2AC0E6CF" w:rsidR="00202F0D" w:rsidRPr="00DD2B8B" w:rsidRDefault="00202F0D" w:rsidP="000D448D">
            <w:pPr>
              <w:pStyle w:val="Akapitzlist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yczyn</w:t>
            </w:r>
            <w:r w:rsidR="00B60299" w:rsidRPr="00DD2B8B">
              <w:rPr>
                <w:sz w:val="22"/>
                <w:szCs w:val="22"/>
              </w:rPr>
              <w:t>ę, dla której</w:t>
            </w:r>
            <w:r w:rsidRPr="00DD2B8B">
              <w:rPr>
                <w:sz w:val="22"/>
                <w:szCs w:val="22"/>
              </w:rPr>
              <w:t xml:space="preserve"> </w:t>
            </w:r>
            <w:r w:rsidR="00B60299" w:rsidRPr="00DD2B8B">
              <w:rPr>
                <w:sz w:val="22"/>
                <w:szCs w:val="22"/>
              </w:rPr>
              <w:t>za kolebkę ludzkości uznaje się Afrykę</w:t>
            </w:r>
          </w:p>
          <w:p w14:paraId="72A40E8D" w14:textId="375217C3" w:rsidR="00E618F1" w:rsidRPr="00DD2B8B" w:rsidRDefault="00E618F1" w:rsidP="000D448D">
            <w:pPr>
              <w:pStyle w:val="Akapitzlist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znaczenie rewolucji neolitycznej </w:t>
            </w:r>
            <w:r w:rsidR="00202F0D" w:rsidRPr="00DD2B8B">
              <w:rPr>
                <w:sz w:val="22"/>
                <w:szCs w:val="22"/>
              </w:rPr>
              <w:t>dla dziejów człowieka</w:t>
            </w:r>
          </w:p>
          <w:p w14:paraId="5DBDE211" w14:textId="0A36C805" w:rsidR="00E618F1" w:rsidRPr="00DD2B8B" w:rsidRDefault="00E618F1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B115A" w14:textId="7660C0BA" w:rsidR="00310E36" w:rsidRPr="00DD2B8B" w:rsidRDefault="00B60299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78CE9E0C" w14:textId="2D30F75F" w:rsidR="00B60299" w:rsidRPr="00DD2B8B" w:rsidRDefault="00B60299" w:rsidP="00F229B6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mówić proces ewolucji człowieka</w:t>
            </w:r>
          </w:p>
          <w:p w14:paraId="6D0BBF84" w14:textId="45636DCA" w:rsidR="00B60299" w:rsidRPr="00DD2B8B" w:rsidRDefault="00B60299" w:rsidP="00F229B6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 przyczyny i skutki rewolucji neolitycznej</w:t>
            </w:r>
          </w:p>
          <w:p w14:paraId="1277A904" w14:textId="38E23F43" w:rsidR="00B60299" w:rsidRPr="00DD2B8B" w:rsidRDefault="00B60299" w:rsidP="00F229B6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 na mapie tereny początkowe objęte rewolucją neolityczną</w:t>
            </w:r>
          </w:p>
          <w:p w14:paraId="50436D1B" w14:textId="1C0506C3" w:rsidR="00B60299" w:rsidRPr="00DD2B8B" w:rsidRDefault="00B60299" w:rsidP="00F229B6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charakteryzować epoki prehistoryczne</w:t>
            </w:r>
          </w:p>
          <w:p w14:paraId="65253FC8" w14:textId="77777777" w:rsidR="009F76CC" w:rsidRPr="00DD2B8B" w:rsidRDefault="009F76CC" w:rsidP="00F229B6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pisać tryb życia społeczeństw w paleolicie</w:t>
            </w:r>
          </w:p>
          <w:p w14:paraId="07E13119" w14:textId="72345339" w:rsidR="009F76CC" w:rsidRPr="00DD2B8B" w:rsidRDefault="009F76CC" w:rsidP="00F229B6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 na mapie najstarsze miasta oraz Żyzny Półksiężyc</w:t>
            </w:r>
          </w:p>
          <w:p w14:paraId="7327DAEC" w14:textId="77777777" w:rsidR="00B60299" w:rsidRPr="00DD2B8B" w:rsidRDefault="009F76CC" w:rsidP="00F229B6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pisać charakterystyczne cechy sztuki prehistorycznej</w:t>
            </w:r>
          </w:p>
          <w:p w14:paraId="58968AE1" w14:textId="07F20748" w:rsidR="00D45D32" w:rsidRPr="00DD2B8B" w:rsidRDefault="00902748" w:rsidP="00F229B6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</w:t>
            </w:r>
            <w:r w:rsidR="00D45D32" w:rsidRPr="00DD2B8B">
              <w:rPr>
                <w:sz w:val="22"/>
                <w:szCs w:val="22"/>
              </w:rPr>
              <w:t xml:space="preserve"> periodyzację </w:t>
            </w:r>
            <w:r w:rsidR="009D1032">
              <w:rPr>
                <w:sz w:val="22"/>
                <w:szCs w:val="22"/>
              </w:rPr>
              <w:t>pra</w:t>
            </w:r>
            <w:r w:rsidR="00D45D32" w:rsidRPr="00DD2B8B">
              <w:rPr>
                <w:sz w:val="22"/>
                <w:szCs w:val="22"/>
              </w:rPr>
              <w:t>dziejów</w:t>
            </w:r>
          </w:p>
        </w:tc>
      </w:tr>
      <w:tr w:rsidR="00310E36" w:rsidRPr="00DD2B8B" w14:paraId="2B5B3CC6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6ABC8F5D" w14:textId="0CBC3808" w:rsidR="00310E36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2D7533" w:rsidRPr="00DD2B8B">
              <w:rPr>
                <w:sz w:val="22"/>
                <w:szCs w:val="22"/>
                <w:lang w:eastAsia="en-US"/>
              </w:rPr>
              <w:t xml:space="preserve"> – II.</w:t>
            </w:r>
            <w:r w:rsidR="00AD73E0">
              <w:rPr>
                <w:sz w:val="22"/>
                <w:szCs w:val="22"/>
                <w:lang w:eastAsia="en-US"/>
              </w:rPr>
              <w:t>1); ZR – II.2, II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ED4DB58" w14:textId="3A4E7B9D" w:rsidR="00310E36" w:rsidRPr="00DD2B8B" w:rsidRDefault="00B45B8A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3. W dorzeczu Tygrysu i Eufrat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6EFA2C6" w14:textId="7023FF4B" w:rsidR="00310E36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1417A6C" w14:textId="77777777" w:rsidR="00310E36" w:rsidRPr="00DD2B8B" w:rsidRDefault="00B45B8A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0E75BC99" w14:textId="77777777" w:rsidR="00B45B8A" w:rsidRPr="003E3144" w:rsidRDefault="00B45B8A" w:rsidP="000D448D">
            <w:pPr>
              <w:pStyle w:val="Akapitzlist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E3144">
              <w:rPr>
                <w:sz w:val="22"/>
                <w:szCs w:val="22"/>
              </w:rPr>
              <w:t>okres rozwoju cywilizacji Sumerów (IV–III tys. p.n.e.)</w:t>
            </w:r>
          </w:p>
          <w:p w14:paraId="544007B5" w14:textId="1BD74420" w:rsidR="00B45B8A" w:rsidRPr="003E3144" w:rsidRDefault="00B45B8A" w:rsidP="000D448D">
            <w:pPr>
              <w:pStyle w:val="Akapitzlist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E3144">
              <w:rPr>
                <w:sz w:val="22"/>
                <w:szCs w:val="22"/>
              </w:rPr>
              <w:t>okres, w którym powstał Kodeks Hammurabiego (XVIII w. p.n.e.)</w:t>
            </w:r>
          </w:p>
          <w:p w14:paraId="08AF545F" w14:textId="19F3F398" w:rsidR="00B45B8A" w:rsidRPr="003E3144" w:rsidRDefault="001C4B0A" w:rsidP="000D448D">
            <w:pPr>
              <w:pStyle w:val="Akapitzlist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E3144">
              <w:rPr>
                <w:sz w:val="22"/>
                <w:szCs w:val="22"/>
              </w:rPr>
              <w:t>postacie:</w:t>
            </w:r>
            <w:r w:rsidR="00B45B8A" w:rsidRPr="003E3144">
              <w:rPr>
                <w:sz w:val="22"/>
                <w:szCs w:val="22"/>
              </w:rPr>
              <w:t xml:space="preserve"> </w:t>
            </w:r>
            <w:proofErr w:type="spellStart"/>
            <w:r w:rsidR="00B45B8A" w:rsidRPr="003E3144">
              <w:rPr>
                <w:sz w:val="22"/>
                <w:szCs w:val="22"/>
              </w:rPr>
              <w:t>Sargona</w:t>
            </w:r>
            <w:proofErr w:type="spellEnd"/>
            <w:r w:rsidR="00B45B8A" w:rsidRPr="003E3144">
              <w:rPr>
                <w:sz w:val="22"/>
                <w:szCs w:val="22"/>
              </w:rPr>
              <w:t xml:space="preserve"> I Wielkiego, Hammurabiego</w:t>
            </w:r>
            <w:r w:rsidR="00F70C38" w:rsidRPr="003E3144">
              <w:rPr>
                <w:sz w:val="22"/>
                <w:szCs w:val="22"/>
              </w:rPr>
              <w:t>, Cyrusa II</w:t>
            </w:r>
            <w:r w:rsidR="003E3144" w:rsidRPr="003E3144">
              <w:rPr>
                <w:sz w:val="22"/>
                <w:szCs w:val="22"/>
              </w:rPr>
              <w:t xml:space="preserve"> Wielkiego, Dariusza Wielkiego</w:t>
            </w:r>
          </w:p>
          <w:p w14:paraId="52445DAC" w14:textId="7246CE58" w:rsidR="00B45B8A" w:rsidRPr="00DD2B8B" w:rsidRDefault="00B45B8A" w:rsidP="000D448D">
            <w:pPr>
              <w:pStyle w:val="Akapitzlist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E3144">
              <w:rPr>
                <w:sz w:val="22"/>
                <w:szCs w:val="22"/>
              </w:rPr>
              <w:t>osiągnięcia cywilizacji ludów Mezopotam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8A95A" w14:textId="014907BB" w:rsidR="00310E36" w:rsidRPr="00DD2B8B" w:rsidRDefault="00B45B8A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2B497FE5" w14:textId="5649A324" w:rsidR="00BA432E" w:rsidRPr="001A6015" w:rsidRDefault="001C4B0A" w:rsidP="000D448D">
            <w:pPr>
              <w:pStyle w:val="Akapitzlist1"/>
              <w:numPr>
                <w:ilvl w:val="0"/>
                <w:numId w:val="28"/>
              </w:numPr>
              <w:rPr>
                <w:i/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:</w:t>
            </w:r>
            <w:r w:rsidR="00BA432E" w:rsidRPr="00DD2B8B">
              <w:rPr>
                <w:sz w:val="22"/>
                <w:szCs w:val="22"/>
              </w:rPr>
              <w:t xml:space="preserve"> Międzyrzecze, system irygacyjny, miasto-państwo, Sumerowie, kodeks, Kodeks </w:t>
            </w:r>
            <w:r w:rsidRPr="00DD2B8B">
              <w:rPr>
                <w:sz w:val="22"/>
                <w:szCs w:val="22"/>
              </w:rPr>
              <w:t>Hammurabiego, pismo klinowe, zigg</w:t>
            </w:r>
            <w:r w:rsidR="00BA432E" w:rsidRPr="00DD2B8B">
              <w:rPr>
                <w:sz w:val="22"/>
                <w:szCs w:val="22"/>
              </w:rPr>
              <w:t>urat</w:t>
            </w:r>
            <w:r w:rsidRPr="00DD2B8B">
              <w:rPr>
                <w:sz w:val="22"/>
                <w:szCs w:val="22"/>
              </w:rPr>
              <w:t xml:space="preserve">, </w:t>
            </w:r>
            <w:r w:rsidR="00902748">
              <w:rPr>
                <w:sz w:val="22"/>
                <w:szCs w:val="22"/>
              </w:rPr>
              <w:t>s</w:t>
            </w:r>
            <w:r w:rsidR="00BA432E" w:rsidRPr="00DD2B8B">
              <w:rPr>
                <w:sz w:val="22"/>
                <w:szCs w:val="22"/>
              </w:rPr>
              <w:t xml:space="preserve">ztandar z </w:t>
            </w:r>
            <w:proofErr w:type="spellStart"/>
            <w:r w:rsidR="00BA432E" w:rsidRPr="00DD2B8B">
              <w:rPr>
                <w:sz w:val="22"/>
                <w:szCs w:val="22"/>
              </w:rPr>
              <w:t>Ur</w:t>
            </w:r>
            <w:proofErr w:type="spellEnd"/>
            <w:r w:rsidR="00BA432E" w:rsidRPr="00DD2B8B">
              <w:rPr>
                <w:sz w:val="22"/>
                <w:szCs w:val="22"/>
              </w:rPr>
              <w:t xml:space="preserve">, </w:t>
            </w:r>
            <w:r w:rsidR="00BA432E" w:rsidRPr="00DD2B8B">
              <w:rPr>
                <w:i/>
                <w:sz w:val="22"/>
                <w:szCs w:val="22"/>
              </w:rPr>
              <w:t>Epos o</w:t>
            </w:r>
            <w:r w:rsidR="0054148C">
              <w:rPr>
                <w:i/>
                <w:sz w:val="22"/>
                <w:szCs w:val="22"/>
              </w:rPr>
              <w:t> </w:t>
            </w:r>
            <w:r w:rsidR="00BA432E" w:rsidRPr="00DD2B8B">
              <w:rPr>
                <w:i/>
                <w:sz w:val="22"/>
                <w:szCs w:val="22"/>
              </w:rPr>
              <w:t>Gilgameszu</w:t>
            </w:r>
            <w:r w:rsidR="00BA432E" w:rsidRPr="00DD2B8B">
              <w:rPr>
                <w:sz w:val="22"/>
                <w:szCs w:val="22"/>
              </w:rPr>
              <w:t>, Akad, Babilon, Asyria, władza despotyczna</w:t>
            </w:r>
            <w:r w:rsidR="0083604F" w:rsidRPr="00DD2B8B">
              <w:rPr>
                <w:sz w:val="22"/>
                <w:szCs w:val="22"/>
              </w:rPr>
              <w:t>, politeizm</w:t>
            </w:r>
            <w:r w:rsidR="00F70C38">
              <w:rPr>
                <w:sz w:val="22"/>
                <w:szCs w:val="22"/>
              </w:rPr>
              <w:t xml:space="preserve">, </w:t>
            </w:r>
            <w:r w:rsidR="00F70C38" w:rsidRPr="001A6015">
              <w:rPr>
                <w:sz w:val="22"/>
                <w:szCs w:val="22"/>
              </w:rPr>
              <w:t>satrapie, szachinszach</w:t>
            </w:r>
          </w:p>
          <w:p w14:paraId="4D94800A" w14:textId="527A6AF0" w:rsidR="00F70C38" w:rsidRPr="001A6015" w:rsidRDefault="00F70C38" w:rsidP="000D448D">
            <w:pPr>
              <w:pStyle w:val="Akapitzlist1"/>
              <w:numPr>
                <w:ilvl w:val="0"/>
                <w:numId w:val="28"/>
              </w:numPr>
              <w:rPr>
                <w:i/>
                <w:sz w:val="22"/>
                <w:szCs w:val="22"/>
              </w:rPr>
            </w:pPr>
            <w:r w:rsidRPr="001A6015">
              <w:rPr>
                <w:sz w:val="22"/>
                <w:szCs w:val="22"/>
              </w:rPr>
              <w:t>znaczenie polityki tolerancji stosowanej przez Cyrusa II Wielkiego</w:t>
            </w:r>
          </w:p>
          <w:p w14:paraId="31E18873" w14:textId="0560475C" w:rsidR="00DB29EA" w:rsidRPr="00DD2B8B" w:rsidRDefault="00DB29EA" w:rsidP="000D448D">
            <w:pPr>
              <w:pStyle w:val="Akapitzlist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warunkowania geograficzne, które wpłynęły na rozwój cywilizacji w</w:t>
            </w:r>
            <w:r w:rsidR="001A6015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dorzeczu Tygrysu i Eufratu</w:t>
            </w:r>
          </w:p>
          <w:p w14:paraId="0144BC37" w14:textId="57CC6F4E" w:rsidR="00DB29EA" w:rsidRPr="00DD2B8B" w:rsidRDefault="00DB29EA" w:rsidP="000D448D">
            <w:pPr>
              <w:pStyle w:val="Akapitzlist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asady wprowadzone w Kodeksie Hammurabiego</w:t>
            </w:r>
          </w:p>
          <w:p w14:paraId="58D6DF1F" w14:textId="29C5C262" w:rsidR="00BE551F" w:rsidRPr="00DD2B8B" w:rsidRDefault="00BE551F" w:rsidP="000D448D">
            <w:pPr>
              <w:pStyle w:val="Akapitzlist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pływ </w:t>
            </w:r>
            <w:r w:rsidR="006027E5" w:rsidRPr="00DD2B8B">
              <w:rPr>
                <w:sz w:val="22"/>
                <w:szCs w:val="22"/>
              </w:rPr>
              <w:t xml:space="preserve">struktury społecznej na </w:t>
            </w:r>
            <w:r w:rsidRPr="00DD2B8B">
              <w:rPr>
                <w:sz w:val="22"/>
                <w:szCs w:val="22"/>
              </w:rPr>
              <w:t>surowość kar przewidzianych w</w:t>
            </w:r>
            <w:r w:rsidR="001A6015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Kodeksie Hammurabiego</w:t>
            </w:r>
          </w:p>
          <w:p w14:paraId="6AEFC94D" w14:textId="77777777" w:rsidR="00DB29EA" w:rsidRPr="00DD2B8B" w:rsidRDefault="00BE551F" w:rsidP="000D448D">
            <w:pPr>
              <w:pStyle w:val="Akapitzlist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naczenie systemu prawnego dla funkcjonowania państwa</w:t>
            </w:r>
          </w:p>
          <w:p w14:paraId="23CA5DDD" w14:textId="1F32623F" w:rsidR="00A52CFA" w:rsidRPr="00DD2B8B" w:rsidRDefault="00A52CFA" w:rsidP="00A52CFA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50AA2" w14:textId="77777777" w:rsidR="00310E36" w:rsidRPr="00DD2B8B" w:rsidRDefault="00B45B8A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4EFEF5D3" w14:textId="191357E1" w:rsidR="00DB29EA" w:rsidRPr="00DD2B8B" w:rsidRDefault="00DB29EA" w:rsidP="000D448D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charakteryzować system organizacji państw i</w:t>
            </w:r>
            <w:r w:rsidR="001A6015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społeczeństw na terenie Mezopotamii</w:t>
            </w:r>
          </w:p>
          <w:p w14:paraId="6FCD366D" w14:textId="40637076" w:rsidR="00DB29EA" w:rsidRPr="00DD2B8B" w:rsidRDefault="00DB29EA" w:rsidP="00C65550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 na mapie</w:t>
            </w:r>
            <w:r w:rsidR="00902748">
              <w:rPr>
                <w:sz w:val="22"/>
                <w:szCs w:val="22"/>
              </w:rPr>
              <w:t xml:space="preserve"> Międzyrzecze i</w:t>
            </w:r>
            <w:r w:rsidR="001A6015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najważniejsze miasta</w:t>
            </w:r>
            <w:r w:rsidR="00F229B6" w:rsidRPr="00DD2B8B">
              <w:rPr>
                <w:sz w:val="22"/>
                <w:szCs w:val="22"/>
              </w:rPr>
              <w:t>-</w:t>
            </w:r>
            <w:r w:rsidRPr="00DD2B8B">
              <w:rPr>
                <w:sz w:val="22"/>
                <w:szCs w:val="22"/>
              </w:rPr>
              <w:t>państwa Sumeru</w:t>
            </w:r>
          </w:p>
          <w:p w14:paraId="2DE2CF6D" w14:textId="6A3B4747" w:rsidR="00DB29EA" w:rsidRPr="00A643DF" w:rsidRDefault="00DB29EA" w:rsidP="000D448D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skazać na mapie zasięg terytorialny </w:t>
            </w:r>
            <w:r w:rsidRPr="00A643DF">
              <w:rPr>
                <w:sz w:val="22"/>
                <w:szCs w:val="22"/>
              </w:rPr>
              <w:t>Im</w:t>
            </w:r>
            <w:r w:rsidR="00F229B6" w:rsidRPr="00A643DF">
              <w:rPr>
                <w:sz w:val="22"/>
                <w:szCs w:val="22"/>
              </w:rPr>
              <w:t>perium Akadyjskiego, Babilon</w:t>
            </w:r>
            <w:r w:rsidR="00D40722" w:rsidRPr="00A643DF">
              <w:rPr>
                <w:sz w:val="22"/>
                <w:szCs w:val="22"/>
              </w:rPr>
              <w:t>u,</w:t>
            </w:r>
            <w:r w:rsidR="00F229B6" w:rsidRPr="00A643DF">
              <w:rPr>
                <w:sz w:val="22"/>
                <w:szCs w:val="22"/>
              </w:rPr>
              <w:t xml:space="preserve"> </w:t>
            </w:r>
            <w:r w:rsidRPr="00A643DF">
              <w:rPr>
                <w:sz w:val="22"/>
                <w:szCs w:val="22"/>
              </w:rPr>
              <w:t>Asyrii</w:t>
            </w:r>
            <w:r w:rsidR="00D40722" w:rsidRPr="00A643DF">
              <w:rPr>
                <w:sz w:val="22"/>
                <w:szCs w:val="22"/>
              </w:rPr>
              <w:t xml:space="preserve"> i </w:t>
            </w:r>
            <w:r w:rsidR="00F70C38" w:rsidRPr="00A643DF">
              <w:rPr>
                <w:sz w:val="22"/>
                <w:szCs w:val="22"/>
              </w:rPr>
              <w:t>Persji</w:t>
            </w:r>
          </w:p>
          <w:p w14:paraId="60581AF6" w14:textId="77777777" w:rsidR="00DB29EA" w:rsidRDefault="00DB29EA" w:rsidP="00F229B6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przedstawić największe osiągnięcia cywilizacji Mezopotamii</w:t>
            </w:r>
            <w:r w:rsidRPr="00DD2B8B">
              <w:rPr>
                <w:sz w:val="22"/>
                <w:szCs w:val="22"/>
              </w:rPr>
              <w:t xml:space="preserve"> w dziedzinie kultury, sztuki, techniki</w:t>
            </w:r>
            <w:r w:rsidR="00F229B6" w:rsidRPr="00DD2B8B">
              <w:rPr>
                <w:sz w:val="22"/>
                <w:szCs w:val="22"/>
              </w:rPr>
              <w:t xml:space="preserve"> i</w:t>
            </w:r>
            <w:r w:rsidRPr="00DD2B8B">
              <w:rPr>
                <w:sz w:val="22"/>
                <w:szCs w:val="22"/>
              </w:rPr>
              <w:t xml:space="preserve"> nauki</w:t>
            </w:r>
          </w:p>
          <w:p w14:paraId="1825DD90" w14:textId="7F2A4E8C" w:rsidR="00F70C38" w:rsidRPr="001A6015" w:rsidRDefault="00F70C38" w:rsidP="00F229B6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  <w:r w:rsidRPr="001A6015">
              <w:rPr>
                <w:sz w:val="22"/>
                <w:szCs w:val="22"/>
              </w:rPr>
              <w:t>omówić wkład Persji w kulturowe dziedzictwo ludzkości</w:t>
            </w:r>
            <w:r w:rsidR="00D40722">
              <w:rPr>
                <w:sz w:val="22"/>
                <w:szCs w:val="22"/>
              </w:rPr>
              <w:t xml:space="preserve"> </w:t>
            </w:r>
          </w:p>
          <w:p w14:paraId="257F9A9D" w14:textId="6749A967" w:rsidR="00F70C38" w:rsidRPr="00DD2B8B" w:rsidRDefault="00F70C38" w:rsidP="00F229B6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  <w:r w:rsidRPr="001A6015">
              <w:rPr>
                <w:sz w:val="22"/>
                <w:szCs w:val="22"/>
              </w:rPr>
              <w:t>porównać politykę wobec podbitej ludności – Babilończyków i Persów za panowania Cyrusa II Wielkiego</w:t>
            </w:r>
          </w:p>
        </w:tc>
      </w:tr>
      <w:tr w:rsidR="00310E36" w:rsidRPr="00DD2B8B" w14:paraId="1A9C8E61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6B3D25AA" w14:textId="0613E7FB" w:rsidR="00310E36" w:rsidRPr="00DD2B8B" w:rsidRDefault="00E32DE8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 – II.</w:t>
            </w:r>
            <w:r>
              <w:rPr>
                <w:sz w:val="22"/>
                <w:szCs w:val="22"/>
                <w:lang w:eastAsia="en-US"/>
              </w:rPr>
              <w:t>1); ZR – II.2, II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1D5E0B4" w14:textId="77777777" w:rsidR="00C65550" w:rsidRPr="00DD2B8B" w:rsidRDefault="00153A49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4. Egipt </w:t>
            </w:r>
          </w:p>
          <w:p w14:paraId="23DAEC50" w14:textId="451A2BC6" w:rsidR="00310E36" w:rsidRPr="00DD2B8B" w:rsidRDefault="00153A49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faraonów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0A86ECA" w14:textId="3CFBF872" w:rsidR="00310E36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BEB2BA9" w14:textId="18D582C8" w:rsidR="00310E36" w:rsidRPr="00DD2B8B" w:rsidRDefault="006027E5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703B5B0D" w14:textId="0C4BD10F" w:rsidR="00624C8E" w:rsidRPr="00DD2B8B" w:rsidRDefault="00624C8E" w:rsidP="000D448D">
            <w:pPr>
              <w:pStyle w:val="Akapitzlist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czas powstania państwa egipskiego </w:t>
            </w:r>
            <w:r w:rsidR="0097241B" w:rsidRPr="00DD2B8B">
              <w:rPr>
                <w:sz w:val="22"/>
                <w:szCs w:val="22"/>
              </w:rPr>
              <w:t>(</w:t>
            </w:r>
            <w:r w:rsidR="00251E48">
              <w:rPr>
                <w:sz w:val="22"/>
                <w:szCs w:val="22"/>
              </w:rPr>
              <w:t xml:space="preserve">ok. 3100 </w:t>
            </w:r>
            <w:r w:rsidRPr="00DD2B8B">
              <w:rPr>
                <w:sz w:val="22"/>
                <w:szCs w:val="22"/>
              </w:rPr>
              <w:t>p.n.e.</w:t>
            </w:r>
            <w:r w:rsidR="0097241B" w:rsidRPr="00DD2B8B">
              <w:rPr>
                <w:sz w:val="22"/>
                <w:szCs w:val="22"/>
              </w:rPr>
              <w:t>)</w:t>
            </w:r>
          </w:p>
          <w:p w14:paraId="185C72EC" w14:textId="483FDB82" w:rsidR="006027E5" w:rsidRPr="00DD2B8B" w:rsidRDefault="006027E5" w:rsidP="000D448D">
            <w:pPr>
              <w:pStyle w:val="Akapitzlist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aci</w:t>
            </w:r>
            <w:r w:rsidR="001C4B0A" w:rsidRPr="00DD2B8B">
              <w:rPr>
                <w:sz w:val="22"/>
                <w:szCs w:val="22"/>
              </w:rPr>
              <w:t>e:</w:t>
            </w:r>
            <w:r w:rsidR="009F0D6B" w:rsidRPr="00DD2B8B">
              <w:rPr>
                <w:sz w:val="22"/>
                <w:szCs w:val="22"/>
              </w:rPr>
              <w:t xml:space="preserve"> </w:t>
            </w:r>
            <w:r w:rsidR="000124FA" w:rsidRPr="00DD2B8B">
              <w:rPr>
                <w:sz w:val="22"/>
                <w:szCs w:val="22"/>
              </w:rPr>
              <w:t>Cheops</w:t>
            </w:r>
            <w:r w:rsidR="00054666" w:rsidRPr="00DD2B8B">
              <w:rPr>
                <w:sz w:val="22"/>
                <w:szCs w:val="22"/>
              </w:rPr>
              <w:t>a</w:t>
            </w:r>
            <w:r w:rsidR="000124FA" w:rsidRPr="00DD2B8B">
              <w:rPr>
                <w:sz w:val="22"/>
                <w:szCs w:val="22"/>
              </w:rPr>
              <w:t xml:space="preserve">, </w:t>
            </w:r>
            <w:proofErr w:type="spellStart"/>
            <w:r w:rsidR="000124FA" w:rsidRPr="00DD2B8B">
              <w:rPr>
                <w:sz w:val="22"/>
                <w:szCs w:val="22"/>
              </w:rPr>
              <w:t>Chefren</w:t>
            </w:r>
            <w:r w:rsidR="00054666" w:rsidRPr="00DD2B8B">
              <w:rPr>
                <w:sz w:val="22"/>
                <w:szCs w:val="22"/>
              </w:rPr>
              <w:t>a</w:t>
            </w:r>
            <w:proofErr w:type="spellEnd"/>
            <w:r w:rsidR="000124FA" w:rsidRPr="00DD2B8B">
              <w:rPr>
                <w:sz w:val="22"/>
                <w:szCs w:val="22"/>
              </w:rPr>
              <w:t xml:space="preserve">, </w:t>
            </w:r>
            <w:proofErr w:type="spellStart"/>
            <w:r w:rsidR="0083604F" w:rsidRPr="00DD2B8B">
              <w:rPr>
                <w:sz w:val="22"/>
                <w:szCs w:val="22"/>
              </w:rPr>
              <w:t>Dżesera</w:t>
            </w:r>
            <w:proofErr w:type="spellEnd"/>
            <w:r w:rsidR="0083604F" w:rsidRPr="00DD2B8B">
              <w:rPr>
                <w:sz w:val="22"/>
                <w:szCs w:val="22"/>
              </w:rPr>
              <w:t>,</w:t>
            </w:r>
            <w:r w:rsidR="000124FA" w:rsidRPr="00DD2B8B">
              <w:rPr>
                <w:sz w:val="22"/>
                <w:szCs w:val="22"/>
              </w:rPr>
              <w:t xml:space="preserve"> </w:t>
            </w:r>
            <w:proofErr w:type="spellStart"/>
            <w:r w:rsidRPr="00DD2B8B">
              <w:rPr>
                <w:sz w:val="22"/>
                <w:szCs w:val="22"/>
              </w:rPr>
              <w:t>Totmes</w:t>
            </w:r>
            <w:r w:rsidR="00054666" w:rsidRPr="00DD2B8B">
              <w:rPr>
                <w:sz w:val="22"/>
                <w:szCs w:val="22"/>
              </w:rPr>
              <w:t>a</w:t>
            </w:r>
            <w:proofErr w:type="spellEnd"/>
            <w:r w:rsidRPr="00DD2B8B">
              <w:rPr>
                <w:sz w:val="22"/>
                <w:szCs w:val="22"/>
              </w:rPr>
              <w:t xml:space="preserve"> III, </w:t>
            </w:r>
            <w:proofErr w:type="spellStart"/>
            <w:r w:rsidRPr="00DD2B8B">
              <w:rPr>
                <w:sz w:val="22"/>
                <w:szCs w:val="22"/>
              </w:rPr>
              <w:t>Amenchotep</w:t>
            </w:r>
            <w:r w:rsidR="00054666" w:rsidRPr="00DD2B8B">
              <w:rPr>
                <w:sz w:val="22"/>
                <w:szCs w:val="22"/>
              </w:rPr>
              <w:t>a</w:t>
            </w:r>
            <w:proofErr w:type="spellEnd"/>
            <w:r w:rsidRPr="00DD2B8B">
              <w:rPr>
                <w:sz w:val="22"/>
                <w:szCs w:val="22"/>
              </w:rPr>
              <w:t xml:space="preserve"> IV, </w:t>
            </w:r>
            <w:proofErr w:type="spellStart"/>
            <w:r w:rsidR="0083604F" w:rsidRPr="00DD2B8B">
              <w:rPr>
                <w:sz w:val="22"/>
                <w:szCs w:val="22"/>
              </w:rPr>
              <w:t>Echnatona</w:t>
            </w:r>
            <w:proofErr w:type="spellEnd"/>
            <w:r w:rsidR="00D40722">
              <w:rPr>
                <w:sz w:val="22"/>
                <w:szCs w:val="22"/>
              </w:rPr>
              <w:t> </w:t>
            </w:r>
            <w:r w:rsidR="0083604F" w:rsidRPr="00DD2B8B">
              <w:rPr>
                <w:sz w:val="22"/>
                <w:szCs w:val="22"/>
              </w:rPr>
              <w:t xml:space="preserve">IV, </w:t>
            </w:r>
            <w:r w:rsidRPr="00DD2B8B">
              <w:rPr>
                <w:sz w:val="22"/>
                <w:szCs w:val="22"/>
              </w:rPr>
              <w:t>Ramzes</w:t>
            </w:r>
            <w:r w:rsidR="00054666" w:rsidRPr="00DD2B8B">
              <w:rPr>
                <w:sz w:val="22"/>
                <w:szCs w:val="22"/>
              </w:rPr>
              <w:t>a</w:t>
            </w:r>
            <w:r w:rsidRPr="00DD2B8B">
              <w:rPr>
                <w:sz w:val="22"/>
                <w:szCs w:val="22"/>
              </w:rPr>
              <w:t xml:space="preserve"> II, Kleopatr</w:t>
            </w:r>
            <w:r w:rsidR="00054666" w:rsidRPr="00DD2B8B">
              <w:rPr>
                <w:sz w:val="22"/>
                <w:szCs w:val="22"/>
              </w:rPr>
              <w:t>y</w:t>
            </w:r>
          </w:p>
          <w:p w14:paraId="3FC4F2EE" w14:textId="77777777" w:rsidR="00D24715" w:rsidRPr="00DD2B8B" w:rsidRDefault="00D24715" w:rsidP="00D24715">
            <w:pPr>
              <w:pStyle w:val="Akapitzlist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dokonania </w:t>
            </w:r>
            <w:proofErr w:type="spellStart"/>
            <w:r w:rsidRPr="00DD2B8B">
              <w:rPr>
                <w:sz w:val="22"/>
                <w:szCs w:val="22"/>
              </w:rPr>
              <w:t>Jeana-François</w:t>
            </w:r>
            <w:proofErr w:type="spellEnd"/>
            <w:r w:rsidRPr="00DD2B8B">
              <w:rPr>
                <w:sz w:val="22"/>
                <w:szCs w:val="22"/>
              </w:rPr>
              <w:t xml:space="preserve"> </w:t>
            </w:r>
            <w:proofErr w:type="spellStart"/>
            <w:r w:rsidRPr="00DD2B8B">
              <w:rPr>
                <w:sz w:val="22"/>
                <w:szCs w:val="22"/>
              </w:rPr>
              <w:t>Champolliona</w:t>
            </w:r>
            <w:proofErr w:type="spellEnd"/>
          </w:p>
          <w:p w14:paraId="4358F377" w14:textId="76EF089D" w:rsidR="00020934" w:rsidRPr="00DD2B8B" w:rsidRDefault="00020934" w:rsidP="000D448D">
            <w:pPr>
              <w:pStyle w:val="Akapitzlist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eriodyzację dziejów starożytnego Egiptu – podział na okres Starego, Średniego i Nowego Państwa</w:t>
            </w:r>
          </w:p>
          <w:p w14:paraId="3A464F0E" w14:textId="2312F47B" w:rsidR="000124FA" w:rsidRPr="00DD2B8B" w:rsidRDefault="000124FA" w:rsidP="000D448D">
            <w:pPr>
              <w:pStyle w:val="Akapitzlist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urowce naturalne starożytnego Egiptu</w:t>
            </w:r>
          </w:p>
          <w:p w14:paraId="68DDFFBC" w14:textId="64A344D4" w:rsidR="000124FA" w:rsidRPr="00DD2B8B" w:rsidRDefault="000124FA" w:rsidP="000D448D">
            <w:pPr>
              <w:pStyle w:val="Akapitzlist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abytki kultury egipskiej</w:t>
            </w:r>
            <w:r w:rsidR="00D24715" w:rsidRPr="00DD2B8B">
              <w:rPr>
                <w:sz w:val="22"/>
                <w:szCs w:val="22"/>
              </w:rPr>
              <w:t>:</w:t>
            </w:r>
            <w:r w:rsidRPr="00DD2B8B">
              <w:rPr>
                <w:sz w:val="22"/>
                <w:szCs w:val="22"/>
              </w:rPr>
              <w:t xml:space="preserve"> piramidy w Gizie, maskę </w:t>
            </w:r>
            <w:proofErr w:type="spellStart"/>
            <w:r w:rsidRPr="00DD2B8B">
              <w:rPr>
                <w:sz w:val="22"/>
                <w:szCs w:val="22"/>
              </w:rPr>
              <w:t>Tutanchamona</w:t>
            </w:r>
            <w:proofErr w:type="spellEnd"/>
            <w:r w:rsidRPr="00DD2B8B">
              <w:rPr>
                <w:sz w:val="22"/>
                <w:szCs w:val="22"/>
              </w:rPr>
              <w:t xml:space="preserve">, popiersie Nefretete, paletę </w:t>
            </w:r>
            <w:proofErr w:type="spellStart"/>
            <w:r w:rsidRPr="00DD2B8B">
              <w:rPr>
                <w:sz w:val="22"/>
                <w:szCs w:val="22"/>
              </w:rPr>
              <w:t>Nermera</w:t>
            </w:r>
            <w:proofErr w:type="spellEnd"/>
          </w:p>
          <w:p w14:paraId="394B7759" w14:textId="02AEAFD5" w:rsidR="000124FA" w:rsidRPr="00DD2B8B" w:rsidRDefault="000124FA" w:rsidP="000D448D">
            <w:pPr>
              <w:pStyle w:val="Akapitzlist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środki kultury i</w:t>
            </w:r>
            <w:r w:rsidR="001A6015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 xml:space="preserve">administracji egipskiej </w:t>
            </w:r>
            <w:r w:rsidR="00D24715" w:rsidRPr="00DD2B8B">
              <w:rPr>
                <w:sz w:val="22"/>
                <w:szCs w:val="22"/>
              </w:rPr>
              <w:t>(</w:t>
            </w:r>
            <w:r w:rsidR="00054666" w:rsidRPr="00DD2B8B">
              <w:rPr>
                <w:sz w:val="22"/>
                <w:szCs w:val="22"/>
              </w:rPr>
              <w:t>Memfis</w:t>
            </w:r>
            <w:r w:rsidRPr="00DD2B8B">
              <w:rPr>
                <w:sz w:val="22"/>
                <w:szCs w:val="22"/>
              </w:rPr>
              <w:t>, Teby</w:t>
            </w:r>
            <w:r w:rsidR="00D24715" w:rsidRPr="00DD2B8B">
              <w:rPr>
                <w:sz w:val="22"/>
                <w:szCs w:val="22"/>
              </w:rPr>
              <w:t>)</w:t>
            </w:r>
            <w:r w:rsidRPr="00DD2B8B">
              <w:rPr>
                <w:sz w:val="22"/>
                <w:szCs w:val="22"/>
              </w:rPr>
              <w:t xml:space="preserve"> </w:t>
            </w:r>
          </w:p>
          <w:p w14:paraId="78AEF7EC" w14:textId="0C0A7494" w:rsidR="00A52CFA" w:rsidRPr="00DD2B8B" w:rsidRDefault="00A52CFA" w:rsidP="001A6015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2BB3D" w14:textId="7C385881" w:rsidR="00310E36" w:rsidRPr="00DD2B8B" w:rsidRDefault="000124FA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0D2E0514" w14:textId="6A92E097" w:rsidR="00BA432E" w:rsidRPr="00DD2B8B" w:rsidRDefault="00BA432E" w:rsidP="000D448D">
            <w:pPr>
              <w:pStyle w:val="Akapitzlist1"/>
              <w:numPr>
                <w:ilvl w:val="0"/>
                <w:numId w:val="31"/>
              </w:numPr>
              <w:rPr>
                <w:i/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</w:t>
            </w:r>
            <w:r w:rsidR="001C4B0A" w:rsidRPr="00DD2B8B">
              <w:rPr>
                <w:sz w:val="22"/>
                <w:szCs w:val="22"/>
              </w:rPr>
              <w:t>:</w:t>
            </w:r>
            <w:r w:rsidRPr="00DD2B8B">
              <w:rPr>
                <w:sz w:val="22"/>
                <w:szCs w:val="22"/>
              </w:rPr>
              <w:t xml:space="preserve"> faraon, piramida, mastaba, sfinks, mumifikacja, pismo hieroglificzne, Dolny i Górny Egipt, </w:t>
            </w:r>
            <w:r w:rsidR="00A950D3">
              <w:rPr>
                <w:sz w:val="22"/>
                <w:szCs w:val="22"/>
              </w:rPr>
              <w:t>d</w:t>
            </w:r>
            <w:r w:rsidRPr="00DD2B8B">
              <w:rPr>
                <w:sz w:val="22"/>
                <w:szCs w:val="22"/>
              </w:rPr>
              <w:t>elta Nilu, katarakta,</w:t>
            </w:r>
            <w:r w:rsidR="009F0D6B" w:rsidRPr="00DD2B8B">
              <w:rPr>
                <w:sz w:val="22"/>
                <w:szCs w:val="22"/>
              </w:rPr>
              <w:t xml:space="preserve"> </w:t>
            </w:r>
            <w:r w:rsidRPr="00DD2B8B">
              <w:rPr>
                <w:sz w:val="22"/>
                <w:szCs w:val="22"/>
              </w:rPr>
              <w:t xml:space="preserve">papirus, wezyr, nomarchowie, nom, religia politeistyczna, </w:t>
            </w:r>
            <w:r w:rsidR="00D24715" w:rsidRPr="00DD2B8B">
              <w:rPr>
                <w:sz w:val="22"/>
                <w:szCs w:val="22"/>
              </w:rPr>
              <w:t>księga u</w:t>
            </w:r>
            <w:r w:rsidRPr="00DD2B8B">
              <w:rPr>
                <w:sz w:val="22"/>
                <w:szCs w:val="22"/>
              </w:rPr>
              <w:t xml:space="preserve">marłych, </w:t>
            </w:r>
            <w:r w:rsidR="00D24715" w:rsidRPr="00DD2B8B">
              <w:rPr>
                <w:sz w:val="22"/>
                <w:szCs w:val="22"/>
              </w:rPr>
              <w:t>k</w:t>
            </w:r>
            <w:r w:rsidRPr="00DD2B8B">
              <w:rPr>
                <w:sz w:val="22"/>
                <w:szCs w:val="22"/>
              </w:rPr>
              <w:t xml:space="preserve">amień z </w:t>
            </w:r>
            <w:proofErr w:type="spellStart"/>
            <w:r w:rsidRPr="00DD2B8B">
              <w:rPr>
                <w:sz w:val="22"/>
                <w:szCs w:val="22"/>
              </w:rPr>
              <w:t>Rosetty</w:t>
            </w:r>
            <w:proofErr w:type="spellEnd"/>
            <w:r w:rsidRPr="00DD2B8B">
              <w:rPr>
                <w:sz w:val="22"/>
                <w:szCs w:val="22"/>
              </w:rPr>
              <w:t>, kanon w sztuce egipskiej</w:t>
            </w:r>
          </w:p>
          <w:p w14:paraId="354B46A7" w14:textId="13D15432" w:rsidR="000124FA" w:rsidRPr="00DD2B8B" w:rsidRDefault="000124FA" w:rsidP="000D448D">
            <w:pPr>
              <w:pStyle w:val="Akapitzlist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pływ wylewów Nilu na powstanie cywilizacji egipskiej</w:t>
            </w:r>
          </w:p>
          <w:p w14:paraId="6097B989" w14:textId="3E44511E" w:rsidR="00020934" w:rsidRPr="00DD2B8B" w:rsidRDefault="00020934" w:rsidP="000D448D">
            <w:pPr>
              <w:pStyle w:val="Akapitzlist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naczenie warunków naturalnych dla organizacji i rozwoju państwa egipskiego</w:t>
            </w:r>
          </w:p>
          <w:p w14:paraId="4472F2DB" w14:textId="7EF0781F" w:rsidR="000124FA" w:rsidRPr="00DD2B8B" w:rsidRDefault="000124FA" w:rsidP="000D448D">
            <w:pPr>
              <w:pStyle w:val="Akapitzlist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naczenie odczytania hieroglifów egipskich dla rozwoju egiptologii</w:t>
            </w:r>
          </w:p>
          <w:p w14:paraId="6A3D42DB" w14:textId="0235E756" w:rsidR="00020934" w:rsidRPr="00DD2B8B" w:rsidRDefault="00020934" w:rsidP="000D448D">
            <w:pPr>
              <w:pStyle w:val="Akapitzlist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pływ warunków naturalnych na religię starożytnego Egiptu</w:t>
            </w:r>
          </w:p>
          <w:p w14:paraId="68F87DD2" w14:textId="110CF435" w:rsidR="00054666" w:rsidRPr="00DD2B8B" w:rsidRDefault="00054666" w:rsidP="000D448D">
            <w:pPr>
              <w:pStyle w:val="Akapitzlist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dlaczego starożytny Egipt jest nazywany cywilizacją kamienia, a</w:t>
            </w:r>
            <w:r w:rsidR="001A6015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 xml:space="preserve">państwo egipskie </w:t>
            </w:r>
            <w:r w:rsidR="000A2EA3" w:rsidRPr="00DD2B8B">
              <w:rPr>
                <w:sz w:val="22"/>
                <w:szCs w:val="22"/>
              </w:rPr>
              <w:t>„</w:t>
            </w:r>
            <w:r w:rsidRPr="00DD2B8B">
              <w:rPr>
                <w:sz w:val="22"/>
                <w:szCs w:val="22"/>
              </w:rPr>
              <w:t>darem Nilu</w:t>
            </w:r>
            <w:r w:rsidR="000A2EA3" w:rsidRPr="00DD2B8B">
              <w:rPr>
                <w:sz w:val="22"/>
                <w:szCs w:val="22"/>
              </w:rPr>
              <w:t>”</w:t>
            </w:r>
          </w:p>
          <w:p w14:paraId="0B432CDE" w14:textId="77777777" w:rsidR="00020934" w:rsidRPr="00DD2B8B" w:rsidRDefault="00020934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6B6A0FF1" w14:textId="6EE43931" w:rsidR="000124FA" w:rsidRPr="00DD2B8B" w:rsidRDefault="000124FA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820B4" w14:textId="450CF886" w:rsidR="00310E36" w:rsidRPr="00DD2B8B" w:rsidRDefault="000124FA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Uczeń </w:t>
            </w:r>
            <w:r w:rsidR="00054666" w:rsidRPr="00DD2B8B">
              <w:rPr>
                <w:sz w:val="22"/>
                <w:szCs w:val="22"/>
              </w:rPr>
              <w:t>potrafi</w:t>
            </w:r>
            <w:r w:rsidRPr="00DD2B8B">
              <w:rPr>
                <w:sz w:val="22"/>
                <w:szCs w:val="22"/>
              </w:rPr>
              <w:t>:</w:t>
            </w:r>
          </w:p>
          <w:p w14:paraId="1DA6F37D" w14:textId="1EB3F448" w:rsidR="00054666" w:rsidRPr="00DD2B8B" w:rsidRDefault="008806C6" w:rsidP="000D448D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dstawić dzieje państwa egipskiego</w:t>
            </w:r>
          </w:p>
          <w:p w14:paraId="78AF2B12" w14:textId="2B2A57A4" w:rsidR="008806C6" w:rsidRPr="00DD2B8B" w:rsidRDefault="008806C6" w:rsidP="000D448D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charakteryzować strukturę społeczną i</w:t>
            </w:r>
            <w:r w:rsidR="001A6015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organizację państwa egipskiego</w:t>
            </w:r>
          </w:p>
          <w:p w14:paraId="6DA099FC" w14:textId="48988A7D" w:rsidR="008806C6" w:rsidRPr="00DD2B8B" w:rsidRDefault="008806C6" w:rsidP="000D448D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yjaśnić znaczenie reform wprowadzonych przez </w:t>
            </w:r>
            <w:proofErr w:type="spellStart"/>
            <w:r w:rsidRPr="00DD2B8B">
              <w:rPr>
                <w:sz w:val="22"/>
                <w:szCs w:val="22"/>
              </w:rPr>
              <w:t>Amenhotepa</w:t>
            </w:r>
            <w:proofErr w:type="spellEnd"/>
            <w:r w:rsidRPr="00DD2B8B">
              <w:rPr>
                <w:sz w:val="22"/>
                <w:szCs w:val="22"/>
              </w:rPr>
              <w:t xml:space="preserve"> IV </w:t>
            </w:r>
          </w:p>
          <w:p w14:paraId="10FDFB1F" w14:textId="10258F14" w:rsidR="008806C6" w:rsidRPr="00DD2B8B" w:rsidRDefault="008806C6" w:rsidP="000D448D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równać wierzenia starożytnej Mezopotamii i</w:t>
            </w:r>
            <w:r w:rsidR="001A6015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Egiptu</w:t>
            </w:r>
          </w:p>
          <w:p w14:paraId="6E5943C0" w14:textId="7B5BCD9E" w:rsidR="008806C6" w:rsidRPr="00DD2B8B" w:rsidRDefault="008806C6" w:rsidP="000D448D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dstawić cechy kultury egipskiej</w:t>
            </w:r>
          </w:p>
          <w:p w14:paraId="0BEC2F72" w14:textId="54D4D6A7" w:rsidR="00C979D0" w:rsidRPr="00DD2B8B" w:rsidRDefault="00C979D0" w:rsidP="000D448D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</w:t>
            </w:r>
            <w:r w:rsidR="000A2EA3" w:rsidRPr="00DD2B8B">
              <w:rPr>
                <w:sz w:val="22"/>
                <w:szCs w:val="22"/>
              </w:rPr>
              <w:t>,</w:t>
            </w:r>
            <w:r w:rsidRPr="00DD2B8B">
              <w:rPr>
                <w:sz w:val="22"/>
                <w:szCs w:val="22"/>
              </w:rPr>
              <w:t xml:space="preserve"> dlaczego w starożytnym Egipcie rozwinęła się sztuka mumifikacji ciał</w:t>
            </w:r>
            <w:r w:rsidR="00D40722">
              <w:rPr>
                <w:sz w:val="22"/>
                <w:szCs w:val="22"/>
              </w:rPr>
              <w:t xml:space="preserve"> </w:t>
            </w:r>
          </w:p>
          <w:p w14:paraId="157902BA" w14:textId="3DC675BB" w:rsidR="008806C6" w:rsidRPr="00DD2B8B" w:rsidRDefault="008806C6" w:rsidP="000D448D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pisać wpływ wiary w życie pozagrobowe na sztukę starożytnych Egipcjan</w:t>
            </w:r>
          </w:p>
          <w:p w14:paraId="019F5E4E" w14:textId="017ACF29" w:rsidR="00B0570C" w:rsidRPr="00DD2B8B" w:rsidRDefault="00B0570C" w:rsidP="000D448D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mienić osiągnięcia naukowe starożytnych Egipcjan</w:t>
            </w:r>
          </w:p>
          <w:p w14:paraId="0DD8DF8B" w14:textId="36FDC432" w:rsidR="008806C6" w:rsidRPr="00DD2B8B" w:rsidRDefault="008806C6" w:rsidP="000D448D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 na mapie</w:t>
            </w:r>
            <w:r w:rsidR="00A950D3">
              <w:rPr>
                <w:sz w:val="22"/>
                <w:szCs w:val="22"/>
              </w:rPr>
              <w:t xml:space="preserve"> Egipt, </w:t>
            </w:r>
            <w:r w:rsidRPr="00DD2B8B">
              <w:rPr>
                <w:sz w:val="22"/>
                <w:szCs w:val="22"/>
              </w:rPr>
              <w:t>Górny i Dolny E</w:t>
            </w:r>
            <w:r w:rsidR="00430FEB">
              <w:rPr>
                <w:sz w:val="22"/>
                <w:szCs w:val="22"/>
              </w:rPr>
              <w:t>gipt, Memfis, Teby,</w:t>
            </w:r>
            <w:r w:rsidRPr="00DD2B8B">
              <w:rPr>
                <w:sz w:val="22"/>
                <w:szCs w:val="22"/>
              </w:rPr>
              <w:t xml:space="preserve"> Luksor, Gizę</w:t>
            </w:r>
          </w:p>
          <w:p w14:paraId="7386B6C9" w14:textId="77777777" w:rsidR="00054666" w:rsidRPr="00DD2B8B" w:rsidRDefault="00054666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  <w:p w14:paraId="26A4BCF7" w14:textId="77777777" w:rsidR="00054666" w:rsidRPr="00DD2B8B" w:rsidRDefault="00054666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  <w:p w14:paraId="5EF29074" w14:textId="25E895D0" w:rsidR="000124FA" w:rsidRPr="00DD2B8B" w:rsidRDefault="000124FA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310E36" w:rsidRPr="00DD2B8B" w14:paraId="21AEE22D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624039FC" w14:textId="707EA83F" w:rsidR="00310E36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C65550" w:rsidRPr="00DD2B8B">
              <w:rPr>
                <w:sz w:val="22"/>
                <w:szCs w:val="22"/>
                <w:lang w:eastAsia="en-US"/>
              </w:rPr>
              <w:t xml:space="preserve"> – II.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95F430C" w14:textId="77777777" w:rsidR="00C65550" w:rsidRPr="00DD2B8B" w:rsidRDefault="008806C6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5. </w:t>
            </w:r>
            <w:r w:rsidR="002637D8" w:rsidRPr="00DD2B8B">
              <w:rPr>
                <w:rFonts w:ascii="Times New Roman" w:hAnsi="Times New Roman"/>
                <w:szCs w:val="22"/>
              </w:rPr>
              <w:t xml:space="preserve">Starożytny </w:t>
            </w:r>
          </w:p>
          <w:p w14:paraId="54FD6C76" w14:textId="269BCB60" w:rsidR="00310E36" w:rsidRPr="00DD2B8B" w:rsidRDefault="002637D8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Izrae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936C4A2" w14:textId="2976F7F9" w:rsidR="00310E36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38986A8" w14:textId="77777777" w:rsidR="00310E36" w:rsidRPr="00DD2B8B" w:rsidRDefault="004B1E8C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6606E784" w14:textId="28113124" w:rsidR="00912235" w:rsidRPr="00A5429A" w:rsidRDefault="00912235" w:rsidP="00912235">
            <w:pPr>
              <w:pStyle w:val="Akapitzlist1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 xml:space="preserve">czas </w:t>
            </w:r>
            <w:r w:rsidRPr="00A643DF">
              <w:rPr>
                <w:sz w:val="22"/>
                <w:szCs w:val="22"/>
              </w:rPr>
              <w:t>wyprowadzeni</w:t>
            </w:r>
            <w:r w:rsidR="006F4AA2" w:rsidRPr="00A643DF">
              <w:rPr>
                <w:sz w:val="22"/>
                <w:szCs w:val="22"/>
              </w:rPr>
              <w:t>a</w:t>
            </w:r>
            <w:r w:rsidRPr="00A643DF">
              <w:rPr>
                <w:sz w:val="22"/>
                <w:szCs w:val="22"/>
              </w:rPr>
              <w:t xml:space="preserve"> Hebrajczyków z</w:t>
            </w:r>
            <w:r w:rsidR="00D40722" w:rsidRPr="00A643DF">
              <w:rPr>
                <w:sz w:val="22"/>
                <w:szCs w:val="22"/>
              </w:rPr>
              <w:t> </w:t>
            </w:r>
            <w:r w:rsidRPr="00A643DF">
              <w:rPr>
                <w:sz w:val="22"/>
                <w:szCs w:val="22"/>
              </w:rPr>
              <w:t>Mezopotamii</w:t>
            </w:r>
            <w:r w:rsidRPr="00A5429A">
              <w:rPr>
                <w:sz w:val="22"/>
                <w:szCs w:val="22"/>
              </w:rPr>
              <w:t xml:space="preserve"> (XIX w. p.n.e.)</w:t>
            </w:r>
          </w:p>
          <w:p w14:paraId="42365037" w14:textId="77777777" w:rsidR="00430FEB" w:rsidRDefault="00430FEB" w:rsidP="00912235">
            <w:pPr>
              <w:pStyle w:val="Akapitzlist1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kres niewoli egipskiej (XVII–XIII w. p.n.e.)</w:t>
            </w:r>
          </w:p>
          <w:p w14:paraId="40A13324" w14:textId="77777777" w:rsidR="00430FEB" w:rsidRPr="00A5429A" w:rsidRDefault="00430FEB" w:rsidP="00912235">
            <w:pPr>
              <w:pStyle w:val="Akapitzlist1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czas zjednoczenie plemion żydowskich (XI w. p.n.e.)</w:t>
            </w:r>
          </w:p>
          <w:p w14:paraId="5864A011" w14:textId="5214EA7B" w:rsidR="00624C8E" w:rsidRPr="00DD2B8B" w:rsidRDefault="00624C8E" w:rsidP="00912235">
            <w:pPr>
              <w:pStyle w:val="Akapitzlist1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okres </w:t>
            </w:r>
            <w:r w:rsidR="0094233E" w:rsidRPr="00DD2B8B">
              <w:rPr>
                <w:sz w:val="22"/>
                <w:szCs w:val="22"/>
              </w:rPr>
              <w:t>niewol</w:t>
            </w:r>
            <w:r w:rsidRPr="00DD2B8B">
              <w:rPr>
                <w:sz w:val="22"/>
                <w:szCs w:val="22"/>
              </w:rPr>
              <w:t>i</w:t>
            </w:r>
            <w:r w:rsidR="0094233E" w:rsidRPr="00DD2B8B">
              <w:rPr>
                <w:sz w:val="22"/>
                <w:szCs w:val="22"/>
              </w:rPr>
              <w:t xml:space="preserve"> babilońsk</w:t>
            </w:r>
            <w:r w:rsidRPr="00DD2B8B">
              <w:rPr>
                <w:sz w:val="22"/>
                <w:szCs w:val="22"/>
              </w:rPr>
              <w:t>iej</w:t>
            </w:r>
            <w:r w:rsidR="00C65550" w:rsidRPr="00DD2B8B">
              <w:rPr>
                <w:sz w:val="22"/>
                <w:szCs w:val="22"/>
              </w:rPr>
              <w:t xml:space="preserve"> (587–538 p.n.e.)</w:t>
            </w:r>
          </w:p>
          <w:p w14:paraId="099A286D" w14:textId="55842C26" w:rsidR="0083604F" w:rsidRPr="00DD2B8B" w:rsidRDefault="0083604F" w:rsidP="00912235">
            <w:pPr>
              <w:pStyle w:val="Akapitzlist1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czas powstania żydowskiego pod przywództwem Machabeuszy </w:t>
            </w:r>
            <w:r w:rsidR="00C65550" w:rsidRPr="00DD2B8B">
              <w:rPr>
                <w:sz w:val="22"/>
                <w:szCs w:val="22"/>
              </w:rPr>
              <w:t>(167–</w:t>
            </w:r>
            <w:r w:rsidR="00D40722">
              <w:rPr>
                <w:sz w:val="22"/>
                <w:szCs w:val="22"/>
              </w:rPr>
              <w:br/>
              <w:t>–</w:t>
            </w:r>
            <w:r w:rsidR="00C65550" w:rsidRPr="00DD2B8B">
              <w:rPr>
                <w:sz w:val="22"/>
                <w:szCs w:val="22"/>
              </w:rPr>
              <w:t>160</w:t>
            </w:r>
            <w:r w:rsidR="00D40722">
              <w:rPr>
                <w:sz w:val="22"/>
                <w:szCs w:val="22"/>
              </w:rPr>
              <w:t> </w:t>
            </w:r>
            <w:r w:rsidR="00C65550" w:rsidRPr="00DD2B8B">
              <w:rPr>
                <w:sz w:val="22"/>
                <w:szCs w:val="22"/>
              </w:rPr>
              <w:t>p.n.e.)</w:t>
            </w:r>
          </w:p>
          <w:p w14:paraId="0F8C7F74" w14:textId="1A2A77B8" w:rsidR="00D910E6" w:rsidRPr="00DD2B8B" w:rsidRDefault="00624C8E" w:rsidP="00912235">
            <w:pPr>
              <w:pStyle w:val="Akapitzlist1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czas </w:t>
            </w:r>
            <w:r w:rsidR="0094233E" w:rsidRPr="00DD2B8B">
              <w:rPr>
                <w:sz w:val="22"/>
                <w:szCs w:val="22"/>
              </w:rPr>
              <w:t>powstani</w:t>
            </w:r>
            <w:r w:rsidRPr="00DD2B8B">
              <w:rPr>
                <w:sz w:val="22"/>
                <w:szCs w:val="22"/>
              </w:rPr>
              <w:t>a</w:t>
            </w:r>
            <w:r w:rsidR="0094233E" w:rsidRPr="00DD2B8B">
              <w:rPr>
                <w:sz w:val="22"/>
                <w:szCs w:val="22"/>
              </w:rPr>
              <w:t xml:space="preserve"> antyrzymskie</w:t>
            </w:r>
            <w:r w:rsidRPr="00DD2B8B">
              <w:rPr>
                <w:sz w:val="22"/>
                <w:szCs w:val="22"/>
              </w:rPr>
              <w:t>go</w:t>
            </w:r>
            <w:r w:rsidR="0094233E" w:rsidRPr="00DD2B8B">
              <w:rPr>
                <w:sz w:val="22"/>
                <w:szCs w:val="22"/>
              </w:rPr>
              <w:t xml:space="preserve"> </w:t>
            </w:r>
            <w:r w:rsidR="00C65550" w:rsidRPr="00DD2B8B">
              <w:rPr>
                <w:sz w:val="22"/>
                <w:szCs w:val="22"/>
              </w:rPr>
              <w:t>(</w:t>
            </w:r>
            <w:r w:rsidR="0094233E" w:rsidRPr="00DD2B8B">
              <w:rPr>
                <w:sz w:val="22"/>
                <w:szCs w:val="22"/>
              </w:rPr>
              <w:t>66–73</w:t>
            </w:r>
            <w:r w:rsidR="00C65550" w:rsidRPr="00DD2B8B">
              <w:rPr>
                <w:sz w:val="22"/>
                <w:szCs w:val="22"/>
              </w:rPr>
              <w:t xml:space="preserve"> </w:t>
            </w:r>
            <w:r w:rsidR="0094233E" w:rsidRPr="00DD2B8B">
              <w:rPr>
                <w:sz w:val="22"/>
                <w:szCs w:val="22"/>
              </w:rPr>
              <w:t>n.e.</w:t>
            </w:r>
            <w:r w:rsidR="00C65550" w:rsidRPr="00DD2B8B">
              <w:rPr>
                <w:sz w:val="22"/>
                <w:szCs w:val="22"/>
              </w:rPr>
              <w:t>)</w:t>
            </w:r>
          </w:p>
          <w:p w14:paraId="53400672" w14:textId="77777777" w:rsidR="002B5D73" w:rsidRPr="00DD2B8B" w:rsidRDefault="002B5D73" w:rsidP="00912235">
            <w:pPr>
              <w:pStyle w:val="Akapitzlist1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acie biblijne: Abrahama, Dawida, Salomona</w:t>
            </w:r>
          </w:p>
          <w:p w14:paraId="5A4421BF" w14:textId="77777777" w:rsidR="002B5D73" w:rsidRPr="00DD2B8B" w:rsidRDefault="002B5D73" w:rsidP="00912235">
            <w:pPr>
              <w:pStyle w:val="Akapitzlist1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postać: </w:t>
            </w:r>
            <w:proofErr w:type="spellStart"/>
            <w:r w:rsidRPr="00DD2B8B">
              <w:rPr>
                <w:sz w:val="22"/>
                <w:szCs w:val="22"/>
              </w:rPr>
              <w:t>Omriego</w:t>
            </w:r>
            <w:proofErr w:type="spellEnd"/>
          </w:p>
          <w:p w14:paraId="7F3C9C2A" w14:textId="77777777" w:rsidR="002B5D73" w:rsidRPr="00DD2B8B" w:rsidRDefault="002B5D73" w:rsidP="002B5D73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7198F6DF" w14:textId="77777777" w:rsidR="00B75B43" w:rsidRPr="00DD2B8B" w:rsidRDefault="00B75B43" w:rsidP="000D448D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F4D960A" w14:textId="77777777" w:rsidR="00312B1F" w:rsidRPr="00DD2B8B" w:rsidRDefault="00312B1F" w:rsidP="000D448D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522458E" w14:textId="1E2BC0B4" w:rsidR="00312B1F" w:rsidRPr="00DD2B8B" w:rsidRDefault="00312B1F" w:rsidP="000D448D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C7691" w14:textId="5418AACE" w:rsidR="00310E36" w:rsidRPr="00DD2B8B" w:rsidRDefault="00D910E6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0A12B234" w14:textId="1201FD03" w:rsidR="00BA432E" w:rsidRPr="00DD2B8B" w:rsidRDefault="001C4B0A" w:rsidP="000D448D">
            <w:pPr>
              <w:pStyle w:val="Akapitzlist1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:</w:t>
            </w:r>
            <w:r w:rsidR="00BA432E" w:rsidRPr="00DD2B8B">
              <w:rPr>
                <w:sz w:val="22"/>
                <w:szCs w:val="22"/>
              </w:rPr>
              <w:t xml:space="preserve"> Hebrajczycy, I</w:t>
            </w:r>
            <w:r w:rsidR="00C65550" w:rsidRPr="00DD2B8B">
              <w:rPr>
                <w:sz w:val="22"/>
                <w:szCs w:val="22"/>
              </w:rPr>
              <w:t>zraelici, Żydzi, Filistyni, Kana</w:t>
            </w:r>
            <w:r w:rsidR="00BA432E" w:rsidRPr="00DD2B8B">
              <w:rPr>
                <w:sz w:val="22"/>
                <w:szCs w:val="22"/>
              </w:rPr>
              <w:t>an, niewola egipska, Dekalog, Królestwo Izraela, Królestwo Judy, Judea, niewola babilońska, pierwsza świątynia jerozolimska, druga świątynia jerozolimska, powstanie anty</w:t>
            </w:r>
            <w:r w:rsidR="00430FEB">
              <w:rPr>
                <w:sz w:val="22"/>
                <w:szCs w:val="22"/>
              </w:rPr>
              <w:t>rzymski</w:t>
            </w:r>
            <w:r w:rsidR="00BA432E" w:rsidRPr="00DD2B8B">
              <w:rPr>
                <w:sz w:val="22"/>
                <w:szCs w:val="22"/>
              </w:rPr>
              <w:t>e, diaspora, judaizm, Arka Przymierza, Tora, synagoga, Talmud, prorocy, Ściana Płaczu, menora</w:t>
            </w:r>
          </w:p>
          <w:p w14:paraId="719B5A4A" w14:textId="4A9E88D8" w:rsidR="00312B1F" w:rsidRPr="00DD2B8B" w:rsidRDefault="00312B1F" w:rsidP="000D448D">
            <w:pPr>
              <w:pStyle w:val="Akapitzlist1"/>
              <w:numPr>
                <w:ilvl w:val="0"/>
                <w:numId w:val="35"/>
              </w:numPr>
              <w:ind w:left="36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warunkowania geograficzne Izraela</w:t>
            </w:r>
            <w:r w:rsidR="00D40722">
              <w:rPr>
                <w:sz w:val="22"/>
                <w:szCs w:val="22"/>
              </w:rPr>
              <w:t xml:space="preserve"> </w:t>
            </w:r>
          </w:p>
          <w:p w14:paraId="51BEF288" w14:textId="77777777" w:rsidR="00D910E6" w:rsidRPr="00DD2B8B" w:rsidRDefault="00D910E6" w:rsidP="000D448D">
            <w:pPr>
              <w:pStyle w:val="Akapitzlist1"/>
              <w:numPr>
                <w:ilvl w:val="0"/>
                <w:numId w:val="35"/>
              </w:numPr>
              <w:ind w:left="36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naczenie religii żydowskiej dla rozwoju wierzeń monoteistycznych</w:t>
            </w:r>
          </w:p>
          <w:p w14:paraId="3FE2C6EA" w14:textId="7A5C5D5C" w:rsidR="00D910E6" w:rsidRPr="00A643DF" w:rsidRDefault="00D910E6" w:rsidP="000D448D">
            <w:pPr>
              <w:pStyle w:val="Akapitzlist1"/>
              <w:numPr>
                <w:ilvl w:val="0"/>
                <w:numId w:val="35"/>
              </w:numPr>
              <w:ind w:left="360"/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znaczenie Biblii (Starego Testamentu) dla poznania dziejów starożytnego Izraela</w:t>
            </w:r>
          </w:p>
          <w:p w14:paraId="44767A6C" w14:textId="3BD66581" w:rsidR="00AA6846" w:rsidRPr="00A643DF" w:rsidRDefault="006F4AA2" w:rsidP="000D448D">
            <w:pPr>
              <w:pStyle w:val="Akapitzlist1"/>
              <w:numPr>
                <w:ilvl w:val="0"/>
                <w:numId w:val="35"/>
              </w:numPr>
              <w:ind w:left="360"/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czym różniły się pierwsza i druga świątynia jerozolimska</w:t>
            </w:r>
          </w:p>
          <w:p w14:paraId="3C1A3A3A" w14:textId="62C63711" w:rsidR="00AA6846" w:rsidRPr="00A643DF" w:rsidRDefault="00AA6846" w:rsidP="000D448D">
            <w:pPr>
              <w:pStyle w:val="Akapitzlist1"/>
              <w:numPr>
                <w:ilvl w:val="0"/>
                <w:numId w:val="35"/>
              </w:numPr>
              <w:ind w:left="360"/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przyczyny powstania diaspory żydowskiej</w:t>
            </w:r>
          </w:p>
          <w:p w14:paraId="6ED33618" w14:textId="331B784C" w:rsidR="00D910E6" w:rsidRPr="00DD2B8B" w:rsidRDefault="00D910E6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AC805" w14:textId="571C0DE1" w:rsidR="00310E36" w:rsidRPr="00DD2B8B" w:rsidRDefault="00D910E6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6A4D572A" w14:textId="7394B610" w:rsidR="00D910E6" w:rsidRPr="00DD2B8B" w:rsidRDefault="00D910E6" w:rsidP="00AC56E9">
            <w:pPr>
              <w:pStyle w:val="Akapitzlist1"/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opisać najważniejsze </w:t>
            </w:r>
            <w:r w:rsidR="00EF43C4">
              <w:rPr>
                <w:sz w:val="22"/>
                <w:szCs w:val="22"/>
              </w:rPr>
              <w:t xml:space="preserve">etapy </w:t>
            </w:r>
            <w:r w:rsidRPr="00DD2B8B">
              <w:rPr>
                <w:sz w:val="22"/>
                <w:szCs w:val="22"/>
              </w:rPr>
              <w:t xml:space="preserve">w dziejach </w:t>
            </w:r>
            <w:r w:rsidR="00EF43C4">
              <w:rPr>
                <w:sz w:val="22"/>
                <w:szCs w:val="22"/>
              </w:rPr>
              <w:t>narodu żydowskiego</w:t>
            </w:r>
          </w:p>
          <w:p w14:paraId="6601AB2D" w14:textId="2B00DD02" w:rsidR="00D910E6" w:rsidRPr="00DD2B8B" w:rsidRDefault="00D910E6" w:rsidP="00AC56E9">
            <w:pPr>
              <w:pStyle w:val="Akapitzlist1"/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charakteryzować system prawny i etyczny w</w:t>
            </w:r>
            <w:r w:rsidR="001A6015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kulturze żydowskiej</w:t>
            </w:r>
            <w:r w:rsidR="006F4AA2">
              <w:rPr>
                <w:sz w:val="22"/>
                <w:szCs w:val="22"/>
              </w:rPr>
              <w:t xml:space="preserve"> </w:t>
            </w:r>
          </w:p>
          <w:p w14:paraId="6699EB12" w14:textId="77777777" w:rsidR="00AC56E9" w:rsidRDefault="00AC56E9" w:rsidP="00AC56E9">
            <w:pPr>
              <w:pStyle w:val="Akapitzlist1"/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  <w:r w:rsidRPr="006E5AE4">
              <w:rPr>
                <w:bCs/>
                <w:sz w:val="22"/>
                <w:szCs w:val="22"/>
              </w:rPr>
              <w:t>wskazać na mapie</w:t>
            </w:r>
            <w:r>
              <w:rPr>
                <w:bCs/>
                <w:sz w:val="22"/>
                <w:szCs w:val="22"/>
              </w:rPr>
              <w:t xml:space="preserve"> tereny podbite przez Królestwo Izraela oraz uznające jego zwierzchnictwo</w:t>
            </w:r>
          </w:p>
          <w:p w14:paraId="79E08911" w14:textId="3EF4948B" w:rsidR="0083604F" w:rsidRPr="00DD2B8B" w:rsidRDefault="0083604F" w:rsidP="00AC56E9">
            <w:pPr>
              <w:pStyle w:val="Akapitzlist1"/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 na mapie granice Królestw</w:t>
            </w:r>
            <w:r w:rsidR="00C65550" w:rsidRPr="00DD2B8B">
              <w:rPr>
                <w:sz w:val="22"/>
                <w:szCs w:val="22"/>
              </w:rPr>
              <w:t>a</w:t>
            </w:r>
            <w:r w:rsidRPr="00DD2B8B">
              <w:rPr>
                <w:sz w:val="22"/>
                <w:szCs w:val="22"/>
              </w:rPr>
              <w:t xml:space="preserve"> Izraela i</w:t>
            </w:r>
            <w:r w:rsidR="001A6015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Królestwa Judy ok. VIII w. p.n.e.</w:t>
            </w:r>
            <w:r w:rsidR="00D40722">
              <w:rPr>
                <w:sz w:val="22"/>
                <w:szCs w:val="22"/>
              </w:rPr>
              <w:t xml:space="preserve"> </w:t>
            </w:r>
          </w:p>
          <w:p w14:paraId="063FB8A8" w14:textId="47F37CAD" w:rsidR="0083604F" w:rsidRPr="00DD2B8B" w:rsidRDefault="0094233E" w:rsidP="00AC56E9">
            <w:pPr>
              <w:pStyle w:val="Akapitzlist1"/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 na mapie terytorium starożytnego Izraela</w:t>
            </w:r>
            <w:r w:rsidR="00AA6846" w:rsidRPr="00DD2B8B">
              <w:rPr>
                <w:sz w:val="22"/>
                <w:szCs w:val="22"/>
              </w:rPr>
              <w:t>, szlak wędrówki Izraelitów po wyjściu z Egiptu, Jerozolimę, Masadę</w:t>
            </w:r>
            <w:r w:rsidR="00D40722">
              <w:rPr>
                <w:sz w:val="22"/>
                <w:szCs w:val="22"/>
              </w:rPr>
              <w:t xml:space="preserve"> </w:t>
            </w:r>
          </w:p>
          <w:p w14:paraId="4AE7C1E9" w14:textId="7A1777BF" w:rsidR="00D910E6" w:rsidRPr="00DD2B8B" w:rsidRDefault="00D910E6" w:rsidP="00AC56E9">
            <w:pPr>
              <w:pStyle w:val="Akapitzlist1"/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 wpływ</w:t>
            </w:r>
            <w:r w:rsidR="00312B1F" w:rsidRPr="00DD2B8B">
              <w:rPr>
                <w:sz w:val="22"/>
                <w:szCs w:val="22"/>
              </w:rPr>
              <w:t xml:space="preserve"> judaizmu na chrześcijaństwo i</w:t>
            </w:r>
            <w:r w:rsidR="001A6015">
              <w:rPr>
                <w:sz w:val="22"/>
                <w:szCs w:val="22"/>
              </w:rPr>
              <w:t> </w:t>
            </w:r>
            <w:r w:rsidR="00312B1F" w:rsidRPr="00DD2B8B">
              <w:rPr>
                <w:sz w:val="22"/>
                <w:szCs w:val="22"/>
              </w:rPr>
              <w:t>islam</w:t>
            </w:r>
          </w:p>
          <w:p w14:paraId="3DECE590" w14:textId="0AD1B163" w:rsidR="00AA6846" w:rsidRPr="00DD2B8B" w:rsidRDefault="00C65550" w:rsidP="00AC56E9">
            <w:pPr>
              <w:pStyle w:val="Akapitzlist1"/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yjaśnić, </w:t>
            </w:r>
            <w:r w:rsidR="00AA6846" w:rsidRPr="00DD2B8B">
              <w:rPr>
                <w:sz w:val="22"/>
                <w:szCs w:val="22"/>
              </w:rPr>
              <w:t xml:space="preserve">dlaczego Żydzi pomimo funkcjonowania w diasporze zachowali </w:t>
            </w:r>
            <w:r w:rsidR="002B5D73" w:rsidRPr="00DD2B8B">
              <w:rPr>
                <w:sz w:val="22"/>
                <w:szCs w:val="22"/>
              </w:rPr>
              <w:t xml:space="preserve">tożsamość </w:t>
            </w:r>
            <w:r w:rsidR="00AA6846" w:rsidRPr="00DD2B8B">
              <w:rPr>
                <w:sz w:val="22"/>
                <w:szCs w:val="22"/>
              </w:rPr>
              <w:t xml:space="preserve">narodową </w:t>
            </w:r>
          </w:p>
          <w:p w14:paraId="37CF2AEF" w14:textId="7070E554" w:rsidR="00D910E6" w:rsidRPr="00DD2B8B" w:rsidRDefault="00D910E6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310E36" w:rsidRPr="00DD2B8B" w14:paraId="10BCD247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5930788D" w14:textId="0E4B808E" w:rsidR="00310E36" w:rsidRPr="00251E48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251E48">
              <w:rPr>
                <w:sz w:val="22"/>
                <w:szCs w:val="22"/>
                <w:lang w:eastAsia="en-US"/>
              </w:rPr>
              <w:lastRenderedPageBreak/>
              <w:t xml:space="preserve">ZR </w:t>
            </w:r>
            <w:r w:rsidR="00917284">
              <w:rPr>
                <w:sz w:val="22"/>
                <w:szCs w:val="22"/>
                <w:lang w:eastAsia="en-US"/>
              </w:rPr>
              <w:t xml:space="preserve">– </w:t>
            </w:r>
            <w:r w:rsidR="00490CCC" w:rsidRPr="00251E48">
              <w:rPr>
                <w:sz w:val="22"/>
                <w:szCs w:val="22"/>
                <w:lang w:eastAsia="en-US"/>
              </w:rPr>
              <w:t>II.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38D8DE5" w14:textId="696B9C72" w:rsidR="00310E36" w:rsidRPr="00251E48" w:rsidRDefault="00AA6846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251E48">
              <w:rPr>
                <w:rFonts w:ascii="Times New Roman" w:hAnsi="Times New Roman"/>
                <w:szCs w:val="22"/>
              </w:rPr>
              <w:t>6. Starożytne Chiny i Ind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8894768" w14:textId="5413CBAB" w:rsidR="00310E36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2E8258E" w14:textId="77777777" w:rsidR="00310E36" w:rsidRPr="00DD2B8B" w:rsidRDefault="00AA6846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4621C794" w14:textId="5CE7E684" w:rsidR="00012CDC" w:rsidRPr="00DD2B8B" w:rsidRDefault="00012CDC" w:rsidP="00012CDC">
            <w:pPr>
              <w:pStyle w:val="Akapitzlist1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czas powstania cywilizacji chińskiej (ok. 5000 p.n.e.)</w:t>
            </w:r>
            <w:r w:rsidR="006F4AA2">
              <w:rPr>
                <w:sz w:val="22"/>
                <w:szCs w:val="22"/>
              </w:rPr>
              <w:t xml:space="preserve"> </w:t>
            </w:r>
          </w:p>
          <w:p w14:paraId="18F263EA" w14:textId="0EE16F84" w:rsidR="00012CDC" w:rsidRPr="00DD2B8B" w:rsidRDefault="00012CDC" w:rsidP="00012CDC">
            <w:pPr>
              <w:pStyle w:val="Akapitzlist1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czas powstania cywilizacji </w:t>
            </w:r>
            <w:r w:rsidR="00AC56E9">
              <w:rPr>
                <w:sz w:val="22"/>
                <w:szCs w:val="22"/>
              </w:rPr>
              <w:t xml:space="preserve">Doliny </w:t>
            </w:r>
            <w:r w:rsidRPr="00DD2B8B">
              <w:rPr>
                <w:sz w:val="22"/>
                <w:szCs w:val="22"/>
              </w:rPr>
              <w:t>Indusu (ok. 3000</w:t>
            </w:r>
            <w:r w:rsidR="006F4AA2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 xml:space="preserve">p.n.e.) </w:t>
            </w:r>
          </w:p>
          <w:p w14:paraId="25EFD81C" w14:textId="2A8CFE7F" w:rsidR="00012CDC" w:rsidRPr="00DD2B8B" w:rsidRDefault="00012CDC" w:rsidP="00012CDC">
            <w:pPr>
              <w:pStyle w:val="Akapitzlist1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czas przybycia Ariów do Indii (ok. 1500 p.n.e.)</w:t>
            </w:r>
          </w:p>
          <w:p w14:paraId="7D426450" w14:textId="69BDB64F" w:rsidR="00012CDC" w:rsidRPr="00DD2B8B" w:rsidRDefault="00F001E4" w:rsidP="00012CDC">
            <w:pPr>
              <w:pStyle w:val="Akapitzlist1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panowania</w:t>
            </w:r>
            <w:r w:rsidR="00012CDC" w:rsidRPr="00DD2B8B">
              <w:rPr>
                <w:sz w:val="22"/>
                <w:szCs w:val="22"/>
              </w:rPr>
              <w:t xml:space="preserve"> dynastii </w:t>
            </w:r>
            <w:proofErr w:type="spellStart"/>
            <w:r w:rsidR="00012CDC" w:rsidRPr="00DD2B8B">
              <w:rPr>
                <w:sz w:val="22"/>
                <w:szCs w:val="22"/>
              </w:rPr>
              <w:t>Zhou</w:t>
            </w:r>
            <w:proofErr w:type="spellEnd"/>
            <w:r w:rsidR="00012CDC" w:rsidRPr="00DD2B8B">
              <w:rPr>
                <w:sz w:val="22"/>
                <w:szCs w:val="22"/>
              </w:rPr>
              <w:t xml:space="preserve"> (XII–III w. p.n.e.)</w:t>
            </w:r>
          </w:p>
          <w:p w14:paraId="770F4F77" w14:textId="3CC0F7BB" w:rsidR="00012CDC" w:rsidRPr="00DD2B8B" w:rsidRDefault="00AC56E9" w:rsidP="00012CDC">
            <w:pPr>
              <w:pStyle w:val="Akapitzlist1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powstania</w:t>
            </w:r>
            <w:r w:rsidR="00012CDC" w:rsidRPr="00DD2B8B">
              <w:rPr>
                <w:sz w:val="22"/>
                <w:szCs w:val="22"/>
              </w:rPr>
              <w:t xml:space="preserve"> Imperium </w:t>
            </w:r>
            <w:proofErr w:type="spellStart"/>
            <w:r w:rsidR="00012CDC" w:rsidRPr="00DD2B8B">
              <w:rPr>
                <w:sz w:val="22"/>
                <w:szCs w:val="22"/>
              </w:rPr>
              <w:t>Maurjów</w:t>
            </w:r>
            <w:proofErr w:type="spellEnd"/>
            <w:r w:rsidR="00012CDC" w:rsidRPr="00DD2B8B">
              <w:rPr>
                <w:sz w:val="22"/>
                <w:szCs w:val="22"/>
              </w:rPr>
              <w:t xml:space="preserve"> </w:t>
            </w:r>
            <w:r w:rsidR="00865DC1">
              <w:rPr>
                <w:sz w:val="22"/>
                <w:szCs w:val="22"/>
              </w:rPr>
              <w:t>(</w:t>
            </w:r>
            <w:r w:rsidR="00012CDC" w:rsidRPr="00DD2B8B">
              <w:rPr>
                <w:sz w:val="22"/>
                <w:szCs w:val="22"/>
              </w:rPr>
              <w:t>III w. p.n.e.</w:t>
            </w:r>
            <w:r w:rsidR="00865DC1">
              <w:rPr>
                <w:sz w:val="22"/>
                <w:szCs w:val="22"/>
              </w:rPr>
              <w:t>)</w:t>
            </w:r>
          </w:p>
          <w:p w14:paraId="2168728E" w14:textId="6E441B43" w:rsidR="00012CDC" w:rsidRPr="00A643DF" w:rsidRDefault="00012CDC" w:rsidP="00012CDC">
            <w:pPr>
              <w:pStyle w:val="Akapitzlist1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czas zjednoczenia ziem cesarstwa chińskiego (III</w:t>
            </w:r>
            <w:r w:rsidR="006F4AA2" w:rsidRPr="00A643DF">
              <w:rPr>
                <w:sz w:val="22"/>
                <w:szCs w:val="22"/>
              </w:rPr>
              <w:t> </w:t>
            </w:r>
            <w:r w:rsidRPr="00A643DF">
              <w:rPr>
                <w:sz w:val="22"/>
                <w:szCs w:val="22"/>
              </w:rPr>
              <w:t>w.</w:t>
            </w:r>
            <w:r w:rsidR="006F4AA2" w:rsidRPr="00A643DF">
              <w:rPr>
                <w:sz w:val="22"/>
                <w:szCs w:val="22"/>
              </w:rPr>
              <w:t> </w:t>
            </w:r>
            <w:r w:rsidRPr="00A643DF">
              <w:rPr>
                <w:sz w:val="22"/>
                <w:szCs w:val="22"/>
              </w:rPr>
              <w:t>p.n.e.)</w:t>
            </w:r>
          </w:p>
          <w:p w14:paraId="4FFE6371" w14:textId="77777777" w:rsidR="00BE6C7B" w:rsidRPr="00A643DF" w:rsidRDefault="00012CDC" w:rsidP="006F4AA2">
            <w:pPr>
              <w:pStyle w:val="Akapitzlist1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 xml:space="preserve">postacie: </w:t>
            </w:r>
            <w:proofErr w:type="spellStart"/>
            <w:r w:rsidRPr="00A643DF">
              <w:rPr>
                <w:sz w:val="22"/>
                <w:szCs w:val="22"/>
              </w:rPr>
              <w:t>Shi</w:t>
            </w:r>
            <w:proofErr w:type="spellEnd"/>
            <w:r w:rsidRPr="00A643DF">
              <w:rPr>
                <w:sz w:val="22"/>
                <w:szCs w:val="22"/>
              </w:rPr>
              <w:t xml:space="preserve"> </w:t>
            </w:r>
            <w:proofErr w:type="spellStart"/>
            <w:r w:rsidRPr="00A643DF">
              <w:rPr>
                <w:sz w:val="22"/>
                <w:szCs w:val="22"/>
              </w:rPr>
              <w:t>Huangdi</w:t>
            </w:r>
            <w:proofErr w:type="spellEnd"/>
            <w:r w:rsidRPr="00A643DF">
              <w:rPr>
                <w:sz w:val="22"/>
                <w:szCs w:val="22"/>
              </w:rPr>
              <w:t xml:space="preserve">, Konfucjusza, </w:t>
            </w:r>
            <w:proofErr w:type="spellStart"/>
            <w:r w:rsidRPr="00A643DF">
              <w:rPr>
                <w:sz w:val="22"/>
                <w:szCs w:val="22"/>
              </w:rPr>
              <w:t>Lao-cy</w:t>
            </w:r>
            <w:proofErr w:type="spellEnd"/>
            <w:r w:rsidRPr="00A643DF">
              <w:rPr>
                <w:sz w:val="22"/>
                <w:szCs w:val="22"/>
              </w:rPr>
              <w:t xml:space="preserve">, </w:t>
            </w:r>
            <w:proofErr w:type="spellStart"/>
            <w:r w:rsidRPr="00A643DF">
              <w:rPr>
                <w:sz w:val="22"/>
                <w:szCs w:val="22"/>
              </w:rPr>
              <w:t>Aśoki</w:t>
            </w:r>
            <w:proofErr w:type="spellEnd"/>
            <w:r w:rsidRPr="00A643DF">
              <w:rPr>
                <w:sz w:val="22"/>
                <w:szCs w:val="22"/>
              </w:rPr>
              <w:t>, Buddy</w:t>
            </w:r>
          </w:p>
          <w:p w14:paraId="0DEB03E8" w14:textId="059203E1" w:rsidR="006F4AA2" w:rsidRPr="00A643DF" w:rsidRDefault="006F4AA2" w:rsidP="006F4AA2">
            <w:pPr>
              <w:pStyle w:val="Akapitzlist1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okres działalności Buddy (VI–V w. p.n.e.) i Konfucjusza (VI–</w:t>
            </w:r>
            <w:r w:rsidRPr="00A643DF">
              <w:rPr>
                <w:sz w:val="22"/>
                <w:szCs w:val="22"/>
              </w:rPr>
              <w:br/>
              <w:t>–V w.  p.n.e.)</w:t>
            </w:r>
          </w:p>
          <w:p w14:paraId="258549FC" w14:textId="6D39D4F1" w:rsidR="006F4AA2" w:rsidRPr="00DD2B8B" w:rsidRDefault="006F4AA2" w:rsidP="006F4AA2">
            <w:pPr>
              <w:pStyle w:val="Akapitzlist1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 xml:space="preserve">bóstwa hinduistyczne: Wisznu, </w:t>
            </w:r>
            <w:proofErr w:type="spellStart"/>
            <w:r w:rsidRPr="00A643DF">
              <w:rPr>
                <w:sz w:val="22"/>
                <w:szCs w:val="22"/>
              </w:rPr>
              <w:t>Sziwę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2C1AB" w14:textId="77777777" w:rsidR="00310E36" w:rsidRPr="00DD2B8B" w:rsidRDefault="00AA6846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028EB659" w14:textId="7B0048FF" w:rsidR="00BA432E" w:rsidRPr="00DD2B8B" w:rsidRDefault="00BA432E" w:rsidP="000D448D">
            <w:pPr>
              <w:pStyle w:val="Akapitzlist1"/>
              <w:numPr>
                <w:ilvl w:val="0"/>
                <w:numId w:val="38"/>
              </w:numPr>
              <w:rPr>
                <w:i/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</w:t>
            </w:r>
            <w:r w:rsidR="001C4B0A" w:rsidRPr="00DD2B8B">
              <w:rPr>
                <w:sz w:val="22"/>
                <w:szCs w:val="22"/>
              </w:rPr>
              <w:t>:</w:t>
            </w:r>
            <w:r w:rsidRPr="00DD2B8B">
              <w:rPr>
                <w:sz w:val="22"/>
                <w:szCs w:val="22"/>
              </w:rPr>
              <w:t xml:space="preserve"> Państwo Środka, konfucjanizm, taoizm, Wielki Mur, </w:t>
            </w:r>
            <w:r w:rsidR="0099726F">
              <w:rPr>
                <w:sz w:val="22"/>
                <w:szCs w:val="22"/>
              </w:rPr>
              <w:t xml:space="preserve">Jedwabny Szlak, </w:t>
            </w:r>
            <w:r w:rsidRPr="00DD2B8B">
              <w:rPr>
                <w:sz w:val="22"/>
                <w:szCs w:val="22"/>
              </w:rPr>
              <w:t xml:space="preserve">okres wedyjski, braminizm, buddyzm, </w:t>
            </w:r>
            <w:r w:rsidR="00FC6C45" w:rsidRPr="00DD2B8B">
              <w:rPr>
                <w:sz w:val="22"/>
                <w:szCs w:val="22"/>
              </w:rPr>
              <w:t xml:space="preserve">hinduizm, </w:t>
            </w:r>
            <w:r w:rsidRPr="00DD2B8B">
              <w:rPr>
                <w:sz w:val="22"/>
                <w:szCs w:val="22"/>
              </w:rPr>
              <w:t>sanskryt,</w:t>
            </w:r>
            <w:r w:rsidR="00BE6C7B" w:rsidRPr="00DD2B8B">
              <w:rPr>
                <w:sz w:val="22"/>
                <w:szCs w:val="22"/>
              </w:rPr>
              <w:t xml:space="preserve"> pismo piktograficzne, pismo ideograficzne,</w:t>
            </w:r>
            <w:r w:rsidRPr="00DD2B8B">
              <w:rPr>
                <w:sz w:val="22"/>
                <w:szCs w:val="22"/>
              </w:rPr>
              <w:t xml:space="preserve"> </w:t>
            </w:r>
            <w:r w:rsidR="00BE6C7B" w:rsidRPr="00DD2B8B">
              <w:rPr>
                <w:sz w:val="22"/>
                <w:szCs w:val="22"/>
              </w:rPr>
              <w:t xml:space="preserve">mandaryn, </w:t>
            </w:r>
            <w:r w:rsidRPr="00DD2B8B">
              <w:rPr>
                <w:sz w:val="22"/>
                <w:szCs w:val="22"/>
              </w:rPr>
              <w:t xml:space="preserve">radża, </w:t>
            </w:r>
            <w:proofErr w:type="spellStart"/>
            <w:r w:rsidR="00BC1863" w:rsidRPr="00DD2B8B">
              <w:rPr>
                <w:sz w:val="22"/>
                <w:szCs w:val="22"/>
              </w:rPr>
              <w:t>warny</w:t>
            </w:r>
            <w:proofErr w:type="spellEnd"/>
            <w:r w:rsidR="00BC1863" w:rsidRPr="00DD2B8B">
              <w:rPr>
                <w:sz w:val="22"/>
                <w:szCs w:val="22"/>
              </w:rPr>
              <w:t xml:space="preserve">, </w:t>
            </w:r>
            <w:r w:rsidRPr="00DD2B8B">
              <w:rPr>
                <w:sz w:val="22"/>
                <w:szCs w:val="22"/>
              </w:rPr>
              <w:t xml:space="preserve">kasty, </w:t>
            </w:r>
            <w:r w:rsidR="00FC6C45" w:rsidRPr="00DD2B8B">
              <w:rPr>
                <w:sz w:val="22"/>
                <w:szCs w:val="22"/>
              </w:rPr>
              <w:t>pariasi</w:t>
            </w:r>
            <w:r w:rsidR="00BC1863" w:rsidRPr="00DD2B8B">
              <w:rPr>
                <w:sz w:val="22"/>
                <w:szCs w:val="22"/>
              </w:rPr>
              <w:t>, dobre prawo</w:t>
            </w:r>
          </w:p>
          <w:p w14:paraId="448357BC" w14:textId="1D467A13" w:rsidR="00AA6846" w:rsidRPr="00DD2B8B" w:rsidRDefault="00AA6846" w:rsidP="000D448D">
            <w:pPr>
              <w:pStyle w:val="Akapitzlist1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pływ uwarunkowań geograficznych na powstanie i</w:t>
            </w:r>
            <w:r w:rsidR="001A6015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rozwój cywilizacji starożytnych Chin i Doliny Indusu</w:t>
            </w:r>
          </w:p>
          <w:p w14:paraId="397969E4" w14:textId="39568F90" w:rsidR="00BC1863" w:rsidRPr="00DD2B8B" w:rsidRDefault="00BC1863" w:rsidP="000D448D">
            <w:pPr>
              <w:pStyle w:val="Akapitzlist1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pływ konfucjanizmu na zachowanie tradycyjnego podziału społecznego</w:t>
            </w:r>
            <w:r w:rsidR="0071768F" w:rsidRPr="00DD2B8B">
              <w:rPr>
                <w:sz w:val="22"/>
                <w:szCs w:val="22"/>
              </w:rPr>
              <w:t xml:space="preserve"> w Chinach</w:t>
            </w:r>
          </w:p>
          <w:p w14:paraId="1905FD91" w14:textId="5E156286" w:rsidR="00BE6C7B" w:rsidRPr="00DD2B8B" w:rsidRDefault="00BE6C7B" w:rsidP="000D448D">
            <w:pPr>
              <w:pStyle w:val="Akapitzlist1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yczyny budowy Wielkiego Muru</w:t>
            </w:r>
          </w:p>
          <w:p w14:paraId="7571939B" w14:textId="77777777" w:rsidR="00BE6C7B" w:rsidRPr="00DD2B8B" w:rsidRDefault="00BE6C7B" w:rsidP="000D448D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0573FCED" w14:textId="5B2F66B0" w:rsidR="00AA6846" w:rsidRPr="00DD2B8B" w:rsidRDefault="00AA6846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C26BB" w14:textId="70CC866C" w:rsidR="00310E36" w:rsidRPr="00DD2B8B" w:rsidRDefault="00AA6846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714DDF02" w14:textId="5DDE9FAD" w:rsidR="0006358F" w:rsidRPr="00DD2B8B" w:rsidRDefault="0006358F" w:rsidP="000D448D">
            <w:pPr>
              <w:pStyle w:val="Akapitzlist1"/>
              <w:numPr>
                <w:ilvl w:val="0"/>
                <w:numId w:val="39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 na mapie starożytne Chiny i Indie</w:t>
            </w:r>
            <w:r w:rsidR="00F001E4">
              <w:rPr>
                <w:sz w:val="22"/>
                <w:szCs w:val="22"/>
              </w:rPr>
              <w:t>,</w:t>
            </w:r>
            <w:r w:rsidR="004C5D18">
              <w:rPr>
                <w:sz w:val="22"/>
                <w:szCs w:val="22"/>
              </w:rPr>
              <w:t xml:space="preserve"> </w:t>
            </w:r>
            <w:proofErr w:type="spellStart"/>
            <w:r w:rsidR="00F001E4">
              <w:rPr>
                <w:sz w:val="22"/>
                <w:szCs w:val="22"/>
              </w:rPr>
              <w:t>Harappę</w:t>
            </w:r>
            <w:proofErr w:type="spellEnd"/>
            <w:r w:rsidR="00F001E4">
              <w:rPr>
                <w:sz w:val="22"/>
                <w:szCs w:val="22"/>
              </w:rPr>
              <w:t>,</w:t>
            </w:r>
            <w:r w:rsidR="00F001E4" w:rsidRPr="00DD2B8B">
              <w:rPr>
                <w:sz w:val="22"/>
                <w:szCs w:val="22"/>
              </w:rPr>
              <w:t xml:space="preserve"> </w:t>
            </w:r>
            <w:proofErr w:type="spellStart"/>
            <w:r w:rsidR="00F001E4" w:rsidRPr="00DD2B8B">
              <w:rPr>
                <w:sz w:val="22"/>
                <w:szCs w:val="22"/>
              </w:rPr>
              <w:t>Mohendżo</w:t>
            </w:r>
            <w:proofErr w:type="spellEnd"/>
            <w:r w:rsidR="00F001E4" w:rsidRPr="00DD2B8B">
              <w:rPr>
                <w:sz w:val="22"/>
                <w:szCs w:val="22"/>
              </w:rPr>
              <w:t xml:space="preserve"> </w:t>
            </w:r>
            <w:proofErr w:type="spellStart"/>
            <w:r w:rsidR="00F001E4" w:rsidRPr="00DD2B8B">
              <w:rPr>
                <w:sz w:val="22"/>
                <w:szCs w:val="22"/>
              </w:rPr>
              <w:t>Daro</w:t>
            </w:r>
            <w:proofErr w:type="spellEnd"/>
            <w:r w:rsidR="00F001E4" w:rsidRPr="00DD2B8B">
              <w:rPr>
                <w:sz w:val="22"/>
                <w:szCs w:val="22"/>
              </w:rPr>
              <w:t xml:space="preserve"> </w:t>
            </w:r>
            <w:r w:rsidR="00F001E4">
              <w:rPr>
                <w:sz w:val="22"/>
                <w:szCs w:val="22"/>
              </w:rPr>
              <w:t xml:space="preserve">oraz rzeki Indus, Huang-ho i </w:t>
            </w:r>
            <w:r w:rsidRPr="00DD2B8B">
              <w:rPr>
                <w:sz w:val="22"/>
                <w:szCs w:val="22"/>
              </w:rPr>
              <w:t>Ganges</w:t>
            </w:r>
          </w:p>
          <w:p w14:paraId="7146F4C7" w14:textId="0457B375" w:rsidR="00AA6846" w:rsidRPr="00DD2B8B" w:rsidRDefault="00AA6846" w:rsidP="000D448D">
            <w:pPr>
              <w:pStyle w:val="Akapitzlist1"/>
              <w:numPr>
                <w:ilvl w:val="0"/>
                <w:numId w:val="37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pisać organizację państw</w:t>
            </w:r>
            <w:r w:rsidR="00975F67" w:rsidRPr="00DD2B8B">
              <w:rPr>
                <w:sz w:val="22"/>
                <w:szCs w:val="22"/>
              </w:rPr>
              <w:t xml:space="preserve"> i społeczeństw </w:t>
            </w:r>
            <w:r w:rsidR="00251E48" w:rsidRPr="00DD2B8B">
              <w:rPr>
                <w:sz w:val="22"/>
                <w:szCs w:val="22"/>
              </w:rPr>
              <w:t xml:space="preserve">starożytnych </w:t>
            </w:r>
            <w:r w:rsidR="00975F67" w:rsidRPr="00DD2B8B">
              <w:rPr>
                <w:sz w:val="22"/>
                <w:szCs w:val="22"/>
              </w:rPr>
              <w:t>Chin i Indii</w:t>
            </w:r>
          </w:p>
          <w:p w14:paraId="5BD03CE7" w14:textId="35322C24" w:rsidR="00975F67" w:rsidRPr="00DD2B8B" w:rsidRDefault="00975F67" w:rsidP="000D448D">
            <w:pPr>
              <w:pStyle w:val="Akapitzlist1"/>
              <w:numPr>
                <w:ilvl w:val="0"/>
                <w:numId w:val="37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mienić najważniejsze osiągnięcia cywilizacyjne</w:t>
            </w:r>
            <w:r w:rsidR="00012CDC" w:rsidRPr="00DD2B8B">
              <w:rPr>
                <w:sz w:val="22"/>
                <w:szCs w:val="22"/>
              </w:rPr>
              <w:t xml:space="preserve"> starożytnych</w:t>
            </w:r>
            <w:r w:rsidRPr="00DD2B8B">
              <w:rPr>
                <w:sz w:val="22"/>
                <w:szCs w:val="22"/>
              </w:rPr>
              <w:t xml:space="preserve"> Chin i Doliny Indusu</w:t>
            </w:r>
          </w:p>
          <w:p w14:paraId="5F730A1A" w14:textId="48F37A65" w:rsidR="00E40B67" w:rsidRPr="00DD2B8B" w:rsidRDefault="00E40B67" w:rsidP="000D448D">
            <w:pPr>
              <w:pStyle w:val="Akapitzlist1"/>
              <w:numPr>
                <w:ilvl w:val="0"/>
                <w:numId w:val="37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</w:t>
            </w:r>
            <w:r w:rsidR="00012CDC" w:rsidRPr="00DD2B8B">
              <w:rPr>
                <w:sz w:val="22"/>
                <w:szCs w:val="22"/>
              </w:rPr>
              <w:t>ć</w:t>
            </w:r>
            <w:r w:rsidRPr="00DD2B8B">
              <w:rPr>
                <w:sz w:val="22"/>
                <w:szCs w:val="22"/>
              </w:rPr>
              <w:t>, dlaczego cywilizacja Chin rozwijała się w izolacji od reszty świata</w:t>
            </w:r>
          </w:p>
          <w:p w14:paraId="4DBAC24D" w14:textId="5C117B46" w:rsidR="00975F67" w:rsidRPr="00DD2B8B" w:rsidRDefault="00975F67" w:rsidP="000D448D">
            <w:pPr>
              <w:pStyle w:val="Akapitzlist1"/>
              <w:numPr>
                <w:ilvl w:val="0"/>
                <w:numId w:val="37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równać systemy prawne i etyczne cywilizacji Bliskiego i Dalekiego Wschodu</w:t>
            </w:r>
          </w:p>
        </w:tc>
      </w:tr>
      <w:tr w:rsidR="00A31F01" w:rsidRPr="00DD2B8B" w14:paraId="777132B6" w14:textId="77777777" w:rsidTr="009545F0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BE8BF7" w14:textId="77777777" w:rsidR="00A31F01" w:rsidRPr="00DD2B8B" w:rsidRDefault="00A31F01" w:rsidP="000D448D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A0C3DB3" w14:textId="5543782F" w:rsidR="00A31F01" w:rsidRPr="00DD2B8B" w:rsidRDefault="00A31F01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Pradzieje i historia starożytnego Wschodu 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2A7D3FE" w14:textId="18668469" w:rsidR="00A31F01" w:rsidRPr="00DD2B8B" w:rsidRDefault="00A31F01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B7C9A8F" w14:textId="77777777" w:rsidR="00A31F01" w:rsidRPr="00DD2B8B" w:rsidRDefault="00A31F01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206E9" w14:textId="77777777" w:rsidR="00A31F01" w:rsidRPr="00DD2B8B" w:rsidRDefault="00A31F01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003DD" w14:textId="77777777" w:rsidR="00A31F01" w:rsidRPr="00DD2B8B" w:rsidRDefault="00A31F01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A31F01" w:rsidRPr="00DD2B8B" w14:paraId="27D15137" w14:textId="77777777" w:rsidTr="009545F0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3B3D31" w14:textId="5DB8D0D4" w:rsidR="00A31F01" w:rsidRPr="00DD2B8B" w:rsidRDefault="00A31F01" w:rsidP="000D448D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AA7698E" w14:textId="57E13F79" w:rsidR="00A31F01" w:rsidRPr="00DD2B8B" w:rsidRDefault="00A31F01" w:rsidP="00012CDC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Sprawdzian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3891D83" w14:textId="2044CE69" w:rsidR="00A31F01" w:rsidRPr="00DD2B8B" w:rsidRDefault="00A31F01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E3E1BE2" w14:textId="77777777" w:rsidR="00A31F01" w:rsidRPr="00DD2B8B" w:rsidRDefault="00A31F01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07927" w14:textId="77777777" w:rsidR="00A31F01" w:rsidRPr="00DD2B8B" w:rsidRDefault="00A31F01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4B504" w14:textId="77777777" w:rsidR="00A31F01" w:rsidRPr="00DD2B8B" w:rsidRDefault="00A31F01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A31F01" w:rsidRPr="00DD2B8B" w14:paraId="2FEA3475" w14:textId="77777777" w:rsidTr="00852482">
        <w:trPr>
          <w:cantSplit/>
          <w:trHeight w:val="1134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93F350" w14:textId="5528784E" w:rsidR="00A31F01" w:rsidRPr="00DD2B8B" w:rsidRDefault="00807C9D" w:rsidP="000D448D">
            <w:pPr>
              <w:pStyle w:val="Akapitzlist1"/>
              <w:suppressAutoHyphens w:val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D2B8B">
              <w:rPr>
                <w:b/>
                <w:bCs/>
                <w:sz w:val="22"/>
                <w:szCs w:val="22"/>
              </w:rPr>
              <w:lastRenderedPageBreak/>
              <w:t>Starożytna Grecja</w:t>
            </w:r>
          </w:p>
        </w:tc>
      </w:tr>
      <w:tr w:rsidR="00310E36" w:rsidRPr="00DD2B8B" w14:paraId="4553517F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12738950" w14:textId="365B2B68" w:rsidR="00310E36" w:rsidRPr="00DD2B8B" w:rsidRDefault="00077982" w:rsidP="00937AE2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ZP</w:t>
            </w:r>
            <w:r w:rsidR="002D7533" w:rsidRPr="00DD2B8B">
              <w:rPr>
                <w:sz w:val="22"/>
                <w:szCs w:val="22"/>
                <w:lang w:eastAsia="en-US"/>
              </w:rPr>
              <w:t xml:space="preserve"> – III.1</w:t>
            </w:r>
            <w:r w:rsidR="00937AE2">
              <w:rPr>
                <w:sz w:val="22"/>
                <w:szCs w:val="22"/>
                <w:lang w:eastAsia="en-US"/>
              </w:rPr>
              <w:t xml:space="preserve">)    </w:t>
            </w: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1A68DE" w:rsidRPr="00DD2B8B">
              <w:rPr>
                <w:sz w:val="22"/>
                <w:szCs w:val="22"/>
                <w:lang w:eastAsia="en-US"/>
              </w:rPr>
              <w:t>– III.1)</w:t>
            </w:r>
            <w:r w:rsidR="00937AE2">
              <w:rPr>
                <w:sz w:val="22"/>
                <w:szCs w:val="22"/>
                <w:lang w:eastAsia="en-US"/>
              </w:rPr>
              <w:t xml:space="preserve">; </w:t>
            </w:r>
            <w:r w:rsidR="001A68DE" w:rsidRPr="00DD2B8B">
              <w:rPr>
                <w:sz w:val="22"/>
                <w:szCs w:val="22"/>
                <w:lang w:eastAsia="en-US"/>
              </w:rPr>
              <w:t>III.2)</w:t>
            </w:r>
            <w:r w:rsidR="00937AE2">
              <w:rPr>
                <w:sz w:val="22"/>
                <w:szCs w:val="22"/>
                <w:lang w:eastAsia="en-US"/>
              </w:rPr>
              <w:t>; III.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567875E" w14:textId="54EC1F3B" w:rsidR="00310E36" w:rsidRPr="00DD2B8B" w:rsidRDefault="006F1E0A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7. Grecja </w:t>
            </w:r>
            <w:r w:rsidR="00BA4C9E" w:rsidRPr="00DD2B8B">
              <w:rPr>
                <w:rFonts w:ascii="Times New Roman" w:hAnsi="Times New Roman"/>
                <w:szCs w:val="22"/>
              </w:rPr>
              <w:t>– kolebk</w:t>
            </w:r>
            <w:r w:rsidR="00594512" w:rsidRPr="00DD2B8B">
              <w:rPr>
                <w:rFonts w:ascii="Times New Roman" w:hAnsi="Times New Roman"/>
                <w:szCs w:val="22"/>
              </w:rPr>
              <w:t>a</w:t>
            </w:r>
            <w:r w:rsidR="00BA4C9E" w:rsidRPr="00DD2B8B">
              <w:rPr>
                <w:rFonts w:ascii="Times New Roman" w:hAnsi="Times New Roman"/>
                <w:szCs w:val="22"/>
              </w:rPr>
              <w:t xml:space="preserve"> cywilizacji</w:t>
            </w:r>
            <w:r w:rsidR="00153A49" w:rsidRPr="00DD2B8B">
              <w:rPr>
                <w:rFonts w:ascii="Times New Roman" w:hAnsi="Times New Roman"/>
                <w:szCs w:val="22"/>
              </w:rPr>
              <w:t xml:space="preserve"> europejskiej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FC12207" w14:textId="4A0393A5" w:rsidR="00310E36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8F6939A" w14:textId="6AC5C5CD" w:rsidR="00310E36" w:rsidRPr="00DD2B8B" w:rsidRDefault="00BA4C9E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</w:t>
            </w:r>
            <w:r w:rsidR="00E40B67" w:rsidRPr="00DD2B8B">
              <w:rPr>
                <w:sz w:val="22"/>
                <w:szCs w:val="22"/>
              </w:rPr>
              <w:t>:</w:t>
            </w:r>
          </w:p>
          <w:p w14:paraId="4042427B" w14:textId="76404BF7" w:rsidR="00E40B67" w:rsidRPr="00DD2B8B" w:rsidRDefault="00E40B67" w:rsidP="000D448D">
            <w:pPr>
              <w:pStyle w:val="Akapitzlist1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czas występowania kultury minojsk</w:t>
            </w:r>
            <w:r w:rsidR="0071768F" w:rsidRPr="00DD2B8B">
              <w:rPr>
                <w:sz w:val="22"/>
                <w:szCs w:val="22"/>
              </w:rPr>
              <w:t xml:space="preserve">iej </w:t>
            </w:r>
            <w:r w:rsidR="001A68DE" w:rsidRPr="00DD2B8B">
              <w:rPr>
                <w:sz w:val="22"/>
                <w:szCs w:val="22"/>
              </w:rPr>
              <w:t>(</w:t>
            </w:r>
            <w:r w:rsidR="0071768F" w:rsidRPr="00DD2B8B">
              <w:rPr>
                <w:sz w:val="22"/>
                <w:szCs w:val="22"/>
              </w:rPr>
              <w:t>ok. 2000–</w:t>
            </w:r>
            <w:r w:rsidR="006F4AA2">
              <w:rPr>
                <w:sz w:val="22"/>
                <w:szCs w:val="22"/>
              </w:rPr>
              <w:br/>
              <w:t>–</w:t>
            </w:r>
            <w:r w:rsidR="0071768F" w:rsidRPr="00DD2B8B">
              <w:rPr>
                <w:sz w:val="22"/>
                <w:szCs w:val="22"/>
              </w:rPr>
              <w:t>1450</w:t>
            </w:r>
            <w:r w:rsidR="006F4AA2">
              <w:rPr>
                <w:sz w:val="22"/>
                <w:szCs w:val="22"/>
              </w:rPr>
              <w:t> </w:t>
            </w:r>
            <w:r w:rsidR="0071768F" w:rsidRPr="00DD2B8B">
              <w:rPr>
                <w:sz w:val="22"/>
                <w:szCs w:val="22"/>
              </w:rPr>
              <w:t>p.n.e.</w:t>
            </w:r>
            <w:r w:rsidR="001A68DE" w:rsidRPr="00DD2B8B">
              <w:rPr>
                <w:sz w:val="22"/>
                <w:szCs w:val="22"/>
              </w:rPr>
              <w:t>)</w:t>
            </w:r>
            <w:r w:rsidR="0071768F" w:rsidRPr="00DD2B8B">
              <w:rPr>
                <w:sz w:val="22"/>
                <w:szCs w:val="22"/>
              </w:rPr>
              <w:t xml:space="preserve"> i mykeńskiej </w:t>
            </w:r>
            <w:r w:rsidR="001A68DE" w:rsidRPr="00DD2B8B">
              <w:rPr>
                <w:sz w:val="22"/>
                <w:szCs w:val="22"/>
              </w:rPr>
              <w:t>(</w:t>
            </w:r>
            <w:r w:rsidR="0071768F" w:rsidRPr="00DD2B8B">
              <w:rPr>
                <w:sz w:val="22"/>
                <w:szCs w:val="22"/>
              </w:rPr>
              <w:t>ok. 1580–1200 p.n.e.)</w:t>
            </w:r>
          </w:p>
          <w:p w14:paraId="66B9C653" w14:textId="4B06FE02" w:rsidR="0012674F" w:rsidRPr="00A643DF" w:rsidRDefault="0012674F" w:rsidP="000D448D">
            <w:pPr>
              <w:pStyle w:val="Akapitzlist1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ramy chronologiczne wieków ciemnych (XII–</w:t>
            </w:r>
            <w:r w:rsidR="006F4AA2">
              <w:rPr>
                <w:sz w:val="22"/>
                <w:szCs w:val="22"/>
              </w:rPr>
              <w:br/>
              <w:t>–</w:t>
            </w:r>
            <w:r w:rsidRPr="00DD2B8B">
              <w:rPr>
                <w:sz w:val="22"/>
                <w:szCs w:val="22"/>
              </w:rPr>
              <w:t>IX</w:t>
            </w:r>
            <w:r w:rsidR="006F4AA2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 xml:space="preserve">w. p.n.e.) i </w:t>
            </w:r>
            <w:r w:rsidR="001A68DE" w:rsidRPr="00DD2B8B">
              <w:rPr>
                <w:sz w:val="22"/>
                <w:szCs w:val="22"/>
              </w:rPr>
              <w:t>w</w:t>
            </w:r>
            <w:r w:rsidRPr="00DD2B8B">
              <w:rPr>
                <w:sz w:val="22"/>
                <w:szCs w:val="22"/>
              </w:rPr>
              <w:t xml:space="preserve">ielkiej </w:t>
            </w:r>
            <w:r w:rsidR="001A68DE" w:rsidRPr="00DD2B8B">
              <w:rPr>
                <w:sz w:val="22"/>
                <w:szCs w:val="22"/>
              </w:rPr>
              <w:t>k</w:t>
            </w:r>
            <w:r w:rsidRPr="00DD2B8B">
              <w:rPr>
                <w:sz w:val="22"/>
                <w:szCs w:val="22"/>
              </w:rPr>
              <w:t xml:space="preserve">olonizacji </w:t>
            </w:r>
            <w:r w:rsidR="001A68DE" w:rsidRPr="00DD2B8B">
              <w:rPr>
                <w:sz w:val="22"/>
                <w:szCs w:val="22"/>
              </w:rPr>
              <w:t xml:space="preserve">greckiej </w:t>
            </w:r>
            <w:r w:rsidRPr="00DD2B8B">
              <w:rPr>
                <w:sz w:val="22"/>
                <w:szCs w:val="22"/>
              </w:rPr>
              <w:t>(VIII–</w:t>
            </w:r>
            <w:r w:rsidR="006F4AA2">
              <w:rPr>
                <w:sz w:val="22"/>
                <w:szCs w:val="22"/>
              </w:rPr>
              <w:br/>
              <w:t>–</w:t>
            </w:r>
            <w:r w:rsidRPr="00DD2B8B">
              <w:rPr>
                <w:sz w:val="22"/>
                <w:szCs w:val="22"/>
              </w:rPr>
              <w:t>VI w. p.n.e</w:t>
            </w:r>
            <w:r w:rsidRPr="00A643DF">
              <w:rPr>
                <w:sz w:val="22"/>
                <w:szCs w:val="22"/>
              </w:rPr>
              <w:t>.)</w:t>
            </w:r>
          </w:p>
          <w:p w14:paraId="26F8F591" w14:textId="1BAF42C9" w:rsidR="0012674F" w:rsidRPr="00A643DF" w:rsidRDefault="0012674F" w:rsidP="000D448D">
            <w:pPr>
              <w:pStyle w:val="Akapitzlist1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postaci</w:t>
            </w:r>
            <w:r w:rsidR="001A68DE" w:rsidRPr="00A643DF">
              <w:rPr>
                <w:sz w:val="22"/>
                <w:szCs w:val="22"/>
              </w:rPr>
              <w:t>e</w:t>
            </w:r>
            <w:r w:rsidRPr="00A643DF">
              <w:rPr>
                <w:sz w:val="22"/>
                <w:szCs w:val="22"/>
              </w:rPr>
              <w:t xml:space="preserve"> legendarnych władców</w:t>
            </w:r>
            <w:r w:rsidR="001A68DE" w:rsidRPr="00A643DF">
              <w:rPr>
                <w:sz w:val="22"/>
                <w:szCs w:val="22"/>
              </w:rPr>
              <w:t>:</w:t>
            </w:r>
            <w:r w:rsidRPr="00A643DF">
              <w:rPr>
                <w:sz w:val="22"/>
                <w:szCs w:val="22"/>
              </w:rPr>
              <w:t xml:space="preserve"> Minosa</w:t>
            </w:r>
            <w:r w:rsidR="00871785" w:rsidRPr="00A643DF">
              <w:rPr>
                <w:sz w:val="22"/>
                <w:szCs w:val="22"/>
              </w:rPr>
              <w:t>,</w:t>
            </w:r>
            <w:r w:rsidRPr="00A643DF">
              <w:rPr>
                <w:sz w:val="22"/>
                <w:szCs w:val="22"/>
              </w:rPr>
              <w:t xml:space="preserve"> Agamemnona</w:t>
            </w:r>
            <w:r w:rsidR="006F4AA2" w:rsidRPr="00A643DF">
              <w:rPr>
                <w:sz w:val="22"/>
                <w:szCs w:val="22"/>
              </w:rPr>
              <w:t xml:space="preserve"> </w:t>
            </w:r>
          </w:p>
          <w:p w14:paraId="39A4D79D" w14:textId="139FF347" w:rsidR="006933DF" w:rsidRPr="00A643DF" w:rsidRDefault="00FE71C7" w:rsidP="000D448D">
            <w:pPr>
              <w:pStyle w:val="Akapitzlist1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zabytki:</w:t>
            </w:r>
            <w:r w:rsidR="006933DF" w:rsidRPr="00A643DF">
              <w:rPr>
                <w:sz w:val="22"/>
                <w:szCs w:val="22"/>
              </w:rPr>
              <w:t xml:space="preserve"> dysk z Fajstos, </w:t>
            </w:r>
            <w:r w:rsidR="006F4AA2" w:rsidRPr="00A643DF">
              <w:rPr>
                <w:sz w:val="22"/>
                <w:szCs w:val="22"/>
              </w:rPr>
              <w:t>m</w:t>
            </w:r>
            <w:r w:rsidR="006933DF" w:rsidRPr="00A643DF">
              <w:rPr>
                <w:sz w:val="22"/>
                <w:szCs w:val="22"/>
              </w:rPr>
              <w:t>ask</w:t>
            </w:r>
            <w:r w:rsidR="006F4AA2" w:rsidRPr="00A643DF">
              <w:rPr>
                <w:sz w:val="22"/>
                <w:szCs w:val="22"/>
              </w:rPr>
              <w:t>ę</w:t>
            </w:r>
            <w:r w:rsidR="006933DF" w:rsidRPr="00A643DF">
              <w:rPr>
                <w:sz w:val="22"/>
                <w:szCs w:val="22"/>
              </w:rPr>
              <w:t xml:space="preserve"> Agamemnona, </w:t>
            </w:r>
            <w:r w:rsidR="006F4AA2" w:rsidRPr="00A643DF">
              <w:rPr>
                <w:sz w:val="22"/>
                <w:szCs w:val="22"/>
              </w:rPr>
              <w:t>Lwią Bramę</w:t>
            </w:r>
          </w:p>
          <w:p w14:paraId="2F36FEB6" w14:textId="77777777" w:rsidR="00D03C43" w:rsidRPr="00DD2B8B" w:rsidRDefault="00D03C43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4F432A34" w14:textId="54569748" w:rsidR="00BA4C9E" w:rsidRPr="00DD2B8B" w:rsidRDefault="00BA4C9E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54606" w14:textId="77777777" w:rsidR="00310E36" w:rsidRPr="00DD2B8B" w:rsidRDefault="00BA4C9E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602434E1" w14:textId="7F820461" w:rsidR="00BA4C9E" w:rsidRPr="00DD2B8B" w:rsidRDefault="00BA4C9E" w:rsidP="000D448D">
            <w:pPr>
              <w:pStyle w:val="Akapitzlist1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</w:t>
            </w:r>
            <w:r w:rsidR="001C4B0A" w:rsidRPr="00DD2B8B">
              <w:rPr>
                <w:sz w:val="22"/>
                <w:szCs w:val="22"/>
              </w:rPr>
              <w:t>:</w:t>
            </w:r>
            <w:r w:rsidRPr="00DD2B8B">
              <w:rPr>
                <w:sz w:val="22"/>
                <w:szCs w:val="22"/>
              </w:rPr>
              <w:t xml:space="preserve"> Hellada, Hellenowie, cywilizacja minojska (kreteńska), cywilizacja mykeńska, wieki ciemne, polis, agora, zgromadzenie ludowe, </w:t>
            </w:r>
            <w:proofErr w:type="spellStart"/>
            <w:r w:rsidRPr="00DD2B8B">
              <w:rPr>
                <w:sz w:val="22"/>
                <w:szCs w:val="22"/>
              </w:rPr>
              <w:t>basileus</w:t>
            </w:r>
            <w:proofErr w:type="spellEnd"/>
            <w:r w:rsidRPr="00DD2B8B">
              <w:rPr>
                <w:sz w:val="22"/>
                <w:szCs w:val="22"/>
              </w:rPr>
              <w:t xml:space="preserve">, oligarchia, demokracja, </w:t>
            </w:r>
            <w:r w:rsidR="0070246D" w:rsidRPr="00DD2B8B">
              <w:rPr>
                <w:sz w:val="22"/>
                <w:szCs w:val="22"/>
              </w:rPr>
              <w:t xml:space="preserve">tyran, </w:t>
            </w:r>
            <w:r w:rsidRPr="00DD2B8B">
              <w:rPr>
                <w:sz w:val="22"/>
                <w:szCs w:val="22"/>
              </w:rPr>
              <w:t>hoplici, wielka kolonizacja</w:t>
            </w:r>
            <w:r w:rsidR="00871785">
              <w:rPr>
                <w:sz w:val="22"/>
                <w:szCs w:val="22"/>
              </w:rPr>
              <w:t xml:space="preserve"> grecka</w:t>
            </w:r>
            <w:r w:rsidRPr="00DD2B8B">
              <w:rPr>
                <w:sz w:val="22"/>
                <w:szCs w:val="22"/>
              </w:rPr>
              <w:t>, metropolia, dysk z Fajstos, pismo alfabetyczne, Fenicjanie</w:t>
            </w:r>
          </w:p>
          <w:p w14:paraId="6FD0861F" w14:textId="77777777" w:rsidR="008E41A9" w:rsidRPr="00DD2B8B" w:rsidRDefault="008E41A9" w:rsidP="000D448D">
            <w:pPr>
              <w:pStyle w:val="Akapitzlist1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pływ warunków naturalnych na gospodarkę, kulturę i życie polityczne Greków</w:t>
            </w:r>
          </w:p>
          <w:p w14:paraId="5EB6E78D" w14:textId="6D2A6FF0" w:rsidR="008E41A9" w:rsidRPr="00DD2B8B" w:rsidRDefault="0012674F" w:rsidP="001A68DE">
            <w:pPr>
              <w:pStyle w:val="Akapitzlist1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pływ warunków naturalnych Grecji na </w:t>
            </w:r>
            <w:r w:rsidR="006933DF" w:rsidRPr="00DD2B8B">
              <w:rPr>
                <w:sz w:val="22"/>
                <w:szCs w:val="22"/>
              </w:rPr>
              <w:t>kolonizację wybrzeży Morza Śródziemnego i</w:t>
            </w:r>
            <w:r w:rsidR="001A68DE" w:rsidRPr="00DD2B8B">
              <w:rPr>
                <w:sz w:val="22"/>
                <w:szCs w:val="22"/>
              </w:rPr>
              <w:t xml:space="preserve"> Morza</w:t>
            </w:r>
            <w:r w:rsidR="004C5D18">
              <w:rPr>
                <w:sz w:val="22"/>
                <w:szCs w:val="22"/>
              </w:rPr>
              <w:t xml:space="preserve"> </w:t>
            </w:r>
            <w:r w:rsidR="001A68DE" w:rsidRPr="00DD2B8B">
              <w:rPr>
                <w:sz w:val="22"/>
                <w:szCs w:val="22"/>
              </w:rPr>
              <w:t>C</w:t>
            </w:r>
            <w:r w:rsidR="006933DF" w:rsidRPr="00DD2B8B">
              <w:rPr>
                <w:sz w:val="22"/>
                <w:szCs w:val="22"/>
              </w:rPr>
              <w:t>zarnego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D90D3" w14:textId="77777777" w:rsidR="00310E36" w:rsidRPr="00DD2B8B" w:rsidRDefault="00BA4C9E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0013AD2F" w14:textId="77777777" w:rsidR="008E41A9" w:rsidRPr="00DD2B8B" w:rsidRDefault="008E41A9" w:rsidP="000D448D">
            <w:pPr>
              <w:pStyle w:val="Akapitzlist1"/>
              <w:numPr>
                <w:ilvl w:val="0"/>
                <w:numId w:val="42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równać warunki, w których powstały cywilizacje starożytnego Wschodu i Grecji</w:t>
            </w:r>
          </w:p>
          <w:p w14:paraId="4BD7AF8F" w14:textId="7294969E" w:rsidR="008E41A9" w:rsidRPr="00DD2B8B" w:rsidRDefault="008E41A9" w:rsidP="000D448D">
            <w:pPr>
              <w:pStyle w:val="Akapitzlist1"/>
              <w:numPr>
                <w:ilvl w:val="0"/>
                <w:numId w:val="42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charakteryzować kulturę minojską i</w:t>
            </w:r>
            <w:r w:rsidR="001A6015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mykeńską</w:t>
            </w:r>
          </w:p>
          <w:p w14:paraId="5DF1E4C3" w14:textId="25531832" w:rsidR="008E41A9" w:rsidRPr="00DD2B8B" w:rsidRDefault="008E41A9" w:rsidP="000D448D">
            <w:pPr>
              <w:pStyle w:val="Akapitzlist1"/>
              <w:numPr>
                <w:ilvl w:val="0"/>
                <w:numId w:val="42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porównać formy ustrojowe </w:t>
            </w:r>
            <w:r w:rsidR="00937AE2">
              <w:rPr>
                <w:sz w:val="22"/>
                <w:szCs w:val="22"/>
              </w:rPr>
              <w:t>greckich polis</w:t>
            </w:r>
          </w:p>
          <w:p w14:paraId="2920CD91" w14:textId="26473446" w:rsidR="008E41A9" w:rsidRPr="00A643DF" w:rsidRDefault="008E41A9" w:rsidP="000D448D">
            <w:pPr>
              <w:pStyle w:val="Akapitzlist1"/>
              <w:numPr>
                <w:ilvl w:val="0"/>
                <w:numId w:val="42"/>
              </w:numPr>
              <w:suppressAutoHyphens w:val="0"/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opisać przyczyny i skutki wielkiej kolonizacji</w:t>
            </w:r>
          </w:p>
          <w:p w14:paraId="14AD228C" w14:textId="5A9DCF7D" w:rsidR="00D03C43" w:rsidRPr="00A643DF" w:rsidRDefault="00D03C43" w:rsidP="000D448D">
            <w:pPr>
              <w:pStyle w:val="Akapitzlist1"/>
              <w:numPr>
                <w:ilvl w:val="0"/>
                <w:numId w:val="42"/>
              </w:numPr>
              <w:suppressAutoHyphens w:val="0"/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po</w:t>
            </w:r>
            <w:r w:rsidR="001A68DE" w:rsidRPr="00A643DF">
              <w:rPr>
                <w:sz w:val="22"/>
                <w:szCs w:val="22"/>
              </w:rPr>
              <w:t xml:space="preserve">dać przykłady greckich kolonii </w:t>
            </w:r>
            <w:r w:rsidR="00D0684B" w:rsidRPr="00A643DF">
              <w:rPr>
                <w:sz w:val="22"/>
                <w:szCs w:val="22"/>
              </w:rPr>
              <w:t xml:space="preserve">(Syrakuzy, </w:t>
            </w:r>
            <w:proofErr w:type="spellStart"/>
            <w:r w:rsidR="00D0684B" w:rsidRPr="00A643DF">
              <w:rPr>
                <w:sz w:val="22"/>
                <w:szCs w:val="22"/>
              </w:rPr>
              <w:t>Massalia</w:t>
            </w:r>
            <w:proofErr w:type="spellEnd"/>
            <w:r w:rsidR="00D0684B" w:rsidRPr="00A643DF">
              <w:rPr>
                <w:sz w:val="22"/>
                <w:szCs w:val="22"/>
              </w:rPr>
              <w:t xml:space="preserve"> – dzisiejsza Marsylia)</w:t>
            </w:r>
          </w:p>
          <w:p w14:paraId="57DFC560" w14:textId="732DE492" w:rsidR="008E41A9" w:rsidRDefault="008E41A9" w:rsidP="000D448D">
            <w:pPr>
              <w:pStyle w:val="Akapitzlist1"/>
              <w:numPr>
                <w:ilvl w:val="0"/>
                <w:numId w:val="42"/>
              </w:numPr>
              <w:suppressAutoHyphens w:val="0"/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 xml:space="preserve">wskazać na mapie </w:t>
            </w:r>
            <w:r w:rsidR="001A68DE" w:rsidRPr="00A643DF">
              <w:rPr>
                <w:sz w:val="22"/>
                <w:szCs w:val="22"/>
              </w:rPr>
              <w:t>obszar</w:t>
            </w:r>
            <w:r w:rsidR="001A68DE" w:rsidRPr="00DD2B8B">
              <w:rPr>
                <w:sz w:val="22"/>
                <w:szCs w:val="22"/>
              </w:rPr>
              <w:t xml:space="preserve"> zamieszkan</w:t>
            </w:r>
            <w:r w:rsidR="00EB1EDD" w:rsidRPr="00DD2B8B">
              <w:rPr>
                <w:sz w:val="22"/>
                <w:szCs w:val="22"/>
              </w:rPr>
              <w:t>y przez plemiona greckie, ośrodki i zasięg kultury minojskiej</w:t>
            </w:r>
            <w:r w:rsidR="0012674F" w:rsidRPr="00DD2B8B">
              <w:rPr>
                <w:sz w:val="22"/>
                <w:szCs w:val="22"/>
              </w:rPr>
              <w:t xml:space="preserve"> (</w:t>
            </w:r>
            <w:proofErr w:type="spellStart"/>
            <w:r w:rsidR="0012674F" w:rsidRPr="00DD2B8B">
              <w:rPr>
                <w:sz w:val="22"/>
                <w:szCs w:val="22"/>
              </w:rPr>
              <w:t>Knossos</w:t>
            </w:r>
            <w:proofErr w:type="spellEnd"/>
            <w:r w:rsidR="0012674F" w:rsidRPr="00DD2B8B">
              <w:rPr>
                <w:sz w:val="22"/>
                <w:szCs w:val="22"/>
              </w:rPr>
              <w:t>)</w:t>
            </w:r>
            <w:r w:rsidR="00EB1EDD" w:rsidRPr="00DD2B8B">
              <w:rPr>
                <w:sz w:val="22"/>
                <w:szCs w:val="22"/>
              </w:rPr>
              <w:t xml:space="preserve"> i mykeńskiej, a także zasięg kolonizacji fenickiej i greckiej w</w:t>
            </w:r>
            <w:r w:rsidR="001A6015">
              <w:rPr>
                <w:sz w:val="22"/>
                <w:szCs w:val="22"/>
              </w:rPr>
              <w:t> </w:t>
            </w:r>
            <w:r w:rsidR="00EB1EDD" w:rsidRPr="00DD2B8B">
              <w:rPr>
                <w:sz w:val="22"/>
                <w:szCs w:val="22"/>
              </w:rPr>
              <w:t>okresie VIII–VI w. p.n.e.</w:t>
            </w:r>
            <w:r w:rsidR="00D0684B">
              <w:rPr>
                <w:sz w:val="22"/>
                <w:szCs w:val="22"/>
              </w:rPr>
              <w:t xml:space="preserve"> </w:t>
            </w:r>
          </w:p>
          <w:p w14:paraId="030CC3D8" w14:textId="48F6C0A7" w:rsidR="00937AE2" w:rsidRPr="001A6015" w:rsidRDefault="00937AE2" w:rsidP="000D448D">
            <w:pPr>
              <w:pStyle w:val="Akapitzlist1"/>
              <w:numPr>
                <w:ilvl w:val="0"/>
                <w:numId w:val="42"/>
              </w:numPr>
              <w:suppressAutoHyphens w:val="0"/>
              <w:rPr>
                <w:sz w:val="22"/>
                <w:szCs w:val="22"/>
              </w:rPr>
            </w:pPr>
            <w:r w:rsidRPr="001A6015">
              <w:rPr>
                <w:sz w:val="22"/>
                <w:szCs w:val="22"/>
              </w:rPr>
              <w:t>porównać kolonizację grecką i fenicka w</w:t>
            </w:r>
            <w:r w:rsidR="001A6015">
              <w:rPr>
                <w:sz w:val="22"/>
                <w:szCs w:val="22"/>
              </w:rPr>
              <w:t> </w:t>
            </w:r>
            <w:r w:rsidRPr="001A6015">
              <w:rPr>
                <w:sz w:val="22"/>
                <w:szCs w:val="22"/>
              </w:rPr>
              <w:t>odniesieniu do zasięgu oraz konsekwencji kulturowych, politycznych i gospodarczych</w:t>
            </w:r>
          </w:p>
          <w:p w14:paraId="29DE042F" w14:textId="286C254D" w:rsidR="00D03C43" w:rsidRPr="00DD2B8B" w:rsidRDefault="00D03C43" w:rsidP="000D448D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</w:tc>
      </w:tr>
      <w:tr w:rsidR="00310E36" w:rsidRPr="00DD2B8B" w14:paraId="57F54BED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165679BF" w14:textId="34227079" w:rsidR="001A68DE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1A68DE" w:rsidRPr="00DD2B8B">
              <w:rPr>
                <w:sz w:val="22"/>
                <w:szCs w:val="22"/>
                <w:lang w:eastAsia="en-US"/>
              </w:rPr>
              <w:t xml:space="preserve"> – III.</w:t>
            </w:r>
            <w:r w:rsidR="0032180E">
              <w:rPr>
                <w:sz w:val="22"/>
                <w:szCs w:val="22"/>
                <w:lang w:eastAsia="en-US"/>
              </w:rPr>
              <w:t>1</w:t>
            </w:r>
            <w:r w:rsidR="001A68DE" w:rsidRPr="00DD2B8B">
              <w:rPr>
                <w:sz w:val="22"/>
                <w:szCs w:val="22"/>
                <w:lang w:eastAsia="en-US"/>
              </w:rPr>
              <w:t>)</w:t>
            </w:r>
          </w:p>
          <w:p w14:paraId="2A26CF37" w14:textId="78FB7334" w:rsidR="00310E36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1A68DE" w:rsidRPr="00DD2B8B">
              <w:rPr>
                <w:sz w:val="22"/>
                <w:szCs w:val="22"/>
                <w:lang w:eastAsia="en-US"/>
              </w:rPr>
              <w:t>– III.</w:t>
            </w:r>
            <w:r w:rsidR="0032180E">
              <w:rPr>
                <w:sz w:val="22"/>
                <w:szCs w:val="22"/>
                <w:lang w:eastAsia="en-US"/>
              </w:rPr>
              <w:t>4</w:t>
            </w:r>
            <w:r w:rsidR="001A68DE" w:rsidRPr="00DD2B8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DE8419B" w14:textId="2422567B" w:rsidR="00310E36" w:rsidRPr="00DD2B8B" w:rsidRDefault="00800559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8. Sparta i Ateny – dwa modele greckich </w:t>
            </w:r>
            <w:proofErr w:type="spellStart"/>
            <w:r w:rsidRPr="004556E4">
              <w:rPr>
                <w:rFonts w:ascii="Times New Roman" w:hAnsi="Times New Roman"/>
                <w:i/>
                <w:szCs w:val="22"/>
              </w:rPr>
              <w:t>pol</w:t>
            </w:r>
            <w:r w:rsidR="004556E4" w:rsidRPr="004556E4">
              <w:rPr>
                <w:rFonts w:ascii="Times New Roman" w:hAnsi="Times New Roman"/>
                <w:i/>
                <w:szCs w:val="22"/>
              </w:rPr>
              <w:t>e</w:t>
            </w:r>
            <w:r w:rsidRPr="004556E4">
              <w:rPr>
                <w:rFonts w:ascii="Times New Roman" w:hAnsi="Times New Roman"/>
                <w:i/>
                <w:szCs w:val="22"/>
              </w:rPr>
              <w:t>is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2299BDE" w14:textId="0643F11E" w:rsidR="00310E36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E4DCFE0" w14:textId="77777777" w:rsidR="00310E36" w:rsidRPr="00DD2B8B" w:rsidRDefault="00800559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7B8A048C" w14:textId="05C48C6F" w:rsidR="00DB562C" w:rsidRPr="00DD2B8B" w:rsidRDefault="001C4B0A" w:rsidP="000D448D">
            <w:pPr>
              <w:pStyle w:val="Akapitzlist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daty:</w:t>
            </w:r>
            <w:r w:rsidR="00DB562C" w:rsidRPr="00DD2B8B">
              <w:rPr>
                <w:sz w:val="22"/>
                <w:szCs w:val="22"/>
              </w:rPr>
              <w:t xml:space="preserve"> 621</w:t>
            </w:r>
            <w:r w:rsidR="00FE71C7" w:rsidRPr="00DD2B8B">
              <w:rPr>
                <w:sz w:val="22"/>
                <w:szCs w:val="22"/>
              </w:rPr>
              <w:t xml:space="preserve"> p.n.e., 594</w:t>
            </w:r>
            <w:r w:rsidR="00DB562C" w:rsidRPr="00DD2B8B">
              <w:rPr>
                <w:sz w:val="22"/>
                <w:szCs w:val="22"/>
              </w:rPr>
              <w:t xml:space="preserve"> p.n.e., 508–507 p.n.e., </w:t>
            </w:r>
            <w:r w:rsidR="00711C40" w:rsidRPr="00DD2B8B">
              <w:rPr>
                <w:sz w:val="22"/>
                <w:szCs w:val="22"/>
              </w:rPr>
              <w:t>44</w:t>
            </w:r>
            <w:r w:rsidR="00FE71C7" w:rsidRPr="00DD2B8B">
              <w:rPr>
                <w:sz w:val="22"/>
                <w:szCs w:val="22"/>
              </w:rPr>
              <w:t>4–</w:t>
            </w:r>
            <w:r w:rsidR="00D0684B">
              <w:rPr>
                <w:sz w:val="22"/>
                <w:szCs w:val="22"/>
              </w:rPr>
              <w:br/>
              <w:t>–</w:t>
            </w:r>
            <w:r w:rsidR="0074508F" w:rsidRPr="00DD2B8B">
              <w:rPr>
                <w:sz w:val="22"/>
                <w:szCs w:val="22"/>
              </w:rPr>
              <w:t>429</w:t>
            </w:r>
            <w:r w:rsidR="00D0684B">
              <w:rPr>
                <w:sz w:val="22"/>
                <w:szCs w:val="22"/>
              </w:rPr>
              <w:t> </w:t>
            </w:r>
            <w:r w:rsidR="0074508F" w:rsidRPr="00DD2B8B">
              <w:rPr>
                <w:sz w:val="22"/>
                <w:szCs w:val="22"/>
              </w:rPr>
              <w:t>p.n.e.</w:t>
            </w:r>
          </w:p>
          <w:p w14:paraId="5D1B06EC" w14:textId="4FBD8996" w:rsidR="00DB562C" w:rsidRPr="00DD2B8B" w:rsidRDefault="00DB562C" w:rsidP="000D448D">
            <w:pPr>
              <w:pStyle w:val="Akapitzlist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czas</w:t>
            </w:r>
            <w:r w:rsidR="009F0D6B" w:rsidRPr="00DD2B8B">
              <w:rPr>
                <w:sz w:val="22"/>
                <w:szCs w:val="22"/>
              </w:rPr>
              <w:t xml:space="preserve"> </w:t>
            </w:r>
            <w:r w:rsidR="001A68DE" w:rsidRPr="00DD2B8B">
              <w:rPr>
                <w:sz w:val="22"/>
                <w:szCs w:val="22"/>
              </w:rPr>
              <w:t xml:space="preserve">wydania Wielkiej </w:t>
            </w:r>
            <w:proofErr w:type="spellStart"/>
            <w:r w:rsidR="001A68DE" w:rsidRPr="00DD2B8B">
              <w:rPr>
                <w:sz w:val="22"/>
                <w:szCs w:val="22"/>
              </w:rPr>
              <w:t>Rhetry</w:t>
            </w:r>
            <w:proofErr w:type="spellEnd"/>
            <w:r w:rsidR="001A68DE" w:rsidRPr="00DD2B8B">
              <w:rPr>
                <w:sz w:val="22"/>
                <w:szCs w:val="22"/>
              </w:rPr>
              <w:t xml:space="preserve"> (poł. VII w. p.n.e.)</w:t>
            </w:r>
          </w:p>
          <w:p w14:paraId="3BDA9B32" w14:textId="55EEBFC3" w:rsidR="0074508F" w:rsidRPr="00DD2B8B" w:rsidRDefault="001A68DE" w:rsidP="000D448D">
            <w:pPr>
              <w:pStyle w:val="Akapitzlist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okres tyranii </w:t>
            </w:r>
            <w:proofErr w:type="spellStart"/>
            <w:r w:rsidRPr="00DD2B8B">
              <w:rPr>
                <w:sz w:val="22"/>
                <w:szCs w:val="22"/>
              </w:rPr>
              <w:t>Pizystratydów</w:t>
            </w:r>
            <w:proofErr w:type="spellEnd"/>
            <w:r w:rsidR="0074508F" w:rsidRPr="00DD2B8B">
              <w:rPr>
                <w:sz w:val="22"/>
                <w:szCs w:val="22"/>
              </w:rPr>
              <w:t xml:space="preserve"> </w:t>
            </w:r>
            <w:r w:rsidRPr="00DD2B8B">
              <w:rPr>
                <w:sz w:val="22"/>
                <w:szCs w:val="22"/>
              </w:rPr>
              <w:t>(</w:t>
            </w:r>
            <w:r w:rsidR="00C90A50" w:rsidRPr="00DD2B8B">
              <w:rPr>
                <w:sz w:val="22"/>
                <w:szCs w:val="22"/>
              </w:rPr>
              <w:t xml:space="preserve">561–510 </w:t>
            </w:r>
            <w:r w:rsidR="0074508F" w:rsidRPr="00DD2B8B">
              <w:rPr>
                <w:sz w:val="22"/>
                <w:szCs w:val="22"/>
              </w:rPr>
              <w:t>p.n.e.</w:t>
            </w:r>
            <w:r w:rsidRPr="00DD2B8B">
              <w:rPr>
                <w:sz w:val="22"/>
                <w:szCs w:val="22"/>
              </w:rPr>
              <w:t>)</w:t>
            </w:r>
          </w:p>
          <w:p w14:paraId="3F6E9266" w14:textId="4F5E1E29" w:rsidR="008275F7" w:rsidRPr="00DD2B8B" w:rsidRDefault="008275F7" w:rsidP="000D448D">
            <w:pPr>
              <w:pStyle w:val="Akapitzlist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aci</w:t>
            </w:r>
            <w:r w:rsidR="001C4B0A" w:rsidRPr="00DD2B8B">
              <w:rPr>
                <w:sz w:val="22"/>
                <w:szCs w:val="22"/>
              </w:rPr>
              <w:t>e:</w:t>
            </w:r>
            <w:r w:rsidRPr="00DD2B8B">
              <w:rPr>
                <w:sz w:val="22"/>
                <w:szCs w:val="22"/>
              </w:rPr>
              <w:t xml:space="preserve"> Likurga</w:t>
            </w:r>
            <w:r w:rsidR="00175E9F" w:rsidRPr="00DD2B8B">
              <w:rPr>
                <w:sz w:val="22"/>
                <w:szCs w:val="22"/>
              </w:rPr>
              <w:t>, Drakona, Solona, Klejstenesa, Peryklesa</w:t>
            </w:r>
          </w:p>
          <w:p w14:paraId="67ECC63C" w14:textId="77777777" w:rsidR="00DB562C" w:rsidRPr="00DD2B8B" w:rsidRDefault="00DB562C" w:rsidP="000D448D">
            <w:pPr>
              <w:pStyle w:val="Akapitzlist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reformy Solona</w:t>
            </w:r>
          </w:p>
          <w:p w14:paraId="017DCF88" w14:textId="77777777" w:rsidR="00DB562C" w:rsidRPr="00DD2B8B" w:rsidRDefault="00DB562C" w:rsidP="000D448D">
            <w:pPr>
              <w:pStyle w:val="Akapitzlist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reformy Klejstenesa </w:t>
            </w:r>
          </w:p>
          <w:p w14:paraId="7FA13EA2" w14:textId="3020FF14" w:rsidR="00DB562C" w:rsidRPr="00DD2B8B" w:rsidRDefault="00DB562C" w:rsidP="000D448D">
            <w:pPr>
              <w:pStyle w:val="Akapitzlist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reformy Peryklesa</w:t>
            </w:r>
          </w:p>
          <w:p w14:paraId="35524CD7" w14:textId="51BCD760" w:rsidR="00175E9F" w:rsidRPr="00DD2B8B" w:rsidRDefault="00175E9F" w:rsidP="000D448D">
            <w:pPr>
              <w:pStyle w:val="Akapitzlist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stroje polityczne greckich polis – Sparty i Aten</w:t>
            </w:r>
          </w:p>
          <w:p w14:paraId="514D7534" w14:textId="4AD32E75" w:rsidR="00175E9F" w:rsidRPr="00DD2B8B" w:rsidRDefault="00175E9F" w:rsidP="000D448D">
            <w:pPr>
              <w:pStyle w:val="Akapitzlist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kompetencje </w:t>
            </w:r>
            <w:r w:rsidR="009F0E86" w:rsidRPr="00DD2B8B">
              <w:rPr>
                <w:sz w:val="22"/>
                <w:szCs w:val="22"/>
              </w:rPr>
              <w:t xml:space="preserve">urzędów oraz </w:t>
            </w:r>
            <w:r w:rsidRPr="00DD2B8B">
              <w:rPr>
                <w:sz w:val="22"/>
                <w:szCs w:val="22"/>
              </w:rPr>
              <w:t>urzędników w Sparcie i</w:t>
            </w:r>
            <w:r w:rsidR="00322F09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Atena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C55F2" w14:textId="77777777" w:rsidR="00310E36" w:rsidRPr="00DD2B8B" w:rsidRDefault="00800559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0159491F" w14:textId="1759CBF6" w:rsidR="00800559" w:rsidRPr="00DD2B8B" w:rsidRDefault="001C4B0A" w:rsidP="000D448D">
            <w:pPr>
              <w:pStyle w:val="Akapitzlist1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:</w:t>
            </w:r>
            <w:r w:rsidR="00800559" w:rsidRPr="00DD2B8B">
              <w:rPr>
                <w:sz w:val="22"/>
                <w:szCs w:val="22"/>
              </w:rPr>
              <w:t xml:space="preserve"> Związek Peloponeski (Sym</w:t>
            </w:r>
            <w:r w:rsidR="00922F4A" w:rsidRPr="00DD2B8B">
              <w:rPr>
                <w:sz w:val="22"/>
                <w:szCs w:val="22"/>
              </w:rPr>
              <w:t>ma</w:t>
            </w:r>
            <w:r w:rsidR="00800559" w:rsidRPr="00DD2B8B">
              <w:rPr>
                <w:sz w:val="22"/>
                <w:szCs w:val="22"/>
              </w:rPr>
              <w:t xml:space="preserve">chia Spartańska), Wielka </w:t>
            </w:r>
            <w:proofErr w:type="spellStart"/>
            <w:r w:rsidR="00800559" w:rsidRPr="00DD2B8B">
              <w:rPr>
                <w:sz w:val="22"/>
                <w:szCs w:val="22"/>
              </w:rPr>
              <w:t>Rhetra</w:t>
            </w:r>
            <w:proofErr w:type="spellEnd"/>
            <w:r w:rsidR="00800559" w:rsidRPr="00DD2B8B">
              <w:rPr>
                <w:sz w:val="22"/>
                <w:szCs w:val="22"/>
              </w:rPr>
              <w:t xml:space="preserve">, geruzja, apella, eforowie, spartiaci, periojkowie, heloci, </w:t>
            </w:r>
            <w:proofErr w:type="spellStart"/>
            <w:r w:rsidR="00800559" w:rsidRPr="00DD2B8B">
              <w:rPr>
                <w:sz w:val="22"/>
                <w:szCs w:val="22"/>
              </w:rPr>
              <w:t>agoge</w:t>
            </w:r>
            <w:proofErr w:type="spellEnd"/>
            <w:r w:rsidR="00800559" w:rsidRPr="00DD2B8B">
              <w:rPr>
                <w:sz w:val="22"/>
                <w:szCs w:val="22"/>
              </w:rPr>
              <w:t xml:space="preserve">, archonci, areopag, eklezja, strząśnięcie długów, heliaja, </w:t>
            </w:r>
            <w:r w:rsidR="005F5397" w:rsidRPr="00DD2B8B">
              <w:rPr>
                <w:sz w:val="22"/>
                <w:szCs w:val="22"/>
              </w:rPr>
              <w:t>rada czterystu,</w:t>
            </w:r>
            <w:r w:rsidR="00800559" w:rsidRPr="00DD2B8B">
              <w:rPr>
                <w:sz w:val="22"/>
                <w:szCs w:val="22"/>
              </w:rPr>
              <w:t xml:space="preserve"> rada pięciuset, </w:t>
            </w:r>
            <w:r w:rsidR="00871785">
              <w:rPr>
                <w:sz w:val="22"/>
                <w:szCs w:val="22"/>
              </w:rPr>
              <w:t xml:space="preserve">strateg, </w:t>
            </w:r>
            <w:r w:rsidR="00800559" w:rsidRPr="00DD2B8B">
              <w:rPr>
                <w:sz w:val="22"/>
                <w:szCs w:val="22"/>
              </w:rPr>
              <w:t xml:space="preserve">demagog, </w:t>
            </w:r>
            <w:r w:rsidR="00C90A50" w:rsidRPr="00DD2B8B">
              <w:rPr>
                <w:sz w:val="22"/>
                <w:szCs w:val="22"/>
              </w:rPr>
              <w:t xml:space="preserve">ostracyzm, </w:t>
            </w:r>
            <w:r w:rsidR="00800559" w:rsidRPr="00DD2B8B">
              <w:rPr>
                <w:sz w:val="22"/>
                <w:szCs w:val="22"/>
              </w:rPr>
              <w:t>metojkowie</w:t>
            </w:r>
            <w:r w:rsidR="0074508F" w:rsidRPr="00DD2B8B">
              <w:rPr>
                <w:sz w:val="22"/>
                <w:szCs w:val="22"/>
              </w:rPr>
              <w:t>, demokracja bezpośrednia, demokracja pośrednia</w:t>
            </w:r>
          </w:p>
          <w:p w14:paraId="7B95653C" w14:textId="50EEE166" w:rsidR="00175E9F" w:rsidRPr="00DD2B8B" w:rsidRDefault="00175E9F" w:rsidP="000D448D">
            <w:pPr>
              <w:pStyle w:val="Akapitzlist1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pływ struktury społecznej Sparty na system wychowawczy obowiązujący w tej polis</w:t>
            </w:r>
          </w:p>
          <w:p w14:paraId="05B0658E" w14:textId="77777777" w:rsidR="00175E9F" w:rsidRPr="00DD2B8B" w:rsidRDefault="00175E9F" w:rsidP="000D448D">
            <w:pPr>
              <w:pStyle w:val="Akapitzlist1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ewolucję ustroju Aten od monarchii przez oligarchię do demokracji</w:t>
            </w:r>
          </w:p>
          <w:p w14:paraId="5D80F77F" w14:textId="77777777" w:rsidR="006F2B5C" w:rsidRPr="00DD2B8B" w:rsidRDefault="006F2B5C" w:rsidP="000D448D">
            <w:pPr>
              <w:pStyle w:val="Akapitzlist1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koliczności wprowadzenia reform w Atenach przez Solona, Klejstenesa i Peryklesa</w:t>
            </w:r>
          </w:p>
          <w:p w14:paraId="239638C3" w14:textId="5DC15905" w:rsidR="00A52CFA" w:rsidRPr="00DD2B8B" w:rsidRDefault="00A52CFA" w:rsidP="00A52CFA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677EA" w14:textId="46F42D3D" w:rsidR="00310E36" w:rsidRPr="00DD2B8B" w:rsidRDefault="00800559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20785B6C" w14:textId="5AFC210B" w:rsidR="009F0E86" w:rsidRPr="00DD2B8B" w:rsidRDefault="009F0E86" w:rsidP="000D448D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mienić przyczyny i skutki powstania Związku Peloponeskiego</w:t>
            </w:r>
          </w:p>
          <w:p w14:paraId="158C82AF" w14:textId="4C0293EF" w:rsidR="009F0E86" w:rsidRPr="00DD2B8B" w:rsidRDefault="00871785" w:rsidP="000D448D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</w:t>
            </w:r>
            <w:r w:rsidR="00C90A50" w:rsidRPr="00DD2B8B">
              <w:rPr>
                <w:sz w:val="22"/>
                <w:szCs w:val="22"/>
              </w:rPr>
              <w:t xml:space="preserve">, </w:t>
            </w:r>
            <w:r w:rsidR="009F0E86" w:rsidRPr="00DD2B8B">
              <w:rPr>
                <w:sz w:val="22"/>
                <w:szCs w:val="22"/>
              </w:rPr>
              <w:t>na czym polegała uprzywilejowana pozycja spartiatów</w:t>
            </w:r>
          </w:p>
          <w:p w14:paraId="7082D056" w14:textId="4EA8B430" w:rsidR="009F0E86" w:rsidRPr="00DD2B8B" w:rsidRDefault="00C90A50" w:rsidP="000D448D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mówić</w:t>
            </w:r>
            <w:r w:rsidR="009F0E86" w:rsidRPr="00DD2B8B">
              <w:rPr>
                <w:sz w:val="22"/>
                <w:szCs w:val="22"/>
              </w:rPr>
              <w:t xml:space="preserve"> rolę kobiet w społeczeństwie spartańskim</w:t>
            </w:r>
          </w:p>
          <w:p w14:paraId="47809BF9" w14:textId="3F21203A" w:rsidR="009F0E86" w:rsidRPr="00DD2B8B" w:rsidRDefault="00C90A50" w:rsidP="000D448D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yjaśnić, </w:t>
            </w:r>
            <w:r w:rsidR="009F0E86" w:rsidRPr="00DD2B8B">
              <w:rPr>
                <w:sz w:val="22"/>
                <w:szCs w:val="22"/>
              </w:rPr>
              <w:t>na czym polegała oryginalność rozwiązań ustrojowych w Sparcie</w:t>
            </w:r>
          </w:p>
          <w:p w14:paraId="248051F1" w14:textId="298DFB73" w:rsidR="009F0E86" w:rsidRPr="00DD2B8B" w:rsidRDefault="009F0E86" w:rsidP="000D448D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cenić wpływ prawa i wychowania spartańskiego na funkcjonowanie polis</w:t>
            </w:r>
          </w:p>
          <w:p w14:paraId="7F14F3F6" w14:textId="77777777" w:rsidR="009F0E86" w:rsidRPr="00DD2B8B" w:rsidRDefault="009F0E86" w:rsidP="000D448D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cenić wpływ reform Solona i Klejstenesa na przemiany ustrojowe i społeczne w Atenach</w:t>
            </w:r>
          </w:p>
          <w:p w14:paraId="298539EA" w14:textId="451C8607" w:rsidR="009F0E86" w:rsidRPr="00DD2B8B" w:rsidRDefault="009F0E86" w:rsidP="000D448D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równać organizację społeczeństw Sparty i</w:t>
            </w:r>
            <w:r w:rsidR="00322F09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Aten</w:t>
            </w:r>
          </w:p>
          <w:p w14:paraId="30014E3F" w14:textId="51E719FF" w:rsidR="009F0E86" w:rsidRPr="00DD2B8B" w:rsidRDefault="009F0E86" w:rsidP="000D448D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cenić funkcjonowanie demokracji ateńskiej</w:t>
            </w:r>
            <w:r w:rsidR="00212A5E">
              <w:rPr>
                <w:sz w:val="22"/>
                <w:szCs w:val="22"/>
              </w:rPr>
              <w:t xml:space="preserve"> </w:t>
            </w:r>
            <w:r w:rsidR="00212A5E" w:rsidRPr="001A6015">
              <w:rPr>
                <w:sz w:val="22"/>
                <w:szCs w:val="22"/>
              </w:rPr>
              <w:t>czasów Peryklesa</w:t>
            </w:r>
            <w:r w:rsidR="000E4161" w:rsidRPr="00DD2B8B">
              <w:rPr>
                <w:sz w:val="22"/>
                <w:szCs w:val="22"/>
              </w:rPr>
              <w:t>, wskazując jej mocne i słabe strony</w:t>
            </w:r>
          </w:p>
          <w:p w14:paraId="727F2BD7" w14:textId="77777777" w:rsidR="009F0E86" w:rsidRDefault="000C7BDB" w:rsidP="000D448D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skazać </w:t>
            </w:r>
            <w:r w:rsidR="009F0E86" w:rsidRPr="00DD2B8B">
              <w:rPr>
                <w:sz w:val="22"/>
                <w:szCs w:val="22"/>
              </w:rPr>
              <w:t>na mapie</w:t>
            </w:r>
            <w:r w:rsidR="006F2B5C" w:rsidRPr="00DD2B8B">
              <w:rPr>
                <w:sz w:val="22"/>
                <w:szCs w:val="22"/>
              </w:rPr>
              <w:t xml:space="preserve"> zasięg terytorialny polis spartańskiej i ateńskiej</w:t>
            </w:r>
          </w:p>
          <w:p w14:paraId="2797DC54" w14:textId="0EFC5F20" w:rsidR="00871785" w:rsidRDefault="00871785" w:rsidP="000D448D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Ateny i Spartę</w:t>
            </w:r>
          </w:p>
          <w:p w14:paraId="550C67C1" w14:textId="6A67B501" w:rsidR="00871785" w:rsidRPr="00DD2B8B" w:rsidRDefault="00871785" w:rsidP="00871785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</w:tc>
      </w:tr>
      <w:tr w:rsidR="00310E36" w:rsidRPr="00DD2B8B" w14:paraId="4B49CFED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5DD4811B" w14:textId="62C37E36" w:rsidR="00310E36" w:rsidRPr="006B7A54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6B7A54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2545BA" w:rsidRPr="006B7A54">
              <w:rPr>
                <w:sz w:val="22"/>
                <w:szCs w:val="22"/>
                <w:lang w:eastAsia="en-US"/>
              </w:rPr>
              <w:t xml:space="preserve"> – III.</w:t>
            </w:r>
            <w:r w:rsidR="009C1EA5">
              <w:rPr>
                <w:sz w:val="22"/>
                <w:szCs w:val="22"/>
                <w:lang w:eastAsia="en-US"/>
              </w:rPr>
              <w:t>2</w:t>
            </w:r>
            <w:r w:rsidR="002545BA" w:rsidRPr="006B7A54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C69D814" w14:textId="63E350E1" w:rsidR="00310E36" w:rsidRPr="006B7A54" w:rsidRDefault="0027043B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6B7A54">
              <w:rPr>
                <w:rFonts w:ascii="Times New Roman" w:hAnsi="Times New Roman"/>
                <w:szCs w:val="22"/>
              </w:rPr>
              <w:t>9. Wojny grecko-</w:t>
            </w:r>
            <w:r w:rsidR="00D0684B">
              <w:rPr>
                <w:rFonts w:ascii="Times New Roman" w:hAnsi="Times New Roman"/>
                <w:szCs w:val="22"/>
              </w:rPr>
              <w:br/>
              <w:t>-</w:t>
            </w:r>
            <w:r w:rsidRPr="006B7A54">
              <w:rPr>
                <w:rFonts w:ascii="Times New Roman" w:hAnsi="Times New Roman"/>
                <w:szCs w:val="22"/>
              </w:rPr>
              <w:t>perskie i wojna peloponesk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39346FD" w14:textId="7785CD02" w:rsidR="00310E36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A8DB354" w14:textId="77777777" w:rsidR="00310E36" w:rsidRPr="00DD2B8B" w:rsidRDefault="0027043B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0BB638F9" w14:textId="7B096C94" w:rsidR="00ED5F43" w:rsidRPr="00DD2B8B" w:rsidRDefault="001C4B0A" w:rsidP="000D448D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daty:</w:t>
            </w:r>
            <w:r w:rsidR="00125735" w:rsidRPr="00DD2B8B">
              <w:rPr>
                <w:sz w:val="22"/>
                <w:szCs w:val="22"/>
              </w:rPr>
              <w:t xml:space="preserve"> </w:t>
            </w:r>
            <w:r w:rsidR="00ED5F43" w:rsidRPr="00DD2B8B">
              <w:rPr>
                <w:sz w:val="22"/>
                <w:szCs w:val="22"/>
              </w:rPr>
              <w:t>499 p.n.e., 490 p.n.e., 480 p.n.e., 479 p.n.e., 449</w:t>
            </w:r>
            <w:r w:rsidR="00D0684B">
              <w:rPr>
                <w:sz w:val="22"/>
                <w:szCs w:val="22"/>
              </w:rPr>
              <w:t> </w:t>
            </w:r>
            <w:r w:rsidR="00ED5F43" w:rsidRPr="00DD2B8B">
              <w:rPr>
                <w:sz w:val="22"/>
                <w:szCs w:val="22"/>
              </w:rPr>
              <w:t xml:space="preserve">p.n.e., 431 p.n.e., </w:t>
            </w:r>
            <w:r w:rsidR="00D0684B" w:rsidRPr="00A643DF">
              <w:rPr>
                <w:sz w:val="22"/>
                <w:szCs w:val="22"/>
              </w:rPr>
              <w:t>421 </w:t>
            </w:r>
            <w:r w:rsidR="006B7A54" w:rsidRPr="00A643DF">
              <w:rPr>
                <w:sz w:val="22"/>
                <w:szCs w:val="22"/>
              </w:rPr>
              <w:t xml:space="preserve">p.n.e., </w:t>
            </w:r>
            <w:r w:rsidR="008367EF" w:rsidRPr="00A643DF">
              <w:rPr>
                <w:sz w:val="22"/>
                <w:szCs w:val="22"/>
              </w:rPr>
              <w:t xml:space="preserve">404 p.n.e., </w:t>
            </w:r>
            <w:r w:rsidR="002A2E3D" w:rsidRPr="00A643DF">
              <w:rPr>
                <w:sz w:val="22"/>
                <w:szCs w:val="22"/>
              </w:rPr>
              <w:t>395</w:t>
            </w:r>
            <w:r w:rsidR="002545BA" w:rsidRPr="00A643DF">
              <w:rPr>
                <w:sz w:val="22"/>
                <w:szCs w:val="22"/>
              </w:rPr>
              <w:t>–</w:t>
            </w:r>
            <w:r w:rsidR="00D0684B" w:rsidRPr="00A643DF">
              <w:rPr>
                <w:sz w:val="22"/>
                <w:szCs w:val="22"/>
              </w:rPr>
              <w:br/>
              <w:t>–</w:t>
            </w:r>
            <w:r w:rsidR="002A2E3D" w:rsidRPr="00A643DF">
              <w:rPr>
                <w:sz w:val="22"/>
                <w:szCs w:val="22"/>
              </w:rPr>
              <w:t>387</w:t>
            </w:r>
            <w:r w:rsidR="002A2E3D" w:rsidRPr="00DD2B8B">
              <w:rPr>
                <w:sz w:val="22"/>
                <w:szCs w:val="22"/>
              </w:rPr>
              <w:t xml:space="preserve">/386 p.n.e., 377 p.n.e., </w:t>
            </w:r>
            <w:r w:rsidR="00ED5F43" w:rsidRPr="00DD2B8B">
              <w:rPr>
                <w:sz w:val="22"/>
                <w:szCs w:val="22"/>
              </w:rPr>
              <w:t>371 p.n.e.</w:t>
            </w:r>
            <w:r w:rsidR="006B71A5" w:rsidRPr="00DD2B8B">
              <w:rPr>
                <w:sz w:val="22"/>
                <w:szCs w:val="22"/>
              </w:rPr>
              <w:t>,</w:t>
            </w:r>
            <w:r w:rsidR="008F477E">
              <w:rPr>
                <w:sz w:val="22"/>
                <w:szCs w:val="22"/>
              </w:rPr>
              <w:t xml:space="preserve"> 362</w:t>
            </w:r>
            <w:r w:rsidR="002A2E3D" w:rsidRPr="00DD2B8B">
              <w:rPr>
                <w:sz w:val="22"/>
                <w:szCs w:val="22"/>
              </w:rPr>
              <w:t xml:space="preserve"> p.n.e.</w:t>
            </w:r>
          </w:p>
          <w:p w14:paraId="6974BF54" w14:textId="33976B2B" w:rsidR="001C4B0A" w:rsidRPr="00DD2B8B" w:rsidRDefault="004C5D18" w:rsidP="001C4B0A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cie: Mil</w:t>
            </w:r>
            <w:r w:rsidR="001C4B0A" w:rsidRPr="00DD2B8B">
              <w:rPr>
                <w:sz w:val="22"/>
                <w:szCs w:val="22"/>
              </w:rPr>
              <w:t xml:space="preserve">tiadesa, Leonidasa, Temistoklesa, </w:t>
            </w:r>
            <w:proofErr w:type="spellStart"/>
            <w:r w:rsidR="001C4B0A" w:rsidRPr="00DD2B8B">
              <w:rPr>
                <w:sz w:val="22"/>
                <w:szCs w:val="22"/>
              </w:rPr>
              <w:t>Nikiasza</w:t>
            </w:r>
            <w:proofErr w:type="spellEnd"/>
            <w:r w:rsidR="001C4B0A" w:rsidRPr="00DD2B8B">
              <w:rPr>
                <w:sz w:val="22"/>
                <w:szCs w:val="22"/>
              </w:rPr>
              <w:t>, Dariusza</w:t>
            </w:r>
            <w:r w:rsidR="008F477E">
              <w:rPr>
                <w:sz w:val="22"/>
                <w:szCs w:val="22"/>
              </w:rPr>
              <w:t xml:space="preserve"> I</w:t>
            </w:r>
            <w:r w:rsidR="001C4B0A" w:rsidRPr="00DD2B8B">
              <w:rPr>
                <w:sz w:val="22"/>
                <w:szCs w:val="22"/>
              </w:rPr>
              <w:t>, Kserksesa</w:t>
            </w:r>
            <w:r w:rsidR="008F477E">
              <w:rPr>
                <w:sz w:val="22"/>
                <w:szCs w:val="22"/>
              </w:rPr>
              <w:t xml:space="preserve">, </w:t>
            </w:r>
            <w:proofErr w:type="spellStart"/>
            <w:r w:rsidR="008F477E">
              <w:rPr>
                <w:sz w:val="22"/>
                <w:szCs w:val="22"/>
              </w:rPr>
              <w:t>Kalliasa</w:t>
            </w:r>
            <w:proofErr w:type="spellEnd"/>
            <w:r w:rsidR="00D0684B">
              <w:rPr>
                <w:sz w:val="22"/>
                <w:szCs w:val="22"/>
              </w:rPr>
              <w:t xml:space="preserve"> </w:t>
            </w:r>
          </w:p>
          <w:p w14:paraId="3AEF7F5E" w14:textId="52F71EC5" w:rsidR="00ED5F43" w:rsidRPr="00DD2B8B" w:rsidRDefault="00ED5F43" w:rsidP="000D448D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przyczyny i konsekwencje </w:t>
            </w:r>
            <w:r w:rsidR="00125735" w:rsidRPr="00DD2B8B">
              <w:rPr>
                <w:sz w:val="22"/>
                <w:szCs w:val="22"/>
              </w:rPr>
              <w:t>powstani</w:t>
            </w:r>
            <w:r w:rsidRPr="00DD2B8B">
              <w:rPr>
                <w:sz w:val="22"/>
                <w:szCs w:val="22"/>
              </w:rPr>
              <w:t>a</w:t>
            </w:r>
            <w:r w:rsidR="00125735" w:rsidRPr="00DD2B8B">
              <w:rPr>
                <w:sz w:val="22"/>
                <w:szCs w:val="22"/>
              </w:rPr>
              <w:t xml:space="preserve"> jońskie</w:t>
            </w:r>
            <w:r w:rsidRPr="00DD2B8B">
              <w:rPr>
                <w:sz w:val="22"/>
                <w:szCs w:val="22"/>
              </w:rPr>
              <w:t>go</w:t>
            </w:r>
            <w:r w:rsidR="00D0684B">
              <w:rPr>
                <w:sz w:val="22"/>
                <w:szCs w:val="22"/>
              </w:rPr>
              <w:t xml:space="preserve"> </w:t>
            </w:r>
          </w:p>
          <w:p w14:paraId="4D32CD8F" w14:textId="6D6456B6" w:rsidR="00ED5F43" w:rsidRPr="00DD2B8B" w:rsidRDefault="00ED5F43" w:rsidP="000D448D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etapy wojen grecko-perskich</w:t>
            </w:r>
            <w:r w:rsidR="00D0684B">
              <w:rPr>
                <w:sz w:val="22"/>
                <w:szCs w:val="22"/>
              </w:rPr>
              <w:t xml:space="preserve"> </w:t>
            </w:r>
          </w:p>
          <w:p w14:paraId="76A60C56" w14:textId="71CC2AEB" w:rsidR="00ED5F43" w:rsidRPr="00DD2B8B" w:rsidRDefault="00ED5F43" w:rsidP="000D448D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bitwy pod Maratonem, Termopilami,</w:t>
            </w:r>
            <w:r w:rsidR="009F0D6B" w:rsidRPr="00DD2B8B">
              <w:rPr>
                <w:sz w:val="22"/>
                <w:szCs w:val="22"/>
              </w:rPr>
              <w:t xml:space="preserve"> </w:t>
            </w:r>
            <w:r w:rsidRPr="00DD2B8B">
              <w:rPr>
                <w:sz w:val="22"/>
                <w:szCs w:val="22"/>
              </w:rPr>
              <w:t xml:space="preserve">Salaminą, </w:t>
            </w:r>
            <w:proofErr w:type="spellStart"/>
            <w:r w:rsidR="00125735" w:rsidRPr="00DD2B8B">
              <w:rPr>
                <w:sz w:val="22"/>
                <w:szCs w:val="22"/>
              </w:rPr>
              <w:t>Platejami</w:t>
            </w:r>
            <w:proofErr w:type="spellEnd"/>
            <w:r w:rsidRPr="00DD2B8B">
              <w:rPr>
                <w:sz w:val="22"/>
                <w:szCs w:val="22"/>
              </w:rPr>
              <w:t>,</w:t>
            </w:r>
            <w:r w:rsidR="009F0D6B" w:rsidRPr="00DD2B8B">
              <w:rPr>
                <w:sz w:val="22"/>
                <w:szCs w:val="22"/>
              </w:rPr>
              <w:t xml:space="preserve"> </w:t>
            </w:r>
            <w:proofErr w:type="spellStart"/>
            <w:r w:rsidR="003676DE">
              <w:rPr>
                <w:sz w:val="22"/>
                <w:szCs w:val="22"/>
              </w:rPr>
              <w:t>Mykale</w:t>
            </w:r>
            <w:proofErr w:type="spellEnd"/>
            <w:r w:rsidR="003676DE">
              <w:rPr>
                <w:sz w:val="22"/>
                <w:szCs w:val="22"/>
              </w:rPr>
              <w:t xml:space="preserve">, </w:t>
            </w:r>
            <w:proofErr w:type="spellStart"/>
            <w:r w:rsidR="003676DE">
              <w:rPr>
                <w:sz w:val="22"/>
                <w:szCs w:val="22"/>
              </w:rPr>
              <w:t>Leuktrami</w:t>
            </w:r>
            <w:proofErr w:type="spellEnd"/>
            <w:r w:rsidR="003676DE">
              <w:rPr>
                <w:sz w:val="22"/>
                <w:szCs w:val="22"/>
              </w:rPr>
              <w:t>, Mantineją</w:t>
            </w:r>
          </w:p>
          <w:p w14:paraId="7F42C237" w14:textId="29F0D1EF" w:rsidR="002E1A42" w:rsidRPr="00DD2B8B" w:rsidRDefault="002E1A42" w:rsidP="000D448D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decyzje pokoju </w:t>
            </w:r>
            <w:proofErr w:type="spellStart"/>
            <w:r w:rsidRPr="00DD2B8B">
              <w:rPr>
                <w:sz w:val="22"/>
                <w:szCs w:val="22"/>
              </w:rPr>
              <w:t>Kalliasa</w:t>
            </w:r>
            <w:proofErr w:type="spellEnd"/>
          </w:p>
          <w:p w14:paraId="335BCCD9" w14:textId="002F1F37" w:rsidR="007E5996" w:rsidRPr="00DD2B8B" w:rsidRDefault="007E5996" w:rsidP="000D448D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bowiązki państw należących do Związku Morskiego</w:t>
            </w:r>
          </w:p>
          <w:p w14:paraId="2ACD2C5E" w14:textId="5FE93F38" w:rsidR="002E1A42" w:rsidRPr="00DD2B8B" w:rsidRDefault="002E1A42" w:rsidP="000D448D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bieg wojny peloponeskiej</w:t>
            </w:r>
          </w:p>
          <w:p w14:paraId="5B7CD16C" w14:textId="518690BB" w:rsidR="00125735" w:rsidRPr="00DD2B8B" w:rsidRDefault="007E5996" w:rsidP="000D448D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główne etapy walki o</w:t>
            </w:r>
            <w:r w:rsidR="00322F09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hegemonię w Grecji z</w:t>
            </w:r>
            <w:r w:rsidR="00D0684B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udziałem Aten, Sparty i</w:t>
            </w:r>
            <w:r w:rsidR="00D0684B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Teb</w:t>
            </w:r>
          </w:p>
          <w:p w14:paraId="1C0EC5E1" w14:textId="77777777" w:rsidR="002E1A42" w:rsidRPr="00DD2B8B" w:rsidRDefault="002E1A42" w:rsidP="000D448D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rezultat i konsekwencje bitwy pod </w:t>
            </w:r>
            <w:proofErr w:type="spellStart"/>
            <w:r w:rsidRPr="00DD2B8B">
              <w:rPr>
                <w:sz w:val="22"/>
                <w:szCs w:val="22"/>
              </w:rPr>
              <w:t>Leuktrami</w:t>
            </w:r>
            <w:proofErr w:type="spellEnd"/>
          </w:p>
          <w:p w14:paraId="04173BF2" w14:textId="37A3A572" w:rsidR="00A52CFA" w:rsidRPr="00DD2B8B" w:rsidRDefault="00A52CFA" w:rsidP="00A52CFA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B478A" w14:textId="77777777" w:rsidR="00310E36" w:rsidRPr="00DD2B8B" w:rsidRDefault="0027043B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4C587A89" w14:textId="37A6060C" w:rsidR="0027043B" w:rsidRPr="00DD2B8B" w:rsidRDefault="001C4B0A" w:rsidP="000D448D">
            <w:pPr>
              <w:pStyle w:val="Akapitzlist1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:</w:t>
            </w:r>
            <w:r w:rsidR="0027043B" w:rsidRPr="00DD2B8B">
              <w:rPr>
                <w:sz w:val="22"/>
                <w:szCs w:val="22"/>
              </w:rPr>
              <w:t xml:space="preserve"> Imperium Achemenidów, powstanie jońskie, triera, falanga, Związek Morski, </w:t>
            </w:r>
            <w:r w:rsidR="002A2E3D" w:rsidRPr="00DD2B8B">
              <w:rPr>
                <w:sz w:val="22"/>
                <w:szCs w:val="22"/>
              </w:rPr>
              <w:t xml:space="preserve">II Związek Morski, </w:t>
            </w:r>
            <w:r w:rsidR="006B7A54">
              <w:rPr>
                <w:sz w:val="22"/>
                <w:szCs w:val="22"/>
              </w:rPr>
              <w:t>Związek Hellenów</w:t>
            </w:r>
            <w:r w:rsidR="0027043B" w:rsidRPr="00DD2B8B">
              <w:rPr>
                <w:sz w:val="22"/>
                <w:szCs w:val="22"/>
              </w:rPr>
              <w:t>, wojna peloponeska</w:t>
            </w:r>
            <w:r w:rsidR="003676DE">
              <w:rPr>
                <w:sz w:val="22"/>
                <w:szCs w:val="22"/>
              </w:rPr>
              <w:t>, wojna koryncka, pokój królewski</w:t>
            </w:r>
          </w:p>
          <w:p w14:paraId="58E24C4D" w14:textId="1E32CBB7" w:rsidR="00194E12" w:rsidRPr="00DD2B8B" w:rsidRDefault="00194E12" w:rsidP="000D448D">
            <w:pPr>
              <w:pStyle w:val="Akapitzlist1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na czym polegał</w:t>
            </w:r>
            <w:r w:rsidR="007E5996" w:rsidRPr="00DD2B8B">
              <w:rPr>
                <w:sz w:val="22"/>
                <w:szCs w:val="22"/>
              </w:rPr>
              <w:t>a walka w szyku zwanym falangą</w:t>
            </w:r>
          </w:p>
          <w:p w14:paraId="122D556A" w14:textId="77777777" w:rsidR="00125735" w:rsidRPr="00DD2B8B" w:rsidRDefault="00125735" w:rsidP="000D448D">
            <w:pPr>
              <w:pStyle w:val="Akapitzlist1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yczyny powierzenia dowództwa</w:t>
            </w:r>
            <w:r w:rsidR="00194E12" w:rsidRPr="00DD2B8B">
              <w:rPr>
                <w:sz w:val="22"/>
                <w:szCs w:val="22"/>
              </w:rPr>
              <w:t xml:space="preserve"> nad Grekami królowi Sparty Leonidasowi</w:t>
            </w:r>
          </w:p>
          <w:p w14:paraId="0A6352D6" w14:textId="2600A970" w:rsidR="00194E12" w:rsidRPr="00DD2B8B" w:rsidRDefault="00194E12" w:rsidP="001A6C2C">
            <w:pPr>
              <w:pStyle w:val="Akapitzlist1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yczyny zwycięstwa greckiej floty nad perską w bitwie pod Salaminą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6D200" w14:textId="77777777" w:rsidR="00310E36" w:rsidRPr="00DD2B8B" w:rsidRDefault="0027043B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5F050570" w14:textId="69B4D7ED" w:rsidR="00125735" w:rsidRPr="00DD2B8B" w:rsidRDefault="000C7BDB" w:rsidP="008F477E">
            <w:pPr>
              <w:pStyle w:val="Akapitzlist1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</w:t>
            </w:r>
            <w:r w:rsidR="00125735" w:rsidRPr="00DD2B8B">
              <w:rPr>
                <w:sz w:val="22"/>
                <w:szCs w:val="22"/>
              </w:rPr>
              <w:t>charakteryz</w:t>
            </w:r>
            <w:r w:rsidRPr="00DD2B8B">
              <w:rPr>
                <w:sz w:val="22"/>
                <w:szCs w:val="22"/>
              </w:rPr>
              <w:t>ować</w:t>
            </w:r>
            <w:r w:rsidR="00125735" w:rsidRPr="00DD2B8B">
              <w:rPr>
                <w:sz w:val="22"/>
                <w:szCs w:val="22"/>
              </w:rPr>
              <w:t xml:space="preserve"> sposoby walki starożytnych Greków</w:t>
            </w:r>
          </w:p>
          <w:p w14:paraId="59CC97A8" w14:textId="2C0FB035" w:rsidR="00AC6E44" w:rsidRPr="00DD2B8B" w:rsidRDefault="00AC6E44" w:rsidP="008F477E">
            <w:pPr>
              <w:pStyle w:val="Akapitzlist1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równać uzbrojenie, organizację i taktykę armii greckiej i perskiej</w:t>
            </w:r>
          </w:p>
          <w:p w14:paraId="717DD335" w14:textId="3622E2A9" w:rsidR="00194E12" w:rsidRDefault="00194E12" w:rsidP="008F477E">
            <w:pPr>
              <w:pStyle w:val="Akapitzlist1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pis</w:t>
            </w:r>
            <w:r w:rsidR="000C7BDB" w:rsidRPr="00DD2B8B">
              <w:rPr>
                <w:sz w:val="22"/>
                <w:szCs w:val="22"/>
              </w:rPr>
              <w:t xml:space="preserve">ać </w:t>
            </w:r>
            <w:r w:rsidRPr="00DD2B8B">
              <w:rPr>
                <w:sz w:val="22"/>
                <w:szCs w:val="22"/>
              </w:rPr>
              <w:t>przebieg wojen grecko-perskich</w:t>
            </w:r>
          </w:p>
          <w:p w14:paraId="6BDEC6F5" w14:textId="77777777" w:rsidR="008F477E" w:rsidRPr="00A5429A" w:rsidRDefault="008F477E" w:rsidP="008F477E">
            <w:pPr>
              <w:pStyle w:val="Akapitzlist1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wymienić strony walczące w wojnie peloponeskiej oraz podać jej rezultat</w:t>
            </w:r>
          </w:p>
          <w:p w14:paraId="7837B726" w14:textId="31FB2B10" w:rsidR="009C1EA5" w:rsidRPr="00322F09" w:rsidRDefault="009C1EA5" w:rsidP="008F477E">
            <w:pPr>
              <w:pStyle w:val="Akapitzlist1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322F09">
              <w:rPr>
                <w:sz w:val="22"/>
                <w:szCs w:val="22"/>
              </w:rPr>
              <w:t>scharakteryzować kulturowe i polityczne konsekwencje wojen grecko-perskich</w:t>
            </w:r>
          </w:p>
          <w:p w14:paraId="2E1EB2FC" w14:textId="4489DEDE" w:rsidR="00194E12" w:rsidRPr="00DD2B8B" w:rsidRDefault="000C7BDB" w:rsidP="008F477E">
            <w:pPr>
              <w:pStyle w:val="Akapitzlist1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</w:t>
            </w:r>
            <w:r w:rsidR="00194E12" w:rsidRPr="00DD2B8B">
              <w:rPr>
                <w:sz w:val="22"/>
                <w:szCs w:val="22"/>
              </w:rPr>
              <w:t>charakteryz</w:t>
            </w:r>
            <w:r w:rsidRPr="00DD2B8B">
              <w:rPr>
                <w:sz w:val="22"/>
                <w:szCs w:val="22"/>
              </w:rPr>
              <w:t xml:space="preserve">ować </w:t>
            </w:r>
            <w:r w:rsidR="00194E12" w:rsidRPr="00DD2B8B">
              <w:rPr>
                <w:sz w:val="22"/>
                <w:szCs w:val="22"/>
              </w:rPr>
              <w:t>przyczyny i konsekwencje wojny peloponeskiej</w:t>
            </w:r>
          </w:p>
          <w:p w14:paraId="292BC25C" w14:textId="704152FC" w:rsidR="00194E12" w:rsidRPr="00DD2B8B" w:rsidRDefault="000C7BDB" w:rsidP="008F477E">
            <w:pPr>
              <w:pStyle w:val="Akapitzlist1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ocenić </w:t>
            </w:r>
            <w:r w:rsidR="00194E12" w:rsidRPr="00DD2B8B">
              <w:rPr>
                <w:sz w:val="22"/>
                <w:szCs w:val="22"/>
              </w:rPr>
              <w:t>postawę wodzów greckich w wojnie z</w:t>
            </w:r>
            <w:r w:rsidR="00322F09">
              <w:rPr>
                <w:sz w:val="22"/>
                <w:szCs w:val="22"/>
              </w:rPr>
              <w:t> </w:t>
            </w:r>
            <w:r w:rsidR="00194E12" w:rsidRPr="00DD2B8B">
              <w:rPr>
                <w:sz w:val="22"/>
                <w:szCs w:val="22"/>
              </w:rPr>
              <w:t>Persami</w:t>
            </w:r>
          </w:p>
          <w:p w14:paraId="2B45BF1D" w14:textId="1BDD386F" w:rsidR="00194E12" w:rsidRDefault="000C7BDB" w:rsidP="003676DE">
            <w:pPr>
              <w:pStyle w:val="Akapitzlist1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3676DE">
              <w:rPr>
                <w:sz w:val="22"/>
                <w:szCs w:val="22"/>
              </w:rPr>
              <w:t xml:space="preserve">wskazać </w:t>
            </w:r>
            <w:r w:rsidR="00194E12" w:rsidRPr="003676DE">
              <w:rPr>
                <w:sz w:val="22"/>
                <w:szCs w:val="22"/>
              </w:rPr>
              <w:t xml:space="preserve">na mapie tereny objęte powstaniem jońskim, </w:t>
            </w:r>
            <w:r w:rsidR="008F477E" w:rsidRPr="003676DE">
              <w:rPr>
                <w:sz w:val="22"/>
                <w:szCs w:val="22"/>
              </w:rPr>
              <w:t>Maraton</w:t>
            </w:r>
            <w:r w:rsidR="00194E12" w:rsidRPr="003676DE">
              <w:rPr>
                <w:sz w:val="22"/>
                <w:szCs w:val="22"/>
              </w:rPr>
              <w:t>, Termopil</w:t>
            </w:r>
            <w:r w:rsidR="008F477E" w:rsidRPr="003676DE">
              <w:rPr>
                <w:sz w:val="22"/>
                <w:szCs w:val="22"/>
              </w:rPr>
              <w:t>e</w:t>
            </w:r>
            <w:r w:rsidR="00194E12" w:rsidRPr="003676DE">
              <w:rPr>
                <w:sz w:val="22"/>
                <w:szCs w:val="22"/>
              </w:rPr>
              <w:t>, Salamin</w:t>
            </w:r>
            <w:r w:rsidR="008F477E" w:rsidRPr="003676DE">
              <w:rPr>
                <w:sz w:val="22"/>
                <w:szCs w:val="22"/>
              </w:rPr>
              <w:t xml:space="preserve">ę, </w:t>
            </w:r>
            <w:proofErr w:type="spellStart"/>
            <w:r w:rsidR="008F477E" w:rsidRPr="003676DE">
              <w:rPr>
                <w:sz w:val="22"/>
                <w:szCs w:val="22"/>
              </w:rPr>
              <w:t>Plateje</w:t>
            </w:r>
            <w:proofErr w:type="spellEnd"/>
            <w:r w:rsidR="00194E12" w:rsidRPr="003676DE">
              <w:rPr>
                <w:sz w:val="22"/>
                <w:szCs w:val="22"/>
              </w:rPr>
              <w:t xml:space="preserve">, </w:t>
            </w:r>
            <w:proofErr w:type="spellStart"/>
            <w:r w:rsidR="00194E12" w:rsidRPr="003676DE">
              <w:rPr>
                <w:sz w:val="22"/>
                <w:szCs w:val="22"/>
              </w:rPr>
              <w:t>Mykale</w:t>
            </w:r>
            <w:proofErr w:type="spellEnd"/>
            <w:r w:rsidR="00194E12" w:rsidRPr="003676DE">
              <w:rPr>
                <w:sz w:val="22"/>
                <w:szCs w:val="22"/>
              </w:rPr>
              <w:t>,</w:t>
            </w:r>
            <w:r w:rsidR="00C74336" w:rsidRPr="003676DE">
              <w:rPr>
                <w:sz w:val="22"/>
                <w:szCs w:val="22"/>
              </w:rPr>
              <w:t xml:space="preserve"> </w:t>
            </w:r>
            <w:proofErr w:type="spellStart"/>
            <w:r w:rsidR="00732563">
              <w:rPr>
                <w:sz w:val="22"/>
                <w:szCs w:val="22"/>
              </w:rPr>
              <w:t>Leuktry</w:t>
            </w:r>
            <w:proofErr w:type="spellEnd"/>
            <w:r w:rsidR="00732563">
              <w:rPr>
                <w:sz w:val="22"/>
                <w:szCs w:val="22"/>
              </w:rPr>
              <w:t xml:space="preserve">, </w:t>
            </w:r>
            <w:r w:rsidR="003676DE">
              <w:rPr>
                <w:sz w:val="22"/>
                <w:szCs w:val="22"/>
              </w:rPr>
              <w:t xml:space="preserve">Mantineję, </w:t>
            </w:r>
            <w:r w:rsidR="001A6C2C" w:rsidRPr="003676DE">
              <w:rPr>
                <w:sz w:val="22"/>
                <w:szCs w:val="22"/>
              </w:rPr>
              <w:t>siedzibę Związku Morskiego (</w:t>
            </w:r>
            <w:r w:rsidR="007E5996" w:rsidRPr="003676DE">
              <w:rPr>
                <w:sz w:val="22"/>
                <w:szCs w:val="22"/>
              </w:rPr>
              <w:t>wyspę Delos</w:t>
            </w:r>
            <w:r w:rsidR="001A6C2C" w:rsidRPr="003676DE">
              <w:rPr>
                <w:sz w:val="22"/>
                <w:szCs w:val="22"/>
              </w:rPr>
              <w:t>)</w:t>
            </w:r>
            <w:r w:rsidR="007E5996" w:rsidRPr="003676DE">
              <w:rPr>
                <w:sz w:val="22"/>
                <w:szCs w:val="22"/>
              </w:rPr>
              <w:t xml:space="preserve">, terytorium zajmowane przez </w:t>
            </w:r>
            <w:r w:rsidR="003676DE" w:rsidRPr="003676DE">
              <w:rPr>
                <w:sz w:val="22"/>
                <w:szCs w:val="22"/>
              </w:rPr>
              <w:t>strony walczące w wojnie</w:t>
            </w:r>
            <w:r w:rsidR="007E5996" w:rsidRPr="003676DE">
              <w:rPr>
                <w:sz w:val="22"/>
                <w:szCs w:val="22"/>
              </w:rPr>
              <w:t xml:space="preserve"> peloponeskiej </w:t>
            </w:r>
          </w:p>
          <w:p w14:paraId="2898C065" w14:textId="0719B471" w:rsidR="003676DE" w:rsidRPr="003676DE" w:rsidRDefault="003676DE" w:rsidP="003676DE">
            <w:pPr>
              <w:pStyle w:val="Akapitzlist1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mówić skutki wojny peloponeskiej dla świata greckiego</w:t>
            </w:r>
          </w:p>
          <w:p w14:paraId="45693D95" w14:textId="77777777" w:rsidR="00194E12" w:rsidRPr="00DD2B8B" w:rsidRDefault="00194E12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  <w:p w14:paraId="1F6D9DC2" w14:textId="0ECC0F07" w:rsidR="00194E12" w:rsidRPr="00DD2B8B" w:rsidRDefault="00194E12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310E36" w:rsidRPr="00DD2B8B" w14:paraId="75B1329F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2BA73B6C" w14:textId="416AC3A0" w:rsidR="00310E36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1A6C2C" w:rsidRPr="00DD2B8B">
              <w:rPr>
                <w:sz w:val="22"/>
                <w:szCs w:val="22"/>
                <w:lang w:eastAsia="en-US"/>
              </w:rPr>
              <w:t xml:space="preserve"> – III.</w:t>
            </w:r>
            <w:r w:rsidR="00E659BB">
              <w:rPr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99F7740" w14:textId="773AF28E" w:rsidR="00310E36" w:rsidRPr="00DD2B8B" w:rsidRDefault="00A473BF" w:rsidP="004556E4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10. </w:t>
            </w:r>
            <w:r w:rsidR="004556E4">
              <w:rPr>
                <w:rFonts w:ascii="Times New Roman" w:hAnsi="Times New Roman"/>
                <w:szCs w:val="22"/>
              </w:rPr>
              <w:t>K</w:t>
            </w:r>
            <w:r w:rsidRPr="00DD2B8B">
              <w:rPr>
                <w:rFonts w:ascii="Times New Roman" w:hAnsi="Times New Roman"/>
                <w:szCs w:val="22"/>
              </w:rPr>
              <w:t>ultura starożytnych Greków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5AEA400" w14:textId="6316C002" w:rsidR="00310E36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6AFB55C" w14:textId="77777777" w:rsidR="00310E36" w:rsidRPr="00A643DF" w:rsidRDefault="00A473BF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Uczeń zna:</w:t>
            </w:r>
          </w:p>
          <w:p w14:paraId="74445125" w14:textId="35E474EB" w:rsidR="00ED5F43" w:rsidRPr="00A643DF" w:rsidRDefault="001C4B0A" w:rsidP="000D448D">
            <w:pPr>
              <w:pStyle w:val="Akapitzlist1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daty:</w:t>
            </w:r>
            <w:r w:rsidR="00017D42" w:rsidRPr="00A643DF">
              <w:rPr>
                <w:sz w:val="22"/>
                <w:szCs w:val="22"/>
              </w:rPr>
              <w:t xml:space="preserve"> </w:t>
            </w:r>
            <w:r w:rsidR="00A473BF" w:rsidRPr="00A643DF">
              <w:rPr>
                <w:sz w:val="22"/>
                <w:szCs w:val="22"/>
              </w:rPr>
              <w:t xml:space="preserve">776 p.n.e., </w:t>
            </w:r>
            <w:r w:rsidR="00ED5F43" w:rsidRPr="00A643DF">
              <w:rPr>
                <w:sz w:val="22"/>
                <w:szCs w:val="22"/>
              </w:rPr>
              <w:t>387 p.n.e.</w:t>
            </w:r>
          </w:p>
          <w:p w14:paraId="4D8C0C37" w14:textId="435B75DF" w:rsidR="00ED5F43" w:rsidRPr="00A643DF" w:rsidRDefault="00ED5F43" w:rsidP="000D448D">
            <w:pPr>
              <w:pStyle w:val="Akapitzlist1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 xml:space="preserve">czas </w:t>
            </w:r>
            <w:r w:rsidR="00A473BF" w:rsidRPr="00A643DF">
              <w:rPr>
                <w:sz w:val="22"/>
                <w:szCs w:val="22"/>
              </w:rPr>
              <w:t xml:space="preserve">powstania teatru greckiego </w:t>
            </w:r>
            <w:r w:rsidR="001A6C2C" w:rsidRPr="00A643DF">
              <w:rPr>
                <w:sz w:val="22"/>
                <w:szCs w:val="22"/>
              </w:rPr>
              <w:t>(VI w. p.n.e.)</w:t>
            </w:r>
          </w:p>
          <w:p w14:paraId="65E926F1" w14:textId="58648A73" w:rsidR="00A473BF" w:rsidRPr="00A643DF" w:rsidRDefault="00ED5F43" w:rsidP="000D448D">
            <w:pPr>
              <w:pStyle w:val="Akapitzlist1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czas wzniesienia</w:t>
            </w:r>
            <w:r w:rsidR="00A473BF" w:rsidRPr="00A643DF">
              <w:rPr>
                <w:sz w:val="22"/>
                <w:szCs w:val="22"/>
              </w:rPr>
              <w:t xml:space="preserve"> Partenonu </w:t>
            </w:r>
            <w:r w:rsidR="001A6C2C" w:rsidRPr="00A643DF">
              <w:rPr>
                <w:sz w:val="22"/>
                <w:szCs w:val="22"/>
              </w:rPr>
              <w:t>(</w:t>
            </w:r>
            <w:r w:rsidR="00D0684B" w:rsidRPr="00A643DF">
              <w:rPr>
                <w:sz w:val="22"/>
                <w:szCs w:val="22"/>
              </w:rPr>
              <w:t>druga</w:t>
            </w:r>
            <w:r w:rsidR="001A6C2C" w:rsidRPr="00A643DF">
              <w:rPr>
                <w:sz w:val="22"/>
                <w:szCs w:val="22"/>
              </w:rPr>
              <w:t xml:space="preserve"> poł. V w. p.n.e.)</w:t>
            </w:r>
          </w:p>
          <w:p w14:paraId="44A05CA3" w14:textId="6E17B0B5" w:rsidR="000C7BDB" w:rsidRPr="00A643DF" w:rsidRDefault="000C7BDB" w:rsidP="000D448D">
            <w:pPr>
              <w:pStyle w:val="Akapitzlist1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okre</w:t>
            </w:r>
            <w:r w:rsidR="001A6C2C" w:rsidRPr="00A643DF">
              <w:rPr>
                <w:sz w:val="22"/>
                <w:szCs w:val="22"/>
              </w:rPr>
              <w:t>sy w dziejach kultury greckiej:</w:t>
            </w:r>
            <w:r w:rsidRPr="00A643DF">
              <w:rPr>
                <w:sz w:val="22"/>
                <w:szCs w:val="22"/>
              </w:rPr>
              <w:t xml:space="preserve"> archaiczny (VIII–</w:t>
            </w:r>
            <w:r w:rsidR="00D0684B" w:rsidRPr="00A643DF">
              <w:rPr>
                <w:sz w:val="22"/>
                <w:szCs w:val="22"/>
              </w:rPr>
              <w:br/>
              <w:t>–</w:t>
            </w:r>
            <w:r w:rsidRPr="00A643DF">
              <w:rPr>
                <w:sz w:val="22"/>
                <w:szCs w:val="22"/>
              </w:rPr>
              <w:t>V</w:t>
            </w:r>
            <w:r w:rsidR="00D0684B" w:rsidRPr="00A643DF">
              <w:rPr>
                <w:sz w:val="22"/>
                <w:szCs w:val="22"/>
              </w:rPr>
              <w:t> </w:t>
            </w:r>
            <w:r w:rsidRPr="00A643DF">
              <w:rPr>
                <w:sz w:val="22"/>
                <w:szCs w:val="22"/>
              </w:rPr>
              <w:t>w. p.n.e.) i klasyczny (V–IV w. p.n.e.)</w:t>
            </w:r>
          </w:p>
          <w:p w14:paraId="462E9515" w14:textId="6638FD75" w:rsidR="000C7BDB" w:rsidRPr="00A643DF" w:rsidRDefault="001C4B0A" w:rsidP="000D448D">
            <w:pPr>
              <w:pStyle w:val="Akapitzlist1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postacie:</w:t>
            </w:r>
            <w:r w:rsidR="000C7BDB" w:rsidRPr="00A643DF">
              <w:rPr>
                <w:sz w:val="22"/>
                <w:szCs w:val="22"/>
              </w:rPr>
              <w:t xml:space="preserve"> Homer</w:t>
            </w:r>
            <w:r w:rsidRPr="00A643DF">
              <w:rPr>
                <w:sz w:val="22"/>
                <w:szCs w:val="22"/>
              </w:rPr>
              <w:t>a,</w:t>
            </w:r>
            <w:r w:rsidR="000C7BDB" w:rsidRPr="00A643DF">
              <w:rPr>
                <w:sz w:val="22"/>
                <w:szCs w:val="22"/>
              </w:rPr>
              <w:t xml:space="preserve"> Herodot</w:t>
            </w:r>
            <w:r w:rsidRPr="00A643DF">
              <w:rPr>
                <w:sz w:val="22"/>
                <w:szCs w:val="22"/>
              </w:rPr>
              <w:t>a</w:t>
            </w:r>
            <w:r w:rsidR="000C7BDB" w:rsidRPr="00A643DF">
              <w:rPr>
                <w:sz w:val="22"/>
                <w:szCs w:val="22"/>
              </w:rPr>
              <w:t>, Tukidydes</w:t>
            </w:r>
            <w:r w:rsidRPr="00A643DF">
              <w:rPr>
                <w:sz w:val="22"/>
                <w:szCs w:val="22"/>
              </w:rPr>
              <w:t>a</w:t>
            </w:r>
            <w:r w:rsidR="000C7BDB" w:rsidRPr="00A643DF">
              <w:rPr>
                <w:sz w:val="22"/>
                <w:szCs w:val="22"/>
              </w:rPr>
              <w:t>, Ajschylos</w:t>
            </w:r>
            <w:r w:rsidRPr="00A643DF">
              <w:rPr>
                <w:sz w:val="22"/>
                <w:szCs w:val="22"/>
              </w:rPr>
              <w:t>a</w:t>
            </w:r>
            <w:r w:rsidR="000C7BDB" w:rsidRPr="00A643DF">
              <w:rPr>
                <w:sz w:val="22"/>
                <w:szCs w:val="22"/>
              </w:rPr>
              <w:t>, Sofokles</w:t>
            </w:r>
            <w:r w:rsidRPr="00A643DF">
              <w:rPr>
                <w:sz w:val="22"/>
                <w:szCs w:val="22"/>
              </w:rPr>
              <w:t>a</w:t>
            </w:r>
            <w:r w:rsidR="000C7BDB" w:rsidRPr="00A643DF">
              <w:rPr>
                <w:sz w:val="22"/>
                <w:szCs w:val="22"/>
              </w:rPr>
              <w:t>, Eurypides</w:t>
            </w:r>
            <w:r w:rsidRPr="00A643DF">
              <w:rPr>
                <w:sz w:val="22"/>
                <w:szCs w:val="22"/>
              </w:rPr>
              <w:t>a</w:t>
            </w:r>
            <w:r w:rsidR="000C7BDB" w:rsidRPr="00A643DF">
              <w:rPr>
                <w:sz w:val="22"/>
                <w:szCs w:val="22"/>
              </w:rPr>
              <w:t>, Fidiasz</w:t>
            </w:r>
            <w:r w:rsidRPr="00A643DF">
              <w:rPr>
                <w:sz w:val="22"/>
                <w:szCs w:val="22"/>
              </w:rPr>
              <w:t>a</w:t>
            </w:r>
            <w:r w:rsidR="000C7BDB" w:rsidRPr="00A643DF">
              <w:rPr>
                <w:sz w:val="22"/>
                <w:szCs w:val="22"/>
              </w:rPr>
              <w:t xml:space="preserve">, </w:t>
            </w:r>
            <w:proofErr w:type="spellStart"/>
            <w:r w:rsidR="000C7BDB" w:rsidRPr="00A643DF">
              <w:rPr>
                <w:sz w:val="22"/>
                <w:szCs w:val="22"/>
              </w:rPr>
              <w:t>Myron</w:t>
            </w:r>
            <w:r w:rsidRPr="00A643DF">
              <w:rPr>
                <w:sz w:val="22"/>
                <w:szCs w:val="22"/>
              </w:rPr>
              <w:t>a</w:t>
            </w:r>
            <w:proofErr w:type="spellEnd"/>
            <w:r w:rsidR="000C7BDB" w:rsidRPr="00A643DF">
              <w:rPr>
                <w:sz w:val="22"/>
                <w:szCs w:val="22"/>
              </w:rPr>
              <w:t>, Tales</w:t>
            </w:r>
            <w:r w:rsidRPr="00A643DF">
              <w:rPr>
                <w:sz w:val="22"/>
                <w:szCs w:val="22"/>
              </w:rPr>
              <w:t>a</w:t>
            </w:r>
            <w:r w:rsidR="000C7BDB" w:rsidRPr="00A643DF">
              <w:rPr>
                <w:sz w:val="22"/>
                <w:szCs w:val="22"/>
              </w:rPr>
              <w:t xml:space="preserve"> z</w:t>
            </w:r>
            <w:r w:rsidR="00322F09" w:rsidRPr="00A643DF">
              <w:rPr>
                <w:sz w:val="22"/>
                <w:szCs w:val="22"/>
              </w:rPr>
              <w:t> </w:t>
            </w:r>
            <w:r w:rsidR="000C7BDB" w:rsidRPr="00A643DF">
              <w:rPr>
                <w:sz w:val="22"/>
                <w:szCs w:val="22"/>
              </w:rPr>
              <w:t>Miletu, Heraklit</w:t>
            </w:r>
            <w:r w:rsidRPr="00A643DF">
              <w:rPr>
                <w:sz w:val="22"/>
                <w:szCs w:val="22"/>
              </w:rPr>
              <w:t>a</w:t>
            </w:r>
            <w:r w:rsidR="000C7BDB" w:rsidRPr="00A643DF">
              <w:rPr>
                <w:sz w:val="22"/>
                <w:szCs w:val="22"/>
              </w:rPr>
              <w:t xml:space="preserve"> z Efezu, Demokryt</w:t>
            </w:r>
            <w:r w:rsidRPr="00A643DF">
              <w:rPr>
                <w:sz w:val="22"/>
                <w:szCs w:val="22"/>
              </w:rPr>
              <w:t>a</w:t>
            </w:r>
            <w:r w:rsidR="000C7BDB" w:rsidRPr="00A643DF">
              <w:rPr>
                <w:sz w:val="22"/>
                <w:szCs w:val="22"/>
              </w:rPr>
              <w:t xml:space="preserve"> z </w:t>
            </w:r>
            <w:proofErr w:type="spellStart"/>
            <w:r w:rsidR="000C7BDB" w:rsidRPr="00A643DF">
              <w:rPr>
                <w:sz w:val="22"/>
                <w:szCs w:val="22"/>
              </w:rPr>
              <w:t>Abdery</w:t>
            </w:r>
            <w:proofErr w:type="spellEnd"/>
            <w:r w:rsidR="000C7BDB" w:rsidRPr="00A643DF">
              <w:rPr>
                <w:sz w:val="22"/>
                <w:szCs w:val="22"/>
              </w:rPr>
              <w:t>, Pitagoras</w:t>
            </w:r>
            <w:r w:rsidRPr="00A643DF">
              <w:rPr>
                <w:sz w:val="22"/>
                <w:szCs w:val="22"/>
              </w:rPr>
              <w:t>a</w:t>
            </w:r>
            <w:r w:rsidR="000C7BDB" w:rsidRPr="00A643DF">
              <w:rPr>
                <w:sz w:val="22"/>
                <w:szCs w:val="22"/>
              </w:rPr>
              <w:t xml:space="preserve"> z Samos, Sokrates</w:t>
            </w:r>
            <w:r w:rsidRPr="00A643DF">
              <w:rPr>
                <w:sz w:val="22"/>
                <w:szCs w:val="22"/>
              </w:rPr>
              <w:t>a</w:t>
            </w:r>
            <w:r w:rsidR="000C7BDB" w:rsidRPr="00A643DF">
              <w:rPr>
                <w:sz w:val="22"/>
                <w:szCs w:val="22"/>
              </w:rPr>
              <w:t>, Platon</w:t>
            </w:r>
            <w:r w:rsidRPr="00A643DF">
              <w:rPr>
                <w:sz w:val="22"/>
                <w:szCs w:val="22"/>
              </w:rPr>
              <w:t>a</w:t>
            </w:r>
            <w:r w:rsidR="000C7BDB" w:rsidRPr="00A643DF">
              <w:rPr>
                <w:sz w:val="22"/>
                <w:szCs w:val="22"/>
              </w:rPr>
              <w:t>, Arystoteles</w:t>
            </w:r>
            <w:r w:rsidRPr="00A643DF">
              <w:rPr>
                <w:sz w:val="22"/>
                <w:szCs w:val="22"/>
              </w:rPr>
              <w:t>a</w:t>
            </w:r>
            <w:r w:rsidR="00431FF8" w:rsidRPr="00A643DF">
              <w:rPr>
                <w:sz w:val="22"/>
                <w:szCs w:val="22"/>
              </w:rPr>
              <w:t xml:space="preserve"> </w:t>
            </w:r>
          </w:p>
          <w:p w14:paraId="1CF56401" w14:textId="1C3765E1" w:rsidR="000C7BDB" w:rsidRPr="00A643DF" w:rsidRDefault="000C7BDB" w:rsidP="000D448D">
            <w:pPr>
              <w:pStyle w:val="Akapitzlist1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trzy porządki archite</w:t>
            </w:r>
            <w:r w:rsidR="001A6C2C" w:rsidRPr="00A643DF">
              <w:rPr>
                <w:sz w:val="22"/>
                <w:szCs w:val="22"/>
              </w:rPr>
              <w:t>ktoniczne w</w:t>
            </w:r>
            <w:r w:rsidR="00431FF8" w:rsidRPr="00A643DF">
              <w:rPr>
                <w:sz w:val="22"/>
                <w:szCs w:val="22"/>
              </w:rPr>
              <w:t> </w:t>
            </w:r>
            <w:r w:rsidR="001A6C2C" w:rsidRPr="00A643DF">
              <w:rPr>
                <w:sz w:val="22"/>
                <w:szCs w:val="22"/>
              </w:rPr>
              <w:t>starożytnej Grecji: dorycki, joński i</w:t>
            </w:r>
            <w:r w:rsidRPr="00A643DF">
              <w:rPr>
                <w:sz w:val="22"/>
                <w:szCs w:val="22"/>
              </w:rPr>
              <w:t xml:space="preserve"> koryncki</w:t>
            </w:r>
            <w:r w:rsidR="00431FF8" w:rsidRPr="00A643DF">
              <w:rPr>
                <w:sz w:val="22"/>
                <w:szCs w:val="22"/>
              </w:rPr>
              <w:t xml:space="preserve"> </w:t>
            </w:r>
          </w:p>
          <w:p w14:paraId="3EB4EBBC" w14:textId="51A4DCD8" w:rsidR="00ED5F43" w:rsidRPr="00A643DF" w:rsidRDefault="00ED5F43" w:rsidP="000D448D">
            <w:pPr>
              <w:pStyle w:val="Akapitzlist1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 xml:space="preserve">dyscypliny sportowe </w:t>
            </w:r>
            <w:r w:rsidR="001A6C2C" w:rsidRPr="00A643DF">
              <w:rPr>
                <w:sz w:val="22"/>
                <w:szCs w:val="22"/>
              </w:rPr>
              <w:t xml:space="preserve">rozgrywane </w:t>
            </w:r>
            <w:r w:rsidRPr="00A643DF">
              <w:rPr>
                <w:sz w:val="22"/>
                <w:szCs w:val="22"/>
              </w:rPr>
              <w:t>na igrzyskach w</w:t>
            </w:r>
            <w:r w:rsidR="00322F09" w:rsidRPr="00A643DF">
              <w:rPr>
                <w:sz w:val="22"/>
                <w:szCs w:val="22"/>
              </w:rPr>
              <w:t> </w:t>
            </w:r>
            <w:r w:rsidRPr="00A643DF">
              <w:rPr>
                <w:sz w:val="22"/>
                <w:szCs w:val="22"/>
              </w:rPr>
              <w:t>Olimpii</w:t>
            </w:r>
          </w:p>
          <w:p w14:paraId="5C3BA37A" w14:textId="668930D9" w:rsidR="00ED5F43" w:rsidRPr="00A643DF" w:rsidRDefault="00ED5F43" w:rsidP="000D448D">
            <w:pPr>
              <w:pStyle w:val="Akapitzlist1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 xml:space="preserve">cel </w:t>
            </w:r>
            <w:r w:rsidR="00AE3C33" w:rsidRPr="00A643DF">
              <w:rPr>
                <w:sz w:val="22"/>
                <w:szCs w:val="22"/>
              </w:rPr>
              <w:t xml:space="preserve">założenia </w:t>
            </w:r>
            <w:r w:rsidRPr="00A643DF">
              <w:rPr>
                <w:sz w:val="22"/>
                <w:szCs w:val="22"/>
              </w:rPr>
              <w:t xml:space="preserve">i sposób nauczania w Akademii Platońskiej </w:t>
            </w:r>
          </w:p>
          <w:p w14:paraId="17D64DFF" w14:textId="6CD5ECC5" w:rsidR="00A473BF" w:rsidRPr="00A643DF" w:rsidRDefault="00A473BF" w:rsidP="000D448D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229C2" w14:textId="77777777" w:rsidR="00310E36" w:rsidRPr="00A643DF" w:rsidRDefault="00A473BF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Uczeń rozumie:</w:t>
            </w:r>
          </w:p>
          <w:p w14:paraId="0A7C9D8D" w14:textId="144C1F5D" w:rsidR="000C7BDB" w:rsidRPr="00A643DF" w:rsidRDefault="001C4B0A" w:rsidP="000D448D">
            <w:pPr>
              <w:pStyle w:val="Akapitzlist1"/>
              <w:numPr>
                <w:ilvl w:val="0"/>
                <w:numId w:val="51"/>
              </w:numPr>
              <w:rPr>
                <w:i/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pojęcia:</w:t>
            </w:r>
            <w:r w:rsidR="000C7BDB" w:rsidRPr="00A643DF">
              <w:rPr>
                <w:sz w:val="22"/>
                <w:szCs w:val="22"/>
              </w:rPr>
              <w:t xml:space="preserve"> herosi, antropomorfizm, </w:t>
            </w:r>
            <w:r w:rsidR="009C1EA5" w:rsidRPr="00A643DF">
              <w:rPr>
                <w:sz w:val="22"/>
                <w:szCs w:val="22"/>
              </w:rPr>
              <w:t xml:space="preserve">chryzelefantyna, </w:t>
            </w:r>
            <w:r w:rsidR="000C7BDB" w:rsidRPr="00A643DF">
              <w:rPr>
                <w:sz w:val="22"/>
                <w:szCs w:val="22"/>
              </w:rPr>
              <w:t>Pan</w:t>
            </w:r>
            <w:r w:rsidR="001A6C2C" w:rsidRPr="00A643DF">
              <w:rPr>
                <w:sz w:val="22"/>
                <w:szCs w:val="22"/>
              </w:rPr>
              <w:t xml:space="preserve">atenaje, wyrocznie, misteria, </w:t>
            </w:r>
            <w:r w:rsidR="000C7BDB" w:rsidRPr="00A643DF">
              <w:rPr>
                <w:sz w:val="22"/>
                <w:szCs w:val="22"/>
              </w:rPr>
              <w:t xml:space="preserve">Dionizje, </w:t>
            </w:r>
            <w:r w:rsidR="00AC6E44" w:rsidRPr="00A643DF">
              <w:rPr>
                <w:sz w:val="22"/>
                <w:szCs w:val="22"/>
              </w:rPr>
              <w:t>koryfeusz, tragedia, komedia, Akropol, Pa</w:t>
            </w:r>
            <w:r w:rsidR="001A6C2C" w:rsidRPr="00A643DF">
              <w:rPr>
                <w:sz w:val="22"/>
                <w:szCs w:val="22"/>
              </w:rPr>
              <w:t xml:space="preserve">rtenon, </w:t>
            </w:r>
            <w:proofErr w:type="spellStart"/>
            <w:r w:rsidR="009C1EA5" w:rsidRPr="00A643DF">
              <w:rPr>
                <w:sz w:val="22"/>
                <w:szCs w:val="22"/>
              </w:rPr>
              <w:t>Erechtejon</w:t>
            </w:r>
            <w:proofErr w:type="spellEnd"/>
            <w:r w:rsidR="009C1EA5" w:rsidRPr="00A643DF">
              <w:rPr>
                <w:sz w:val="22"/>
                <w:szCs w:val="22"/>
              </w:rPr>
              <w:t xml:space="preserve">, Propyleje, </w:t>
            </w:r>
            <w:r w:rsidR="003F0320" w:rsidRPr="00A643DF">
              <w:rPr>
                <w:sz w:val="22"/>
                <w:szCs w:val="22"/>
              </w:rPr>
              <w:t>tympanon, kapitel,</w:t>
            </w:r>
            <w:r w:rsidR="00AC6E44" w:rsidRPr="00A643DF">
              <w:rPr>
                <w:sz w:val="22"/>
                <w:szCs w:val="22"/>
              </w:rPr>
              <w:t xml:space="preserve"> </w:t>
            </w:r>
            <w:r w:rsidR="009C1EA5" w:rsidRPr="00A643DF">
              <w:rPr>
                <w:sz w:val="22"/>
                <w:szCs w:val="22"/>
              </w:rPr>
              <w:t xml:space="preserve">kanon, </w:t>
            </w:r>
            <w:r w:rsidR="00AC6E44" w:rsidRPr="00A643DF">
              <w:rPr>
                <w:sz w:val="22"/>
                <w:szCs w:val="22"/>
              </w:rPr>
              <w:t>gimnazjon, igrzyska panhelleńskie, pokój boży, pankration, jońska filozofia przyrody, sofiści, Akademia Platońska, Likejon</w:t>
            </w:r>
          </w:p>
          <w:p w14:paraId="309F8CD8" w14:textId="7FB8533B" w:rsidR="00AC6E44" w:rsidRPr="00A643DF" w:rsidRDefault="007D5D03" w:rsidP="000D448D">
            <w:pPr>
              <w:pStyle w:val="Akapitzlist1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przyczyny sporu Sokratesa z</w:t>
            </w:r>
            <w:r w:rsidR="00322F09" w:rsidRPr="00A643DF">
              <w:rPr>
                <w:sz w:val="22"/>
                <w:szCs w:val="22"/>
              </w:rPr>
              <w:t> </w:t>
            </w:r>
            <w:r w:rsidRPr="00A643DF">
              <w:rPr>
                <w:sz w:val="22"/>
                <w:szCs w:val="22"/>
              </w:rPr>
              <w:t>sofistami</w:t>
            </w:r>
          </w:p>
          <w:p w14:paraId="67232C1F" w14:textId="77777777" w:rsidR="00DF007B" w:rsidRPr="00A643DF" w:rsidRDefault="000975BE" w:rsidP="000D448D">
            <w:pPr>
              <w:pStyle w:val="Akapitzlist1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koncepcję jaskini platońskiej</w:t>
            </w:r>
          </w:p>
          <w:p w14:paraId="137AF9BE" w14:textId="7AC4DBF6" w:rsidR="00F4617B" w:rsidRPr="00A643DF" w:rsidRDefault="00F4617B" w:rsidP="000D448D">
            <w:pPr>
              <w:pStyle w:val="Akapitzlist1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na czym polegała jedność i</w:t>
            </w:r>
            <w:r w:rsidR="00322F09" w:rsidRPr="00A643DF">
              <w:rPr>
                <w:sz w:val="22"/>
                <w:szCs w:val="22"/>
              </w:rPr>
              <w:t> </w:t>
            </w:r>
            <w:r w:rsidRPr="00A643DF">
              <w:rPr>
                <w:sz w:val="22"/>
                <w:szCs w:val="22"/>
              </w:rPr>
              <w:t>różnorodność świata greckiego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8F5D9" w14:textId="2EA6A926" w:rsidR="00310E36" w:rsidRPr="00DD2B8B" w:rsidRDefault="00A473BF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57DC17E6" w14:textId="4F85F4A0" w:rsidR="00DF007B" w:rsidRPr="00DD2B8B" w:rsidRDefault="00DF007B" w:rsidP="000D448D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pisać wygląd greckiej świątyni</w:t>
            </w:r>
          </w:p>
          <w:p w14:paraId="24634BB2" w14:textId="77777777" w:rsidR="00AC6E44" w:rsidRPr="00DD2B8B" w:rsidRDefault="00AC6E44" w:rsidP="000D448D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 rolę sportu w życiu starożytnych Greków</w:t>
            </w:r>
          </w:p>
          <w:p w14:paraId="1E882C4B" w14:textId="61066AED" w:rsidR="00AC6E44" w:rsidRPr="00DD2B8B" w:rsidRDefault="00AC6E44" w:rsidP="000D448D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mówić genezę teatru greckiego</w:t>
            </w:r>
          </w:p>
          <w:p w14:paraId="4E40E6E8" w14:textId="43461B8B" w:rsidR="00DF007B" w:rsidRPr="00DD2B8B" w:rsidRDefault="00DF007B" w:rsidP="000D448D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mienić elementy architektoniczne teatru antycznego</w:t>
            </w:r>
          </w:p>
          <w:p w14:paraId="1B2A9C7E" w14:textId="7FDD2AEC" w:rsidR="00AC6E44" w:rsidRPr="00DD2B8B" w:rsidRDefault="00AC6E44" w:rsidP="000D448D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 rolę teatru w życiu społecznym i</w:t>
            </w:r>
            <w:r w:rsidR="00322F09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 xml:space="preserve">politycznym </w:t>
            </w:r>
            <w:r w:rsidR="009B54F1" w:rsidRPr="00DD2B8B">
              <w:rPr>
                <w:sz w:val="22"/>
                <w:szCs w:val="22"/>
              </w:rPr>
              <w:t>polis greckich</w:t>
            </w:r>
          </w:p>
          <w:p w14:paraId="7FACFE81" w14:textId="2A4A222E" w:rsidR="000C1771" w:rsidRDefault="000C1771" w:rsidP="000D448D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budowle i rzeźby Akropolu w</w:t>
            </w:r>
            <w:r w:rsidR="00322F0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Atenach</w:t>
            </w:r>
          </w:p>
          <w:p w14:paraId="2771C3F1" w14:textId="77777777" w:rsidR="000C1771" w:rsidRDefault="000C1771" w:rsidP="000D448D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twórczość Fidiasza</w:t>
            </w:r>
          </w:p>
          <w:p w14:paraId="794FFAB4" w14:textId="4E517E94" w:rsidR="007D5D03" w:rsidRPr="00DD2B8B" w:rsidRDefault="007D5D03" w:rsidP="000D448D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mówić poglądy wybitnych filozofów greckich</w:t>
            </w:r>
          </w:p>
          <w:p w14:paraId="6D24E18B" w14:textId="33081901" w:rsidR="007D5D03" w:rsidRPr="00DD2B8B" w:rsidRDefault="007D5D03" w:rsidP="000D448D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 na mapie górę Olimp, Olimpię, Delfy, Milet</w:t>
            </w:r>
          </w:p>
          <w:p w14:paraId="47A62144" w14:textId="09D09E73" w:rsidR="00DF007B" w:rsidRDefault="00DF007B" w:rsidP="000D448D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, w jaki sposób kultura grecka wywarła wpływ na cywilizację europejską</w:t>
            </w:r>
          </w:p>
          <w:p w14:paraId="235B6404" w14:textId="237CD92A" w:rsidR="000C1771" w:rsidRPr="00DD2B8B" w:rsidRDefault="000C1771" w:rsidP="000D448D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ć osiągnięcia kulturowe starożytnych Greków w odniesieniu do filozofii, teorii społecznej, literatury i sztuki</w:t>
            </w:r>
          </w:p>
          <w:p w14:paraId="6FCBBA26" w14:textId="4B47C3AD" w:rsidR="009B54F1" w:rsidRPr="00DD2B8B" w:rsidRDefault="009B54F1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310E36" w:rsidRPr="00DD2B8B" w14:paraId="48EF0675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5473F847" w14:textId="31A3A51D" w:rsidR="00940F7E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940F7E" w:rsidRPr="00DD2B8B">
              <w:rPr>
                <w:sz w:val="22"/>
                <w:szCs w:val="22"/>
                <w:lang w:eastAsia="en-US"/>
              </w:rPr>
              <w:t xml:space="preserve"> – III.</w:t>
            </w:r>
            <w:r w:rsidR="004D18DD">
              <w:rPr>
                <w:sz w:val="22"/>
                <w:szCs w:val="22"/>
                <w:lang w:eastAsia="en-US"/>
              </w:rPr>
              <w:t>2</w:t>
            </w:r>
            <w:r w:rsidR="00940F7E" w:rsidRPr="00DD2B8B">
              <w:rPr>
                <w:sz w:val="22"/>
                <w:szCs w:val="22"/>
                <w:lang w:eastAsia="en-US"/>
              </w:rPr>
              <w:t>)</w:t>
            </w:r>
          </w:p>
          <w:p w14:paraId="4C564CE0" w14:textId="497E30DB" w:rsidR="00310E36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940F7E" w:rsidRPr="00DD2B8B">
              <w:rPr>
                <w:sz w:val="22"/>
                <w:szCs w:val="22"/>
                <w:lang w:eastAsia="en-US"/>
              </w:rPr>
              <w:t>– III.</w:t>
            </w:r>
            <w:r w:rsidR="004D18DD">
              <w:rPr>
                <w:sz w:val="22"/>
                <w:szCs w:val="22"/>
                <w:lang w:eastAsia="en-US"/>
              </w:rPr>
              <w:t>5</w:t>
            </w:r>
            <w:r w:rsidR="00940F7E" w:rsidRPr="00DD2B8B">
              <w:rPr>
                <w:sz w:val="22"/>
                <w:szCs w:val="22"/>
                <w:lang w:eastAsia="en-US"/>
              </w:rPr>
              <w:t>)</w:t>
            </w:r>
            <w:r w:rsidR="004D18DD">
              <w:rPr>
                <w:sz w:val="22"/>
                <w:szCs w:val="22"/>
                <w:lang w:eastAsia="en-US"/>
              </w:rPr>
              <w:t>;</w:t>
            </w:r>
            <w:r w:rsidR="00940F7E" w:rsidRPr="00DD2B8B">
              <w:rPr>
                <w:sz w:val="22"/>
                <w:szCs w:val="22"/>
                <w:lang w:eastAsia="en-US"/>
              </w:rPr>
              <w:t xml:space="preserve"> III.</w:t>
            </w:r>
            <w:r w:rsidR="004D18DD">
              <w:rPr>
                <w:sz w:val="22"/>
                <w:szCs w:val="22"/>
                <w:lang w:eastAsia="en-US"/>
              </w:rPr>
              <w:t>6</w:t>
            </w:r>
            <w:r w:rsidR="00940F7E" w:rsidRPr="00DD2B8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5D01467" w14:textId="38E88018" w:rsidR="00310E36" w:rsidRPr="00DD2B8B" w:rsidRDefault="00142825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11. Imperium Aleksandra Wielkieg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AAB83E4" w14:textId="7AD0F759" w:rsidR="00310E36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7B1076A" w14:textId="768FA7EB" w:rsidR="00310E36" w:rsidRPr="00DD2B8B" w:rsidRDefault="00B75B43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659AE2FF" w14:textId="2EF2E0B4" w:rsidR="00624C8E" w:rsidRPr="00DD2B8B" w:rsidRDefault="006F4498" w:rsidP="000D448D">
            <w:pPr>
              <w:pStyle w:val="Akapitzlist1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daty: 338 </w:t>
            </w:r>
            <w:r w:rsidR="006A5FE7" w:rsidRPr="00DD2B8B">
              <w:rPr>
                <w:sz w:val="22"/>
                <w:szCs w:val="22"/>
              </w:rPr>
              <w:t xml:space="preserve">p.n.e., 334 </w:t>
            </w:r>
            <w:r w:rsidRPr="00DD2B8B">
              <w:rPr>
                <w:sz w:val="22"/>
                <w:szCs w:val="22"/>
              </w:rPr>
              <w:t>p.n.e., 331 p.n.e.</w:t>
            </w:r>
          </w:p>
          <w:p w14:paraId="0029E6EC" w14:textId="7C7F1454" w:rsidR="006A5FE7" w:rsidRPr="00DD2B8B" w:rsidRDefault="006A5FE7" w:rsidP="000D448D">
            <w:pPr>
              <w:pStyle w:val="Akapitzlist1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okres panowania Aleksandra Wielkiego </w:t>
            </w:r>
            <w:r w:rsidR="006F4498" w:rsidRPr="00DD2B8B">
              <w:rPr>
                <w:sz w:val="22"/>
                <w:szCs w:val="22"/>
              </w:rPr>
              <w:t xml:space="preserve">(336–323 </w:t>
            </w:r>
            <w:r w:rsidR="00DA1971" w:rsidRPr="00DD2B8B">
              <w:rPr>
                <w:sz w:val="22"/>
                <w:szCs w:val="22"/>
              </w:rPr>
              <w:t>p.n.e.)</w:t>
            </w:r>
          </w:p>
          <w:p w14:paraId="0DC367A0" w14:textId="2C29001B" w:rsidR="00DA1971" w:rsidRPr="00DD2B8B" w:rsidRDefault="001C4B0A" w:rsidP="003F0320">
            <w:pPr>
              <w:pStyle w:val="Akapitzlist1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acie:</w:t>
            </w:r>
            <w:r w:rsidR="00DA1971" w:rsidRPr="00DD2B8B">
              <w:rPr>
                <w:sz w:val="22"/>
                <w:szCs w:val="22"/>
              </w:rPr>
              <w:t xml:space="preserve"> Filip</w:t>
            </w:r>
            <w:r w:rsidRPr="00DD2B8B">
              <w:rPr>
                <w:sz w:val="22"/>
                <w:szCs w:val="22"/>
              </w:rPr>
              <w:t>a</w:t>
            </w:r>
            <w:r w:rsidR="00DA1971" w:rsidRPr="00DD2B8B">
              <w:rPr>
                <w:sz w:val="22"/>
                <w:szCs w:val="22"/>
              </w:rPr>
              <w:t xml:space="preserve"> II, Demostenes</w:t>
            </w:r>
            <w:r w:rsidRPr="00DD2B8B">
              <w:rPr>
                <w:sz w:val="22"/>
                <w:szCs w:val="22"/>
              </w:rPr>
              <w:t>a</w:t>
            </w:r>
            <w:r w:rsidR="00DA1971" w:rsidRPr="00DD2B8B">
              <w:rPr>
                <w:sz w:val="22"/>
                <w:szCs w:val="22"/>
              </w:rPr>
              <w:t>, Aleksand</w:t>
            </w:r>
            <w:r w:rsidR="003F064E" w:rsidRPr="00DD2B8B">
              <w:rPr>
                <w:sz w:val="22"/>
                <w:szCs w:val="22"/>
              </w:rPr>
              <w:t>r</w:t>
            </w:r>
            <w:r w:rsidRPr="00DD2B8B">
              <w:rPr>
                <w:sz w:val="22"/>
                <w:szCs w:val="22"/>
              </w:rPr>
              <w:t>a</w:t>
            </w:r>
            <w:r w:rsidR="00DA1971" w:rsidRPr="00DD2B8B">
              <w:rPr>
                <w:sz w:val="22"/>
                <w:szCs w:val="22"/>
              </w:rPr>
              <w:t xml:space="preserve"> III Wielki</w:t>
            </w:r>
            <w:r w:rsidRPr="00DD2B8B">
              <w:rPr>
                <w:sz w:val="22"/>
                <w:szCs w:val="22"/>
              </w:rPr>
              <w:t>ego</w:t>
            </w:r>
            <w:r w:rsidR="00306572">
              <w:rPr>
                <w:sz w:val="22"/>
                <w:szCs w:val="22"/>
              </w:rPr>
              <w:t xml:space="preserve"> (Macedońskiego)</w:t>
            </w:r>
            <w:r w:rsidR="003F064E" w:rsidRPr="00DD2B8B">
              <w:rPr>
                <w:sz w:val="22"/>
                <w:szCs w:val="22"/>
              </w:rPr>
              <w:t>,</w:t>
            </w:r>
            <w:r w:rsidR="006F4498" w:rsidRPr="00DD2B8B">
              <w:rPr>
                <w:sz w:val="22"/>
                <w:szCs w:val="22"/>
              </w:rPr>
              <w:t xml:space="preserve"> Dariusza III,</w:t>
            </w:r>
            <w:r w:rsidR="003F064E" w:rsidRPr="00DD2B8B">
              <w:rPr>
                <w:sz w:val="22"/>
                <w:szCs w:val="22"/>
              </w:rPr>
              <w:t xml:space="preserve"> Epikur</w:t>
            </w:r>
            <w:r w:rsidRPr="00DD2B8B">
              <w:rPr>
                <w:sz w:val="22"/>
                <w:szCs w:val="22"/>
              </w:rPr>
              <w:t>a</w:t>
            </w:r>
            <w:r w:rsidR="003F064E" w:rsidRPr="00DD2B8B">
              <w:rPr>
                <w:sz w:val="22"/>
                <w:szCs w:val="22"/>
              </w:rPr>
              <w:t>, Zenon</w:t>
            </w:r>
            <w:r w:rsidRPr="00DD2B8B">
              <w:rPr>
                <w:sz w:val="22"/>
                <w:szCs w:val="22"/>
              </w:rPr>
              <w:t>a</w:t>
            </w:r>
            <w:r w:rsidR="003F064E" w:rsidRPr="00DD2B8B">
              <w:rPr>
                <w:sz w:val="22"/>
                <w:szCs w:val="22"/>
              </w:rPr>
              <w:t xml:space="preserve"> z </w:t>
            </w:r>
            <w:proofErr w:type="spellStart"/>
            <w:r w:rsidR="003F064E" w:rsidRPr="00DD2B8B">
              <w:rPr>
                <w:sz w:val="22"/>
                <w:szCs w:val="22"/>
              </w:rPr>
              <w:t>Kition</w:t>
            </w:r>
            <w:proofErr w:type="spellEnd"/>
            <w:r w:rsidR="003F064E" w:rsidRPr="00DD2B8B">
              <w:rPr>
                <w:sz w:val="22"/>
                <w:szCs w:val="22"/>
              </w:rPr>
              <w:t>, Euklides</w:t>
            </w:r>
            <w:r w:rsidRPr="00DD2B8B">
              <w:rPr>
                <w:sz w:val="22"/>
                <w:szCs w:val="22"/>
              </w:rPr>
              <w:t>a</w:t>
            </w:r>
            <w:r w:rsidR="003F064E" w:rsidRPr="00DD2B8B">
              <w:rPr>
                <w:sz w:val="22"/>
                <w:szCs w:val="22"/>
              </w:rPr>
              <w:t>,</w:t>
            </w:r>
            <w:r w:rsidRPr="00DD2B8B">
              <w:rPr>
                <w:sz w:val="22"/>
                <w:szCs w:val="22"/>
              </w:rPr>
              <w:t xml:space="preserve"> </w:t>
            </w:r>
            <w:r w:rsidR="003F064E" w:rsidRPr="00DD2B8B">
              <w:rPr>
                <w:sz w:val="22"/>
                <w:szCs w:val="22"/>
              </w:rPr>
              <w:t>Archimedes</w:t>
            </w:r>
            <w:r w:rsidRPr="00DD2B8B">
              <w:rPr>
                <w:sz w:val="22"/>
                <w:szCs w:val="22"/>
              </w:rPr>
              <w:t>a</w:t>
            </w:r>
            <w:r w:rsidR="003F064E" w:rsidRPr="00DD2B8B">
              <w:rPr>
                <w:sz w:val="22"/>
                <w:szCs w:val="22"/>
              </w:rPr>
              <w:t>, Eratostenes</w:t>
            </w:r>
            <w:r w:rsidRPr="00DD2B8B">
              <w:rPr>
                <w:sz w:val="22"/>
                <w:szCs w:val="22"/>
              </w:rPr>
              <w:t>a</w:t>
            </w:r>
            <w:r w:rsidR="002C7606">
              <w:rPr>
                <w:sz w:val="22"/>
                <w:szCs w:val="22"/>
              </w:rPr>
              <w:t xml:space="preserve"> z</w:t>
            </w:r>
            <w:r w:rsidR="00431FF8">
              <w:rPr>
                <w:sz w:val="22"/>
                <w:szCs w:val="22"/>
              </w:rPr>
              <w:t> </w:t>
            </w:r>
            <w:r w:rsidR="002C7606">
              <w:rPr>
                <w:sz w:val="22"/>
                <w:szCs w:val="22"/>
              </w:rPr>
              <w:t>Cyreny</w:t>
            </w:r>
            <w:r w:rsidR="003F064E" w:rsidRPr="00DD2B8B">
              <w:rPr>
                <w:sz w:val="22"/>
                <w:szCs w:val="22"/>
              </w:rPr>
              <w:t>, Kallimach</w:t>
            </w:r>
            <w:r w:rsidRPr="00DD2B8B">
              <w:rPr>
                <w:sz w:val="22"/>
                <w:szCs w:val="22"/>
              </w:rPr>
              <w:t>a</w:t>
            </w:r>
            <w:r w:rsidR="002C7606">
              <w:rPr>
                <w:sz w:val="22"/>
                <w:szCs w:val="22"/>
              </w:rPr>
              <w:t xml:space="preserve"> z</w:t>
            </w:r>
            <w:r w:rsidR="00431FF8">
              <w:rPr>
                <w:sz w:val="22"/>
                <w:szCs w:val="22"/>
              </w:rPr>
              <w:t> </w:t>
            </w:r>
            <w:r w:rsidR="002C7606">
              <w:rPr>
                <w:sz w:val="22"/>
                <w:szCs w:val="22"/>
              </w:rPr>
              <w:t>Cyreny</w:t>
            </w:r>
            <w:r w:rsidR="009C73F0">
              <w:rPr>
                <w:sz w:val="22"/>
                <w:szCs w:val="22"/>
              </w:rPr>
              <w:t>, Teokryta z</w:t>
            </w:r>
            <w:r w:rsidR="00431FF8">
              <w:rPr>
                <w:sz w:val="22"/>
                <w:szCs w:val="22"/>
              </w:rPr>
              <w:t> </w:t>
            </w:r>
            <w:r w:rsidR="009C73F0">
              <w:rPr>
                <w:sz w:val="22"/>
                <w:szCs w:val="22"/>
              </w:rPr>
              <w:t>Syrakuz</w:t>
            </w:r>
          </w:p>
          <w:p w14:paraId="6CEFFCE4" w14:textId="3BF5D5B0" w:rsidR="00D32D1C" w:rsidRPr="00DD2B8B" w:rsidRDefault="001A082D" w:rsidP="000D448D">
            <w:pPr>
              <w:pStyle w:val="Akapitzlist1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nurty filozoficzne pow</w:t>
            </w:r>
            <w:r w:rsidR="006F4498" w:rsidRPr="00DD2B8B">
              <w:rPr>
                <w:sz w:val="22"/>
                <w:szCs w:val="22"/>
              </w:rPr>
              <w:t>stałe w okresie hellenistycznym:</w:t>
            </w:r>
            <w:r w:rsidRPr="00DD2B8B">
              <w:rPr>
                <w:sz w:val="22"/>
                <w:szCs w:val="22"/>
              </w:rPr>
              <w:t xml:space="preserve"> stoicyzm, epikureizm, cynizm</w:t>
            </w:r>
            <w:r w:rsidR="00431FF8">
              <w:rPr>
                <w:sz w:val="22"/>
                <w:szCs w:val="22"/>
              </w:rPr>
              <w:t xml:space="preserve"> </w:t>
            </w:r>
          </w:p>
          <w:p w14:paraId="0BE7A600" w14:textId="10E9ABA2" w:rsidR="001A082D" w:rsidRPr="00DD2B8B" w:rsidRDefault="0029763B" w:rsidP="000D448D">
            <w:pPr>
              <w:pStyle w:val="Akapitzlist1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główne ośrodki ro</w:t>
            </w:r>
            <w:r w:rsidR="00306572">
              <w:rPr>
                <w:sz w:val="22"/>
                <w:szCs w:val="22"/>
              </w:rPr>
              <w:t>zwoju kultury hellenistycznej (</w:t>
            </w:r>
            <w:r w:rsidRPr="00DD2B8B">
              <w:rPr>
                <w:sz w:val="22"/>
                <w:szCs w:val="22"/>
              </w:rPr>
              <w:t>Aleksandria, Pergamon, Ateny</w:t>
            </w:r>
            <w:r w:rsidR="00306572">
              <w:rPr>
                <w:sz w:val="22"/>
                <w:szCs w:val="22"/>
              </w:rPr>
              <w:t>)</w:t>
            </w:r>
          </w:p>
          <w:p w14:paraId="3DE05EC3" w14:textId="34832EE8" w:rsidR="00A85F2E" w:rsidRPr="00DD2B8B" w:rsidRDefault="00A85F2E" w:rsidP="000D448D">
            <w:pPr>
              <w:pStyle w:val="Akapitzlist1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cechy kultury hellenistycznej</w:t>
            </w:r>
          </w:p>
          <w:p w14:paraId="60EF9ED0" w14:textId="74B465C4" w:rsidR="00B75B43" w:rsidRPr="00DD2B8B" w:rsidRDefault="00B75B43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2AD7C" w14:textId="77777777" w:rsidR="00310E36" w:rsidRPr="00DD2B8B" w:rsidRDefault="00B75B43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60C8FAFC" w14:textId="675E216D" w:rsidR="00DA1971" w:rsidRPr="00DD2B8B" w:rsidRDefault="001C4B0A" w:rsidP="000D448D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:</w:t>
            </w:r>
            <w:r w:rsidR="00DA1971" w:rsidRPr="00DD2B8B">
              <w:rPr>
                <w:sz w:val="22"/>
                <w:szCs w:val="22"/>
              </w:rPr>
              <w:t xml:space="preserve"> falanga macedońska, sarisy, hetajrowie, taktyka połączonych broni, filipiki, Związek Koryncki, węzeł gordyjski, satrapie, wojny diadochów, kultura hellenistyczna, synkretyzm religijny, </w:t>
            </w:r>
            <w:r w:rsidR="0029763B" w:rsidRPr="00DD2B8B">
              <w:rPr>
                <w:sz w:val="22"/>
                <w:szCs w:val="22"/>
              </w:rPr>
              <w:t>Biblioteka Aleksandryjska</w:t>
            </w:r>
            <w:r w:rsidR="00E45143">
              <w:rPr>
                <w:sz w:val="22"/>
                <w:szCs w:val="22"/>
              </w:rPr>
              <w:t xml:space="preserve">, koncepcja </w:t>
            </w:r>
            <w:proofErr w:type="spellStart"/>
            <w:r w:rsidR="00E45143" w:rsidRPr="005C3F2C">
              <w:rPr>
                <w:i/>
                <w:iCs/>
                <w:sz w:val="22"/>
                <w:szCs w:val="22"/>
              </w:rPr>
              <w:t>paidei</w:t>
            </w:r>
            <w:proofErr w:type="spellEnd"/>
            <w:r w:rsidR="00E45143">
              <w:rPr>
                <w:sz w:val="22"/>
                <w:szCs w:val="22"/>
              </w:rPr>
              <w:t>, edukacja klasyczna</w:t>
            </w:r>
          </w:p>
          <w:p w14:paraId="4318AE09" w14:textId="0E4D5400" w:rsidR="00DA1971" w:rsidRPr="00DD2B8B" w:rsidRDefault="00DA1971" w:rsidP="000D448D">
            <w:pPr>
              <w:pStyle w:val="Akapitzlist1"/>
              <w:numPr>
                <w:ilvl w:val="0"/>
                <w:numId w:val="55"/>
              </w:numPr>
              <w:rPr>
                <w:i/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przyczyny </w:t>
            </w:r>
            <w:r w:rsidR="00D32D1C" w:rsidRPr="00DD2B8B">
              <w:rPr>
                <w:sz w:val="22"/>
                <w:szCs w:val="22"/>
              </w:rPr>
              <w:t xml:space="preserve">słabości Aten w obliczu </w:t>
            </w:r>
            <w:r w:rsidR="001A082D" w:rsidRPr="00DD2B8B">
              <w:rPr>
                <w:sz w:val="22"/>
                <w:szCs w:val="22"/>
              </w:rPr>
              <w:t>najazdu</w:t>
            </w:r>
            <w:r w:rsidR="00D32D1C" w:rsidRPr="00DD2B8B">
              <w:rPr>
                <w:sz w:val="22"/>
                <w:szCs w:val="22"/>
              </w:rPr>
              <w:t xml:space="preserve"> macedońskiego</w:t>
            </w:r>
          </w:p>
          <w:p w14:paraId="479C2DA9" w14:textId="1796C4E5" w:rsidR="002145B6" w:rsidRPr="00DD2B8B" w:rsidRDefault="002145B6" w:rsidP="000D448D">
            <w:pPr>
              <w:pStyle w:val="Akapitzlist1"/>
              <w:numPr>
                <w:ilvl w:val="0"/>
                <w:numId w:val="55"/>
              </w:numPr>
              <w:rPr>
                <w:i/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naczenie rezultatu bitwy pod Cheroneą w dziejach starożytnej Grecji</w:t>
            </w:r>
          </w:p>
          <w:p w14:paraId="63AC7B5C" w14:textId="30E03378" w:rsidR="00D32D1C" w:rsidRPr="00DD2B8B" w:rsidRDefault="0029763B" w:rsidP="000D448D">
            <w:pPr>
              <w:pStyle w:val="Akapitzlist1"/>
              <w:numPr>
                <w:ilvl w:val="0"/>
                <w:numId w:val="55"/>
              </w:numPr>
              <w:rPr>
                <w:i/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pecyfikę kultury hellenistycznej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D9F4F" w14:textId="77777777" w:rsidR="00DA1971" w:rsidRPr="00DD2B8B" w:rsidRDefault="00B75B43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67F7EE96" w14:textId="3BB05435" w:rsidR="00310E36" w:rsidRPr="00DD2B8B" w:rsidRDefault="00DA1971" w:rsidP="00306572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pisać reformy przeprowadzone przez Filipa II</w:t>
            </w:r>
          </w:p>
          <w:p w14:paraId="769B4D4B" w14:textId="48B54F80" w:rsidR="00D32D1C" w:rsidRPr="00DD2B8B" w:rsidRDefault="00D32D1C" w:rsidP="00306572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równać falang</w:t>
            </w:r>
            <w:r w:rsidR="00431FF8" w:rsidRPr="00431FF8">
              <w:rPr>
                <w:sz w:val="22"/>
                <w:szCs w:val="22"/>
              </w:rPr>
              <w:t>i</w:t>
            </w:r>
            <w:r w:rsidRPr="00DD2B8B">
              <w:rPr>
                <w:sz w:val="22"/>
                <w:szCs w:val="22"/>
              </w:rPr>
              <w:t xml:space="preserve"> grecką i macedońską</w:t>
            </w:r>
          </w:p>
          <w:p w14:paraId="4DEAAE18" w14:textId="6F6A28C3" w:rsidR="00D32D1C" w:rsidRPr="00DD2B8B" w:rsidRDefault="00D32D1C" w:rsidP="00306572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</w:t>
            </w:r>
            <w:r w:rsidR="00306572">
              <w:rPr>
                <w:sz w:val="22"/>
                <w:szCs w:val="22"/>
              </w:rPr>
              <w:t>d</w:t>
            </w:r>
            <w:r w:rsidRPr="00DD2B8B">
              <w:rPr>
                <w:sz w:val="22"/>
                <w:szCs w:val="22"/>
              </w:rPr>
              <w:t>stawić i ocenić postanowienia kongresu w Koryncie</w:t>
            </w:r>
          </w:p>
          <w:p w14:paraId="231A20FA" w14:textId="77777777" w:rsidR="00306572" w:rsidRPr="00BD1C32" w:rsidRDefault="00306572" w:rsidP="00306572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 xml:space="preserve">wskazać na mapie kierunki ekspansji </w:t>
            </w:r>
            <w:r>
              <w:rPr>
                <w:sz w:val="22"/>
                <w:szCs w:val="22"/>
              </w:rPr>
              <w:t xml:space="preserve">armii </w:t>
            </w:r>
            <w:r w:rsidRPr="00BD1C32">
              <w:rPr>
                <w:sz w:val="22"/>
                <w:szCs w:val="22"/>
              </w:rPr>
              <w:t xml:space="preserve">Aleksandra </w:t>
            </w:r>
            <w:r>
              <w:rPr>
                <w:sz w:val="22"/>
                <w:szCs w:val="22"/>
              </w:rPr>
              <w:t xml:space="preserve">Wielkiego </w:t>
            </w:r>
            <w:r w:rsidRPr="00BD1C32">
              <w:rPr>
                <w:sz w:val="22"/>
                <w:szCs w:val="22"/>
              </w:rPr>
              <w:t>oraz</w:t>
            </w:r>
            <w:r>
              <w:rPr>
                <w:sz w:val="22"/>
                <w:szCs w:val="22"/>
              </w:rPr>
              <w:t xml:space="preserve"> </w:t>
            </w:r>
            <w:r w:rsidRPr="00BD1C32">
              <w:rPr>
                <w:sz w:val="22"/>
                <w:szCs w:val="22"/>
              </w:rPr>
              <w:t>podbite przez</w:t>
            </w:r>
            <w:r>
              <w:rPr>
                <w:sz w:val="22"/>
                <w:szCs w:val="22"/>
              </w:rPr>
              <w:t xml:space="preserve"> nią obszary</w:t>
            </w:r>
            <w:r w:rsidRPr="00BD1C32">
              <w:rPr>
                <w:sz w:val="22"/>
                <w:szCs w:val="22"/>
              </w:rPr>
              <w:t xml:space="preserve"> </w:t>
            </w:r>
          </w:p>
          <w:p w14:paraId="1EFDBB99" w14:textId="4C693D5B" w:rsidR="00D32D1C" w:rsidRPr="00DD2B8B" w:rsidRDefault="00D32D1C" w:rsidP="00306572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</w:t>
            </w:r>
            <w:r w:rsidR="00306572">
              <w:rPr>
                <w:sz w:val="22"/>
                <w:szCs w:val="22"/>
              </w:rPr>
              <w:t xml:space="preserve"> na mapie</w:t>
            </w:r>
            <w:r w:rsidRPr="00DD2B8B">
              <w:rPr>
                <w:sz w:val="22"/>
                <w:szCs w:val="22"/>
              </w:rPr>
              <w:t xml:space="preserve"> Cheron</w:t>
            </w:r>
            <w:r w:rsidR="00306572">
              <w:rPr>
                <w:sz w:val="22"/>
                <w:szCs w:val="22"/>
              </w:rPr>
              <w:t>eę</w:t>
            </w:r>
            <w:r w:rsidRPr="00DD2B8B">
              <w:rPr>
                <w:sz w:val="22"/>
                <w:szCs w:val="22"/>
              </w:rPr>
              <w:t xml:space="preserve">, </w:t>
            </w:r>
            <w:proofErr w:type="spellStart"/>
            <w:r w:rsidRPr="00DD2B8B">
              <w:rPr>
                <w:sz w:val="22"/>
                <w:szCs w:val="22"/>
              </w:rPr>
              <w:t>Granik</w:t>
            </w:r>
            <w:proofErr w:type="spellEnd"/>
            <w:r w:rsidRPr="00DD2B8B">
              <w:rPr>
                <w:sz w:val="22"/>
                <w:szCs w:val="22"/>
              </w:rPr>
              <w:t>, Issos</w:t>
            </w:r>
            <w:r w:rsidR="001A082D" w:rsidRPr="00DD2B8B">
              <w:rPr>
                <w:sz w:val="22"/>
                <w:szCs w:val="22"/>
              </w:rPr>
              <w:t xml:space="preserve">, </w:t>
            </w:r>
            <w:proofErr w:type="spellStart"/>
            <w:r w:rsidRPr="00DD2B8B">
              <w:rPr>
                <w:sz w:val="22"/>
                <w:szCs w:val="22"/>
              </w:rPr>
              <w:t>Gaugamel</w:t>
            </w:r>
            <w:r w:rsidR="00306572">
              <w:rPr>
                <w:sz w:val="22"/>
                <w:szCs w:val="22"/>
              </w:rPr>
              <w:t>ę</w:t>
            </w:r>
            <w:proofErr w:type="spellEnd"/>
            <w:r w:rsidR="00306572">
              <w:rPr>
                <w:sz w:val="22"/>
                <w:szCs w:val="22"/>
              </w:rPr>
              <w:t xml:space="preserve">, </w:t>
            </w:r>
            <w:proofErr w:type="spellStart"/>
            <w:r w:rsidR="00306572">
              <w:rPr>
                <w:sz w:val="22"/>
                <w:szCs w:val="22"/>
              </w:rPr>
              <w:t>Persepolis</w:t>
            </w:r>
            <w:proofErr w:type="spellEnd"/>
            <w:r w:rsidR="00306572">
              <w:rPr>
                <w:sz w:val="22"/>
                <w:szCs w:val="22"/>
              </w:rPr>
              <w:t>, Aleksandrię oraz</w:t>
            </w:r>
            <w:r w:rsidR="0029763B" w:rsidRPr="00DD2B8B">
              <w:rPr>
                <w:sz w:val="22"/>
                <w:szCs w:val="22"/>
              </w:rPr>
              <w:t xml:space="preserve"> rzekę </w:t>
            </w:r>
            <w:proofErr w:type="spellStart"/>
            <w:r w:rsidR="0029763B" w:rsidRPr="00DD2B8B">
              <w:rPr>
                <w:sz w:val="22"/>
                <w:szCs w:val="22"/>
              </w:rPr>
              <w:t>Hydaspes</w:t>
            </w:r>
            <w:proofErr w:type="spellEnd"/>
          </w:p>
          <w:p w14:paraId="061586A9" w14:textId="0EDAD0F5" w:rsidR="00376C85" w:rsidRPr="00DD2B8B" w:rsidRDefault="00376C85" w:rsidP="00306572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 przyczyny rozpadu imperium Aleksandra Macedońskiego</w:t>
            </w:r>
          </w:p>
          <w:p w14:paraId="12992814" w14:textId="0B69B124" w:rsidR="001A082D" w:rsidRPr="00DD2B8B" w:rsidRDefault="001A082D" w:rsidP="00306572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charakteryzować organizację państwa Aleksandra Macedońskiego</w:t>
            </w:r>
          </w:p>
          <w:p w14:paraId="70BD7643" w14:textId="1794C003" w:rsidR="001A082D" w:rsidRPr="00DD2B8B" w:rsidRDefault="001A082D" w:rsidP="00306572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 przyczyny wojen diadochów</w:t>
            </w:r>
          </w:p>
          <w:p w14:paraId="4096EE22" w14:textId="1EDAADF6" w:rsidR="001A082D" w:rsidRPr="00DD2B8B" w:rsidRDefault="001A082D" w:rsidP="00306572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mienić państwa powstałe w wyniku rozpadu imperium Aleksandra Macedońskiego</w:t>
            </w:r>
          </w:p>
          <w:p w14:paraId="786A47FB" w14:textId="4890ECED" w:rsidR="0029763B" w:rsidRPr="00DD2B8B" w:rsidRDefault="0029763B" w:rsidP="00306572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mienić charakterystyczne cechy kultury hellenistycznej</w:t>
            </w:r>
          </w:p>
          <w:p w14:paraId="7ADE1F8E" w14:textId="1A197387" w:rsidR="00DC274F" w:rsidRPr="00DD2B8B" w:rsidRDefault="00F4617B" w:rsidP="00306572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dać przykłady wzajemnego przenikania się wpływów cywilizacyjnych świata greckiego i</w:t>
            </w:r>
            <w:r w:rsidR="00322F09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starożytnego Wschodu w epoce hellenistycznej</w:t>
            </w:r>
            <w:r w:rsidR="00431FF8">
              <w:rPr>
                <w:sz w:val="22"/>
                <w:szCs w:val="22"/>
              </w:rPr>
              <w:t xml:space="preserve"> </w:t>
            </w:r>
          </w:p>
          <w:p w14:paraId="38BA399A" w14:textId="5D71D1EA" w:rsidR="00F125B1" w:rsidRDefault="001A082D" w:rsidP="00306572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dać przykłady osiągnięć kultury hellenisty</w:t>
            </w:r>
            <w:r w:rsidR="006F4498" w:rsidRPr="00DD2B8B">
              <w:rPr>
                <w:sz w:val="22"/>
                <w:szCs w:val="22"/>
              </w:rPr>
              <w:t>cznej</w:t>
            </w:r>
            <w:r w:rsidR="00431FF8">
              <w:rPr>
                <w:sz w:val="22"/>
                <w:szCs w:val="22"/>
              </w:rPr>
              <w:t xml:space="preserve"> </w:t>
            </w:r>
          </w:p>
          <w:p w14:paraId="1E4878A6" w14:textId="052F9745" w:rsidR="00470E7A" w:rsidRPr="005C3F2C" w:rsidRDefault="00470E7A" w:rsidP="00306572">
            <w:pPr>
              <w:pStyle w:val="Akapitzlist1"/>
              <w:numPr>
                <w:ilvl w:val="0"/>
                <w:numId w:val="55"/>
              </w:num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 koncepcję </w:t>
            </w:r>
            <w:proofErr w:type="spellStart"/>
            <w:r w:rsidRPr="005C3F2C">
              <w:rPr>
                <w:i/>
                <w:iCs/>
                <w:sz w:val="22"/>
                <w:szCs w:val="22"/>
              </w:rPr>
              <w:t>paidei</w:t>
            </w:r>
            <w:proofErr w:type="spellEnd"/>
          </w:p>
          <w:p w14:paraId="0DCAEAF1" w14:textId="728EEFF9" w:rsidR="00470E7A" w:rsidRPr="00DD2B8B" w:rsidRDefault="00470E7A" w:rsidP="00306572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założenia edukacji klasycznej</w:t>
            </w:r>
            <w:r w:rsidR="00431FF8">
              <w:rPr>
                <w:sz w:val="22"/>
                <w:szCs w:val="22"/>
              </w:rPr>
              <w:t xml:space="preserve"> </w:t>
            </w:r>
          </w:p>
          <w:p w14:paraId="6B05648B" w14:textId="695338E3" w:rsidR="006F4498" w:rsidRPr="00DD2B8B" w:rsidRDefault="006F4498" w:rsidP="006F4498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</w:tc>
      </w:tr>
      <w:tr w:rsidR="00A31F01" w:rsidRPr="00DD2B8B" w14:paraId="0C425AFC" w14:textId="77777777" w:rsidTr="009545F0">
        <w:trPr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2EBFB4" w14:textId="77777777" w:rsidR="00A31F01" w:rsidRPr="00DD2B8B" w:rsidRDefault="00A31F01" w:rsidP="000D448D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87D2EBD" w14:textId="34EBD906" w:rsidR="00A31F01" w:rsidRPr="00DD2B8B" w:rsidRDefault="00A31F01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Świat starożytnych Greków 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576D40A" w14:textId="58444FBA" w:rsidR="00A31F01" w:rsidRPr="00DD2B8B" w:rsidRDefault="00C33502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AB15323" w14:textId="77777777" w:rsidR="00A31F01" w:rsidRPr="00DD2B8B" w:rsidRDefault="00A31F01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F0E7A" w14:textId="77777777" w:rsidR="00A31F01" w:rsidRPr="00DD2B8B" w:rsidRDefault="00A31F01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B30F7" w14:textId="77777777" w:rsidR="00A31F01" w:rsidRPr="00DD2B8B" w:rsidRDefault="00A31F01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A31F01" w:rsidRPr="00DD2B8B" w14:paraId="7C206476" w14:textId="77777777" w:rsidTr="00A31F01">
        <w:trPr>
          <w:trHeight w:val="691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D35566" w14:textId="77777777" w:rsidR="00A31F01" w:rsidRPr="00DD2B8B" w:rsidRDefault="00A31F01" w:rsidP="000D448D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A800B89" w14:textId="2CA8B8A2" w:rsidR="00A31F01" w:rsidRPr="00DD2B8B" w:rsidRDefault="00A31F01" w:rsidP="006F449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Sprawdzian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D476CAC" w14:textId="4FB37301" w:rsidR="00A31F01" w:rsidRPr="00DD2B8B" w:rsidRDefault="00C33502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820DD86" w14:textId="77777777" w:rsidR="00A31F01" w:rsidRPr="00DD2B8B" w:rsidRDefault="00A31F01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F2BC2" w14:textId="77777777" w:rsidR="00A31F01" w:rsidRPr="00DD2B8B" w:rsidRDefault="00A31F01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E6F4A" w14:textId="77777777" w:rsidR="00A31F01" w:rsidRPr="00DD2B8B" w:rsidRDefault="00A31F01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C33502" w:rsidRPr="00DD2B8B" w14:paraId="6AC65484" w14:textId="77777777" w:rsidTr="00852482">
        <w:trPr>
          <w:trHeight w:val="691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B367D" w14:textId="451891B4" w:rsidR="00C33502" w:rsidRPr="00DD2B8B" w:rsidRDefault="00C33502" w:rsidP="000D448D">
            <w:pPr>
              <w:pStyle w:val="Akapitzlist1"/>
              <w:suppressAutoHyphens w:val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D2B8B">
              <w:rPr>
                <w:b/>
                <w:bCs/>
                <w:sz w:val="22"/>
                <w:szCs w:val="22"/>
              </w:rPr>
              <w:t>Starożytny Rzym</w:t>
            </w:r>
          </w:p>
        </w:tc>
      </w:tr>
      <w:tr w:rsidR="00310E36" w:rsidRPr="00DD2B8B" w14:paraId="522B5E57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7FB2E034" w14:textId="0C503044" w:rsidR="00B101FB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ZP</w:t>
            </w:r>
            <w:r w:rsidR="00B101FB" w:rsidRPr="00DD2B8B">
              <w:rPr>
                <w:sz w:val="22"/>
                <w:szCs w:val="22"/>
                <w:lang w:eastAsia="en-US"/>
              </w:rPr>
              <w:t xml:space="preserve"> – IV.2)</w:t>
            </w:r>
          </w:p>
          <w:p w14:paraId="1ECB8FB1" w14:textId="4B533872" w:rsidR="00310E36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B101FB" w:rsidRPr="00DD2B8B">
              <w:rPr>
                <w:sz w:val="22"/>
                <w:szCs w:val="22"/>
                <w:lang w:eastAsia="en-US"/>
              </w:rPr>
              <w:t>– IV.1), IV.</w:t>
            </w:r>
            <w:r w:rsidR="001E0829">
              <w:rPr>
                <w:sz w:val="22"/>
                <w:szCs w:val="22"/>
                <w:lang w:eastAsia="en-US"/>
              </w:rPr>
              <w:t>3</w:t>
            </w:r>
            <w:r w:rsidR="00B101FB" w:rsidRPr="00DD2B8B">
              <w:rPr>
                <w:sz w:val="22"/>
                <w:szCs w:val="22"/>
                <w:lang w:eastAsia="en-US"/>
              </w:rPr>
              <w:t>)</w:t>
            </w:r>
            <w:r w:rsidR="001E0829">
              <w:rPr>
                <w:sz w:val="22"/>
                <w:szCs w:val="22"/>
                <w:lang w:eastAsia="en-US"/>
              </w:rPr>
              <w:t>; IV.5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25444FC" w14:textId="6989639B" w:rsidR="00310E36" w:rsidRPr="00DD2B8B" w:rsidRDefault="006F4498" w:rsidP="004556E4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AF1270">
              <w:rPr>
                <w:rFonts w:ascii="Times New Roman" w:hAnsi="Times New Roman"/>
                <w:szCs w:val="22"/>
              </w:rPr>
              <w:t xml:space="preserve">12. Powstanie </w:t>
            </w:r>
            <w:r w:rsidR="00594512" w:rsidRPr="00AF1270">
              <w:rPr>
                <w:rFonts w:ascii="Times New Roman" w:hAnsi="Times New Roman"/>
                <w:szCs w:val="22"/>
              </w:rPr>
              <w:t>starożytnego</w:t>
            </w:r>
            <w:r w:rsidR="00022C2D" w:rsidRPr="00AF1270">
              <w:rPr>
                <w:rFonts w:ascii="Times New Roman" w:hAnsi="Times New Roman"/>
                <w:szCs w:val="22"/>
              </w:rPr>
              <w:t xml:space="preserve"> Rzymu</w:t>
            </w:r>
            <w:r w:rsidR="004556E4">
              <w:rPr>
                <w:rFonts w:ascii="Times New Roman" w:hAnsi="Times New Roman"/>
                <w:szCs w:val="22"/>
              </w:rPr>
              <w:t xml:space="preserve"> i jego podboj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5E71631" w14:textId="3DADFD61" w:rsidR="00310E36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6A8BC13" w14:textId="77777777" w:rsidR="00310E36" w:rsidRPr="00DD2B8B" w:rsidRDefault="00022C2D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10195EC2" w14:textId="4EC7B7CD" w:rsidR="00C321F1" w:rsidRPr="00DD2B8B" w:rsidRDefault="00B101FB" w:rsidP="000D448D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daty: 753 </w:t>
            </w:r>
            <w:r w:rsidR="00C321F1" w:rsidRPr="00DD2B8B">
              <w:rPr>
                <w:sz w:val="22"/>
                <w:szCs w:val="22"/>
              </w:rPr>
              <w:t>p.n.e.,</w:t>
            </w:r>
            <w:r w:rsidRPr="00DD2B8B">
              <w:rPr>
                <w:sz w:val="22"/>
                <w:szCs w:val="22"/>
              </w:rPr>
              <w:t xml:space="preserve"> 290 </w:t>
            </w:r>
            <w:r w:rsidR="002F7412" w:rsidRPr="00DD2B8B">
              <w:rPr>
                <w:sz w:val="22"/>
                <w:szCs w:val="22"/>
              </w:rPr>
              <w:t>p.n.e.,</w:t>
            </w:r>
            <w:r w:rsidRPr="00DD2B8B">
              <w:rPr>
                <w:sz w:val="22"/>
                <w:szCs w:val="22"/>
              </w:rPr>
              <w:t xml:space="preserve"> 264–241 </w:t>
            </w:r>
            <w:r w:rsidR="00C321F1" w:rsidRPr="00DD2B8B">
              <w:rPr>
                <w:sz w:val="22"/>
                <w:szCs w:val="22"/>
              </w:rPr>
              <w:t>p.n.e.</w:t>
            </w:r>
            <w:r w:rsidR="007A795E">
              <w:rPr>
                <w:sz w:val="22"/>
                <w:szCs w:val="22"/>
              </w:rPr>
              <w:t>,</w:t>
            </w:r>
            <w:r w:rsidR="00C321F1" w:rsidRPr="00DD2B8B">
              <w:rPr>
                <w:sz w:val="22"/>
                <w:szCs w:val="22"/>
              </w:rPr>
              <w:t xml:space="preserve"> </w:t>
            </w:r>
            <w:r w:rsidR="00513DCE" w:rsidRPr="00DD2B8B">
              <w:rPr>
                <w:sz w:val="22"/>
                <w:szCs w:val="22"/>
              </w:rPr>
              <w:t>218–201</w:t>
            </w:r>
            <w:r w:rsidRPr="00DD2B8B">
              <w:rPr>
                <w:sz w:val="22"/>
                <w:szCs w:val="22"/>
              </w:rPr>
              <w:t xml:space="preserve"> </w:t>
            </w:r>
            <w:r w:rsidR="00A85F2E" w:rsidRPr="00DD2B8B">
              <w:rPr>
                <w:sz w:val="22"/>
                <w:szCs w:val="22"/>
              </w:rPr>
              <w:t xml:space="preserve">p.n.e., </w:t>
            </w:r>
            <w:r w:rsidRPr="00DD2B8B">
              <w:rPr>
                <w:sz w:val="22"/>
                <w:szCs w:val="22"/>
              </w:rPr>
              <w:t xml:space="preserve">216 p.n.e., 202 </w:t>
            </w:r>
            <w:r w:rsidR="00513DCE" w:rsidRPr="00DD2B8B">
              <w:rPr>
                <w:sz w:val="22"/>
                <w:szCs w:val="22"/>
              </w:rPr>
              <w:t xml:space="preserve">p.n.e., </w:t>
            </w:r>
            <w:r w:rsidRPr="00DD2B8B">
              <w:rPr>
                <w:sz w:val="22"/>
                <w:szCs w:val="22"/>
              </w:rPr>
              <w:t xml:space="preserve">149–146 </w:t>
            </w:r>
            <w:r w:rsidR="00B10636" w:rsidRPr="00DD2B8B">
              <w:rPr>
                <w:sz w:val="22"/>
                <w:szCs w:val="22"/>
              </w:rPr>
              <w:t>p.n.e.</w:t>
            </w:r>
            <w:r w:rsidR="00A85F2E" w:rsidRPr="00DD2B8B">
              <w:rPr>
                <w:sz w:val="22"/>
                <w:szCs w:val="22"/>
              </w:rPr>
              <w:t>,</w:t>
            </w:r>
            <w:r w:rsidRPr="00DD2B8B">
              <w:rPr>
                <w:sz w:val="22"/>
                <w:szCs w:val="22"/>
              </w:rPr>
              <w:t xml:space="preserve"> 168 </w:t>
            </w:r>
            <w:r w:rsidR="00B10636" w:rsidRPr="00DD2B8B">
              <w:rPr>
                <w:sz w:val="22"/>
                <w:szCs w:val="22"/>
              </w:rPr>
              <w:t>p.n.e.</w:t>
            </w:r>
            <w:r w:rsidR="00513DCE" w:rsidRPr="00DD2B8B">
              <w:rPr>
                <w:sz w:val="22"/>
                <w:szCs w:val="22"/>
              </w:rPr>
              <w:t xml:space="preserve"> </w:t>
            </w:r>
          </w:p>
          <w:p w14:paraId="7E194232" w14:textId="3BA5B6AB" w:rsidR="000F3035" w:rsidRPr="00DD2B8B" w:rsidRDefault="00B101FB" w:rsidP="000D448D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acie: Eneasza, Romulusa,</w:t>
            </w:r>
            <w:r w:rsidR="000F3035" w:rsidRPr="00DD2B8B">
              <w:rPr>
                <w:sz w:val="22"/>
                <w:szCs w:val="22"/>
              </w:rPr>
              <w:t xml:space="preserve"> Remusa, Pyrrusa, </w:t>
            </w:r>
            <w:proofErr w:type="spellStart"/>
            <w:r w:rsidR="000F3035" w:rsidRPr="00DD2B8B">
              <w:rPr>
                <w:sz w:val="22"/>
                <w:szCs w:val="22"/>
              </w:rPr>
              <w:t>Gajusza</w:t>
            </w:r>
            <w:proofErr w:type="spellEnd"/>
            <w:r w:rsidR="000F3035" w:rsidRPr="00DD2B8B">
              <w:rPr>
                <w:sz w:val="22"/>
                <w:szCs w:val="22"/>
              </w:rPr>
              <w:t xml:space="preserve"> Mariusza, Ha</w:t>
            </w:r>
            <w:r w:rsidRPr="00DD2B8B">
              <w:rPr>
                <w:sz w:val="22"/>
                <w:szCs w:val="22"/>
              </w:rPr>
              <w:t>nnibala, Scypiona Afrykańskiego</w:t>
            </w:r>
            <w:r w:rsidR="000F3035" w:rsidRPr="00DD2B8B">
              <w:rPr>
                <w:sz w:val="22"/>
                <w:szCs w:val="22"/>
              </w:rPr>
              <w:t xml:space="preserve"> </w:t>
            </w:r>
          </w:p>
          <w:p w14:paraId="008F5907" w14:textId="77777777" w:rsidR="000F3035" w:rsidRPr="00DD2B8B" w:rsidRDefault="000F3035" w:rsidP="000D448D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arunki naturalne Półwyspu Apenińskiego</w:t>
            </w:r>
          </w:p>
          <w:p w14:paraId="3FB67CD9" w14:textId="709907DC" w:rsidR="000F3035" w:rsidRPr="00DD2B8B" w:rsidRDefault="000F3035" w:rsidP="000D448D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ludy zamieszkujące Półwysep Apeniński</w:t>
            </w:r>
            <w:r w:rsidR="00431FF8">
              <w:rPr>
                <w:sz w:val="22"/>
                <w:szCs w:val="22"/>
              </w:rPr>
              <w:t xml:space="preserve"> </w:t>
            </w:r>
          </w:p>
          <w:p w14:paraId="512A0197" w14:textId="39CF6C0C" w:rsidR="000F3035" w:rsidRPr="00DD2B8B" w:rsidRDefault="000F3035" w:rsidP="000D448D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rganizację życia politycznego i osiągnięcia Etrusków</w:t>
            </w:r>
            <w:r w:rsidR="00431FF8">
              <w:rPr>
                <w:sz w:val="22"/>
                <w:szCs w:val="22"/>
              </w:rPr>
              <w:t xml:space="preserve"> </w:t>
            </w:r>
          </w:p>
          <w:p w14:paraId="48A983D1" w14:textId="2C85C2F2" w:rsidR="000F3035" w:rsidRPr="00DD2B8B" w:rsidRDefault="000F3035" w:rsidP="000D448D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rganizację armii rzymskiej</w:t>
            </w:r>
          </w:p>
          <w:p w14:paraId="22947E81" w14:textId="338CE3C7" w:rsidR="00B20396" w:rsidRPr="00DD2B8B" w:rsidRDefault="00B20396" w:rsidP="000D448D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dboje Rzymu w Italii</w:t>
            </w:r>
          </w:p>
          <w:p w14:paraId="3F0B1618" w14:textId="4EC5B2DD" w:rsidR="00B20396" w:rsidRPr="00DD2B8B" w:rsidRDefault="00B20396" w:rsidP="000D448D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yczyny i konsekwencje trzech</w:t>
            </w:r>
            <w:r w:rsidR="009F0D6B" w:rsidRPr="00DD2B8B">
              <w:rPr>
                <w:sz w:val="22"/>
                <w:szCs w:val="22"/>
              </w:rPr>
              <w:t xml:space="preserve"> </w:t>
            </w:r>
            <w:r w:rsidRPr="00DD2B8B">
              <w:rPr>
                <w:sz w:val="22"/>
                <w:szCs w:val="22"/>
              </w:rPr>
              <w:t>wojen punickich</w:t>
            </w:r>
          </w:p>
          <w:p w14:paraId="55419FC7" w14:textId="0F137569" w:rsidR="00B20396" w:rsidRPr="00DD2B8B" w:rsidRDefault="00B101FB" w:rsidP="000D448D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bitwę pod </w:t>
            </w:r>
            <w:proofErr w:type="spellStart"/>
            <w:r w:rsidRPr="00DD2B8B">
              <w:rPr>
                <w:sz w:val="22"/>
                <w:szCs w:val="22"/>
              </w:rPr>
              <w:t>Mylae</w:t>
            </w:r>
            <w:proofErr w:type="spellEnd"/>
            <w:r w:rsidRPr="00DD2B8B">
              <w:rPr>
                <w:sz w:val="22"/>
                <w:szCs w:val="22"/>
              </w:rPr>
              <w:t xml:space="preserve">, Kannami, </w:t>
            </w:r>
            <w:proofErr w:type="spellStart"/>
            <w:r w:rsidRPr="00DD2B8B">
              <w:rPr>
                <w:sz w:val="22"/>
                <w:szCs w:val="22"/>
              </w:rPr>
              <w:t>Zamą</w:t>
            </w:r>
            <w:proofErr w:type="spellEnd"/>
          </w:p>
          <w:p w14:paraId="15E138B9" w14:textId="4C975C74" w:rsidR="00B20396" w:rsidRPr="00DD2B8B" w:rsidRDefault="00B20396" w:rsidP="000D448D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ojny Rzymu z Macedonią</w:t>
            </w:r>
          </w:p>
          <w:p w14:paraId="3D4B3ACF" w14:textId="4737F472" w:rsidR="000F3035" w:rsidRPr="00DD2B8B" w:rsidRDefault="000F3035" w:rsidP="000D448D">
            <w:pPr>
              <w:pStyle w:val="Akapitzlist1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DC721" w14:textId="77777777" w:rsidR="00310E36" w:rsidRPr="00DD2B8B" w:rsidRDefault="00022C2D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7A51115D" w14:textId="6570DC34" w:rsidR="00022C2D" w:rsidRPr="00DD2B8B" w:rsidRDefault="00022C2D" w:rsidP="000D448D">
            <w:pPr>
              <w:pStyle w:val="Akapitzlist1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</w:t>
            </w:r>
            <w:r w:rsidR="00B101FB" w:rsidRPr="00DD2B8B">
              <w:rPr>
                <w:sz w:val="22"/>
                <w:szCs w:val="22"/>
              </w:rPr>
              <w:t>:</w:t>
            </w:r>
            <w:r w:rsidRPr="00DD2B8B">
              <w:rPr>
                <w:i/>
                <w:sz w:val="22"/>
                <w:szCs w:val="22"/>
              </w:rPr>
              <w:t xml:space="preserve"> </w:t>
            </w:r>
            <w:r w:rsidRPr="00DD2B8B">
              <w:rPr>
                <w:sz w:val="22"/>
                <w:szCs w:val="22"/>
              </w:rPr>
              <w:t xml:space="preserve">Italia, Etruskowie, forum, Kapitol, </w:t>
            </w:r>
            <w:r w:rsidR="002B7F2E" w:rsidRPr="00DD2B8B">
              <w:rPr>
                <w:sz w:val="22"/>
                <w:szCs w:val="22"/>
              </w:rPr>
              <w:t xml:space="preserve">reformy Mariusza, armia zawodowa, </w:t>
            </w:r>
            <w:r w:rsidRPr="00DD2B8B">
              <w:rPr>
                <w:sz w:val="22"/>
                <w:szCs w:val="22"/>
              </w:rPr>
              <w:t xml:space="preserve">legion, kohorta, centuria, </w:t>
            </w:r>
            <w:proofErr w:type="spellStart"/>
            <w:r w:rsidRPr="00DD2B8B">
              <w:rPr>
                <w:sz w:val="22"/>
                <w:szCs w:val="22"/>
              </w:rPr>
              <w:t>aquila</w:t>
            </w:r>
            <w:proofErr w:type="spellEnd"/>
            <w:r w:rsidRPr="00DD2B8B">
              <w:rPr>
                <w:sz w:val="22"/>
                <w:szCs w:val="22"/>
              </w:rPr>
              <w:t xml:space="preserve">, </w:t>
            </w:r>
            <w:proofErr w:type="spellStart"/>
            <w:r w:rsidRPr="00DD2B8B">
              <w:rPr>
                <w:sz w:val="22"/>
                <w:szCs w:val="22"/>
              </w:rPr>
              <w:t>Samnici</w:t>
            </w:r>
            <w:proofErr w:type="spellEnd"/>
            <w:r w:rsidRPr="00DD2B8B">
              <w:rPr>
                <w:sz w:val="22"/>
                <w:szCs w:val="22"/>
              </w:rPr>
              <w:t xml:space="preserve">, wojny punickie, taran, </w:t>
            </w:r>
            <w:r w:rsidR="00431FF8">
              <w:rPr>
                <w:sz w:val="22"/>
                <w:szCs w:val="22"/>
              </w:rPr>
              <w:t xml:space="preserve">rostra, </w:t>
            </w:r>
            <w:r w:rsidR="00F4617B" w:rsidRPr="00DD2B8B">
              <w:rPr>
                <w:sz w:val="22"/>
                <w:szCs w:val="22"/>
              </w:rPr>
              <w:t xml:space="preserve">triumf, </w:t>
            </w:r>
            <w:r w:rsidR="00C321F1" w:rsidRPr="00DD2B8B">
              <w:rPr>
                <w:sz w:val="22"/>
                <w:szCs w:val="22"/>
              </w:rPr>
              <w:t>prowincj</w:t>
            </w:r>
            <w:r w:rsidR="00F4617B" w:rsidRPr="00DD2B8B">
              <w:rPr>
                <w:sz w:val="22"/>
                <w:szCs w:val="22"/>
              </w:rPr>
              <w:t>e, namiestnicy, obywatelstwo rzymskie, Imperium Romanum</w:t>
            </w:r>
          </w:p>
          <w:p w14:paraId="1F1B71EC" w14:textId="7B305246" w:rsidR="00C321F1" w:rsidRPr="00DD2B8B" w:rsidRDefault="00B20396" w:rsidP="000D448D">
            <w:pPr>
              <w:pStyle w:val="Akapitzlist1"/>
              <w:numPr>
                <w:ilvl w:val="0"/>
                <w:numId w:val="57"/>
              </w:numPr>
              <w:rPr>
                <w:i/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rolę</w:t>
            </w:r>
            <w:r w:rsidR="00B101FB" w:rsidRPr="00DD2B8B">
              <w:rPr>
                <w:sz w:val="22"/>
                <w:szCs w:val="22"/>
              </w:rPr>
              <w:t>,</w:t>
            </w:r>
            <w:r w:rsidRPr="00DD2B8B">
              <w:rPr>
                <w:sz w:val="22"/>
                <w:szCs w:val="22"/>
              </w:rPr>
              <w:t xml:space="preserve"> jaką w założeniu Rzymu przypisywano bogom</w:t>
            </w:r>
          </w:p>
          <w:p w14:paraId="7BA9FA51" w14:textId="70D8071D" w:rsidR="00B20396" w:rsidRPr="00DD2B8B" w:rsidRDefault="002B7F2E" w:rsidP="000D448D">
            <w:pPr>
              <w:pStyle w:val="Akapitzlist1"/>
              <w:numPr>
                <w:ilvl w:val="0"/>
                <w:numId w:val="57"/>
              </w:numPr>
              <w:rPr>
                <w:i/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yczyny i znaczenie reform Mariusza</w:t>
            </w:r>
          </w:p>
          <w:p w14:paraId="6CE7574A" w14:textId="6D36B24A" w:rsidR="002B7F2E" w:rsidRPr="00A643DF" w:rsidRDefault="00B101FB" w:rsidP="000D448D">
            <w:pPr>
              <w:pStyle w:val="Akapitzlist1"/>
              <w:numPr>
                <w:ilvl w:val="0"/>
                <w:numId w:val="57"/>
              </w:numPr>
              <w:rPr>
                <w:i/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znaczenie powiedzenia </w:t>
            </w:r>
            <w:r w:rsidR="002B7F2E" w:rsidRPr="00DD2B8B">
              <w:rPr>
                <w:i/>
                <w:sz w:val="22"/>
                <w:szCs w:val="22"/>
              </w:rPr>
              <w:t xml:space="preserve">pyrrusowe </w:t>
            </w:r>
            <w:r w:rsidRPr="00A643DF">
              <w:rPr>
                <w:i/>
                <w:sz w:val="22"/>
                <w:szCs w:val="22"/>
              </w:rPr>
              <w:t>zwycięstwo</w:t>
            </w:r>
          </w:p>
          <w:p w14:paraId="787C773B" w14:textId="032F7CCA" w:rsidR="002B7F2E" w:rsidRPr="00A643DF" w:rsidRDefault="00097796" w:rsidP="000D448D">
            <w:pPr>
              <w:pStyle w:val="Akapitzlist1"/>
              <w:numPr>
                <w:ilvl w:val="0"/>
                <w:numId w:val="57"/>
              </w:numPr>
              <w:rPr>
                <w:i/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wagę zagrożenia, jakie stwarzał dla Rzymu Hannibal</w:t>
            </w:r>
          </w:p>
          <w:p w14:paraId="74E969BC" w14:textId="6A2A70F2" w:rsidR="002B7F2E" w:rsidRPr="00DD2B8B" w:rsidRDefault="002B7F2E" w:rsidP="000D448D">
            <w:pPr>
              <w:pStyle w:val="Akapitzlist1"/>
              <w:numPr>
                <w:ilvl w:val="0"/>
                <w:numId w:val="57"/>
              </w:numPr>
              <w:rPr>
                <w:i/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przyczynę zburzenia</w:t>
            </w:r>
            <w:r w:rsidRPr="00DD2B8B">
              <w:rPr>
                <w:sz w:val="22"/>
                <w:szCs w:val="22"/>
              </w:rPr>
              <w:t xml:space="preserve"> Kartaginy przez Rzymian</w:t>
            </w:r>
          </w:p>
          <w:p w14:paraId="793BE32E" w14:textId="31B9582B" w:rsidR="002B7F2E" w:rsidRPr="00DD2B8B" w:rsidRDefault="002B7F2E" w:rsidP="000D448D">
            <w:pPr>
              <w:pStyle w:val="Akapitzlist1"/>
              <w:numPr>
                <w:ilvl w:val="0"/>
                <w:numId w:val="57"/>
              </w:numPr>
              <w:rPr>
                <w:i/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yczynę głoszenia przez Rzymian hasła wyzwolenia Hellenów spod panowania Macedonii</w:t>
            </w:r>
          </w:p>
          <w:p w14:paraId="2E783AD8" w14:textId="6479E1DB" w:rsidR="00F4617B" w:rsidRPr="00DD2B8B" w:rsidRDefault="0096358E" w:rsidP="000D448D">
            <w:pPr>
              <w:pStyle w:val="Akapitzlist1"/>
              <w:numPr>
                <w:ilvl w:val="0"/>
                <w:numId w:val="57"/>
              </w:numPr>
              <w:rPr>
                <w:i/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yczynę nadawania przez Rzymian obywatelstwa cudzoziemcom</w:t>
            </w:r>
          </w:p>
          <w:p w14:paraId="0A1BDC10" w14:textId="00131E42" w:rsidR="002B7F2E" w:rsidRPr="00DD2B8B" w:rsidRDefault="002B7F2E" w:rsidP="000D448D">
            <w:pPr>
              <w:pStyle w:val="Akapitzlist1"/>
              <w:ind w:left="360"/>
              <w:rPr>
                <w:i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1D738" w14:textId="77777777" w:rsidR="00310E36" w:rsidRPr="00DD2B8B" w:rsidRDefault="00022C2D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2F240E5B" w14:textId="77777777" w:rsidR="00B20396" w:rsidRPr="00DD2B8B" w:rsidRDefault="00B20396" w:rsidP="000D448D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pisać początki Rzymu</w:t>
            </w:r>
          </w:p>
          <w:p w14:paraId="4926271D" w14:textId="77777777" w:rsidR="00B20396" w:rsidRPr="00DD2B8B" w:rsidRDefault="00B20396" w:rsidP="000D448D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dstawić wpływy kultury etruskiej na dzieje Rzymu</w:t>
            </w:r>
          </w:p>
          <w:p w14:paraId="2915922F" w14:textId="77777777" w:rsidR="00B20396" w:rsidRPr="00DD2B8B" w:rsidRDefault="00B20396" w:rsidP="000D448D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charakteryzować organizację armii rzymskiej</w:t>
            </w:r>
          </w:p>
          <w:p w14:paraId="231000FC" w14:textId="77777777" w:rsidR="00B20396" w:rsidRPr="00DD2B8B" w:rsidRDefault="00B20396" w:rsidP="000D448D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dstawić podboje Rzymu do połowy II w. p.n.e.</w:t>
            </w:r>
          </w:p>
          <w:p w14:paraId="25CAD811" w14:textId="52A9521E" w:rsidR="00B20396" w:rsidRDefault="00B20396" w:rsidP="000D448D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</w:t>
            </w:r>
            <w:r w:rsidR="00B101FB" w:rsidRPr="00DD2B8B">
              <w:rPr>
                <w:sz w:val="22"/>
                <w:szCs w:val="22"/>
              </w:rPr>
              <w:t>,</w:t>
            </w:r>
            <w:r w:rsidRPr="00DD2B8B">
              <w:rPr>
                <w:sz w:val="22"/>
                <w:szCs w:val="22"/>
              </w:rPr>
              <w:t xml:space="preserve"> na czym polegała idea Imperium Romanum</w:t>
            </w:r>
          </w:p>
          <w:p w14:paraId="44C02788" w14:textId="21247DFC" w:rsidR="001E0829" w:rsidRPr="00DD2B8B" w:rsidRDefault="001E0829" w:rsidP="000D448D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ównać postawę dwóch wodzów Hannibala i</w:t>
            </w:r>
            <w:r w:rsidR="00322F0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cypiona Af</w:t>
            </w:r>
            <w:r w:rsidR="00097796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kańskiego</w:t>
            </w:r>
          </w:p>
          <w:p w14:paraId="3D79B7B1" w14:textId="2773876F" w:rsidR="00F4617B" w:rsidRPr="00DD2B8B" w:rsidRDefault="00F4617B" w:rsidP="000D448D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 na mapie zasięg terytorialny państwa rzymskiego w kolejnych etapach jego rozwoju</w:t>
            </w:r>
          </w:p>
          <w:p w14:paraId="0C8204C0" w14:textId="53FE1CB4" w:rsidR="002B7F2E" w:rsidRDefault="002B7F2E" w:rsidP="00B101FB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skazać na mapie </w:t>
            </w:r>
            <w:r w:rsidR="00BC2A0A" w:rsidRPr="00DD2B8B">
              <w:rPr>
                <w:sz w:val="22"/>
                <w:szCs w:val="22"/>
              </w:rPr>
              <w:t xml:space="preserve">ziemie zajmowane przez Etrusków, </w:t>
            </w:r>
            <w:r w:rsidRPr="00DD2B8B">
              <w:rPr>
                <w:sz w:val="22"/>
                <w:szCs w:val="22"/>
              </w:rPr>
              <w:t xml:space="preserve">Epir, </w:t>
            </w:r>
            <w:proofErr w:type="spellStart"/>
            <w:r w:rsidRPr="00DD2B8B">
              <w:rPr>
                <w:sz w:val="22"/>
                <w:szCs w:val="22"/>
              </w:rPr>
              <w:t>Mylae</w:t>
            </w:r>
            <w:proofErr w:type="spellEnd"/>
            <w:r w:rsidR="00BC2A0A" w:rsidRPr="00DD2B8B">
              <w:rPr>
                <w:sz w:val="22"/>
                <w:szCs w:val="22"/>
              </w:rPr>
              <w:t xml:space="preserve">, </w:t>
            </w:r>
            <w:r w:rsidRPr="00DD2B8B">
              <w:rPr>
                <w:sz w:val="22"/>
                <w:szCs w:val="22"/>
              </w:rPr>
              <w:t xml:space="preserve">Kanny, </w:t>
            </w:r>
            <w:proofErr w:type="spellStart"/>
            <w:r w:rsidRPr="00DD2B8B">
              <w:rPr>
                <w:sz w:val="22"/>
                <w:szCs w:val="22"/>
              </w:rPr>
              <w:t>Zamę</w:t>
            </w:r>
            <w:proofErr w:type="spellEnd"/>
            <w:r w:rsidR="00B101FB" w:rsidRPr="00DD2B8B">
              <w:rPr>
                <w:sz w:val="22"/>
                <w:szCs w:val="22"/>
              </w:rPr>
              <w:t xml:space="preserve"> </w:t>
            </w:r>
          </w:p>
          <w:p w14:paraId="5B58E77E" w14:textId="77777777" w:rsidR="007A795E" w:rsidRDefault="007A795E" w:rsidP="007A795E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 na mapie</w:t>
            </w:r>
            <w:r>
              <w:rPr>
                <w:sz w:val="22"/>
                <w:szCs w:val="22"/>
              </w:rPr>
              <w:t xml:space="preserve"> Kartaginę </w:t>
            </w:r>
            <w:r w:rsidRPr="00DD2B8B">
              <w:rPr>
                <w:sz w:val="22"/>
                <w:szCs w:val="22"/>
              </w:rPr>
              <w:t>oraz trasę, którą Hannibal podążał do Rzymu</w:t>
            </w:r>
          </w:p>
          <w:p w14:paraId="275C661B" w14:textId="19453DAE" w:rsidR="001E0829" w:rsidRDefault="001E0829" w:rsidP="007A795E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pojęcia obywatela i obywatelstwa w</w:t>
            </w:r>
            <w:r w:rsidR="00322F0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epublikańskim Rzymie</w:t>
            </w:r>
          </w:p>
          <w:p w14:paraId="29CADDFB" w14:textId="77777777" w:rsidR="001E0829" w:rsidRDefault="001E0829" w:rsidP="007A795E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ównać znaczenie pojęcia obywatel w polis ateńskiej i republikańskim Rzymie</w:t>
            </w:r>
          </w:p>
          <w:p w14:paraId="69D60283" w14:textId="181A401D" w:rsidR="001E0829" w:rsidRPr="00DD2B8B" w:rsidRDefault="001E0829" w:rsidP="007A795E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recepcję antycznego pojęcia obywatel w późniejszych epokach</w:t>
            </w:r>
          </w:p>
        </w:tc>
      </w:tr>
      <w:tr w:rsidR="00022C2D" w:rsidRPr="00DD2B8B" w14:paraId="23681ECC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2120EF7" w14:textId="41EE3356" w:rsidR="00FC717E" w:rsidRPr="00DD2B8B" w:rsidRDefault="00077982" w:rsidP="006F4024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FC717E" w:rsidRPr="00DD2B8B">
              <w:rPr>
                <w:sz w:val="22"/>
                <w:szCs w:val="22"/>
                <w:lang w:eastAsia="en-US"/>
              </w:rPr>
              <w:t xml:space="preserve"> – IV.1</w:t>
            </w:r>
            <w:r w:rsidR="006F4024">
              <w:rPr>
                <w:sz w:val="22"/>
                <w:szCs w:val="22"/>
                <w:lang w:eastAsia="en-US"/>
              </w:rPr>
              <w:t xml:space="preserve">)    </w:t>
            </w:r>
            <w:r w:rsidR="00FC717E" w:rsidRPr="00DD2B8B">
              <w:rPr>
                <w:sz w:val="22"/>
                <w:szCs w:val="22"/>
                <w:lang w:eastAsia="en-US"/>
              </w:rPr>
              <w:t>ZR – IV.</w:t>
            </w:r>
            <w:r w:rsidR="006F4024">
              <w:rPr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D950F9E" w14:textId="56BF310F" w:rsidR="00FC717E" w:rsidRPr="00DD2B8B" w:rsidRDefault="0096358E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13. Rzym </w:t>
            </w:r>
            <w:r w:rsidR="00FC717E" w:rsidRPr="00DD2B8B">
              <w:rPr>
                <w:rFonts w:ascii="Times New Roman" w:hAnsi="Times New Roman"/>
                <w:szCs w:val="22"/>
              </w:rPr>
              <w:t>–</w:t>
            </w:r>
            <w:r w:rsidR="004556E4">
              <w:rPr>
                <w:rFonts w:ascii="Times New Roman" w:hAnsi="Times New Roman"/>
                <w:szCs w:val="22"/>
              </w:rPr>
              <w:t xml:space="preserve"> </w:t>
            </w:r>
          </w:p>
          <w:p w14:paraId="0D55273F" w14:textId="0396A864" w:rsidR="00FC717E" w:rsidRPr="00DD2B8B" w:rsidRDefault="0096358E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od </w:t>
            </w:r>
            <w:r w:rsidR="004556E4">
              <w:rPr>
                <w:rFonts w:ascii="Times New Roman" w:hAnsi="Times New Roman"/>
                <w:szCs w:val="22"/>
              </w:rPr>
              <w:t>republiki</w:t>
            </w:r>
            <w:r w:rsidRPr="00DD2B8B">
              <w:rPr>
                <w:rFonts w:ascii="Times New Roman" w:hAnsi="Times New Roman"/>
                <w:szCs w:val="22"/>
              </w:rPr>
              <w:t xml:space="preserve"> </w:t>
            </w:r>
          </w:p>
          <w:p w14:paraId="79D4E27C" w14:textId="16CF4C38" w:rsidR="00022C2D" w:rsidRPr="00DD2B8B" w:rsidRDefault="0096358E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do cesarstw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7019732" w14:textId="56DE4961" w:rsidR="00022C2D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173055F" w14:textId="2E04FD62" w:rsidR="00022C2D" w:rsidRPr="00DD2B8B" w:rsidRDefault="0096358E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10796AF3" w14:textId="4BD8D4A8" w:rsidR="003031BC" w:rsidRPr="00DD2B8B" w:rsidRDefault="003031BC" w:rsidP="000D448D">
            <w:pPr>
              <w:pStyle w:val="Akapitzlist1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daty</w:t>
            </w:r>
            <w:r w:rsidR="00FC717E" w:rsidRPr="00DD2B8B">
              <w:rPr>
                <w:sz w:val="22"/>
                <w:szCs w:val="22"/>
              </w:rPr>
              <w:t>:</w:t>
            </w:r>
            <w:r w:rsidRPr="00DD2B8B">
              <w:rPr>
                <w:sz w:val="22"/>
                <w:szCs w:val="22"/>
              </w:rPr>
              <w:t xml:space="preserve"> </w:t>
            </w:r>
            <w:r w:rsidR="0079405A">
              <w:rPr>
                <w:sz w:val="22"/>
                <w:szCs w:val="22"/>
              </w:rPr>
              <w:t>753–</w:t>
            </w:r>
            <w:r w:rsidRPr="00DD2B8B">
              <w:rPr>
                <w:sz w:val="22"/>
                <w:szCs w:val="22"/>
              </w:rPr>
              <w:t xml:space="preserve">509 p.n.e., </w:t>
            </w:r>
            <w:r w:rsidR="0079405A">
              <w:rPr>
                <w:sz w:val="22"/>
                <w:szCs w:val="22"/>
              </w:rPr>
              <w:t>509–</w:t>
            </w:r>
            <w:r w:rsidR="0079365F">
              <w:rPr>
                <w:sz w:val="22"/>
                <w:szCs w:val="22"/>
              </w:rPr>
              <w:br/>
              <w:t>–</w:t>
            </w:r>
            <w:r w:rsidR="0079405A">
              <w:rPr>
                <w:sz w:val="22"/>
                <w:szCs w:val="22"/>
              </w:rPr>
              <w:t>27</w:t>
            </w:r>
            <w:r w:rsidR="0079365F">
              <w:rPr>
                <w:sz w:val="22"/>
                <w:szCs w:val="22"/>
              </w:rPr>
              <w:t> </w:t>
            </w:r>
            <w:r w:rsidR="0079405A">
              <w:rPr>
                <w:sz w:val="22"/>
                <w:szCs w:val="22"/>
              </w:rPr>
              <w:t xml:space="preserve">p.n.e., </w:t>
            </w:r>
            <w:r w:rsidRPr="00DD2B8B">
              <w:rPr>
                <w:sz w:val="22"/>
                <w:szCs w:val="22"/>
              </w:rPr>
              <w:t>449 p.n.e., 133–</w:t>
            </w:r>
            <w:r w:rsidR="0079365F">
              <w:rPr>
                <w:sz w:val="22"/>
                <w:szCs w:val="22"/>
              </w:rPr>
              <w:br/>
              <w:t>–</w:t>
            </w:r>
            <w:r w:rsidRPr="00DD2B8B">
              <w:rPr>
                <w:sz w:val="22"/>
                <w:szCs w:val="22"/>
              </w:rPr>
              <w:t>122 p.n.e., 73–71 p.n.e., 60</w:t>
            </w:r>
            <w:r w:rsidR="0079365F">
              <w:rPr>
                <w:sz w:val="22"/>
                <w:szCs w:val="22"/>
              </w:rPr>
              <w:t> </w:t>
            </w:r>
            <w:r w:rsidR="00FC717E" w:rsidRPr="00DD2B8B">
              <w:rPr>
                <w:sz w:val="22"/>
                <w:szCs w:val="22"/>
              </w:rPr>
              <w:t xml:space="preserve">p.n.e., </w:t>
            </w:r>
            <w:r w:rsidR="0079405A">
              <w:rPr>
                <w:sz w:val="22"/>
                <w:szCs w:val="22"/>
              </w:rPr>
              <w:t xml:space="preserve">52 p.n.e., </w:t>
            </w:r>
            <w:r w:rsidR="00FC717E" w:rsidRPr="00DD2B8B">
              <w:rPr>
                <w:sz w:val="22"/>
                <w:szCs w:val="22"/>
              </w:rPr>
              <w:t xml:space="preserve">49 p.n.e., 15 marca 44 </w:t>
            </w:r>
            <w:r w:rsidRPr="00DD2B8B">
              <w:rPr>
                <w:sz w:val="22"/>
                <w:szCs w:val="22"/>
              </w:rPr>
              <w:t>p.n.e., 31 p.n.e., 27 p.n.e.</w:t>
            </w:r>
          </w:p>
          <w:p w14:paraId="7726C07B" w14:textId="6459D9EF" w:rsidR="003031BC" w:rsidRPr="00DD2B8B" w:rsidRDefault="00FC717E" w:rsidP="000D448D">
            <w:pPr>
              <w:pStyle w:val="Akapitzlist1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acie:</w:t>
            </w:r>
            <w:r w:rsidR="003031BC" w:rsidRPr="00DD2B8B">
              <w:rPr>
                <w:sz w:val="22"/>
                <w:szCs w:val="22"/>
              </w:rPr>
              <w:t xml:space="preserve"> Tarkwiniusza Pysznego, Tyberiusza i</w:t>
            </w:r>
            <w:r w:rsidR="0054148C">
              <w:rPr>
                <w:sz w:val="22"/>
                <w:szCs w:val="22"/>
              </w:rPr>
              <w:t> </w:t>
            </w:r>
            <w:r w:rsidR="003031BC" w:rsidRPr="00DD2B8B">
              <w:rPr>
                <w:sz w:val="22"/>
                <w:szCs w:val="22"/>
              </w:rPr>
              <w:t xml:space="preserve">Mariusza </w:t>
            </w:r>
            <w:proofErr w:type="spellStart"/>
            <w:r w:rsidR="003031BC" w:rsidRPr="00DD2B8B">
              <w:rPr>
                <w:sz w:val="22"/>
                <w:szCs w:val="22"/>
              </w:rPr>
              <w:t>Grakchów</w:t>
            </w:r>
            <w:proofErr w:type="spellEnd"/>
            <w:r w:rsidR="003031BC" w:rsidRPr="00DD2B8B">
              <w:rPr>
                <w:sz w:val="22"/>
                <w:szCs w:val="22"/>
              </w:rPr>
              <w:t>, Lucjusza Sull</w:t>
            </w:r>
            <w:r w:rsidR="0079405A">
              <w:rPr>
                <w:sz w:val="22"/>
                <w:szCs w:val="22"/>
              </w:rPr>
              <w:t>i</w:t>
            </w:r>
            <w:r w:rsidR="003031BC" w:rsidRPr="00DD2B8B">
              <w:rPr>
                <w:sz w:val="22"/>
                <w:szCs w:val="22"/>
              </w:rPr>
              <w:t xml:space="preserve">, Spartakusa, Juliusza Cezara, </w:t>
            </w:r>
            <w:proofErr w:type="spellStart"/>
            <w:r w:rsidR="003031BC" w:rsidRPr="00DD2B8B">
              <w:rPr>
                <w:sz w:val="22"/>
                <w:szCs w:val="22"/>
              </w:rPr>
              <w:t>Gnejusza</w:t>
            </w:r>
            <w:proofErr w:type="spellEnd"/>
            <w:r w:rsidR="003031BC" w:rsidRPr="00DD2B8B">
              <w:rPr>
                <w:sz w:val="22"/>
                <w:szCs w:val="22"/>
              </w:rPr>
              <w:t xml:space="preserve"> Pompejusza, Marka Krassusa, </w:t>
            </w:r>
            <w:proofErr w:type="spellStart"/>
            <w:r w:rsidR="003031BC" w:rsidRPr="00DD2B8B">
              <w:rPr>
                <w:sz w:val="22"/>
                <w:szCs w:val="22"/>
              </w:rPr>
              <w:t>Wercyngetoryksa</w:t>
            </w:r>
            <w:proofErr w:type="spellEnd"/>
            <w:r w:rsidR="003031BC" w:rsidRPr="00DD2B8B">
              <w:rPr>
                <w:sz w:val="22"/>
                <w:szCs w:val="22"/>
              </w:rPr>
              <w:t xml:space="preserve">, Marka Brutusa, Marka Antoniusza, Oktawiana Augusta, Marka </w:t>
            </w:r>
            <w:proofErr w:type="spellStart"/>
            <w:r w:rsidR="003031BC" w:rsidRPr="00DD2B8B">
              <w:rPr>
                <w:sz w:val="22"/>
                <w:szCs w:val="22"/>
              </w:rPr>
              <w:t>Lepidusa</w:t>
            </w:r>
            <w:proofErr w:type="spellEnd"/>
          </w:p>
          <w:p w14:paraId="717F9B6E" w14:textId="0C6FE63B" w:rsidR="003031BC" w:rsidRPr="00DD2B8B" w:rsidRDefault="009A2B2B" w:rsidP="000D448D">
            <w:pPr>
              <w:pStyle w:val="Akapitzlist1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przyczyny </w:t>
            </w:r>
            <w:r w:rsidR="007B5BDB" w:rsidRPr="00DD2B8B">
              <w:rPr>
                <w:sz w:val="22"/>
                <w:szCs w:val="22"/>
              </w:rPr>
              <w:t>pozbawienia władzy Tarkwiniusza Pysznego</w:t>
            </w:r>
          </w:p>
          <w:p w14:paraId="3BE014DD" w14:textId="3E873C7F" w:rsidR="007B5BDB" w:rsidRPr="00DD2B8B" w:rsidRDefault="007B5BDB" w:rsidP="000D448D">
            <w:pPr>
              <w:pStyle w:val="Akapitzlist1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kompetencje urzędników republiki rzymskiej</w:t>
            </w:r>
          </w:p>
          <w:p w14:paraId="65289E17" w14:textId="650E4349" w:rsidR="007B5BDB" w:rsidRPr="00DD2B8B" w:rsidRDefault="007B5BDB" w:rsidP="000D448D">
            <w:pPr>
              <w:pStyle w:val="Akapitzlist1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reformy braci Tyberiusza i Mariusza </w:t>
            </w:r>
            <w:proofErr w:type="spellStart"/>
            <w:r w:rsidRPr="00DD2B8B">
              <w:rPr>
                <w:sz w:val="22"/>
                <w:szCs w:val="22"/>
              </w:rPr>
              <w:t>Grakchów</w:t>
            </w:r>
            <w:proofErr w:type="spellEnd"/>
          </w:p>
          <w:p w14:paraId="5A8973E2" w14:textId="77777777" w:rsidR="007B5BDB" w:rsidRPr="00DD2B8B" w:rsidRDefault="007B5BDB" w:rsidP="000D448D">
            <w:pPr>
              <w:pStyle w:val="Akapitzlist1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bieg i rezultat powstania Spartakusa</w:t>
            </w:r>
          </w:p>
          <w:p w14:paraId="0622C8DF" w14:textId="5D9E40CB" w:rsidR="007B5BDB" w:rsidRPr="00DD2B8B" w:rsidRDefault="007B5BDB" w:rsidP="000D448D">
            <w:pPr>
              <w:pStyle w:val="Akapitzlist1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uczestników </w:t>
            </w:r>
            <w:r w:rsidR="0079365F">
              <w:rPr>
                <w:sz w:val="22"/>
                <w:szCs w:val="22"/>
              </w:rPr>
              <w:t>oraz</w:t>
            </w:r>
            <w:r w:rsidRPr="00DD2B8B">
              <w:rPr>
                <w:sz w:val="22"/>
                <w:szCs w:val="22"/>
              </w:rPr>
              <w:t xml:space="preserve"> cel zawarcia pierwszego i</w:t>
            </w:r>
            <w:r w:rsidR="0079365F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drugiego triumwiratu</w:t>
            </w:r>
          </w:p>
          <w:p w14:paraId="46A73AEA" w14:textId="4847A24F" w:rsidR="007B5BDB" w:rsidRPr="00DD2B8B" w:rsidRDefault="007B5BDB" w:rsidP="000D448D">
            <w:pPr>
              <w:pStyle w:val="Akapitzlist1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dokonania Juliusza Cezara </w:t>
            </w:r>
          </w:p>
          <w:p w14:paraId="6F946F31" w14:textId="1404D86E" w:rsidR="0096358E" w:rsidRPr="00DD2B8B" w:rsidRDefault="007B5BDB" w:rsidP="00A52CFA">
            <w:pPr>
              <w:pStyle w:val="Akapitzlist1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asady funkcjonowania pryncypatu</w:t>
            </w:r>
          </w:p>
          <w:p w14:paraId="13124597" w14:textId="76345A24" w:rsidR="0096358E" w:rsidRPr="00DD2B8B" w:rsidRDefault="0096358E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45A78" w14:textId="77777777" w:rsidR="00022C2D" w:rsidRPr="00DD2B8B" w:rsidRDefault="0096358E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6BC7EDB4" w14:textId="0E08C1CC" w:rsidR="0096358E" w:rsidRPr="00DD2B8B" w:rsidRDefault="0096358E" w:rsidP="000D448D">
            <w:pPr>
              <w:pStyle w:val="Akapitzlist1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</w:t>
            </w:r>
            <w:r w:rsidR="00FC717E" w:rsidRPr="00DD2B8B">
              <w:rPr>
                <w:sz w:val="22"/>
                <w:szCs w:val="22"/>
              </w:rPr>
              <w:t>:</w:t>
            </w:r>
            <w:r w:rsidRPr="00DD2B8B">
              <w:rPr>
                <w:sz w:val="22"/>
                <w:szCs w:val="22"/>
              </w:rPr>
              <w:t xml:space="preserve"> senat, plebejusze, patrycjusze, republika,</w:t>
            </w:r>
            <w:r w:rsidR="009F0D6B" w:rsidRPr="00DD2B8B">
              <w:rPr>
                <w:sz w:val="22"/>
                <w:szCs w:val="22"/>
              </w:rPr>
              <w:t xml:space="preserve"> </w:t>
            </w:r>
            <w:r w:rsidRPr="00DD2B8B">
              <w:rPr>
                <w:sz w:val="22"/>
                <w:szCs w:val="22"/>
              </w:rPr>
              <w:t xml:space="preserve">prawo dwunastu tablic, nobilowie, zgromadzenia ludowe, zasada kolegialności, zasada kadencyjności, konsulowie, pretorzy, cenzorzy, kwestorzy, trybuni ludowi, dyktator, </w:t>
            </w:r>
            <w:r w:rsidR="003031BC" w:rsidRPr="00DD2B8B">
              <w:rPr>
                <w:sz w:val="22"/>
                <w:szCs w:val="22"/>
              </w:rPr>
              <w:t xml:space="preserve">liktorzy, rózgi liktorskie, </w:t>
            </w:r>
            <w:r w:rsidR="0031042D" w:rsidRPr="00DD2B8B">
              <w:rPr>
                <w:sz w:val="22"/>
                <w:szCs w:val="22"/>
              </w:rPr>
              <w:t>S.P.Q.R</w:t>
            </w:r>
            <w:r w:rsidR="0079405A">
              <w:rPr>
                <w:sz w:val="22"/>
                <w:szCs w:val="22"/>
              </w:rPr>
              <w:t>.</w:t>
            </w:r>
            <w:r w:rsidR="0031042D" w:rsidRPr="00DD2B8B">
              <w:rPr>
                <w:sz w:val="22"/>
                <w:szCs w:val="22"/>
              </w:rPr>
              <w:t>,</w:t>
            </w:r>
            <w:r w:rsidR="009F0D6B" w:rsidRPr="00DD2B8B">
              <w:rPr>
                <w:sz w:val="22"/>
                <w:szCs w:val="22"/>
              </w:rPr>
              <w:t xml:space="preserve"> </w:t>
            </w:r>
            <w:r w:rsidRPr="00DD2B8B">
              <w:rPr>
                <w:sz w:val="22"/>
                <w:szCs w:val="22"/>
              </w:rPr>
              <w:t xml:space="preserve">reformy agrarne, proletariusze, optymaci, popularowie, </w:t>
            </w:r>
            <w:proofErr w:type="spellStart"/>
            <w:r w:rsidRPr="00DD2B8B">
              <w:rPr>
                <w:sz w:val="22"/>
                <w:szCs w:val="22"/>
              </w:rPr>
              <w:t>ekwici</w:t>
            </w:r>
            <w:proofErr w:type="spellEnd"/>
            <w:r w:rsidRPr="00DD2B8B">
              <w:rPr>
                <w:sz w:val="22"/>
                <w:szCs w:val="22"/>
              </w:rPr>
              <w:t xml:space="preserve">, niewolnictwo, gladiatorzy, powstanie Spartakusa, triumwirat, imperator, </w:t>
            </w:r>
            <w:proofErr w:type="spellStart"/>
            <w:r w:rsidRPr="00DD2B8B">
              <w:rPr>
                <w:sz w:val="22"/>
                <w:szCs w:val="22"/>
              </w:rPr>
              <w:t>princeps</w:t>
            </w:r>
            <w:proofErr w:type="spellEnd"/>
            <w:r w:rsidRPr="00DD2B8B">
              <w:rPr>
                <w:sz w:val="22"/>
                <w:szCs w:val="22"/>
              </w:rPr>
              <w:t>,</w:t>
            </w:r>
            <w:r w:rsidR="00FC717E" w:rsidRPr="00DD2B8B">
              <w:rPr>
                <w:sz w:val="22"/>
                <w:szCs w:val="22"/>
              </w:rPr>
              <w:t xml:space="preserve"> pryncypat, cesarstwo, dominat,</w:t>
            </w:r>
            <w:r w:rsidR="003031BC" w:rsidRPr="00DD2B8B">
              <w:rPr>
                <w:sz w:val="22"/>
                <w:szCs w:val="22"/>
              </w:rPr>
              <w:t xml:space="preserve"> prowinc</w:t>
            </w:r>
            <w:r w:rsidR="00FC717E" w:rsidRPr="00DD2B8B">
              <w:rPr>
                <w:sz w:val="22"/>
                <w:szCs w:val="22"/>
              </w:rPr>
              <w:t>je senackie, prowincje cesarskie</w:t>
            </w:r>
          </w:p>
          <w:p w14:paraId="7224C37C" w14:textId="35D4E77F" w:rsidR="007B5BDB" w:rsidRPr="00DD2B8B" w:rsidRDefault="007B5BDB" w:rsidP="000D448D">
            <w:pPr>
              <w:pStyle w:val="Akapitzlist1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pływ podbojów rzymskich na przemiany społeczne, ekonomiczne i polityczne w Rzymie</w:t>
            </w:r>
          </w:p>
          <w:p w14:paraId="28ED2602" w14:textId="77777777" w:rsidR="009A2B2B" w:rsidRPr="00DD2B8B" w:rsidRDefault="007B5BDB" w:rsidP="000D448D">
            <w:pPr>
              <w:pStyle w:val="Akapitzlist1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yczyny walk w Rzymie między popularami i optymatami</w:t>
            </w:r>
          </w:p>
          <w:p w14:paraId="3FB140B0" w14:textId="7CA3C4CD" w:rsidR="0079405A" w:rsidRPr="001F2FBB" w:rsidRDefault="0079405A" w:rsidP="0079405A">
            <w:pPr>
              <w:pStyle w:val="Akapitzlist1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rolę, </w:t>
            </w:r>
            <w:r>
              <w:rPr>
                <w:sz w:val="22"/>
                <w:szCs w:val="22"/>
              </w:rPr>
              <w:t>jaką</w:t>
            </w:r>
            <w:r w:rsidRPr="001F2FBB">
              <w:rPr>
                <w:sz w:val="22"/>
                <w:szCs w:val="22"/>
              </w:rPr>
              <w:t xml:space="preserve"> odgrywali niewolnicy w</w:t>
            </w:r>
            <w:r w:rsidR="00322F09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Rzymie</w:t>
            </w:r>
          </w:p>
          <w:p w14:paraId="53D96E72" w14:textId="77777777" w:rsidR="007B5BDB" w:rsidRPr="00DD2B8B" w:rsidRDefault="00390906" w:rsidP="000D448D">
            <w:pPr>
              <w:pStyle w:val="Akapitzlist1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różnicę między prowincjami cesarskimi i senackimi</w:t>
            </w:r>
          </w:p>
          <w:p w14:paraId="3F045F0A" w14:textId="2933DB0A" w:rsidR="00390906" w:rsidRPr="00DD2B8B" w:rsidRDefault="00390906" w:rsidP="000D448D">
            <w:pPr>
              <w:pStyle w:val="Akapitzlist1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kreślenie pryncypatu mianem „komedii republiki”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C1420" w14:textId="27C86EF5" w:rsidR="00022C2D" w:rsidRPr="00DD2B8B" w:rsidRDefault="0096358E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4F557742" w14:textId="68A18E1A" w:rsidR="0031042D" w:rsidRPr="00DD2B8B" w:rsidRDefault="0031042D" w:rsidP="000D448D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ymienić w porządku chronologicznym formy rządów w starożytnym Rzymie </w:t>
            </w:r>
          </w:p>
          <w:p w14:paraId="522227BB" w14:textId="1B28842A" w:rsidR="0031042D" w:rsidRPr="00DD2B8B" w:rsidRDefault="0031042D" w:rsidP="000D448D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charakteryzować przemiany ustrojowe w</w:t>
            </w:r>
            <w:r w:rsidR="00322F09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państwie rzymskim</w:t>
            </w:r>
            <w:r w:rsidR="0079365F">
              <w:rPr>
                <w:sz w:val="22"/>
                <w:szCs w:val="22"/>
              </w:rPr>
              <w:t xml:space="preserve"> </w:t>
            </w:r>
          </w:p>
          <w:p w14:paraId="31502C6E" w14:textId="7C62FF9E" w:rsidR="009A2B2B" w:rsidRPr="00DD2B8B" w:rsidRDefault="009A2B2B" w:rsidP="000D448D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 okoliczności ogłoszenia prawa dwunastu tablic</w:t>
            </w:r>
            <w:r w:rsidR="0079365F">
              <w:rPr>
                <w:sz w:val="22"/>
                <w:szCs w:val="22"/>
              </w:rPr>
              <w:t xml:space="preserve"> </w:t>
            </w:r>
          </w:p>
          <w:p w14:paraId="48F05EAD" w14:textId="139C2A68" w:rsidR="0031042D" w:rsidRPr="00DD2B8B" w:rsidRDefault="0031042D" w:rsidP="000D448D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scharakteryzować </w:t>
            </w:r>
            <w:r w:rsidR="009A2B2B" w:rsidRPr="00DD2B8B">
              <w:rPr>
                <w:sz w:val="22"/>
                <w:szCs w:val="22"/>
              </w:rPr>
              <w:t>funkcjonowanie</w:t>
            </w:r>
            <w:r w:rsidR="00C40043" w:rsidRPr="00DD2B8B">
              <w:rPr>
                <w:sz w:val="22"/>
                <w:szCs w:val="22"/>
              </w:rPr>
              <w:t xml:space="preserve"> </w:t>
            </w:r>
            <w:r w:rsidR="009A2B2B" w:rsidRPr="00DD2B8B">
              <w:rPr>
                <w:sz w:val="22"/>
                <w:szCs w:val="22"/>
              </w:rPr>
              <w:t>republiki</w:t>
            </w:r>
            <w:r w:rsidR="00C40043" w:rsidRPr="00DD2B8B">
              <w:rPr>
                <w:sz w:val="22"/>
                <w:szCs w:val="22"/>
              </w:rPr>
              <w:t xml:space="preserve"> rzymskiej</w:t>
            </w:r>
          </w:p>
          <w:p w14:paraId="20A9D7E2" w14:textId="06C4A5AC" w:rsidR="0031042D" w:rsidRPr="00DD2B8B" w:rsidRDefault="0031042D" w:rsidP="000D448D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mówić kompetencje urzędników republiki rzymskiej</w:t>
            </w:r>
          </w:p>
          <w:p w14:paraId="1E4A93A5" w14:textId="6A5D01EA" w:rsidR="0031042D" w:rsidRPr="00DD2B8B" w:rsidRDefault="0031042D" w:rsidP="000D448D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przedstawić grupy społeczne </w:t>
            </w:r>
            <w:r w:rsidR="0079365F">
              <w:rPr>
                <w:sz w:val="22"/>
                <w:szCs w:val="22"/>
              </w:rPr>
              <w:t>oraz</w:t>
            </w:r>
            <w:r w:rsidRPr="00DD2B8B">
              <w:rPr>
                <w:sz w:val="22"/>
                <w:szCs w:val="22"/>
              </w:rPr>
              <w:t xml:space="preserve"> ich sytuację ekonomiczną i prawną w Imperium Rzymskim</w:t>
            </w:r>
          </w:p>
          <w:p w14:paraId="4848DF66" w14:textId="2FF0FEE8" w:rsidR="009A2B2B" w:rsidRPr="00DD2B8B" w:rsidRDefault="009A2B2B" w:rsidP="000D448D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 przyczyny walki między optymatami i popularami</w:t>
            </w:r>
          </w:p>
          <w:p w14:paraId="4F666F4B" w14:textId="4F3D9F24" w:rsidR="0031042D" w:rsidRPr="00DD2B8B" w:rsidRDefault="009A2B2B" w:rsidP="000D448D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 oznaki kryzysu republiki rzymskiej</w:t>
            </w:r>
          </w:p>
          <w:p w14:paraId="012BE16B" w14:textId="77777777" w:rsidR="0031042D" w:rsidRPr="00DD2B8B" w:rsidRDefault="009A2B2B" w:rsidP="000D448D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 przyczyny i konsekwencje buntów niewolników w Rzymie</w:t>
            </w:r>
          </w:p>
          <w:p w14:paraId="43A191C9" w14:textId="6D2772A9" w:rsidR="009A2B2B" w:rsidRPr="00DD2B8B" w:rsidRDefault="009A2B2B" w:rsidP="000D448D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omówić drogę </w:t>
            </w:r>
            <w:r w:rsidR="00C24234" w:rsidRPr="00DD2B8B">
              <w:rPr>
                <w:sz w:val="22"/>
                <w:szCs w:val="22"/>
              </w:rPr>
              <w:t xml:space="preserve">Juliusza Cezara </w:t>
            </w:r>
            <w:r w:rsidRPr="00DD2B8B">
              <w:rPr>
                <w:sz w:val="22"/>
                <w:szCs w:val="22"/>
              </w:rPr>
              <w:t xml:space="preserve">do władzy dyktatorskiej </w:t>
            </w:r>
          </w:p>
          <w:p w14:paraId="01BCDC79" w14:textId="6A34517E" w:rsidR="009A2B2B" w:rsidRDefault="009A2B2B" w:rsidP="000D448D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dstawić konsekwencje zwycięstwa Oktawiana Augusta w walce o władzę po śmierci Cezara</w:t>
            </w:r>
          </w:p>
          <w:p w14:paraId="74273426" w14:textId="5B978D1D" w:rsidR="006F4024" w:rsidRPr="00DD2B8B" w:rsidRDefault="006F4024" w:rsidP="000D448D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przyczyny upadku republiki rzymskiej</w:t>
            </w:r>
          </w:p>
          <w:p w14:paraId="68E6D898" w14:textId="787A9A7F" w:rsidR="009A2B2B" w:rsidRPr="00DD2B8B" w:rsidRDefault="009A2B2B" w:rsidP="000D448D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charakteryzować zasady pryncypatu</w:t>
            </w:r>
          </w:p>
          <w:p w14:paraId="1286038F" w14:textId="2987F130" w:rsidR="007B5BDB" w:rsidRDefault="007B5BDB" w:rsidP="000D448D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skazać na mapie </w:t>
            </w:r>
            <w:r w:rsidR="00390906" w:rsidRPr="00DD2B8B">
              <w:rPr>
                <w:sz w:val="22"/>
                <w:szCs w:val="22"/>
              </w:rPr>
              <w:t>Galię, Kapuę, Rubikon</w:t>
            </w:r>
            <w:r w:rsidR="00FC717E" w:rsidRPr="00DD2B8B">
              <w:rPr>
                <w:sz w:val="22"/>
                <w:szCs w:val="22"/>
              </w:rPr>
              <w:t>,</w:t>
            </w:r>
            <w:r w:rsidR="00390906" w:rsidRPr="00DD2B8B">
              <w:rPr>
                <w:sz w:val="22"/>
                <w:szCs w:val="22"/>
              </w:rPr>
              <w:t xml:space="preserve"> Akcjum, Egipt</w:t>
            </w:r>
          </w:p>
          <w:p w14:paraId="00A6C06C" w14:textId="44520BB5" w:rsidR="0079405A" w:rsidRPr="00DD2B8B" w:rsidRDefault="0079405A" w:rsidP="000D448D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 xml:space="preserve">omówić drogę </w:t>
            </w:r>
            <w:r w:rsidR="00C24234" w:rsidRPr="00A5429A">
              <w:rPr>
                <w:sz w:val="22"/>
                <w:szCs w:val="22"/>
              </w:rPr>
              <w:t xml:space="preserve">Oktawiana Augusta </w:t>
            </w:r>
            <w:r w:rsidRPr="00A5429A">
              <w:rPr>
                <w:sz w:val="22"/>
                <w:szCs w:val="22"/>
              </w:rPr>
              <w:t xml:space="preserve">do władzy </w:t>
            </w:r>
          </w:p>
          <w:p w14:paraId="1395184E" w14:textId="77777777" w:rsidR="009A2B2B" w:rsidRPr="00DD2B8B" w:rsidRDefault="009A2B2B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  <w:p w14:paraId="25BECA6B" w14:textId="2862947A" w:rsidR="009A2B2B" w:rsidRPr="00DD2B8B" w:rsidRDefault="009A2B2B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022C2D" w:rsidRPr="00DD2B8B" w14:paraId="21E06C81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1CA356E5" w14:textId="0391EB25" w:rsidR="00022C2D" w:rsidRPr="00380275" w:rsidRDefault="00077982" w:rsidP="00201801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380275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201801" w:rsidRPr="00380275">
              <w:rPr>
                <w:sz w:val="22"/>
                <w:szCs w:val="22"/>
                <w:lang w:eastAsia="en-US"/>
              </w:rPr>
              <w:t xml:space="preserve"> –</w:t>
            </w:r>
            <w:r w:rsidR="00380275" w:rsidRPr="00380275">
              <w:rPr>
                <w:sz w:val="22"/>
                <w:szCs w:val="22"/>
                <w:lang w:eastAsia="en-US"/>
              </w:rPr>
              <w:t xml:space="preserve"> </w:t>
            </w:r>
            <w:r w:rsidR="00201801" w:rsidRPr="00380275">
              <w:rPr>
                <w:sz w:val="22"/>
                <w:szCs w:val="22"/>
                <w:lang w:eastAsia="en-US"/>
              </w:rPr>
              <w:t>IV.2), IV.5)</w:t>
            </w:r>
            <w:r w:rsidR="00380275" w:rsidRPr="00380275">
              <w:rPr>
                <w:sz w:val="22"/>
                <w:szCs w:val="22"/>
                <w:lang w:eastAsia="en-US"/>
              </w:rPr>
              <w:t xml:space="preserve">      ZR – IV</w:t>
            </w:r>
            <w:r w:rsidR="00380275">
              <w:rPr>
                <w:sz w:val="22"/>
                <w:szCs w:val="22"/>
                <w:lang w:eastAsia="en-US"/>
              </w:rPr>
              <w:t>.3); IV.7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F612110" w14:textId="77777777" w:rsidR="00C24234" w:rsidRDefault="00390906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14. Rozkwit </w:t>
            </w:r>
          </w:p>
          <w:p w14:paraId="58D2398C" w14:textId="77777777" w:rsidR="00C24234" w:rsidRDefault="00390906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i upadek </w:t>
            </w:r>
          </w:p>
          <w:p w14:paraId="41494F55" w14:textId="13F6A0EE" w:rsidR="00022C2D" w:rsidRPr="00DD2B8B" w:rsidRDefault="00390906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Imperium R</w:t>
            </w:r>
            <w:r w:rsidR="009100B4" w:rsidRPr="00DD2B8B">
              <w:rPr>
                <w:rFonts w:ascii="Times New Roman" w:hAnsi="Times New Roman"/>
                <w:szCs w:val="22"/>
              </w:rPr>
              <w:t>omanum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47535F0" w14:textId="28B1F198" w:rsidR="00022C2D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B0158EB" w14:textId="77777777" w:rsidR="00022C2D" w:rsidRPr="00DD2B8B" w:rsidRDefault="00390906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78200D75" w14:textId="6A4D13D3" w:rsidR="00390906" w:rsidRPr="00DD2B8B" w:rsidRDefault="00390906" w:rsidP="00C24234">
            <w:pPr>
              <w:pStyle w:val="Akapitzlist1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daty</w:t>
            </w:r>
            <w:r w:rsidR="00201801" w:rsidRPr="00DD2B8B">
              <w:rPr>
                <w:sz w:val="22"/>
                <w:szCs w:val="22"/>
              </w:rPr>
              <w:t>: 27 p.n.e., 9</w:t>
            </w:r>
            <w:r w:rsidR="00F85E31" w:rsidRPr="00DD2B8B">
              <w:rPr>
                <w:sz w:val="22"/>
                <w:szCs w:val="22"/>
              </w:rPr>
              <w:t xml:space="preserve"> n.e.</w:t>
            </w:r>
            <w:r w:rsidRPr="00DD2B8B">
              <w:rPr>
                <w:sz w:val="22"/>
                <w:szCs w:val="22"/>
              </w:rPr>
              <w:t>,</w:t>
            </w:r>
            <w:r w:rsidR="00C24234">
              <w:rPr>
                <w:sz w:val="22"/>
                <w:szCs w:val="22"/>
              </w:rPr>
              <w:t xml:space="preserve"> </w:t>
            </w:r>
            <w:r w:rsidRPr="00DD2B8B">
              <w:rPr>
                <w:sz w:val="22"/>
                <w:szCs w:val="22"/>
              </w:rPr>
              <w:t>212</w:t>
            </w:r>
            <w:r w:rsidR="0079365F">
              <w:rPr>
                <w:sz w:val="22"/>
                <w:szCs w:val="22"/>
              </w:rPr>
              <w:t> </w:t>
            </w:r>
            <w:r w:rsidR="00F85E31" w:rsidRPr="00DD2B8B">
              <w:rPr>
                <w:sz w:val="22"/>
                <w:szCs w:val="22"/>
              </w:rPr>
              <w:t>n.e.</w:t>
            </w:r>
            <w:r w:rsidR="00201801" w:rsidRPr="00DD2B8B">
              <w:rPr>
                <w:sz w:val="22"/>
                <w:szCs w:val="22"/>
              </w:rPr>
              <w:t xml:space="preserve">, </w:t>
            </w:r>
            <w:r w:rsidRPr="00DD2B8B">
              <w:rPr>
                <w:sz w:val="22"/>
                <w:szCs w:val="22"/>
              </w:rPr>
              <w:t>293</w:t>
            </w:r>
            <w:r w:rsidR="00F85E31" w:rsidRPr="00DD2B8B">
              <w:rPr>
                <w:sz w:val="22"/>
                <w:szCs w:val="22"/>
              </w:rPr>
              <w:t xml:space="preserve"> n.e.</w:t>
            </w:r>
            <w:r w:rsidRPr="00DD2B8B">
              <w:rPr>
                <w:sz w:val="22"/>
                <w:szCs w:val="22"/>
              </w:rPr>
              <w:t>, 395</w:t>
            </w:r>
            <w:r w:rsidR="00F85E31" w:rsidRPr="00DD2B8B">
              <w:rPr>
                <w:sz w:val="22"/>
                <w:szCs w:val="22"/>
              </w:rPr>
              <w:t xml:space="preserve"> n.e.</w:t>
            </w:r>
            <w:r w:rsidRPr="00DD2B8B">
              <w:rPr>
                <w:sz w:val="22"/>
                <w:szCs w:val="22"/>
              </w:rPr>
              <w:t xml:space="preserve">, </w:t>
            </w:r>
            <w:r w:rsidR="001755AA" w:rsidRPr="00DD2B8B">
              <w:rPr>
                <w:sz w:val="22"/>
                <w:szCs w:val="22"/>
              </w:rPr>
              <w:t>378</w:t>
            </w:r>
            <w:r w:rsidR="00F85E31" w:rsidRPr="00DD2B8B">
              <w:rPr>
                <w:sz w:val="22"/>
                <w:szCs w:val="22"/>
              </w:rPr>
              <w:t xml:space="preserve"> n.e.</w:t>
            </w:r>
            <w:r w:rsidR="001755AA" w:rsidRPr="00DD2B8B">
              <w:rPr>
                <w:sz w:val="22"/>
                <w:szCs w:val="22"/>
              </w:rPr>
              <w:t xml:space="preserve">, </w:t>
            </w:r>
            <w:r w:rsidRPr="00DD2B8B">
              <w:rPr>
                <w:sz w:val="22"/>
                <w:szCs w:val="22"/>
              </w:rPr>
              <w:t>476</w:t>
            </w:r>
            <w:r w:rsidR="00F85E31" w:rsidRPr="00DD2B8B">
              <w:rPr>
                <w:sz w:val="22"/>
                <w:szCs w:val="22"/>
              </w:rPr>
              <w:t xml:space="preserve"> n.e.</w:t>
            </w:r>
          </w:p>
          <w:p w14:paraId="00BC9F30" w14:textId="64E0961C" w:rsidR="00390906" w:rsidRPr="00A643DF" w:rsidRDefault="00390906" w:rsidP="00C24234">
            <w:pPr>
              <w:pStyle w:val="Akapitzlist1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aci</w:t>
            </w:r>
            <w:r w:rsidR="00201801" w:rsidRPr="00DD2B8B">
              <w:rPr>
                <w:sz w:val="22"/>
                <w:szCs w:val="22"/>
              </w:rPr>
              <w:t xml:space="preserve">e: </w:t>
            </w:r>
            <w:r w:rsidRPr="00DD2B8B">
              <w:rPr>
                <w:sz w:val="22"/>
                <w:szCs w:val="22"/>
              </w:rPr>
              <w:t>Tyberiu</w:t>
            </w:r>
            <w:r w:rsidR="00C24234">
              <w:rPr>
                <w:sz w:val="22"/>
                <w:szCs w:val="22"/>
              </w:rPr>
              <w:t xml:space="preserve">sza, Trajana, Hadriana, </w:t>
            </w:r>
            <w:proofErr w:type="spellStart"/>
            <w:r w:rsidR="00C24234">
              <w:rPr>
                <w:sz w:val="22"/>
                <w:szCs w:val="22"/>
              </w:rPr>
              <w:t>Antoninusa</w:t>
            </w:r>
            <w:proofErr w:type="spellEnd"/>
            <w:r w:rsidRPr="00DD2B8B">
              <w:rPr>
                <w:sz w:val="22"/>
                <w:szCs w:val="22"/>
              </w:rPr>
              <w:t xml:space="preserve"> Piusa, Marka Aureliusza, </w:t>
            </w:r>
            <w:proofErr w:type="spellStart"/>
            <w:r w:rsidRPr="00DD2B8B">
              <w:rPr>
                <w:sz w:val="22"/>
                <w:szCs w:val="22"/>
              </w:rPr>
              <w:t>Septymiusza</w:t>
            </w:r>
            <w:proofErr w:type="spellEnd"/>
            <w:r w:rsidRPr="00DD2B8B">
              <w:rPr>
                <w:sz w:val="22"/>
                <w:szCs w:val="22"/>
              </w:rPr>
              <w:t xml:space="preserve"> Sewera, Karakall</w:t>
            </w:r>
            <w:r w:rsidR="00201801" w:rsidRPr="00DD2B8B">
              <w:rPr>
                <w:sz w:val="22"/>
                <w:szCs w:val="22"/>
              </w:rPr>
              <w:t>i</w:t>
            </w:r>
            <w:r w:rsidRPr="00DD2B8B">
              <w:rPr>
                <w:sz w:val="22"/>
                <w:szCs w:val="22"/>
              </w:rPr>
              <w:t xml:space="preserve">, Dioklecjana, Konstantyna I Wielkiego, Teodozjusza </w:t>
            </w:r>
            <w:r w:rsidRPr="00A643DF">
              <w:rPr>
                <w:sz w:val="22"/>
                <w:szCs w:val="22"/>
              </w:rPr>
              <w:t xml:space="preserve">Wielkiego, </w:t>
            </w:r>
            <w:proofErr w:type="spellStart"/>
            <w:r w:rsidRPr="00A643DF">
              <w:rPr>
                <w:sz w:val="22"/>
                <w:szCs w:val="22"/>
              </w:rPr>
              <w:t>Odoakra</w:t>
            </w:r>
            <w:proofErr w:type="spellEnd"/>
            <w:r w:rsidRPr="00A643DF">
              <w:rPr>
                <w:sz w:val="22"/>
                <w:szCs w:val="22"/>
              </w:rPr>
              <w:t>, Romulusa Augustulusa</w:t>
            </w:r>
            <w:r w:rsidR="001755AA" w:rsidRPr="00A643DF">
              <w:rPr>
                <w:sz w:val="22"/>
                <w:szCs w:val="22"/>
              </w:rPr>
              <w:t xml:space="preserve">, </w:t>
            </w:r>
            <w:r w:rsidR="0079365F" w:rsidRPr="00A643DF">
              <w:rPr>
                <w:sz w:val="22"/>
                <w:szCs w:val="22"/>
              </w:rPr>
              <w:t>Attyli</w:t>
            </w:r>
          </w:p>
          <w:p w14:paraId="4B6DEA39" w14:textId="2321BF95" w:rsidR="00796705" w:rsidRPr="00DD2B8B" w:rsidRDefault="00796705" w:rsidP="00C24234">
            <w:pPr>
              <w:pStyle w:val="Akapitzlist1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dzi</w:t>
            </w:r>
            <w:r w:rsidR="00C24234">
              <w:rPr>
                <w:sz w:val="22"/>
                <w:szCs w:val="22"/>
              </w:rPr>
              <w:t xml:space="preserve">ał społeczeństwa </w:t>
            </w:r>
            <w:r w:rsidRPr="00DD2B8B">
              <w:rPr>
                <w:sz w:val="22"/>
                <w:szCs w:val="22"/>
              </w:rPr>
              <w:t>za czasów cesarstwa w Rzymie</w:t>
            </w:r>
          </w:p>
          <w:p w14:paraId="472AB57B" w14:textId="16EBA6CA" w:rsidR="00A11832" w:rsidRPr="00DD2B8B" w:rsidRDefault="00A11832" w:rsidP="00C24234">
            <w:pPr>
              <w:pStyle w:val="Akapitzlist1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decyzje zawarte w edykcie Karakalli</w:t>
            </w:r>
            <w:r w:rsidR="0079365F">
              <w:rPr>
                <w:sz w:val="22"/>
                <w:szCs w:val="22"/>
              </w:rPr>
              <w:t xml:space="preserve"> </w:t>
            </w:r>
          </w:p>
          <w:p w14:paraId="416878C9" w14:textId="333C96D1" w:rsidR="00A11832" w:rsidRPr="00DD2B8B" w:rsidRDefault="00796705" w:rsidP="00C24234">
            <w:pPr>
              <w:pStyle w:val="Akapitzlist1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nabytki terytorialne Rzymu </w:t>
            </w:r>
            <w:r w:rsidR="00462848">
              <w:rPr>
                <w:sz w:val="22"/>
                <w:szCs w:val="22"/>
              </w:rPr>
              <w:t xml:space="preserve">w okresie </w:t>
            </w:r>
            <w:r w:rsidRPr="00DD2B8B">
              <w:rPr>
                <w:sz w:val="22"/>
                <w:szCs w:val="22"/>
              </w:rPr>
              <w:t>pryncypatu</w:t>
            </w:r>
          </w:p>
          <w:p w14:paraId="76CC093E" w14:textId="74D89AAA" w:rsidR="00796705" w:rsidRDefault="001B7AC8" w:rsidP="00C24234">
            <w:pPr>
              <w:pStyle w:val="Akapitzlist1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bieg granicy mię</w:t>
            </w:r>
            <w:r w:rsidR="00201801" w:rsidRPr="00DD2B8B">
              <w:rPr>
                <w:sz w:val="22"/>
                <w:szCs w:val="22"/>
              </w:rPr>
              <w:t xml:space="preserve">dzy Cesarstwem </w:t>
            </w:r>
            <w:proofErr w:type="spellStart"/>
            <w:r w:rsidR="00201801" w:rsidRPr="00DD2B8B">
              <w:rPr>
                <w:sz w:val="22"/>
                <w:szCs w:val="22"/>
              </w:rPr>
              <w:t>Wschodniorzymski</w:t>
            </w:r>
            <w:r w:rsidRPr="00DD2B8B">
              <w:rPr>
                <w:sz w:val="22"/>
                <w:szCs w:val="22"/>
              </w:rPr>
              <w:t>m</w:t>
            </w:r>
            <w:proofErr w:type="spellEnd"/>
            <w:r w:rsidR="009F0D6B" w:rsidRPr="00DD2B8B">
              <w:rPr>
                <w:sz w:val="22"/>
                <w:szCs w:val="22"/>
              </w:rPr>
              <w:t xml:space="preserve"> </w:t>
            </w:r>
            <w:r w:rsidRPr="00DD2B8B">
              <w:rPr>
                <w:sz w:val="22"/>
                <w:szCs w:val="22"/>
              </w:rPr>
              <w:t>i</w:t>
            </w:r>
            <w:r w:rsidR="00322F09">
              <w:rPr>
                <w:sz w:val="22"/>
                <w:szCs w:val="22"/>
              </w:rPr>
              <w:t> </w:t>
            </w:r>
            <w:proofErr w:type="spellStart"/>
            <w:r w:rsidRPr="00DD2B8B">
              <w:rPr>
                <w:sz w:val="22"/>
                <w:szCs w:val="22"/>
              </w:rPr>
              <w:t>Zachodniorzymskim</w:t>
            </w:r>
            <w:proofErr w:type="spellEnd"/>
          </w:p>
          <w:p w14:paraId="035304E4" w14:textId="77777777" w:rsidR="00C24234" w:rsidRPr="00A5429A" w:rsidRDefault="00C24234" w:rsidP="00C24234">
            <w:pPr>
              <w:pStyle w:val="Akapitzlist1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zasięg, przebieg i skutki najazdów plemion barbarzyńskich w okresie wielkiej wędrówki ludów</w:t>
            </w:r>
          </w:p>
          <w:p w14:paraId="0FA30BA9" w14:textId="56903EF4" w:rsidR="00DB2CF2" w:rsidRPr="00DD2B8B" w:rsidRDefault="00DB2CF2" w:rsidP="00DB2CF2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13290" w14:textId="77777777" w:rsidR="00022C2D" w:rsidRPr="00DD2B8B" w:rsidRDefault="00390906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0C011ABF" w14:textId="6A8E62A0" w:rsidR="00BD7BCA" w:rsidRPr="00DD2B8B" w:rsidRDefault="00201801" w:rsidP="000D448D">
            <w:pPr>
              <w:pStyle w:val="Akapitzlist1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:</w:t>
            </w:r>
            <w:r w:rsidR="00BD7BCA" w:rsidRPr="00DD2B8B">
              <w:rPr>
                <w:sz w:val="22"/>
                <w:szCs w:val="22"/>
              </w:rPr>
              <w:t xml:space="preserve"> </w:t>
            </w:r>
            <w:proofErr w:type="spellStart"/>
            <w:r w:rsidR="00BD7BCA" w:rsidRPr="00DD2B8B">
              <w:rPr>
                <w:sz w:val="22"/>
                <w:szCs w:val="22"/>
              </w:rPr>
              <w:t>Pax</w:t>
            </w:r>
            <w:proofErr w:type="spellEnd"/>
            <w:r w:rsidRPr="00DD2B8B">
              <w:rPr>
                <w:sz w:val="22"/>
                <w:szCs w:val="22"/>
              </w:rPr>
              <w:t xml:space="preserve"> Romana, dekurioni, plebs, </w:t>
            </w:r>
            <w:proofErr w:type="spellStart"/>
            <w:r w:rsidR="00BD7BCA" w:rsidRPr="00DD2B8B">
              <w:rPr>
                <w:sz w:val="22"/>
                <w:szCs w:val="22"/>
              </w:rPr>
              <w:t>limes</w:t>
            </w:r>
            <w:proofErr w:type="spellEnd"/>
            <w:r w:rsidR="00BD7BCA" w:rsidRPr="00DD2B8B">
              <w:rPr>
                <w:sz w:val="22"/>
                <w:szCs w:val="22"/>
              </w:rPr>
              <w:t xml:space="preserve">, Wał Hadriana, </w:t>
            </w:r>
            <w:proofErr w:type="spellStart"/>
            <w:r w:rsidR="00BD7BCA" w:rsidRPr="00DD2B8B">
              <w:rPr>
                <w:sz w:val="22"/>
                <w:szCs w:val="22"/>
              </w:rPr>
              <w:t>aureus</w:t>
            </w:r>
            <w:proofErr w:type="spellEnd"/>
            <w:r w:rsidR="00BD7BCA" w:rsidRPr="00DD2B8B">
              <w:rPr>
                <w:sz w:val="22"/>
                <w:szCs w:val="22"/>
              </w:rPr>
              <w:t xml:space="preserve">, romanizacja, edykt Karakalli, latyfundium, kolonat, dominat, tetrarchia, prefektura, rada cesarska, solid, Cesarstwo </w:t>
            </w:r>
            <w:proofErr w:type="spellStart"/>
            <w:r w:rsidR="00BD7BCA" w:rsidRPr="00DD2B8B">
              <w:rPr>
                <w:sz w:val="22"/>
                <w:szCs w:val="22"/>
              </w:rPr>
              <w:t>Zachodniorzymskie</w:t>
            </w:r>
            <w:proofErr w:type="spellEnd"/>
            <w:r w:rsidR="00BD7BCA" w:rsidRPr="00DD2B8B">
              <w:rPr>
                <w:sz w:val="22"/>
                <w:szCs w:val="22"/>
              </w:rPr>
              <w:t xml:space="preserve">, Cesarstwo </w:t>
            </w:r>
            <w:proofErr w:type="spellStart"/>
            <w:r w:rsidR="00BD7BCA" w:rsidRPr="00DD2B8B">
              <w:rPr>
                <w:sz w:val="22"/>
                <w:szCs w:val="22"/>
              </w:rPr>
              <w:t>Wschodniorzymskie</w:t>
            </w:r>
            <w:proofErr w:type="spellEnd"/>
            <w:r w:rsidR="00BD7BCA" w:rsidRPr="00DD2B8B">
              <w:rPr>
                <w:sz w:val="22"/>
                <w:szCs w:val="22"/>
              </w:rPr>
              <w:t xml:space="preserve">, wielka wędrówka ludów, </w:t>
            </w:r>
            <w:r w:rsidR="00A11832" w:rsidRPr="00DD2B8B">
              <w:rPr>
                <w:sz w:val="22"/>
                <w:szCs w:val="22"/>
              </w:rPr>
              <w:t>Ostrogoci,</w:t>
            </w:r>
            <w:r w:rsidR="009F0D6B" w:rsidRPr="00DD2B8B">
              <w:rPr>
                <w:sz w:val="22"/>
                <w:szCs w:val="22"/>
              </w:rPr>
              <w:t xml:space="preserve"> </w:t>
            </w:r>
            <w:r w:rsidR="00A11832" w:rsidRPr="00DD2B8B">
              <w:rPr>
                <w:sz w:val="22"/>
                <w:szCs w:val="22"/>
              </w:rPr>
              <w:t xml:space="preserve">Hunowie, </w:t>
            </w:r>
            <w:r w:rsidR="001755AA" w:rsidRPr="00DD2B8B">
              <w:rPr>
                <w:sz w:val="22"/>
                <w:szCs w:val="22"/>
              </w:rPr>
              <w:t xml:space="preserve">anarchia, </w:t>
            </w:r>
            <w:r w:rsidR="00BD7BCA" w:rsidRPr="00DD2B8B">
              <w:rPr>
                <w:sz w:val="22"/>
                <w:szCs w:val="22"/>
              </w:rPr>
              <w:t>detronizacja</w:t>
            </w:r>
            <w:r w:rsidR="00380275">
              <w:rPr>
                <w:sz w:val="22"/>
                <w:szCs w:val="22"/>
              </w:rPr>
              <w:t xml:space="preserve">, </w:t>
            </w:r>
            <w:proofErr w:type="spellStart"/>
            <w:r w:rsidR="00380275" w:rsidRPr="001776A9">
              <w:rPr>
                <w:i/>
                <w:iCs/>
                <w:sz w:val="22"/>
                <w:szCs w:val="22"/>
              </w:rPr>
              <w:t>Barbaricum</w:t>
            </w:r>
            <w:proofErr w:type="spellEnd"/>
          </w:p>
          <w:p w14:paraId="769FCFA2" w14:textId="4EEEA7F4" w:rsidR="00A11832" w:rsidRPr="00DD2B8B" w:rsidRDefault="00A11832" w:rsidP="000D448D">
            <w:pPr>
              <w:pStyle w:val="Akapitzlist1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yczyny kryzysu wewnętrznego cesarstwa</w:t>
            </w:r>
          </w:p>
          <w:p w14:paraId="3A711199" w14:textId="3B76C745" w:rsidR="00A11832" w:rsidRPr="00DD2B8B" w:rsidRDefault="00A11832" w:rsidP="000D448D">
            <w:pPr>
              <w:pStyle w:val="Akapitzlist1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yczyny podziału cesarstwa na część wschodnią i zachodnią</w:t>
            </w:r>
          </w:p>
          <w:p w14:paraId="56C78618" w14:textId="69078834" w:rsidR="00A11832" w:rsidRPr="00DD2B8B" w:rsidRDefault="00A11832" w:rsidP="000D448D">
            <w:pPr>
              <w:pStyle w:val="Akapitzlist1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asady funkcjonowania tetrarchii</w:t>
            </w:r>
          </w:p>
          <w:p w14:paraId="2AAD162A" w14:textId="61012767" w:rsidR="00A11832" w:rsidRPr="00DD2B8B" w:rsidRDefault="00A11832" w:rsidP="000D448D">
            <w:pPr>
              <w:pStyle w:val="Akapitzlist1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yczyny wprowadzenia kolonatu</w:t>
            </w:r>
          </w:p>
          <w:p w14:paraId="7D031334" w14:textId="02C3C018" w:rsidR="00A11832" w:rsidRPr="00DD2B8B" w:rsidRDefault="00A11832" w:rsidP="000D448D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B9B59" w14:textId="35E6D5CC" w:rsidR="00022C2D" w:rsidRPr="00DD2B8B" w:rsidRDefault="00390906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73A4D3FD" w14:textId="4D3811A2" w:rsidR="001755AA" w:rsidRPr="00DD2B8B" w:rsidRDefault="001755AA" w:rsidP="0020180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charakteryzować stosunek Rzymian do podbitej ludności</w:t>
            </w:r>
          </w:p>
          <w:p w14:paraId="7B0957E1" w14:textId="1B2BE68B" w:rsidR="00A11832" w:rsidRPr="00DD2B8B" w:rsidRDefault="00A11832" w:rsidP="0020180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mienić przejawy romanizacji na terenach podbitych przez Rzym</w:t>
            </w:r>
          </w:p>
          <w:p w14:paraId="7E382F5E" w14:textId="6597F9B6" w:rsidR="00796705" w:rsidRPr="00DD2B8B" w:rsidRDefault="00201801" w:rsidP="0020180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ocenić </w:t>
            </w:r>
            <w:r w:rsidR="00796705" w:rsidRPr="00DD2B8B">
              <w:rPr>
                <w:sz w:val="22"/>
                <w:szCs w:val="22"/>
              </w:rPr>
              <w:t>wpływ romanizacji na podbite ludy</w:t>
            </w:r>
          </w:p>
          <w:p w14:paraId="3BA1ABBC" w14:textId="40E29C80" w:rsidR="001755AA" w:rsidRPr="00DD2B8B" w:rsidRDefault="001755AA" w:rsidP="0020180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pisać, w jakich okolicznościach doszło do podziału Cesarstwa Rzymskiego</w:t>
            </w:r>
          </w:p>
          <w:p w14:paraId="509AC054" w14:textId="4BC6EF46" w:rsidR="001755AA" w:rsidRPr="00DD2B8B" w:rsidRDefault="001755AA" w:rsidP="0020180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 przyczyny kryzysu wewnętrznego Imperium Romanum</w:t>
            </w:r>
          </w:p>
          <w:p w14:paraId="6767CD55" w14:textId="57061DAA" w:rsidR="001755AA" w:rsidRPr="00DD2B8B" w:rsidRDefault="001755AA" w:rsidP="0020180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</w:t>
            </w:r>
            <w:r w:rsidR="00A11832" w:rsidRPr="00DD2B8B">
              <w:rPr>
                <w:sz w:val="22"/>
                <w:szCs w:val="22"/>
              </w:rPr>
              <w:t>, na czym polegały reformy Dioklecjana</w:t>
            </w:r>
          </w:p>
          <w:p w14:paraId="75AEB517" w14:textId="7C77E158" w:rsidR="001755AA" w:rsidRPr="00DD2B8B" w:rsidRDefault="001755AA" w:rsidP="0020180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skazać </w:t>
            </w:r>
            <w:r w:rsidR="00A11832" w:rsidRPr="00DD2B8B">
              <w:rPr>
                <w:sz w:val="22"/>
                <w:szCs w:val="22"/>
              </w:rPr>
              <w:t xml:space="preserve">wewnętrzne i zewnętrzne </w:t>
            </w:r>
            <w:r w:rsidR="00462848" w:rsidRPr="00DD2B8B">
              <w:rPr>
                <w:sz w:val="22"/>
                <w:szCs w:val="22"/>
              </w:rPr>
              <w:t xml:space="preserve">przyczyny </w:t>
            </w:r>
            <w:r w:rsidRPr="00DD2B8B">
              <w:rPr>
                <w:sz w:val="22"/>
                <w:szCs w:val="22"/>
              </w:rPr>
              <w:t xml:space="preserve">upadku Cesarstwa </w:t>
            </w:r>
            <w:proofErr w:type="spellStart"/>
            <w:r w:rsidRPr="00DD2B8B">
              <w:rPr>
                <w:sz w:val="22"/>
                <w:szCs w:val="22"/>
              </w:rPr>
              <w:t>Zachodniorzymskiego</w:t>
            </w:r>
            <w:proofErr w:type="spellEnd"/>
          </w:p>
          <w:p w14:paraId="0006C728" w14:textId="736A7694" w:rsidR="001755AA" w:rsidRDefault="001755AA" w:rsidP="0020180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 na mapie prowincje rzymskie przyłącz</w:t>
            </w:r>
            <w:r w:rsidR="00201801" w:rsidRPr="00DD2B8B">
              <w:rPr>
                <w:sz w:val="22"/>
                <w:szCs w:val="22"/>
              </w:rPr>
              <w:t>o</w:t>
            </w:r>
            <w:r w:rsidRPr="00DD2B8B">
              <w:rPr>
                <w:sz w:val="22"/>
                <w:szCs w:val="22"/>
              </w:rPr>
              <w:t>ne w okresie pryncypatu</w:t>
            </w:r>
          </w:p>
          <w:p w14:paraId="5653FF87" w14:textId="72E68E40" w:rsidR="00380275" w:rsidRPr="00DD2B8B" w:rsidRDefault="00380275" w:rsidP="0020180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 znaczenie pokoju rzymskiego oraz </w:t>
            </w:r>
            <w:proofErr w:type="spellStart"/>
            <w:r w:rsidRPr="001776A9">
              <w:rPr>
                <w:i/>
                <w:iCs/>
                <w:sz w:val="22"/>
                <w:szCs w:val="22"/>
              </w:rPr>
              <w:t>Barbaricum</w:t>
            </w:r>
            <w:proofErr w:type="spellEnd"/>
          </w:p>
          <w:p w14:paraId="5C01011A" w14:textId="0A53DD45" w:rsidR="001755AA" w:rsidRPr="00DD2B8B" w:rsidRDefault="001755AA" w:rsidP="0020180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skazać na mapie Las </w:t>
            </w:r>
            <w:proofErr w:type="spellStart"/>
            <w:r w:rsidRPr="00DD2B8B">
              <w:rPr>
                <w:sz w:val="22"/>
                <w:szCs w:val="22"/>
              </w:rPr>
              <w:t>Teutoburski</w:t>
            </w:r>
            <w:proofErr w:type="spellEnd"/>
            <w:r w:rsidRPr="00DD2B8B">
              <w:rPr>
                <w:sz w:val="22"/>
                <w:szCs w:val="22"/>
              </w:rPr>
              <w:t>, Wał Hadriana, Wał Antonina, Adrianopol, Konstantynopol</w:t>
            </w:r>
          </w:p>
          <w:p w14:paraId="4E5C6959" w14:textId="56E4D5D8" w:rsidR="001755AA" w:rsidRPr="00DD2B8B" w:rsidRDefault="00CB79D7" w:rsidP="0020180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skazać na mapie Cesarstwo </w:t>
            </w:r>
            <w:proofErr w:type="spellStart"/>
            <w:r w:rsidRPr="00DD2B8B">
              <w:rPr>
                <w:sz w:val="22"/>
                <w:szCs w:val="22"/>
              </w:rPr>
              <w:t>Wschodniorzymskie</w:t>
            </w:r>
            <w:proofErr w:type="spellEnd"/>
            <w:r w:rsidRPr="00DD2B8B">
              <w:rPr>
                <w:sz w:val="22"/>
                <w:szCs w:val="22"/>
              </w:rPr>
              <w:t xml:space="preserve"> i </w:t>
            </w:r>
            <w:proofErr w:type="spellStart"/>
            <w:r w:rsidRPr="00DD2B8B">
              <w:rPr>
                <w:sz w:val="22"/>
                <w:szCs w:val="22"/>
              </w:rPr>
              <w:t>Zachodniorzymskie</w:t>
            </w:r>
            <w:proofErr w:type="spellEnd"/>
            <w:r w:rsidRPr="00DD2B8B">
              <w:rPr>
                <w:sz w:val="22"/>
                <w:szCs w:val="22"/>
              </w:rPr>
              <w:t xml:space="preserve"> </w:t>
            </w:r>
            <w:r w:rsidR="00A11832" w:rsidRPr="00DD2B8B">
              <w:rPr>
                <w:sz w:val="22"/>
                <w:szCs w:val="22"/>
              </w:rPr>
              <w:t>oraz kierunki wędrówki plemion barbarzyńskich</w:t>
            </w:r>
          </w:p>
          <w:p w14:paraId="58724420" w14:textId="3ACDBABC" w:rsidR="00201801" w:rsidRPr="00EB1C90" w:rsidRDefault="00201801" w:rsidP="003E3144">
            <w:pPr>
              <w:pStyle w:val="Akapitzlist1"/>
              <w:numPr>
                <w:ilvl w:val="0"/>
                <w:numId w:val="63"/>
              </w:numPr>
              <w:suppressAutoHyphens w:val="0"/>
              <w:contextualSpacing w:val="0"/>
              <w:rPr>
                <w:sz w:val="22"/>
                <w:szCs w:val="22"/>
              </w:rPr>
            </w:pPr>
            <w:r w:rsidRPr="00EB1C90">
              <w:rPr>
                <w:sz w:val="22"/>
                <w:szCs w:val="22"/>
              </w:rPr>
              <w:t>omówić przyczyny kryzysu gospodarczego, społeczne</w:t>
            </w:r>
            <w:r w:rsidR="00EB1C90" w:rsidRPr="00EB1C90">
              <w:rPr>
                <w:sz w:val="22"/>
                <w:szCs w:val="22"/>
              </w:rPr>
              <w:t xml:space="preserve">go i politycznego w cesarstwie </w:t>
            </w:r>
            <w:r w:rsidR="00EB1C90">
              <w:rPr>
                <w:sz w:val="22"/>
                <w:szCs w:val="22"/>
              </w:rPr>
              <w:t>i</w:t>
            </w:r>
            <w:r w:rsidR="00322F09">
              <w:rPr>
                <w:sz w:val="22"/>
                <w:szCs w:val="22"/>
              </w:rPr>
              <w:t> </w:t>
            </w:r>
            <w:r w:rsidR="00EB1C90">
              <w:rPr>
                <w:sz w:val="22"/>
                <w:szCs w:val="22"/>
              </w:rPr>
              <w:t>w</w:t>
            </w:r>
            <w:r w:rsidRPr="00EB1C90">
              <w:rPr>
                <w:sz w:val="22"/>
                <w:szCs w:val="22"/>
              </w:rPr>
              <w:t xml:space="preserve">skazać wzajemne powiązania między nimi </w:t>
            </w:r>
          </w:p>
          <w:p w14:paraId="6812B3EF" w14:textId="308DC020" w:rsidR="00462848" w:rsidRPr="00DD2B8B" w:rsidRDefault="00462848" w:rsidP="00201801">
            <w:pPr>
              <w:pStyle w:val="Akapitzlist1"/>
              <w:numPr>
                <w:ilvl w:val="0"/>
                <w:numId w:val="63"/>
              </w:numPr>
              <w:suppressAutoHyphens w:val="0"/>
              <w:contextualSpacing w:val="0"/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cenić próby reform w cesarstwie</w:t>
            </w:r>
          </w:p>
          <w:p w14:paraId="121205B9" w14:textId="77777777" w:rsidR="00201801" w:rsidRPr="00DD2B8B" w:rsidRDefault="00201801" w:rsidP="00201801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7A04B6A9" w14:textId="6C3F0F52" w:rsidR="00BD7BCA" w:rsidRPr="00DD2B8B" w:rsidRDefault="00BD7BCA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022C2D" w:rsidRPr="00DD2B8B" w14:paraId="375F457C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CD28757" w14:textId="0BB8075C" w:rsidR="00022C2D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F85E31" w:rsidRPr="00DD2B8B">
              <w:rPr>
                <w:sz w:val="22"/>
                <w:szCs w:val="22"/>
                <w:lang w:eastAsia="en-US"/>
              </w:rPr>
              <w:t xml:space="preserve"> – IV.3), IV.4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39EF051" w14:textId="6709EF28" w:rsidR="00022C2D" w:rsidRPr="00DD2B8B" w:rsidRDefault="00787E53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15. Religia Rzymian. Początki chrześcijaństw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37639DB" w14:textId="4D8E2883" w:rsidR="00022C2D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209DF83" w14:textId="0D722FBC" w:rsidR="00022C2D" w:rsidRPr="00DD2B8B" w:rsidRDefault="00787E53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709DF05F" w14:textId="050D2407" w:rsidR="00787E53" w:rsidRPr="00DD2B8B" w:rsidRDefault="00A01D51" w:rsidP="000D448D">
            <w:pPr>
              <w:pStyle w:val="Akapitzlist1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daty</w:t>
            </w:r>
            <w:r w:rsidR="00F85E31" w:rsidRPr="00DD2B8B">
              <w:rPr>
                <w:sz w:val="22"/>
                <w:szCs w:val="22"/>
              </w:rPr>
              <w:t>:</w:t>
            </w:r>
            <w:r w:rsidRPr="00DD2B8B">
              <w:rPr>
                <w:sz w:val="22"/>
                <w:szCs w:val="22"/>
              </w:rPr>
              <w:t xml:space="preserve"> 7 p.n.e., 64</w:t>
            </w:r>
            <w:r w:rsidR="00F85E31" w:rsidRPr="00DD2B8B">
              <w:rPr>
                <w:sz w:val="22"/>
                <w:szCs w:val="22"/>
              </w:rPr>
              <w:t xml:space="preserve"> n.e.</w:t>
            </w:r>
            <w:r w:rsidRPr="00DD2B8B">
              <w:rPr>
                <w:sz w:val="22"/>
                <w:szCs w:val="22"/>
              </w:rPr>
              <w:t>, 313</w:t>
            </w:r>
            <w:r w:rsidR="008B3D1C">
              <w:rPr>
                <w:sz w:val="22"/>
                <w:szCs w:val="22"/>
              </w:rPr>
              <w:t> </w:t>
            </w:r>
            <w:r w:rsidR="00F85E31" w:rsidRPr="00DD2B8B">
              <w:rPr>
                <w:sz w:val="22"/>
                <w:szCs w:val="22"/>
              </w:rPr>
              <w:t>n.e.</w:t>
            </w:r>
            <w:r w:rsidRPr="00DD2B8B">
              <w:rPr>
                <w:sz w:val="22"/>
                <w:szCs w:val="22"/>
              </w:rPr>
              <w:t>, 325</w:t>
            </w:r>
            <w:r w:rsidR="00F85E31" w:rsidRPr="00DD2B8B">
              <w:rPr>
                <w:sz w:val="22"/>
                <w:szCs w:val="22"/>
              </w:rPr>
              <w:t xml:space="preserve"> n.e.</w:t>
            </w:r>
            <w:r w:rsidRPr="00DD2B8B">
              <w:rPr>
                <w:sz w:val="22"/>
                <w:szCs w:val="22"/>
              </w:rPr>
              <w:t>, 380 n.e.</w:t>
            </w:r>
            <w:r w:rsidR="00F85E31" w:rsidRPr="00DD2B8B">
              <w:rPr>
                <w:sz w:val="22"/>
                <w:szCs w:val="22"/>
              </w:rPr>
              <w:t>, 392</w:t>
            </w:r>
            <w:r w:rsidR="00F847EF" w:rsidRPr="00DD2B8B">
              <w:rPr>
                <w:sz w:val="22"/>
                <w:szCs w:val="22"/>
              </w:rPr>
              <w:t xml:space="preserve"> n.e.</w:t>
            </w:r>
          </w:p>
          <w:p w14:paraId="45CF0F2A" w14:textId="79552D79" w:rsidR="00A01D51" w:rsidRPr="00DD2B8B" w:rsidRDefault="00F85E31" w:rsidP="00607788">
            <w:pPr>
              <w:pStyle w:val="Akapitzlist1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postacie: </w:t>
            </w:r>
            <w:r w:rsidR="00A01D51" w:rsidRPr="00DD2B8B">
              <w:rPr>
                <w:sz w:val="22"/>
                <w:szCs w:val="22"/>
              </w:rPr>
              <w:t>Jezus</w:t>
            </w:r>
            <w:r w:rsidR="00C027D8" w:rsidRPr="00DD2B8B">
              <w:rPr>
                <w:sz w:val="22"/>
                <w:szCs w:val="22"/>
              </w:rPr>
              <w:t>a</w:t>
            </w:r>
            <w:r w:rsidR="00A01D51" w:rsidRPr="00DD2B8B">
              <w:rPr>
                <w:sz w:val="22"/>
                <w:szCs w:val="22"/>
              </w:rPr>
              <w:t>, Poncjusz</w:t>
            </w:r>
            <w:r w:rsidR="00C027D8" w:rsidRPr="00DD2B8B">
              <w:rPr>
                <w:sz w:val="22"/>
                <w:szCs w:val="22"/>
              </w:rPr>
              <w:t>a</w:t>
            </w:r>
            <w:r w:rsidR="00A01D51" w:rsidRPr="00DD2B8B">
              <w:rPr>
                <w:sz w:val="22"/>
                <w:szCs w:val="22"/>
              </w:rPr>
              <w:t xml:space="preserve"> Piłat</w:t>
            </w:r>
            <w:r w:rsidR="00C027D8" w:rsidRPr="00DD2B8B">
              <w:rPr>
                <w:sz w:val="22"/>
                <w:szCs w:val="22"/>
              </w:rPr>
              <w:t>a</w:t>
            </w:r>
            <w:r w:rsidR="00A01D51" w:rsidRPr="00DD2B8B">
              <w:rPr>
                <w:sz w:val="22"/>
                <w:szCs w:val="22"/>
              </w:rPr>
              <w:t>, Pawł</w:t>
            </w:r>
            <w:r w:rsidR="00C027D8" w:rsidRPr="00DD2B8B">
              <w:rPr>
                <w:sz w:val="22"/>
                <w:szCs w:val="22"/>
              </w:rPr>
              <w:t>a</w:t>
            </w:r>
            <w:r w:rsidR="00A01D51" w:rsidRPr="00DD2B8B">
              <w:rPr>
                <w:sz w:val="22"/>
                <w:szCs w:val="22"/>
              </w:rPr>
              <w:t xml:space="preserve"> z </w:t>
            </w:r>
            <w:proofErr w:type="spellStart"/>
            <w:r w:rsidR="00A01D51" w:rsidRPr="00DD2B8B">
              <w:rPr>
                <w:sz w:val="22"/>
                <w:szCs w:val="22"/>
              </w:rPr>
              <w:t>Tarsu</w:t>
            </w:r>
            <w:proofErr w:type="spellEnd"/>
            <w:r w:rsidR="00A01D51" w:rsidRPr="00DD2B8B">
              <w:rPr>
                <w:sz w:val="22"/>
                <w:szCs w:val="22"/>
              </w:rPr>
              <w:t xml:space="preserve">, </w:t>
            </w:r>
            <w:r w:rsidR="000616BE" w:rsidRPr="00DD2B8B">
              <w:rPr>
                <w:sz w:val="22"/>
                <w:szCs w:val="22"/>
              </w:rPr>
              <w:t>Nerona</w:t>
            </w:r>
            <w:r w:rsidR="00A01D51" w:rsidRPr="00DD2B8B">
              <w:rPr>
                <w:sz w:val="22"/>
                <w:szCs w:val="22"/>
              </w:rPr>
              <w:t>, Ariusz</w:t>
            </w:r>
            <w:r w:rsidR="00C027D8" w:rsidRPr="00DD2B8B">
              <w:rPr>
                <w:sz w:val="22"/>
                <w:szCs w:val="22"/>
              </w:rPr>
              <w:t>a</w:t>
            </w:r>
          </w:p>
          <w:p w14:paraId="3A87985C" w14:textId="582208E6" w:rsidR="000616BE" w:rsidRPr="00DD2B8B" w:rsidRDefault="000616BE" w:rsidP="000D448D">
            <w:pPr>
              <w:pStyle w:val="Akapitzlist1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religie, z których wzorce czerpali starożytni Rzymianie</w:t>
            </w:r>
          </w:p>
          <w:p w14:paraId="7D87FAB4" w14:textId="187DEDEF" w:rsidR="00C027D8" w:rsidRDefault="00C027D8" w:rsidP="000D448D">
            <w:pPr>
              <w:pStyle w:val="Akapitzlist1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posoby prześladowań chrześcijan w starożytnym Rzymie</w:t>
            </w:r>
          </w:p>
          <w:p w14:paraId="12B60CDE" w14:textId="5815902B" w:rsidR="00D520E9" w:rsidRPr="00DD2B8B" w:rsidRDefault="00D520E9" w:rsidP="00D520E9">
            <w:pPr>
              <w:pStyle w:val="Akapitzlist1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yny</w:t>
            </w:r>
            <w:r w:rsidRPr="00DD2B8B">
              <w:rPr>
                <w:sz w:val="22"/>
                <w:szCs w:val="22"/>
              </w:rPr>
              <w:t xml:space="preserve"> prześladowań chrześcijan w starożytnym Rzymie</w:t>
            </w:r>
          </w:p>
          <w:p w14:paraId="0A2F41FA" w14:textId="194D6619" w:rsidR="00C027D8" w:rsidRPr="00DD2B8B" w:rsidRDefault="00C027D8" w:rsidP="000D448D">
            <w:pPr>
              <w:pStyle w:val="Akapitzlist1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anowienia edyktu mediolańskiego</w:t>
            </w:r>
          </w:p>
          <w:p w14:paraId="0783F5BC" w14:textId="77777777" w:rsidR="00C027D8" w:rsidRPr="00DD2B8B" w:rsidRDefault="00C027D8" w:rsidP="000D448D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3DD6C705" w14:textId="77777777" w:rsidR="00C027D8" w:rsidRPr="00DD2B8B" w:rsidRDefault="00C027D8" w:rsidP="000D448D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3194020E" w14:textId="77777777" w:rsidR="00A01D51" w:rsidRPr="00DD2B8B" w:rsidRDefault="00A01D51" w:rsidP="000D448D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599645B9" w14:textId="034891B1" w:rsidR="00787E53" w:rsidRPr="00DD2B8B" w:rsidRDefault="00787E53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49EF6" w14:textId="77777777" w:rsidR="00022C2D" w:rsidRPr="00DD2B8B" w:rsidRDefault="00787E53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74B9126C" w14:textId="116928ED" w:rsidR="00C027D8" w:rsidRPr="00DD2B8B" w:rsidRDefault="00F85E31" w:rsidP="000D448D">
            <w:pPr>
              <w:pStyle w:val="Akapitzlist1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:</w:t>
            </w:r>
            <w:r w:rsidR="00A01D51" w:rsidRPr="00DD2B8B">
              <w:rPr>
                <w:sz w:val="22"/>
                <w:szCs w:val="22"/>
              </w:rPr>
              <w:t xml:space="preserve"> synkretyzm religijny, chrześcijaństwo, </w:t>
            </w:r>
            <w:proofErr w:type="spellStart"/>
            <w:r w:rsidR="000616BE" w:rsidRPr="00DD2B8B">
              <w:rPr>
                <w:sz w:val="22"/>
                <w:szCs w:val="22"/>
              </w:rPr>
              <w:t>chrystogram</w:t>
            </w:r>
            <w:proofErr w:type="spellEnd"/>
            <w:r w:rsidR="000616BE" w:rsidRPr="00DD2B8B">
              <w:rPr>
                <w:sz w:val="22"/>
                <w:szCs w:val="22"/>
              </w:rPr>
              <w:t xml:space="preserve">, </w:t>
            </w:r>
            <w:r w:rsidR="00A01D51" w:rsidRPr="00DD2B8B">
              <w:rPr>
                <w:sz w:val="22"/>
                <w:szCs w:val="22"/>
              </w:rPr>
              <w:t>apostoł, Mesjasz, Nowy Testament, gminy chrześcijańskie, Kośc</w:t>
            </w:r>
            <w:r w:rsidRPr="00DD2B8B">
              <w:rPr>
                <w:sz w:val="22"/>
                <w:szCs w:val="22"/>
              </w:rPr>
              <w:t xml:space="preserve">iół katolicki, </w:t>
            </w:r>
            <w:r w:rsidR="00047B17" w:rsidRPr="00DD2B8B">
              <w:rPr>
                <w:sz w:val="22"/>
                <w:szCs w:val="22"/>
              </w:rPr>
              <w:t>papież,</w:t>
            </w:r>
            <w:r w:rsidR="00D520E9">
              <w:rPr>
                <w:sz w:val="22"/>
                <w:szCs w:val="22"/>
              </w:rPr>
              <w:t xml:space="preserve"> biskup,</w:t>
            </w:r>
            <w:r w:rsidR="00047B17" w:rsidRPr="00DD2B8B">
              <w:rPr>
                <w:sz w:val="22"/>
                <w:szCs w:val="22"/>
              </w:rPr>
              <w:t xml:space="preserve"> </w:t>
            </w:r>
            <w:r w:rsidR="00A01D51" w:rsidRPr="00DD2B8B">
              <w:rPr>
                <w:sz w:val="22"/>
                <w:szCs w:val="22"/>
              </w:rPr>
              <w:t>metropolia, katakumby, edykt mediolański, arianizm, herezja, religia panująca</w:t>
            </w:r>
            <w:r w:rsidR="00D520E9">
              <w:rPr>
                <w:sz w:val="22"/>
                <w:szCs w:val="22"/>
              </w:rPr>
              <w:t>,</w:t>
            </w:r>
            <w:r w:rsidR="00C027D8" w:rsidRPr="00DD2B8B">
              <w:rPr>
                <w:sz w:val="22"/>
                <w:szCs w:val="22"/>
              </w:rPr>
              <w:t xml:space="preserve"> </w:t>
            </w:r>
            <w:r w:rsidR="00A01D51" w:rsidRPr="00DD2B8B">
              <w:rPr>
                <w:sz w:val="22"/>
                <w:szCs w:val="22"/>
              </w:rPr>
              <w:t>sobór</w:t>
            </w:r>
          </w:p>
          <w:p w14:paraId="51A877BD" w14:textId="35C8A073" w:rsidR="00C027D8" w:rsidRPr="00DD2B8B" w:rsidRDefault="00C027D8" w:rsidP="000D448D">
            <w:pPr>
              <w:pStyle w:val="Akapitzlist1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koliczności sprzyjające rozprzestrzenianiu się nauki Chrystusa w Palestynie, a później na innych terytoriach starożytnego Rzymu</w:t>
            </w:r>
          </w:p>
          <w:p w14:paraId="74FDA8C3" w14:textId="0A53D562" w:rsidR="00A01D51" w:rsidRPr="00DD2B8B" w:rsidRDefault="00A01D51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60B8E" w14:textId="0E2DC080" w:rsidR="00022C2D" w:rsidRPr="00DD2B8B" w:rsidRDefault="00787E53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0C3E9910" w14:textId="144D51CA" w:rsidR="00C027D8" w:rsidRPr="00DD2B8B" w:rsidRDefault="00C027D8" w:rsidP="000D448D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 genezę chrześcijaństwa</w:t>
            </w:r>
          </w:p>
          <w:p w14:paraId="75476136" w14:textId="6265F784" w:rsidR="000616BE" w:rsidRPr="00DD2B8B" w:rsidRDefault="000616BE" w:rsidP="000D448D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 związki między religią Żydów i</w:t>
            </w:r>
            <w:r w:rsidR="00322F09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chrześcijaństwem</w:t>
            </w:r>
          </w:p>
          <w:p w14:paraId="1B151C46" w14:textId="03E42123" w:rsidR="000616BE" w:rsidRPr="00DD2B8B" w:rsidRDefault="000616BE" w:rsidP="000D448D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yjaśnić symbolikę </w:t>
            </w:r>
            <w:proofErr w:type="spellStart"/>
            <w:r w:rsidRPr="00DD2B8B">
              <w:rPr>
                <w:sz w:val="22"/>
                <w:szCs w:val="22"/>
              </w:rPr>
              <w:t>chrystogramu</w:t>
            </w:r>
            <w:proofErr w:type="spellEnd"/>
          </w:p>
          <w:p w14:paraId="48AD5343" w14:textId="2388F007" w:rsidR="00C027D8" w:rsidRPr="00DD2B8B" w:rsidRDefault="000616BE" w:rsidP="000D448D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pisać sytuację pierwszych chrześcijan w</w:t>
            </w:r>
            <w:r w:rsidR="00322F09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Rzymie</w:t>
            </w:r>
          </w:p>
          <w:p w14:paraId="3602A647" w14:textId="0AED5489" w:rsidR="000616BE" w:rsidRPr="00DD2B8B" w:rsidRDefault="000616BE" w:rsidP="000D448D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mówić relacje między Kościołem a władzą cesarską</w:t>
            </w:r>
          </w:p>
          <w:p w14:paraId="4DD0BEDF" w14:textId="71591A48" w:rsidR="000616BE" w:rsidRPr="00DD2B8B" w:rsidRDefault="000616BE" w:rsidP="000D448D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zasadnić opinię, że edykt mediolański był przejawem tolerancji religijnej</w:t>
            </w:r>
          </w:p>
          <w:p w14:paraId="67A05D72" w14:textId="0A3236A1" w:rsidR="00C027D8" w:rsidRDefault="00C027D8" w:rsidP="000D448D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yjaśnić, w jakich okolicznościach chrześcijaństwo stało się religią </w:t>
            </w:r>
            <w:r w:rsidR="00502E95" w:rsidRPr="00DD2B8B">
              <w:rPr>
                <w:sz w:val="22"/>
                <w:szCs w:val="22"/>
              </w:rPr>
              <w:t>państwową w</w:t>
            </w:r>
            <w:r w:rsidR="00322F09">
              <w:rPr>
                <w:sz w:val="22"/>
                <w:szCs w:val="22"/>
              </w:rPr>
              <w:t> </w:t>
            </w:r>
            <w:r w:rsidR="00502E95" w:rsidRPr="00DD2B8B">
              <w:rPr>
                <w:sz w:val="22"/>
                <w:szCs w:val="22"/>
              </w:rPr>
              <w:t>Cesarstwie Rzymskim</w:t>
            </w:r>
          </w:p>
          <w:p w14:paraId="6DBCDC79" w14:textId="6E9EB5F9" w:rsidR="00C03899" w:rsidRDefault="00C03899" w:rsidP="000D448D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znaczenie chrześcijaństwa dla zmian w kulturze i obyczajowości Rzymian</w:t>
            </w:r>
          </w:p>
          <w:p w14:paraId="59B7FEC7" w14:textId="7BE0C707" w:rsidR="00C03899" w:rsidRPr="00DD2B8B" w:rsidRDefault="00C03899" w:rsidP="000D448D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kulturotwórczą nowość chrześcijaństwa</w:t>
            </w:r>
          </w:p>
          <w:p w14:paraId="7A16A483" w14:textId="1A4D69C3" w:rsidR="000616BE" w:rsidRPr="00DD2B8B" w:rsidRDefault="000616BE" w:rsidP="000D448D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</w:t>
            </w:r>
            <w:r w:rsidR="00D520E9">
              <w:rPr>
                <w:sz w:val="22"/>
                <w:szCs w:val="22"/>
              </w:rPr>
              <w:t xml:space="preserve"> na mapie</w:t>
            </w:r>
            <w:r w:rsidRPr="00DD2B8B">
              <w:rPr>
                <w:sz w:val="22"/>
                <w:szCs w:val="22"/>
              </w:rPr>
              <w:t xml:space="preserve"> tereny, na których powstały pierwsze gminy chrześcijańskie</w:t>
            </w:r>
          </w:p>
          <w:p w14:paraId="4D46B64C" w14:textId="026C026F" w:rsidR="000616BE" w:rsidRPr="00DD2B8B" w:rsidRDefault="000616BE" w:rsidP="000D448D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 na mapie etapy chrystianizacji starożytnego Rzymu</w:t>
            </w:r>
          </w:p>
          <w:p w14:paraId="04A5FFFE" w14:textId="4BFB24BB" w:rsidR="000616BE" w:rsidRPr="00DD2B8B" w:rsidRDefault="000616BE" w:rsidP="000D448D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 rolę religii chrześcijańskiej w</w:t>
            </w:r>
            <w:r w:rsidR="00322F09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starożytnym świecie</w:t>
            </w:r>
          </w:p>
          <w:p w14:paraId="778527D5" w14:textId="77777777" w:rsidR="00047B17" w:rsidRPr="00DD2B8B" w:rsidRDefault="00047B17" w:rsidP="00047B17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dstawić pierwsze podziały wśród chrześcijan</w:t>
            </w:r>
          </w:p>
          <w:p w14:paraId="1B752124" w14:textId="77777777" w:rsidR="00047B17" w:rsidRPr="00DD2B8B" w:rsidRDefault="00047B17" w:rsidP="00047B17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424049E2" w14:textId="7FBBEDD7" w:rsidR="00C027D8" w:rsidRPr="00DD2B8B" w:rsidRDefault="00C027D8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022C2D" w:rsidRPr="00DD2B8B" w14:paraId="33B2A1E7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4DB7ACDC" w14:textId="1A6F4A2B" w:rsidR="00047B17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047B17" w:rsidRPr="00DD2B8B">
              <w:rPr>
                <w:sz w:val="22"/>
                <w:szCs w:val="22"/>
                <w:lang w:eastAsia="en-US"/>
              </w:rPr>
              <w:t xml:space="preserve"> – IV.6)</w:t>
            </w:r>
          </w:p>
          <w:p w14:paraId="47098D7C" w14:textId="40244EA5" w:rsidR="00022C2D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047B17" w:rsidRPr="00DD2B8B">
              <w:rPr>
                <w:sz w:val="22"/>
                <w:szCs w:val="22"/>
                <w:lang w:eastAsia="en-US"/>
              </w:rPr>
              <w:t>– IV.</w:t>
            </w:r>
            <w:r w:rsidR="00E55A9C">
              <w:rPr>
                <w:sz w:val="22"/>
                <w:szCs w:val="22"/>
                <w:lang w:eastAsia="en-US"/>
              </w:rPr>
              <w:t>4</w:t>
            </w:r>
            <w:r w:rsidR="00047B17" w:rsidRPr="00DD2B8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C840EAC" w14:textId="77777777" w:rsidR="00047B17" w:rsidRPr="00DD2B8B" w:rsidRDefault="00502E95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16. Kultura </w:t>
            </w:r>
          </w:p>
          <w:p w14:paraId="5485A4E3" w14:textId="2133DE30" w:rsidR="00022C2D" w:rsidRPr="00DD2B8B" w:rsidRDefault="00502E95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i osiągnięcia starożytnych Rzymia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6138650" w14:textId="61B510B0" w:rsidR="00022C2D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635F487" w14:textId="77777777" w:rsidR="00022C2D" w:rsidRPr="00DD2B8B" w:rsidRDefault="00502E95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4FA2E989" w14:textId="71CF003E" w:rsidR="00502E95" w:rsidRPr="00DD2B8B" w:rsidRDefault="00047B17" w:rsidP="000D448D">
            <w:pPr>
              <w:pStyle w:val="Akapitzlist1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daty: 449 </w:t>
            </w:r>
            <w:r w:rsidR="00502E95" w:rsidRPr="00DD2B8B">
              <w:rPr>
                <w:sz w:val="22"/>
                <w:szCs w:val="22"/>
              </w:rPr>
              <w:t>p.n.e., 312 p.n.e., 45 p.n.e.</w:t>
            </w:r>
          </w:p>
          <w:p w14:paraId="22106BC5" w14:textId="66FCC72E" w:rsidR="00502E95" w:rsidRPr="00DD2B8B" w:rsidRDefault="00047B17" w:rsidP="000D448D">
            <w:pPr>
              <w:pStyle w:val="Akapitzlist1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acie:</w:t>
            </w:r>
            <w:r w:rsidR="00502E95" w:rsidRPr="00DD2B8B">
              <w:rPr>
                <w:sz w:val="22"/>
                <w:szCs w:val="22"/>
              </w:rPr>
              <w:t xml:space="preserve"> Liwiusza </w:t>
            </w:r>
            <w:proofErr w:type="spellStart"/>
            <w:r w:rsidR="00502E95" w:rsidRPr="00DD2B8B">
              <w:rPr>
                <w:sz w:val="22"/>
                <w:szCs w:val="22"/>
              </w:rPr>
              <w:t>Andronikusa</w:t>
            </w:r>
            <w:proofErr w:type="spellEnd"/>
            <w:r w:rsidR="00502E95" w:rsidRPr="00DD2B8B">
              <w:rPr>
                <w:sz w:val="22"/>
                <w:szCs w:val="22"/>
              </w:rPr>
              <w:t xml:space="preserve">, Wergiliusza, Horacego, Owidiusza, </w:t>
            </w:r>
            <w:proofErr w:type="spellStart"/>
            <w:r w:rsidR="00502E95" w:rsidRPr="00DD2B8B">
              <w:rPr>
                <w:sz w:val="22"/>
                <w:szCs w:val="22"/>
              </w:rPr>
              <w:t>Gajusza</w:t>
            </w:r>
            <w:proofErr w:type="spellEnd"/>
            <w:r w:rsidR="00502E95" w:rsidRPr="00DD2B8B">
              <w:rPr>
                <w:sz w:val="22"/>
                <w:szCs w:val="22"/>
              </w:rPr>
              <w:t xml:space="preserve"> </w:t>
            </w:r>
            <w:proofErr w:type="spellStart"/>
            <w:r w:rsidR="00502E95" w:rsidRPr="00DD2B8B">
              <w:rPr>
                <w:sz w:val="22"/>
                <w:szCs w:val="22"/>
              </w:rPr>
              <w:t>Cilniusza</w:t>
            </w:r>
            <w:proofErr w:type="spellEnd"/>
            <w:r w:rsidR="00502E95" w:rsidRPr="00DD2B8B">
              <w:rPr>
                <w:sz w:val="22"/>
                <w:szCs w:val="22"/>
              </w:rPr>
              <w:t xml:space="preserve"> Mecenasa, Polibiusza, Tytusa Liwiusza, Tacyta, Senek</w:t>
            </w:r>
            <w:r w:rsidR="00383C02" w:rsidRPr="00DD2B8B">
              <w:rPr>
                <w:sz w:val="22"/>
                <w:szCs w:val="22"/>
              </w:rPr>
              <w:t>i</w:t>
            </w:r>
            <w:r w:rsidR="00502E95" w:rsidRPr="00DD2B8B">
              <w:rPr>
                <w:sz w:val="22"/>
                <w:szCs w:val="22"/>
              </w:rPr>
              <w:t xml:space="preserve">, Marka </w:t>
            </w:r>
            <w:proofErr w:type="spellStart"/>
            <w:r w:rsidR="00502E95" w:rsidRPr="00DD2B8B">
              <w:rPr>
                <w:sz w:val="22"/>
                <w:szCs w:val="22"/>
              </w:rPr>
              <w:t>Tuliusza</w:t>
            </w:r>
            <w:proofErr w:type="spellEnd"/>
            <w:r w:rsidR="00502E95" w:rsidRPr="00DD2B8B">
              <w:rPr>
                <w:sz w:val="22"/>
                <w:szCs w:val="22"/>
              </w:rPr>
              <w:t xml:space="preserve"> Cycerona</w:t>
            </w:r>
            <w:r w:rsidR="00473C40" w:rsidRPr="00DD2B8B">
              <w:rPr>
                <w:sz w:val="22"/>
                <w:szCs w:val="22"/>
              </w:rPr>
              <w:t xml:space="preserve">, </w:t>
            </w:r>
            <w:proofErr w:type="spellStart"/>
            <w:r w:rsidR="00473C40" w:rsidRPr="00DD2B8B">
              <w:rPr>
                <w:sz w:val="22"/>
                <w:szCs w:val="22"/>
              </w:rPr>
              <w:t>Celsus</w:t>
            </w:r>
            <w:r w:rsidR="00774E59" w:rsidRPr="00DD2B8B">
              <w:rPr>
                <w:sz w:val="22"/>
                <w:szCs w:val="22"/>
              </w:rPr>
              <w:t>a</w:t>
            </w:r>
            <w:proofErr w:type="spellEnd"/>
            <w:r w:rsidR="00473C40" w:rsidRPr="00DD2B8B">
              <w:rPr>
                <w:sz w:val="22"/>
                <w:szCs w:val="22"/>
              </w:rPr>
              <w:t xml:space="preserve">, </w:t>
            </w:r>
            <w:proofErr w:type="spellStart"/>
            <w:r w:rsidR="00473C40" w:rsidRPr="00DD2B8B">
              <w:rPr>
                <w:sz w:val="22"/>
                <w:szCs w:val="22"/>
              </w:rPr>
              <w:t>Sosigenes</w:t>
            </w:r>
            <w:r w:rsidR="00774E59" w:rsidRPr="00DD2B8B">
              <w:rPr>
                <w:sz w:val="22"/>
                <w:szCs w:val="22"/>
              </w:rPr>
              <w:t>a</w:t>
            </w:r>
            <w:proofErr w:type="spellEnd"/>
            <w:r w:rsidR="00473C40" w:rsidRPr="00DD2B8B">
              <w:rPr>
                <w:sz w:val="22"/>
                <w:szCs w:val="22"/>
              </w:rPr>
              <w:t>, Witruwiusz</w:t>
            </w:r>
            <w:r w:rsidR="00774E59" w:rsidRPr="00DD2B8B">
              <w:rPr>
                <w:sz w:val="22"/>
                <w:szCs w:val="22"/>
              </w:rPr>
              <w:t>a</w:t>
            </w:r>
          </w:p>
          <w:p w14:paraId="1D3DF321" w14:textId="77777777" w:rsidR="00473C40" w:rsidRPr="00DD2B8B" w:rsidRDefault="00473C40" w:rsidP="000D448D">
            <w:pPr>
              <w:pStyle w:val="Akapitzlist1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entencje prawa rzymskiego, które stały się podstawą współczesnego systemu prawnego</w:t>
            </w:r>
          </w:p>
          <w:p w14:paraId="29D58E46" w14:textId="4B52F1FA" w:rsidR="00473C40" w:rsidRPr="00DD2B8B" w:rsidRDefault="00473C40" w:rsidP="000D448D">
            <w:pPr>
              <w:pStyle w:val="Akapitzlist1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najważniejsze dzieła rzymskich twórców </w:t>
            </w:r>
          </w:p>
          <w:p w14:paraId="0707F009" w14:textId="77777777" w:rsidR="003F143F" w:rsidRPr="00DD2B8B" w:rsidRDefault="003F143F" w:rsidP="000D448D">
            <w:pPr>
              <w:pStyle w:val="Akapitzlist1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osiągnięcia nauki </w:t>
            </w:r>
            <w:r w:rsidR="00774E59" w:rsidRPr="00DD2B8B">
              <w:rPr>
                <w:sz w:val="22"/>
                <w:szCs w:val="22"/>
              </w:rPr>
              <w:t xml:space="preserve">i techniki </w:t>
            </w:r>
            <w:r w:rsidRPr="00DD2B8B">
              <w:rPr>
                <w:sz w:val="22"/>
                <w:szCs w:val="22"/>
              </w:rPr>
              <w:t>rzymskiej</w:t>
            </w:r>
          </w:p>
          <w:p w14:paraId="5614697A" w14:textId="03B66331" w:rsidR="00DB2CF2" w:rsidRPr="00DD2B8B" w:rsidRDefault="00DB2CF2" w:rsidP="00DB2CF2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CB130" w14:textId="77777777" w:rsidR="00022C2D" w:rsidRPr="00DD2B8B" w:rsidRDefault="00502E95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473F6A8E" w14:textId="1B1318AB" w:rsidR="00502E95" w:rsidRPr="00DD2B8B" w:rsidRDefault="00383C02" w:rsidP="000D448D">
            <w:pPr>
              <w:pStyle w:val="Akapitzlist1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:</w:t>
            </w:r>
            <w:r w:rsidR="00502E95" w:rsidRPr="00DD2B8B">
              <w:rPr>
                <w:sz w:val="22"/>
                <w:szCs w:val="22"/>
              </w:rPr>
              <w:t xml:space="preserve"> mecenat, stoicyzm, epikureizm, </w:t>
            </w:r>
            <w:r w:rsidR="00473C40" w:rsidRPr="00DD2B8B">
              <w:rPr>
                <w:sz w:val="22"/>
                <w:szCs w:val="22"/>
              </w:rPr>
              <w:t xml:space="preserve">hedonizm, cynizm, retoryka, </w:t>
            </w:r>
            <w:r w:rsidR="003F143F" w:rsidRPr="00DD2B8B">
              <w:rPr>
                <w:sz w:val="22"/>
                <w:szCs w:val="22"/>
              </w:rPr>
              <w:t xml:space="preserve">porządek kompozytowy, </w:t>
            </w:r>
            <w:r w:rsidR="00473C40" w:rsidRPr="00DD2B8B">
              <w:rPr>
                <w:sz w:val="22"/>
                <w:szCs w:val="22"/>
              </w:rPr>
              <w:t>Forum Romanum, Panteon, bazylika, łuk triumfalny,</w:t>
            </w:r>
            <w:r w:rsidR="00774E59" w:rsidRPr="00DD2B8B">
              <w:rPr>
                <w:sz w:val="22"/>
                <w:szCs w:val="22"/>
              </w:rPr>
              <w:t xml:space="preserve"> portyk,</w:t>
            </w:r>
            <w:r w:rsidR="004C5D18">
              <w:rPr>
                <w:sz w:val="22"/>
                <w:szCs w:val="22"/>
              </w:rPr>
              <w:t xml:space="preserve"> </w:t>
            </w:r>
            <w:r w:rsidR="00473C40" w:rsidRPr="00DD2B8B">
              <w:rPr>
                <w:sz w:val="22"/>
                <w:szCs w:val="22"/>
              </w:rPr>
              <w:t xml:space="preserve">termy, akwedukty, insule, </w:t>
            </w:r>
            <w:r w:rsidR="00473C40" w:rsidRPr="00322F09">
              <w:rPr>
                <w:i/>
                <w:iCs/>
                <w:sz w:val="22"/>
                <w:szCs w:val="22"/>
              </w:rPr>
              <w:t xml:space="preserve">Via </w:t>
            </w:r>
            <w:proofErr w:type="spellStart"/>
            <w:r w:rsidR="00473C40" w:rsidRPr="00322F09">
              <w:rPr>
                <w:i/>
                <w:iCs/>
                <w:sz w:val="22"/>
                <w:szCs w:val="22"/>
              </w:rPr>
              <w:t>Appia</w:t>
            </w:r>
            <w:proofErr w:type="spellEnd"/>
            <w:r w:rsidR="00473C40" w:rsidRPr="00DD2B8B">
              <w:rPr>
                <w:sz w:val="22"/>
                <w:szCs w:val="22"/>
              </w:rPr>
              <w:t xml:space="preserve">, amfiteatr, cyrk, </w:t>
            </w:r>
            <w:r w:rsidR="00473C40" w:rsidRPr="00322F09">
              <w:rPr>
                <w:i/>
                <w:iCs/>
                <w:sz w:val="22"/>
                <w:szCs w:val="22"/>
              </w:rPr>
              <w:t>Circus Maximus</w:t>
            </w:r>
            <w:r w:rsidR="00473C40" w:rsidRPr="00DD2B8B">
              <w:rPr>
                <w:sz w:val="22"/>
                <w:szCs w:val="22"/>
              </w:rPr>
              <w:t xml:space="preserve">, </w:t>
            </w:r>
            <w:r w:rsidR="003F143F" w:rsidRPr="00DD2B8B">
              <w:rPr>
                <w:sz w:val="22"/>
                <w:szCs w:val="22"/>
              </w:rPr>
              <w:t xml:space="preserve">Koloseum, </w:t>
            </w:r>
            <w:r w:rsidR="00473C40" w:rsidRPr="00DD2B8B">
              <w:rPr>
                <w:sz w:val="22"/>
                <w:szCs w:val="22"/>
              </w:rPr>
              <w:t xml:space="preserve">płaskorzeźby, reliefy, freski, mozaiki, </w:t>
            </w:r>
            <w:r w:rsidR="00473C40" w:rsidRPr="00F001CB">
              <w:rPr>
                <w:i/>
                <w:sz w:val="22"/>
                <w:szCs w:val="22"/>
              </w:rPr>
              <w:t>trivium</w:t>
            </w:r>
            <w:r w:rsidR="00473C40" w:rsidRPr="00DD2B8B">
              <w:rPr>
                <w:sz w:val="22"/>
                <w:szCs w:val="22"/>
              </w:rPr>
              <w:t xml:space="preserve">, </w:t>
            </w:r>
            <w:r w:rsidR="00473C40" w:rsidRPr="00F001CB">
              <w:rPr>
                <w:i/>
                <w:sz w:val="22"/>
                <w:szCs w:val="22"/>
              </w:rPr>
              <w:t>quadrivium</w:t>
            </w:r>
            <w:r w:rsidR="00473C40" w:rsidRPr="00DD2B8B">
              <w:rPr>
                <w:sz w:val="22"/>
                <w:szCs w:val="22"/>
              </w:rPr>
              <w:t>, kalendarz juliański</w:t>
            </w:r>
          </w:p>
          <w:p w14:paraId="24FD8B17" w14:textId="0DCA11C7" w:rsidR="00473C40" w:rsidRPr="00DD2B8B" w:rsidRDefault="00473C40" w:rsidP="000D448D">
            <w:pPr>
              <w:pStyle w:val="Akapitzlist1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naczenie podstawowych sentencji prawa rzymskiego</w:t>
            </w:r>
          </w:p>
          <w:p w14:paraId="1C18A9C8" w14:textId="776DC9C6" w:rsidR="003F143F" w:rsidRPr="00DD2B8B" w:rsidRDefault="003F143F" w:rsidP="000D448D">
            <w:pPr>
              <w:pStyle w:val="Akapitzlist1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naczenie znajomości retoryki w</w:t>
            </w:r>
            <w:r w:rsidR="00322F09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życiu politycznym starożytnego Rzymu</w:t>
            </w:r>
          </w:p>
          <w:p w14:paraId="50BDFB59" w14:textId="193DAEFB" w:rsidR="00774E59" w:rsidRPr="00DD2B8B" w:rsidRDefault="00774E59" w:rsidP="000D448D">
            <w:pPr>
              <w:pStyle w:val="Akapitzlist1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naczenie dróg</w:t>
            </w:r>
            <w:r w:rsidR="009F0D6B" w:rsidRPr="00DD2B8B">
              <w:rPr>
                <w:sz w:val="22"/>
                <w:szCs w:val="22"/>
              </w:rPr>
              <w:t xml:space="preserve"> </w:t>
            </w:r>
            <w:r w:rsidRPr="00DD2B8B">
              <w:rPr>
                <w:sz w:val="22"/>
                <w:szCs w:val="22"/>
              </w:rPr>
              <w:t>dla utrzymania porządku w Imperium Rzymskim</w:t>
            </w:r>
          </w:p>
          <w:p w14:paraId="2DA3C288" w14:textId="306537D8" w:rsidR="00774E59" w:rsidRPr="00DD2B8B" w:rsidRDefault="00774E59" w:rsidP="000D448D">
            <w:pPr>
              <w:pStyle w:val="Akapitzlist1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asadę działania akweduktu</w:t>
            </w:r>
          </w:p>
          <w:p w14:paraId="361C13EA" w14:textId="20257F19" w:rsidR="00774E59" w:rsidRPr="00DD2B8B" w:rsidRDefault="00774E59" w:rsidP="000D448D">
            <w:pPr>
              <w:pStyle w:val="Akapitzlist1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naczenie powiedzenia</w:t>
            </w:r>
            <w:r w:rsidR="009F0D6B" w:rsidRPr="00DD2B8B">
              <w:rPr>
                <w:sz w:val="22"/>
                <w:szCs w:val="22"/>
              </w:rPr>
              <w:t xml:space="preserve"> </w:t>
            </w:r>
            <w:r w:rsidRPr="00DD2B8B">
              <w:rPr>
                <w:i/>
                <w:sz w:val="22"/>
                <w:szCs w:val="22"/>
              </w:rPr>
              <w:t>wszystkie drogi prowadzą do Rzymu</w:t>
            </w:r>
          </w:p>
          <w:p w14:paraId="681F52EC" w14:textId="20932000" w:rsidR="00473C40" w:rsidRPr="00DD2B8B" w:rsidRDefault="00473C40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17FF1" w14:textId="77777777" w:rsidR="00022C2D" w:rsidRPr="00DD2B8B" w:rsidRDefault="00502E95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64B83F56" w14:textId="40FDED5F" w:rsidR="003F143F" w:rsidRPr="00DD2B8B" w:rsidRDefault="003F143F" w:rsidP="00F001CB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przedstawić najważniejsze osiągnięcia cywilizacji rzymskiej </w:t>
            </w:r>
          </w:p>
          <w:p w14:paraId="16961AEF" w14:textId="3F0638F4" w:rsidR="003F143F" w:rsidRPr="00DD2B8B" w:rsidRDefault="003F143F" w:rsidP="00F001CB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 różnicę między architekturą rzymską i grecką</w:t>
            </w:r>
          </w:p>
          <w:p w14:paraId="6CC3AEB2" w14:textId="58DBC8DA" w:rsidR="003F143F" w:rsidRPr="00DD2B8B" w:rsidRDefault="003F143F" w:rsidP="00F001CB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równać i ocenić dorobek starożytnych Greków i Rzymian</w:t>
            </w:r>
          </w:p>
          <w:p w14:paraId="02B53847" w14:textId="7D3CB08A" w:rsidR="00774E59" w:rsidRPr="00DD2B8B" w:rsidRDefault="00774E59" w:rsidP="00F001CB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pisać rolę term w życiu starożytnych Rzymian</w:t>
            </w:r>
          </w:p>
          <w:p w14:paraId="6C4A0F96" w14:textId="3A31FCB0" w:rsidR="003F143F" w:rsidRPr="00DD2B8B" w:rsidRDefault="003F143F" w:rsidP="00F001CB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cenić rozwój sieci dróg w starożytnym Rzymie</w:t>
            </w:r>
          </w:p>
          <w:p w14:paraId="2AB7CACC" w14:textId="5E46B550" w:rsidR="00774E59" w:rsidRDefault="00774E59" w:rsidP="00F001CB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skazać budowle rzymskie istniejące do dziś w dawnych prowincjach</w:t>
            </w:r>
            <w:r w:rsidR="00EB1C90" w:rsidRPr="00DD2B8B">
              <w:rPr>
                <w:sz w:val="22"/>
                <w:szCs w:val="22"/>
              </w:rPr>
              <w:t xml:space="preserve"> rzymskich</w:t>
            </w:r>
          </w:p>
          <w:p w14:paraId="59A6B951" w14:textId="7F54AF34" w:rsidR="00E55A9C" w:rsidRPr="00DD2B8B" w:rsidRDefault="00E55A9C" w:rsidP="00F001CB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wkład Rzymu w dorobek cywilizacyjny współczesnej Europy</w:t>
            </w:r>
          </w:p>
          <w:p w14:paraId="5589C166" w14:textId="4BE9E057" w:rsidR="00F001CB" w:rsidRDefault="00F001CB" w:rsidP="00F001CB">
            <w:pPr>
              <w:pStyle w:val="Akapitzlist1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scharakteryzować kierunki filozofii rzymskiej</w:t>
            </w:r>
          </w:p>
          <w:p w14:paraId="66503F9F" w14:textId="642BCF5F" w:rsidR="00E55A9C" w:rsidRPr="00A5429A" w:rsidRDefault="00E55A9C" w:rsidP="00F001CB">
            <w:pPr>
              <w:pStyle w:val="Akapitzlist1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ć dziedzictwo antyku gre</w:t>
            </w:r>
            <w:r w:rsidR="008B3D1C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ko-rzymskiego we współczesnym świecie</w:t>
            </w:r>
          </w:p>
          <w:p w14:paraId="6CDC2BD0" w14:textId="77777777" w:rsidR="00F001CB" w:rsidRPr="00DD2B8B" w:rsidRDefault="00F001CB" w:rsidP="00F001CB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14BD0D44" w14:textId="0C8217C6" w:rsidR="003F143F" w:rsidRPr="00DD2B8B" w:rsidRDefault="003F143F" w:rsidP="00BD4ACC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</w:tc>
      </w:tr>
      <w:tr w:rsidR="00153A49" w:rsidRPr="00DD2B8B" w14:paraId="77B6DF52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1080FB" w14:textId="77777777" w:rsidR="00153A49" w:rsidRPr="00DD2B8B" w:rsidRDefault="00153A49" w:rsidP="000D448D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530E6FD" w14:textId="77777777" w:rsidR="00153A49" w:rsidRPr="00DD2B8B" w:rsidRDefault="00153A49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Starożytny Rzym 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01A4E87" w14:textId="77777777" w:rsidR="00153A49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C4369FB" w14:textId="77777777" w:rsidR="00153A49" w:rsidRPr="00DD2B8B" w:rsidRDefault="00153A49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5B353" w14:textId="77777777" w:rsidR="00153A49" w:rsidRPr="00DD2B8B" w:rsidRDefault="00153A49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D5BC8" w14:textId="77777777" w:rsidR="00153A49" w:rsidRPr="00DD2B8B" w:rsidRDefault="00153A49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153A49" w:rsidRPr="00DD2B8B" w14:paraId="67EFD3B8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A23A8F" w14:textId="77777777" w:rsidR="00153A49" w:rsidRPr="00DD2B8B" w:rsidRDefault="00153A49" w:rsidP="000D448D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3AD5DD6" w14:textId="50D458DB" w:rsidR="00153A49" w:rsidRPr="00DD2B8B" w:rsidRDefault="00153A49" w:rsidP="0060778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Sprawdzian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CF5A511" w14:textId="77777777" w:rsidR="00153A49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6CA8491" w14:textId="77777777" w:rsidR="00153A49" w:rsidRPr="00DD2B8B" w:rsidRDefault="00153A49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CB792" w14:textId="77777777" w:rsidR="00153A49" w:rsidRPr="00DD2B8B" w:rsidRDefault="00153A49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B307B" w14:textId="77777777" w:rsidR="00153A49" w:rsidRPr="00DD2B8B" w:rsidRDefault="00153A49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153A49" w:rsidRPr="00DD2B8B" w14:paraId="3EE4F593" w14:textId="77777777" w:rsidTr="00852482">
        <w:trPr>
          <w:trHeight w:val="1134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E031D9" w14:textId="64A2BEA7" w:rsidR="00153A49" w:rsidRPr="00DD2B8B" w:rsidRDefault="00153A49" w:rsidP="000D448D">
            <w:pPr>
              <w:pStyle w:val="Akapitzlist1"/>
              <w:suppressAutoHyphens w:val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D2B8B">
              <w:rPr>
                <w:b/>
                <w:bCs/>
                <w:sz w:val="22"/>
                <w:szCs w:val="22"/>
              </w:rPr>
              <w:lastRenderedPageBreak/>
              <w:t>Bizancjum i świat islamu</w:t>
            </w:r>
          </w:p>
        </w:tc>
      </w:tr>
      <w:tr w:rsidR="00022C2D" w:rsidRPr="00DD2B8B" w14:paraId="6F0935AA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26FC59F" w14:textId="04FD3AB5" w:rsidR="00607788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ZP</w:t>
            </w:r>
            <w:r w:rsidR="00607788" w:rsidRPr="00DD2B8B">
              <w:rPr>
                <w:sz w:val="22"/>
                <w:szCs w:val="22"/>
                <w:lang w:eastAsia="en-US"/>
              </w:rPr>
              <w:t xml:space="preserve"> – V.1)</w:t>
            </w:r>
          </w:p>
          <w:p w14:paraId="23F3D256" w14:textId="087AE37A" w:rsidR="00022C2D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607788" w:rsidRPr="00DD2B8B">
              <w:rPr>
                <w:sz w:val="22"/>
                <w:szCs w:val="22"/>
                <w:lang w:eastAsia="en-US"/>
              </w:rPr>
              <w:t>– V.1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BD8FBB1" w14:textId="12E09966" w:rsidR="00022C2D" w:rsidRPr="00DD2B8B" w:rsidRDefault="00D91FA7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17. Cesarstwo Bizanty</w:t>
            </w:r>
            <w:r w:rsidR="00DA45E7" w:rsidRPr="00DD2B8B">
              <w:rPr>
                <w:rFonts w:ascii="Times New Roman" w:hAnsi="Times New Roman"/>
                <w:szCs w:val="22"/>
              </w:rPr>
              <w:t>ń</w:t>
            </w:r>
            <w:r w:rsidRPr="00DD2B8B">
              <w:rPr>
                <w:rFonts w:ascii="Times New Roman" w:hAnsi="Times New Roman"/>
                <w:szCs w:val="22"/>
              </w:rPr>
              <w:t>skie – „nowy Rzym”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E3C95F6" w14:textId="258820F5" w:rsidR="00022C2D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A808EAA" w14:textId="77777777" w:rsidR="00022C2D" w:rsidRPr="00DD2B8B" w:rsidRDefault="00D91FA7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0793B21D" w14:textId="3DCB37DA" w:rsidR="00D91FA7" w:rsidRPr="00DD2B8B" w:rsidRDefault="00607788" w:rsidP="000D448D">
            <w:pPr>
              <w:pStyle w:val="Akapitzlist1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daty:</w:t>
            </w:r>
            <w:r w:rsidR="00D91FA7" w:rsidRPr="00DD2B8B">
              <w:rPr>
                <w:sz w:val="22"/>
                <w:szCs w:val="22"/>
              </w:rPr>
              <w:t xml:space="preserve"> 395, 476, 527</w:t>
            </w:r>
            <w:r w:rsidR="004C5066">
              <w:rPr>
                <w:sz w:val="22"/>
                <w:szCs w:val="22"/>
              </w:rPr>
              <w:t>, 532, 726</w:t>
            </w:r>
          </w:p>
          <w:p w14:paraId="63BA69FC" w14:textId="0F8DFF33" w:rsidR="00403235" w:rsidRPr="00DD2B8B" w:rsidRDefault="00607788" w:rsidP="000D448D">
            <w:pPr>
              <w:pStyle w:val="Akapitzlist1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acie:</w:t>
            </w:r>
            <w:r w:rsidR="00403235" w:rsidRPr="00DD2B8B">
              <w:rPr>
                <w:sz w:val="22"/>
                <w:szCs w:val="22"/>
              </w:rPr>
              <w:t xml:space="preserve"> Justynian</w:t>
            </w:r>
            <w:r w:rsidRPr="00DD2B8B">
              <w:rPr>
                <w:sz w:val="22"/>
                <w:szCs w:val="22"/>
              </w:rPr>
              <w:t>a</w:t>
            </w:r>
            <w:r w:rsidR="00403235" w:rsidRPr="00DD2B8B">
              <w:rPr>
                <w:sz w:val="22"/>
                <w:szCs w:val="22"/>
              </w:rPr>
              <w:t xml:space="preserve"> I Wielki</w:t>
            </w:r>
            <w:r w:rsidRPr="00DD2B8B">
              <w:rPr>
                <w:sz w:val="22"/>
                <w:szCs w:val="22"/>
              </w:rPr>
              <w:t>ego</w:t>
            </w:r>
            <w:r w:rsidR="00403235" w:rsidRPr="00DD2B8B">
              <w:rPr>
                <w:sz w:val="22"/>
                <w:szCs w:val="22"/>
              </w:rPr>
              <w:t>, Belizariusz</w:t>
            </w:r>
            <w:r w:rsidRPr="00DD2B8B">
              <w:rPr>
                <w:sz w:val="22"/>
                <w:szCs w:val="22"/>
              </w:rPr>
              <w:t>a</w:t>
            </w:r>
            <w:r w:rsidR="00403235" w:rsidRPr="00DD2B8B">
              <w:rPr>
                <w:sz w:val="22"/>
                <w:szCs w:val="22"/>
              </w:rPr>
              <w:t xml:space="preserve">, </w:t>
            </w:r>
            <w:proofErr w:type="spellStart"/>
            <w:r w:rsidR="007F7D86" w:rsidRPr="00DD2B8B">
              <w:rPr>
                <w:sz w:val="22"/>
                <w:szCs w:val="22"/>
              </w:rPr>
              <w:t>Prokopiusz</w:t>
            </w:r>
            <w:r w:rsidRPr="00DD2B8B">
              <w:rPr>
                <w:sz w:val="22"/>
                <w:szCs w:val="22"/>
              </w:rPr>
              <w:t>a</w:t>
            </w:r>
            <w:proofErr w:type="spellEnd"/>
            <w:r w:rsidR="00403235" w:rsidRPr="00DD2B8B">
              <w:rPr>
                <w:sz w:val="22"/>
                <w:szCs w:val="22"/>
              </w:rPr>
              <w:t xml:space="preserve"> z Cezarei, Leon</w:t>
            </w:r>
            <w:r w:rsidRPr="00DD2B8B">
              <w:rPr>
                <w:sz w:val="22"/>
                <w:szCs w:val="22"/>
              </w:rPr>
              <w:t>a</w:t>
            </w:r>
            <w:r w:rsidR="00403235" w:rsidRPr="00DD2B8B">
              <w:rPr>
                <w:sz w:val="22"/>
                <w:szCs w:val="22"/>
              </w:rPr>
              <w:t xml:space="preserve"> III</w:t>
            </w:r>
            <w:r w:rsidR="008B3D1C">
              <w:rPr>
                <w:sz w:val="22"/>
                <w:szCs w:val="22"/>
              </w:rPr>
              <w:t xml:space="preserve"> </w:t>
            </w:r>
          </w:p>
          <w:p w14:paraId="0BD867DB" w14:textId="5583FD40" w:rsidR="001575D5" w:rsidRPr="00DD2B8B" w:rsidRDefault="001575D5" w:rsidP="000D448D">
            <w:pPr>
              <w:pStyle w:val="Akapitzlist1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cele polityki Justyniana I Wielkiego</w:t>
            </w:r>
            <w:r w:rsidR="008B3D1C">
              <w:rPr>
                <w:sz w:val="22"/>
                <w:szCs w:val="22"/>
              </w:rPr>
              <w:t xml:space="preserve"> </w:t>
            </w:r>
          </w:p>
          <w:p w14:paraId="6551BDFB" w14:textId="16116625" w:rsidR="001575D5" w:rsidRPr="00DD2B8B" w:rsidRDefault="001575D5" w:rsidP="00E82415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841D8" w14:textId="77777777" w:rsidR="00022C2D" w:rsidRPr="00DD2B8B" w:rsidRDefault="00D91FA7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68A5752D" w14:textId="6DE0A9CE" w:rsidR="007F7D86" w:rsidRPr="00DD2B8B" w:rsidRDefault="00607788" w:rsidP="000D448D">
            <w:pPr>
              <w:pStyle w:val="Akapitzlist1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:</w:t>
            </w:r>
            <w:r w:rsidR="007F7D86" w:rsidRPr="00DD2B8B">
              <w:rPr>
                <w:sz w:val="22"/>
                <w:szCs w:val="22"/>
              </w:rPr>
              <w:t xml:space="preserve"> Kodeks Justyniana, patriarcha Konstantynopola, ceremoniał dworski</w:t>
            </w:r>
            <w:r w:rsidRPr="00DD2B8B">
              <w:rPr>
                <w:sz w:val="22"/>
                <w:szCs w:val="22"/>
              </w:rPr>
              <w:t xml:space="preserve">, </w:t>
            </w:r>
            <w:r w:rsidR="007F7D86" w:rsidRPr="00DD2B8B">
              <w:rPr>
                <w:sz w:val="22"/>
                <w:szCs w:val="22"/>
              </w:rPr>
              <w:t>logoteci, wie</w:t>
            </w:r>
            <w:r w:rsidR="001575D5" w:rsidRPr="00DD2B8B">
              <w:rPr>
                <w:sz w:val="22"/>
                <w:szCs w:val="22"/>
              </w:rPr>
              <w:t>l</w:t>
            </w:r>
            <w:r w:rsidR="007F7D86" w:rsidRPr="00DD2B8B">
              <w:rPr>
                <w:sz w:val="22"/>
                <w:szCs w:val="22"/>
              </w:rPr>
              <w:t>ki logoteta</w:t>
            </w:r>
            <w:r w:rsidR="001575D5" w:rsidRPr="00DD2B8B">
              <w:rPr>
                <w:sz w:val="22"/>
                <w:szCs w:val="22"/>
              </w:rPr>
              <w:t xml:space="preserve">, strateg, powstanie </w:t>
            </w:r>
            <w:proofErr w:type="spellStart"/>
            <w:r w:rsidR="001575D5" w:rsidRPr="00DD2B8B">
              <w:rPr>
                <w:sz w:val="22"/>
                <w:szCs w:val="22"/>
              </w:rPr>
              <w:t>Nika</w:t>
            </w:r>
            <w:proofErr w:type="spellEnd"/>
            <w:r w:rsidR="001575D5" w:rsidRPr="00DD2B8B">
              <w:rPr>
                <w:sz w:val="22"/>
                <w:szCs w:val="22"/>
              </w:rPr>
              <w:t xml:space="preserve">, ikonoklaści, </w:t>
            </w:r>
            <w:proofErr w:type="spellStart"/>
            <w:r w:rsidR="001575D5" w:rsidRPr="00DD2B8B">
              <w:rPr>
                <w:sz w:val="22"/>
                <w:szCs w:val="22"/>
              </w:rPr>
              <w:t>ikonodułowie</w:t>
            </w:r>
            <w:proofErr w:type="spellEnd"/>
            <w:r w:rsidR="001575D5" w:rsidRPr="00DD2B8B">
              <w:rPr>
                <w:sz w:val="22"/>
                <w:szCs w:val="22"/>
              </w:rPr>
              <w:t xml:space="preserve">, </w:t>
            </w:r>
            <w:proofErr w:type="spellStart"/>
            <w:r w:rsidR="001575D5" w:rsidRPr="00DD2B8B">
              <w:rPr>
                <w:sz w:val="22"/>
                <w:szCs w:val="22"/>
              </w:rPr>
              <w:t>Hagia</w:t>
            </w:r>
            <w:proofErr w:type="spellEnd"/>
            <w:r w:rsidR="001575D5" w:rsidRPr="00DD2B8B">
              <w:rPr>
                <w:sz w:val="22"/>
                <w:szCs w:val="22"/>
              </w:rPr>
              <w:t xml:space="preserve"> </w:t>
            </w:r>
            <w:proofErr w:type="spellStart"/>
            <w:r w:rsidR="001575D5" w:rsidRPr="00DD2B8B">
              <w:rPr>
                <w:sz w:val="22"/>
                <w:szCs w:val="22"/>
              </w:rPr>
              <w:t>Sophia</w:t>
            </w:r>
            <w:proofErr w:type="spellEnd"/>
            <w:r w:rsidR="001575D5" w:rsidRPr="00DD2B8B">
              <w:rPr>
                <w:sz w:val="22"/>
                <w:szCs w:val="22"/>
              </w:rPr>
              <w:t>, atrium, przypora, filar, galeria, baptysterium</w:t>
            </w:r>
          </w:p>
          <w:p w14:paraId="2E8D2E2B" w14:textId="77777777" w:rsidR="00CC0BDD" w:rsidRPr="00DD2B8B" w:rsidRDefault="00CC0BDD" w:rsidP="000D448D">
            <w:pPr>
              <w:pStyle w:val="Akapitzlist1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cel wydania Kodeksu Justyniana</w:t>
            </w:r>
          </w:p>
          <w:p w14:paraId="7930F3E5" w14:textId="77777777" w:rsidR="00CC0BDD" w:rsidRPr="00DD2B8B" w:rsidRDefault="00CC0BDD" w:rsidP="000D448D">
            <w:pPr>
              <w:pStyle w:val="Akapitzlist1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istotę sporu </w:t>
            </w:r>
            <w:proofErr w:type="spellStart"/>
            <w:r w:rsidRPr="00DD2B8B">
              <w:rPr>
                <w:sz w:val="22"/>
                <w:szCs w:val="22"/>
              </w:rPr>
              <w:t>ikonoklastycznego</w:t>
            </w:r>
            <w:proofErr w:type="spellEnd"/>
          </w:p>
          <w:p w14:paraId="0BF22831" w14:textId="4CE6B4E6" w:rsidR="00CC0BDD" w:rsidRPr="00DD2B8B" w:rsidRDefault="00CC0BDD" w:rsidP="000D448D">
            <w:pPr>
              <w:pStyle w:val="Akapitzlist1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yczyny nietrwałości nabytków terytorialnych Justyniana I Wielkiego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FBCA" w14:textId="77777777" w:rsidR="00022C2D" w:rsidRPr="00DD2B8B" w:rsidRDefault="00D91FA7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671AD91A" w14:textId="2BFDE57D" w:rsidR="007F7D86" w:rsidRDefault="007F7D86" w:rsidP="00607788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 znaczenie reform Justyniana I Wielkiego</w:t>
            </w:r>
          </w:p>
          <w:p w14:paraId="34884474" w14:textId="086E96DD" w:rsidR="00E82415" w:rsidRPr="00DD2B8B" w:rsidRDefault="00E82415" w:rsidP="00607788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kazać na mapie </w:t>
            </w:r>
            <w:r w:rsidRPr="00DD2B8B">
              <w:rPr>
                <w:sz w:val="22"/>
                <w:szCs w:val="22"/>
              </w:rPr>
              <w:t>ziemie przyłączone przez Justyniana I Wielkiego do Cesarstwa Bizantyńskiego</w:t>
            </w:r>
          </w:p>
          <w:p w14:paraId="4659AB33" w14:textId="61C66006" w:rsidR="00CC0BDD" w:rsidRPr="00DD2B8B" w:rsidRDefault="00CC0BDD" w:rsidP="00607788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pisać rolę, jaką odegrał cesarz w procesie tworzenia Kodeksu Justyniana</w:t>
            </w:r>
          </w:p>
          <w:p w14:paraId="79F02CC0" w14:textId="1ECE5340" w:rsidR="007F7D86" w:rsidRPr="00DD2B8B" w:rsidRDefault="007F7D86" w:rsidP="00607788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dstawić zasięg terytorialny Cesarstwa Bizanty</w:t>
            </w:r>
            <w:r w:rsidR="00905513" w:rsidRPr="00DD2B8B">
              <w:rPr>
                <w:sz w:val="22"/>
                <w:szCs w:val="22"/>
              </w:rPr>
              <w:t>ń</w:t>
            </w:r>
            <w:r w:rsidRPr="00DD2B8B">
              <w:rPr>
                <w:sz w:val="22"/>
                <w:szCs w:val="22"/>
              </w:rPr>
              <w:t xml:space="preserve">skiego w VI–VIII w. </w:t>
            </w:r>
          </w:p>
          <w:p w14:paraId="16B4A53F" w14:textId="6A9920D8" w:rsidR="00CC0BDD" w:rsidRPr="00DD2B8B" w:rsidRDefault="008B3D1C" w:rsidP="00607788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Konstantynopol i</w:t>
            </w:r>
            <w:r w:rsidR="00CC0BDD" w:rsidRPr="00DD2B8B">
              <w:rPr>
                <w:sz w:val="22"/>
                <w:szCs w:val="22"/>
              </w:rPr>
              <w:t xml:space="preserve"> Rawennę</w:t>
            </w:r>
          </w:p>
          <w:p w14:paraId="014856B2" w14:textId="32753361" w:rsidR="007F7D86" w:rsidRPr="00DD2B8B" w:rsidRDefault="007F7D86" w:rsidP="00607788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pisać specyfikę bizanty</w:t>
            </w:r>
            <w:r w:rsidR="00905513" w:rsidRPr="00DD2B8B">
              <w:rPr>
                <w:sz w:val="22"/>
                <w:szCs w:val="22"/>
              </w:rPr>
              <w:t>ń</w:t>
            </w:r>
            <w:r w:rsidRPr="00DD2B8B">
              <w:rPr>
                <w:sz w:val="22"/>
                <w:szCs w:val="22"/>
              </w:rPr>
              <w:t>skiego systemu politycznego</w:t>
            </w:r>
          </w:p>
          <w:p w14:paraId="751167E7" w14:textId="5F75866F" w:rsidR="007F7D86" w:rsidRPr="00DD2B8B" w:rsidRDefault="007F7D86" w:rsidP="00607788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charakteryzować osiągnięcia Bizancjum w</w:t>
            </w:r>
            <w:r w:rsidR="00967D0E">
              <w:rPr>
                <w:sz w:val="22"/>
                <w:szCs w:val="22"/>
              </w:rPr>
              <w:t> </w:t>
            </w:r>
            <w:r w:rsidR="00607788" w:rsidRPr="00DD2B8B">
              <w:rPr>
                <w:sz w:val="22"/>
                <w:szCs w:val="22"/>
              </w:rPr>
              <w:t>dziedzinie</w:t>
            </w:r>
            <w:r w:rsidRPr="00DD2B8B">
              <w:rPr>
                <w:sz w:val="22"/>
                <w:szCs w:val="22"/>
              </w:rPr>
              <w:t xml:space="preserve"> kultury i sztuki</w:t>
            </w:r>
          </w:p>
          <w:p w14:paraId="285A4326" w14:textId="188D6391" w:rsidR="001575D5" w:rsidRPr="00DD2B8B" w:rsidRDefault="001575D5" w:rsidP="00607788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yjaśnić, na czym polegał spór </w:t>
            </w:r>
            <w:proofErr w:type="spellStart"/>
            <w:r w:rsidRPr="00DD2B8B">
              <w:rPr>
                <w:sz w:val="22"/>
                <w:szCs w:val="22"/>
              </w:rPr>
              <w:t>ikonoklastyczny</w:t>
            </w:r>
            <w:proofErr w:type="spellEnd"/>
          </w:p>
          <w:p w14:paraId="016817A4" w14:textId="7CB5FABF" w:rsidR="007F7D86" w:rsidRPr="00DD2B8B" w:rsidRDefault="007F7D86" w:rsidP="00607788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, dlaczego Cesarstwo Bizanty</w:t>
            </w:r>
            <w:r w:rsidR="00905513" w:rsidRPr="00DD2B8B">
              <w:rPr>
                <w:sz w:val="22"/>
                <w:szCs w:val="22"/>
              </w:rPr>
              <w:t>ń</w:t>
            </w:r>
            <w:r w:rsidR="00607788" w:rsidRPr="00DD2B8B">
              <w:rPr>
                <w:sz w:val="22"/>
                <w:szCs w:val="22"/>
              </w:rPr>
              <w:t>skie naz</w:t>
            </w:r>
            <w:r w:rsidRPr="00DD2B8B">
              <w:rPr>
                <w:sz w:val="22"/>
                <w:szCs w:val="22"/>
              </w:rPr>
              <w:t>wano „nowym Rzymem”</w:t>
            </w:r>
          </w:p>
          <w:p w14:paraId="7E6683F0" w14:textId="77777777" w:rsidR="00607788" w:rsidRPr="00DD2B8B" w:rsidRDefault="00607788" w:rsidP="00607788">
            <w:pPr>
              <w:pStyle w:val="Akapitzlist1"/>
              <w:numPr>
                <w:ilvl w:val="0"/>
                <w:numId w:val="71"/>
              </w:numPr>
              <w:suppressAutoHyphens w:val="0"/>
              <w:contextualSpacing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dać przykłady zabytków sztuki bizantyńskiej</w:t>
            </w:r>
          </w:p>
          <w:p w14:paraId="63FCA9C1" w14:textId="7B122025" w:rsidR="00DB2CF2" w:rsidRPr="00DD2B8B" w:rsidRDefault="00DB2CF2" w:rsidP="00DB2CF2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</w:tc>
      </w:tr>
      <w:tr w:rsidR="00022C2D" w:rsidRPr="00DD2B8B" w14:paraId="4DB4C449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1BDE5BB5" w14:textId="3C70EFB8" w:rsidR="00607788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8225CA" w:rsidRPr="00DD2B8B">
              <w:rPr>
                <w:sz w:val="22"/>
                <w:szCs w:val="22"/>
                <w:lang w:eastAsia="en-US"/>
              </w:rPr>
              <w:t xml:space="preserve"> – V.2), V.3), </w:t>
            </w:r>
            <w:r w:rsidR="00607788" w:rsidRPr="00DD2B8B">
              <w:rPr>
                <w:sz w:val="22"/>
                <w:szCs w:val="22"/>
                <w:lang w:eastAsia="en-US"/>
              </w:rPr>
              <w:t>V.4)</w:t>
            </w:r>
          </w:p>
          <w:p w14:paraId="50E4955D" w14:textId="41692340" w:rsidR="00022C2D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607788" w:rsidRPr="00DD2B8B">
              <w:rPr>
                <w:sz w:val="22"/>
                <w:szCs w:val="22"/>
                <w:lang w:eastAsia="en-US"/>
              </w:rPr>
              <w:t>– V.2), V.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C42E441" w14:textId="7876524E" w:rsidR="00022C2D" w:rsidRPr="00DD2B8B" w:rsidRDefault="00C063CE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18. </w:t>
            </w:r>
            <w:r w:rsidR="00B1770E" w:rsidRPr="00DD2B8B">
              <w:rPr>
                <w:rFonts w:ascii="Times New Roman" w:hAnsi="Times New Roman"/>
                <w:szCs w:val="22"/>
              </w:rPr>
              <w:t>Świat islamu. Ekspansja Arabów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D3B78CA" w14:textId="19532391" w:rsidR="00022C2D" w:rsidRPr="00DD2B8B" w:rsidRDefault="00153A4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BAC35B4" w14:textId="77777777" w:rsidR="00022C2D" w:rsidRPr="00DD2B8B" w:rsidRDefault="005B2737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55B6D4F7" w14:textId="5252CE76" w:rsidR="005B2737" w:rsidRPr="00DD2B8B" w:rsidRDefault="00607788" w:rsidP="00E82415">
            <w:pPr>
              <w:pStyle w:val="Akapitzlist1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daty:</w:t>
            </w:r>
            <w:r w:rsidR="005B2737" w:rsidRPr="00DD2B8B">
              <w:rPr>
                <w:sz w:val="22"/>
                <w:szCs w:val="22"/>
              </w:rPr>
              <w:t xml:space="preserve"> 622, 632, 711, 732 </w:t>
            </w:r>
          </w:p>
          <w:p w14:paraId="7DD148C2" w14:textId="7350EBA7" w:rsidR="005B2737" w:rsidRPr="00DD2B8B" w:rsidRDefault="005B2737" w:rsidP="00E82415">
            <w:pPr>
              <w:pStyle w:val="Akapitzlist1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iek, w którym spisano Koran</w:t>
            </w:r>
          </w:p>
          <w:p w14:paraId="026D6BB8" w14:textId="6C28D1F7" w:rsidR="005B2737" w:rsidRPr="00DD2B8B" w:rsidRDefault="00607788" w:rsidP="00E82415">
            <w:pPr>
              <w:pStyle w:val="Akapitzlist1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acie:</w:t>
            </w:r>
            <w:r w:rsidR="005B2737" w:rsidRPr="00DD2B8B">
              <w:rPr>
                <w:sz w:val="22"/>
                <w:szCs w:val="22"/>
              </w:rPr>
              <w:t xml:space="preserve"> Mahometa,</w:t>
            </w:r>
            <w:r w:rsidR="004C5D18">
              <w:rPr>
                <w:sz w:val="22"/>
                <w:szCs w:val="22"/>
              </w:rPr>
              <w:t xml:space="preserve"> </w:t>
            </w:r>
            <w:r w:rsidR="005B2737" w:rsidRPr="00DD2B8B">
              <w:rPr>
                <w:sz w:val="22"/>
                <w:szCs w:val="22"/>
              </w:rPr>
              <w:t>Awice</w:t>
            </w:r>
            <w:r w:rsidRPr="00DD2B8B">
              <w:rPr>
                <w:sz w:val="22"/>
                <w:szCs w:val="22"/>
              </w:rPr>
              <w:t>n</w:t>
            </w:r>
            <w:r w:rsidR="005B2737" w:rsidRPr="00DD2B8B">
              <w:rPr>
                <w:sz w:val="22"/>
                <w:szCs w:val="22"/>
              </w:rPr>
              <w:t>n</w:t>
            </w:r>
            <w:r w:rsidRPr="00DD2B8B">
              <w:rPr>
                <w:sz w:val="22"/>
                <w:szCs w:val="22"/>
              </w:rPr>
              <w:t>y, Muhammada Ibn Musy</w:t>
            </w:r>
            <w:r w:rsidR="005B2737" w:rsidRPr="00DD2B8B">
              <w:rPr>
                <w:sz w:val="22"/>
                <w:szCs w:val="22"/>
              </w:rPr>
              <w:t xml:space="preserve"> al-</w:t>
            </w:r>
            <w:proofErr w:type="spellStart"/>
            <w:r w:rsidR="005B2737" w:rsidRPr="00DD2B8B">
              <w:rPr>
                <w:sz w:val="22"/>
                <w:szCs w:val="22"/>
              </w:rPr>
              <w:t>Chuwarizmi</w:t>
            </w:r>
            <w:r w:rsidRPr="00DD2B8B">
              <w:rPr>
                <w:sz w:val="22"/>
                <w:szCs w:val="22"/>
              </w:rPr>
              <w:t>ego</w:t>
            </w:r>
            <w:proofErr w:type="spellEnd"/>
          </w:p>
          <w:p w14:paraId="4B3FDEDD" w14:textId="77777777" w:rsidR="00FF6B43" w:rsidRPr="00DD2B8B" w:rsidRDefault="00FF6B43" w:rsidP="00E82415">
            <w:pPr>
              <w:pStyle w:val="Akapitzlist1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ięć filarów islamu</w:t>
            </w:r>
          </w:p>
          <w:p w14:paraId="0B440273" w14:textId="0162ED8D" w:rsidR="005B2737" w:rsidRPr="00DD2B8B" w:rsidRDefault="005B2737" w:rsidP="00E82415">
            <w:pPr>
              <w:pStyle w:val="Akapitzlist1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kierunki ekspansji arabskiej</w:t>
            </w:r>
          </w:p>
          <w:p w14:paraId="113844C5" w14:textId="13AE3006" w:rsidR="005B2737" w:rsidRDefault="005B2737" w:rsidP="00E82415">
            <w:pPr>
              <w:pStyle w:val="Akapitzlist1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cechy kultury arabskiej</w:t>
            </w:r>
          </w:p>
          <w:p w14:paraId="3DD53526" w14:textId="77777777" w:rsidR="00E82415" w:rsidRPr="00A5429A" w:rsidRDefault="00E82415" w:rsidP="00E82415">
            <w:pPr>
              <w:pStyle w:val="Akapitzlist1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siągnięcia kultury i nauki świata islamu</w:t>
            </w:r>
          </w:p>
          <w:p w14:paraId="4D8D391F" w14:textId="77777777" w:rsidR="00E82415" w:rsidRPr="00DD2B8B" w:rsidRDefault="00E82415" w:rsidP="00E82415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4D95BBDE" w14:textId="6214ED24" w:rsidR="005B2737" w:rsidRPr="00DD2B8B" w:rsidRDefault="005B2737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57556" w14:textId="77777777" w:rsidR="00CC0BDD" w:rsidRPr="00DD2B8B" w:rsidRDefault="005B2737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11D96C20" w14:textId="6A461538" w:rsidR="005B2737" w:rsidRPr="00DD2B8B" w:rsidRDefault="00607788" w:rsidP="000D448D">
            <w:pPr>
              <w:pStyle w:val="Akapitzlist1"/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:</w:t>
            </w:r>
            <w:r w:rsidR="005B2737" w:rsidRPr="00DD2B8B">
              <w:rPr>
                <w:sz w:val="22"/>
                <w:szCs w:val="22"/>
              </w:rPr>
              <w:t xml:space="preserve"> </w:t>
            </w:r>
            <w:proofErr w:type="spellStart"/>
            <w:r w:rsidR="005B2737" w:rsidRPr="00DD2B8B">
              <w:rPr>
                <w:sz w:val="22"/>
                <w:szCs w:val="22"/>
              </w:rPr>
              <w:t>dżahilijja</w:t>
            </w:r>
            <w:proofErr w:type="spellEnd"/>
            <w:r w:rsidR="005B2737" w:rsidRPr="00DD2B8B">
              <w:rPr>
                <w:sz w:val="22"/>
                <w:szCs w:val="22"/>
              </w:rPr>
              <w:t>, islam,</w:t>
            </w:r>
            <w:r w:rsidR="003555F7" w:rsidRPr="00DD2B8B">
              <w:rPr>
                <w:sz w:val="22"/>
                <w:szCs w:val="22"/>
              </w:rPr>
              <w:t xml:space="preserve"> </w:t>
            </w:r>
            <w:r w:rsidR="005B2737" w:rsidRPr="00DD2B8B">
              <w:rPr>
                <w:sz w:val="22"/>
                <w:szCs w:val="22"/>
              </w:rPr>
              <w:t xml:space="preserve">muzułmanie, hidżra, </w:t>
            </w:r>
            <w:proofErr w:type="spellStart"/>
            <w:r w:rsidR="005B2737" w:rsidRPr="00DD2B8B">
              <w:rPr>
                <w:sz w:val="22"/>
                <w:szCs w:val="22"/>
              </w:rPr>
              <w:t>umma</w:t>
            </w:r>
            <w:proofErr w:type="spellEnd"/>
            <w:r w:rsidR="005B2737" w:rsidRPr="00DD2B8B">
              <w:rPr>
                <w:sz w:val="22"/>
                <w:szCs w:val="22"/>
              </w:rPr>
              <w:t xml:space="preserve">, meczet, kalif, </w:t>
            </w:r>
            <w:proofErr w:type="spellStart"/>
            <w:r w:rsidR="005B2737" w:rsidRPr="00DD2B8B">
              <w:rPr>
                <w:sz w:val="22"/>
                <w:szCs w:val="22"/>
              </w:rPr>
              <w:t>Umajjadowie</w:t>
            </w:r>
            <w:proofErr w:type="spellEnd"/>
            <w:r w:rsidR="005B2737" w:rsidRPr="00DD2B8B">
              <w:rPr>
                <w:sz w:val="22"/>
                <w:szCs w:val="22"/>
              </w:rPr>
              <w:t xml:space="preserve">, islamizacja, arabizacja, sunnici, </w:t>
            </w:r>
            <w:r w:rsidR="00852FE9" w:rsidRPr="00DD2B8B">
              <w:rPr>
                <w:sz w:val="22"/>
                <w:szCs w:val="22"/>
              </w:rPr>
              <w:t xml:space="preserve">szyici, </w:t>
            </w:r>
            <w:r w:rsidR="005B2737" w:rsidRPr="00DD2B8B">
              <w:rPr>
                <w:sz w:val="22"/>
                <w:szCs w:val="22"/>
              </w:rPr>
              <w:t xml:space="preserve">Sunna, </w:t>
            </w:r>
            <w:proofErr w:type="spellStart"/>
            <w:r w:rsidR="005B2737" w:rsidRPr="00DD2B8B">
              <w:rPr>
                <w:sz w:val="22"/>
                <w:szCs w:val="22"/>
              </w:rPr>
              <w:t>Abbasydowie</w:t>
            </w:r>
            <w:proofErr w:type="spellEnd"/>
            <w:r w:rsidR="005B2737" w:rsidRPr="00DD2B8B">
              <w:rPr>
                <w:sz w:val="22"/>
                <w:szCs w:val="22"/>
              </w:rPr>
              <w:t>, wezyr,</w:t>
            </w:r>
            <w:r w:rsidR="00ED24C8" w:rsidRPr="00DD2B8B">
              <w:rPr>
                <w:sz w:val="22"/>
                <w:szCs w:val="22"/>
              </w:rPr>
              <w:t xml:space="preserve"> emir,</w:t>
            </w:r>
            <w:r w:rsidR="005B2737" w:rsidRPr="00DD2B8B">
              <w:rPr>
                <w:sz w:val="22"/>
                <w:szCs w:val="22"/>
              </w:rPr>
              <w:t xml:space="preserve"> </w:t>
            </w:r>
            <w:proofErr w:type="spellStart"/>
            <w:r w:rsidR="005B2737" w:rsidRPr="00DD2B8B">
              <w:rPr>
                <w:sz w:val="22"/>
                <w:szCs w:val="22"/>
              </w:rPr>
              <w:t>charadż</w:t>
            </w:r>
            <w:proofErr w:type="spellEnd"/>
            <w:r w:rsidR="005B2737" w:rsidRPr="00DD2B8B">
              <w:rPr>
                <w:sz w:val="22"/>
                <w:szCs w:val="22"/>
              </w:rPr>
              <w:t xml:space="preserve">, </w:t>
            </w:r>
            <w:proofErr w:type="spellStart"/>
            <w:r w:rsidR="005B2737" w:rsidRPr="00DD2B8B">
              <w:rPr>
                <w:sz w:val="22"/>
                <w:szCs w:val="22"/>
              </w:rPr>
              <w:t>dżizja</w:t>
            </w:r>
            <w:proofErr w:type="spellEnd"/>
            <w:r w:rsidR="005B2737" w:rsidRPr="00DD2B8B">
              <w:rPr>
                <w:sz w:val="22"/>
                <w:szCs w:val="22"/>
              </w:rPr>
              <w:t>,</w:t>
            </w:r>
            <w:r w:rsidR="005B2737" w:rsidRPr="00DD2B8B">
              <w:rPr>
                <w:color w:val="FF0000"/>
                <w:sz w:val="22"/>
                <w:szCs w:val="22"/>
              </w:rPr>
              <w:t xml:space="preserve"> </w:t>
            </w:r>
            <w:r w:rsidR="005B2737" w:rsidRPr="00DD2B8B">
              <w:rPr>
                <w:sz w:val="22"/>
                <w:szCs w:val="22"/>
              </w:rPr>
              <w:t>ramada</w:t>
            </w:r>
            <w:r w:rsidR="006F000C" w:rsidRPr="00DD2B8B">
              <w:rPr>
                <w:sz w:val="22"/>
                <w:szCs w:val="22"/>
              </w:rPr>
              <w:t xml:space="preserve">n, Koran, </w:t>
            </w:r>
            <w:proofErr w:type="spellStart"/>
            <w:r w:rsidR="006F000C" w:rsidRPr="00DD2B8B">
              <w:rPr>
                <w:sz w:val="22"/>
                <w:szCs w:val="22"/>
              </w:rPr>
              <w:t>szariat</w:t>
            </w:r>
            <w:proofErr w:type="spellEnd"/>
            <w:r w:rsidR="006F000C" w:rsidRPr="00DD2B8B">
              <w:rPr>
                <w:sz w:val="22"/>
                <w:szCs w:val="22"/>
              </w:rPr>
              <w:t>, dżihad, imam</w:t>
            </w:r>
            <w:r w:rsidR="005B2737" w:rsidRPr="00DD2B8B">
              <w:rPr>
                <w:sz w:val="22"/>
                <w:szCs w:val="22"/>
              </w:rPr>
              <w:t xml:space="preserve">, muezzin, mufti, arabeski, cyfry arabskie, </w:t>
            </w:r>
            <w:r w:rsidR="00FF6B43" w:rsidRPr="00DD2B8B">
              <w:rPr>
                <w:sz w:val="22"/>
                <w:szCs w:val="22"/>
              </w:rPr>
              <w:t xml:space="preserve">astrolabium, </w:t>
            </w:r>
            <w:r w:rsidR="005B2737" w:rsidRPr="00DD2B8B">
              <w:rPr>
                <w:sz w:val="22"/>
                <w:szCs w:val="22"/>
              </w:rPr>
              <w:t>kultura orientalna</w:t>
            </w:r>
          </w:p>
          <w:p w14:paraId="2A9A7A88" w14:textId="28BE43EF" w:rsidR="00FF6B43" w:rsidRPr="00DD2B8B" w:rsidRDefault="00FF6B43" w:rsidP="000D448D">
            <w:pPr>
              <w:pStyle w:val="Akapitzlist1"/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główne założenia islamu</w:t>
            </w:r>
          </w:p>
          <w:p w14:paraId="04550F5D" w14:textId="541E227F" w:rsidR="005B2737" w:rsidRPr="00DD2B8B" w:rsidRDefault="00852FE9" w:rsidP="000D448D">
            <w:pPr>
              <w:pStyle w:val="Akapitzlist1"/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naczenie bitwy pod Poitiers dla dziejów Europy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944DA" w14:textId="65F93C48" w:rsidR="00022C2D" w:rsidRPr="00DD2B8B" w:rsidRDefault="00852FE9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258A9353" w14:textId="05E9C47F" w:rsidR="00852FE9" w:rsidRPr="00DD2B8B" w:rsidRDefault="00FF6B43" w:rsidP="000D448D">
            <w:pPr>
              <w:pStyle w:val="Akapitzlist1"/>
              <w:numPr>
                <w:ilvl w:val="0"/>
                <w:numId w:val="78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dstawić nauki głoszone przez Mahometa i</w:t>
            </w:r>
            <w:r w:rsidR="00967D0E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przyczyny jego ucieczki do Medyny</w:t>
            </w:r>
          </w:p>
          <w:p w14:paraId="1285AA18" w14:textId="40A9A0FB" w:rsidR="00FF6B43" w:rsidRPr="00DD2B8B" w:rsidRDefault="00FF6B43" w:rsidP="000D448D">
            <w:pPr>
              <w:pStyle w:val="Akapitzlist1"/>
              <w:numPr>
                <w:ilvl w:val="0"/>
                <w:numId w:val="78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 przyczyny i konsekwencje podbojów Arabów</w:t>
            </w:r>
          </w:p>
          <w:p w14:paraId="46919453" w14:textId="7B78D936" w:rsidR="00FF6B43" w:rsidRPr="00DD2B8B" w:rsidRDefault="00E82415" w:rsidP="000D448D">
            <w:pPr>
              <w:pStyle w:val="Akapitzlist1"/>
              <w:numPr>
                <w:ilvl w:val="0"/>
                <w:numId w:val="7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</w:t>
            </w:r>
            <w:r w:rsidR="00FF6B43" w:rsidRPr="00DD2B8B">
              <w:rPr>
                <w:sz w:val="22"/>
                <w:szCs w:val="22"/>
              </w:rPr>
              <w:t xml:space="preserve"> stosunek Arabów do podbitej</w:t>
            </w:r>
            <w:r w:rsidR="006F000C" w:rsidRPr="00DD2B8B">
              <w:rPr>
                <w:sz w:val="22"/>
                <w:szCs w:val="22"/>
              </w:rPr>
              <w:t xml:space="preserve"> ludności</w:t>
            </w:r>
          </w:p>
          <w:p w14:paraId="5530D47C" w14:textId="345E2EA4" w:rsidR="00FF6B43" w:rsidRPr="00DD2B8B" w:rsidRDefault="00FF6B43" w:rsidP="000D448D">
            <w:pPr>
              <w:pStyle w:val="Akapitzlist1"/>
              <w:numPr>
                <w:ilvl w:val="0"/>
                <w:numId w:val="78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dstawić organizację państwa arabskiego</w:t>
            </w:r>
          </w:p>
          <w:p w14:paraId="1C3012DC" w14:textId="23E6887E" w:rsidR="00FF6B43" w:rsidRPr="00DD2B8B" w:rsidRDefault="00FF6B43" w:rsidP="000D448D">
            <w:pPr>
              <w:pStyle w:val="Akapitzlist1"/>
              <w:numPr>
                <w:ilvl w:val="0"/>
                <w:numId w:val="78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dstawić, jak doszło do rozłamu wyznawców islamu na szyitów i sunnitów</w:t>
            </w:r>
          </w:p>
          <w:p w14:paraId="188517CE" w14:textId="4BA4377A" w:rsidR="00852FE9" w:rsidRPr="00DD2B8B" w:rsidRDefault="00852FE9" w:rsidP="000D448D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mienić dziedziny, w których Europejczycy czerpali wzorce i wiedzę od Arabów</w:t>
            </w:r>
          </w:p>
          <w:p w14:paraId="545C73F6" w14:textId="77777777" w:rsidR="00FF6B43" w:rsidRPr="00DD2B8B" w:rsidRDefault="00852FE9" w:rsidP="000D448D">
            <w:pPr>
              <w:pStyle w:val="Akapitzlist1"/>
              <w:numPr>
                <w:ilvl w:val="0"/>
                <w:numId w:val="7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skazać na mapie Półwysep Arabski, Mekkę, Medynę, Poitiers, </w:t>
            </w:r>
            <w:r w:rsidR="00FF6B43" w:rsidRPr="00DD2B8B">
              <w:rPr>
                <w:sz w:val="22"/>
                <w:szCs w:val="22"/>
              </w:rPr>
              <w:t>Kordobę</w:t>
            </w:r>
          </w:p>
          <w:p w14:paraId="7A75EE91" w14:textId="32B22F8A" w:rsidR="00852FE9" w:rsidRPr="00DD2B8B" w:rsidRDefault="00FF6B43" w:rsidP="000D448D">
            <w:pPr>
              <w:pStyle w:val="Akapitzlist1"/>
              <w:numPr>
                <w:ilvl w:val="0"/>
                <w:numId w:val="7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skazać </w:t>
            </w:r>
            <w:r w:rsidR="00852FE9" w:rsidRPr="00DD2B8B">
              <w:rPr>
                <w:sz w:val="22"/>
                <w:szCs w:val="22"/>
              </w:rPr>
              <w:t>kierunki i etapy ekspansji arabskiej w</w:t>
            </w:r>
            <w:r w:rsidR="00302B4F">
              <w:rPr>
                <w:sz w:val="22"/>
                <w:szCs w:val="22"/>
              </w:rPr>
              <w:t> </w:t>
            </w:r>
            <w:r w:rsidR="00852FE9" w:rsidRPr="00DD2B8B">
              <w:rPr>
                <w:sz w:val="22"/>
                <w:szCs w:val="22"/>
              </w:rPr>
              <w:t xml:space="preserve">VII–VIII w. </w:t>
            </w:r>
          </w:p>
          <w:p w14:paraId="5255716E" w14:textId="5A8B8512" w:rsidR="00852FE9" w:rsidRDefault="00852FE9" w:rsidP="000D448D">
            <w:pPr>
              <w:pStyle w:val="Akapitzlist1"/>
              <w:numPr>
                <w:ilvl w:val="0"/>
                <w:numId w:val="7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zasadnić opinię, że kultura arabska stała się pomostem między kulturą hellenistyczną a</w:t>
            </w:r>
            <w:r w:rsidR="00302B4F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kulturą średniowiecza</w:t>
            </w:r>
          </w:p>
          <w:p w14:paraId="51FA4561" w14:textId="7907E39F" w:rsidR="004C5066" w:rsidRDefault="004C5066" w:rsidP="000D448D">
            <w:pPr>
              <w:pStyle w:val="Akapitzlist1"/>
              <w:numPr>
                <w:ilvl w:val="0"/>
                <w:numId w:val="7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wpływ cywilizacji islamskiej na cywilizację łacińską i bizantyjską</w:t>
            </w:r>
            <w:r w:rsidR="00207764">
              <w:rPr>
                <w:sz w:val="22"/>
                <w:szCs w:val="22"/>
              </w:rPr>
              <w:t xml:space="preserve"> </w:t>
            </w:r>
          </w:p>
          <w:p w14:paraId="255001F9" w14:textId="2259DDC3" w:rsidR="004C5066" w:rsidRPr="00DD2B8B" w:rsidRDefault="004C5066" w:rsidP="000D448D">
            <w:pPr>
              <w:pStyle w:val="Akapitzlist1"/>
              <w:numPr>
                <w:ilvl w:val="0"/>
                <w:numId w:val="76"/>
              </w:numPr>
              <w:suppressAutoHyphens w:val="0"/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wyjaśnić wpływ</w:t>
            </w:r>
            <w:r w:rsidR="00207764" w:rsidRPr="00A643DF">
              <w:rPr>
                <w:sz w:val="22"/>
                <w:szCs w:val="22"/>
              </w:rPr>
              <w:t xml:space="preserve"> podboju</w:t>
            </w:r>
            <w:r w:rsidRPr="00A643DF">
              <w:rPr>
                <w:sz w:val="22"/>
                <w:szCs w:val="22"/>
              </w:rPr>
              <w:t xml:space="preserve"> ziem chrześcijańskich na rozwój cywilizacji</w:t>
            </w:r>
            <w:r>
              <w:rPr>
                <w:sz w:val="22"/>
                <w:szCs w:val="22"/>
              </w:rPr>
              <w:t xml:space="preserve"> islamu</w:t>
            </w:r>
            <w:r w:rsidR="00207764">
              <w:rPr>
                <w:sz w:val="22"/>
                <w:szCs w:val="22"/>
              </w:rPr>
              <w:t xml:space="preserve"> </w:t>
            </w:r>
          </w:p>
          <w:p w14:paraId="4E3B22D9" w14:textId="2FFB2F61" w:rsidR="00852FE9" w:rsidRPr="00DD2B8B" w:rsidRDefault="00852FE9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7C42E8" w:rsidRPr="00DD2B8B" w14:paraId="284D5CC7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E301F1" w14:textId="77777777" w:rsidR="007C42E8" w:rsidRPr="00DD2B8B" w:rsidRDefault="007C42E8" w:rsidP="000D448D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2CE56A4" w14:textId="64665537" w:rsidR="007C42E8" w:rsidRPr="00DD2B8B" w:rsidRDefault="007C42E8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Bizancjum i świat islamu 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0DE8E1F" w14:textId="77777777" w:rsidR="007C42E8" w:rsidRPr="00DD2B8B" w:rsidRDefault="007C42E8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4FF0C1B" w14:textId="77777777" w:rsidR="007C42E8" w:rsidRPr="00DD2B8B" w:rsidRDefault="007C42E8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067A3" w14:textId="77777777" w:rsidR="007C42E8" w:rsidRPr="00DD2B8B" w:rsidRDefault="007C42E8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4AD6A" w14:textId="77777777" w:rsidR="007C42E8" w:rsidRPr="00DD2B8B" w:rsidRDefault="007C42E8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7C42E8" w:rsidRPr="00DD2B8B" w14:paraId="27A8E7C4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AED0AA5" w14:textId="77777777" w:rsidR="007C42E8" w:rsidRPr="00DD2B8B" w:rsidRDefault="007C42E8" w:rsidP="000D448D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2BE394E" w14:textId="1EFFA7C8" w:rsidR="007C42E8" w:rsidRPr="00DD2B8B" w:rsidRDefault="007C42E8" w:rsidP="0060778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Sprawdzian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6A92540" w14:textId="77777777" w:rsidR="007C42E8" w:rsidRPr="00DD2B8B" w:rsidRDefault="007C42E8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206DFC4" w14:textId="77777777" w:rsidR="007C42E8" w:rsidRPr="00DD2B8B" w:rsidRDefault="007C42E8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34209" w14:textId="77777777" w:rsidR="007C42E8" w:rsidRPr="00DD2B8B" w:rsidRDefault="007C42E8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93953" w14:textId="77777777" w:rsidR="007C42E8" w:rsidRPr="00DD2B8B" w:rsidRDefault="007C42E8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7C42E8" w:rsidRPr="00DD2B8B" w14:paraId="6A040E32" w14:textId="77777777" w:rsidTr="00852482">
        <w:trPr>
          <w:trHeight w:val="1134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D0100A" w14:textId="7207F452" w:rsidR="007C42E8" w:rsidRPr="00DD2B8B" w:rsidRDefault="007C42E8" w:rsidP="000D448D">
            <w:pPr>
              <w:pStyle w:val="Akapitzlist1"/>
              <w:suppressAutoHyphens w:val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D2B8B">
              <w:rPr>
                <w:b/>
                <w:bCs/>
                <w:sz w:val="22"/>
                <w:szCs w:val="22"/>
              </w:rPr>
              <w:lastRenderedPageBreak/>
              <w:t>Europa średniowieczna</w:t>
            </w:r>
          </w:p>
        </w:tc>
      </w:tr>
      <w:tr w:rsidR="00022C2D" w:rsidRPr="00DD2B8B" w14:paraId="2A09A8AA" w14:textId="77777777" w:rsidTr="008225CA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7D78A1D5" w14:textId="17E56D01" w:rsidR="007B5925" w:rsidRPr="009D1032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D1032">
              <w:rPr>
                <w:sz w:val="22"/>
                <w:szCs w:val="22"/>
                <w:lang w:eastAsia="en-US"/>
              </w:rPr>
              <w:t>ZP</w:t>
            </w:r>
            <w:r w:rsidR="007B5925" w:rsidRPr="009D1032">
              <w:rPr>
                <w:sz w:val="22"/>
                <w:szCs w:val="22"/>
                <w:lang w:eastAsia="en-US"/>
              </w:rPr>
              <w:t xml:space="preserve"> – VI.1), VI.2)</w:t>
            </w:r>
          </w:p>
          <w:p w14:paraId="0E19DA69" w14:textId="314A6A37" w:rsidR="00022C2D" w:rsidRPr="009D1032" w:rsidRDefault="008225CA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D1032">
              <w:rPr>
                <w:sz w:val="22"/>
                <w:szCs w:val="22"/>
                <w:lang w:eastAsia="en-US"/>
              </w:rPr>
              <w:t xml:space="preserve"> </w:t>
            </w:r>
            <w:r w:rsidR="00077982" w:rsidRPr="009D1032">
              <w:rPr>
                <w:sz w:val="22"/>
                <w:szCs w:val="22"/>
                <w:lang w:eastAsia="en-US"/>
              </w:rPr>
              <w:t xml:space="preserve">ZR </w:t>
            </w:r>
            <w:r w:rsidR="007B5925" w:rsidRPr="009D1032">
              <w:rPr>
                <w:sz w:val="22"/>
                <w:szCs w:val="22"/>
                <w:lang w:eastAsia="en-US"/>
              </w:rPr>
              <w:t>– VI.4)</w:t>
            </w:r>
            <w:r w:rsidR="009F1408">
              <w:rPr>
                <w:sz w:val="22"/>
                <w:szCs w:val="22"/>
                <w:lang w:eastAsia="en-US"/>
              </w:rPr>
              <w:t>, VI.5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0DCA512" w14:textId="5E5540B1" w:rsidR="00022C2D" w:rsidRPr="00DD2B8B" w:rsidRDefault="001C2ED8" w:rsidP="004556E4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19. Państw</w:t>
            </w:r>
            <w:r w:rsidR="004556E4">
              <w:rPr>
                <w:rFonts w:ascii="Times New Roman" w:hAnsi="Times New Roman"/>
                <w:szCs w:val="22"/>
              </w:rPr>
              <w:t>a barbarzyńskie i monarchia</w:t>
            </w:r>
            <w:r w:rsidRPr="00DD2B8B">
              <w:rPr>
                <w:rFonts w:ascii="Times New Roman" w:hAnsi="Times New Roman"/>
                <w:szCs w:val="22"/>
              </w:rPr>
              <w:t xml:space="preserve"> </w:t>
            </w:r>
            <w:r w:rsidR="004556E4">
              <w:rPr>
                <w:rFonts w:ascii="Times New Roman" w:hAnsi="Times New Roman"/>
                <w:szCs w:val="22"/>
              </w:rPr>
              <w:br/>
            </w:r>
            <w:r w:rsidRPr="00DD2B8B">
              <w:rPr>
                <w:rFonts w:ascii="Times New Roman" w:hAnsi="Times New Roman"/>
                <w:szCs w:val="22"/>
              </w:rPr>
              <w:t>Karola Wielkieg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BB55C7B" w14:textId="0D4EA4F7" w:rsidR="00022C2D" w:rsidRPr="00DD2B8B" w:rsidRDefault="0088577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F736196" w14:textId="77777777" w:rsidR="00022C2D" w:rsidRPr="00DD2B8B" w:rsidRDefault="001C2ED8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794D71C2" w14:textId="4AC2863F" w:rsidR="001C2ED8" w:rsidRPr="00DD2B8B" w:rsidRDefault="001C2ED8" w:rsidP="000D448D">
            <w:pPr>
              <w:pStyle w:val="Akapitzlist1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daty</w:t>
            </w:r>
            <w:r w:rsidR="007B5925" w:rsidRPr="00DD2B8B">
              <w:rPr>
                <w:sz w:val="22"/>
                <w:szCs w:val="22"/>
              </w:rPr>
              <w:t xml:space="preserve">: </w:t>
            </w:r>
            <w:r w:rsidRPr="00DD2B8B">
              <w:rPr>
                <w:sz w:val="22"/>
                <w:szCs w:val="22"/>
              </w:rPr>
              <w:t>496, 732, 751</w:t>
            </w:r>
            <w:r w:rsidR="007B5925" w:rsidRPr="00DD2B8B">
              <w:rPr>
                <w:sz w:val="22"/>
                <w:szCs w:val="22"/>
              </w:rPr>
              <w:t>,</w:t>
            </w:r>
            <w:r w:rsidR="00E82415">
              <w:rPr>
                <w:sz w:val="22"/>
                <w:szCs w:val="22"/>
              </w:rPr>
              <w:t xml:space="preserve"> 756,</w:t>
            </w:r>
            <w:r w:rsidR="007B5925" w:rsidRPr="00DD2B8B">
              <w:rPr>
                <w:sz w:val="22"/>
                <w:szCs w:val="22"/>
              </w:rPr>
              <w:t xml:space="preserve"> 771</w:t>
            </w:r>
            <w:r w:rsidRPr="00DD2B8B">
              <w:rPr>
                <w:sz w:val="22"/>
                <w:szCs w:val="22"/>
              </w:rPr>
              <w:t>, 800</w:t>
            </w:r>
            <w:r w:rsidR="007B5925" w:rsidRPr="00DD2B8B">
              <w:rPr>
                <w:sz w:val="22"/>
                <w:szCs w:val="22"/>
              </w:rPr>
              <w:t>, 814</w:t>
            </w:r>
          </w:p>
          <w:p w14:paraId="18EEAC97" w14:textId="7A78C240" w:rsidR="001C2ED8" w:rsidRPr="00DD2B8B" w:rsidRDefault="001C2ED8" w:rsidP="000D448D">
            <w:pPr>
              <w:pStyle w:val="Akapitzlist1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aci</w:t>
            </w:r>
            <w:r w:rsidR="007B5925" w:rsidRPr="00DD2B8B">
              <w:rPr>
                <w:sz w:val="22"/>
                <w:szCs w:val="22"/>
              </w:rPr>
              <w:t>e:</w:t>
            </w:r>
            <w:r w:rsidRPr="00DD2B8B">
              <w:rPr>
                <w:sz w:val="22"/>
                <w:szCs w:val="22"/>
              </w:rPr>
              <w:t xml:space="preserve"> Chlodwiga, Karola Młota, Pepi</w:t>
            </w:r>
            <w:r w:rsidR="00E82415">
              <w:rPr>
                <w:sz w:val="22"/>
                <w:szCs w:val="22"/>
              </w:rPr>
              <w:t>na Krótkiego, Karola Wielkiego</w:t>
            </w:r>
            <w:r w:rsidRPr="00DD2B8B">
              <w:rPr>
                <w:sz w:val="22"/>
                <w:szCs w:val="22"/>
              </w:rPr>
              <w:t xml:space="preserve">, Alkuina, </w:t>
            </w:r>
            <w:proofErr w:type="spellStart"/>
            <w:r w:rsidRPr="00DD2B8B">
              <w:rPr>
                <w:sz w:val="22"/>
                <w:szCs w:val="22"/>
              </w:rPr>
              <w:t>Einharda</w:t>
            </w:r>
            <w:proofErr w:type="spellEnd"/>
          </w:p>
          <w:p w14:paraId="678080A3" w14:textId="77777777" w:rsidR="00351771" w:rsidRPr="00DD2B8B" w:rsidRDefault="00351771" w:rsidP="000D448D">
            <w:pPr>
              <w:pStyle w:val="Akapitzlist1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koliczności przyjęcia chrztu przez Chlodwiga</w:t>
            </w:r>
          </w:p>
          <w:p w14:paraId="745E5ACD" w14:textId="77777777" w:rsidR="00351771" w:rsidRPr="00DD2B8B" w:rsidRDefault="00351771" w:rsidP="000D448D">
            <w:pPr>
              <w:pStyle w:val="Akapitzlist1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kompetencje majordoma</w:t>
            </w:r>
          </w:p>
          <w:p w14:paraId="77A9DCAE" w14:textId="7FE88FAB" w:rsidR="00351771" w:rsidRPr="00DD2B8B" w:rsidRDefault="00351771" w:rsidP="000D448D">
            <w:pPr>
              <w:pStyle w:val="Akapitzlist1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terytoria przyłączone przez Karola Wielkiego do państwa Frank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C467" w14:textId="77777777" w:rsidR="00022C2D" w:rsidRPr="004556E4" w:rsidRDefault="001C2ED8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>Uczeń rozumie:</w:t>
            </w:r>
          </w:p>
          <w:p w14:paraId="65BE0304" w14:textId="34E6A8D5" w:rsidR="001C2ED8" w:rsidRPr="004556E4" w:rsidRDefault="007B5925" w:rsidP="001212E4">
            <w:pPr>
              <w:pStyle w:val="Akapitzlist1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 xml:space="preserve">pojęcia: </w:t>
            </w:r>
            <w:r w:rsidR="001C2ED8" w:rsidRPr="004556E4">
              <w:rPr>
                <w:sz w:val="22"/>
                <w:szCs w:val="22"/>
              </w:rPr>
              <w:t xml:space="preserve">Frankowie, </w:t>
            </w:r>
            <w:r w:rsidR="00EB1C90" w:rsidRPr="004556E4">
              <w:rPr>
                <w:sz w:val="22"/>
                <w:szCs w:val="22"/>
              </w:rPr>
              <w:t xml:space="preserve">prawo </w:t>
            </w:r>
            <w:proofErr w:type="spellStart"/>
            <w:r w:rsidR="00EB1C90" w:rsidRPr="004556E4">
              <w:rPr>
                <w:sz w:val="22"/>
                <w:szCs w:val="22"/>
              </w:rPr>
              <w:t>salickie</w:t>
            </w:r>
            <w:proofErr w:type="spellEnd"/>
            <w:r w:rsidR="00EB1C90" w:rsidRPr="004556E4">
              <w:rPr>
                <w:sz w:val="22"/>
                <w:szCs w:val="22"/>
              </w:rPr>
              <w:t>, M</w:t>
            </w:r>
            <w:r w:rsidR="001C2ED8" w:rsidRPr="004556E4">
              <w:rPr>
                <w:sz w:val="22"/>
                <w:szCs w:val="22"/>
              </w:rPr>
              <w:t xml:space="preserve">erowingowie, </w:t>
            </w:r>
            <w:r w:rsidR="00351771" w:rsidRPr="004556E4">
              <w:rPr>
                <w:sz w:val="22"/>
                <w:szCs w:val="22"/>
              </w:rPr>
              <w:t xml:space="preserve">Karolingowie, </w:t>
            </w:r>
            <w:r w:rsidRPr="004556E4">
              <w:rPr>
                <w:sz w:val="22"/>
                <w:szCs w:val="22"/>
              </w:rPr>
              <w:t>majordom</w:t>
            </w:r>
            <w:r w:rsidR="001C2ED8" w:rsidRPr="004556E4">
              <w:rPr>
                <w:sz w:val="22"/>
                <w:szCs w:val="22"/>
              </w:rPr>
              <w:t xml:space="preserve">, sakra królewska, Państwo Kościelne, uniwersalizm karoliński, monarchia patrymonialna, </w:t>
            </w:r>
            <w:r w:rsidR="00CD0F5D" w:rsidRPr="004556E4">
              <w:rPr>
                <w:sz w:val="22"/>
                <w:szCs w:val="22"/>
              </w:rPr>
              <w:t xml:space="preserve">odnowienie Cesarstwa Rzymskiego, hrabstwa, marchie, </w:t>
            </w:r>
            <w:proofErr w:type="spellStart"/>
            <w:r w:rsidR="00CD0F5D" w:rsidRPr="004556E4">
              <w:rPr>
                <w:i/>
                <w:iCs/>
                <w:sz w:val="22"/>
                <w:szCs w:val="22"/>
              </w:rPr>
              <w:t>missi</w:t>
            </w:r>
            <w:proofErr w:type="spellEnd"/>
            <w:r w:rsidR="00CD0F5D" w:rsidRPr="004556E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D0F5D" w:rsidRPr="004556E4">
              <w:rPr>
                <w:i/>
                <w:iCs/>
                <w:sz w:val="22"/>
                <w:szCs w:val="22"/>
              </w:rPr>
              <w:t>dominici</w:t>
            </w:r>
            <w:proofErr w:type="spellEnd"/>
            <w:r w:rsidR="00CD0F5D" w:rsidRPr="004556E4">
              <w:rPr>
                <w:sz w:val="22"/>
                <w:szCs w:val="22"/>
              </w:rPr>
              <w:t>, beneficja, kapitularze, renesans karoliński, siedem sztuk wyzwolonych, kopiści, minusk</w:t>
            </w:r>
            <w:r w:rsidRPr="004556E4">
              <w:rPr>
                <w:sz w:val="22"/>
                <w:szCs w:val="22"/>
              </w:rPr>
              <w:t>uła karolińska</w:t>
            </w:r>
            <w:r w:rsidR="001212E4" w:rsidRPr="004556E4">
              <w:rPr>
                <w:sz w:val="22"/>
                <w:szCs w:val="22"/>
              </w:rPr>
              <w:t>, denar</w:t>
            </w:r>
            <w:r w:rsidR="00C22A47" w:rsidRPr="004556E4">
              <w:rPr>
                <w:sz w:val="22"/>
                <w:szCs w:val="22"/>
              </w:rPr>
              <w:t xml:space="preserve">, mnisi </w:t>
            </w:r>
            <w:proofErr w:type="spellStart"/>
            <w:r w:rsidR="00C22A47" w:rsidRPr="004556E4">
              <w:rPr>
                <w:sz w:val="22"/>
                <w:szCs w:val="22"/>
              </w:rPr>
              <w:t>iroszkoccy</w:t>
            </w:r>
            <w:proofErr w:type="spellEnd"/>
          </w:p>
          <w:p w14:paraId="40661517" w14:textId="77777777" w:rsidR="00E82415" w:rsidRPr="004556E4" w:rsidRDefault="00E82415" w:rsidP="001212E4">
            <w:pPr>
              <w:pStyle w:val="Akapitzlist1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>przyczyny koronacji Karola Wielkiego na cesarza</w:t>
            </w:r>
          </w:p>
          <w:p w14:paraId="11BC8E4A" w14:textId="7216C73E" w:rsidR="00CD0F5D" w:rsidRPr="004556E4" w:rsidRDefault="00CD0F5D" w:rsidP="001212E4">
            <w:pPr>
              <w:pStyle w:val="Akapitzlist1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>znaczenie przyjęcia chrztu przez Chlodwiga</w:t>
            </w:r>
          </w:p>
          <w:p w14:paraId="6EE68FA7" w14:textId="1B3BB123" w:rsidR="00351771" w:rsidRPr="004556E4" w:rsidRDefault="00351771" w:rsidP="001212E4">
            <w:pPr>
              <w:pStyle w:val="Akapitzlist1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>znaczenie sakry królewskiej</w:t>
            </w:r>
          </w:p>
          <w:p w14:paraId="5C074C00" w14:textId="0C59706D" w:rsidR="00351771" w:rsidRPr="004556E4" w:rsidRDefault="004C6499" w:rsidP="001212E4">
            <w:pPr>
              <w:pStyle w:val="Akapitzlist1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 xml:space="preserve">konsekwencje </w:t>
            </w:r>
            <w:r w:rsidR="00351771" w:rsidRPr="004556E4">
              <w:rPr>
                <w:sz w:val="22"/>
                <w:szCs w:val="22"/>
              </w:rPr>
              <w:t>pokonania Longobardów przez Pepina Krótkiego</w:t>
            </w:r>
          </w:p>
          <w:p w14:paraId="4A45D9D2" w14:textId="77777777" w:rsidR="001212E4" w:rsidRPr="004556E4" w:rsidRDefault="001212E4" w:rsidP="001212E4">
            <w:pPr>
              <w:pStyle w:val="Akapitzlist1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>sposób funkcjonowania państwa Karola Wielkiego</w:t>
            </w:r>
          </w:p>
          <w:p w14:paraId="274AC91D" w14:textId="3A3E80D0" w:rsidR="00CD0F5D" w:rsidRPr="004556E4" w:rsidRDefault="00CD0F5D" w:rsidP="001212E4">
            <w:pPr>
              <w:pStyle w:val="Akapitzlist1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>przyczynę różnicy w</w:t>
            </w:r>
            <w:r w:rsidR="00302B4F" w:rsidRPr="004556E4">
              <w:rPr>
                <w:sz w:val="22"/>
                <w:szCs w:val="22"/>
              </w:rPr>
              <w:t> </w:t>
            </w:r>
            <w:r w:rsidRPr="004556E4">
              <w:rPr>
                <w:sz w:val="22"/>
                <w:szCs w:val="22"/>
              </w:rPr>
              <w:t>kompetencjach hrabiów i</w:t>
            </w:r>
            <w:r w:rsidR="00302B4F" w:rsidRPr="004556E4">
              <w:rPr>
                <w:sz w:val="22"/>
                <w:szCs w:val="22"/>
              </w:rPr>
              <w:t> </w:t>
            </w:r>
            <w:r w:rsidRPr="004556E4">
              <w:rPr>
                <w:sz w:val="22"/>
                <w:szCs w:val="22"/>
              </w:rPr>
              <w:t>margrabiów</w:t>
            </w:r>
          </w:p>
          <w:p w14:paraId="29D0B1F2" w14:textId="77777777" w:rsidR="001212E4" w:rsidRPr="004556E4" w:rsidRDefault="001212E4" w:rsidP="001212E4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4A84051C" w14:textId="6E434F6C" w:rsidR="00DB2CF2" w:rsidRPr="004556E4" w:rsidRDefault="00DB2CF2" w:rsidP="00DB2CF2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27D36" w14:textId="20843906" w:rsidR="00022C2D" w:rsidRPr="004556E4" w:rsidRDefault="001C2ED8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>Uczeń potrafi:</w:t>
            </w:r>
          </w:p>
          <w:p w14:paraId="0B8C6E0E" w14:textId="087EC0FD" w:rsidR="00351771" w:rsidRPr="004556E4" w:rsidRDefault="00351771" w:rsidP="00C22A47">
            <w:pPr>
              <w:pStyle w:val="Akapitzlist1"/>
              <w:numPr>
                <w:ilvl w:val="0"/>
                <w:numId w:val="81"/>
              </w:numPr>
              <w:suppressAutoHyphens w:val="0"/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>wyjaśnić okoliczności i znaczenie powstania Państwa Kościelnego</w:t>
            </w:r>
          </w:p>
          <w:p w14:paraId="01BE52D3" w14:textId="72BCE73E" w:rsidR="00351771" w:rsidRPr="004556E4" w:rsidRDefault="00351771" w:rsidP="00C22A47">
            <w:pPr>
              <w:pStyle w:val="Akapitzlist1"/>
              <w:numPr>
                <w:ilvl w:val="0"/>
                <w:numId w:val="81"/>
              </w:numPr>
              <w:suppressAutoHyphens w:val="0"/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 xml:space="preserve">wyjaśnić znaczenie dla Europy koronacji Karola Wielkiego na cesarza </w:t>
            </w:r>
          </w:p>
          <w:p w14:paraId="271FB20F" w14:textId="77777777" w:rsidR="00351771" w:rsidRPr="004556E4" w:rsidRDefault="00351771" w:rsidP="00C22A47">
            <w:pPr>
              <w:pStyle w:val="Akapitzlist1"/>
              <w:numPr>
                <w:ilvl w:val="0"/>
                <w:numId w:val="81"/>
              </w:numPr>
              <w:suppressAutoHyphens w:val="0"/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>przedstawić organizację władzy w państwie Franków za panowania Karola Wielkiego</w:t>
            </w:r>
          </w:p>
          <w:p w14:paraId="05FEC192" w14:textId="77777777" w:rsidR="00351771" w:rsidRPr="004556E4" w:rsidRDefault="00351771" w:rsidP="00C22A47">
            <w:pPr>
              <w:pStyle w:val="Akapitzlist1"/>
              <w:numPr>
                <w:ilvl w:val="0"/>
                <w:numId w:val="81"/>
              </w:numPr>
              <w:suppressAutoHyphens w:val="0"/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>wymienić osiągnięcia kulturowe państwa Karola Wielkiego</w:t>
            </w:r>
          </w:p>
          <w:p w14:paraId="1D0FA278" w14:textId="05C115CD" w:rsidR="00CD0F5D" w:rsidRPr="004556E4" w:rsidRDefault="00CD0F5D" w:rsidP="00C22A47">
            <w:pPr>
              <w:pStyle w:val="Akapitzlist1"/>
              <w:numPr>
                <w:ilvl w:val="0"/>
                <w:numId w:val="81"/>
              </w:numPr>
              <w:suppressAutoHyphens w:val="0"/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 xml:space="preserve">wskazać na mapie Akwizgran, Saksonię, </w:t>
            </w:r>
            <w:r w:rsidR="00351771" w:rsidRPr="004556E4">
              <w:rPr>
                <w:sz w:val="22"/>
                <w:szCs w:val="22"/>
              </w:rPr>
              <w:t>Marchię Hiszpańską</w:t>
            </w:r>
          </w:p>
          <w:p w14:paraId="002D3459" w14:textId="60A05B93" w:rsidR="00CD0F5D" w:rsidRPr="004556E4" w:rsidRDefault="00CD0F5D" w:rsidP="00C22A47">
            <w:pPr>
              <w:pStyle w:val="Akapitzlist1"/>
              <w:numPr>
                <w:ilvl w:val="0"/>
                <w:numId w:val="81"/>
              </w:numPr>
              <w:suppressAutoHyphens w:val="0"/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 xml:space="preserve">wskazać </w:t>
            </w:r>
            <w:r w:rsidR="00E82415" w:rsidRPr="004556E4">
              <w:rPr>
                <w:sz w:val="22"/>
                <w:szCs w:val="22"/>
              </w:rPr>
              <w:t xml:space="preserve">na mapie </w:t>
            </w:r>
            <w:r w:rsidRPr="004556E4">
              <w:rPr>
                <w:sz w:val="22"/>
                <w:szCs w:val="22"/>
              </w:rPr>
              <w:t>zasięg terytorialny państwa Karola Wielkiego</w:t>
            </w:r>
          </w:p>
          <w:p w14:paraId="749F9031" w14:textId="6718E2F5" w:rsidR="00CD0F5D" w:rsidRPr="004556E4" w:rsidRDefault="001212E4" w:rsidP="00C22A47">
            <w:pPr>
              <w:pStyle w:val="Akapitzlist1"/>
              <w:numPr>
                <w:ilvl w:val="0"/>
                <w:numId w:val="81"/>
              </w:numPr>
              <w:suppressAutoHyphens w:val="0"/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>wyjaśnić</w:t>
            </w:r>
            <w:r w:rsidR="00CD0F5D" w:rsidRPr="004556E4">
              <w:rPr>
                <w:sz w:val="22"/>
                <w:szCs w:val="22"/>
              </w:rPr>
              <w:t xml:space="preserve"> znaczenie renesansu karolińskiego dla kultury europejskiej</w:t>
            </w:r>
          </w:p>
          <w:p w14:paraId="316A71A1" w14:textId="77777777" w:rsidR="004E27D5" w:rsidRPr="004556E4" w:rsidRDefault="004E27D5" w:rsidP="00C22A47">
            <w:pPr>
              <w:pStyle w:val="Akapitzlist1"/>
              <w:numPr>
                <w:ilvl w:val="0"/>
                <w:numId w:val="81"/>
              </w:numPr>
              <w:suppressAutoHyphens w:val="0"/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>wyjaśnić, na czym polegał sakralny charakter wczesnośredniowiecznych monarchii</w:t>
            </w:r>
          </w:p>
          <w:p w14:paraId="5B95EFF3" w14:textId="12A19FC6" w:rsidR="001212E4" w:rsidRPr="004556E4" w:rsidRDefault="001212E4" w:rsidP="00C22A47">
            <w:pPr>
              <w:pStyle w:val="Akapitzlist1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4556E4">
              <w:rPr>
                <w:sz w:val="22"/>
                <w:szCs w:val="22"/>
              </w:rPr>
              <w:t>porównać ustroje monarchii patrymonialnej i</w:t>
            </w:r>
            <w:r w:rsidR="00302B4F" w:rsidRPr="004556E4">
              <w:rPr>
                <w:sz w:val="22"/>
                <w:szCs w:val="22"/>
              </w:rPr>
              <w:t> </w:t>
            </w:r>
            <w:r w:rsidRPr="004556E4">
              <w:rPr>
                <w:sz w:val="22"/>
                <w:szCs w:val="22"/>
              </w:rPr>
              <w:t>Cesarstwa Rzymskiego</w:t>
            </w:r>
          </w:p>
          <w:p w14:paraId="1B9D8E5F" w14:textId="77777777" w:rsidR="00C22A47" w:rsidRPr="004556E4" w:rsidRDefault="00C22A47" w:rsidP="00C22A47">
            <w:pPr>
              <w:pStyle w:val="Akapitzlist"/>
              <w:numPr>
                <w:ilvl w:val="0"/>
                <w:numId w:val="81"/>
              </w:numPr>
              <w:rPr>
                <w:sz w:val="22"/>
                <w:szCs w:val="22"/>
                <w:lang w:eastAsia="en-US"/>
              </w:rPr>
            </w:pPr>
            <w:r w:rsidRPr="004556E4">
              <w:rPr>
                <w:sz w:val="22"/>
                <w:szCs w:val="22"/>
                <w:lang w:eastAsia="en-US"/>
              </w:rPr>
              <w:t xml:space="preserve">scharakteryzować duchową i cywilizacyjną rolę mnichów </w:t>
            </w:r>
            <w:proofErr w:type="spellStart"/>
            <w:r w:rsidRPr="004556E4">
              <w:rPr>
                <w:sz w:val="22"/>
                <w:szCs w:val="22"/>
                <w:lang w:eastAsia="en-US"/>
              </w:rPr>
              <w:t>iroszkockich</w:t>
            </w:r>
            <w:proofErr w:type="spellEnd"/>
          </w:p>
          <w:p w14:paraId="0CD9D3C3" w14:textId="77777777" w:rsidR="00C22A47" w:rsidRPr="004556E4" w:rsidRDefault="00C22A47" w:rsidP="00C22A47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45C4CD6D" w14:textId="2BB248A9" w:rsidR="001212E4" w:rsidRPr="004556E4" w:rsidRDefault="001212E4" w:rsidP="001212E4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</w:tc>
      </w:tr>
      <w:tr w:rsidR="00022C2D" w:rsidRPr="00DD2B8B" w14:paraId="600808AC" w14:textId="77777777" w:rsidTr="008225CA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533E1A98" w14:textId="7151E3C0" w:rsidR="00022C2D" w:rsidRPr="00DD2B8B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8225CA" w:rsidRPr="00DD2B8B">
              <w:rPr>
                <w:sz w:val="22"/>
                <w:szCs w:val="22"/>
                <w:lang w:eastAsia="en-US"/>
              </w:rPr>
              <w:t xml:space="preserve"> –</w:t>
            </w:r>
            <w:r w:rsidR="004C5066">
              <w:rPr>
                <w:sz w:val="22"/>
                <w:szCs w:val="22"/>
                <w:lang w:eastAsia="en-US"/>
              </w:rPr>
              <w:t xml:space="preserve"> </w:t>
            </w:r>
            <w:r w:rsidR="008225CA" w:rsidRPr="00DD2B8B">
              <w:rPr>
                <w:sz w:val="22"/>
                <w:szCs w:val="22"/>
                <w:lang w:eastAsia="en-US"/>
              </w:rPr>
              <w:t>VI.2)</w:t>
            </w:r>
            <w:r w:rsidR="009F1408">
              <w:rPr>
                <w:sz w:val="22"/>
                <w:szCs w:val="22"/>
                <w:lang w:eastAsia="en-US"/>
              </w:rPr>
              <w:t>, VI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08F2B43" w14:textId="3282FDFE" w:rsidR="00022C2D" w:rsidRPr="00DD2B8B" w:rsidRDefault="00CB7642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20. Państwo Ottonów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F7B6E59" w14:textId="1D1B454A" w:rsidR="00022C2D" w:rsidRPr="00DD2B8B" w:rsidRDefault="0088577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66B2E54" w14:textId="77777777" w:rsidR="00CB7642" w:rsidRPr="00DD2B8B" w:rsidRDefault="00CB7642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786B5356" w14:textId="3467736C" w:rsidR="00022C2D" w:rsidRPr="00DD2B8B" w:rsidRDefault="004E27D5" w:rsidP="000D448D">
            <w:pPr>
              <w:pStyle w:val="Akapitzlist1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daty:</w:t>
            </w:r>
            <w:r w:rsidR="00CB7642" w:rsidRPr="00DD2B8B">
              <w:rPr>
                <w:sz w:val="22"/>
                <w:szCs w:val="22"/>
              </w:rPr>
              <w:t xml:space="preserve"> </w:t>
            </w:r>
            <w:r w:rsidR="00C90478" w:rsidRPr="00DD2B8B">
              <w:rPr>
                <w:sz w:val="22"/>
                <w:szCs w:val="22"/>
              </w:rPr>
              <w:t xml:space="preserve">814, </w:t>
            </w:r>
            <w:r w:rsidR="00CB7642" w:rsidRPr="00DD2B8B">
              <w:rPr>
                <w:sz w:val="22"/>
                <w:szCs w:val="22"/>
              </w:rPr>
              <w:t>843</w:t>
            </w:r>
            <w:r w:rsidRPr="00DD2B8B">
              <w:rPr>
                <w:sz w:val="22"/>
                <w:szCs w:val="22"/>
              </w:rPr>
              <w:t>,</w:t>
            </w:r>
            <w:r w:rsidR="00CB7642" w:rsidRPr="00DD2B8B">
              <w:rPr>
                <w:sz w:val="22"/>
                <w:szCs w:val="22"/>
              </w:rPr>
              <w:t xml:space="preserve"> 911</w:t>
            </w:r>
            <w:r w:rsidRPr="00DD2B8B">
              <w:rPr>
                <w:sz w:val="22"/>
                <w:szCs w:val="22"/>
              </w:rPr>
              <w:t>,</w:t>
            </w:r>
            <w:r w:rsidR="00CB7642" w:rsidRPr="00DD2B8B">
              <w:rPr>
                <w:sz w:val="22"/>
                <w:szCs w:val="22"/>
              </w:rPr>
              <w:t xml:space="preserve"> </w:t>
            </w:r>
            <w:r w:rsidR="00043B4D">
              <w:rPr>
                <w:sz w:val="22"/>
                <w:szCs w:val="22"/>
              </w:rPr>
              <w:t xml:space="preserve">919, </w:t>
            </w:r>
            <w:r w:rsidR="00CB7642" w:rsidRPr="00DD2B8B">
              <w:rPr>
                <w:sz w:val="22"/>
                <w:szCs w:val="22"/>
              </w:rPr>
              <w:t>955, 962, 996</w:t>
            </w:r>
            <w:r w:rsidRPr="00DD2B8B">
              <w:rPr>
                <w:sz w:val="22"/>
                <w:szCs w:val="22"/>
              </w:rPr>
              <w:t>, 1002</w:t>
            </w:r>
          </w:p>
          <w:p w14:paraId="1CBE42D3" w14:textId="4C9B1A9B" w:rsidR="00CB7642" w:rsidRPr="00DD2B8B" w:rsidRDefault="00CB7642" w:rsidP="000D448D">
            <w:pPr>
              <w:pStyle w:val="Akapitzlist1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aci</w:t>
            </w:r>
            <w:r w:rsidR="004E27D5" w:rsidRPr="00DD2B8B">
              <w:rPr>
                <w:sz w:val="22"/>
                <w:szCs w:val="22"/>
              </w:rPr>
              <w:t>e:</w:t>
            </w:r>
            <w:r w:rsidRPr="00DD2B8B">
              <w:rPr>
                <w:sz w:val="22"/>
                <w:szCs w:val="22"/>
              </w:rPr>
              <w:t xml:space="preserve"> Ludwika Pobożnego, Karola Łysego, Ludwika Niemieckiego, Lotara, </w:t>
            </w:r>
            <w:r w:rsidR="00FC759C" w:rsidRPr="00DD2B8B">
              <w:rPr>
                <w:sz w:val="22"/>
                <w:szCs w:val="22"/>
              </w:rPr>
              <w:t>Ludwik</w:t>
            </w:r>
            <w:r w:rsidR="004E27D5" w:rsidRPr="00DD2B8B">
              <w:rPr>
                <w:sz w:val="22"/>
                <w:szCs w:val="22"/>
              </w:rPr>
              <w:t>a</w:t>
            </w:r>
            <w:r w:rsidR="00FC759C" w:rsidRPr="00DD2B8B">
              <w:rPr>
                <w:sz w:val="22"/>
                <w:szCs w:val="22"/>
              </w:rPr>
              <w:t xml:space="preserve"> Dziecię</w:t>
            </w:r>
            <w:r w:rsidR="004E27D5" w:rsidRPr="00DD2B8B">
              <w:rPr>
                <w:sz w:val="22"/>
                <w:szCs w:val="22"/>
              </w:rPr>
              <w:t>cia</w:t>
            </w:r>
            <w:r w:rsidR="00FC759C" w:rsidRPr="00DD2B8B">
              <w:rPr>
                <w:sz w:val="22"/>
                <w:szCs w:val="22"/>
              </w:rPr>
              <w:t xml:space="preserve">, </w:t>
            </w:r>
            <w:r w:rsidR="004E27D5" w:rsidRPr="00DD2B8B">
              <w:rPr>
                <w:sz w:val="22"/>
                <w:szCs w:val="22"/>
              </w:rPr>
              <w:t xml:space="preserve">Henryka </w:t>
            </w:r>
            <w:r w:rsidRPr="00DD2B8B">
              <w:rPr>
                <w:sz w:val="22"/>
                <w:szCs w:val="22"/>
              </w:rPr>
              <w:t xml:space="preserve">Ptasznika, Ottona I Wielkiego, Ottona II, </w:t>
            </w:r>
            <w:proofErr w:type="spellStart"/>
            <w:r w:rsidRPr="00DD2B8B">
              <w:rPr>
                <w:sz w:val="22"/>
                <w:szCs w:val="22"/>
              </w:rPr>
              <w:t>Teofano</w:t>
            </w:r>
            <w:proofErr w:type="spellEnd"/>
            <w:r w:rsidRPr="00DD2B8B">
              <w:rPr>
                <w:sz w:val="22"/>
                <w:szCs w:val="22"/>
              </w:rPr>
              <w:t>, Ottona III, Henryka II</w:t>
            </w:r>
            <w:r w:rsidR="001212E4">
              <w:rPr>
                <w:sz w:val="22"/>
                <w:szCs w:val="22"/>
              </w:rPr>
              <w:t>, Konrada I</w:t>
            </w:r>
            <w:r w:rsidR="00207764">
              <w:rPr>
                <w:sz w:val="22"/>
                <w:szCs w:val="22"/>
              </w:rPr>
              <w:t xml:space="preserve"> </w:t>
            </w:r>
          </w:p>
          <w:p w14:paraId="6B0D846C" w14:textId="75588971" w:rsidR="002B38F5" w:rsidRPr="00DD2B8B" w:rsidRDefault="002B38F5" w:rsidP="000D448D">
            <w:pPr>
              <w:pStyle w:val="Akapitzlist1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anowienia traktatu w</w:t>
            </w:r>
            <w:r w:rsidR="00302B4F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Verdun</w:t>
            </w:r>
            <w:r w:rsidR="00207764">
              <w:rPr>
                <w:sz w:val="22"/>
                <w:szCs w:val="22"/>
              </w:rPr>
              <w:t xml:space="preserve"> </w:t>
            </w:r>
          </w:p>
          <w:p w14:paraId="1D453156" w14:textId="6FC2D58A" w:rsidR="002B38F5" w:rsidRPr="00DD2B8B" w:rsidRDefault="002B38F5" w:rsidP="000D448D">
            <w:pPr>
              <w:pStyle w:val="Akapitzlist1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koliczności drugiego odnowienia Cesarstwa Rzymski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958BA" w14:textId="77777777" w:rsidR="00022C2D" w:rsidRPr="00DD2B8B" w:rsidRDefault="00CB7642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443C9C3A" w14:textId="333D2214" w:rsidR="002F613B" w:rsidRPr="00DD2B8B" w:rsidRDefault="004E27D5" w:rsidP="004E27D5">
            <w:pPr>
              <w:pStyle w:val="Akapitzlist1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jęcia:</w:t>
            </w:r>
            <w:r w:rsidR="00CB7642" w:rsidRPr="00DD2B8B">
              <w:rPr>
                <w:sz w:val="22"/>
                <w:szCs w:val="22"/>
              </w:rPr>
              <w:t xml:space="preserve"> </w:t>
            </w:r>
            <w:r w:rsidR="00FC759C" w:rsidRPr="00DD2B8B">
              <w:rPr>
                <w:sz w:val="22"/>
                <w:szCs w:val="22"/>
              </w:rPr>
              <w:t>traktat w Verdun,</w:t>
            </w:r>
            <w:r w:rsidR="002B38F5" w:rsidRPr="00DD2B8B">
              <w:rPr>
                <w:sz w:val="22"/>
                <w:szCs w:val="22"/>
              </w:rPr>
              <w:t xml:space="preserve"> </w:t>
            </w:r>
            <w:r w:rsidR="00FC759C" w:rsidRPr="00DD2B8B">
              <w:rPr>
                <w:sz w:val="22"/>
                <w:szCs w:val="22"/>
              </w:rPr>
              <w:t xml:space="preserve">dynastia </w:t>
            </w:r>
            <w:proofErr w:type="spellStart"/>
            <w:r w:rsidR="00FC759C" w:rsidRPr="00DD2B8B">
              <w:rPr>
                <w:sz w:val="22"/>
                <w:szCs w:val="22"/>
              </w:rPr>
              <w:t>Ludolfingów</w:t>
            </w:r>
            <w:proofErr w:type="spellEnd"/>
            <w:r w:rsidR="00FC759C" w:rsidRPr="00DD2B8B">
              <w:rPr>
                <w:sz w:val="22"/>
                <w:szCs w:val="22"/>
              </w:rPr>
              <w:t xml:space="preserve">, Słowianie połabscy, </w:t>
            </w:r>
          </w:p>
          <w:p w14:paraId="4B1BEFF4" w14:textId="60D7FC4F" w:rsidR="00CB7642" w:rsidRPr="00DD2B8B" w:rsidRDefault="00FC759C" w:rsidP="000D448D">
            <w:pPr>
              <w:pStyle w:val="Akapitzlist1"/>
              <w:ind w:left="36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Święte Cesarstwo Rzymskie, diadem, imperium chrześcijańskie, idea uniwersalizmu chrześcijańskiego, zjazd gnieźnieński, </w:t>
            </w:r>
            <w:r w:rsidR="002B38F5" w:rsidRPr="00DD2B8B">
              <w:rPr>
                <w:sz w:val="22"/>
                <w:szCs w:val="22"/>
              </w:rPr>
              <w:t>pierwsze i drugie odnowienie Cesarstwa Rzymskiego</w:t>
            </w:r>
            <w:r w:rsidR="00603F3A">
              <w:rPr>
                <w:sz w:val="22"/>
                <w:szCs w:val="22"/>
              </w:rPr>
              <w:t xml:space="preserve">, </w:t>
            </w:r>
            <w:proofErr w:type="spellStart"/>
            <w:r w:rsidR="00603F3A" w:rsidRPr="00603F3A">
              <w:rPr>
                <w:i/>
                <w:sz w:val="22"/>
                <w:szCs w:val="22"/>
              </w:rPr>
              <w:t>christianitas</w:t>
            </w:r>
            <w:proofErr w:type="spellEnd"/>
            <w:r w:rsidR="00603F3A">
              <w:rPr>
                <w:i/>
                <w:sz w:val="22"/>
                <w:szCs w:val="22"/>
              </w:rPr>
              <w:t xml:space="preserve"> </w:t>
            </w:r>
          </w:p>
          <w:p w14:paraId="1A0FF5D1" w14:textId="77AF04DE" w:rsidR="002B38F5" w:rsidRPr="00DD2B8B" w:rsidRDefault="002B38F5" w:rsidP="000D448D">
            <w:pPr>
              <w:pStyle w:val="Akapitzlist1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przyczyny podziału </w:t>
            </w:r>
            <w:r w:rsidR="001212E4">
              <w:rPr>
                <w:sz w:val="22"/>
                <w:szCs w:val="22"/>
              </w:rPr>
              <w:t>państwa</w:t>
            </w:r>
            <w:r w:rsidRPr="00DD2B8B">
              <w:rPr>
                <w:sz w:val="22"/>
                <w:szCs w:val="22"/>
              </w:rPr>
              <w:t xml:space="preserve"> Karola Wielkiego</w:t>
            </w:r>
          </w:p>
          <w:p w14:paraId="752B2D07" w14:textId="1BD4220D" w:rsidR="002B38F5" w:rsidRPr="00DD2B8B" w:rsidRDefault="002B38F5" w:rsidP="000D448D">
            <w:pPr>
              <w:pStyle w:val="Akapitzlist1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cel</w:t>
            </w:r>
            <w:r w:rsidR="002F613B" w:rsidRPr="00DD2B8B">
              <w:rPr>
                <w:sz w:val="22"/>
                <w:szCs w:val="22"/>
              </w:rPr>
              <w:t xml:space="preserve"> </w:t>
            </w:r>
            <w:r w:rsidRPr="00DD2B8B">
              <w:rPr>
                <w:sz w:val="22"/>
                <w:szCs w:val="22"/>
              </w:rPr>
              <w:t>polityczn</w:t>
            </w:r>
            <w:r w:rsidR="002F613B" w:rsidRPr="00DD2B8B">
              <w:rPr>
                <w:sz w:val="22"/>
                <w:szCs w:val="22"/>
              </w:rPr>
              <w:t>y</w:t>
            </w:r>
            <w:r w:rsidRPr="00DD2B8B">
              <w:rPr>
                <w:sz w:val="22"/>
                <w:szCs w:val="22"/>
              </w:rPr>
              <w:t xml:space="preserve"> małżeństwa Ottona</w:t>
            </w:r>
            <w:r w:rsidR="00207764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II z bizanty</w:t>
            </w:r>
            <w:r w:rsidR="00607788" w:rsidRPr="00DD2B8B">
              <w:rPr>
                <w:sz w:val="22"/>
                <w:szCs w:val="22"/>
              </w:rPr>
              <w:t>ń</w:t>
            </w:r>
            <w:r w:rsidRPr="00DD2B8B">
              <w:rPr>
                <w:sz w:val="22"/>
                <w:szCs w:val="22"/>
              </w:rPr>
              <w:t xml:space="preserve">ską księżniczką </w:t>
            </w:r>
            <w:proofErr w:type="spellStart"/>
            <w:r w:rsidRPr="00DD2B8B">
              <w:rPr>
                <w:sz w:val="22"/>
                <w:szCs w:val="22"/>
              </w:rPr>
              <w:t>Teofano</w:t>
            </w:r>
            <w:proofErr w:type="spellEnd"/>
          </w:p>
          <w:p w14:paraId="522D395B" w14:textId="29F8FF5B" w:rsidR="002B38F5" w:rsidRPr="00DD2B8B" w:rsidRDefault="002B38F5" w:rsidP="000D448D">
            <w:pPr>
              <w:pStyle w:val="Akapitzlist1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ideę cesarstwa uniwersalistycznego Ottona III</w:t>
            </w:r>
          </w:p>
          <w:p w14:paraId="02828464" w14:textId="4FDE3123" w:rsidR="002B38F5" w:rsidRPr="00DD2B8B" w:rsidRDefault="002B38F5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BAD8C" w14:textId="77777777" w:rsidR="00022C2D" w:rsidRPr="00DD2B8B" w:rsidRDefault="00CB7642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401D8994" w14:textId="77777777" w:rsidR="00FD1B02" w:rsidRPr="00DD2B8B" w:rsidRDefault="00FD1B02" w:rsidP="00FD1B02">
            <w:pPr>
              <w:pStyle w:val="Akapitzlist1"/>
              <w:numPr>
                <w:ilvl w:val="0"/>
                <w:numId w:val="84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cenić wpływ traktatu w Verdun na upadek imperium karolińskiego</w:t>
            </w:r>
          </w:p>
          <w:p w14:paraId="69CED5DF" w14:textId="4CB69BA6" w:rsidR="00256B35" w:rsidRPr="00DD2B8B" w:rsidRDefault="001212E4" w:rsidP="000D448D">
            <w:pPr>
              <w:pStyle w:val="Akapitzlist1"/>
              <w:numPr>
                <w:ilvl w:val="0"/>
                <w:numId w:val="8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p</w:t>
            </w:r>
            <w:r w:rsidR="00256B35" w:rsidRPr="00DD2B8B">
              <w:rPr>
                <w:sz w:val="22"/>
                <w:szCs w:val="22"/>
              </w:rPr>
              <w:t>aństwo Karola Łysego, Lotara i Ludwika Niemieckiego</w:t>
            </w:r>
          </w:p>
          <w:p w14:paraId="0A61D30A" w14:textId="16EC38ED" w:rsidR="002F613B" w:rsidRPr="00DD2B8B" w:rsidRDefault="002F613B" w:rsidP="000D448D">
            <w:pPr>
              <w:pStyle w:val="Akapitzlist1"/>
              <w:numPr>
                <w:ilvl w:val="0"/>
                <w:numId w:val="84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pisać początki kształtowania się państwowości niemieckiej</w:t>
            </w:r>
          </w:p>
          <w:p w14:paraId="7F5090EB" w14:textId="635BF523" w:rsidR="002F613B" w:rsidRPr="00DD2B8B" w:rsidRDefault="002F613B" w:rsidP="000D448D">
            <w:pPr>
              <w:pStyle w:val="Akapitzlist1"/>
              <w:numPr>
                <w:ilvl w:val="0"/>
                <w:numId w:val="84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, w jakich okolicznościach doszło do odnowienia cesarstwa</w:t>
            </w:r>
          </w:p>
          <w:p w14:paraId="05A13D2F" w14:textId="77777777" w:rsidR="002F613B" w:rsidRPr="00DD2B8B" w:rsidRDefault="002F613B" w:rsidP="000D448D">
            <w:pPr>
              <w:pStyle w:val="Akapitzlist1"/>
              <w:numPr>
                <w:ilvl w:val="0"/>
                <w:numId w:val="84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dstawić koncepcję uniwersalistyczną Ottonów</w:t>
            </w:r>
          </w:p>
          <w:p w14:paraId="515F68DC" w14:textId="60F4E2E7" w:rsidR="002F613B" w:rsidRPr="00DD2B8B" w:rsidRDefault="002F613B" w:rsidP="000D448D">
            <w:pPr>
              <w:pStyle w:val="Akapitzlist1"/>
              <w:numPr>
                <w:ilvl w:val="0"/>
                <w:numId w:val="84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skazać podobieństwa i różnice między koncepcjami </w:t>
            </w:r>
            <w:r w:rsidR="004C5066">
              <w:rPr>
                <w:sz w:val="22"/>
                <w:szCs w:val="22"/>
              </w:rPr>
              <w:t>uniwersalizmu Karolingów i</w:t>
            </w:r>
            <w:r w:rsidR="00302B4F">
              <w:rPr>
                <w:sz w:val="22"/>
                <w:szCs w:val="22"/>
              </w:rPr>
              <w:t> </w:t>
            </w:r>
            <w:r w:rsidR="004C5066">
              <w:rPr>
                <w:sz w:val="22"/>
                <w:szCs w:val="22"/>
              </w:rPr>
              <w:t>Ottonów</w:t>
            </w:r>
            <w:r w:rsidRPr="00DD2B8B">
              <w:rPr>
                <w:sz w:val="22"/>
                <w:szCs w:val="22"/>
              </w:rPr>
              <w:t xml:space="preserve"> </w:t>
            </w:r>
          </w:p>
          <w:p w14:paraId="77E88986" w14:textId="77777777" w:rsidR="002F613B" w:rsidRDefault="002F613B" w:rsidP="000D448D">
            <w:pPr>
              <w:pStyle w:val="Akapitzlist1"/>
              <w:numPr>
                <w:ilvl w:val="0"/>
                <w:numId w:val="84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mienić współczesne inicjatywy, które odwołują się do idei Ottona III</w:t>
            </w:r>
          </w:p>
          <w:p w14:paraId="641DA321" w14:textId="2EF0DA7C" w:rsidR="009F1408" w:rsidRPr="00DD2B8B" w:rsidRDefault="009F1408" w:rsidP="000D448D">
            <w:pPr>
              <w:pStyle w:val="Akapitzlist1"/>
              <w:numPr>
                <w:ilvl w:val="0"/>
                <w:numId w:val="8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 </w:t>
            </w:r>
            <w:r w:rsidRPr="00B46316">
              <w:rPr>
                <w:sz w:val="22"/>
                <w:szCs w:val="22"/>
              </w:rPr>
              <w:t xml:space="preserve">znaczenie pojęcia </w:t>
            </w:r>
            <w:proofErr w:type="spellStart"/>
            <w:r w:rsidRPr="00B46316">
              <w:rPr>
                <w:i/>
                <w:iCs/>
                <w:sz w:val="22"/>
                <w:szCs w:val="22"/>
              </w:rPr>
              <w:t>christianitas</w:t>
            </w:r>
            <w:proofErr w:type="spellEnd"/>
            <w:r w:rsidRPr="00B46316">
              <w:rPr>
                <w:sz w:val="22"/>
                <w:szCs w:val="22"/>
              </w:rPr>
              <w:t xml:space="preserve"> z uwzględnieniem duchowej i kulturowej roli benedyktynów</w:t>
            </w:r>
          </w:p>
        </w:tc>
      </w:tr>
      <w:tr w:rsidR="00022C2D" w:rsidRPr="00DD2B8B" w14:paraId="179BBEBC" w14:textId="77777777" w:rsidTr="008225CA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706C6F3D" w14:textId="0AF462E9" w:rsidR="00916A2D" w:rsidRPr="009D1032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D1032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916A2D" w:rsidRPr="009D1032">
              <w:rPr>
                <w:sz w:val="22"/>
                <w:szCs w:val="22"/>
                <w:lang w:eastAsia="en-US"/>
              </w:rPr>
              <w:t xml:space="preserve"> – VI.3)</w:t>
            </w:r>
          </w:p>
          <w:p w14:paraId="36D85A8B" w14:textId="3237C17C" w:rsidR="00022C2D" w:rsidRPr="009D1032" w:rsidRDefault="00077982" w:rsidP="000D448D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D1032">
              <w:rPr>
                <w:sz w:val="22"/>
                <w:szCs w:val="22"/>
                <w:lang w:eastAsia="en-US"/>
              </w:rPr>
              <w:t xml:space="preserve">ZR </w:t>
            </w:r>
            <w:r w:rsidR="00916A2D" w:rsidRPr="009D1032">
              <w:rPr>
                <w:sz w:val="22"/>
                <w:szCs w:val="22"/>
                <w:lang w:eastAsia="en-US"/>
              </w:rPr>
              <w:t>– VI.1), VI.2), VI.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C14C6AE" w14:textId="77777777" w:rsidR="00E563FE" w:rsidRPr="00DD2B8B" w:rsidRDefault="002F613B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21. Powstanie nowych państw </w:t>
            </w:r>
          </w:p>
          <w:p w14:paraId="25164DD4" w14:textId="5416DC06" w:rsidR="00022C2D" w:rsidRPr="00DD2B8B" w:rsidRDefault="002F613B" w:rsidP="000D448D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w Europ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3B494DB" w14:textId="3A3DEC25" w:rsidR="00022C2D" w:rsidRPr="00DD2B8B" w:rsidRDefault="00885779" w:rsidP="000D448D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04FDBA9" w14:textId="77777777" w:rsidR="00022C2D" w:rsidRPr="00DD2B8B" w:rsidRDefault="002F613B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zna:</w:t>
            </w:r>
          </w:p>
          <w:p w14:paraId="4DCDD046" w14:textId="56DD449F" w:rsidR="004208F1" w:rsidRPr="00DD2B8B" w:rsidRDefault="004208F1" w:rsidP="000D448D">
            <w:pPr>
              <w:pStyle w:val="Akapitzlist1"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daty</w:t>
            </w:r>
            <w:r w:rsidR="00916A2D" w:rsidRPr="00DD2B8B">
              <w:rPr>
                <w:sz w:val="22"/>
                <w:szCs w:val="22"/>
              </w:rPr>
              <w:t>:</w:t>
            </w:r>
            <w:r w:rsidRPr="00DD2B8B">
              <w:rPr>
                <w:sz w:val="22"/>
                <w:szCs w:val="22"/>
              </w:rPr>
              <w:t xml:space="preserve"> 625, 862–863, 911, </w:t>
            </w:r>
            <w:r w:rsidR="00EF3F24" w:rsidRPr="00DD2B8B">
              <w:rPr>
                <w:sz w:val="22"/>
                <w:szCs w:val="22"/>
              </w:rPr>
              <w:t xml:space="preserve">955, 988, </w:t>
            </w:r>
            <w:r w:rsidRPr="00DD2B8B">
              <w:rPr>
                <w:sz w:val="22"/>
                <w:szCs w:val="22"/>
              </w:rPr>
              <w:t>1001, 1066</w:t>
            </w:r>
          </w:p>
          <w:p w14:paraId="121F867A" w14:textId="7D5F699C" w:rsidR="004208F1" w:rsidRPr="00DD2B8B" w:rsidRDefault="00916A2D" w:rsidP="000D448D">
            <w:pPr>
              <w:pStyle w:val="Akapitzlist1"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acie:</w:t>
            </w:r>
            <w:r w:rsidR="004208F1" w:rsidRPr="00DD2B8B">
              <w:rPr>
                <w:sz w:val="22"/>
                <w:szCs w:val="22"/>
              </w:rPr>
              <w:t xml:space="preserve"> </w:t>
            </w:r>
            <w:r w:rsidR="003C5DAF" w:rsidRPr="00DD2B8B">
              <w:rPr>
                <w:sz w:val="22"/>
                <w:szCs w:val="22"/>
              </w:rPr>
              <w:t>Karol</w:t>
            </w:r>
            <w:r w:rsidRPr="00DD2B8B">
              <w:rPr>
                <w:sz w:val="22"/>
                <w:szCs w:val="22"/>
              </w:rPr>
              <w:t>a</w:t>
            </w:r>
            <w:r w:rsidR="003C5DAF" w:rsidRPr="00DD2B8B">
              <w:rPr>
                <w:sz w:val="22"/>
                <w:szCs w:val="22"/>
              </w:rPr>
              <w:t xml:space="preserve"> III Prost</w:t>
            </w:r>
            <w:r w:rsidRPr="00DD2B8B">
              <w:rPr>
                <w:sz w:val="22"/>
                <w:szCs w:val="22"/>
              </w:rPr>
              <w:t>ego</w:t>
            </w:r>
            <w:r w:rsidR="003C5DAF" w:rsidRPr="00DD2B8B">
              <w:rPr>
                <w:sz w:val="22"/>
                <w:szCs w:val="22"/>
              </w:rPr>
              <w:t xml:space="preserve">, </w:t>
            </w:r>
            <w:r w:rsidR="004208F1" w:rsidRPr="00DD2B8B">
              <w:rPr>
                <w:sz w:val="22"/>
                <w:szCs w:val="22"/>
              </w:rPr>
              <w:t>Harald</w:t>
            </w:r>
            <w:r w:rsidRPr="00DD2B8B">
              <w:rPr>
                <w:sz w:val="22"/>
                <w:szCs w:val="22"/>
              </w:rPr>
              <w:t xml:space="preserve">a I Pięknowłosego, Kanuta </w:t>
            </w:r>
            <w:r w:rsidR="004208F1" w:rsidRPr="00DD2B8B">
              <w:rPr>
                <w:sz w:val="22"/>
                <w:szCs w:val="22"/>
              </w:rPr>
              <w:t>Wielki</w:t>
            </w:r>
            <w:r w:rsidRPr="00DD2B8B">
              <w:rPr>
                <w:sz w:val="22"/>
                <w:szCs w:val="22"/>
              </w:rPr>
              <w:t>ego</w:t>
            </w:r>
            <w:r w:rsidR="004208F1" w:rsidRPr="00DD2B8B">
              <w:rPr>
                <w:sz w:val="22"/>
                <w:szCs w:val="22"/>
              </w:rPr>
              <w:t xml:space="preserve">, </w:t>
            </w:r>
            <w:r w:rsidR="009D30EE" w:rsidRPr="00DD2B8B">
              <w:rPr>
                <w:sz w:val="22"/>
                <w:szCs w:val="22"/>
              </w:rPr>
              <w:t>Eryk</w:t>
            </w:r>
            <w:r w:rsidRPr="00DD2B8B">
              <w:rPr>
                <w:sz w:val="22"/>
                <w:szCs w:val="22"/>
              </w:rPr>
              <w:t>a</w:t>
            </w:r>
            <w:r w:rsidR="009D30EE" w:rsidRPr="00DD2B8B">
              <w:rPr>
                <w:sz w:val="22"/>
                <w:szCs w:val="22"/>
              </w:rPr>
              <w:t xml:space="preserve"> Zwycięski</w:t>
            </w:r>
            <w:r w:rsidRPr="00DD2B8B">
              <w:rPr>
                <w:sz w:val="22"/>
                <w:szCs w:val="22"/>
              </w:rPr>
              <w:t>ego</w:t>
            </w:r>
            <w:r w:rsidR="009D30EE" w:rsidRPr="00DD2B8B">
              <w:rPr>
                <w:sz w:val="22"/>
                <w:szCs w:val="22"/>
              </w:rPr>
              <w:t xml:space="preserve">, </w:t>
            </w:r>
            <w:r w:rsidR="004208F1" w:rsidRPr="00DD2B8B">
              <w:rPr>
                <w:sz w:val="22"/>
                <w:szCs w:val="22"/>
              </w:rPr>
              <w:t>Wilhelm</w:t>
            </w:r>
            <w:r w:rsidRPr="00DD2B8B">
              <w:rPr>
                <w:sz w:val="22"/>
                <w:szCs w:val="22"/>
              </w:rPr>
              <w:t>a</w:t>
            </w:r>
            <w:r w:rsidR="004208F1" w:rsidRPr="00DD2B8B">
              <w:rPr>
                <w:sz w:val="22"/>
                <w:szCs w:val="22"/>
              </w:rPr>
              <w:t xml:space="preserve"> Zdobywc</w:t>
            </w:r>
            <w:r w:rsidRPr="00DD2B8B">
              <w:rPr>
                <w:sz w:val="22"/>
                <w:szCs w:val="22"/>
              </w:rPr>
              <w:t>y</w:t>
            </w:r>
            <w:r w:rsidR="004208F1" w:rsidRPr="00DD2B8B">
              <w:rPr>
                <w:sz w:val="22"/>
                <w:szCs w:val="22"/>
              </w:rPr>
              <w:t xml:space="preserve">, </w:t>
            </w:r>
            <w:proofErr w:type="spellStart"/>
            <w:r w:rsidR="004208F1" w:rsidRPr="00DD2B8B">
              <w:rPr>
                <w:sz w:val="22"/>
                <w:szCs w:val="22"/>
              </w:rPr>
              <w:t>Samon</w:t>
            </w:r>
            <w:r w:rsidRPr="00DD2B8B">
              <w:rPr>
                <w:sz w:val="22"/>
                <w:szCs w:val="22"/>
              </w:rPr>
              <w:t>a</w:t>
            </w:r>
            <w:proofErr w:type="spellEnd"/>
            <w:r w:rsidR="004208F1" w:rsidRPr="00DD2B8B">
              <w:rPr>
                <w:sz w:val="22"/>
                <w:szCs w:val="22"/>
              </w:rPr>
              <w:t>, Mojmir</w:t>
            </w:r>
            <w:r w:rsidRPr="00DD2B8B">
              <w:rPr>
                <w:sz w:val="22"/>
                <w:szCs w:val="22"/>
              </w:rPr>
              <w:t>a</w:t>
            </w:r>
            <w:r w:rsidR="004208F1" w:rsidRPr="00DD2B8B">
              <w:rPr>
                <w:sz w:val="22"/>
                <w:szCs w:val="22"/>
              </w:rPr>
              <w:t>, Rościsław</w:t>
            </w:r>
            <w:r w:rsidRPr="00DD2B8B">
              <w:rPr>
                <w:sz w:val="22"/>
                <w:szCs w:val="22"/>
              </w:rPr>
              <w:t>a</w:t>
            </w:r>
            <w:r w:rsidR="004208F1" w:rsidRPr="00DD2B8B">
              <w:rPr>
                <w:sz w:val="22"/>
                <w:szCs w:val="22"/>
              </w:rPr>
              <w:t>, Cyryl</w:t>
            </w:r>
            <w:r w:rsidRPr="00DD2B8B">
              <w:rPr>
                <w:sz w:val="22"/>
                <w:szCs w:val="22"/>
              </w:rPr>
              <w:t>a</w:t>
            </w:r>
            <w:r w:rsidR="004208F1" w:rsidRPr="00DD2B8B">
              <w:rPr>
                <w:sz w:val="22"/>
                <w:szCs w:val="22"/>
              </w:rPr>
              <w:t>, Metod</w:t>
            </w:r>
            <w:r w:rsidRPr="00DD2B8B">
              <w:rPr>
                <w:sz w:val="22"/>
                <w:szCs w:val="22"/>
              </w:rPr>
              <w:t>ego</w:t>
            </w:r>
            <w:r w:rsidR="004208F1" w:rsidRPr="00DD2B8B">
              <w:rPr>
                <w:sz w:val="22"/>
                <w:szCs w:val="22"/>
              </w:rPr>
              <w:t xml:space="preserve">, </w:t>
            </w:r>
            <w:proofErr w:type="spellStart"/>
            <w:r w:rsidR="004208F1" w:rsidRPr="00DD2B8B">
              <w:rPr>
                <w:sz w:val="22"/>
                <w:szCs w:val="22"/>
              </w:rPr>
              <w:t>Świętopełk</w:t>
            </w:r>
            <w:r w:rsidRPr="00DD2B8B">
              <w:rPr>
                <w:sz w:val="22"/>
                <w:szCs w:val="22"/>
              </w:rPr>
              <w:t>a</w:t>
            </w:r>
            <w:proofErr w:type="spellEnd"/>
            <w:r w:rsidR="004208F1" w:rsidRPr="00DD2B8B">
              <w:rPr>
                <w:sz w:val="22"/>
                <w:szCs w:val="22"/>
              </w:rPr>
              <w:t>, Wacław</w:t>
            </w:r>
            <w:r w:rsidRPr="00DD2B8B">
              <w:rPr>
                <w:sz w:val="22"/>
                <w:szCs w:val="22"/>
              </w:rPr>
              <w:t>a</w:t>
            </w:r>
            <w:r w:rsidR="004208F1" w:rsidRPr="00DD2B8B">
              <w:rPr>
                <w:sz w:val="22"/>
                <w:szCs w:val="22"/>
              </w:rPr>
              <w:t xml:space="preserve">, </w:t>
            </w:r>
            <w:proofErr w:type="spellStart"/>
            <w:r w:rsidR="009D30EE" w:rsidRPr="00DD2B8B">
              <w:rPr>
                <w:sz w:val="22"/>
                <w:szCs w:val="22"/>
              </w:rPr>
              <w:t>Asparuch</w:t>
            </w:r>
            <w:r w:rsidRPr="00DD2B8B">
              <w:rPr>
                <w:sz w:val="22"/>
                <w:szCs w:val="22"/>
              </w:rPr>
              <w:t>a</w:t>
            </w:r>
            <w:proofErr w:type="spellEnd"/>
            <w:r w:rsidR="009D30EE" w:rsidRPr="00DD2B8B">
              <w:rPr>
                <w:sz w:val="22"/>
                <w:szCs w:val="22"/>
              </w:rPr>
              <w:t xml:space="preserve">, </w:t>
            </w:r>
            <w:r w:rsidR="004208F1" w:rsidRPr="00DD2B8B">
              <w:rPr>
                <w:sz w:val="22"/>
                <w:szCs w:val="22"/>
              </w:rPr>
              <w:t>Ruryk</w:t>
            </w:r>
            <w:r w:rsidRPr="00DD2B8B">
              <w:rPr>
                <w:sz w:val="22"/>
                <w:szCs w:val="22"/>
              </w:rPr>
              <w:t>a</w:t>
            </w:r>
            <w:r w:rsidR="004208F1" w:rsidRPr="00DD2B8B">
              <w:rPr>
                <w:sz w:val="22"/>
                <w:szCs w:val="22"/>
              </w:rPr>
              <w:t>, Włodzimierz</w:t>
            </w:r>
            <w:r w:rsidRPr="00DD2B8B">
              <w:rPr>
                <w:sz w:val="22"/>
                <w:szCs w:val="22"/>
              </w:rPr>
              <w:t>a</w:t>
            </w:r>
            <w:r w:rsidR="004208F1" w:rsidRPr="00DD2B8B">
              <w:rPr>
                <w:sz w:val="22"/>
                <w:szCs w:val="22"/>
              </w:rPr>
              <w:t xml:space="preserve"> I Wielki</w:t>
            </w:r>
            <w:r w:rsidRPr="00DD2B8B">
              <w:rPr>
                <w:sz w:val="22"/>
                <w:szCs w:val="22"/>
              </w:rPr>
              <w:t>ego</w:t>
            </w:r>
            <w:r w:rsidR="004208F1" w:rsidRPr="00DD2B8B">
              <w:rPr>
                <w:sz w:val="22"/>
                <w:szCs w:val="22"/>
              </w:rPr>
              <w:t>, Stefan</w:t>
            </w:r>
            <w:r w:rsidRPr="00DD2B8B">
              <w:rPr>
                <w:sz w:val="22"/>
                <w:szCs w:val="22"/>
              </w:rPr>
              <w:t>a</w:t>
            </w:r>
            <w:r w:rsidR="004208F1" w:rsidRPr="00DD2B8B">
              <w:rPr>
                <w:sz w:val="22"/>
                <w:szCs w:val="22"/>
              </w:rPr>
              <w:t xml:space="preserve"> I Wielki</w:t>
            </w:r>
            <w:r w:rsidRPr="00DD2B8B">
              <w:rPr>
                <w:sz w:val="22"/>
                <w:szCs w:val="22"/>
              </w:rPr>
              <w:t>ego</w:t>
            </w:r>
          </w:p>
          <w:p w14:paraId="4C0509AB" w14:textId="78676C6B" w:rsidR="003A0A11" w:rsidRPr="00DD2B8B" w:rsidRDefault="003A0A11" w:rsidP="000D448D">
            <w:pPr>
              <w:pStyle w:val="Akapitzlist1"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kierunki ekspansji Normanów</w:t>
            </w:r>
          </w:p>
          <w:p w14:paraId="43541F32" w14:textId="322B50E0" w:rsidR="009D30EE" w:rsidRPr="00DD2B8B" w:rsidRDefault="009D30EE" w:rsidP="000D448D">
            <w:pPr>
              <w:pStyle w:val="Akapitzlist1"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koliczności powstania państw skandynawskich</w:t>
            </w:r>
          </w:p>
          <w:p w14:paraId="42CA8182" w14:textId="444120C1" w:rsidR="00A37971" w:rsidRPr="00DD2B8B" w:rsidRDefault="00A37971" w:rsidP="000D448D">
            <w:pPr>
              <w:pStyle w:val="Akapitzlist1"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koliczności powstania państw słowiańskich</w:t>
            </w:r>
          </w:p>
          <w:p w14:paraId="21BF8368" w14:textId="4D24A6CB" w:rsidR="004208F1" w:rsidRPr="00DD2B8B" w:rsidRDefault="004208F1" w:rsidP="000D448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0F6DE" w14:textId="77777777" w:rsidR="00022C2D" w:rsidRPr="00DD2B8B" w:rsidRDefault="002F613B" w:rsidP="000D448D">
            <w:pPr>
              <w:pStyle w:val="Akapitzlist1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rozumie:</w:t>
            </w:r>
          </w:p>
          <w:p w14:paraId="29640266" w14:textId="7DD3F4E2" w:rsidR="004208F1" w:rsidRPr="00DD2B8B" w:rsidRDefault="00916A2D" w:rsidP="000D448D">
            <w:pPr>
              <w:pStyle w:val="Akapitzlist1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pojęcia: </w:t>
            </w:r>
            <w:r w:rsidR="004208F1" w:rsidRPr="00DD2B8B">
              <w:rPr>
                <w:sz w:val="22"/>
                <w:szCs w:val="22"/>
              </w:rPr>
              <w:t>Normanowie</w:t>
            </w:r>
            <w:r w:rsidR="00D05385">
              <w:rPr>
                <w:sz w:val="22"/>
                <w:szCs w:val="22"/>
              </w:rPr>
              <w:t xml:space="preserve"> (</w:t>
            </w:r>
            <w:r w:rsidRPr="00DD2B8B">
              <w:rPr>
                <w:sz w:val="22"/>
                <w:szCs w:val="22"/>
              </w:rPr>
              <w:t>wikingowie</w:t>
            </w:r>
            <w:r w:rsidR="00D05385">
              <w:rPr>
                <w:sz w:val="22"/>
                <w:szCs w:val="22"/>
              </w:rPr>
              <w:t>)</w:t>
            </w:r>
            <w:r w:rsidRPr="00DD2B8B">
              <w:rPr>
                <w:sz w:val="22"/>
                <w:szCs w:val="22"/>
              </w:rPr>
              <w:t>, Waregowie, t</w:t>
            </w:r>
            <w:r w:rsidR="004208F1" w:rsidRPr="00DD2B8B">
              <w:rPr>
                <w:sz w:val="22"/>
                <w:szCs w:val="22"/>
              </w:rPr>
              <w:t xml:space="preserve">kanina z </w:t>
            </w:r>
            <w:proofErr w:type="spellStart"/>
            <w:r w:rsidR="004208F1" w:rsidRPr="00DD2B8B">
              <w:rPr>
                <w:sz w:val="22"/>
                <w:szCs w:val="22"/>
              </w:rPr>
              <w:t>Bayeux</w:t>
            </w:r>
            <w:proofErr w:type="spellEnd"/>
            <w:r w:rsidR="004208F1" w:rsidRPr="00DD2B8B">
              <w:rPr>
                <w:sz w:val="22"/>
                <w:szCs w:val="22"/>
              </w:rPr>
              <w:t xml:space="preserve">, </w:t>
            </w:r>
            <w:r w:rsidRPr="00DD2B8B">
              <w:rPr>
                <w:sz w:val="22"/>
                <w:szCs w:val="22"/>
              </w:rPr>
              <w:t>Słowianie,</w:t>
            </w:r>
            <w:r w:rsidR="003A0A11" w:rsidRPr="00DD2B8B">
              <w:rPr>
                <w:color w:val="FF0000"/>
                <w:sz w:val="22"/>
                <w:szCs w:val="22"/>
              </w:rPr>
              <w:t xml:space="preserve"> </w:t>
            </w:r>
            <w:r w:rsidR="003A0A11" w:rsidRPr="00DD2B8B">
              <w:rPr>
                <w:sz w:val="22"/>
                <w:szCs w:val="22"/>
              </w:rPr>
              <w:t xml:space="preserve">wojowie, </w:t>
            </w:r>
            <w:r w:rsidRPr="00DD2B8B">
              <w:rPr>
                <w:sz w:val="22"/>
                <w:szCs w:val="22"/>
              </w:rPr>
              <w:t>rolnictwo żarowe</w:t>
            </w:r>
            <w:r w:rsidR="003A0A11" w:rsidRPr="00DD2B8B">
              <w:rPr>
                <w:sz w:val="22"/>
                <w:szCs w:val="22"/>
              </w:rPr>
              <w:t xml:space="preserve">, państwo </w:t>
            </w:r>
            <w:proofErr w:type="spellStart"/>
            <w:r w:rsidR="003A0A11" w:rsidRPr="00DD2B8B">
              <w:rPr>
                <w:sz w:val="22"/>
                <w:szCs w:val="22"/>
              </w:rPr>
              <w:t>Samona</w:t>
            </w:r>
            <w:proofErr w:type="spellEnd"/>
            <w:r w:rsidR="003A0A11" w:rsidRPr="00DD2B8B">
              <w:rPr>
                <w:sz w:val="22"/>
                <w:szCs w:val="22"/>
              </w:rPr>
              <w:t>,</w:t>
            </w:r>
            <w:r w:rsidR="009F0D6B" w:rsidRPr="00DD2B8B">
              <w:rPr>
                <w:sz w:val="22"/>
                <w:szCs w:val="22"/>
              </w:rPr>
              <w:t xml:space="preserve"> </w:t>
            </w:r>
            <w:r w:rsidR="003A0A11" w:rsidRPr="00DD2B8B">
              <w:rPr>
                <w:sz w:val="22"/>
                <w:szCs w:val="22"/>
              </w:rPr>
              <w:t>slawizacja, Państwo Wielkomorawskie, gł</w:t>
            </w:r>
            <w:r w:rsidR="002E6FD1" w:rsidRPr="00DD2B8B">
              <w:rPr>
                <w:sz w:val="22"/>
                <w:szCs w:val="22"/>
              </w:rPr>
              <w:t>a</w:t>
            </w:r>
            <w:r w:rsidR="003A0A11" w:rsidRPr="00DD2B8B">
              <w:rPr>
                <w:sz w:val="22"/>
                <w:szCs w:val="22"/>
              </w:rPr>
              <w:t>golica,</w:t>
            </w:r>
            <w:r w:rsidR="00D05385">
              <w:rPr>
                <w:sz w:val="22"/>
                <w:szCs w:val="22"/>
              </w:rPr>
              <w:t xml:space="preserve"> cyrylica, </w:t>
            </w:r>
            <w:r w:rsidR="003A0A11" w:rsidRPr="00DD2B8B">
              <w:rPr>
                <w:sz w:val="22"/>
                <w:szCs w:val="22"/>
              </w:rPr>
              <w:t>Ruś Kijowska, chrystianizacja</w:t>
            </w:r>
            <w:r w:rsidR="00DB362E">
              <w:rPr>
                <w:sz w:val="22"/>
                <w:szCs w:val="22"/>
              </w:rPr>
              <w:t>, Awarowie</w:t>
            </w:r>
          </w:p>
          <w:p w14:paraId="7407924A" w14:textId="2083B72B" w:rsidR="009D30EE" w:rsidRPr="00DD2B8B" w:rsidRDefault="009D30EE" w:rsidP="000D448D">
            <w:pPr>
              <w:pStyle w:val="Akapitzlist1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rolę chrystianizacji w procesie tworzenia się państw</w:t>
            </w:r>
          </w:p>
          <w:p w14:paraId="78169DB2" w14:textId="66F40709" w:rsidR="009D30EE" w:rsidRPr="00DD2B8B" w:rsidRDefault="009D30EE" w:rsidP="000D448D">
            <w:pPr>
              <w:pStyle w:val="Akapitzlist1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naczenie misji Cyryla i Metodego</w:t>
            </w:r>
          </w:p>
          <w:p w14:paraId="4B20EB32" w14:textId="05FDF4E7" w:rsidR="009D30EE" w:rsidRPr="00DD2B8B" w:rsidRDefault="009D30EE" w:rsidP="000D448D">
            <w:pPr>
              <w:pStyle w:val="Akapitzlist1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znaczenie bitwy na </w:t>
            </w:r>
            <w:proofErr w:type="spellStart"/>
            <w:r w:rsidRPr="00DD2B8B">
              <w:rPr>
                <w:sz w:val="22"/>
                <w:szCs w:val="22"/>
              </w:rPr>
              <w:t>Lechowym</w:t>
            </w:r>
            <w:proofErr w:type="spellEnd"/>
            <w:r w:rsidRPr="00DD2B8B">
              <w:rPr>
                <w:sz w:val="22"/>
                <w:szCs w:val="22"/>
              </w:rPr>
              <w:t xml:space="preserve"> Polu w historii Węgier</w:t>
            </w:r>
            <w:r w:rsidR="002077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CD9C9" w14:textId="77777777" w:rsidR="00022C2D" w:rsidRPr="00DD2B8B" w:rsidRDefault="002F613B" w:rsidP="000D448D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czeń potrafi:</w:t>
            </w:r>
          </w:p>
          <w:p w14:paraId="1D65A935" w14:textId="77777777" w:rsidR="003A0A11" w:rsidRPr="00DD2B8B" w:rsidRDefault="003A0A11" w:rsidP="00D0538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 rolę wikingów w procesie powstawania nowych państw w Europie</w:t>
            </w:r>
          </w:p>
          <w:p w14:paraId="50AD1BA8" w14:textId="77777777" w:rsidR="003A0A11" w:rsidRPr="00DD2B8B" w:rsidRDefault="003A0A11" w:rsidP="00D0538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charakteryzować kierunki ekspansji Normanów</w:t>
            </w:r>
          </w:p>
          <w:p w14:paraId="1B675E17" w14:textId="63A4D855" w:rsidR="003A0A11" w:rsidRPr="00DD2B8B" w:rsidRDefault="003A0A11" w:rsidP="00D0538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cenić skutki ekspansji Normanów</w:t>
            </w:r>
          </w:p>
          <w:p w14:paraId="460C202D" w14:textId="47667DA8" w:rsidR="009D30EE" w:rsidRDefault="009D30EE" w:rsidP="00D0538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dstawić skutki bitwy pod Hastings</w:t>
            </w:r>
          </w:p>
          <w:p w14:paraId="41EF841A" w14:textId="342B1302" w:rsidR="00130925" w:rsidRPr="00DD2B8B" w:rsidRDefault="00130925" w:rsidP="00D0538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pojęcie Słowiańszczyzny we współczesnym świecie</w:t>
            </w:r>
            <w:r w:rsidR="00207764">
              <w:rPr>
                <w:sz w:val="22"/>
                <w:szCs w:val="22"/>
              </w:rPr>
              <w:t xml:space="preserve"> </w:t>
            </w:r>
          </w:p>
          <w:p w14:paraId="2959CB14" w14:textId="0D74C69A" w:rsidR="003A0A11" w:rsidRPr="00DD2B8B" w:rsidRDefault="003A0A11" w:rsidP="00D0538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dstawić proces tworzenia się państw w</w:t>
            </w:r>
            <w:r w:rsidR="00302B4F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 xml:space="preserve">Europie Środkowo-Wschodniej </w:t>
            </w:r>
          </w:p>
          <w:p w14:paraId="31ED70F0" w14:textId="77777777" w:rsidR="003A0A11" w:rsidRPr="00DD2B8B" w:rsidRDefault="003A0A11" w:rsidP="00D0538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dstawić proces chrystianizacji państw Europy Środkowo-Wschodniej</w:t>
            </w:r>
          </w:p>
          <w:p w14:paraId="24EFD877" w14:textId="1C102EDB" w:rsidR="009D30EE" w:rsidRPr="00DD2B8B" w:rsidRDefault="009D30EE" w:rsidP="00D0538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skazać na mapie nowe państwa </w:t>
            </w:r>
            <w:r w:rsidR="00916A2D" w:rsidRPr="00DD2B8B">
              <w:rPr>
                <w:sz w:val="22"/>
                <w:szCs w:val="22"/>
              </w:rPr>
              <w:t xml:space="preserve">powstałe </w:t>
            </w:r>
            <w:r w:rsidRPr="00DD2B8B">
              <w:rPr>
                <w:sz w:val="22"/>
                <w:szCs w:val="22"/>
              </w:rPr>
              <w:t>w</w:t>
            </w:r>
            <w:r w:rsidR="00302B4F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Europie Północnej w X–XI w.</w:t>
            </w:r>
          </w:p>
          <w:p w14:paraId="363314F3" w14:textId="6C1726F3" w:rsidR="009D30EE" w:rsidRPr="00DD2B8B" w:rsidRDefault="009D30EE" w:rsidP="00D0538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wskazać na mapie nowe państwa powstałe w</w:t>
            </w:r>
            <w:r w:rsidR="00302B4F" w:rsidRPr="00A643DF">
              <w:rPr>
                <w:sz w:val="22"/>
                <w:szCs w:val="22"/>
              </w:rPr>
              <w:t> </w:t>
            </w:r>
            <w:r w:rsidRPr="00A643DF">
              <w:rPr>
                <w:sz w:val="22"/>
                <w:szCs w:val="22"/>
              </w:rPr>
              <w:t>Europie Środkowo-Wschodniej w VII–</w:t>
            </w:r>
            <w:r w:rsidR="00207764" w:rsidRPr="00A643DF">
              <w:rPr>
                <w:sz w:val="22"/>
                <w:szCs w:val="22"/>
              </w:rPr>
              <w:br/>
              <w:t>–</w:t>
            </w:r>
            <w:r w:rsidRPr="00A643DF">
              <w:rPr>
                <w:sz w:val="22"/>
                <w:szCs w:val="22"/>
              </w:rPr>
              <w:t>XI</w:t>
            </w:r>
            <w:r w:rsidR="00207764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w.</w:t>
            </w:r>
          </w:p>
          <w:p w14:paraId="1E9637C5" w14:textId="48F9D136" w:rsidR="00D05385" w:rsidRDefault="00EC7127" w:rsidP="00D0538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przedstawić proces tworzenia się </w:t>
            </w:r>
            <w:r w:rsidR="00D05385">
              <w:rPr>
                <w:sz w:val="22"/>
                <w:szCs w:val="22"/>
              </w:rPr>
              <w:t xml:space="preserve">Państwa Wielkomorawskiego </w:t>
            </w:r>
          </w:p>
          <w:p w14:paraId="60B7906F" w14:textId="24F7941D" w:rsidR="00EC7127" w:rsidRPr="00DD2B8B" w:rsidRDefault="00EC7127" w:rsidP="00D05385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skazać na mapie </w:t>
            </w:r>
            <w:r w:rsidR="00D05385">
              <w:rPr>
                <w:sz w:val="22"/>
                <w:szCs w:val="22"/>
              </w:rPr>
              <w:t>Państwo Wielkomorawskie</w:t>
            </w:r>
            <w:r w:rsidRPr="00DD2B8B">
              <w:rPr>
                <w:sz w:val="22"/>
                <w:szCs w:val="22"/>
              </w:rPr>
              <w:t xml:space="preserve"> </w:t>
            </w:r>
          </w:p>
          <w:p w14:paraId="22EB1AB2" w14:textId="5D8030C1" w:rsidR="00EC7127" w:rsidRPr="00DD2B8B" w:rsidRDefault="00DB362E" w:rsidP="00D05385">
            <w:pPr>
              <w:pStyle w:val="Akapitzlist1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</w:t>
            </w:r>
            <w:r w:rsidRPr="00A5429A">
              <w:rPr>
                <w:sz w:val="22"/>
                <w:szCs w:val="22"/>
              </w:rPr>
              <w:t xml:space="preserve"> </w:t>
            </w:r>
            <w:r w:rsidR="00EC7127" w:rsidRPr="00DD2B8B">
              <w:rPr>
                <w:sz w:val="22"/>
                <w:szCs w:val="22"/>
              </w:rPr>
              <w:t xml:space="preserve">treść </w:t>
            </w:r>
            <w:r>
              <w:rPr>
                <w:sz w:val="22"/>
                <w:szCs w:val="22"/>
              </w:rPr>
              <w:t>t</w:t>
            </w:r>
            <w:r w:rsidR="00EC7127" w:rsidRPr="00DD2B8B">
              <w:rPr>
                <w:sz w:val="22"/>
                <w:szCs w:val="22"/>
              </w:rPr>
              <w:t xml:space="preserve">kaniny z </w:t>
            </w:r>
            <w:proofErr w:type="spellStart"/>
            <w:r w:rsidR="00EC7127" w:rsidRPr="00DD2B8B">
              <w:rPr>
                <w:sz w:val="22"/>
                <w:szCs w:val="22"/>
              </w:rPr>
              <w:t>Bayeux</w:t>
            </w:r>
            <w:proofErr w:type="spellEnd"/>
          </w:p>
          <w:p w14:paraId="586B8D78" w14:textId="2006E412" w:rsidR="00D05385" w:rsidRDefault="00D05385" w:rsidP="00D05385">
            <w:pPr>
              <w:pStyle w:val="Akapitzlist1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wyjaśnić, dlaczego Europę Środkowo-</w:t>
            </w:r>
            <w:r w:rsidR="00207764">
              <w:rPr>
                <w:sz w:val="22"/>
                <w:szCs w:val="22"/>
              </w:rPr>
              <w:br/>
              <w:t>-</w:t>
            </w:r>
            <w:r w:rsidRPr="00A5429A">
              <w:rPr>
                <w:sz w:val="22"/>
                <w:szCs w:val="22"/>
              </w:rPr>
              <w:t>Wschodnią określa się mianem „młodszej Europy”</w:t>
            </w:r>
          </w:p>
          <w:p w14:paraId="4006C345" w14:textId="60431F85" w:rsidR="00D05385" w:rsidRPr="00A5429A" w:rsidRDefault="00D05385" w:rsidP="00D05385">
            <w:pPr>
              <w:pStyle w:val="Akapitzlist1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wymienić Słowian wschodnich, zachodnich i</w:t>
            </w:r>
            <w:r w:rsidR="00302B4F">
              <w:rPr>
                <w:sz w:val="22"/>
                <w:szCs w:val="22"/>
              </w:rPr>
              <w:t> </w:t>
            </w:r>
            <w:r w:rsidRPr="00A5429A">
              <w:rPr>
                <w:sz w:val="22"/>
                <w:szCs w:val="22"/>
              </w:rPr>
              <w:t>południowych</w:t>
            </w:r>
          </w:p>
          <w:p w14:paraId="48EBC2C4" w14:textId="158AB993" w:rsidR="00EC7127" w:rsidRPr="00207764" w:rsidRDefault="00D05385" w:rsidP="00207764">
            <w:pPr>
              <w:pStyle w:val="Akapitzlist1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cenić znaczenie misji Cyryla i Metodego dla średniowiecznej Europy</w:t>
            </w:r>
          </w:p>
        </w:tc>
      </w:tr>
    </w:tbl>
    <w:p w14:paraId="4ECDEFF0" w14:textId="03E6498D" w:rsidR="00D82175" w:rsidRPr="00DD2B8B" w:rsidRDefault="00D82175" w:rsidP="00D82175">
      <w:pPr>
        <w:rPr>
          <w:sz w:val="22"/>
          <w:szCs w:val="22"/>
        </w:rPr>
      </w:pPr>
    </w:p>
    <w:tbl>
      <w:tblPr>
        <w:tblW w:w="14580" w:type="dxa"/>
        <w:tblInd w:w="-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1"/>
        <w:gridCol w:w="1871"/>
        <w:gridCol w:w="653"/>
        <w:gridCol w:w="3078"/>
        <w:gridCol w:w="3685"/>
        <w:gridCol w:w="4662"/>
      </w:tblGrid>
      <w:tr w:rsidR="00D82175" w:rsidRPr="00DD2B8B" w14:paraId="17DC9E7A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0BA0E9A5" w14:textId="25A7930E" w:rsidR="00D82175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E563FE" w:rsidRPr="00DD2B8B">
              <w:rPr>
                <w:sz w:val="22"/>
                <w:szCs w:val="22"/>
                <w:lang w:eastAsia="en-US"/>
              </w:rPr>
              <w:t xml:space="preserve"> – VIII.</w:t>
            </w:r>
            <w:r w:rsidR="00D82175" w:rsidRPr="00DD2B8B">
              <w:rPr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C03B1B7" w14:textId="77777777" w:rsidR="00E563FE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22. Feudalizm </w:t>
            </w:r>
          </w:p>
          <w:p w14:paraId="4C2DCE4C" w14:textId="04C583AA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w Europie</w:t>
            </w:r>
          </w:p>
          <w:p w14:paraId="14502715" w14:textId="77777777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1F81290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6D289F9" w14:textId="303E7652" w:rsidR="00D82175" w:rsidRPr="00DD2B8B" w:rsidRDefault="00D82175" w:rsidP="00906AD1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2603DF43" w14:textId="435B5616" w:rsidR="00D82175" w:rsidRPr="00DD2B8B" w:rsidRDefault="00D82175" w:rsidP="00CA73AC">
            <w:pPr>
              <w:pStyle w:val="Akapitzlist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datę</w:t>
            </w:r>
            <w:r w:rsidR="00E563FE" w:rsidRPr="00DD2B8B">
              <w:rPr>
                <w:sz w:val="22"/>
                <w:szCs w:val="22"/>
              </w:rPr>
              <w:t>:</w:t>
            </w:r>
            <w:r w:rsidR="00CA73AC">
              <w:rPr>
                <w:sz w:val="22"/>
                <w:szCs w:val="22"/>
              </w:rPr>
              <w:t xml:space="preserve"> 476</w:t>
            </w:r>
          </w:p>
          <w:p w14:paraId="7D98E3F4" w14:textId="2A3458E7" w:rsidR="00D82175" w:rsidRPr="00DD2B8B" w:rsidRDefault="00D82175" w:rsidP="00CA73AC">
            <w:pPr>
              <w:pStyle w:val="Akapitzlist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ustrój społeczno-</w:t>
            </w:r>
            <w:r w:rsidR="00207A5A">
              <w:rPr>
                <w:sz w:val="22"/>
                <w:szCs w:val="22"/>
              </w:rPr>
              <w:br/>
              <w:t>-</w:t>
            </w:r>
            <w:r w:rsidRPr="00DD2B8B">
              <w:rPr>
                <w:sz w:val="22"/>
                <w:szCs w:val="22"/>
              </w:rPr>
              <w:t>gospodarcz</w:t>
            </w:r>
            <w:r w:rsidR="00E563FE" w:rsidRPr="00DD2B8B">
              <w:rPr>
                <w:sz w:val="22"/>
                <w:szCs w:val="22"/>
              </w:rPr>
              <w:t>o</w:t>
            </w:r>
            <w:r w:rsidRPr="00DD2B8B">
              <w:rPr>
                <w:sz w:val="22"/>
                <w:szCs w:val="22"/>
              </w:rPr>
              <w:t>-polityczny (feuda</w:t>
            </w:r>
            <w:r w:rsidR="00E563FE" w:rsidRPr="00DD2B8B">
              <w:rPr>
                <w:sz w:val="22"/>
                <w:szCs w:val="22"/>
              </w:rPr>
              <w:t>lizm) oparty na własności ziemi</w:t>
            </w:r>
          </w:p>
          <w:p w14:paraId="6D6E06F1" w14:textId="3469BCB2" w:rsidR="00D82175" w:rsidRPr="00DD2B8B" w:rsidRDefault="00D82175" w:rsidP="00CA73AC">
            <w:pPr>
              <w:pStyle w:val="Akapitzlist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hierarchię zależności między grupami lennymi</w:t>
            </w:r>
          </w:p>
          <w:p w14:paraId="073616CD" w14:textId="77777777" w:rsidR="00CA73AC" w:rsidRPr="00DD2B8B" w:rsidRDefault="00CA73AC" w:rsidP="00CA73AC">
            <w:pPr>
              <w:pStyle w:val="Akapitzlist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przyczyny </w:t>
            </w:r>
            <w:r>
              <w:rPr>
                <w:sz w:val="22"/>
                <w:szCs w:val="22"/>
              </w:rPr>
              <w:t xml:space="preserve">i skutki </w:t>
            </w:r>
            <w:r w:rsidRPr="00DD2B8B">
              <w:rPr>
                <w:sz w:val="22"/>
                <w:szCs w:val="22"/>
              </w:rPr>
              <w:t xml:space="preserve">upadku Cesarstwa </w:t>
            </w:r>
            <w:proofErr w:type="spellStart"/>
            <w:r w:rsidRPr="00DD2B8B">
              <w:rPr>
                <w:sz w:val="22"/>
                <w:szCs w:val="22"/>
              </w:rPr>
              <w:t>Zachodniorzymskiego</w:t>
            </w:r>
            <w:proofErr w:type="spellEnd"/>
          </w:p>
          <w:p w14:paraId="310D3CC5" w14:textId="77777777" w:rsidR="00D82175" w:rsidRPr="00DD2B8B" w:rsidRDefault="00D82175" w:rsidP="00FE71C7">
            <w:pPr>
              <w:pStyle w:val="Akapitzlist1"/>
              <w:ind w:left="250"/>
              <w:rPr>
                <w:sz w:val="22"/>
                <w:szCs w:val="22"/>
              </w:rPr>
            </w:pPr>
          </w:p>
          <w:p w14:paraId="02D3E46A" w14:textId="77777777" w:rsidR="00D82175" w:rsidRPr="00DD2B8B" w:rsidRDefault="00D82175" w:rsidP="00207A5A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A6968" w14:textId="674E02D3" w:rsidR="00D82175" w:rsidRPr="00DD2B8B" w:rsidRDefault="00D82175" w:rsidP="00906AD1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35A9F88A" w14:textId="748B3505" w:rsidR="00E563FE" w:rsidRPr="00DD2B8B" w:rsidRDefault="00E563FE" w:rsidP="00E563FE">
            <w:pPr>
              <w:pStyle w:val="Akapitzlist1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pojęcia: </w:t>
            </w:r>
            <w:r w:rsidRPr="00DD2B8B">
              <w:rPr>
                <w:iCs/>
                <w:color w:val="000000" w:themeColor="text1"/>
                <w:sz w:val="22"/>
                <w:szCs w:val="22"/>
              </w:rPr>
              <w:t>gospodarka towarowo-</w:t>
            </w:r>
            <w:r w:rsidR="00207A5A">
              <w:rPr>
                <w:iCs/>
                <w:color w:val="000000" w:themeColor="text1"/>
                <w:sz w:val="22"/>
                <w:szCs w:val="22"/>
              </w:rPr>
              <w:br/>
              <w:t>-</w:t>
            </w:r>
            <w:r w:rsidRPr="00DD2B8B">
              <w:rPr>
                <w:iCs/>
                <w:color w:val="000000" w:themeColor="text1"/>
                <w:sz w:val="22"/>
                <w:szCs w:val="22"/>
              </w:rPr>
              <w:t>pieniężna, gospodarka naturalna,</w:t>
            </w:r>
            <w:r w:rsidRPr="00DD2B8B">
              <w:rPr>
                <w:iCs/>
                <w:sz w:val="22"/>
                <w:szCs w:val="22"/>
              </w:rPr>
              <w:t xml:space="preserve"> feudalizm, pan feudalny (feudał), włości feudalne, renta feudalna, pańszczyzna, danina, czynsz, dziesięcina, senior, wasal, lenno, drabina feudalna, akt komendacji, hołd lenny, inwestytura, immuni</w:t>
            </w:r>
            <w:r w:rsidR="00211369">
              <w:rPr>
                <w:iCs/>
                <w:sz w:val="22"/>
                <w:szCs w:val="22"/>
              </w:rPr>
              <w:t>tet, suzeren, anarchia feudalna</w:t>
            </w:r>
          </w:p>
          <w:p w14:paraId="0417D2E9" w14:textId="41F4656C" w:rsidR="00906AD1" w:rsidRPr="00DD2B8B" w:rsidRDefault="00D82175" w:rsidP="00906AD1">
            <w:pPr>
              <w:pStyle w:val="Akapitzlist1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naczenie systemu feudalnego</w:t>
            </w:r>
          </w:p>
          <w:p w14:paraId="6E415393" w14:textId="77B59306" w:rsidR="00906AD1" w:rsidRPr="00DD2B8B" w:rsidRDefault="00906AD1" w:rsidP="00906AD1">
            <w:pPr>
              <w:pStyle w:val="Akapitzlist1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zasadę </w:t>
            </w:r>
            <w:r w:rsidRPr="00DD2B8B">
              <w:rPr>
                <w:iCs/>
                <w:sz w:val="22"/>
                <w:szCs w:val="22"/>
              </w:rPr>
              <w:t>„wasal mojego wasala nie jest moim wasalem”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89CB2" w14:textId="36CF4D17" w:rsidR="00D82175" w:rsidRPr="00DD2B8B" w:rsidRDefault="00D82175" w:rsidP="00906AD1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37261CC0" w14:textId="41C38347" w:rsidR="00D82175" w:rsidRPr="00DD2B8B" w:rsidRDefault="00E563FE" w:rsidP="00CA73AC">
            <w:pPr>
              <w:pStyle w:val="Akapitzlist1"/>
              <w:numPr>
                <w:ilvl w:val="0"/>
                <w:numId w:val="88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rzedstawić genezę feudalizmu</w:t>
            </w:r>
          </w:p>
          <w:p w14:paraId="77E1EF24" w14:textId="3FA19DAD" w:rsidR="00D82175" w:rsidRPr="00DD2B8B" w:rsidRDefault="00D82175" w:rsidP="00CA73AC">
            <w:pPr>
              <w:pStyle w:val="Akapitzlist1"/>
              <w:numPr>
                <w:ilvl w:val="0"/>
                <w:numId w:val="88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kreślić stosunki panując</w:t>
            </w:r>
            <w:r w:rsidR="00E563FE" w:rsidRPr="00DD2B8B">
              <w:rPr>
                <w:sz w:val="22"/>
                <w:szCs w:val="22"/>
              </w:rPr>
              <w:t>e między poddanymi a rządzącymi</w:t>
            </w:r>
          </w:p>
          <w:p w14:paraId="31A02879" w14:textId="2476D8B7" w:rsidR="00D82175" w:rsidRPr="00DD2B8B" w:rsidRDefault="00D82175" w:rsidP="00CA73AC">
            <w:pPr>
              <w:pStyle w:val="Akapitzlist1"/>
              <w:numPr>
                <w:ilvl w:val="0"/>
                <w:numId w:val="88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wyjaśnić proces osłabienia i rozbicia władzy królewskiej oraz two</w:t>
            </w:r>
            <w:r w:rsidR="00E563FE" w:rsidRPr="00DD2B8B">
              <w:rPr>
                <w:sz w:val="22"/>
                <w:szCs w:val="22"/>
              </w:rPr>
              <w:t>rzenia się niezależnych księstw</w:t>
            </w:r>
          </w:p>
          <w:p w14:paraId="5143CDF9" w14:textId="77777777" w:rsidR="00D82175" w:rsidRDefault="00D82175" w:rsidP="00CA73AC">
            <w:pPr>
              <w:pStyle w:val="Akapitzlist1"/>
              <w:numPr>
                <w:ilvl w:val="0"/>
                <w:numId w:val="88"/>
              </w:numPr>
              <w:suppressAutoHyphens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dostrzec wpływ feudalizmu na rozwój kultury dworskiej</w:t>
            </w:r>
          </w:p>
          <w:p w14:paraId="3141A0F9" w14:textId="77777777" w:rsidR="00CA73AC" w:rsidRDefault="00CA73AC" w:rsidP="00CA73AC">
            <w:pPr>
              <w:pStyle w:val="Akapitzlist1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wymienić najważniejsze cechy społeczeństwa feudalnego</w:t>
            </w:r>
          </w:p>
          <w:p w14:paraId="21A41F62" w14:textId="4885F69E" w:rsidR="00CA73AC" w:rsidRPr="00A5429A" w:rsidRDefault="00CA73AC" w:rsidP="00CA73AC">
            <w:pPr>
              <w:pStyle w:val="Akapitzlist1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wyjaśnić miejsce i rolę rycerstwa w</w:t>
            </w:r>
            <w:r w:rsidR="00302B4F">
              <w:rPr>
                <w:sz w:val="22"/>
                <w:szCs w:val="22"/>
              </w:rPr>
              <w:t> </w:t>
            </w:r>
            <w:r w:rsidRPr="00A5429A">
              <w:rPr>
                <w:sz w:val="22"/>
                <w:szCs w:val="22"/>
              </w:rPr>
              <w:t xml:space="preserve">społeczeństwie średniowiecznym </w:t>
            </w:r>
          </w:p>
          <w:p w14:paraId="3D28DFC5" w14:textId="1B7DF974" w:rsidR="00CA73AC" w:rsidRDefault="00CA73AC" w:rsidP="00CA73AC">
            <w:pPr>
              <w:pStyle w:val="Akapitzlist1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mówić zależności wynikające z pozycji w</w:t>
            </w:r>
            <w:r w:rsidR="00302B4F">
              <w:rPr>
                <w:sz w:val="22"/>
                <w:szCs w:val="22"/>
              </w:rPr>
              <w:t> </w:t>
            </w:r>
            <w:r w:rsidRPr="00A5429A">
              <w:rPr>
                <w:sz w:val="22"/>
                <w:szCs w:val="22"/>
              </w:rPr>
              <w:t>drabinie feudalnej</w:t>
            </w:r>
            <w:r w:rsidR="00207A5A">
              <w:rPr>
                <w:sz w:val="22"/>
                <w:szCs w:val="22"/>
              </w:rPr>
              <w:t xml:space="preserve"> </w:t>
            </w:r>
          </w:p>
          <w:p w14:paraId="69BB5F2E" w14:textId="4AD79BB3" w:rsidR="00116280" w:rsidRPr="00A5429A" w:rsidRDefault="00116280" w:rsidP="00CA73AC">
            <w:pPr>
              <w:pStyle w:val="Akapitzlist1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społeczne, gospodarcze i polityczne skutki feudalizmu</w:t>
            </w:r>
            <w:r w:rsidR="00207A5A">
              <w:rPr>
                <w:sz w:val="22"/>
                <w:szCs w:val="22"/>
              </w:rPr>
              <w:t xml:space="preserve"> </w:t>
            </w:r>
          </w:p>
          <w:p w14:paraId="683D6F1D" w14:textId="0BD63988" w:rsidR="00CA73AC" w:rsidRPr="00DD2B8B" w:rsidRDefault="00CA73AC" w:rsidP="00CA73AC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</w:tc>
      </w:tr>
      <w:tr w:rsidR="00D82175" w:rsidRPr="00DD2B8B" w14:paraId="2FC582F9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41606A26" w14:textId="20C1C356" w:rsidR="00200235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200235" w:rsidRPr="00DD2B8B">
              <w:rPr>
                <w:sz w:val="22"/>
                <w:szCs w:val="22"/>
                <w:lang w:eastAsia="en-US"/>
              </w:rPr>
              <w:t xml:space="preserve"> – </w:t>
            </w:r>
            <w:r w:rsidR="00DD5D53">
              <w:rPr>
                <w:sz w:val="22"/>
                <w:szCs w:val="22"/>
                <w:lang w:eastAsia="en-US"/>
              </w:rPr>
              <w:t xml:space="preserve"> VI.4); </w:t>
            </w:r>
            <w:r w:rsidR="00200235" w:rsidRPr="00DD2B8B">
              <w:rPr>
                <w:sz w:val="22"/>
                <w:szCs w:val="22"/>
                <w:lang w:eastAsia="en-US"/>
              </w:rPr>
              <w:t>VII.1)</w:t>
            </w:r>
            <w:r w:rsidR="00DD5D53">
              <w:rPr>
                <w:sz w:val="22"/>
                <w:szCs w:val="22"/>
                <w:lang w:eastAsia="en-US"/>
              </w:rPr>
              <w:t>; VII.2)</w:t>
            </w:r>
          </w:p>
          <w:p w14:paraId="05B87A3A" w14:textId="5648A9F8" w:rsidR="00D82175" w:rsidRPr="00DD2B8B" w:rsidRDefault="00077982" w:rsidP="00603F3A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200235" w:rsidRPr="00DD2B8B">
              <w:rPr>
                <w:sz w:val="22"/>
                <w:szCs w:val="22"/>
                <w:lang w:eastAsia="en-US"/>
              </w:rPr>
              <w:t xml:space="preserve">– </w:t>
            </w:r>
            <w:r w:rsidR="00DD5D53">
              <w:rPr>
                <w:sz w:val="22"/>
                <w:szCs w:val="22"/>
                <w:lang w:eastAsia="en-US"/>
              </w:rPr>
              <w:t xml:space="preserve"> VI.5); </w:t>
            </w:r>
            <w:r w:rsidR="00200235" w:rsidRPr="00DD2B8B">
              <w:rPr>
                <w:sz w:val="22"/>
                <w:szCs w:val="22"/>
                <w:lang w:eastAsia="en-US"/>
              </w:rPr>
              <w:t>VII.</w:t>
            </w:r>
            <w:r w:rsidR="00D82175" w:rsidRPr="00DD2B8B">
              <w:rPr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4ABCA67" w14:textId="4FCE7126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23. Rywalizacja cesarstwa z papiestwem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D80A6AF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7C1825E" w14:textId="3DDB4AF8" w:rsidR="00D82175" w:rsidRPr="00DD2B8B" w:rsidRDefault="00D82175" w:rsidP="00A55ADB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25B30786" w14:textId="095E1F3B" w:rsidR="00D82175" w:rsidRPr="00DD2B8B" w:rsidRDefault="00200235" w:rsidP="00FE71C7">
            <w:pPr>
              <w:pStyle w:val="Akapitzlist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daty: 395, 1054, 1059, 1075, 1098, 1122, 1123</w:t>
            </w:r>
          </w:p>
          <w:p w14:paraId="15E19846" w14:textId="72FF57FF" w:rsidR="00D82175" w:rsidRPr="00DD5D53" w:rsidRDefault="00D82175" w:rsidP="003E3144">
            <w:pPr>
              <w:pStyle w:val="Akapitzlist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D5D53">
              <w:rPr>
                <w:sz w:val="22"/>
                <w:szCs w:val="22"/>
              </w:rPr>
              <w:t>postacie: Benedykt</w:t>
            </w:r>
            <w:r w:rsidR="00200235" w:rsidRPr="00DD5D53">
              <w:rPr>
                <w:sz w:val="22"/>
                <w:szCs w:val="22"/>
              </w:rPr>
              <w:t>a</w:t>
            </w:r>
            <w:r w:rsidRPr="00DD5D53">
              <w:rPr>
                <w:sz w:val="22"/>
                <w:szCs w:val="22"/>
              </w:rPr>
              <w:t xml:space="preserve"> z</w:t>
            </w:r>
            <w:r w:rsidR="00207A5A">
              <w:rPr>
                <w:sz w:val="22"/>
                <w:szCs w:val="22"/>
              </w:rPr>
              <w:t> </w:t>
            </w:r>
            <w:proofErr w:type="spellStart"/>
            <w:r w:rsidRPr="00DD5D53">
              <w:rPr>
                <w:sz w:val="22"/>
                <w:szCs w:val="22"/>
              </w:rPr>
              <w:t>Nursji</w:t>
            </w:r>
            <w:proofErr w:type="spellEnd"/>
            <w:r w:rsidRPr="00DD5D53">
              <w:rPr>
                <w:sz w:val="22"/>
                <w:szCs w:val="22"/>
              </w:rPr>
              <w:t>, Leon</w:t>
            </w:r>
            <w:r w:rsidR="00200235" w:rsidRPr="00DD5D53">
              <w:rPr>
                <w:sz w:val="22"/>
                <w:szCs w:val="22"/>
              </w:rPr>
              <w:t>a</w:t>
            </w:r>
            <w:r w:rsidRPr="00DD5D53">
              <w:rPr>
                <w:sz w:val="22"/>
                <w:szCs w:val="22"/>
              </w:rPr>
              <w:t xml:space="preserve"> IX</w:t>
            </w:r>
            <w:r w:rsidR="00200235" w:rsidRPr="00DD5D53">
              <w:rPr>
                <w:sz w:val="22"/>
                <w:szCs w:val="22"/>
              </w:rPr>
              <w:t xml:space="preserve">, </w:t>
            </w:r>
            <w:r w:rsidRPr="00DD5D53">
              <w:rPr>
                <w:sz w:val="22"/>
                <w:szCs w:val="22"/>
              </w:rPr>
              <w:t>Grzegorz</w:t>
            </w:r>
            <w:r w:rsidR="00200235" w:rsidRPr="00DD5D53">
              <w:rPr>
                <w:sz w:val="22"/>
                <w:szCs w:val="22"/>
              </w:rPr>
              <w:t>a</w:t>
            </w:r>
            <w:r w:rsidRPr="00DD5D53">
              <w:rPr>
                <w:sz w:val="22"/>
                <w:szCs w:val="22"/>
              </w:rPr>
              <w:t xml:space="preserve"> VII, Henryk</w:t>
            </w:r>
            <w:r w:rsidR="00200235" w:rsidRPr="00DD5D53">
              <w:rPr>
                <w:sz w:val="22"/>
                <w:szCs w:val="22"/>
              </w:rPr>
              <w:t>a</w:t>
            </w:r>
            <w:r w:rsidRPr="00DD5D53">
              <w:rPr>
                <w:sz w:val="22"/>
                <w:szCs w:val="22"/>
              </w:rPr>
              <w:t xml:space="preserve"> IV,</w:t>
            </w:r>
            <w:r w:rsidR="009F0D6B" w:rsidRPr="00DD5D53">
              <w:rPr>
                <w:sz w:val="22"/>
                <w:szCs w:val="22"/>
              </w:rPr>
              <w:t xml:space="preserve"> </w:t>
            </w:r>
            <w:r w:rsidRPr="00DD5D53">
              <w:rPr>
                <w:sz w:val="22"/>
                <w:szCs w:val="22"/>
              </w:rPr>
              <w:t>Henryk</w:t>
            </w:r>
            <w:r w:rsidR="00200235" w:rsidRPr="00DD5D53">
              <w:rPr>
                <w:sz w:val="22"/>
                <w:szCs w:val="22"/>
              </w:rPr>
              <w:t>a</w:t>
            </w:r>
            <w:r w:rsidRPr="00DD5D53">
              <w:rPr>
                <w:sz w:val="22"/>
                <w:szCs w:val="22"/>
              </w:rPr>
              <w:t xml:space="preserve"> V, Kalikst</w:t>
            </w:r>
            <w:r w:rsidR="00200235" w:rsidRPr="00DD5D53">
              <w:rPr>
                <w:sz w:val="22"/>
                <w:szCs w:val="22"/>
              </w:rPr>
              <w:t>a</w:t>
            </w:r>
            <w:r w:rsidRPr="00DD5D53">
              <w:rPr>
                <w:sz w:val="22"/>
                <w:szCs w:val="22"/>
              </w:rPr>
              <w:t xml:space="preserve"> II, </w:t>
            </w:r>
            <w:r w:rsidR="00200235" w:rsidRPr="00DD5D53">
              <w:rPr>
                <w:sz w:val="22"/>
                <w:szCs w:val="22"/>
              </w:rPr>
              <w:t xml:space="preserve">św. </w:t>
            </w:r>
            <w:r w:rsidRPr="00DD5D53">
              <w:rPr>
                <w:sz w:val="22"/>
                <w:szCs w:val="22"/>
              </w:rPr>
              <w:t>Robert</w:t>
            </w:r>
            <w:r w:rsidR="00200235" w:rsidRPr="00DD5D53">
              <w:rPr>
                <w:sz w:val="22"/>
                <w:szCs w:val="22"/>
              </w:rPr>
              <w:t>a z</w:t>
            </w:r>
            <w:r w:rsidR="00302B4F">
              <w:rPr>
                <w:sz w:val="22"/>
                <w:szCs w:val="22"/>
              </w:rPr>
              <w:t> </w:t>
            </w:r>
            <w:proofErr w:type="spellStart"/>
            <w:r w:rsidR="00200235" w:rsidRPr="00DD5D53">
              <w:rPr>
                <w:sz w:val="22"/>
                <w:szCs w:val="22"/>
              </w:rPr>
              <w:t>Molesme</w:t>
            </w:r>
            <w:proofErr w:type="spellEnd"/>
            <w:r w:rsidR="00200235" w:rsidRPr="00DD5D53">
              <w:rPr>
                <w:sz w:val="22"/>
                <w:szCs w:val="22"/>
              </w:rPr>
              <w:t>, św. Franciszka</w:t>
            </w:r>
            <w:r w:rsidRPr="00DD5D53">
              <w:rPr>
                <w:sz w:val="22"/>
                <w:szCs w:val="22"/>
              </w:rPr>
              <w:t xml:space="preserve"> z</w:t>
            </w:r>
            <w:r w:rsidR="00302B4F">
              <w:rPr>
                <w:sz w:val="22"/>
                <w:szCs w:val="22"/>
              </w:rPr>
              <w:t> </w:t>
            </w:r>
            <w:r w:rsidRPr="00DD5D53">
              <w:rPr>
                <w:sz w:val="22"/>
                <w:szCs w:val="22"/>
              </w:rPr>
              <w:t>Asyżu, św. Dominik</w:t>
            </w:r>
            <w:r w:rsidR="00200235" w:rsidRPr="00DD5D53">
              <w:rPr>
                <w:sz w:val="22"/>
                <w:szCs w:val="22"/>
              </w:rPr>
              <w:t>a</w:t>
            </w:r>
            <w:r w:rsidRPr="00DD5D53">
              <w:rPr>
                <w:sz w:val="22"/>
                <w:szCs w:val="22"/>
              </w:rPr>
              <w:t xml:space="preserve"> </w:t>
            </w:r>
            <w:proofErr w:type="spellStart"/>
            <w:r w:rsidR="00200235" w:rsidRPr="00DD5D53">
              <w:rPr>
                <w:sz w:val="22"/>
                <w:szCs w:val="22"/>
              </w:rPr>
              <w:t>Guzmá</w:t>
            </w:r>
            <w:r w:rsidRPr="00DD5D53">
              <w:rPr>
                <w:sz w:val="22"/>
                <w:szCs w:val="22"/>
              </w:rPr>
              <w:t>n</w:t>
            </w:r>
            <w:r w:rsidR="00200235" w:rsidRPr="00DD5D53">
              <w:rPr>
                <w:sz w:val="22"/>
                <w:szCs w:val="22"/>
              </w:rPr>
              <w:t>a</w:t>
            </w:r>
            <w:proofErr w:type="spellEnd"/>
          </w:p>
          <w:p w14:paraId="0A9B6384" w14:textId="261114E5" w:rsidR="00D82175" w:rsidRPr="00DD2B8B" w:rsidRDefault="00D82175" w:rsidP="00FE71C7">
            <w:pPr>
              <w:pStyle w:val="Akapitzlist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spór międz</w:t>
            </w:r>
            <w:r w:rsidR="00200235" w:rsidRPr="00DD2B8B">
              <w:rPr>
                <w:sz w:val="22"/>
                <w:szCs w:val="22"/>
              </w:rPr>
              <w:t>y Grzegorzem</w:t>
            </w:r>
            <w:r w:rsidR="00207A5A">
              <w:rPr>
                <w:sz w:val="22"/>
                <w:szCs w:val="22"/>
              </w:rPr>
              <w:t> </w:t>
            </w:r>
            <w:r w:rsidR="00200235" w:rsidRPr="00DD2B8B">
              <w:rPr>
                <w:sz w:val="22"/>
                <w:szCs w:val="22"/>
              </w:rPr>
              <w:t>VII a</w:t>
            </w:r>
            <w:r w:rsidR="00207A5A">
              <w:rPr>
                <w:sz w:val="22"/>
                <w:szCs w:val="22"/>
              </w:rPr>
              <w:t> </w:t>
            </w:r>
            <w:r w:rsidR="00200235" w:rsidRPr="00DD2B8B">
              <w:rPr>
                <w:sz w:val="22"/>
                <w:szCs w:val="22"/>
              </w:rPr>
              <w:t>Henrykiem IV</w:t>
            </w:r>
          </w:p>
          <w:p w14:paraId="2F976AE7" w14:textId="6238EBB2" w:rsidR="00D82175" w:rsidRPr="00DD2B8B" w:rsidRDefault="00D82175" w:rsidP="00FE71C7">
            <w:pPr>
              <w:pStyle w:val="Akapitzlist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</w:t>
            </w:r>
            <w:r w:rsidR="00200235" w:rsidRPr="00DD2B8B">
              <w:rPr>
                <w:sz w:val="22"/>
                <w:szCs w:val="22"/>
              </w:rPr>
              <w:t>anowienia konkordatu w</w:t>
            </w:r>
            <w:r w:rsidR="00207A5A">
              <w:rPr>
                <w:sz w:val="22"/>
                <w:szCs w:val="22"/>
              </w:rPr>
              <w:t> </w:t>
            </w:r>
            <w:r w:rsidR="00200235" w:rsidRPr="00DD2B8B">
              <w:rPr>
                <w:sz w:val="22"/>
                <w:szCs w:val="22"/>
              </w:rPr>
              <w:t>Wormacji</w:t>
            </w:r>
          </w:p>
          <w:p w14:paraId="5EECF988" w14:textId="3CB6F04B" w:rsidR="00D82175" w:rsidRPr="00DD2B8B" w:rsidRDefault="00D82175" w:rsidP="00FE71C7">
            <w:pPr>
              <w:pStyle w:val="Akapitzlist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posta</w:t>
            </w:r>
            <w:r w:rsidR="00200235" w:rsidRPr="00DD2B8B">
              <w:rPr>
                <w:sz w:val="22"/>
                <w:szCs w:val="22"/>
              </w:rPr>
              <w:t>nowienia I soboru laterańskiego</w:t>
            </w:r>
            <w:r w:rsidR="00207A5A">
              <w:rPr>
                <w:sz w:val="22"/>
                <w:szCs w:val="22"/>
              </w:rPr>
              <w:t xml:space="preserve"> </w:t>
            </w:r>
          </w:p>
          <w:p w14:paraId="442DB989" w14:textId="567E994E" w:rsidR="00D82175" w:rsidRPr="00DD2B8B" w:rsidRDefault="00D82175" w:rsidP="00FE71C7">
            <w:pPr>
              <w:pStyle w:val="Akapitzlist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zakony średniowieczne: benedyktyn</w:t>
            </w:r>
            <w:r w:rsidR="00200235" w:rsidRPr="00DD2B8B">
              <w:rPr>
                <w:sz w:val="22"/>
                <w:szCs w:val="22"/>
              </w:rPr>
              <w:t>ów, cystersów, franciszkanów, dominikanów</w:t>
            </w:r>
          </w:p>
          <w:p w14:paraId="2933A286" w14:textId="77777777" w:rsidR="00D82175" w:rsidRPr="00DD2B8B" w:rsidRDefault="00D82175" w:rsidP="00FE71C7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6BDFA" w14:textId="20D7DEF7" w:rsidR="00D82175" w:rsidRPr="00DD2B8B" w:rsidRDefault="00D82175" w:rsidP="00A55ADB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1EA4D8EB" w14:textId="63387CCC" w:rsidR="00200235" w:rsidRPr="00DD2B8B" w:rsidRDefault="00200235" w:rsidP="0020023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</w:rPr>
              <w:t>pojęcia</w:t>
            </w:r>
            <w:r w:rsidRPr="00DD2B8B">
              <w:rPr>
                <w:iCs/>
                <w:sz w:val="22"/>
                <w:szCs w:val="22"/>
              </w:rPr>
              <w:t xml:space="preserve">: symonia, </w:t>
            </w:r>
            <w:proofErr w:type="spellStart"/>
            <w:r w:rsidRPr="00DD2B8B">
              <w:rPr>
                <w:iCs/>
                <w:sz w:val="22"/>
                <w:szCs w:val="22"/>
              </w:rPr>
              <w:t>nikolaizm</w:t>
            </w:r>
            <w:proofErr w:type="spellEnd"/>
            <w:r w:rsidRPr="00DD2B8B">
              <w:rPr>
                <w:iCs/>
                <w:sz w:val="22"/>
                <w:szCs w:val="22"/>
              </w:rPr>
              <w:t xml:space="preserve">, nepotyzm, konklawe, ekskomunika, bulla, </w:t>
            </w:r>
            <w:proofErr w:type="spellStart"/>
            <w:r w:rsidRPr="00DD2B8B">
              <w:rPr>
                <w:i/>
                <w:iCs/>
                <w:sz w:val="22"/>
                <w:szCs w:val="22"/>
              </w:rPr>
              <w:t>Dictatus</w:t>
            </w:r>
            <w:proofErr w:type="spellEnd"/>
            <w:r w:rsidRPr="00DD2B8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91E95" w:rsidRPr="00DD2B8B">
              <w:rPr>
                <w:i/>
                <w:iCs/>
                <w:sz w:val="22"/>
                <w:szCs w:val="22"/>
              </w:rPr>
              <w:t>p</w:t>
            </w:r>
            <w:r w:rsidRPr="00DD2B8B">
              <w:rPr>
                <w:i/>
                <w:iCs/>
                <w:sz w:val="22"/>
                <w:szCs w:val="22"/>
              </w:rPr>
              <w:t>apae</w:t>
            </w:r>
            <w:proofErr w:type="spellEnd"/>
            <w:r w:rsidRPr="00DD2B8B">
              <w:rPr>
                <w:iCs/>
                <w:sz w:val="22"/>
                <w:szCs w:val="22"/>
              </w:rPr>
              <w:t xml:space="preserve">, </w:t>
            </w:r>
            <w:r w:rsidR="007B49CF" w:rsidRPr="00DD2B8B">
              <w:rPr>
                <w:sz w:val="22"/>
                <w:szCs w:val="22"/>
              </w:rPr>
              <w:t>inwestytur</w:t>
            </w:r>
            <w:r w:rsidR="007B49CF">
              <w:rPr>
                <w:sz w:val="22"/>
                <w:szCs w:val="22"/>
              </w:rPr>
              <w:t>a,</w:t>
            </w:r>
            <w:r w:rsidR="007B49CF" w:rsidRPr="00DD2B8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D2B8B">
              <w:rPr>
                <w:iCs/>
                <w:sz w:val="22"/>
                <w:szCs w:val="22"/>
              </w:rPr>
              <w:t>papocezaryzm</w:t>
            </w:r>
            <w:proofErr w:type="spellEnd"/>
            <w:r w:rsidRPr="00DD2B8B">
              <w:rPr>
                <w:iCs/>
                <w:sz w:val="22"/>
                <w:szCs w:val="22"/>
              </w:rPr>
              <w:t>, cezaropapizm, uniwersalizm papieski, antypapież</w:t>
            </w:r>
            <w:r w:rsidR="00DD5D53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="00DD5D53" w:rsidRPr="00DD5D53">
              <w:rPr>
                <w:i/>
                <w:sz w:val="22"/>
                <w:szCs w:val="22"/>
              </w:rPr>
              <w:t>christianitas</w:t>
            </w:r>
            <w:proofErr w:type="spellEnd"/>
            <w:r w:rsidR="00207A5A">
              <w:rPr>
                <w:sz w:val="22"/>
                <w:szCs w:val="22"/>
              </w:rPr>
              <w:t xml:space="preserve"> </w:t>
            </w:r>
          </w:p>
          <w:p w14:paraId="70D2DCE2" w14:textId="2577EA1A" w:rsidR="00D82175" w:rsidRPr="00DD2B8B" w:rsidRDefault="00D82175" w:rsidP="00D821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</w:rPr>
              <w:t>przyczyny sporu papiestwa z</w:t>
            </w:r>
            <w:r w:rsidR="00302B4F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cesarstwe</w:t>
            </w:r>
            <w:r w:rsidR="00200235" w:rsidRPr="00DD2B8B">
              <w:rPr>
                <w:sz w:val="22"/>
                <w:szCs w:val="22"/>
              </w:rPr>
              <w:t>m</w:t>
            </w:r>
          </w:p>
          <w:p w14:paraId="564481B3" w14:textId="50B98C6A" w:rsidR="00D82175" w:rsidRPr="00DD2B8B" w:rsidRDefault="00D82175" w:rsidP="00D821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motywy </w:t>
            </w:r>
            <w:r w:rsidR="00200235" w:rsidRPr="00DD2B8B">
              <w:rPr>
                <w:sz w:val="22"/>
                <w:szCs w:val="22"/>
                <w:lang w:eastAsia="en-US"/>
              </w:rPr>
              <w:t>działania papieży podczas sporu</w:t>
            </w:r>
            <w:r w:rsidR="007B49CF">
              <w:rPr>
                <w:sz w:val="22"/>
                <w:szCs w:val="22"/>
                <w:lang w:eastAsia="en-US"/>
              </w:rPr>
              <w:t xml:space="preserve"> o inwestyturę</w:t>
            </w:r>
            <w:r w:rsidR="00207A5A">
              <w:rPr>
                <w:sz w:val="22"/>
                <w:szCs w:val="22"/>
                <w:lang w:eastAsia="en-US"/>
              </w:rPr>
              <w:t xml:space="preserve"> </w:t>
            </w:r>
          </w:p>
          <w:p w14:paraId="1D3095C8" w14:textId="6F457EB5" w:rsidR="00D82175" w:rsidRPr="00DD2B8B" w:rsidRDefault="00D82175" w:rsidP="00D821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motywy działania cesarzy podczas sporu</w:t>
            </w:r>
            <w:r w:rsidR="007B49CF">
              <w:rPr>
                <w:sz w:val="22"/>
                <w:szCs w:val="22"/>
                <w:lang w:eastAsia="en-US"/>
              </w:rPr>
              <w:t xml:space="preserve"> o inwestyturę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776CB" w14:textId="2CB7BB9D" w:rsidR="00D82175" w:rsidRDefault="00D82175" w:rsidP="00A55ADB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23FBD5CA" w14:textId="794C9C51" w:rsidR="00DD5D53" w:rsidRPr="00A5429A" w:rsidRDefault="00DD5D53" w:rsidP="00DD5D53">
            <w:pPr>
              <w:pStyle w:val="Akapitzlist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ceni</w:t>
            </w:r>
            <w:r>
              <w:rPr>
                <w:sz w:val="22"/>
                <w:szCs w:val="22"/>
              </w:rPr>
              <w:t>ć sytuację papiestwa po upadku C</w:t>
            </w:r>
            <w:r w:rsidRPr="00A5429A">
              <w:rPr>
                <w:sz w:val="22"/>
                <w:szCs w:val="22"/>
              </w:rPr>
              <w:t>esar</w:t>
            </w:r>
            <w:r>
              <w:rPr>
                <w:sz w:val="22"/>
                <w:szCs w:val="22"/>
              </w:rPr>
              <w:t>stwa R</w:t>
            </w:r>
            <w:r w:rsidRPr="00A5429A">
              <w:rPr>
                <w:sz w:val="22"/>
                <w:szCs w:val="22"/>
              </w:rPr>
              <w:t>zymskiego</w:t>
            </w:r>
            <w:r w:rsidR="00207A5A">
              <w:rPr>
                <w:sz w:val="22"/>
                <w:szCs w:val="22"/>
              </w:rPr>
              <w:t xml:space="preserve"> </w:t>
            </w:r>
          </w:p>
          <w:p w14:paraId="3F570B6D" w14:textId="77777777" w:rsidR="007B49CF" w:rsidRPr="00A5429A" w:rsidRDefault="007B49CF" w:rsidP="007B49CF">
            <w:pPr>
              <w:pStyle w:val="Akapitzlist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wyjaśnić</w:t>
            </w:r>
            <w:r>
              <w:rPr>
                <w:sz w:val="22"/>
                <w:szCs w:val="22"/>
              </w:rPr>
              <w:t xml:space="preserve"> istotę</w:t>
            </w:r>
            <w:r w:rsidRPr="00A542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oru</w:t>
            </w:r>
            <w:r w:rsidRPr="00A5429A">
              <w:rPr>
                <w:sz w:val="22"/>
                <w:szCs w:val="22"/>
              </w:rPr>
              <w:t xml:space="preserve"> o </w:t>
            </w:r>
            <w:r>
              <w:rPr>
                <w:sz w:val="22"/>
                <w:szCs w:val="22"/>
              </w:rPr>
              <w:t xml:space="preserve">inwestyturę </w:t>
            </w:r>
            <w:r w:rsidRPr="00A5429A">
              <w:rPr>
                <w:sz w:val="22"/>
                <w:szCs w:val="22"/>
              </w:rPr>
              <w:t>między cesarstwem a papiestwem</w:t>
            </w:r>
          </w:p>
          <w:p w14:paraId="1512F29D" w14:textId="43A198CF" w:rsidR="00D82175" w:rsidRPr="00DD2B8B" w:rsidRDefault="00D82175" w:rsidP="007B49CF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</w:rPr>
              <w:t>opisać założenia refor</w:t>
            </w:r>
            <w:r w:rsidR="00200235" w:rsidRPr="00DD2B8B">
              <w:rPr>
                <w:sz w:val="22"/>
                <w:szCs w:val="22"/>
              </w:rPr>
              <w:t xml:space="preserve">my </w:t>
            </w:r>
            <w:proofErr w:type="spellStart"/>
            <w:r w:rsidR="00200235" w:rsidRPr="00DD2B8B">
              <w:rPr>
                <w:sz w:val="22"/>
                <w:szCs w:val="22"/>
              </w:rPr>
              <w:t>kluniackiej</w:t>
            </w:r>
            <w:proofErr w:type="spellEnd"/>
            <w:r w:rsidR="00200235" w:rsidRPr="00DD2B8B">
              <w:rPr>
                <w:sz w:val="22"/>
                <w:szCs w:val="22"/>
              </w:rPr>
              <w:t xml:space="preserve"> i</w:t>
            </w:r>
            <w:r w:rsidR="00302B4F">
              <w:rPr>
                <w:sz w:val="22"/>
                <w:szCs w:val="22"/>
              </w:rPr>
              <w:t> </w:t>
            </w:r>
            <w:r w:rsidR="00200235" w:rsidRPr="00DD2B8B">
              <w:rPr>
                <w:sz w:val="22"/>
                <w:szCs w:val="22"/>
              </w:rPr>
              <w:t>gregoriańskiej</w:t>
            </w:r>
          </w:p>
          <w:p w14:paraId="6FCE377B" w14:textId="4BBAD19B" w:rsidR="00D82175" w:rsidRDefault="00D82175" w:rsidP="007B49CF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</w:rPr>
              <w:t>wyjaśnić, jakie były</w:t>
            </w:r>
            <w:r w:rsidR="00200235" w:rsidRPr="00DD2B8B">
              <w:rPr>
                <w:sz w:val="22"/>
                <w:szCs w:val="22"/>
              </w:rPr>
              <w:t xml:space="preserve"> następstwa sporu o</w:t>
            </w:r>
            <w:r w:rsidR="00302B4F">
              <w:rPr>
                <w:sz w:val="22"/>
                <w:szCs w:val="22"/>
              </w:rPr>
              <w:t> </w:t>
            </w:r>
            <w:r w:rsidR="00200235" w:rsidRPr="00DD2B8B">
              <w:rPr>
                <w:sz w:val="22"/>
                <w:szCs w:val="22"/>
              </w:rPr>
              <w:t>inwestyturę</w:t>
            </w:r>
          </w:p>
          <w:p w14:paraId="783885F7" w14:textId="184D06A3" w:rsidR="00DD5D53" w:rsidRPr="00DD2B8B" w:rsidRDefault="00DD5D53" w:rsidP="007B49CF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scharakteryzować istotę i przebieg reformy Kościoła w X i XI w. (reformy gregoriańskiej)</w:t>
            </w:r>
          </w:p>
          <w:p w14:paraId="6F623FF8" w14:textId="77777777" w:rsidR="00D82175" w:rsidRDefault="00D82175" w:rsidP="007B49CF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</w:rPr>
              <w:t>ocenić wpływ zakonów na rozwój gospodarczy i kulturalny średniowiecznej Europy</w:t>
            </w:r>
          </w:p>
          <w:p w14:paraId="273CF878" w14:textId="77777777" w:rsidR="007B49CF" w:rsidRPr="00A5429A" w:rsidRDefault="007B49CF" w:rsidP="007B49CF">
            <w:pPr>
              <w:pStyle w:val="Akapitzlist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mówić przebieg sporu o inwestyturę pomiędzy Grzegorzem VII a Henrykiem IV</w:t>
            </w:r>
          </w:p>
          <w:p w14:paraId="6244943D" w14:textId="16D092F6" w:rsidR="007B49CF" w:rsidRDefault="007B49CF" w:rsidP="007B49CF">
            <w:pPr>
              <w:pStyle w:val="Akapitzlist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 xml:space="preserve">wskazać na mapie granice podziału chrześcijaństwa </w:t>
            </w:r>
            <w:r w:rsidR="00DD5D53">
              <w:rPr>
                <w:sz w:val="22"/>
                <w:szCs w:val="22"/>
              </w:rPr>
              <w:t>w XI w.</w:t>
            </w:r>
          </w:p>
          <w:p w14:paraId="07A7E5C9" w14:textId="2562A67C" w:rsidR="007B49CF" w:rsidRDefault="007B49CF" w:rsidP="007B49CF">
            <w:pPr>
              <w:pStyle w:val="Akapitzlist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cenić wpływ rywalizacji między cesarstwem a papiestwem na sytuację polityczną w</w:t>
            </w:r>
            <w:r w:rsidR="00302B4F">
              <w:rPr>
                <w:sz w:val="22"/>
                <w:szCs w:val="22"/>
              </w:rPr>
              <w:t> </w:t>
            </w:r>
            <w:r w:rsidRPr="00A5429A">
              <w:rPr>
                <w:sz w:val="22"/>
                <w:szCs w:val="22"/>
              </w:rPr>
              <w:t>średniowiecznej Europie</w:t>
            </w:r>
          </w:p>
          <w:p w14:paraId="50722D8E" w14:textId="0F1C85B9" w:rsidR="00473544" w:rsidRDefault="00473544" w:rsidP="007B49CF">
            <w:pPr>
              <w:pStyle w:val="Akapitzlist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07A5A">
              <w:rPr>
                <w:sz w:val="22"/>
                <w:szCs w:val="22"/>
              </w:rPr>
              <w:t>wyjaśnić</w:t>
            </w:r>
            <w:r w:rsidR="00207A5A">
              <w:rPr>
                <w:sz w:val="22"/>
                <w:szCs w:val="22"/>
              </w:rPr>
              <w:t xml:space="preserve"> znaczenie</w:t>
            </w:r>
            <w:r w:rsidRPr="00207A5A">
              <w:rPr>
                <w:sz w:val="22"/>
                <w:szCs w:val="22"/>
              </w:rPr>
              <w:t xml:space="preserve"> pojęci</w:t>
            </w:r>
            <w:r w:rsidR="00207A5A">
              <w:rPr>
                <w:sz w:val="22"/>
                <w:szCs w:val="22"/>
              </w:rPr>
              <w:t>a</w:t>
            </w:r>
            <w:r w:rsidRPr="00207A5A">
              <w:rPr>
                <w:sz w:val="22"/>
                <w:szCs w:val="22"/>
              </w:rPr>
              <w:t xml:space="preserve"> </w:t>
            </w:r>
            <w:proofErr w:type="spellStart"/>
            <w:r w:rsidRPr="00207A5A">
              <w:rPr>
                <w:i/>
                <w:iCs/>
                <w:sz w:val="22"/>
                <w:szCs w:val="22"/>
              </w:rPr>
              <w:t>christianitas</w:t>
            </w:r>
            <w:proofErr w:type="spellEnd"/>
            <w:r w:rsidRPr="00207A5A">
              <w:rPr>
                <w:sz w:val="22"/>
                <w:szCs w:val="22"/>
              </w:rPr>
              <w:t xml:space="preserve"> (ze szczególnym uwzględnieniem duchowej i kulturowej roli benedyktynów)</w:t>
            </w:r>
          </w:p>
          <w:p w14:paraId="55336564" w14:textId="1F4F500B" w:rsidR="007B49CF" w:rsidRPr="00207A5A" w:rsidRDefault="00207A5A" w:rsidP="00207A5A">
            <w:pPr>
              <w:pStyle w:val="Akapitzlist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07A5A">
              <w:rPr>
                <w:sz w:val="22"/>
                <w:szCs w:val="22"/>
              </w:rPr>
              <w:t>wyjaśnić duchowe i polityczne przyczyny, a także charakter rywalizacji papiestwa z cesarstwem o przewodnictwo w </w:t>
            </w:r>
            <w:proofErr w:type="spellStart"/>
            <w:r w:rsidRPr="00207A5A">
              <w:rPr>
                <w:i/>
                <w:sz w:val="22"/>
                <w:szCs w:val="22"/>
              </w:rPr>
              <w:t>christianitas</w:t>
            </w:r>
            <w:proofErr w:type="spellEnd"/>
          </w:p>
        </w:tc>
      </w:tr>
      <w:tr w:rsidR="00D82175" w:rsidRPr="00DD2B8B" w14:paraId="1DB32370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3F6C76C" w14:textId="2FDA0D30" w:rsidR="002917EF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2917EF" w:rsidRPr="00DD2B8B">
              <w:rPr>
                <w:sz w:val="22"/>
                <w:szCs w:val="22"/>
                <w:lang w:eastAsia="en-US"/>
              </w:rPr>
              <w:t xml:space="preserve"> – VII.</w:t>
            </w:r>
            <w:r w:rsidR="004774F5">
              <w:rPr>
                <w:sz w:val="22"/>
                <w:szCs w:val="22"/>
                <w:lang w:eastAsia="en-US"/>
              </w:rPr>
              <w:t>3</w:t>
            </w:r>
            <w:r w:rsidR="002917EF" w:rsidRPr="00DD2B8B">
              <w:rPr>
                <w:sz w:val="22"/>
                <w:szCs w:val="22"/>
                <w:lang w:eastAsia="en-US"/>
              </w:rPr>
              <w:t>)</w:t>
            </w:r>
          </w:p>
          <w:p w14:paraId="473E5589" w14:textId="2753BD11" w:rsidR="00D82175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2917EF" w:rsidRPr="00DD2B8B">
              <w:rPr>
                <w:sz w:val="22"/>
                <w:szCs w:val="22"/>
                <w:lang w:eastAsia="en-US"/>
              </w:rPr>
              <w:t>– VII.</w:t>
            </w:r>
            <w:r w:rsidR="004774F5">
              <w:rPr>
                <w:sz w:val="22"/>
                <w:szCs w:val="22"/>
                <w:lang w:eastAsia="en-US"/>
              </w:rPr>
              <w:t>1</w:t>
            </w:r>
            <w:r w:rsidR="00D82175" w:rsidRPr="00DD2B8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A61EC16" w14:textId="04C5C556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24. Wyprawy krzyżow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9AAD924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4BD22CB" w14:textId="3230313C" w:rsidR="00D82175" w:rsidRPr="00DD2B8B" w:rsidRDefault="00D82175" w:rsidP="00700FAD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46ECB53D" w14:textId="24E8CD63" w:rsidR="00D82175" w:rsidRPr="00DD2B8B" w:rsidRDefault="00D82175" w:rsidP="00201A4D">
            <w:pPr>
              <w:pStyle w:val="Akapitzlist"/>
              <w:numPr>
                <w:ilvl w:val="0"/>
                <w:numId w:val="3"/>
              </w:numPr>
              <w:snapToGrid w:val="0"/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daty: 1095, 1096, 1099, </w:t>
            </w:r>
            <w:r w:rsidR="00201A4D">
              <w:rPr>
                <w:sz w:val="22"/>
                <w:szCs w:val="22"/>
              </w:rPr>
              <w:t xml:space="preserve">1113, </w:t>
            </w:r>
            <w:r w:rsidRPr="00DD2B8B">
              <w:rPr>
                <w:sz w:val="22"/>
                <w:szCs w:val="22"/>
              </w:rPr>
              <w:t>1118, 1144, 1147</w:t>
            </w:r>
            <w:r w:rsidR="002917EF" w:rsidRPr="00DD2B8B">
              <w:rPr>
                <w:sz w:val="22"/>
                <w:szCs w:val="22"/>
              </w:rPr>
              <w:t>–</w:t>
            </w:r>
            <w:r w:rsidRPr="00DD2B8B">
              <w:rPr>
                <w:sz w:val="22"/>
                <w:szCs w:val="22"/>
              </w:rPr>
              <w:t>1149, 1187, 1189</w:t>
            </w:r>
            <w:r w:rsidR="002917EF" w:rsidRPr="00DD2B8B">
              <w:rPr>
                <w:sz w:val="22"/>
                <w:szCs w:val="22"/>
              </w:rPr>
              <w:t>–1192, 1191, 1202–</w:t>
            </w:r>
            <w:r w:rsidRPr="00DD2B8B">
              <w:rPr>
                <w:sz w:val="22"/>
                <w:szCs w:val="22"/>
              </w:rPr>
              <w:t>120</w:t>
            </w:r>
            <w:r w:rsidR="003C1A80">
              <w:rPr>
                <w:sz w:val="22"/>
                <w:szCs w:val="22"/>
              </w:rPr>
              <w:t>4</w:t>
            </w:r>
            <w:r w:rsidRPr="00DD2B8B">
              <w:rPr>
                <w:sz w:val="22"/>
                <w:szCs w:val="22"/>
              </w:rPr>
              <w:t>, 1204, 1212, 1291, 1311</w:t>
            </w:r>
          </w:p>
          <w:p w14:paraId="33D7220D" w14:textId="6FE2F1E8" w:rsidR="00D82175" w:rsidRPr="00DD2B8B" w:rsidRDefault="00D82175" w:rsidP="00201A4D">
            <w:pPr>
              <w:pStyle w:val="Akapitzlist"/>
              <w:numPr>
                <w:ilvl w:val="0"/>
                <w:numId w:val="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cie: Urban</w:t>
            </w:r>
            <w:r w:rsidR="002917EF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II, Gotfryd</w:t>
            </w:r>
            <w:r w:rsidR="002917EF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="00207A5A" w:rsidRPr="00A643DF">
              <w:rPr>
                <w:sz w:val="22"/>
                <w:szCs w:val="22"/>
              </w:rPr>
              <w:t>Bouillon</w:t>
            </w:r>
            <w:proofErr w:type="spellEnd"/>
            <w:r w:rsidRPr="00A643DF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643DF">
              <w:rPr>
                <w:sz w:val="22"/>
                <w:szCs w:val="22"/>
                <w:lang w:eastAsia="en-US"/>
              </w:rPr>
              <w:t>Saladyn</w:t>
            </w:r>
            <w:r w:rsidR="002917EF" w:rsidRPr="00A643DF">
              <w:rPr>
                <w:sz w:val="22"/>
                <w:szCs w:val="22"/>
                <w:lang w:eastAsia="en-US"/>
              </w:rPr>
              <w:t>a</w:t>
            </w:r>
            <w:proofErr w:type="spellEnd"/>
            <w:r w:rsidRPr="00A643DF">
              <w:rPr>
                <w:sz w:val="22"/>
                <w:szCs w:val="22"/>
                <w:lang w:eastAsia="en-US"/>
              </w:rPr>
              <w:t>, Ryszard</w:t>
            </w:r>
            <w:r w:rsidR="002917EF" w:rsidRPr="00A643DF">
              <w:rPr>
                <w:sz w:val="22"/>
                <w:szCs w:val="22"/>
                <w:lang w:eastAsia="en-US"/>
              </w:rPr>
              <w:t>a</w:t>
            </w:r>
            <w:r w:rsidRPr="00A643DF">
              <w:rPr>
                <w:sz w:val="22"/>
                <w:szCs w:val="22"/>
                <w:lang w:eastAsia="en-US"/>
              </w:rPr>
              <w:t xml:space="preserve"> Lwie Serce, Fryderyk</w:t>
            </w:r>
            <w:r w:rsidR="002917EF" w:rsidRPr="00A643DF">
              <w:rPr>
                <w:sz w:val="22"/>
                <w:szCs w:val="22"/>
                <w:lang w:eastAsia="en-US"/>
              </w:rPr>
              <w:t>a I Barbarossy</w:t>
            </w:r>
            <w:r w:rsidRPr="00A643DF">
              <w:rPr>
                <w:sz w:val="22"/>
                <w:szCs w:val="22"/>
                <w:lang w:eastAsia="en-US"/>
              </w:rPr>
              <w:t>, Filip</w:t>
            </w:r>
            <w:r w:rsidR="002917EF" w:rsidRPr="00A643DF">
              <w:rPr>
                <w:sz w:val="22"/>
                <w:szCs w:val="22"/>
                <w:lang w:eastAsia="en-US"/>
              </w:rPr>
              <w:t>a</w:t>
            </w:r>
            <w:r w:rsidRPr="00A643DF">
              <w:rPr>
                <w:sz w:val="22"/>
                <w:szCs w:val="22"/>
                <w:lang w:eastAsia="en-US"/>
              </w:rPr>
              <w:t xml:space="preserve"> II August</w:t>
            </w:r>
            <w:r w:rsidR="002917EF" w:rsidRPr="00A643DF">
              <w:rPr>
                <w:sz w:val="22"/>
                <w:szCs w:val="22"/>
                <w:lang w:eastAsia="en-US"/>
              </w:rPr>
              <w:t>a</w:t>
            </w:r>
            <w:r w:rsidRPr="00A643DF">
              <w:rPr>
                <w:sz w:val="22"/>
                <w:szCs w:val="22"/>
                <w:lang w:eastAsia="en-US"/>
              </w:rPr>
              <w:t>, Jakub</w:t>
            </w:r>
            <w:r w:rsidR="002917EF" w:rsidRPr="00A643DF">
              <w:rPr>
                <w:sz w:val="22"/>
                <w:szCs w:val="22"/>
                <w:lang w:eastAsia="en-US"/>
              </w:rPr>
              <w:t>a</w:t>
            </w:r>
            <w:r w:rsidRPr="00A643DF">
              <w:rPr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A643DF">
              <w:rPr>
                <w:sz w:val="22"/>
                <w:szCs w:val="22"/>
                <w:lang w:eastAsia="en-US"/>
              </w:rPr>
              <w:t>Molay</w:t>
            </w:r>
            <w:proofErr w:type="spellEnd"/>
            <w:r w:rsidRPr="00A643DF">
              <w:rPr>
                <w:sz w:val="22"/>
                <w:szCs w:val="22"/>
                <w:lang w:eastAsia="en-US"/>
              </w:rPr>
              <w:t>, Filip</w:t>
            </w:r>
            <w:r w:rsidR="002917EF" w:rsidRPr="00A643DF">
              <w:rPr>
                <w:sz w:val="22"/>
                <w:szCs w:val="22"/>
                <w:lang w:eastAsia="en-US"/>
              </w:rPr>
              <w:t>a</w:t>
            </w:r>
            <w:r w:rsidRPr="00A643DF">
              <w:rPr>
                <w:sz w:val="22"/>
                <w:szCs w:val="22"/>
                <w:lang w:eastAsia="en-US"/>
              </w:rPr>
              <w:t xml:space="preserve"> IV Piękn</w:t>
            </w:r>
            <w:r w:rsidR="002917EF" w:rsidRPr="00A643DF">
              <w:rPr>
                <w:sz w:val="22"/>
                <w:szCs w:val="22"/>
                <w:lang w:eastAsia="en-US"/>
              </w:rPr>
              <w:t>ego</w:t>
            </w:r>
            <w:r w:rsidRPr="00A643DF">
              <w:rPr>
                <w:sz w:val="22"/>
                <w:szCs w:val="22"/>
                <w:lang w:eastAsia="en-US"/>
              </w:rPr>
              <w:t>, Herman</w:t>
            </w:r>
            <w:r w:rsidR="002917EF" w:rsidRPr="00A643DF">
              <w:rPr>
                <w:sz w:val="22"/>
                <w:szCs w:val="22"/>
                <w:lang w:eastAsia="en-US"/>
              </w:rPr>
              <w:t>a</w:t>
            </w:r>
            <w:r w:rsidRPr="00A643DF">
              <w:rPr>
                <w:sz w:val="22"/>
                <w:szCs w:val="22"/>
                <w:lang w:eastAsia="en-US"/>
              </w:rPr>
              <w:t xml:space="preserve"> von </w:t>
            </w:r>
            <w:proofErr w:type="spellStart"/>
            <w:r w:rsidRPr="00A643DF">
              <w:rPr>
                <w:sz w:val="22"/>
                <w:szCs w:val="22"/>
                <w:lang w:eastAsia="en-US"/>
              </w:rPr>
              <w:t>Salz</w:t>
            </w:r>
            <w:r w:rsidR="00207A5A" w:rsidRPr="00A643DF">
              <w:rPr>
                <w:sz w:val="22"/>
                <w:szCs w:val="22"/>
                <w:lang w:eastAsia="en-US"/>
              </w:rPr>
              <w:t>y</w:t>
            </w:r>
            <w:proofErr w:type="spellEnd"/>
            <w:r w:rsidRPr="00A643DF">
              <w:rPr>
                <w:sz w:val="22"/>
                <w:szCs w:val="22"/>
                <w:lang w:eastAsia="en-US"/>
              </w:rPr>
              <w:t>,</w:t>
            </w:r>
            <w:r w:rsidRPr="00DD2B8B">
              <w:rPr>
                <w:sz w:val="22"/>
                <w:szCs w:val="22"/>
                <w:lang w:eastAsia="en-US"/>
              </w:rPr>
              <w:t xml:space="preserve"> Ludwik</w:t>
            </w:r>
            <w:r w:rsidR="002917EF" w:rsidRPr="00DD2B8B">
              <w:rPr>
                <w:sz w:val="22"/>
                <w:szCs w:val="22"/>
                <w:lang w:eastAsia="en-US"/>
              </w:rPr>
              <w:t>a IX Pobożnego</w:t>
            </w:r>
            <w:r w:rsidRPr="00DD2B8B">
              <w:rPr>
                <w:sz w:val="22"/>
                <w:szCs w:val="22"/>
                <w:lang w:eastAsia="en-US"/>
              </w:rPr>
              <w:t xml:space="preserve"> </w:t>
            </w:r>
          </w:p>
          <w:p w14:paraId="5F421421" w14:textId="69E4A03E" w:rsidR="00D82175" w:rsidRPr="00DD2B8B" w:rsidRDefault="002917EF" w:rsidP="00201A4D">
            <w:pPr>
              <w:pStyle w:val="Akapitzlist"/>
              <w:numPr>
                <w:ilvl w:val="0"/>
                <w:numId w:val="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rzyczyny </w:t>
            </w:r>
            <w:r w:rsidR="00AC4242">
              <w:rPr>
                <w:sz w:val="22"/>
                <w:szCs w:val="22"/>
                <w:lang w:eastAsia="en-US"/>
              </w:rPr>
              <w:t xml:space="preserve">i skutki </w:t>
            </w:r>
            <w:r w:rsidRPr="00DD2B8B">
              <w:rPr>
                <w:sz w:val="22"/>
                <w:szCs w:val="22"/>
                <w:lang w:eastAsia="en-US"/>
              </w:rPr>
              <w:t>wypraw krzyżowych</w:t>
            </w:r>
          </w:p>
          <w:p w14:paraId="050B2ACE" w14:textId="6CB439A3" w:rsidR="00D82175" w:rsidRPr="00DD2B8B" w:rsidRDefault="00D82175" w:rsidP="00201A4D">
            <w:pPr>
              <w:pStyle w:val="Akapitzlist"/>
              <w:numPr>
                <w:ilvl w:val="0"/>
                <w:numId w:val="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apel papieża Urbana II na synodzie w Clermont</w:t>
            </w:r>
            <w:r w:rsidR="00207A5A">
              <w:rPr>
                <w:sz w:val="22"/>
                <w:szCs w:val="22"/>
                <w:lang w:eastAsia="en-US"/>
              </w:rPr>
              <w:t xml:space="preserve"> </w:t>
            </w:r>
          </w:p>
          <w:p w14:paraId="1875DB22" w14:textId="77777777" w:rsidR="00D82175" w:rsidRPr="00DD2B8B" w:rsidRDefault="00D82175" w:rsidP="00201A4D">
            <w:pPr>
              <w:pStyle w:val="Akapitzlist"/>
              <w:numPr>
                <w:ilvl w:val="0"/>
                <w:numId w:val="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cele i przebieg wybranych krucjat</w:t>
            </w:r>
          </w:p>
          <w:p w14:paraId="4B823E18" w14:textId="77777777" w:rsidR="00201A4D" w:rsidRPr="00A5429A" w:rsidRDefault="00201A4D" w:rsidP="00201A4D">
            <w:pPr>
              <w:pStyle w:val="Akapitzlist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losy zakonów rycerskich po okresie krucjat</w:t>
            </w:r>
          </w:p>
          <w:p w14:paraId="199C86B7" w14:textId="7DD2924A" w:rsidR="00201A4D" w:rsidRPr="00DD2B8B" w:rsidRDefault="00201A4D" w:rsidP="00201A4D">
            <w:pPr>
              <w:pStyle w:val="Akapitzlist"/>
              <w:numPr>
                <w:ilvl w:val="0"/>
                <w:numId w:val="3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ganizację zakonów rycerskich</w:t>
            </w:r>
          </w:p>
          <w:p w14:paraId="32CEF3BD" w14:textId="24EBAEBA" w:rsidR="002E6FD1" w:rsidRPr="00DD2B8B" w:rsidRDefault="002E6FD1" w:rsidP="002E6FD1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F6298" w14:textId="7DDD9F16" w:rsidR="00D82175" w:rsidRPr="00DD2B8B" w:rsidRDefault="00D82175" w:rsidP="00700FAD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65160B8D" w14:textId="6FD9F1C3" w:rsidR="00D82175" w:rsidRPr="00DD2B8B" w:rsidRDefault="00D82175" w:rsidP="00D82175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jęcia: </w:t>
            </w:r>
            <w:r w:rsidRPr="00DD2B8B">
              <w:rPr>
                <w:iCs/>
                <w:sz w:val="22"/>
                <w:szCs w:val="22"/>
                <w:lang w:eastAsia="en-US"/>
              </w:rPr>
              <w:t xml:space="preserve">krzyżowcy, krucjata ludowa, </w:t>
            </w:r>
            <w:r w:rsidR="00201A4D" w:rsidRPr="00DD2B8B">
              <w:rPr>
                <w:iCs/>
                <w:sz w:val="22"/>
                <w:szCs w:val="22"/>
                <w:lang w:eastAsia="en-US"/>
              </w:rPr>
              <w:t xml:space="preserve">krucjata </w:t>
            </w:r>
            <w:r w:rsidR="00201A4D">
              <w:rPr>
                <w:iCs/>
                <w:sz w:val="22"/>
                <w:szCs w:val="22"/>
                <w:lang w:eastAsia="en-US"/>
              </w:rPr>
              <w:t>rycerska,</w:t>
            </w:r>
            <w:r w:rsidR="00201A4D" w:rsidRPr="00DD2B8B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D2B8B">
              <w:rPr>
                <w:iCs/>
                <w:sz w:val="22"/>
                <w:szCs w:val="22"/>
                <w:lang w:eastAsia="en-US"/>
              </w:rPr>
              <w:t xml:space="preserve">kraje Lewantu, Turcy seldżuccy, krucjata dziecięca, </w:t>
            </w:r>
            <w:proofErr w:type="spellStart"/>
            <w:r w:rsidR="00212A59" w:rsidRPr="00DD2B8B">
              <w:rPr>
                <w:iCs/>
                <w:sz w:val="22"/>
                <w:szCs w:val="22"/>
                <w:lang w:eastAsia="en-US"/>
              </w:rPr>
              <w:t>rekonkwista</w:t>
            </w:r>
            <w:proofErr w:type="spellEnd"/>
            <w:r w:rsidR="00212A59" w:rsidRPr="00DD2B8B">
              <w:rPr>
                <w:iCs/>
                <w:sz w:val="22"/>
                <w:szCs w:val="22"/>
                <w:lang w:eastAsia="en-US"/>
              </w:rPr>
              <w:t xml:space="preserve">, </w:t>
            </w:r>
            <w:r w:rsidR="002917EF" w:rsidRPr="00DD2B8B">
              <w:rPr>
                <w:iCs/>
                <w:sz w:val="22"/>
                <w:szCs w:val="22"/>
                <w:lang w:eastAsia="en-US"/>
              </w:rPr>
              <w:t>t</w:t>
            </w:r>
            <w:r w:rsidR="00212A59" w:rsidRPr="00DD2B8B">
              <w:rPr>
                <w:iCs/>
                <w:sz w:val="22"/>
                <w:szCs w:val="22"/>
                <w:lang w:eastAsia="en-US"/>
              </w:rPr>
              <w:t xml:space="preserve">emplariusze, </w:t>
            </w:r>
            <w:r w:rsidR="002917EF" w:rsidRPr="00DD2B8B">
              <w:rPr>
                <w:iCs/>
                <w:sz w:val="22"/>
                <w:szCs w:val="22"/>
                <w:lang w:eastAsia="en-US"/>
              </w:rPr>
              <w:t>joannici, Krzyżacy</w:t>
            </w:r>
          </w:p>
          <w:p w14:paraId="5EB1BFF8" w14:textId="42EA9561" w:rsidR="00D82175" w:rsidRPr="00DD2B8B" w:rsidRDefault="00D82175" w:rsidP="00D82175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motywy wezwania papieża U</w:t>
            </w:r>
            <w:r w:rsidR="002917EF" w:rsidRPr="00DD2B8B">
              <w:rPr>
                <w:sz w:val="22"/>
                <w:szCs w:val="22"/>
                <w:lang w:eastAsia="en-US"/>
              </w:rPr>
              <w:t>rbana</w:t>
            </w:r>
            <w:r w:rsidR="00207A5A">
              <w:rPr>
                <w:sz w:val="22"/>
                <w:szCs w:val="22"/>
                <w:lang w:eastAsia="en-US"/>
              </w:rPr>
              <w:t> </w:t>
            </w:r>
            <w:r w:rsidR="002917EF" w:rsidRPr="00DD2B8B">
              <w:rPr>
                <w:sz w:val="22"/>
                <w:szCs w:val="22"/>
                <w:lang w:eastAsia="en-US"/>
              </w:rPr>
              <w:t>II na synodzie w Clermont</w:t>
            </w:r>
          </w:p>
          <w:p w14:paraId="641E7A56" w14:textId="12AAA06D" w:rsidR="00D82175" w:rsidRPr="00DD2B8B" w:rsidRDefault="00D82175" w:rsidP="00D82175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cel powoływania zakonów rycerskich</w:t>
            </w:r>
          </w:p>
          <w:p w14:paraId="6C3FF335" w14:textId="5D4B375A" w:rsidR="00D82175" w:rsidRPr="00DD2B8B" w:rsidRDefault="00D82175" w:rsidP="00D82175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znaczenie wypraw krzyżowych w</w:t>
            </w:r>
            <w:r w:rsidR="00302B4F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>dziejach średniowiecznej Europy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A73DB" w14:textId="3A2D1C75" w:rsidR="00D82175" w:rsidRPr="00DD2B8B" w:rsidRDefault="00D82175" w:rsidP="00700FAD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0C5D3420" w14:textId="4377E6F8" w:rsidR="00D82175" w:rsidRPr="00AC4242" w:rsidRDefault="00D82175" w:rsidP="00603F3A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AC4242">
              <w:rPr>
                <w:sz w:val="22"/>
                <w:szCs w:val="22"/>
              </w:rPr>
              <w:t>wyjaśnić, dlaczego</w:t>
            </w:r>
            <w:r w:rsidR="002917EF" w:rsidRPr="00AC4242">
              <w:rPr>
                <w:sz w:val="22"/>
                <w:szCs w:val="22"/>
              </w:rPr>
              <w:t xml:space="preserve"> upadła idea ruchu krucjatowego</w:t>
            </w:r>
          </w:p>
          <w:p w14:paraId="753D8E92" w14:textId="545AA640" w:rsidR="00212A59" w:rsidRPr="00DD2B8B" w:rsidRDefault="00212A59" w:rsidP="00603F3A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</w:rPr>
              <w:t>wskazać na mapie trasy wypraw krzyżowych</w:t>
            </w:r>
          </w:p>
          <w:p w14:paraId="06822C7F" w14:textId="3C718B7F" w:rsidR="00212A59" w:rsidRPr="00DD2B8B" w:rsidRDefault="00212A59" w:rsidP="00603F3A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</w:rPr>
              <w:t xml:space="preserve">wskazać na mapie </w:t>
            </w:r>
            <w:r w:rsidR="00201A4D">
              <w:rPr>
                <w:sz w:val="22"/>
                <w:szCs w:val="22"/>
              </w:rPr>
              <w:t xml:space="preserve">Ziemię Świętą, Jerozolimę, </w:t>
            </w:r>
            <w:r w:rsidRPr="00DD2B8B">
              <w:rPr>
                <w:sz w:val="22"/>
                <w:szCs w:val="22"/>
              </w:rPr>
              <w:t xml:space="preserve">Królestwo Jerozolimskie, </w:t>
            </w:r>
            <w:r w:rsidR="00201A4D">
              <w:rPr>
                <w:sz w:val="22"/>
                <w:szCs w:val="22"/>
              </w:rPr>
              <w:t xml:space="preserve">Cesarstwo Łacińskie, </w:t>
            </w:r>
            <w:r w:rsidRPr="00DD2B8B">
              <w:rPr>
                <w:sz w:val="22"/>
                <w:szCs w:val="22"/>
              </w:rPr>
              <w:t>Księs</w:t>
            </w:r>
            <w:r w:rsidR="00276137">
              <w:rPr>
                <w:sz w:val="22"/>
                <w:szCs w:val="22"/>
              </w:rPr>
              <w:t>two Antiochii,</w:t>
            </w:r>
            <w:r w:rsidR="002917EF" w:rsidRPr="00DD2B8B">
              <w:rPr>
                <w:sz w:val="22"/>
                <w:szCs w:val="22"/>
              </w:rPr>
              <w:t xml:space="preserve"> Hrabstwo </w:t>
            </w:r>
            <w:proofErr w:type="spellStart"/>
            <w:r w:rsidR="002917EF" w:rsidRPr="00DD2B8B">
              <w:rPr>
                <w:sz w:val="22"/>
                <w:szCs w:val="22"/>
              </w:rPr>
              <w:t>Edessy</w:t>
            </w:r>
            <w:proofErr w:type="spellEnd"/>
            <w:r w:rsidR="00276137">
              <w:rPr>
                <w:sz w:val="22"/>
                <w:szCs w:val="22"/>
              </w:rPr>
              <w:t xml:space="preserve">, </w:t>
            </w:r>
            <w:proofErr w:type="spellStart"/>
            <w:r w:rsidR="00276137">
              <w:rPr>
                <w:sz w:val="22"/>
                <w:szCs w:val="22"/>
              </w:rPr>
              <w:t>Akkę</w:t>
            </w:r>
            <w:proofErr w:type="spellEnd"/>
            <w:r w:rsidR="00207A5A">
              <w:rPr>
                <w:sz w:val="22"/>
                <w:szCs w:val="22"/>
              </w:rPr>
              <w:t xml:space="preserve"> </w:t>
            </w:r>
          </w:p>
          <w:p w14:paraId="6EA554C9" w14:textId="00EE9DBE" w:rsidR="00D82175" w:rsidRPr="00DD2B8B" w:rsidRDefault="00276137" w:rsidP="00603F3A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omówić</w:t>
            </w:r>
            <w:r w:rsidR="00D82175" w:rsidRPr="00DD2B8B">
              <w:rPr>
                <w:sz w:val="22"/>
                <w:szCs w:val="22"/>
              </w:rPr>
              <w:t xml:space="preserve"> religijne, polityczne i spo</w:t>
            </w:r>
            <w:r w:rsidR="002917EF" w:rsidRPr="00DD2B8B">
              <w:rPr>
                <w:sz w:val="22"/>
                <w:szCs w:val="22"/>
              </w:rPr>
              <w:t>łeczne skutki wypraw krzyżowych</w:t>
            </w:r>
          </w:p>
          <w:p w14:paraId="57B2A6D1" w14:textId="6990F7E5" w:rsidR="00D82175" w:rsidRPr="00DD2B8B" w:rsidRDefault="00D82175" w:rsidP="00603F3A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</w:rPr>
              <w:t xml:space="preserve">wymienić zakony rycerskie powstałe w Ziemi Świętej i </w:t>
            </w:r>
            <w:r w:rsidR="002917EF" w:rsidRPr="00DD2B8B">
              <w:rPr>
                <w:sz w:val="22"/>
                <w:szCs w:val="22"/>
              </w:rPr>
              <w:t xml:space="preserve">wyjaśnić przyczyny ich </w:t>
            </w:r>
            <w:r w:rsidR="00276137">
              <w:rPr>
                <w:sz w:val="22"/>
                <w:szCs w:val="22"/>
              </w:rPr>
              <w:t>utworzenia</w:t>
            </w:r>
          </w:p>
          <w:p w14:paraId="7BB68D3E" w14:textId="4AF7D392" w:rsidR="00D82175" w:rsidRPr="00DD2B8B" w:rsidRDefault="00D82175" w:rsidP="00603F3A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</w:rPr>
              <w:t>ocenić rolę zakonów rycerskich w</w:t>
            </w:r>
            <w:r w:rsidR="00302B4F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średn</w:t>
            </w:r>
            <w:r w:rsidR="002917EF" w:rsidRPr="00DD2B8B">
              <w:rPr>
                <w:sz w:val="22"/>
                <w:szCs w:val="22"/>
              </w:rPr>
              <w:t>iowiecznej Europie</w:t>
            </w:r>
          </w:p>
          <w:p w14:paraId="25558441" w14:textId="6A770345" w:rsidR="00D82175" w:rsidRPr="00DD2B8B" w:rsidRDefault="00D82175" w:rsidP="00603F3A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wskazać bezpośrednie korzyści, jakie </w:t>
            </w:r>
            <w:r w:rsidR="002917EF" w:rsidRPr="00DD2B8B">
              <w:rPr>
                <w:sz w:val="22"/>
                <w:szCs w:val="22"/>
                <w:lang w:eastAsia="en-US"/>
              </w:rPr>
              <w:t xml:space="preserve">papiestwo i miasta włoskie odniosły </w:t>
            </w:r>
            <w:r w:rsidRPr="00DD2B8B">
              <w:rPr>
                <w:sz w:val="22"/>
                <w:szCs w:val="22"/>
                <w:lang w:eastAsia="en-US"/>
              </w:rPr>
              <w:t xml:space="preserve">z krucjat </w:t>
            </w:r>
          </w:p>
          <w:p w14:paraId="5CBF677C" w14:textId="68F3D009" w:rsidR="00D82175" w:rsidRDefault="00211369" w:rsidP="00603F3A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mówić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wpływ krucjat na relacje chrześcijańsko-muzułmańskie</w:t>
            </w:r>
          </w:p>
          <w:p w14:paraId="4957354C" w14:textId="77777777" w:rsidR="00276137" w:rsidRDefault="00276137" w:rsidP="00603F3A">
            <w:pPr>
              <w:pStyle w:val="Akapitzlist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wyjaśnić cel zorganizowania krucjaty dziecięcej</w:t>
            </w:r>
          </w:p>
          <w:p w14:paraId="54442BB4" w14:textId="5289093F" w:rsidR="00AC4242" w:rsidRDefault="00AC4242" w:rsidP="00603F3A">
            <w:pPr>
              <w:pStyle w:val="Akapitzlist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cenić postawy uczestników krucjat</w:t>
            </w:r>
          </w:p>
          <w:p w14:paraId="6E348815" w14:textId="16D30386" w:rsidR="004774F5" w:rsidRDefault="004774F5" w:rsidP="00603F3A">
            <w:pPr>
              <w:pStyle w:val="Akapitzlist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związek między reformami gregoriańskimi a</w:t>
            </w:r>
            <w:r w:rsidR="00603F3A">
              <w:rPr>
                <w:sz w:val="22"/>
                <w:szCs w:val="22"/>
              </w:rPr>
              <w:t xml:space="preserve"> </w:t>
            </w:r>
            <w:r w:rsidR="00603F3A">
              <w:rPr>
                <w:sz w:val="22"/>
                <w:szCs w:val="22"/>
              </w:rPr>
              <w:t xml:space="preserve">powstaniem etosu </w:t>
            </w:r>
            <w:r w:rsidR="00603F3A" w:rsidRPr="00207A5A">
              <w:rPr>
                <w:sz w:val="22"/>
                <w:szCs w:val="22"/>
              </w:rPr>
              <w:t>rycerskiego</w:t>
            </w:r>
            <w:r w:rsidR="00603F3A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 xml:space="preserve"> ruchem krucjatowym</w:t>
            </w:r>
          </w:p>
          <w:p w14:paraId="35F1F0E4" w14:textId="77777777" w:rsidR="00D82175" w:rsidRPr="00DD2B8B" w:rsidRDefault="00D82175" w:rsidP="00603F3A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D82175" w:rsidRPr="00DD2B8B" w14:paraId="305071F9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477F1545" w14:textId="09A289E3" w:rsidR="008227A6" w:rsidRPr="00DD2B8B" w:rsidRDefault="00077982" w:rsidP="008227A6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–</w:t>
            </w:r>
            <w:r w:rsidR="001145B7" w:rsidRPr="00DD2B8B">
              <w:rPr>
                <w:sz w:val="22"/>
                <w:szCs w:val="22"/>
                <w:lang w:eastAsia="en-US"/>
              </w:rPr>
              <w:t xml:space="preserve">VIII.2) </w:t>
            </w:r>
            <w:r w:rsidR="00360923">
              <w:rPr>
                <w:sz w:val="22"/>
                <w:szCs w:val="22"/>
                <w:lang w:eastAsia="en-US"/>
              </w:rPr>
              <w:t xml:space="preserve">   </w:t>
            </w: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1145B7" w:rsidRPr="00DD2B8B">
              <w:rPr>
                <w:sz w:val="22"/>
                <w:szCs w:val="22"/>
                <w:lang w:eastAsia="en-US"/>
              </w:rPr>
              <w:t>– VIII.1)</w:t>
            </w:r>
            <w:r w:rsidR="00360923">
              <w:rPr>
                <w:sz w:val="22"/>
                <w:szCs w:val="22"/>
                <w:lang w:eastAsia="en-US"/>
              </w:rPr>
              <w:t xml:space="preserve">; </w:t>
            </w:r>
            <w:r w:rsidR="001145B7" w:rsidRPr="00DD2B8B">
              <w:rPr>
                <w:sz w:val="22"/>
                <w:szCs w:val="22"/>
                <w:lang w:eastAsia="en-US"/>
              </w:rPr>
              <w:t>VIII.</w:t>
            </w:r>
            <w:r w:rsidR="00D82175" w:rsidRPr="00DD2B8B">
              <w:rPr>
                <w:sz w:val="22"/>
                <w:szCs w:val="22"/>
                <w:lang w:eastAsia="en-US"/>
              </w:rPr>
              <w:t>2)</w:t>
            </w:r>
            <w:r w:rsidR="008227A6">
              <w:rPr>
                <w:sz w:val="22"/>
                <w:szCs w:val="22"/>
                <w:lang w:eastAsia="en-US"/>
              </w:rPr>
              <w:t xml:space="preserve">; </w:t>
            </w:r>
            <w:r w:rsidR="008227A6" w:rsidRPr="00DD2B8B">
              <w:rPr>
                <w:sz w:val="22"/>
                <w:szCs w:val="22"/>
                <w:lang w:eastAsia="en-US"/>
              </w:rPr>
              <w:t>VIII.3)</w:t>
            </w:r>
          </w:p>
          <w:p w14:paraId="7C633389" w14:textId="715FC910" w:rsidR="00D82175" w:rsidRPr="00DD2B8B" w:rsidRDefault="00D82175" w:rsidP="008227A6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0E3A3EB" w14:textId="2D9EF7C1" w:rsidR="001145B7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25. </w:t>
            </w:r>
            <w:r w:rsidR="00535A91" w:rsidRPr="00DD2B8B">
              <w:rPr>
                <w:rFonts w:ascii="Times New Roman" w:hAnsi="Times New Roman"/>
                <w:szCs w:val="22"/>
              </w:rPr>
              <w:t>Prze</w:t>
            </w:r>
            <w:r w:rsidRPr="00DD2B8B">
              <w:rPr>
                <w:rFonts w:ascii="Times New Roman" w:hAnsi="Times New Roman"/>
                <w:szCs w:val="22"/>
              </w:rPr>
              <w:t xml:space="preserve">miany </w:t>
            </w:r>
            <w:r w:rsidR="001145B7" w:rsidRPr="00DD2B8B">
              <w:rPr>
                <w:rFonts w:ascii="Times New Roman" w:hAnsi="Times New Roman"/>
                <w:szCs w:val="22"/>
              </w:rPr>
              <w:t>społeczno-</w:t>
            </w:r>
            <w:r w:rsidR="00207A5A">
              <w:rPr>
                <w:rFonts w:ascii="Times New Roman" w:hAnsi="Times New Roman"/>
                <w:szCs w:val="22"/>
              </w:rPr>
              <w:br/>
              <w:t>-</w:t>
            </w:r>
            <w:r w:rsidRPr="00DD2B8B">
              <w:rPr>
                <w:rFonts w:ascii="Times New Roman" w:hAnsi="Times New Roman"/>
                <w:szCs w:val="22"/>
              </w:rPr>
              <w:t xml:space="preserve">gospodarcze </w:t>
            </w:r>
          </w:p>
          <w:p w14:paraId="01F8DD51" w14:textId="77777777" w:rsidR="001145B7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w </w:t>
            </w:r>
            <w:r w:rsidR="001145B7" w:rsidRPr="00DD2B8B">
              <w:rPr>
                <w:rFonts w:ascii="Times New Roman" w:hAnsi="Times New Roman"/>
                <w:szCs w:val="22"/>
              </w:rPr>
              <w:t xml:space="preserve">Europie </w:t>
            </w:r>
          </w:p>
          <w:p w14:paraId="6233CC60" w14:textId="64394BF5" w:rsidR="00D82175" w:rsidRPr="00DD2B8B" w:rsidRDefault="001145B7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w XI–</w:t>
            </w:r>
            <w:r w:rsidR="00D82175" w:rsidRPr="00DD2B8B">
              <w:rPr>
                <w:rFonts w:ascii="Times New Roman" w:hAnsi="Times New Roman"/>
                <w:szCs w:val="22"/>
              </w:rPr>
              <w:t>XIII w.</w:t>
            </w:r>
          </w:p>
          <w:p w14:paraId="78347C4D" w14:textId="77777777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09198BA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5F29F5B" w14:textId="2FD5C49C" w:rsidR="00D82175" w:rsidRPr="00DD2B8B" w:rsidRDefault="00D82175" w:rsidP="00535A91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27D86344" w14:textId="21D8788F" w:rsidR="00D82175" w:rsidRPr="00DD2B8B" w:rsidRDefault="00D82175" w:rsidP="00D82175">
            <w:pPr>
              <w:pStyle w:val="Akapitzlist"/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rzyczyny ożywienia społeczno-gos</w:t>
            </w:r>
            <w:r w:rsidR="001145B7" w:rsidRPr="00DD2B8B">
              <w:rPr>
                <w:sz w:val="22"/>
                <w:szCs w:val="22"/>
                <w:lang w:eastAsia="en-US"/>
              </w:rPr>
              <w:t>podarczego w</w:t>
            </w:r>
            <w:r w:rsidR="00207A5A">
              <w:rPr>
                <w:sz w:val="22"/>
                <w:szCs w:val="22"/>
                <w:lang w:eastAsia="en-US"/>
              </w:rPr>
              <w:t> </w:t>
            </w:r>
            <w:r w:rsidR="001145B7" w:rsidRPr="00DD2B8B">
              <w:rPr>
                <w:sz w:val="22"/>
                <w:szCs w:val="22"/>
                <w:lang w:eastAsia="en-US"/>
              </w:rPr>
              <w:t>Europie XI–XIII w.</w:t>
            </w:r>
          </w:p>
          <w:p w14:paraId="3364EF30" w14:textId="361AFF01" w:rsidR="00D82175" w:rsidRPr="00DD2B8B" w:rsidRDefault="00D82175" w:rsidP="00D82175">
            <w:pPr>
              <w:pStyle w:val="Akapitzlist"/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dział mieszczaństwa </w:t>
            </w:r>
            <w:r w:rsidR="001145B7" w:rsidRPr="00DD2B8B">
              <w:rPr>
                <w:sz w:val="22"/>
                <w:szCs w:val="22"/>
                <w:lang w:eastAsia="en-US"/>
              </w:rPr>
              <w:t>na patrycjat, pospólstwo</w:t>
            </w:r>
            <w:r w:rsidR="00E20B14">
              <w:rPr>
                <w:sz w:val="22"/>
                <w:szCs w:val="22"/>
                <w:lang w:eastAsia="en-US"/>
              </w:rPr>
              <w:t xml:space="preserve"> i</w:t>
            </w:r>
            <w:r w:rsidR="001145B7" w:rsidRPr="00DD2B8B">
              <w:rPr>
                <w:sz w:val="22"/>
                <w:szCs w:val="22"/>
                <w:lang w:eastAsia="en-US"/>
              </w:rPr>
              <w:t xml:space="preserve"> plebs</w:t>
            </w:r>
            <w:r w:rsidRPr="00DD2B8B">
              <w:rPr>
                <w:sz w:val="22"/>
                <w:szCs w:val="22"/>
                <w:lang w:eastAsia="en-US"/>
              </w:rPr>
              <w:t xml:space="preserve"> </w:t>
            </w:r>
          </w:p>
          <w:p w14:paraId="4238C2DA" w14:textId="658F0962" w:rsidR="00D82175" w:rsidRPr="00DD2B8B" w:rsidRDefault="00D82175" w:rsidP="00D82175">
            <w:pPr>
              <w:pStyle w:val="Akapitzlist"/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trukturę</w:t>
            </w:r>
            <w:r w:rsidR="001145B7" w:rsidRPr="00DD2B8B">
              <w:rPr>
                <w:sz w:val="22"/>
                <w:szCs w:val="22"/>
                <w:lang w:eastAsia="en-US"/>
              </w:rPr>
              <w:t xml:space="preserve"> społeczną średniowiecznej wsi</w:t>
            </w:r>
          </w:p>
          <w:p w14:paraId="16980ACD" w14:textId="55AB3F4F" w:rsidR="00D82175" w:rsidRPr="00DD2B8B" w:rsidRDefault="00D82175" w:rsidP="00D82175">
            <w:pPr>
              <w:pStyle w:val="Akapitzlist"/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różne formy produkcji i</w:t>
            </w:r>
            <w:r w:rsidR="00302B4F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 xml:space="preserve">handlu w epoce </w:t>
            </w:r>
            <w:r w:rsidR="001145B7" w:rsidRPr="00DD2B8B">
              <w:rPr>
                <w:sz w:val="22"/>
                <w:szCs w:val="22"/>
                <w:lang w:eastAsia="en-US"/>
              </w:rPr>
              <w:t>średniowiecza</w:t>
            </w:r>
          </w:p>
          <w:p w14:paraId="61E319A3" w14:textId="4E64CFFC" w:rsidR="00D82175" w:rsidRPr="00DD2B8B" w:rsidRDefault="00E20B14" w:rsidP="00D82175">
            <w:pPr>
              <w:pStyle w:val="Akapitzlist"/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organizację władzy </w:t>
            </w:r>
            <w:r>
              <w:rPr>
                <w:sz w:val="22"/>
                <w:szCs w:val="22"/>
                <w:lang w:eastAsia="en-US"/>
              </w:rPr>
              <w:t>w</w:t>
            </w:r>
            <w:r w:rsidR="00302B4F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Republice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Weneck</w:t>
            </w:r>
            <w:r>
              <w:rPr>
                <w:sz w:val="22"/>
                <w:szCs w:val="22"/>
                <w:lang w:eastAsia="en-US"/>
              </w:rPr>
              <w:t>iej</w:t>
            </w:r>
            <w:r w:rsidR="001145B7" w:rsidRPr="00DD2B8B">
              <w:rPr>
                <w:sz w:val="22"/>
                <w:szCs w:val="22"/>
                <w:lang w:eastAsia="en-US"/>
              </w:rPr>
              <w:t xml:space="preserve"> </w:t>
            </w:r>
          </w:p>
          <w:p w14:paraId="493EB7E2" w14:textId="5E4AD957" w:rsidR="00DE2A79" w:rsidRPr="00DD2B8B" w:rsidRDefault="00DE2A79" w:rsidP="00D82175">
            <w:pPr>
              <w:pStyle w:val="Akapitzlist"/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elementy </w:t>
            </w:r>
            <w:r w:rsidR="00360923">
              <w:rPr>
                <w:sz w:val="22"/>
                <w:szCs w:val="22"/>
                <w:lang w:eastAsia="en-US"/>
              </w:rPr>
              <w:t xml:space="preserve">urbanistyczne </w:t>
            </w:r>
            <w:r w:rsidRPr="00DD2B8B">
              <w:rPr>
                <w:sz w:val="22"/>
                <w:szCs w:val="22"/>
                <w:lang w:eastAsia="en-US"/>
              </w:rPr>
              <w:t xml:space="preserve">średniowiecznego miasta </w:t>
            </w:r>
          </w:p>
          <w:p w14:paraId="084C38FB" w14:textId="199DED0D" w:rsidR="002E6FD1" w:rsidRPr="00DD2B8B" w:rsidRDefault="002E6FD1" w:rsidP="00245485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91861" w14:textId="36E45E54" w:rsidR="00D82175" w:rsidRPr="00DD2B8B" w:rsidRDefault="00D82175" w:rsidP="00535A91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1A38ED39" w14:textId="0895CB43" w:rsidR="00D82175" w:rsidRPr="00DD2B8B" w:rsidRDefault="00D82175" w:rsidP="00D82175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jęcia: </w:t>
            </w:r>
            <w:r w:rsidRPr="00DD2B8B">
              <w:rPr>
                <w:iCs/>
                <w:sz w:val="22"/>
                <w:szCs w:val="22"/>
                <w:lang w:eastAsia="en-US"/>
              </w:rPr>
              <w:t>burmistrz, rajca, ruch kolonizacyjny, dwupolówka, trójpolówka, wolnizna,</w:t>
            </w:r>
            <w:r w:rsidR="009F0D6B" w:rsidRPr="00DD2B8B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D2B8B">
              <w:rPr>
                <w:iCs/>
                <w:sz w:val="22"/>
                <w:szCs w:val="22"/>
                <w:lang w:eastAsia="en-US"/>
              </w:rPr>
              <w:t xml:space="preserve">cech, gildia, </w:t>
            </w:r>
            <w:r w:rsidR="00535A91" w:rsidRPr="00DD2B8B">
              <w:rPr>
                <w:iCs/>
                <w:sz w:val="22"/>
                <w:szCs w:val="22"/>
                <w:lang w:eastAsia="en-US"/>
              </w:rPr>
              <w:t xml:space="preserve">weksel, </w:t>
            </w:r>
            <w:r w:rsidRPr="00DD2B8B">
              <w:rPr>
                <w:iCs/>
                <w:sz w:val="22"/>
                <w:szCs w:val="22"/>
                <w:lang w:eastAsia="en-US"/>
              </w:rPr>
              <w:t xml:space="preserve">Hanza, </w:t>
            </w:r>
            <w:r w:rsidR="00245485">
              <w:rPr>
                <w:iCs/>
                <w:sz w:val="22"/>
                <w:szCs w:val="22"/>
                <w:lang w:eastAsia="en-US"/>
              </w:rPr>
              <w:t>komuna miejska (</w:t>
            </w:r>
            <w:r w:rsidRPr="00DD2B8B">
              <w:rPr>
                <w:iCs/>
                <w:sz w:val="22"/>
                <w:szCs w:val="22"/>
                <w:lang w:eastAsia="en-US"/>
              </w:rPr>
              <w:t>republika miejska</w:t>
            </w:r>
            <w:r w:rsidR="00245485">
              <w:rPr>
                <w:iCs/>
                <w:sz w:val="22"/>
                <w:szCs w:val="22"/>
                <w:lang w:eastAsia="en-US"/>
              </w:rPr>
              <w:t>)</w:t>
            </w:r>
            <w:r w:rsidRPr="00DD2B8B">
              <w:rPr>
                <w:iCs/>
                <w:sz w:val="22"/>
                <w:szCs w:val="22"/>
                <w:lang w:eastAsia="en-US"/>
              </w:rPr>
              <w:t>,</w:t>
            </w:r>
            <w:r w:rsidR="00207A5A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360923">
              <w:rPr>
                <w:iCs/>
                <w:sz w:val="22"/>
                <w:szCs w:val="22"/>
                <w:lang w:eastAsia="en-US"/>
              </w:rPr>
              <w:t xml:space="preserve">republika kupiecka, </w:t>
            </w:r>
            <w:r w:rsidRPr="00DD2B8B">
              <w:rPr>
                <w:iCs/>
                <w:sz w:val="22"/>
                <w:szCs w:val="22"/>
                <w:lang w:eastAsia="en-US"/>
              </w:rPr>
              <w:t>doża,</w:t>
            </w:r>
            <w:r w:rsidR="002E6FD1" w:rsidRPr="00DD2B8B">
              <w:rPr>
                <w:iCs/>
                <w:sz w:val="22"/>
                <w:szCs w:val="22"/>
                <w:lang w:eastAsia="en-US"/>
              </w:rPr>
              <w:t xml:space="preserve"> Wielka Rada, </w:t>
            </w:r>
            <w:r w:rsidR="00245485">
              <w:rPr>
                <w:iCs/>
                <w:sz w:val="22"/>
                <w:szCs w:val="22"/>
                <w:lang w:eastAsia="en-US"/>
              </w:rPr>
              <w:t>Mała Rada (</w:t>
            </w:r>
            <w:r w:rsidR="001145B7" w:rsidRPr="00DD2B8B">
              <w:rPr>
                <w:iCs/>
                <w:sz w:val="22"/>
                <w:szCs w:val="22"/>
                <w:lang w:eastAsia="en-US"/>
              </w:rPr>
              <w:t>Signoria</w:t>
            </w:r>
            <w:r w:rsidR="00245485">
              <w:rPr>
                <w:iCs/>
                <w:sz w:val="22"/>
                <w:szCs w:val="22"/>
                <w:lang w:eastAsia="en-US"/>
              </w:rPr>
              <w:t>)</w:t>
            </w:r>
            <w:r w:rsidR="002E6FD1" w:rsidRPr="00DD2B8B">
              <w:rPr>
                <w:iCs/>
                <w:sz w:val="22"/>
                <w:szCs w:val="22"/>
                <w:lang w:eastAsia="en-US"/>
              </w:rPr>
              <w:t>,</w:t>
            </w:r>
            <w:r w:rsidR="00245485">
              <w:rPr>
                <w:iCs/>
                <w:sz w:val="22"/>
                <w:szCs w:val="22"/>
                <w:lang w:eastAsia="en-US"/>
              </w:rPr>
              <w:t xml:space="preserve"> bank, akt lokacyjny</w:t>
            </w:r>
          </w:p>
          <w:p w14:paraId="0D3F6E7F" w14:textId="4B586898" w:rsidR="00D82175" w:rsidRPr="00DD2B8B" w:rsidRDefault="00D82175" w:rsidP="00D82175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pływ przemian społeczno-</w:t>
            </w:r>
            <w:r w:rsidR="00207A5A">
              <w:rPr>
                <w:sz w:val="22"/>
                <w:szCs w:val="22"/>
                <w:lang w:eastAsia="en-US"/>
              </w:rPr>
              <w:br/>
              <w:t>-</w:t>
            </w:r>
            <w:r w:rsidRPr="00DD2B8B">
              <w:rPr>
                <w:sz w:val="22"/>
                <w:szCs w:val="22"/>
                <w:lang w:eastAsia="en-US"/>
              </w:rPr>
              <w:t>gospodarczych w Europie XI</w:t>
            </w:r>
            <w:r w:rsidR="001145B7" w:rsidRPr="00DD2B8B">
              <w:rPr>
                <w:sz w:val="22"/>
                <w:szCs w:val="22"/>
                <w:lang w:eastAsia="en-US"/>
              </w:rPr>
              <w:t>–</w:t>
            </w:r>
            <w:r w:rsidR="00207A5A">
              <w:rPr>
                <w:sz w:val="22"/>
                <w:szCs w:val="22"/>
                <w:lang w:eastAsia="en-US"/>
              </w:rPr>
              <w:br/>
              <w:t>–</w:t>
            </w:r>
            <w:r w:rsidRPr="00DD2B8B">
              <w:rPr>
                <w:sz w:val="22"/>
                <w:szCs w:val="22"/>
                <w:lang w:eastAsia="en-US"/>
              </w:rPr>
              <w:t>XIII</w:t>
            </w:r>
            <w:r w:rsidR="00207A5A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>w. na rozwój średniowiecznych miast</w:t>
            </w:r>
          </w:p>
          <w:p w14:paraId="557EA6E6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CC3C6" w14:textId="72038531" w:rsidR="00D82175" w:rsidRPr="00DD2B8B" w:rsidRDefault="00D82175" w:rsidP="00535A91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652F8ED2" w14:textId="6ED1C8E2" w:rsidR="00D82175" w:rsidRPr="00DD2B8B" w:rsidRDefault="00D82175" w:rsidP="00245485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, na czym poleg</w:t>
            </w:r>
            <w:r w:rsidR="001145B7" w:rsidRPr="00DD2B8B">
              <w:rPr>
                <w:sz w:val="22"/>
                <w:szCs w:val="22"/>
                <w:lang w:eastAsia="en-US"/>
              </w:rPr>
              <w:t>ała gospodarka towarowo-pieniężna</w:t>
            </w:r>
          </w:p>
          <w:p w14:paraId="6C86ECEC" w14:textId="47E9E12C" w:rsidR="00D82175" w:rsidRPr="00DD2B8B" w:rsidRDefault="00D82175" w:rsidP="00245485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, jakie przemiany społeczno-</w:t>
            </w:r>
            <w:r w:rsidR="00207A5A">
              <w:rPr>
                <w:sz w:val="22"/>
                <w:szCs w:val="22"/>
                <w:lang w:eastAsia="en-US"/>
              </w:rPr>
              <w:br/>
              <w:t>-</w:t>
            </w:r>
            <w:r w:rsidRPr="00DD2B8B">
              <w:rPr>
                <w:sz w:val="22"/>
                <w:szCs w:val="22"/>
                <w:lang w:eastAsia="en-US"/>
              </w:rPr>
              <w:t>go</w:t>
            </w:r>
            <w:r w:rsidR="001145B7" w:rsidRPr="00DD2B8B">
              <w:rPr>
                <w:sz w:val="22"/>
                <w:szCs w:val="22"/>
                <w:lang w:eastAsia="en-US"/>
              </w:rPr>
              <w:t>spodarcze zaszły w Europie w XI–XIII w.</w:t>
            </w:r>
          </w:p>
          <w:p w14:paraId="0F3C0363" w14:textId="525FC1BE" w:rsidR="00D82175" w:rsidRPr="00DD2B8B" w:rsidRDefault="00D82175" w:rsidP="00245485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pisać przejawy ożywienia społeczno-</w:t>
            </w:r>
            <w:r w:rsidR="00207A5A">
              <w:rPr>
                <w:sz w:val="22"/>
                <w:szCs w:val="22"/>
                <w:lang w:eastAsia="en-US"/>
              </w:rPr>
              <w:br/>
              <w:t>-</w:t>
            </w:r>
            <w:r w:rsidRPr="00DD2B8B">
              <w:rPr>
                <w:sz w:val="22"/>
                <w:szCs w:val="22"/>
                <w:lang w:eastAsia="en-US"/>
              </w:rPr>
              <w:t>gospo</w:t>
            </w:r>
            <w:r w:rsidR="001145B7" w:rsidRPr="00DD2B8B">
              <w:rPr>
                <w:sz w:val="22"/>
                <w:szCs w:val="22"/>
                <w:lang w:eastAsia="en-US"/>
              </w:rPr>
              <w:t>darczego w Europie w XI–XIII w.</w:t>
            </w:r>
          </w:p>
          <w:p w14:paraId="0C5AA4F1" w14:textId="19AA3085" w:rsidR="00D82175" w:rsidRPr="00DD2B8B" w:rsidRDefault="00D82175" w:rsidP="00245485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pisać rolę cechów w życiu gosp</w:t>
            </w:r>
            <w:r w:rsidR="001145B7" w:rsidRPr="00DD2B8B">
              <w:rPr>
                <w:sz w:val="22"/>
                <w:szCs w:val="22"/>
                <w:lang w:eastAsia="en-US"/>
              </w:rPr>
              <w:t xml:space="preserve">odarczym średniowiecznych miast </w:t>
            </w:r>
          </w:p>
          <w:p w14:paraId="0C7658F7" w14:textId="6B4BBB49" w:rsidR="00D82175" w:rsidRPr="00DD2B8B" w:rsidRDefault="00D82175" w:rsidP="00245485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charakteryzować genezę, rozwój i rolę średniowiecznych mi</w:t>
            </w:r>
            <w:r w:rsidR="001145B7" w:rsidRPr="00DD2B8B">
              <w:rPr>
                <w:sz w:val="22"/>
                <w:szCs w:val="22"/>
                <w:lang w:eastAsia="en-US"/>
              </w:rPr>
              <w:t>ast (w tym republik kupieckich)</w:t>
            </w:r>
          </w:p>
          <w:p w14:paraId="08DBE705" w14:textId="535CC978" w:rsidR="00D82175" w:rsidRPr="00DD2B8B" w:rsidRDefault="00D82175" w:rsidP="00245485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, w jaki sposób miasta przyczyniły się do rozwoju handlu</w:t>
            </w:r>
          </w:p>
          <w:p w14:paraId="36742958" w14:textId="77777777" w:rsidR="00245485" w:rsidRDefault="00535A91" w:rsidP="00245485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opisać wygląd </w:t>
            </w:r>
            <w:r w:rsidR="001145B7" w:rsidRPr="00DD2B8B">
              <w:rPr>
                <w:sz w:val="22"/>
                <w:szCs w:val="22"/>
                <w:lang w:eastAsia="en-US"/>
              </w:rPr>
              <w:t xml:space="preserve">średniowiecznego </w:t>
            </w:r>
            <w:r w:rsidRPr="00DD2B8B">
              <w:rPr>
                <w:sz w:val="22"/>
                <w:szCs w:val="22"/>
                <w:lang w:eastAsia="en-US"/>
              </w:rPr>
              <w:t>miasta</w:t>
            </w:r>
          </w:p>
          <w:p w14:paraId="68F50973" w14:textId="77AF5279" w:rsidR="00245485" w:rsidRPr="00A5429A" w:rsidRDefault="00245485" w:rsidP="00245485">
            <w:pPr>
              <w:pStyle w:val="Akapitzlist1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 xml:space="preserve">ocenić społeczne i gospodarcze skutki ożywienia gospodarczego w Europie </w:t>
            </w:r>
            <w:r>
              <w:rPr>
                <w:sz w:val="22"/>
                <w:szCs w:val="22"/>
              </w:rPr>
              <w:t xml:space="preserve">w </w:t>
            </w:r>
            <w:r w:rsidRPr="00A5429A">
              <w:rPr>
                <w:sz w:val="22"/>
                <w:szCs w:val="22"/>
              </w:rPr>
              <w:t>XI–</w:t>
            </w:r>
            <w:r w:rsidR="00207A5A">
              <w:rPr>
                <w:sz w:val="22"/>
                <w:szCs w:val="22"/>
              </w:rPr>
              <w:br/>
              <w:t>–</w:t>
            </w:r>
            <w:r w:rsidRPr="00A5429A">
              <w:rPr>
                <w:sz w:val="22"/>
                <w:szCs w:val="22"/>
              </w:rPr>
              <w:t xml:space="preserve">XIII w. </w:t>
            </w:r>
          </w:p>
          <w:p w14:paraId="447B39A8" w14:textId="77777777" w:rsidR="00245485" w:rsidRPr="00A5429A" w:rsidRDefault="00245485" w:rsidP="00245485">
            <w:pPr>
              <w:pStyle w:val="Akapitzlist1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wskazać korzyści wynikające ze stosowania trójpolówki</w:t>
            </w:r>
          </w:p>
          <w:p w14:paraId="5F4D277D" w14:textId="2D78E26F" w:rsidR="00245485" w:rsidRPr="00A5429A" w:rsidRDefault="00245485" w:rsidP="00245485">
            <w:pPr>
              <w:pStyle w:val="Akapitzlist1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wyjaśnić różnicę pomiędzy dwupolówką i</w:t>
            </w:r>
            <w:r w:rsidR="00302B4F">
              <w:rPr>
                <w:sz w:val="22"/>
                <w:szCs w:val="22"/>
              </w:rPr>
              <w:t> </w:t>
            </w:r>
            <w:r w:rsidRPr="00A5429A">
              <w:rPr>
                <w:sz w:val="22"/>
                <w:szCs w:val="22"/>
              </w:rPr>
              <w:t>trójpolówką</w:t>
            </w:r>
          </w:p>
          <w:p w14:paraId="0887C35D" w14:textId="63FD918F" w:rsidR="00245485" w:rsidRDefault="00245485" w:rsidP="00245485">
            <w:pPr>
              <w:pStyle w:val="Akapitzlist1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</w:t>
            </w:r>
            <w:r w:rsidRPr="00A5429A">
              <w:rPr>
                <w:sz w:val="22"/>
                <w:szCs w:val="22"/>
              </w:rPr>
              <w:t xml:space="preserve"> zmiany</w:t>
            </w:r>
            <w:r>
              <w:rPr>
                <w:sz w:val="22"/>
                <w:szCs w:val="22"/>
              </w:rPr>
              <w:t>, jakie zaszły w rolnictwie w</w:t>
            </w:r>
            <w:r w:rsidR="00302B4F">
              <w:rPr>
                <w:sz w:val="22"/>
                <w:szCs w:val="22"/>
              </w:rPr>
              <w:t> </w:t>
            </w:r>
            <w:r w:rsidRPr="00A5429A">
              <w:rPr>
                <w:sz w:val="22"/>
                <w:szCs w:val="22"/>
              </w:rPr>
              <w:t>XI–XIII w.</w:t>
            </w:r>
          </w:p>
          <w:p w14:paraId="7D1C9E73" w14:textId="33B4EB53" w:rsidR="00245485" w:rsidRDefault="00245485" w:rsidP="00245485">
            <w:pPr>
              <w:pStyle w:val="Akapitzlist1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</w:t>
            </w:r>
            <w:r w:rsidRPr="00A5429A">
              <w:rPr>
                <w:sz w:val="22"/>
                <w:szCs w:val="22"/>
              </w:rPr>
              <w:t xml:space="preserve"> rolę </w:t>
            </w:r>
            <w:r>
              <w:rPr>
                <w:sz w:val="22"/>
                <w:szCs w:val="22"/>
              </w:rPr>
              <w:t>Hanzy</w:t>
            </w:r>
          </w:p>
          <w:p w14:paraId="3EB499A2" w14:textId="2ADBFDE4" w:rsidR="00360923" w:rsidRPr="00A5429A" w:rsidRDefault="00360923" w:rsidP="00245485">
            <w:pPr>
              <w:pStyle w:val="Akapitzlist1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rolę zmian klimatycznych dla przemian gospodarczych w średniowiecznej Europie</w:t>
            </w:r>
          </w:p>
          <w:p w14:paraId="785F5A6A" w14:textId="77777777" w:rsidR="00245485" w:rsidRPr="00A5429A" w:rsidRDefault="00245485" w:rsidP="00245485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333FC40A" w14:textId="1B787691" w:rsidR="00535A91" w:rsidRPr="00DD2B8B" w:rsidRDefault="00535A91" w:rsidP="00245485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1B0E47" w:rsidRPr="00DD2B8B" w14:paraId="4EFF5CE3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19313C18" w14:textId="46335C5A" w:rsidR="001B0E47" w:rsidRPr="00DD2B8B" w:rsidRDefault="001B0E47" w:rsidP="001B0E4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R – XI.1), XI.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F341A4D" w14:textId="6270E8A2" w:rsidR="001B0E47" w:rsidRPr="001B0E47" w:rsidRDefault="001B0E47" w:rsidP="001B0E4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B0E47">
              <w:rPr>
                <w:rFonts w:ascii="Times New Roman" w:hAnsi="Times New Roman"/>
                <w:szCs w:val="22"/>
              </w:rPr>
              <w:t xml:space="preserve">26. </w:t>
            </w:r>
            <w:r w:rsidR="008B24A2">
              <w:rPr>
                <w:rFonts w:ascii="Times New Roman" w:hAnsi="Times New Roman"/>
                <w:szCs w:val="22"/>
              </w:rPr>
              <w:t>Kryzys idei uniwersalisty</w:t>
            </w:r>
            <w:r w:rsidRPr="001B0E47">
              <w:rPr>
                <w:rFonts w:ascii="Times New Roman" w:hAnsi="Times New Roman"/>
                <w:szCs w:val="22"/>
              </w:rPr>
              <w:t xml:space="preserve">cznej. Powstanie monarchii stanowych </w:t>
            </w:r>
          </w:p>
          <w:p w14:paraId="7CE1BEA8" w14:textId="77777777" w:rsidR="001B0E47" w:rsidRPr="001B0E47" w:rsidRDefault="001B0E47" w:rsidP="001B0E4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429A8C8C" w14:textId="79DBA39E" w:rsidR="001B0E47" w:rsidRPr="001B0E47" w:rsidRDefault="001B0E47" w:rsidP="001B0E4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E0EBD10" w14:textId="34F6F9F4" w:rsidR="001B0E47" w:rsidRPr="001B0E47" w:rsidRDefault="001B0E47" w:rsidP="001B0E47">
            <w:pPr>
              <w:jc w:val="center"/>
              <w:rPr>
                <w:sz w:val="22"/>
                <w:szCs w:val="22"/>
                <w:lang w:eastAsia="en-US"/>
              </w:rPr>
            </w:pPr>
            <w:r w:rsidRPr="001B0E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1DFE242" w14:textId="77777777" w:rsidR="001B0E47" w:rsidRPr="001B0E47" w:rsidRDefault="001B0E47" w:rsidP="001B0E47">
            <w:pPr>
              <w:snapToGrid w:val="0"/>
              <w:rPr>
                <w:sz w:val="22"/>
                <w:szCs w:val="22"/>
                <w:lang w:eastAsia="en-US"/>
              </w:rPr>
            </w:pPr>
            <w:r w:rsidRPr="001B0E47">
              <w:rPr>
                <w:sz w:val="22"/>
                <w:szCs w:val="22"/>
                <w:lang w:eastAsia="en-US"/>
              </w:rPr>
              <w:t>Uczeń zna:</w:t>
            </w:r>
          </w:p>
          <w:p w14:paraId="04F79E93" w14:textId="77777777" w:rsidR="001B0E47" w:rsidRPr="001B0E47" w:rsidRDefault="001B0E47" w:rsidP="001B0E47">
            <w:pPr>
              <w:pStyle w:val="Akapitzlist"/>
              <w:numPr>
                <w:ilvl w:val="0"/>
                <w:numId w:val="22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B0E47">
              <w:rPr>
                <w:sz w:val="22"/>
                <w:szCs w:val="22"/>
                <w:lang w:eastAsia="en-US"/>
              </w:rPr>
              <w:t>daty: 1122, 1152, 1164, 1214, 1215, 1250–1273, 1265, 1302, 1346, 1356</w:t>
            </w:r>
          </w:p>
          <w:p w14:paraId="2A8B2168" w14:textId="77777777" w:rsidR="001B0E47" w:rsidRPr="001B0E47" w:rsidRDefault="001B0E47" w:rsidP="001B0E47">
            <w:pPr>
              <w:pStyle w:val="Akapitzlist"/>
              <w:numPr>
                <w:ilvl w:val="0"/>
                <w:numId w:val="22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B0E47">
              <w:rPr>
                <w:sz w:val="22"/>
                <w:szCs w:val="22"/>
                <w:lang w:eastAsia="en-US"/>
              </w:rPr>
              <w:t>postacie: Henryka VI, Innocentego III, Henryka II, Jana bez Ziemi, Ludwika IX Świętego, Tomasza Becketa, Karola IV Luksemburskiego</w:t>
            </w:r>
          </w:p>
          <w:p w14:paraId="368D5F80" w14:textId="77777777" w:rsidR="001B0E47" w:rsidRPr="001B0E47" w:rsidRDefault="001B0E47" w:rsidP="001B0E47">
            <w:pPr>
              <w:pStyle w:val="Akapitzlist1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0E47">
              <w:rPr>
                <w:sz w:val="22"/>
                <w:szCs w:val="22"/>
              </w:rPr>
              <w:t>monarchię stanową w Anglii</w:t>
            </w:r>
          </w:p>
          <w:p w14:paraId="68957C17" w14:textId="77777777" w:rsidR="001B0E47" w:rsidRDefault="001B0E47" w:rsidP="001B0E47">
            <w:pPr>
              <w:pStyle w:val="Akapitzlist1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0E47">
              <w:rPr>
                <w:sz w:val="22"/>
                <w:szCs w:val="22"/>
              </w:rPr>
              <w:t>monarchię stanową we Francji</w:t>
            </w:r>
          </w:p>
          <w:p w14:paraId="3AEDDB69" w14:textId="6E4FAEE6" w:rsidR="00211369" w:rsidRPr="001B0E47" w:rsidRDefault="00211369" w:rsidP="00211369">
            <w:pPr>
              <w:pStyle w:val="Akapitzlist1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archię stanową w</w:t>
            </w:r>
            <w:r w:rsidR="00302B4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iemczech</w:t>
            </w:r>
          </w:p>
          <w:p w14:paraId="49C6648F" w14:textId="77777777" w:rsidR="001B0E47" w:rsidRPr="001B0E47" w:rsidRDefault="001B0E47" w:rsidP="001B0E47">
            <w:pPr>
              <w:pStyle w:val="Akapitzlist1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0E47">
              <w:rPr>
                <w:sz w:val="22"/>
                <w:szCs w:val="22"/>
              </w:rPr>
              <w:t>treść Złotej bulli</w:t>
            </w:r>
          </w:p>
          <w:p w14:paraId="540A7528" w14:textId="77777777" w:rsidR="001B0E47" w:rsidRPr="001B0E47" w:rsidRDefault="001B0E47" w:rsidP="001B0E47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CF618" w14:textId="77777777" w:rsidR="001B0E47" w:rsidRPr="001B0E47" w:rsidRDefault="001B0E47" w:rsidP="001B0E47">
            <w:pPr>
              <w:rPr>
                <w:sz w:val="22"/>
                <w:szCs w:val="22"/>
                <w:lang w:eastAsia="en-US"/>
              </w:rPr>
            </w:pPr>
            <w:r w:rsidRPr="001B0E47">
              <w:rPr>
                <w:sz w:val="22"/>
                <w:szCs w:val="22"/>
                <w:lang w:eastAsia="en-US"/>
              </w:rPr>
              <w:t>Uczeń rozumie:</w:t>
            </w:r>
          </w:p>
          <w:p w14:paraId="6559B608" w14:textId="6D0790D1" w:rsidR="001B0E47" w:rsidRPr="001B0E47" w:rsidRDefault="001B0E47" w:rsidP="001B0E47">
            <w:pPr>
              <w:pStyle w:val="Akapitzlist"/>
              <w:numPr>
                <w:ilvl w:val="0"/>
                <w:numId w:val="22"/>
              </w:numPr>
              <w:rPr>
                <w:iCs/>
                <w:sz w:val="22"/>
                <w:szCs w:val="22"/>
                <w:lang w:eastAsia="en-US"/>
              </w:rPr>
            </w:pPr>
            <w:r w:rsidRPr="001B0E47">
              <w:rPr>
                <w:sz w:val="22"/>
                <w:szCs w:val="22"/>
                <w:lang w:eastAsia="en-US"/>
              </w:rPr>
              <w:t xml:space="preserve">pojęcia: Wielka Karta Swobód, konstytucje </w:t>
            </w:r>
            <w:proofErr w:type="spellStart"/>
            <w:r w:rsidRPr="001B0E47">
              <w:rPr>
                <w:sz w:val="22"/>
                <w:szCs w:val="22"/>
                <w:lang w:eastAsia="en-US"/>
              </w:rPr>
              <w:t>clarendońskie</w:t>
            </w:r>
            <w:proofErr w:type="spellEnd"/>
            <w:r w:rsidRPr="001B0E47">
              <w:rPr>
                <w:sz w:val="22"/>
                <w:szCs w:val="22"/>
                <w:lang w:eastAsia="en-US"/>
              </w:rPr>
              <w:t xml:space="preserve">, Stany Generalne, </w:t>
            </w:r>
            <w:r w:rsidRPr="001B0E47">
              <w:rPr>
                <w:iCs/>
                <w:sz w:val="22"/>
                <w:szCs w:val="22"/>
                <w:lang w:eastAsia="en-US"/>
              </w:rPr>
              <w:t xml:space="preserve">stan, monarchia stanowa, wielkie bezkrólewie, idea uniwersalistyczna, suwerenność państwa, Złota bulla, </w:t>
            </w:r>
            <w:proofErr w:type="spellStart"/>
            <w:r w:rsidRPr="001B0E47">
              <w:rPr>
                <w:iCs/>
                <w:sz w:val="22"/>
                <w:szCs w:val="22"/>
                <w:lang w:eastAsia="en-US"/>
              </w:rPr>
              <w:t>Hoftag</w:t>
            </w:r>
            <w:proofErr w:type="spellEnd"/>
            <w:r w:rsidRPr="001B0E47">
              <w:rPr>
                <w:iCs/>
                <w:sz w:val="22"/>
                <w:szCs w:val="22"/>
                <w:lang w:eastAsia="en-US"/>
              </w:rPr>
              <w:t>, Reichstag, Izba Gmin, Izba Lordów</w:t>
            </w:r>
          </w:p>
          <w:p w14:paraId="3DA93D67" w14:textId="77777777" w:rsidR="001B0E47" w:rsidRPr="001B0E47" w:rsidRDefault="001B0E47" w:rsidP="001B0E47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  <w:lang w:eastAsia="en-US"/>
              </w:rPr>
            </w:pPr>
            <w:r w:rsidRPr="001B0E47">
              <w:rPr>
                <w:sz w:val="22"/>
                <w:szCs w:val="22"/>
                <w:lang w:eastAsia="en-US"/>
              </w:rPr>
              <w:t>przyczyny kryzysu i upadku idei uniwersalistycznej</w:t>
            </w:r>
          </w:p>
          <w:p w14:paraId="20A572DC" w14:textId="77777777" w:rsidR="001B0E47" w:rsidRPr="001B0E47" w:rsidRDefault="001B0E47" w:rsidP="001B0E47">
            <w:pPr>
              <w:pStyle w:val="Akapitzlist1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0E47">
              <w:rPr>
                <w:sz w:val="22"/>
                <w:szCs w:val="22"/>
              </w:rPr>
              <w:t>proces kształtowania się monarchii stanowych</w:t>
            </w:r>
          </w:p>
          <w:p w14:paraId="06341E9E" w14:textId="77777777" w:rsidR="001B0E47" w:rsidRPr="001B0E47" w:rsidRDefault="001B0E47" w:rsidP="001B0E47">
            <w:pPr>
              <w:pStyle w:val="Akapitzlist1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0E47">
              <w:rPr>
                <w:sz w:val="22"/>
                <w:szCs w:val="22"/>
              </w:rPr>
              <w:t>proces narodzin parlamentaryzmu w Europie</w:t>
            </w:r>
          </w:p>
          <w:p w14:paraId="00CB9AFC" w14:textId="5B0C927F" w:rsidR="001B0E47" w:rsidRPr="001B0E47" w:rsidRDefault="001B0E47" w:rsidP="00167AE9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74BD2" w14:textId="77777777" w:rsidR="001B0E47" w:rsidRPr="001B0E47" w:rsidRDefault="001B0E47" w:rsidP="001B0E47">
            <w:pPr>
              <w:rPr>
                <w:sz w:val="22"/>
                <w:szCs w:val="22"/>
                <w:lang w:eastAsia="en-US"/>
              </w:rPr>
            </w:pPr>
            <w:r w:rsidRPr="001B0E47">
              <w:rPr>
                <w:sz w:val="22"/>
                <w:szCs w:val="22"/>
                <w:lang w:eastAsia="en-US"/>
              </w:rPr>
              <w:t>Uczeń potrafi:</w:t>
            </w:r>
          </w:p>
          <w:p w14:paraId="19748884" w14:textId="77777777" w:rsidR="001B0E47" w:rsidRPr="001B0E47" w:rsidRDefault="001B0E47" w:rsidP="001B0E47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  <w:lang w:eastAsia="en-US"/>
              </w:rPr>
            </w:pPr>
            <w:r w:rsidRPr="001B0E47">
              <w:rPr>
                <w:sz w:val="22"/>
                <w:szCs w:val="22"/>
                <w:lang w:eastAsia="en-US"/>
              </w:rPr>
              <w:t>opisać powstanie parlamentu w Anglii, we Francji i w Niemczech</w:t>
            </w:r>
          </w:p>
          <w:p w14:paraId="26A5DF89" w14:textId="77777777" w:rsidR="001B0E47" w:rsidRPr="001B0E47" w:rsidRDefault="001B0E47" w:rsidP="001B0E47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  <w:lang w:eastAsia="en-US"/>
              </w:rPr>
            </w:pPr>
            <w:r w:rsidRPr="001B0E47">
              <w:rPr>
                <w:sz w:val="22"/>
                <w:szCs w:val="22"/>
                <w:lang w:eastAsia="en-US"/>
              </w:rPr>
              <w:t>wymienić postanowienia Wielkiej Karty Swobód</w:t>
            </w:r>
          </w:p>
          <w:p w14:paraId="447D4B5C" w14:textId="246406A8" w:rsidR="001B0E47" w:rsidRPr="001B0E47" w:rsidRDefault="001B0E47" w:rsidP="001B0E47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  <w:lang w:eastAsia="en-US"/>
              </w:rPr>
            </w:pPr>
            <w:r w:rsidRPr="001B0E47">
              <w:rPr>
                <w:sz w:val="22"/>
                <w:szCs w:val="22"/>
                <w:lang w:eastAsia="en-US"/>
              </w:rPr>
              <w:t xml:space="preserve">wymienić </w:t>
            </w:r>
            <w:r w:rsidR="0038782E">
              <w:rPr>
                <w:sz w:val="22"/>
                <w:szCs w:val="22"/>
              </w:rPr>
              <w:t>postanowienia</w:t>
            </w:r>
            <w:r w:rsidR="0038782E" w:rsidRPr="009C1AE7">
              <w:rPr>
                <w:sz w:val="22"/>
                <w:szCs w:val="22"/>
              </w:rPr>
              <w:t xml:space="preserve"> </w:t>
            </w:r>
            <w:r w:rsidRPr="001B0E47">
              <w:rPr>
                <w:sz w:val="22"/>
                <w:szCs w:val="22"/>
                <w:lang w:eastAsia="en-US"/>
              </w:rPr>
              <w:t xml:space="preserve">Złotej bulli </w:t>
            </w:r>
          </w:p>
          <w:p w14:paraId="15C0D1EE" w14:textId="77777777" w:rsidR="001B0E47" w:rsidRPr="001B0E47" w:rsidRDefault="001B0E47" w:rsidP="001B0E47">
            <w:pPr>
              <w:pStyle w:val="Akapitzlist1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0E47">
              <w:rPr>
                <w:sz w:val="22"/>
                <w:szCs w:val="22"/>
              </w:rPr>
              <w:t>opisać proces powstawania monarchii stanowych</w:t>
            </w:r>
          </w:p>
          <w:p w14:paraId="21425235" w14:textId="77777777" w:rsidR="001B0E47" w:rsidRPr="001B0E47" w:rsidRDefault="001B0E47" w:rsidP="001B0E47">
            <w:pPr>
              <w:pStyle w:val="Akapitzlist1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0E47">
              <w:rPr>
                <w:sz w:val="22"/>
                <w:szCs w:val="22"/>
              </w:rPr>
              <w:t>ocenić społeczne i polityczne skutki powstania społeczeństwa stanowego w Europie</w:t>
            </w:r>
          </w:p>
          <w:p w14:paraId="08587E52" w14:textId="77777777" w:rsidR="001B0E47" w:rsidRPr="001B0E47" w:rsidRDefault="001B0E47" w:rsidP="001B0E47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  <w:p w14:paraId="3198D3BA" w14:textId="3E67A036" w:rsidR="001B0E47" w:rsidRPr="001B0E47" w:rsidRDefault="001B0E47" w:rsidP="001B0E47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58778DB4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59B53E5" w14:textId="77777777" w:rsidR="00D82175" w:rsidRPr="00DD2B8B" w:rsidRDefault="00D82175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2EE5375" w14:textId="77777777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Europa średniowieczna</w:t>
            </w:r>
          </w:p>
          <w:p w14:paraId="2C046C1F" w14:textId="77777777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0B4B914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02D099B" w14:textId="77777777" w:rsidR="00D82175" w:rsidRPr="00DD2B8B" w:rsidRDefault="00D82175" w:rsidP="00FE71C7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67B3E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2BDC8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513AA423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7D840961" w14:textId="77777777" w:rsidR="00D82175" w:rsidRPr="00DD2B8B" w:rsidRDefault="00D82175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D68CA05" w14:textId="5389CD7E" w:rsidR="00D82175" w:rsidRPr="00DD2B8B" w:rsidRDefault="00D82175" w:rsidP="00231D0E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Sprawdzian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81AFE5A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E9CA90C" w14:textId="77777777" w:rsidR="00D82175" w:rsidRPr="00DD2B8B" w:rsidRDefault="00D82175" w:rsidP="00FE71C7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E0FD7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2AD2F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10212137" w14:textId="77777777" w:rsidTr="00852482">
        <w:trPr>
          <w:cantSplit/>
          <w:trHeight w:val="841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B7B82B" w14:textId="77777777" w:rsidR="00D82175" w:rsidRPr="00DD2B8B" w:rsidRDefault="00D82175" w:rsidP="00FE71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D2B8B">
              <w:rPr>
                <w:b/>
                <w:sz w:val="22"/>
                <w:szCs w:val="22"/>
                <w:lang w:eastAsia="en-US"/>
              </w:rPr>
              <w:t>Polska Piastów</w:t>
            </w:r>
          </w:p>
        </w:tc>
      </w:tr>
      <w:tr w:rsidR="00D82175" w:rsidRPr="00DD2B8B" w14:paraId="1C462470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221542D8" w14:textId="2F8C01C3" w:rsidR="00231D0E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231D0E" w:rsidRPr="00DD2B8B">
              <w:rPr>
                <w:sz w:val="22"/>
                <w:szCs w:val="22"/>
                <w:lang w:eastAsia="en-US"/>
              </w:rPr>
              <w:t xml:space="preserve"> – IX.1)</w:t>
            </w:r>
            <w:r w:rsidR="00FE6724">
              <w:rPr>
                <w:sz w:val="22"/>
                <w:szCs w:val="22"/>
                <w:lang w:eastAsia="en-US"/>
              </w:rPr>
              <w:t>;</w:t>
            </w:r>
            <w:r w:rsidR="00A81E3F">
              <w:rPr>
                <w:sz w:val="22"/>
                <w:szCs w:val="22"/>
                <w:lang w:eastAsia="en-US"/>
              </w:rPr>
              <w:t xml:space="preserve"> </w:t>
            </w:r>
            <w:r w:rsidR="00A81E3F" w:rsidRPr="001F2FBB">
              <w:rPr>
                <w:sz w:val="22"/>
                <w:szCs w:val="22"/>
                <w:lang w:eastAsia="en-US"/>
              </w:rPr>
              <w:t>IX.2)</w:t>
            </w:r>
            <w:r w:rsidR="00A81E3F">
              <w:rPr>
                <w:sz w:val="22"/>
                <w:szCs w:val="22"/>
                <w:lang w:eastAsia="en-US"/>
              </w:rPr>
              <w:t>;</w:t>
            </w:r>
            <w:r w:rsidR="00A81E3F" w:rsidRPr="001F2FBB">
              <w:rPr>
                <w:sz w:val="22"/>
                <w:szCs w:val="22"/>
                <w:lang w:eastAsia="en-US"/>
              </w:rPr>
              <w:t xml:space="preserve"> </w:t>
            </w:r>
            <w:r w:rsidR="00231D0E" w:rsidRPr="00DD2B8B">
              <w:rPr>
                <w:sz w:val="22"/>
                <w:szCs w:val="22"/>
                <w:lang w:eastAsia="en-US"/>
              </w:rPr>
              <w:t>IX.3)</w:t>
            </w:r>
          </w:p>
          <w:p w14:paraId="6203FB6B" w14:textId="171A5132" w:rsidR="00D82175" w:rsidRPr="00DD2B8B" w:rsidRDefault="00D82175" w:rsidP="00231D0E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 </w:t>
            </w:r>
            <w:r w:rsidR="00077982"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231D0E" w:rsidRPr="00DD2B8B">
              <w:rPr>
                <w:sz w:val="22"/>
                <w:szCs w:val="22"/>
                <w:lang w:eastAsia="en-US"/>
              </w:rPr>
              <w:t>– IX.1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9D7B6D2" w14:textId="06BA3D47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27. Narodziny państwa polskiego. Mieszko 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38D7EF8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3BEDA23" w14:textId="6D9C56A6" w:rsidR="00D82175" w:rsidRPr="00DD2B8B" w:rsidRDefault="00D82175" w:rsidP="00C3143F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3BC33C65" w14:textId="73207543" w:rsidR="00D82175" w:rsidRPr="00DD2B8B" w:rsidRDefault="00231D0E" w:rsidP="009C73F0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daty: 966, 968, 972, 990, 992</w:t>
            </w:r>
          </w:p>
          <w:p w14:paraId="4BF0B3B3" w14:textId="47C38B68" w:rsidR="00D82175" w:rsidRPr="00DD2B8B" w:rsidRDefault="00D82175" w:rsidP="009C73F0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cie: Mieszk</w:t>
            </w:r>
            <w:r w:rsidR="00231D0E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I, Dobraw</w:t>
            </w:r>
            <w:r w:rsidR="00231D0E" w:rsidRPr="00DD2B8B">
              <w:rPr>
                <w:sz w:val="22"/>
                <w:szCs w:val="22"/>
                <w:lang w:eastAsia="en-US"/>
              </w:rPr>
              <w:t xml:space="preserve">y, Galla </w:t>
            </w:r>
            <w:r w:rsidRPr="00DD2B8B">
              <w:rPr>
                <w:sz w:val="22"/>
                <w:szCs w:val="22"/>
                <w:lang w:eastAsia="en-US"/>
              </w:rPr>
              <w:t>Anonim</w:t>
            </w:r>
            <w:r w:rsidR="00231D0E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D2B8B">
              <w:rPr>
                <w:sz w:val="22"/>
                <w:szCs w:val="22"/>
                <w:lang w:eastAsia="en-US"/>
              </w:rPr>
              <w:t>Hodon</w:t>
            </w:r>
            <w:r w:rsidR="00231D0E" w:rsidRPr="00DD2B8B">
              <w:rPr>
                <w:sz w:val="22"/>
                <w:szCs w:val="22"/>
                <w:lang w:eastAsia="en-US"/>
              </w:rPr>
              <w:t>a</w:t>
            </w:r>
            <w:proofErr w:type="spellEnd"/>
            <w:r w:rsidRPr="00DD2B8B">
              <w:rPr>
                <w:sz w:val="22"/>
                <w:szCs w:val="22"/>
                <w:lang w:eastAsia="en-US"/>
              </w:rPr>
              <w:t>, Jordan</w:t>
            </w:r>
            <w:r w:rsidR="00231D0E" w:rsidRPr="00DD2B8B">
              <w:rPr>
                <w:sz w:val="22"/>
                <w:szCs w:val="22"/>
                <w:lang w:eastAsia="en-US"/>
              </w:rPr>
              <w:t>a</w:t>
            </w:r>
            <w:r w:rsidR="00FE6724">
              <w:rPr>
                <w:sz w:val="22"/>
                <w:szCs w:val="22"/>
                <w:lang w:eastAsia="en-US"/>
              </w:rPr>
              <w:t>, Świętosław</w:t>
            </w:r>
            <w:r w:rsidR="005E2607">
              <w:rPr>
                <w:sz w:val="22"/>
                <w:szCs w:val="22"/>
                <w:lang w:eastAsia="en-US"/>
              </w:rPr>
              <w:t>y</w:t>
            </w:r>
            <w:r w:rsidR="00FE6724">
              <w:rPr>
                <w:sz w:val="22"/>
                <w:szCs w:val="22"/>
                <w:lang w:eastAsia="en-US"/>
              </w:rPr>
              <w:t>, Czcibora</w:t>
            </w:r>
          </w:p>
          <w:p w14:paraId="3EEF6A0D" w14:textId="1B7417C2" w:rsidR="00D82175" w:rsidRPr="00DD2B8B" w:rsidRDefault="009C73F0" w:rsidP="009C73F0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adę w Biskupinie</w:t>
            </w:r>
            <w:r w:rsidR="00FE6724">
              <w:rPr>
                <w:sz w:val="22"/>
                <w:szCs w:val="22"/>
                <w:lang w:eastAsia="en-US"/>
              </w:rPr>
              <w:t xml:space="preserve"> z ok. VIII w. p.n.e.</w:t>
            </w:r>
          </w:p>
          <w:p w14:paraId="01C44DF7" w14:textId="77777777" w:rsidR="00D82175" w:rsidRPr="00DD2B8B" w:rsidRDefault="00D82175" w:rsidP="009C73F0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koliczności powstania państwa polskiego</w:t>
            </w:r>
          </w:p>
          <w:p w14:paraId="62EFBD04" w14:textId="4D2B3AF3" w:rsidR="00D82175" w:rsidRPr="00DD2B8B" w:rsidRDefault="00852482" w:rsidP="009C73F0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najważniejsze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plemiona</w:t>
            </w:r>
            <w:r w:rsidRPr="00DD2B8B">
              <w:rPr>
                <w:sz w:val="22"/>
                <w:szCs w:val="22"/>
                <w:lang w:eastAsia="en-US"/>
              </w:rPr>
              <w:t xml:space="preserve"> żyjące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na ziemiach polskich</w:t>
            </w:r>
            <w:r w:rsidR="00FE6724">
              <w:rPr>
                <w:sz w:val="22"/>
                <w:szCs w:val="22"/>
                <w:lang w:eastAsia="en-US"/>
              </w:rPr>
              <w:t xml:space="preserve"> i terytoria przez nie zajęte</w:t>
            </w:r>
          </w:p>
          <w:p w14:paraId="22B0D9CC" w14:textId="59A90003" w:rsidR="00D82175" w:rsidRDefault="00D82175" w:rsidP="009C73F0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dboje Mieszka I</w:t>
            </w:r>
          </w:p>
          <w:p w14:paraId="75A01F9A" w14:textId="77777777" w:rsidR="00D82175" w:rsidRPr="00DD2B8B" w:rsidRDefault="00D82175" w:rsidP="00E9687F">
            <w:pPr>
              <w:pStyle w:val="Akapitzlist1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1E167" w14:textId="21B51E49" w:rsidR="00D82175" w:rsidRPr="00DD2B8B" w:rsidRDefault="00D82175" w:rsidP="00C3143F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05B0CDFD" w14:textId="714465AB" w:rsidR="00D82175" w:rsidRPr="00DD2B8B" w:rsidRDefault="00D82175" w:rsidP="00D82175">
            <w:pPr>
              <w:pStyle w:val="Akapitzlist"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jęcia: </w:t>
            </w:r>
            <w:r w:rsidR="00FE6724">
              <w:rPr>
                <w:sz w:val="22"/>
                <w:szCs w:val="22"/>
                <w:lang w:eastAsia="en-US"/>
              </w:rPr>
              <w:t xml:space="preserve">opole, ród, </w:t>
            </w:r>
            <w:r w:rsidR="00852482" w:rsidRPr="00DD2B8B">
              <w:rPr>
                <w:iCs/>
                <w:sz w:val="22"/>
                <w:szCs w:val="22"/>
                <w:lang w:eastAsia="en-US"/>
              </w:rPr>
              <w:t xml:space="preserve">gród, wiec, drużyna, </w:t>
            </w:r>
            <w:r w:rsidRPr="00DD2B8B">
              <w:rPr>
                <w:i/>
                <w:iCs/>
                <w:sz w:val="22"/>
                <w:szCs w:val="22"/>
                <w:lang w:eastAsia="en-US"/>
              </w:rPr>
              <w:t xml:space="preserve">Dagome </w:t>
            </w:r>
            <w:proofErr w:type="spellStart"/>
            <w:r w:rsidR="00852482" w:rsidRPr="00DD2B8B">
              <w:rPr>
                <w:i/>
                <w:iCs/>
                <w:sz w:val="22"/>
                <w:szCs w:val="22"/>
                <w:lang w:eastAsia="en-US"/>
              </w:rPr>
              <w:t>i</w:t>
            </w:r>
            <w:r w:rsidRPr="00DD2B8B">
              <w:rPr>
                <w:i/>
                <w:iCs/>
                <w:sz w:val="22"/>
                <w:szCs w:val="22"/>
                <w:lang w:eastAsia="en-US"/>
              </w:rPr>
              <w:t>udex</w:t>
            </w:r>
            <w:proofErr w:type="spellEnd"/>
            <w:r w:rsidRPr="00DD2B8B">
              <w:rPr>
                <w:iCs/>
                <w:sz w:val="22"/>
                <w:szCs w:val="22"/>
                <w:lang w:eastAsia="en-US"/>
              </w:rPr>
              <w:t xml:space="preserve">, </w:t>
            </w:r>
            <w:r w:rsidR="00FE6724">
              <w:rPr>
                <w:iCs/>
                <w:sz w:val="22"/>
                <w:szCs w:val="22"/>
                <w:lang w:eastAsia="en-US"/>
              </w:rPr>
              <w:t xml:space="preserve">Związek Wielecki, sąd w </w:t>
            </w:r>
            <w:proofErr w:type="spellStart"/>
            <w:r w:rsidR="00FE6724">
              <w:rPr>
                <w:iCs/>
                <w:sz w:val="22"/>
                <w:szCs w:val="22"/>
                <w:lang w:eastAsia="en-US"/>
              </w:rPr>
              <w:t>Kwedlinburgu</w:t>
            </w:r>
            <w:proofErr w:type="spellEnd"/>
            <w:r w:rsidR="00FE6724">
              <w:rPr>
                <w:iCs/>
                <w:sz w:val="22"/>
                <w:szCs w:val="22"/>
                <w:lang w:eastAsia="en-US"/>
              </w:rPr>
              <w:t>, Marchia Wschodnia</w:t>
            </w:r>
            <w:r w:rsidR="00E9687F">
              <w:rPr>
                <w:iCs/>
                <w:sz w:val="22"/>
                <w:szCs w:val="22"/>
                <w:lang w:eastAsia="en-US"/>
              </w:rPr>
              <w:t xml:space="preserve">, </w:t>
            </w:r>
            <w:r w:rsidRPr="00DD2B8B">
              <w:rPr>
                <w:iCs/>
                <w:sz w:val="22"/>
                <w:szCs w:val="22"/>
                <w:lang w:eastAsia="en-US"/>
              </w:rPr>
              <w:t>biskupstwo misyjne</w:t>
            </w:r>
          </w:p>
          <w:p w14:paraId="6ADB24C5" w14:textId="19E6473A" w:rsidR="00D82175" w:rsidRPr="00DD2B8B" w:rsidRDefault="00D82175" w:rsidP="00D82175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lityczne i </w:t>
            </w:r>
            <w:r w:rsidR="00852482" w:rsidRPr="00DD2B8B">
              <w:rPr>
                <w:sz w:val="22"/>
                <w:szCs w:val="22"/>
                <w:lang w:eastAsia="en-US"/>
              </w:rPr>
              <w:t>kulturowe aspekty chrztu Polski</w:t>
            </w:r>
          </w:p>
          <w:p w14:paraId="5B80E56B" w14:textId="77777777" w:rsidR="009C73F0" w:rsidRDefault="00D82175" w:rsidP="009C73F0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onsekwencje przyjęcia chrztu dla Polski</w:t>
            </w:r>
            <w:r w:rsidR="009C73F0" w:rsidRPr="00DD2B8B">
              <w:rPr>
                <w:sz w:val="22"/>
                <w:szCs w:val="22"/>
                <w:lang w:eastAsia="en-US"/>
              </w:rPr>
              <w:t xml:space="preserve"> </w:t>
            </w:r>
          </w:p>
          <w:p w14:paraId="15FAC682" w14:textId="33C7E2EF" w:rsidR="009C73F0" w:rsidRPr="00DD2B8B" w:rsidRDefault="009C73F0" w:rsidP="009C73F0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rzyczyny przyjęcia chrześcijaństwa przez Mieszka I</w:t>
            </w:r>
            <w:r w:rsidR="005E2607">
              <w:rPr>
                <w:sz w:val="22"/>
                <w:szCs w:val="22"/>
                <w:lang w:eastAsia="en-US"/>
              </w:rPr>
              <w:t xml:space="preserve"> </w:t>
            </w:r>
          </w:p>
          <w:p w14:paraId="741E8CCE" w14:textId="43724BF4" w:rsidR="00D82175" w:rsidRPr="00DD2B8B" w:rsidRDefault="00D82175" w:rsidP="009C73F0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CEA48" w14:textId="3C579349" w:rsidR="00D82175" w:rsidRPr="00DD2B8B" w:rsidRDefault="00D82175" w:rsidP="00C3143F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1E44A506" w14:textId="71E0898B" w:rsidR="00D82175" w:rsidRPr="00DD2B8B" w:rsidRDefault="00D82175" w:rsidP="00652201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pisać geografię ple</w:t>
            </w:r>
            <w:r w:rsidR="00852482" w:rsidRPr="00DD2B8B">
              <w:rPr>
                <w:sz w:val="22"/>
                <w:szCs w:val="22"/>
                <w:lang w:eastAsia="en-US"/>
              </w:rPr>
              <w:t>mienną Polski przedpiastowskiej</w:t>
            </w:r>
          </w:p>
          <w:p w14:paraId="4A7B9AFD" w14:textId="5FC7CBE1" w:rsidR="00D82175" w:rsidRPr="00DD2B8B" w:rsidRDefault="00D82175" w:rsidP="00652201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charakteryzow</w:t>
            </w:r>
            <w:r w:rsidR="00852482" w:rsidRPr="00DD2B8B">
              <w:rPr>
                <w:sz w:val="22"/>
                <w:szCs w:val="22"/>
                <w:lang w:eastAsia="en-US"/>
              </w:rPr>
              <w:t>ać organizację plemienną Polski</w:t>
            </w:r>
          </w:p>
          <w:p w14:paraId="02F5C484" w14:textId="0F84A19A" w:rsidR="00D82175" w:rsidRPr="00DD2B8B" w:rsidRDefault="00D82175" w:rsidP="00652201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 rolę Mieszka I w pr</w:t>
            </w:r>
            <w:r w:rsidR="00852482" w:rsidRPr="00DD2B8B">
              <w:rPr>
                <w:sz w:val="22"/>
                <w:szCs w:val="22"/>
                <w:lang w:eastAsia="en-US"/>
              </w:rPr>
              <w:t>ocesie budowy państwa polskiego</w:t>
            </w:r>
          </w:p>
          <w:p w14:paraId="122A8038" w14:textId="67FD3D3E" w:rsidR="00652201" w:rsidRDefault="00652201" w:rsidP="00652201">
            <w:pPr>
              <w:pStyle w:val="Akapitzlist1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cenić skutki przyjęcia chrześcijaństwa przez Mieszka I</w:t>
            </w:r>
          </w:p>
          <w:p w14:paraId="7923518E" w14:textId="63F87DFE" w:rsidR="00E9687F" w:rsidRPr="00A5429A" w:rsidRDefault="00E9687F" w:rsidP="00652201">
            <w:pPr>
              <w:pStyle w:val="Akapitzlist1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uwarunkowania narodzin państwa polskiego i jego chrystianizacji</w:t>
            </w:r>
          </w:p>
          <w:p w14:paraId="7FB8C7C4" w14:textId="5FD13C4D" w:rsidR="00D82175" w:rsidRDefault="00D82175" w:rsidP="00652201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opisać </w:t>
            </w:r>
            <w:r w:rsidR="00E9687F">
              <w:rPr>
                <w:sz w:val="22"/>
                <w:szCs w:val="22"/>
                <w:lang w:eastAsia="en-US"/>
              </w:rPr>
              <w:t xml:space="preserve">i wskazać na mapie </w:t>
            </w:r>
            <w:r w:rsidRPr="00DD2B8B">
              <w:rPr>
                <w:sz w:val="22"/>
                <w:szCs w:val="22"/>
                <w:lang w:eastAsia="en-US"/>
              </w:rPr>
              <w:t>zmiany terytorialne państwa polskiego za panowania Mieszka I</w:t>
            </w:r>
          </w:p>
          <w:p w14:paraId="31F1974D" w14:textId="2EE91009" w:rsidR="009C73F0" w:rsidRPr="00DD2B8B" w:rsidRDefault="00E9687F" w:rsidP="00E9687F">
            <w:pPr>
              <w:pStyle w:val="Akapitzlist1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jaśnić, jak doszło do bitwy pod Cedynią </w:t>
            </w:r>
          </w:p>
        </w:tc>
      </w:tr>
      <w:tr w:rsidR="00D82175" w:rsidRPr="00DD2B8B" w14:paraId="3FA90FA7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55F05ED7" w14:textId="77777777" w:rsidR="006021C8" w:rsidRPr="009D1032" w:rsidRDefault="006021C8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val="en-GB" w:eastAsia="en-US"/>
              </w:rPr>
            </w:pPr>
            <w:r w:rsidRPr="009D1032">
              <w:rPr>
                <w:sz w:val="22"/>
                <w:szCs w:val="22"/>
                <w:lang w:val="en-GB" w:eastAsia="en-US"/>
              </w:rPr>
              <w:lastRenderedPageBreak/>
              <w:t>ZP – IX.1), IX.2), IX.3), IX.4)</w:t>
            </w:r>
          </w:p>
          <w:p w14:paraId="49F0B0C2" w14:textId="6FBFEB26" w:rsidR="00D82175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6021C8" w:rsidRPr="00DD2B8B">
              <w:rPr>
                <w:sz w:val="22"/>
                <w:szCs w:val="22"/>
                <w:lang w:eastAsia="en-US"/>
              </w:rPr>
              <w:t>– IX.</w:t>
            </w:r>
            <w:r w:rsidR="00D82175" w:rsidRPr="00DD2B8B">
              <w:rPr>
                <w:sz w:val="22"/>
                <w:szCs w:val="22"/>
                <w:lang w:eastAsia="en-US"/>
              </w:rPr>
              <w:t>2)</w:t>
            </w:r>
            <w:r w:rsidR="00C243FE">
              <w:rPr>
                <w:sz w:val="22"/>
                <w:szCs w:val="22"/>
                <w:lang w:eastAsia="en-US"/>
              </w:rPr>
              <w:t>; IX.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120AE4A" w14:textId="0A27E9DC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28. Bolesław Chrobry i jego państw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DCB24A0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3FF431" w14:textId="427B3DBA" w:rsidR="00D82175" w:rsidRPr="00DD2B8B" w:rsidRDefault="00D82175" w:rsidP="002F680B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5B87BF89" w14:textId="3C7F6EBC" w:rsidR="00D82175" w:rsidRPr="00DD2B8B" w:rsidRDefault="00D82175" w:rsidP="00652201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daty: 990, 992, 997, 999, 100</w:t>
            </w:r>
            <w:r w:rsidR="00652201">
              <w:rPr>
                <w:sz w:val="22"/>
                <w:szCs w:val="22"/>
                <w:lang w:eastAsia="en-US"/>
              </w:rPr>
              <w:t>0, 1002, 1003, 1013, 1018, 1025</w:t>
            </w:r>
          </w:p>
          <w:p w14:paraId="01CBCC68" w14:textId="5BCEF98E" w:rsidR="00D82175" w:rsidRPr="00DD2B8B" w:rsidRDefault="00D82175" w:rsidP="00652201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cie: Bolesław</w:t>
            </w:r>
            <w:r w:rsidR="006021C8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Chrobr</w:t>
            </w:r>
            <w:r w:rsidR="006021C8" w:rsidRPr="00DD2B8B">
              <w:rPr>
                <w:sz w:val="22"/>
                <w:szCs w:val="22"/>
                <w:lang w:eastAsia="en-US"/>
              </w:rPr>
              <w:t>ego</w:t>
            </w:r>
            <w:r w:rsidRPr="00DD2B8B">
              <w:rPr>
                <w:sz w:val="22"/>
                <w:szCs w:val="22"/>
                <w:lang w:eastAsia="en-US"/>
              </w:rPr>
              <w:t xml:space="preserve">, </w:t>
            </w:r>
            <w:r w:rsidR="006021C8" w:rsidRPr="00DD2B8B">
              <w:rPr>
                <w:sz w:val="22"/>
                <w:szCs w:val="22"/>
                <w:lang w:eastAsia="en-US"/>
              </w:rPr>
              <w:t>ś</w:t>
            </w:r>
            <w:r w:rsidRPr="00DD2B8B">
              <w:rPr>
                <w:sz w:val="22"/>
                <w:szCs w:val="22"/>
                <w:lang w:eastAsia="en-US"/>
              </w:rPr>
              <w:t>w. Wojciech</w:t>
            </w:r>
            <w:r w:rsidR="006021C8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D2B8B">
              <w:rPr>
                <w:sz w:val="22"/>
                <w:szCs w:val="22"/>
                <w:lang w:eastAsia="en-US"/>
              </w:rPr>
              <w:t>Radzim</w:t>
            </w:r>
            <w:r w:rsidR="006021C8" w:rsidRPr="00DD2B8B">
              <w:rPr>
                <w:sz w:val="22"/>
                <w:szCs w:val="22"/>
                <w:lang w:eastAsia="en-US"/>
              </w:rPr>
              <w:t>a</w:t>
            </w:r>
            <w:proofErr w:type="spellEnd"/>
            <w:r w:rsidRPr="00DD2B8B">
              <w:rPr>
                <w:sz w:val="22"/>
                <w:szCs w:val="22"/>
                <w:lang w:eastAsia="en-US"/>
              </w:rPr>
              <w:t xml:space="preserve"> Gaudent</w:t>
            </w:r>
            <w:r w:rsidR="006021C8" w:rsidRPr="00DD2B8B">
              <w:rPr>
                <w:sz w:val="22"/>
                <w:szCs w:val="22"/>
                <w:lang w:eastAsia="en-US"/>
              </w:rPr>
              <w:t>ego</w:t>
            </w:r>
            <w:r w:rsidRPr="00DD2B8B">
              <w:rPr>
                <w:sz w:val="22"/>
                <w:szCs w:val="22"/>
                <w:lang w:eastAsia="en-US"/>
              </w:rPr>
              <w:t>, Henryk</w:t>
            </w:r>
            <w:r w:rsidR="006021C8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II, Mieszk</w:t>
            </w:r>
            <w:r w:rsidR="006021C8" w:rsidRPr="00DD2B8B">
              <w:rPr>
                <w:sz w:val="22"/>
                <w:szCs w:val="22"/>
                <w:lang w:eastAsia="en-US"/>
              </w:rPr>
              <w:t>a II, Rychezy</w:t>
            </w:r>
          </w:p>
          <w:p w14:paraId="026D58E6" w14:textId="7FD3A2BF" w:rsidR="00D82175" w:rsidRPr="00DD2B8B" w:rsidRDefault="00D82175" w:rsidP="00652201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rganizację państwa pie</w:t>
            </w:r>
            <w:r w:rsidR="006021C8" w:rsidRPr="00DD2B8B">
              <w:rPr>
                <w:sz w:val="22"/>
                <w:szCs w:val="22"/>
                <w:lang w:eastAsia="en-US"/>
              </w:rPr>
              <w:t>rwszych Piastów</w:t>
            </w:r>
          </w:p>
          <w:p w14:paraId="37F81BFE" w14:textId="3BF8AC9F" w:rsidR="00D82175" w:rsidRPr="00DD2B8B" w:rsidRDefault="00D82175" w:rsidP="00652201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trukturę społeczn</w:t>
            </w:r>
            <w:r w:rsidR="006021C8" w:rsidRPr="00DD2B8B">
              <w:rPr>
                <w:sz w:val="22"/>
                <w:szCs w:val="22"/>
                <w:lang w:eastAsia="en-US"/>
              </w:rPr>
              <w:t>ą w</w:t>
            </w:r>
            <w:r w:rsidR="0054148C">
              <w:rPr>
                <w:sz w:val="22"/>
                <w:szCs w:val="22"/>
                <w:lang w:eastAsia="en-US"/>
              </w:rPr>
              <w:t> </w:t>
            </w:r>
            <w:r w:rsidR="006021C8" w:rsidRPr="00DD2B8B">
              <w:rPr>
                <w:sz w:val="22"/>
                <w:szCs w:val="22"/>
                <w:lang w:eastAsia="en-US"/>
              </w:rPr>
              <w:t>państwie wczesnopiastowskim</w:t>
            </w:r>
          </w:p>
          <w:p w14:paraId="44569EBC" w14:textId="41D78248" w:rsidR="00D82175" w:rsidRDefault="00D82175" w:rsidP="00652201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koliczności przejęcia w</w:t>
            </w:r>
            <w:r w:rsidR="006021C8" w:rsidRPr="00DD2B8B">
              <w:rPr>
                <w:sz w:val="22"/>
                <w:szCs w:val="22"/>
                <w:lang w:eastAsia="en-US"/>
              </w:rPr>
              <w:t>ładzy przez Bolesława Chrobrego</w:t>
            </w:r>
          </w:p>
          <w:p w14:paraId="438D537E" w14:textId="03F2FF31" w:rsidR="00652201" w:rsidRPr="00A5429A" w:rsidRDefault="00652201" w:rsidP="00652201">
            <w:pPr>
              <w:pStyle w:val="Akapitzlist1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postanowienia pokoju w</w:t>
            </w:r>
            <w:r w:rsidR="00302B4F">
              <w:rPr>
                <w:sz w:val="22"/>
                <w:szCs w:val="22"/>
              </w:rPr>
              <w:t> </w:t>
            </w:r>
            <w:r w:rsidRPr="00A5429A">
              <w:rPr>
                <w:sz w:val="22"/>
                <w:szCs w:val="22"/>
              </w:rPr>
              <w:t>Budziszynie</w:t>
            </w:r>
          </w:p>
          <w:p w14:paraId="4A145EB9" w14:textId="3D503228" w:rsidR="00D82175" w:rsidRPr="00DD2B8B" w:rsidRDefault="006021C8" w:rsidP="00652201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cele zjazdu gnieźnieńskiego</w:t>
            </w:r>
          </w:p>
          <w:p w14:paraId="0A82C38A" w14:textId="2DF195BD" w:rsidR="00D82175" w:rsidRPr="00DD2B8B" w:rsidRDefault="00D82175" w:rsidP="00652201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ierwsze bisku</w:t>
            </w:r>
            <w:r w:rsidR="006021C8" w:rsidRPr="00DD2B8B">
              <w:rPr>
                <w:sz w:val="22"/>
                <w:szCs w:val="22"/>
                <w:lang w:eastAsia="en-US"/>
              </w:rPr>
              <w:t>pstwa i</w:t>
            </w:r>
            <w:r w:rsidR="00302B4F">
              <w:rPr>
                <w:sz w:val="22"/>
                <w:szCs w:val="22"/>
                <w:lang w:eastAsia="en-US"/>
              </w:rPr>
              <w:t> </w:t>
            </w:r>
            <w:r w:rsidR="006021C8" w:rsidRPr="00DD2B8B">
              <w:rPr>
                <w:sz w:val="22"/>
                <w:szCs w:val="22"/>
                <w:lang w:eastAsia="en-US"/>
              </w:rPr>
              <w:t>arcybiskupstwo w Polsce</w:t>
            </w:r>
          </w:p>
          <w:p w14:paraId="559440ED" w14:textId="2DF5BD0E" w:rsidR="00D82175" w:rsidRPr="00DD2B8B" w:rsidRDefault="00D82175" w:rsidP="00652201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istotę i etapy konfliktu Bolesława Chrobrego z</w:t>
            </w:r>
            <w:r w:rsidR="00302B4F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>cesarstw</w:t>
            </w:r>
            <w:r w:rsidR="006021C8" w:rsidRPr="00DD2B8B">
              <w:rPr>
                <w:sz w:val="22"/>
                <w:szCs w:val="22"/>
                <w:lang w:eastAsia="en-US"/>
              </w:rPr>
              <w:t>em</w:t>
            </w:r>
          </w:p>
          <w:p w14:paraId="338B9BFD" w14:textId="1B5FBB2A" w:rsidR="00D82175" w:rsidRPr="00DD2B8B" w:rsidRDefault="00D82175" w:rsidP="00652201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cel wyprawy Bolesława Chrobrego na Ruś Kijowską</w:t>
            </w:r>
          </w:p>
          <w:p w14:paraId="0DEC153A" w14:textId="77777777" w:rsidR="00D82175" w:rsidRPr="00DD2B8B" w:rsidRDefault="00D82175" w:rsidP="00FE71C7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AAC05" w14:textId="0CFBE33D" w:rsidR="00D82175" w:rsidRPr="00DD2B8B" w:rsidRDefault="00D82175" w:rsidP="002F680B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6B85F00A" w14:textId="4B40D975" w:rsidR="00D82175" w:rsidRPr="00DD2B8B" w:rsidRDefault="00D82175" w:rsidP="00D82175">
            <w:pPr>
              <w:pStyle w:val="Akapitzlist"/>
              <w:numPr>
                <w:ilvl w:val="0"/>
                <w:numId w:val="9"/>
              </w:numPr>
              <w:rPr>
                <w:iCs/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jęcia:</w:t>
            </w:r>
            <w:r w:rsidR="004302F6" w:rsidRPr="00DD2B8B">
              <w:rPr>
                <w:sz w:val="22"/>
                <w:szCs w:val="22"/>
                <w:lang w:eastAsia="en-US"/>
              </w:rPr>
              <w:t xml:space="preserve"> </w:t>
            </w:r>
            <w:r w:rsidRPr="00DD2B8B">
              <w:rPr>
                <w:iCs/>
                <w:sz w:val="22"/>
                <w:szCs w:val="22"/>
                <w:lang w:eastAsia="en-US"/>
              </w:rPr>
              <w:t>państwo patrymonialne,</w:t>
            </w:r>
            <w:r w:rsidR="004302F6" w:rsidRPr="00DD2B8B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D2B8B">
              <w:rPr>
                <w:iCs/>
                <w:sz w:val="22"/>
                <w:szCs w:val="22"/>
                <w:lang w:eastAsia="en-US"/>
              </w:rPr>
              <w:t>regalia,</w:t>
            </w:r>
            <w:r w:rsidR="004302F6" w:rsidRPr="00DD2B8B">
              <w:rPr>
                <w:iCs/>
                <w:sz w:val="22"/>
                <w:szCs w:val="22"/>
                <w:lang w:eastAsia="en-US"/>
              </w:rPr>
              <w:t xml:space="preserve"> kasztelan,</w:t>
            </w:r>
            <w:r w:rsidRPr="00DD2B8B">
              <w:rPr>
                <w:iCs/>
                <w:sz w:val="22"/>
                <w:szCs w:val="22"/>
                <w:lang w:eastAsia="en-US"/>
              </w:rPr>
              <w:t xml:space="preserve"> misja chrystianizacyjna, relikwia</w:t>
            </w:r>
            <w:r w:rsidR="006021C8" w:rsidRPr="00DD2B8B">
              <w:rPr>
                <w:iCs/>
                <w:sz w:val="22"/>
                <w:szCs w:val="22"/>
                <w:lang w:eastAsia="en-US"/>
              </w:rPr>
              <w:t>, cesarstwo uniwersalistyczne, Szczerbiec, zjazd gnieźnieński</w:t>
            </w:r>
          </w:p>
          <w:p w14:paraId="725D07BE" w14:textId="055F30E9" w:rsidR="00D82175" w:rsidRPr="00DD2B8B" w:rsidRDefault="00D82175" w:rsidP="00221CE0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motywy wizyty </w:t>
            </w:r>
            <w:r w:rsidR="006021C8" w:rsidRPr="00DD2B8B">
              <w:rPr>
                <w:sz w:val="22"/>
                <w:szCs w:val="22"/>
                <w:lang w:eastAsia="en-US"/>
              </w:rPr>
              <w:t xml:space="preserve">cesarza </w:t>
            </w:r>
            <w:r w:rsidRPr="00DD2B8B">
              <w:rPr>
                <w:sz w:val="22"/>
                <w:szCs w:val="22"/>
                <w:lang w:eastAsia="en-US"/>
              </w:rPr>
              <w:t xml:space="preserve">Ottona III </w:t>
            </w:r>
            <w:r w:rsidR="006021C8" w:rsidRPr="00DD2B8B">
              <w:rPr>
                <w:sz w:val="22"/>
                <w:szCs w:val="22"/>
                <w:lang w:eastAsia="en-US"/>
              </w:rPr>
              <w:t>w</w:t>
            </w:r>
            <w:r w:rsidRPr="00DD2B8B">
              <w:rPr>
                <w:sz w:val="22"/>
                <w:szCs w:val="22"/>
                <w:lang w:eastAsia="en-US"/>
              </w:rPr>
              <w:t xml:space="preserve"> 1000</w:t>
            </w:r>
            <w:r w:rsidR="006021C8" w:rsidRPr="00DD2B8B">
              <w:rPr>
                <w:sz w:val="22"/>
                <w:szCs w:val="22"/>
                <w:lang w:eastAsia="en-US"/>
              </w:rPr>
              <w:t xml:space="preserve"> r.</w:t>
            </w:r>
          </w:p>
          <w:p w14:paraId="75FEFA42" w14:textId="2FE4201B" w:rsidR="00D82175" w:rsidRPr="00DD2B8B" w:rsidRDefault="00D82175" w:rsidP="00D82175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onsekwencje wojen z cesarstwem</w:t>
            </w:r>
          </w:p>
          <w:p w14:paraId="51D3A817" w14:textId="429BFC92" w:rsidR="00D82175" w:rsidRPr="00DD2B8B" w:rsidRDefault="00D82175" w:rsidP="00D82175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onsekwencje koronacji Bolesława Chrobrego</w:t>
            </w:r>
          </w:p>
          <w:p w14:paraId="3FE46CC5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93E45" w14:textId="36494665" w:rsidR="00D82175" w:rsidRPr="00DD2B8B" w:rsidRDefault="00D82175" w:rsidP="002F680B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6E66B315" w14:textId="5474CBF9" w:rsidR="00D82175" w:rsidRPr="00DD2B8B" w:rsidRDefault="00D82175" w:rsidP="008E172F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 sukcesy i poraż</w:t>
            </w:r>
            <w:r w:rsidR="006021C8" w:rsidRPr="00DD2B8B">
              <w:rPr>
                <w:sz w:val="22"/>
                <w:szCs w:val="22"/>
                <w:lang w:eastAsia="en-US"/>
              </w:rPr>
              <w:t>ki polityki Bolesława Chrobrego</w:t>
            </w:r>
          </w:p>
          <w:p w14:paraId="74F11A8C" w14:textId="6D5C3790" w:rsidR="00D82175" w:rsidRDefault="00D82175" w:rsidP="008E172F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pisać politykę chrystianizacyjną prowa</w:t>
            </w:r>
            <w:r w:rsidR="006021C8" w:rsidRPr="00DD2B8B">
              <w:rPr>
                <w:sz w:val="22"/>
                <w:szCs w:val="22"/>
                <w:lang w:eastAsia="en-US"/>
              </w:rPr>
              <w:t>dzoną przez Bolesława Chrobrego</w:t>
            </w:r>
          </w:p>
          <w:p w14:paraId="16FCA903" w14:textId="44355568" w:rsidR="00652201" w:rsidRDefault="00652201" w:rsidP="008E172F">
            <w:pPr>
              <w:pStyle w:val="Akapitzlist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przedstawić stosunki polsko-niemieckie w</w:t>
            </w:r>
            <w:r w:rsidR="00302B4F">
              <w:rPr>
                <w:sz w:val="22"/>
                <w:szCs w:val="22"/>
              </w:rPr>
              <w:t> </w:t>
            </w:r>
            <w:r w:rsidRPr="00A5429A">
              <w:rPr>
                <w:sz w:val="22"/>
                <w:szCs w:val="22"/>
              </w:rPr>
              <w:t>czasach panowania Bolesława Chrobrego</w:t>
            </w:r>
          </w:p>
          <w:p w14:paraId="12D930F5" w14:textId="77777777" w:rsidR="00652201" w:rsidRPr="00A5429A" w:rsidRDefault="00652201" w:rsidP="008E172F">
            <w:pPr>
              <w:pStyle w:val="Akapitzlist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przedstawić stosunki polsko-ruskie w czasach panowania Bolesława Chrobrego</w:t>
            </w:r>
          </w:p>
          <w:p w14:paraId="1C9BA942" w14:textId="77777777" w:rsidR="00652201" w:rsidRDefault="00652201" w:rsidP="008E172F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mienić postanowienia </w:t>
            </w:r>
            <w:r w:rsidRPr="00DD2B8B">
              <w:rPr>
                <w:sz w:val="22"/>
                <w:szCs w:val="22"/>
                <w:lang w:eastAsia="en-US"/>
              </w:rPr>
              <w:t xml:space="preserve">zjazdu gnieźnieńskiego </w:t>
            </w:r>
          </w:p>
          <w:p w14:paraId="609458AE" w14:textId="1AB919FA" w:rsidR="00D82175" w:rsidRPr="00DD2B8B" w:rsidRDefault="00D82175" w:rsidP="008E172F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 z</w:t>
            </w:r>
            <w:r w:rsidR="006021C8" w:rsidRPr="00DD2B8B">
              <w:rPr>
                <w:sz w:val="22"/>
                <w:szCs w:val="22"/>
                <w:lang w:eastAsia="en-US"/>
              </w:rPr>
              <w:t>naczenie zjazdu gnieźnieńskiego</w:t>
            </w:r>
          </w:p>
          <w:p w14:paraId="361AF3BD" w14:textId="55CD112E" w:rsidR="00D82175" w:rsidRPr="00DD2B8B" w:rsidRDefault="00D82175" w:rsidP="008E172F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charakteryzować organizac</w:t>
            </w:r>
            <w:r w:rsidR="006021C8" w:rsidRPr="00DD2B8B">
              <w:rPr>
                <w:sz w:val="22"/>
                <w:szCs w:val="22"/>
                <w:lang w:eastAsia="en-US"/>
              </w:rPr>
              <w:t>ję państwa wczesnopiastowskiego</w:t>
            </w:r>
          </w:p>
          <w:p w14:paraId="5D4416C5" w14:textId="53612FA4" w:rsidR="00D82175" w:rsidRPr="00DD2B8B" w:rsidRDefault="00D82175" w:rsidP="008E172F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wskazać na mapie zmiany terytorialne państwa </w:t>
            </w:r>
            <w:r w:rsidR="008E172F">
              <w:rPr>
                <w:sz w:val="22"/>
                <w:szCs w:val="22"/>
                <w:lang w:eastAsia="en-US"/>
              </w:rPr>
              <w:t xml:space="preserve">polskiego </w:t>
            </w:r>
            <w:r w:rsidRPr="00DD2B8B">
              <w:rPr>
                <w:sz w:val="22"/>
                <w:szCs w:val="22"/>
                <w:lang w:eastAsia="en-US"/>
              </w:rPr>
              <w:t>za panowania Bolesława Chrobrego</w:t>
            </w:r>
          </w:p>
          <w:p w14:paraId="182A7828" w14:textId="77777777" w:rsidR="00A252C7" w:rsidRDefault="00A252C7" w:rsidP="008E172F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pisać sceny na Drzwiach Gnieźnieńskich</w:t>
            </w:r>
          </w:p>
          <w:p w14:paraId="1B388C4E" w14:textId="77777777" w:rsidR="00652201" w:rsidRPr="00A5429A" w:rsidRDefault="00652201" w:rsidP="008E172F">
            <w:pPr>
              <w:pStyle w:val="Akapitzlist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pisać przebieg wojny z Niemcami</w:t>
            </w:r>
          </w:p>
          <w:p w14:paraId="23FD65ED" w14:textId="25347522" w:rsidR="00652201" w:rsidRPr="00A5429A" w:rsidRDefault="00652201" w:rsidP="008E172F">
            <w:pPr>
              <w:pStyle w:val="Akapitzlist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kazać na mapie </w:t>
            </w:r>
            <w:r w:rsidR="008E172F">
              <w:rPr>
                <w:sz w:val="22"/>
                <w:szCs w:val="22"/>
              </w:rPr>
              <w:t xml:space="preserve">Milsko, Miśnię, </w:t>
            </w:r>
            <w:r w:rsidRPr="00A5429A">
              <w:rPr>
                <w:sz w:val="22"/>
                <w:szCs w:val="22"/>
              </w:rPr>
              <w:t>Łużyce</w:t>
            </w:r>
            <w:r w:rsidR="008E172F">
              <w:rPr>
                <w:sz w:val="22"/>
                <w:szCs w:val="22"/>
              </w:rPr>
              <w:t xml:space="preserve">, Grody Czerwieńskie, </w:t>
            </w:r>
            <w:r w:rsidR="008E172F" w:rsidRPr="00A5429A">
              <w:rPr>
                <w:sz w:val="22"/>
                <w:szCs w:val="22"/>
              </w:rPr>
              <w:t>Czechy, Morawy, Słowację</w:t>
            </w:r>
          </w:p>
          <w:p w14:paraId="17D5388B" w14:textId="1659AF9C" w:rsidR="008E172F" w:rsidRDefault="008E172F" w:rsidP="008E172F">
            <w:pPr>
              <w:pStyle w:val="Akapitzlist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pisać przebieg wyprawy Bolesława Chrobrego na Ruś</w:t>
            </w:r>
            <w:r w:rsidR="005E2607">
              <w:rPr>
                <w:sz w:val="22"/>
                <w:szCs w:val="22"/>
              </w:rPr>
              <w:t xml:space="preserve"> </w:t>
            </w:r>
          </w:p>
          <w:p w14:paraId="0B0D98EB" w14:textId="30AD06D1" w:rsidR="008E172F" w:rsidRDefault="008E172F" w:rsidP="008E172F">
            <w:pPr>
              <w:pStyle w:val="Akapitzlist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cenić polityczne znaczenie zjazdu gnieźnieńskiego</w:t>
            </w:r>
          </w:p>
          <w:p w14:paraId="78EB5D0F" w14:textId="0A6E3C4B" w:rsidR="00C243FE" w:rsidRDefault="00C243FE" w:rsidP="008E172F">
            <w:pPr>
              <w:pStyle w:val="Akapitzlist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znaczenie królewskiej koronacji pierwszych Piastów</w:t>
            </w:r>
          </w:p>
          <w:p w14:paraId="420BB0F5" w14:textId="132F0AFA" w:rsidR="00C243FE" w:rsidRPr="00A5429A" w:rsidRDefault="00C243FE" w:rsidP="008E172F">
            <w:pPr>
              <w:pStyle w:val="Akapitzlist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rolę współdziałania Kościoła i państwa dla utrwalenia polskiej suwerenności</w:t>
            </w:r>
          </w:p>
          <w:p w14:paraId="43055C0C" w14:textId="75353D5C" w:rsidR="00A252C7" w:rsidRPr="00DD2B8B" w:rsidRDefault="00A252C7" w:rsidP="00A252C7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0C094F3A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70D080F9" w14:textId="7D9C2B5E" w:rsidR="00EE5EDC" w:rsidRPr="00DD2B8B" w:rsidRDefault="00EE5EDC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 –</w:t>
            </w:r>
            <w:r w:rsidR="005407A4">
              <w:rPr>
                <w:sz w:val="22"/>
                <w:szCs w:val="22"/>
                <w:lang w:eastAsia="en-US"/>
              </w:rPr>
              <w:t xml:space="preserve"> </w:t>
            </w:r>
            <w:r w:rsidRPr="00DD2B8B">
              <w:rPr>
                <w:sz w:val="22"/>
                <w:szCs w:val="22"/>
                <w:lang w:eastAsia="en-US"/>
              </w:rPr>
              <w:t>IX.3)</w:t>
            </w:r>
            <w:r w:rsidR="005407A4">
              <w:rPr>
                <w:sz w:val="22"/>
                <w:szCs w:val="22"/>
                <w:lang w:eastAsia="en-US"/>
              </w:rPr>
              <w:t>;</w:t>
            </w:r>
            <w:r w:rsidRPr="00DD2B8B">
              <w:rPr>
                <w:sz w:val="22"/>
                <w:szCs w:val="22"/>
                <w:lang w:eastAsia="en-US"/>
              </w:rPr>
              <w:t xml:space="preserve"> IX.4)</w:t>
            </w:r>
          </w:p>
          <w:p w14:paraId="53CA4498" w14:textId="784A5E2F" w:rsidR="00D82175" w:rsidRPr="00DD2B8B" w:rsidRDefault="00EE5EDC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ZR –</w:t>
            </w:r>
            <w:r w:rsidR="005407A4">
              <w:rPr>
                <w:sz w:val="22"/>
                <w:szCs w:val="22"/>
                <w:lang w:eastAsia="en-US"/>
              </w:rPr>
              <w:t xml:space="preserve"> </w:t>
            </w:r>
            <w:r w:rsidRPr="00DD2B8B">
              <w:rPr>
                <w:sz w:val="22"/>
                <w:szCs w:val="22"/>
                <w:lang w:eastAsia="en-US"/>
              </w:rPr>
              <w:t>IX.3)</w:t>
            </w:r>
            <w:r w:rsidR="005407A4">
              <w:rPr>
                <w:sz w:val="22"/>
                <w:szCs w:val="22"/>
                <w:lang w:eastAsia="en-US"/>
              </w:rPr>
              <w:t>;</w:t>
            </w:r>
            <w:r w:rsidRPr="00DD2B8B">
              <w:rPr>
                <w:sz w:val="22"/>
                <w:szCs w:val="22"/>
                <w:lang w:eastAsia="en-US"/>
              </w:rPr>
              <w:t xml:space="preserve"> IX.4)</w:t>
            </w:r>
            <w:r w:rsidR="005407A4">
              <w:rPr>
                <w:sz w:val="22"/>
                <w:szCs w:val="22"/>
                <w:lang w:eastAsia="en-US"/>
              </w:rPr>
              <w:t>; IX.5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4661B0A" w14:textId="77777777" w:rsidR="00EE5EDC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29. Kryzys </w:t>
            </w:r>
          </w:p>
          <w:p w14:paraId="1E98C7B4" w14:textId="7C281104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i odbudowa monarchii pierwszych Piastów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63214C9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1DCB9FB" w14:textId="288B4E75" w:rsidR="00D82175" w:rsidRPr="00DD2B8B" w:rsidRDefault="00D82175" w:rsidP="00CD4379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0BD77135" w14:textId="2A0D3D13" w:rsidR="00D82175" w:rsidRPr="00DD2B8B" w:rsidRDefault="00D82175" w:rsidP="00D82175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daty: 1025, 1031, 1034, 1037, 1039, 1047, 1050, 1054, 1058, 107</w:t>
            </w:r>
            <w:r w:rsidR="00EE5EDC" w:rsidRPr="00DD2B8B">
              <w:rPr>
                <w:sz w:val="22"/>
                <w:szCs w:val="22"/>
                <w:lang w:eastAsia="en-US"/>
              </w:rPr>
              <w:t>6, 1079, 1102, 1106, 1109, 1116–</w:t>
            </w:r>
            <w:r w:rsidR="005E2607">
              <w:rPr>
                <w:sz w:val="22"/>
                <w:szCs w:val="22"/>
                <w:lang w:eastAsia="en-US"/>
              </w:rPr>
              <w:br/>
              <w:t>–</w:t>
            </w:r>
            <w:r w:rsidRPr="00DD2B8B">
              <w:rPr>
                <w:sz w:val="22"/>
                <w:szCs w:val="22"/>
                <w:lang w:eastAsia="en-US"/>
              </w:rPr>
              <w:t>11</w:t>
            </w:r>
            <w:r w:rsidR="00EE5EDC" w:rsidRPr="00DD2B8B">
              <w:rPr>
                <w:sz w:val="22"/>
                <w:szCs w:val="22"/>
                <w:lang w:eastAsia="en-US"/>
              </w:rPr>
              <w:t>19, 1121–1122, 1135, 1136, 1138</w:t>
            </w:r>
          </w:p>
          <w:p w14:paraId="631EB95F" w14:textId="6C0B5E52" w:rsidR="00D82175" w:rsidRPr="00DD2B8B" w:rsidRDefault="00D82175" w:rsidP="00D82175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cie: Mieszk</w:t>
            </w:r>
            <w:r w:rsidR="00EE5EDC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II, Bezprym</w:t>
            </w:r>
            <w:r w:rsidR="00EE5EDC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>, Miecław</w:t>
            </w:r>
            <w:r w:rsidR="00EE5EDC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>, Brzetysław</w:t>
            </w:r>
            <w:r w:rsidR="00EE5EDC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>, Kazimierz</w:t>
            </w:r>
            <w:r w:rsidR="00EE5EDC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Odnowiciel</w:t>
            </w:r>
            <w:r w:rsidR="00EE5EDC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>, Bolesław</w:t>
            </w:r>
            <w:r w:rsidR="00EE5EDC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Śmiał</w:t>
            </w:r>
            <w:r w:rsidR="00EE5EDC" w:rsidRPr="00DD2B8B">
              <w:rPr>
                <w:sz w:val="22"/>
                <w:szCs w:val="22"/>
                <w:lang w:eastAsia="en-US"/>
              </w:rPr>
              <w:t>ego</w:t>
            </w:r>
            <w:r w:rsidRPr="00DD2B8B">
              <w:rPr>
                <w:sz w:val="22"/>
                <w:szCs w:val="22"/>
                <w:lang w:eastAsia="en-US"/>
              </w:rPr>
              <w:t>, Stanisław</w:t>
            </w:r>
            <w:r w:rsidR="00EE5EDC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ze Szczepanowa, Władysław</w:t>
            </w:r>
            <w:r w:rsidR="00EE5EDC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Herman</w:t>
            </w:r>
            <w:r w:rsidR="00EE5EDC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>, Sieciech</w:t>
            </w:r>
            <w:r w:rsidR="00EE5EDC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>, Bolesław</w:t>
            </w:r>
            <w:r w:rsidR="00EE5EDC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Krzywoust</w:t>
            </w:r>
            <w:r w:rsidR="00EE5EDC" w:rsidRPr="00DD2B8B">
              <w:rPr>
                <w:sz w:val="22"/>
                <w:szCs w:val="22"/>
                <w:lang w:eastAsia="en-US"/>
              </w:rPr>
              <w:t>ego</w:t>
            </w:r>
            <w:r w:rsidRPr="00DD2B8B">
              <w:rPr>
                <w:sz w:val="22"/>
                <w:szCs w:val="22"/>
                <w:lang w:eastAsia="en-US"/>
              </w:rPr>
              <w:t>, Zbigniew</w:t>
            </w:r>
            <w:r w:rsidR="00EE5EDC" w:rsidRPr="00DD2B8B">
              <w:rPr>
                <w:sz w:val="22"/>
                <w:szCs w:val="22"/>
                <w:lang w:eastAsia="en-US"/>
              </w:rPr>
              <w:t>a</w:t>
            </w:r>
          </w:p>
          <w:p w14:paraId="072A74D6" w14:textId="24767CD1" w:rsidR="00D82175" w:rsidRPr="00DD2B8B" w:rsidRDefault="00D82175" w:rsidP="00D82175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r</w:t>
            </w:r>
            <w:r w:rsidR="00EE5EDC" w:rsidRPr="00DD2B8B">
              <w:rPr>
                <w:sz w:val="22"/>
                <w:szCs w:val="22"/>
                <w:lang w:eastAsia="en-US"/>
              </w:rPr>
              <w:t>eformy Kazimierza Odnowiciela</w:t>
            </w:r>
          </w:p>
          <w:p w14:paraId="02D0DC2F" w14:textId="2290A0E7" w:rsidR="00D82175" w:rsidRPr="00DD2B8B" w:rsidRDefault="00EE5EDC" w:rsidP="00D82175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rządy Władysława Hermana</w:t>
            </w:r>
          </w:p>
          <w:p w14:paraId="6CF608DE" w14:textId="287B5905" w:rsidR="00D82175" w:rsidRPr="00DD2B8B" w:rsidRDefault="00D82175" w:rsidP="00D82175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</w:t>
            </w:r>
            <w:r w:rsidR="00EE5EDC" w:rsidRPr="00DD2B8B">
              <w:rPr>
                <w:sz w:val="22"/>
                <w:szCs w:val="22"/>
                <w:lang w:eastAsia="en-US"/>
              </w:rPr>
              <w:t>stanowienia zjazdu w</w:t>
            </w:r>
            <w:r w:rsidR="00302B4F">
              <w:rPr>
                <w:sz w:val="22"/>
                <w:szCs w:val="22"/>
                <w:lang w:eastAsia="en-US"/>
              </w:rPr>
              <w:t> </w:t>
            </w:r>
            <w:r w:rsidR="00EE5EDC" w:rsidRPr="00DD2B8B">
              <w:rPr>
                <w:sz w:val="22"/>
                <w:szCs w:val="22"/>
                <w:lang w:eastAsia="en-US"/>
              </w:rPr>
              <w:t>Merseburgu</w:t>
            </w:r>
          </w:p>
          <w:p w14:paraId="47927299" w14:textId="6AB562DF" w:rsidR="00A52CFA" w:rsidRPr="00DD2B8B" w:rsidRDefault="00E2129E" w:rsidP="00EE5EDC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reść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Bulli gnieźnieńskiej </w:t>
            </w:r>
          </w:p>
          <w:p w14:paraId="35BF1D6B" w14:textId="2003A9B6" w:rsidR="00EE5EDC" w:rsidRPr="00DD2B8B" w:rsidRDefault="00EE5EDC" w:rsidP="00EE5EDC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B606F" w14:textId="034D967B" w:rsidR="00D82175" w:rsidRPr="00DD2B8B" w:rsidRDefault="00D82175" w:rsidP="00CD4379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347F4BFB" w14:textId="1171DCCD" w:rsidR="00D82175" w:rsidRPr="00DD2B8B" w:rsidRDefault="00D82175" w:rsidP="00D82175">
            <w:pPr>
              <w:pStyle w:val="Akapitzlist"/>
              <w:numPr>
                <w:ilvl w:val="0"/>
                <w:numId w:val="13"/>
              </w:numPr>
              <w:rPr>
                <w:iCs/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jęcia: </w:t>
            </w:r>
            <w:r w:rsidRPr="00DD2B8B">
              <w:rPr>
                <w:iCs/>
                <w:sz w:val="22"/>
                <w:szCs w:val="22"/>
                <w:lang w:eastAsia="en-US"/>
              </w:rPr>
              <w:t xml:space="preserve">palatyn, </w:t>
            </w:r>
            <w:r w:rsidR="00EE5EDC" w:rsidRPr="00DD2B8B">
              <w:rPr>
                <w:iCs/>
                <w:sz w:val="22"/>
                <w:szCs w:val="22"/>
                <w:lang w:eastAsia="en-US"/>
              </w:rPr>
              <w:t>B</w:t>
            </w:r>
            <w:r w:rsidRPr="00DD2B8B">
              <w:rPr>
                <w:iCs/>
                <w:sz w:val="22"/>
                <w:szCs w:val="22"/>
                <w:lang w:eastAsia="en-US"/>
              </w:rPr>
              <w:t>ulla gnieźnieńska, central</w:t>
            </w:r>
            <w:r w:rsidR="00EE5EDC" w:rsidRPr="00DD2B8B">
              <w:rPr>
                <w:iCs/>
                <w:sz w:val="22"/>
                <w:szCs w:val="22"/>
                <w:lang w:eastAsia="en-US"/>
              </w:rPr>
              <w:t>izacja i</w:t>
            </w:r>
            <w:r w:rsidR="005E2607">
              <w:rPr>
                <w:iCs/>
                <w:sz w:val="22"/>
                <w:szCs w:val="22"/>
                <w:lang w:eastAsia="en-US"/>
              </w:rPr>
              <w:t> </w:t>
            </w:r>
            <w:r w:rsidR="00EE5EDC" w:rsidRPr="00DD2B8B">
              <w:rPr>
                <w:iCs/>
                <w:sz w:val="22"/>
                <w:szCs w:val="22"/>
                <w:lang w:eastAsia="en-US"/>
              </w:rPr>
              <w:t>decentralizacja władzy</w:t>
            </w:r>
          </w:p>
          <w:p w14:paraId="1292A4DE" w14:textId="517C3258" w:rsidR="00D82175" w:rsidRPr="00DD2B8B" w:rsidRDefault="00D82175" w:rsidP="00D82175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onsekwencje odesłania cesarzo</w:t>
            </w:r>
            <w:r w:rsidR="00EE5EDC" w:rsidRPr="00DD2B8B">
              <w:rPr>
                <w:sz w:val="22"/>
                <w:szCs w:val="22"/>
                <w:lang w:eastAsia="en-US"/>
              </w:rPr>
              <w:t>wi insygniów władzy królewskiej</w:t>
            </w:r>
          </w:p>
          <w:p w14:paraId="1ECB9378" w14:textId="26D04C51" w:rsidR="00D82175" w:rsidRPr="00DD2B8B" w:rsidRDefault="00D82175" w:rsidP="00D82175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istotę konfliktu między Bolesławem Śmiałym a bisk</w:t>
            </w:r>
            <w:r w:rsidR="00EE5EDC" w:rsidRPr="00DD2B8B">
              <w:rPr>
                <w:sz w:val="22"/>
                <w:szCs w:val="22"/>
                <w:lang w:eastAsia="en-US"/>
              </w:rPr>
              <w:t xml:space="preserve">upem Stanisławem </w:t>
            </w:r>
          </w:p>
          <w:p w14:paraId="02E52CA1" w14:textId="1CBFCA21" w:rsidR="00D82175" w:rsidRPr="00DD2B8B" w:rsidRDefault="00D82175" w:rsidP="00D82175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istotę sporu pomiędzy Zbign</w:t>
            </w:r>
            <w:r w:rsidR="00EE5EDC" w:rsidRPr="00DD2B8B">
              <w:rPr>
                <w:sz w:val="22"/>
                <w:szCs w:val="22"/>
                <w:lang w:eastAsia="en-US"/>
              </w:rPr>
              <w:t>iewem a Bolesławem Krzywoustym</w:t>
            </w:r>
          </w:p>
          <w:p w14:paraId="2CEDBB49" w14:textId="58306DAD" w:rsidR="00D82175" w:rsidRPr="00DD2B8B" w:rsidRDefault="00EE5EDC" w:rsidP="00D82175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rzyczyny osłabienia pozycji K</w:t>
            </w:r>
            <w:r w:rsidR="00D82175" w:rsidRPr="00DD2B8B">
              <w:rPr>
                <w:sz w:val="22"/>
                <w:szCs w:val="22"/>
                <w:lang w:eastAsia="en-US"/>
              </w:rPr>
              <w:t>ościoła w Polsce za panowania Bole</w:t>
            </w:r>
            <w:r w:rsidRPr="00DD2B8B">
              <w:rPr>
                <w:sz w:val="22"/>
                <w:szCs w:val="22"/>
                <w:lang w:eastAsia="en-US"/>
              </w:rPr>
              <w:t>sława Krzywoustego</w:t>
            </w:r>
            <w:r w:rsidR="005E2607">
              <w:rPr>
                <w:sz w:val="22"/>
                <w:szCs w:val="22"/>
                <w:lang w:eastAsia="en-US"/>
              </w:rPr>
              <w:t xml:space="preserve"> </w:t>
            </w:r>
          </w:p>
          <w:p w14:paraId="3736AC19" w14:textId="54EC7172" w:rsidR="00D82175" w:rsidRPr="00DD2B8B" w:rsidRDefault="00D82175" w:rsidP="00D82175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ukcesy i porażki monarchii pierwszych Piastów</w:t>
            </w:r>
            <w:r w:rsidR="005E260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C43C1" w14:textId="5FB6C522" w:rsidR="00D82175" w:rsidRDefault="00D82175" w:rsidP="00CD4379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2E621ED9" w14:textId="6A355788" w:rsidR="00A91518" w:rsidRDefault="00A91518" w:rsidP="00A91518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mienić przyczyny kryzysu państwa pierwszych Piastów</w:t>
            </w:r>
          </w:p>
          <w:p w14:paraId="1611FD84" w14:textId="0DC8F5F6" w:rsidR="00A91518" w:rsidRPr="00A5429A" w:rsidRDefault="00A91518" w:rsidP="00A91518">
            <w:pPr>
              <w:pStyle w:val="Akapitzlist1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wskazać skutki najazdu Brzetysława</w:t>
            </w:r>
            <w:r w:rsidR="005E2607">
              <w:rPr>
                <w:sz w:val="22"/>
                <w:szCs w:val="22"/>
              </w:rPr>
              <w:t xml:space="preserve"> </w:t>
            </w:r>
          </w:p>
          <w:p w14:paraId="265F89C8" w14:textId="7190A625" w:rsidR="00A91518" w:rsidRPr="00A5429A" w:rsidRDefault="00A91518" w:rsidP="00A91518">
            <w:pPr>
              <w:pStyle w:val="Akapitzlist1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mówić okoliczności powrotu do kraju Kazimierza Odnowiciela i przejęcia przez niego władzy</w:t>
            </w:r>
            <w:r w:rsidR="005E2607">
              <w:rPr>
                <w:sz w:val="22"/>
                <w:szCs w:val="22"/>
              </w:rPr>
              <w:t xml:space="preserve"> </w:t>
            </w:r>
          </w:p>
          <w:p w14:paraId="741B9F47" w14:textId="5542DA18" w:rsidR="00A91518" w:rsidRPr="00DD2B8B" w:rsidRDefault="00A91518" w:rsidP="00A91518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charakteryzować politykę wewnętrzną i</w:t>
            </w:r>
            <w:r w:rsidR="00302B4F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>zewnętrzną Bolesława Śmiałego</w:t>
            </w:r>
            <w:r w:rsidR="005E2607">
              <w:rPr>
                <w:sz w:val="22"/>
                <w:szCs w:val="22"/>
                <w:lang w:eastAsia="en-US"/>
              </w:rPr>
              <w:t xml:space="preserve"> </w:t>
            </w:r>
          </w:p>
          <w:p w14:paraId="01B596AD" w14:textId="44DCC536" w:rsidR="00A91518" w:rsidRDefault="00A91518" w:rsidP="00A91518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A91518">
              <w:rPr>
                <w:sz w:val="22"/>
                <w:szCs w:val="22"/>
                <w:lang w:eastAsia="en-US"/>
              </w:rPr>
              <w:t>scharakteryzować spór Bolesława Śmiałego z</w:t>
            </w:r>
            <w:r w:rsidR="00302B4F">
              <w:rPr>
                <w:sz w:val="22"/>
                <w:szCs w:val="22"/>
                <w:lang w:eastAsia="en-US"/>
              </w:rPr>
              <w:t> </w:t>
            </w:r>
            <w:r w:rsidRPr="00A91518">
              <w:rPr>
                <w:sz w:val="22"/>
                <w:szCs w:val="22"/>
                <w:lang w:eastAsia="en-US"/>
              </w:rPr>
              <w:t>biskupem Stanisławem ze Szczepanowa</w:t>
            </w:r>
          </w:p>
          <w:p w14:paraId="0CFE3FBD" w14:textId="52C49BA3" w:rsidR="00A91518" w:rsidRPr="00A5429A" w:rsidRDefault="00A91518" w:rsidP="00A91518">
            <w:pPr>
              <w:pStyle w:val="Akapitzlist1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przedstawić stosunki polsko-niemieckie w</w:t>
            </w:r>
            <w:r w:rsidR="005E2607">
              <w:rPr>
                <w:sz w:val="22"/>
                <w:szCs w:val="22"/>
              </w:rPr>
              <w:t> </w:t>
            </w:r>
            <w:r w:rsidRPr="00A5429A">
              <w:rPr>
                <w:sz w:val="22"/>
                <w:szCs w:val="22"/>
              </w:rPr>
              <w:t>czasach panowania Bolesława Krzywoustego</w:t>
            </w:r>
          </w:p>
          <w:p w14:paraId="799DCE45" w14:textId="77777777" w:rsidR="00A91518" w:rsidRPr="00A5429A" w:rsidRDefault="00A91518" w:rsidP="00A91518">
            <w:pPr>
              <w:pStyle w:val="Akapitzlist1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wyjaśnić znaczenie obrony Głogowa</w:t>
            </w:r>
          </w:p>
          <w:p w14:paraId="685CFE91" w14:textId="19E835EB" w:rsidR="00A91518" w:rsidRDefault="00A91518" w:rsidP="00A91518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charakteryzować politykę wewnętrzną i</w:t>
            </w:r>
            <w:r w:rsidR="00302B4F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>zewnętrzną Bolesława Krzywoustego</w:t>
            </w:r>
          </w:p>
          <w:p w14:paraId="529EDE43" w14:textId="77777777" w:rsidR="00A91518" w:rsidRPr="00A5429A" w:rsidRDefault="00A91518" w:rsidP="00A91518">
            <w:pPr>
              <w:pStyle w:val="Akapitzlist1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scharakteryzować polityk</w:t>
            </w:r>
            <w:r>
              <w:rPr>
                <w:sz w:val="22"/>
                <w:szCs w:val="22"/>
              </w:rPr>
              <w:t>ę Bolesława Krzywoustego wobec K</w:t>
            </w:r>
            <w:r w:rsidRPr="00A5429A">
              <w:rPr>
                <w:sz w:val="22"/>
                <w:szCs w:val="22"/>
              </w:rPr>
              <w:t>ościoła</w:t>
            </w:r>
          </w:p>
          <w:p w14:paraId="389042F1" w14:textId="75E6FFE8" w:rsidR="00D82175" w:rsidRPr="00DD2B8B" w:rsidRDefault="00D82175" w:rsidP="00E2129E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dokonać bilan</w:t>
            </w:r>
            <w:r w:rsidR="00EE5EDC" w:rsidRPr="00DD2B8B">
              <w:rPr>
                <w:sz w:val="22"/>
                <w:szCs w:val="22"/>
                <w:lang w:eastAsia="en-US"/>
              </w:rPr>
              <w:t>su panowania pierwszych Piastów</w:t>
            </w:r>
          </w:p>
          <w:p w14:paraId="3131C812" w14:textId="77777777" w:rsidR="00D82175" w:rsidRDefault="00D82175" w:rsidP="00E2129E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na mapie zmiany terytorialne podczas panowania pierwszych Piastów</w:t>
            </w:r>
          </w:p>
          <w:p w14:paraId="33452F15" w14:textId="77777777" w:rsidR="00E2129E" w:rsidRPr="00A5429A" w:rsidRDefault="00E2129E" w:rsidP="00E2129E">
            <w:pPr>
              <w:pStyle w:val="Akapitzlist1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 xml:space="preserve">omówić znaczenie kroniki Galla Anonima </w:t>
            </w:r>
          </w:p>
          <w:p w14:paraId="22E6D1BF" w14:textId="1BEB4A1A" w:rsidR="00E2129E" w:rsidRPr="00DD2B8B" w:rsidRDefault="00E2129E" w:rsidP="00A91518">
            <w:pPr>
              <w:pStyle w:val="Akapitzlist1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6D261E30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07F4B71D" w14:textId="6F32E677" w:rsidR="008A2A2A" w:rsidRPr="00DD2B8B" w:rsidRDefault="008A2A2A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 –</w:t>
            </w:r>
            <w:r w:rsidR="001A01EB">
              <w:rPr>
                <w:sz w:val="22"/>
                <w:szCs w:val="22"/>
                <w:lang w:eastAsia="en-US"/>
              </w:rPr>
              <w:t xml:space="preserve"> </w:t>
            </w:r>
            <w:r w:rsidRPr="00DD2B8B">
              <w:rPr>
                <w:sz w:val="22"/>
                <w:szCs w:val="22"/>
                <w:lang w:eastAsia="en-US"/>
              </w:rPr>
              <w:t>X.1), X.</w:t>
            </w:r>
            <w:r w:rsidR="001A01EB">
              <w:rPr>
                <w:sz w:val="22"/>
                <w:szCs w:val="22"/>
                <w:lang w:eastAsia="en-US"/>
              </w:rPr>
              <w:t>2</w:t>
            </w:r>
            <w:r w:rsidRPr="00DD2B8B">
              <w:rPr>
                <w:sz w:val="22"/>
                <w:szCs w:val="22"/>
                <w:lang w:eastAsia="en-US"/>
              </w:rPr>
              <w:t>)</w:t>
            </w:r>
          </w:p>
          <w:p w14:paraId="5C311872" w14:textId="7963FE38" w:rsidR="00D82175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8A2A2A" w:rsidRPr="00DD2B8B">
              <w:rPr>
                <w:sz w:val="22"/>
                <w:szCs w:val="22"/>
                <w:lang w:eastAsia="en-US"/>
              </w:rPr>
              <w:t xml:space="preserve">– </w:t>
            </w:r>
            <w:r w:rsidR="001A01EB">
              <w:rPr>
                <w:sz w:val="22"/>
                <w:szCs w:val="22"/>
                <w:lang w:eastAsia="en-US"/>
              </w:rPr>
              <w:t xml:space="preserve"> </w:t>
            </w:r>
            <w:r w:rsidR="001A01EB" w:rsidRPr="00DD2B8B">
              <w:rPr>
                <w:sz w:val="22"/>
                <w:szCs w:val="22"/>
                <w:lang w:eastAsia="en-US"/>
              </w:rPr>
              <w:t>VII.3)</w:t>
            </w:r>
            <w:r w:rsidR="001A01EB">
              <w:rPr>
                <w:sz w:val="22"/>
                <w:szCs w:val="22"/>
                <w:lang w:eastAsia="en-US"/>
              </w:rPr>
              <w:t xml:space="preserve">; </w:t>
            </w:r>
            <w:r w:rsidR="008A2A2A" w:rsidRPr="00DD2B8B">
              <w:rPr>
                <w:sz w:val="22"/>
                <w:szCs w:val="22"/>
                <w:lang w:eastAsia="en-US"/>
              </w:rPr>
              <w:t>X.</w:t>
            </w:r>
            <w:r w:rsidR="00D82175" w:rsidRPr="00DD2B8B">
              <w:rPr>
                <w:sz w:val="22"/>
                <w:szCs w:val="22"/>
                <w:lang w:eastAsia="en-US"/>
              </w:rPr>
              <w:t>1)</w:t>
            </w:r>
            <w:r w:rsidR="008A2A2A" w:rsidRPr="00DD2B8B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23DC877" w14:textId="77777777" w:rsidR="008A2A2A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30. Rozbicie dzielnicowe</w:t>
            </w:r>
            <w:r w:rsidR="009D5201" w:rsidRPr="00DD2B8B">
              <w:rPr>
                <w:rFonts w:ascii="Times New Roman" w:hAnsi="Times New Roman"/>
                <w:szCs w:val="22"/>
              </w:rPr>
              <w:t xml:space="preserve"> </w:t>
            </w:r>
          </w:p>
          <w:p w14:paraId="6F835C7B" w14:textId="7471164C" w:rsidR="00D82175" w:rsidRPr="00DD2B8B" w:rsidRDefault="008A2A2A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(XII–</w:t>
            </w:r>
            <w:r w:rsidR="009D5201" w:rsidRPr="00DD2B8B">
              <w:rPr>
                <w:rFonts w:ascii="Times New Roman" w:hAnsi="Times New Roman"/>
                <w:szCs w:val="22"/>
              </w:rPr>
              <w:t>XIII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D7FD3C5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60CB47E" w14:textId="6E86C7C3" w:rsidR="00D82175" w:rsidRPr="00DD2B8B" w:rsidRDefault="00D82175" w:rsidP="00A13935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207516C6" w14:textId="77777777" w:rsidR="00D82175" w:rsidRPr="00DD2B8B" w:rsidRDefault="00D82175" w:rsidP="00D82175">
            <w:pPr>
              <w:pStyle w:val="Akapitzlist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daty: 1138, 1141, 1144,</w:t>
            </w:r>
          </w:p>
          <w:p w14:paraId="46F76AF8" w14:textId="63527672" w:rsidR="00D82175" w:rsidRPr="00DD2B8B" w:rsidRDefault="00D82175" w:rsidP="00FE71C7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146, 1157, 1177, 1180, 1194, 1195, 1227,</w:t>
            </w:r>
            <w:r w:rsidR="009F0D6B" w:rsidRPr="00DD2B8B">
              <w:rPr>
                <w:sz w:val="22"/>
                <w:szCs w:val="22"/>
                <w:lang w:eastAsia="en-US"/>
              </w:rPr>
              <w:t xml:space="preserve"> </w:t>
            </w:r>
            <w:r w:rsidR="008A2A2A" w:rsidRPr="00DD2B8B">
              <w:rPr>
                <w:sz w:val="22"/>
                <w:szCs w:val="22"/>
                <w:lang w:eastAsia="en-US"/>
              </w:rPr>
              <w:t>1241</w:t>
            </w:r>
          </w:p>
          <w:p w14:paraId="5E6389BD" w14:textId="5664C2C0" w:rsidR="00D82175" w:rsidRPr="005E2607" w:rsidRDefault="008A2A2A" w:rsidP="004556E4">
            <w:pPr>
              <w:pStyle w:val="Akapitzlist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5E2607">
              <w:rPr>
                <w:sz w:val="22"/>
                <w:szCs w:val="22"/>
                <w:lang w:eastAsia="en-US"/>
              </w:rPr>
              <w:t>postacie: Salomei</w:t>
            </w:r>
            <w:r w:rsidR="00D82175" w:rsidRPr="005E2607">
              <w:rPr>
                <w:sz w:val="22"/>
                <w:szCs w:val="22"/>
                <w:lang w:eastAsia="en-US"/>
              </w:rPr>
              <w:t>, Władysław</w:t>
            </w:r>
            <w:r w:rsidRPr="005E2607">
              <w:rPr>
                <w:sz w:val="22"/>
                <w:szCs w:val="22"/>
                <w:lang w:eastAsia="en-US"/>
              </w:rPr>
              <w:t>a II Wygnańca</w:t>
            </w:r>
            <w:r w:rsidR="00D82175" w:rsidRPr="005E2607">
              <w:rPr>
                <w:sz w:val="22"/>
                <w:szCs w:val="22"/>
                <w:lang w:eastAsia="en-US"/>
              </w:rPr>
              <w:t xml:space="preserve">, </w:t>
            </w:r>
            <w:r w:rsidR="00D82175" w:rsidRPr="005E2607">
              <w:rPr>
                <w:sz w:val="22"/>
                <w:szCs w:val="22"/>
                <w:lang w:eastAsia="en-US"/>
              </w:rPr>
              <w:br/>
              <w:t>Bolesław</w:t>
            </w:r>
            <w:r w:rsidRPr="005E2607">
              <w:rPr>
                <w:sz w:val="22"/>
                <w:szCs w:val="22"/>
                <w:lang w:eastAsia="en-US"/>
              </w:rPr>
              <w:t>a</w:t>
            </w:r>
            <w:r w:rsidR="00D82175" w:rsidRPr="005E2607">
              <w:rPr>
                <w:sz w:val="22"/>
                <w:szCs w:val="22"/>
                <w:lang w:eastAsia="en-US"/>
              </w:rPr>
              <w:t xml:space="preserve"> IV Kędzierzaw</w:t>
            </w:r>
            <w:r w:rsidRPr="005E2607">
              <w:rPr>
                <w:sz w:val="22"/>
                <w:szCs w:val="22"/>
                <w:lang w:eastAsia="en-US"/>
              </w:rPr>
              <w:t>ego</w:t>
            </w:r>
            <w:r w:rsidR="00D82175" w:rsidRPr="005E2607">
              <w:rPr>
                <w:sz w:val="22"/>
                <w:szCs w:val="22"/>
                <w:lang w:eastAsia="en-US"/>
              </w:rPr>
              <w:t xml:space="preserve">, </w:t>
            </w:r>
            <w:r w:rsidR="00D82175" w:rsidRPr="005E2607">
              <w:rPr>
                <w:sz w:val="22"/>
                <w:szCs w:val="22"/>
                <w:lang w:eastAsia="en-US"/>
              </w:rPr>
              <w:br/>
              <w:t>Mieszk</w:t>
            </w:r>
            <w:r w:rsidRPr="005E2607">
              <w:rPr>
                <w:sz w:val="22"/>
                <w:szCs w:val="22"/>
                <w:lang w:eastAsia="en-US"/>
              </w:rPr>
              <w:t>a</w:t>
            </w:r>
            <w:r w:rsidR="00D82175" w:rsidRPr="005E2607">
              <w:rPr>
                <w:sz w:val="22"/>
                <w:szCs w:val="22"/>
                <w:lang w:eastAsia="en-US"/>
              </w:rPr>
              <w:t xml:space="preserve"> III Star</w:t>
            </w:r>
            <w:r w:rsidRPr="005E2607">
              <w:rPr>
                <w:sz w:val="22"/>
                <w:szCs w:val="22"/>
                <w:lang w:eastAsia="en-US"/>
              </w:rPr>
              <w:t>ego</w:t>
            </w:r>
            <w:r w:rsidR="00D82175" w:rsidRPr="005E2607">
              <w:rPr>
                <w:sz w:val="22"/>
                <w:szCs w:val="22"/>
                <w:lang w:eastAsia="en-US"/>
              </w:rPr>
              <w:t>, Henryk</w:t>
            </w:r>
            <w:r w:rsidRPr="005E2607">
              <w:rPr>
                <w:sz w:val="22"/>
                <w:szCs w:val="22"/>
                <w:lang w:eastAsia="en-US"/>
              </w:rPr>
              <w:t>a</w:t>
            </w:r>
            <w:r w:rsidR="00D82175" w:rsidRPr="005E2607">
              <w:rPr>
                <w:sz w:val="22"/>
                <w:szCs w:val="22"/>
                <w:lang w:eastAsia="en-US"/>
              </w:rPr>
              <w:t xml:space="preserve"> I Sandomierski</w:t>
            </w:r>
            <w:r w:rsidRPr="005E2607">
              <w:rPr>
                <w:sz w:val="22"/>
                <w:szCs w:val="22"/>
                <w:lang w:eastAsia="en-US"/>
              </w:rPr>
              <w:t>ego</w:t>
            </w:r>
            <w:r w:rsidR="00D82175" w:rsidRPr="005E2607">
              <w:rPr>
                <w:sz w:val="22"/>
                <w:szCs w:val="22"/>
                <w:lang w:eastAsia="en-US"/>
              </w:rPr>
              <w:t>,</w:t>
            </w:r>
            <w:r w:rsidR="005E2607" w:rsidRPr="005E2607">
              <w:rPr>
                <w:sz w:val="22"/>
                <w:szCs w:val="22"/>
                <w:lang w:eastAsia="en-US"/>
              </w:rPr>
              <w:t xml:space="preserve"> </w:t>
            </w:r>
            <w:r w:rsidR="00D82175" w:rsidRPr="005E2607">
              <w:rPr>
                <w:sz w:val="22"/>
                <w:szCs w:val="22"/>
                <w:lang w:eastAsia="en-US"/>
              </w:rPr>
              <w:t>Kazimierz</w:t>
            </w:r>
            <w:r w:rsidRPr="005E2607">
              <w:rPr>
                <w:sz w:val="22"/>
                <w:szCs w:val="22"/>
                <w:lang w:eastAsia="en-US"/>
              </w:rPr>
              <w:t>a</w:t>
            </w:r>
            <w:r w:rsidR="00D82175" w:rsidRPr="005E2607">
              <w:rPr>
                <w:sz w:val="22"/>
                <w:szCs w:val="22"/>
                <w:lang w:eastAsia="en-US"/>
              </w:rPr>
              <w:t xml:space="preserve"> Sprawiedliw</w:t>
            </w:r>
            <w:r w:rsidRPr="005E2607">
              <w:rPr>
                <w:sz w:val="22"/>
                <w:szCs w:val="22"/>
                <w:lang w:eastAsia="en-US"/>
              </w:rPr>
              <w:t>ego</w:t>
            </w:r>
            <w:r w:rsidR="00D82175" w:rsidRPr="005E2607">
              <w:rPr>
                <w:sz w:val="22"/>
                <w:szCs w:val="22"/>
                <w:lang w:eastAsia="en-US"/>
              </w:rPr>
              <w:t>,</w:t>
            </w:r>
            <w:r w:rsidR="004C5D18" w:rsidRPr="005E2607">
              <w:rPr>
                <w:sz w:val="22"/>
                <w:szCs w:val="22"/>
                <w:lang w:eastAsia="en-US"/>
              </w:rPr>
              <w:t xml:space="preserve"> </w:t>
            </w:r>
            <w:r w:rsidRPr="005E2607">
              <w:rPr>
                <w:sz w:val="22"/>
                <w:szCs w:val="22"/>
                <w:lang w:eastAsia="en-US"/>
              </w:rPr>
              <w:t>Leszka Białego</w:t>
            </w:r>
            <w:r w:rsidR="00D82175" w:rsidRPr="005E2607">
              <w:rPr>
                <w:sz w:val="22"/>
                <w:szCs w:val="22"/>
                <w:lang w:eastAsia="en-US"/>
              </w:rPr>
              <w:t>, Henryk</w:t>
            </w:r>
            <w:r w:rsidRPr="005E2607">
              <w:rPr>
                <w:sz w:val="22"/>
                <w:szCs w:val="22"/>
                <w:lang w:eastAsia="en-US"/>
              </w:rPr>
              <w:t>a</w:t>
            </w:r>
            <w:r w:rsidR="00D82175" w:rsidRPr="005E2607">
              <w:rPr>
                <w:sz w:val="22"/>
                <w:szCs w:val="22"/>
                <w:lang w:eastAsia="en-US"/>
              </w:rPr>
              <w:t xml:space="preserve"> Brodat</w:t>
            </w:r>
            <w:r w:rsidRPr="005E2607">
              <w:rPr>
                <w:sz w:val="22"/>
                <w:szCs w:val="22"/>
                <w:lang w:eastAsia="en-US"/>
              </w:rPr>
              <w:t>ego</w:t>
            </w:r>
            <w:r w:rsidR="00D82175" w:rsidRPr="005E2607">
              <w:rPr>
                <w:sz w:val="22"/>
                <w:szCs w:val="22"/>
                <w:lang w:eastAsia="en-US"/>
              </w:rPr>
              <w:t>, Czyngis-chan</w:t>
            </w:r>
            <w:r w:rsidRPr="005E2607">
              <w:rPr>
                <w:sz w:val="22"/>
                <w:szCs w:val="22"/>
                <w:lang w:eastAsia="en-US"/>
              </w:rPr>
              <w:t>a</w:t>
            </w:r>
            <w:r w:rsidR="00975D96" w:rsidRPr="005E2607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975D96" w:rsidRPr="005E2607">
              <w:rPr>
                <w:sz w:val="22"/>
                <w:szCs w:val="22"/>
                <w:lang w:eastAsia="en-US"/>
              </w:rPr>
              <w:t>Temudżyna</w:t>
            </w:r>
            <w:proofErr w:type="spellEnd"/>
            <w:r w:rsidR="00975D96" w:rsidRPr="005E2607">
              <w:rPr>
                <w:sz w:val="22"/>
                <w:szCs w:val="22"/>
                <w:lang w:eastAsia="en-US"/>
              </w:rPr>
              <w:t>)</w:t>
            </w:r>
            <w:r w:rsidR="00D82175" w:rsidRPr="005E2607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D82175" w:rsidRPr="005E2607">
              <w:rPr>
                <w:sz w:val="22"/>
                <w:szCs w:val="22"/>
                <w:lang w:eastAsia="en-US"/>
              </w:rPr>
              <w:t>Batu</w:t>
            </w:r>
            <w:proofErr w:type="spellEnd"/>
            <w:r w:rsidR="00D82175" w:rsidRPr="005E2607">
              <w:rPr>
                <w:sz w:val="22"/>
                <w:szCs w:val="22"/>
                <w:lang w:eastAsia="en-US"/>
              </w:rPr>
              <w:t>-chan</w:t>
            </w:r>
            <w:r w:rsidRPr="005E2607">
              <w:rPr>
                <w:sz w:val="22"/>
                <w:szCs w:val="22"/>
                <w:lang w:eastAsia="en-US"/>
              </w:rPr>
              <w:t>a</w:t>
            </w:r>
            <w:r w:rsidR="00D82175" w:rsidRPr="005E2607">
              <w:rPr>
                <w:sz w:val="22"/>
                <w:szCs w:val="22"/>
                <w:lang w:eastAsia="en-US"/>
              </w:rPr>
              <w:t>, Henryk</w:t>
            </w:r>
            <w:r w:rsidRPr="005E2607">
              <w:rPr>
                <w:sz w:val="22"/>
                <w:szCs w:val="22"/>
                <w:lang w:eastAsia="en-US"/>
              </w:rPr>
              <w:t>a Pobożnego</w:t>
            </w:r>
          </w:p>
          <w:p w14:paraId="2BA80355" w14:textId="4D843FEE" w:rsidR="00D82175" w:rsidRPr="00DD2B8B" w:rsidRDefault="00D82175" w:rsidP="00D82175">
            <w:pPr>
              <w:pStyle w:val="Akapitzlist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</w:t>
            </w:r>
            <w:r w:rsidR="008A2A2A" w:rsidRPr="00DD2B8B">
              <w:rPr>
                <w:sz w:val="22"/>
                <w:szCs w:val="22"/>
                <w:lang w:eastAsia="en-US"/>
              </w:rPr>
              <w:t>rzyczyny rozbicia dzielnicowego</w:t>
            </w:r>
          </w:p>
          <w:p w14:paraId="6794AE64" w14:textId="30919C2C" w:rsidR="00D82175" w:rsidRPr="00DD2B8B" w:rsidRDefault="008A2A2A" w:rsidP="00D82175">
            <w:pPr>
              <w:pStyle w:val="Akapitzlist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tatut Bolesława Krzywoustego</w:t>
            </w:r>
          </w:p>
          <w:p w14:paraId="4DF31C5A" w14:textId="43B58F2B" w:rsidR="00D82175" w:rsidRPr="00DD2B8B" w:rsidRDefault="00350407" w:rsidP="00D82175">
            <w:pPr>
              <w:pStyle w:val="Akapitzlist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stanowienia </w:t>
            </w:r>
            <w:r w:rsidR="00D82175" w:rsidRPr="00DD2B8B">
              <w:rPr>
                <w:sz w:val="22"/>
                <w:szCs w:val="22"/>
                <w:lang w:eastAsia="en-US"/>
              </w:rPr>
              <w:t>układ</w:t>
            </w:r>
            <w:r w:rsidRPr="00DD2B8B">
              <w:rPr>
                <w:sz w:val="22"/>
                <w:szCs w:val="22"/>
                <w:lang w:eastAsia="en-US"/>
              </w:rPr>
              <w:t>u</w:t>
            </w:r>
            <w:r w:rsidR="008A2A2A" w:rsidRPr="00DD2B8B">
              <w:rPr>
                <w:sz w:val="22"/>
                <w:szCs w:val="22"/>
                <w:lang w:eastAsia="en-US"/>
              </w:rPr>
              <w:t xml:space="preserve"> w</w:t>
            </w:r>
            <w:r w:rsidR="00302B4F">
              <w:rPr>
                <w:sz w:val="22"/>
                <w:szCs w:val="22"/>
                <w:lang w:eastAsia="en-US"/>
              </w:rPr>
              <w:t> </w:t>
            </w:r>
            <w:r w:rsidR="008A2A2A" w:rsidRPr="00DD2B8B">
              <w:rPr>
                <w:sz w:val="22"/>
                <w:szCs w:val="22"/>
                <w:lang w:eastAsia="en-US"/>
              </w:rPr>
              <w:t>Krzyszkowie</w:t>
            </w:r>
          </w:p>
          <w:p w14:paraId="0293835D" w14:textId="35A7AC6B" w:rsidR="00D82175" w:rsidRPr="00DD2B8B" w:rsidRDefault="00D82175" w:rsidP="00D82175">
            <w:pPr>
              <w:pStyle w:val="Akapitzlist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nowienia zjazdu w</w:t>
            </w:r>
            <w:r w:rsidR="00302B4F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>Łęczycy</w:t>
            </w:r>
          </w:p>
          <w:p w14:paraId="120B274F" w14:textId="729022A7" w:rsidR="008A2A2A" w:rsidRPr="00DD2B8B" w:rsidRDefault="00D82175" w:rsidP="00D82175">
            <w:pPr>
              <w:pStyle w:val="Akapitzlist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onsekwencje ro</w:t>
            </w:r>
            <w:r w:rsidR="008A2A2A" w:rsidRPr="00DD2B8B">
              <w:rPr>
                <w:sz w:val="22"/>
                <w:szCs w:val="22"/>
                <w:lang w:eastAsia="en-US"/>
              </w:rPr>
              <w:t>zbicia dzielnicowego dla Polski</w:t>
            </w:r>
            <w:r w:rsidR="005E2607">
              <w:rPr>
                <w:sz w:val="22"/>
                <w:szCs w:val="22"/>
                <w:lang w:eastAsia="en-US"/>
              </w:rPr>
              <w:t xml:space="preserve"> </w:t>
            </w:r>
          </w:p>
          <w:p w14:paraId="0D1B1E1B" w14:textId="19D7D090" w:rsidR="00D82175" w:rsidRDefault="00D82175" w:rsidP="00D82175">
            <w:pPr>
              <w:pStyle w:val="Akapitzlist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cele najazdu mongolskiego na Polskę</w:t>
            </w:r>
          </w:p>
          <w:p w14:paraId="373EC9BB" w14:textId="6AC15B61" w:rsidR="006C4ACD" w:rsidRPr="00DD2B8B" w:rsidRDefault="006C4ACD" w:rsidP="00D82175">
            <w:pPr>
              <w:pStyle w:val="Akapitzlist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itwę pod Legnicą</w:t>
            </w:r>
          </w:p>
          <w:p w14:paraId="1142BC3E" w14:textId="46B4472B" w:rsidR="00350407" w:rsidRPr="00DD2B8B" w:rsidRDefault="00350407" w:rsidP="00350407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598C6" w14:textId="43AA84F1" w:rsidR="00D82175" w:rsidRPr="00DD2B8B" w:rsidRDefault="00D82175" w:rsidP="00A13935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052BD7C8" w14:textId="1E8E57E2" w:rsidR="00D82175" w:rsidRPr="00DD2B8B" w:rsidRDefault="00D82175" w:rsidP="00221CE0">
            <w:pPr>
              <w:pStyle w:val="Akapitzlist"/>
              <w:numPr>
                <w:ilvl w:val="0"/>
                <w:numId w:val="15"/>
              </w:numPr>
              <w:rPr>
                <w:iCs/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jęcia: </w:t>
            </w:r>
            <w:r w:rsidRPr="00DD2B8B">
              <w:rPr>
                <w:iCs/>
                <w:sz w:val="22"/>
                <w:szCs w:val="22"/>
                <w:lang w:eastAsia="en-US"/>
              </w:rPr>
              <w:t>ustawa sukcesyjna</w:t>
            </w:r>
            <w:r w:rsidR="008A2A2A" w:rsidRPr="00DD2B8B">
              <w:rPr>
                <w:iCs/>
                <w:sz w:val="22"/>
                <w:szCs w:val="22"/>
                <w:lang w:eastAsia="en-US"/>
              </w:rPr>
              <w:t xml:space="preserve">, senior, </w:t>
            </w:r>
            <w:proofErr w:type="spellStart"/>
            <w:r w:rsidRPr="00DD2B8B">
              <w:rPr>
                <w:iCs/>
                <w:sz w:val="22"/>
                <w:szCs w:val="22"/>
                <w:lang w:eastAsia="en-US"/>
              </w:rPr>
              <w:t>princeps</w:t>
            </w:r>
            <w:proofErr w:type="spellEnd"/>
            <w:r w:rsidRPr="00DD2B8B">
              <w:rPr>
                <w:iCs/>
                <w:sz w:val="22"/>
                <w:szCs w:val="22"/>
                <w:lang w:eastAsia="en-US"/>
              </w:rPr>
              <w:t xml:space="preserve">, zasada pryncypatu, </w:t>
            </w:r>
            <w:r w:rsidR="008A2A2A" w:rsidRPr="00DD2B8B">
              <w:rPr>
                <w:iCs/>
                <w:sz w:val="22"/>
                <w:szCs w:val="22"/>
                <w:lang w:eastAsia="en-US"/>
              </w:rPr>
              <w:t>zasada senioratu, haracz, jasyr, Złota Orda</w:t>
            </w:r>
            <w:r w:rsidR="0090412B">
              <w:rPr>
                <w:iCs/>
                <w:sz w:val="22"/>
                <w:szCs w:val="22"/>
                <w:lang w:eastAsia="en-US"/>
              </w:rPr>
              <w:t>, zjazd w Łęczycy, zjazd w Gąsawie, tendencje decentralistyczne</w:t>
            </w:r>
            <w:r w:rsidR="005E2607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  <w:p w14:paraId="7E01B572" w14:textId="68343AA5" w:rsidR="00D82175" w:rsidRPr="00DD2B8B" w:rsidRDefault="00D82175" w:rsidP="00D82175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cele d</w:t>
            </w:r>
            <w:r w:rsidR="008A2A2A" w:rsidRPr="00DD2B8B">
              <w:rPr>
                <w:sz w:val="22"/>
                <w:szCs w:val="22"/>
                <w:lang w:eastAsia="en-US"/>
              </w:rPr>
              <w:t>ziałania Bolesława Krzywoustego</w:t>
            </w:r>
          </w:p>
          <w:p w14:paraId="229AD38C" w14:textId="36C3954A" w:rsidR="00D82175" w:rsidRPr="00DD2B8B" w:rsidRDefault="008A2A2A" w:rsidP="00D82175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nieskuteczność zasady senioratu</w:t>
            </w:r>
          </w:p>
          <w:p w14:paraId="28B26286" w14:textId="6D12C44E" w:rsidR="00D82175" w:rsidRPr="00DD2B8B" w:rsidRDefault="00D82175" w:rsidP="00D82175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onsekwencje najazdu mongolskiego na Polskę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CD828" w14:textId="7FBAEA30" w:rsidR="00D82175" w:rsidRPr="00DD2B8B" w:rsidRDefault="00D82175" w:rsidP="00A13935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16AD39F8" w14:textId="105394A6" w:rsidR="00D82175" w:rsidRPr="00DD2B8B" w:rsidRDefault="00D82175" w:rsidP="006C4AC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na mapie</w:t>
            </w:r>
            <w:r w:rsidR="008A2A2A" w:rsidRPr="00DD2B8B">
              <w:rPr>
                <w:sz w:val="22"/>
                <w:szCs w:val="22"/>
                <w:lang w:eastAsia="en-US"/>
              </w:rPr>
              <w:t xml:space="preserve"> państwo Bolesława Krzywoustego</w:t>
            </w:r>
          </w:p>
          <w:p w14:paraId="0E95A4DB" w14:textId="55CE2C47" w:rsidR="00D82175" w:rsidRPr="00DD2B8B" w:rsidRDefault="00D82175" w:rsidP="006C4AC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 znaczenie ustawy sukcesyjnej Bo</w:t>
            </w:r>
            <w:r w:rsidR="008A2A2A" w:rsidRPr="00DD2B8B">
              <w:rPr>
                <w:sz w:val="22"/>
                <w:szCs w:val="22"/>
                <w:lang w:eastAsia="en-US"/>
              </w:rPr>
              <w:t>lesława Krzywoustego dla Polski</w:t>
            </w:r>
            <w:r w:rsidR="005E2607">
              <w:rPr>
                <w:sz w:val="22"/>
                <w:szCs w:val="22"/>
                <w:lang w:eastAsia="en-US"/>
              </w:rPr>
              <w:t xml:space="preserve"> </w:t>
            </w:r>
          </w:p>
          <w:p w14:paraId="1DE21D28" w14:textId="16DB8A0F" w:rsidR="00D82175" w:rsidRPr="00DD2B8B" w:rsidRDefault="00D82175" w:rsidP="006C4AC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</w:t>
            </w:r>
            <w:r w:rsidR="006C4ACD">
              <w:rPr>
                <w:sz w:val="22"/>
                <w:szCs w:val="22"/>
                <w:lang w:eastAsia="en-US"/>
              </w:rPr>
              <w:t xml:space="preserve"> na mapie</w:t>
            </w:r>
            <w:r w:rsidRPr="00DD2B8B">
              <w:rPr>
                <w:sz w:val="22"/>
                <w:szCs w:val="22"/>
                <w:lang w:eastAsia="en-US"/>
              </w:rPr>
              <w:t xml:space="preserve"> dzielnice, które </w:t>
            </w:r>
            <w:r w:rsidR="000D3DE4" w:rsidRPr="00DD2B8B">
              <w:rPr>
                <w:sz w:val="22"/>
                <w:szCs w:val="22"/>
                <w:lang w:eastAsia="en-US"/>
              </w:rPr>
              <w:t xml:space="preserve">Bolesław Krzywousty </w:t>
            </w:r>
            <w:r w:rsidRPr="00DD2B8B">
              <w:rPr>
                <w:sz w:val="22"/>
                <w:szCs w:val="22"/>
                <w:lang w:eastAsia="en-US"/>
              </w:rPr>
              <w:t xml:space="preserve">przekazał synom w </w:t>
            </w:r>
            <w:r w:rsidR="008A2A2A" w:rsidRPr="00DD2B8B">
              <w:rPr>
                <w:sz w:val="22"/>
                <w:szCs w:val="22"/>
                <w:lang w:eastAsia="en-US"/>
              </w:rPr>
              <w:t xml:space="preserve">testamencie </w:t>
            </w:r>
          </w:p>
          <w:p w14:paraId="068558D5" w14:textId="5BC9C65C" w:rsidR="00D82175" w:rsidRDefault="00D82175" w:rsidP="006C4AC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rzedstawić przebieg walk o tron</w:t>
            </w:r>
            <w:r w:rsidR="008A2A2A" w:rsidRPr="00DD2B8B">
              <w:rPr>
                <w:sz w:val="22"/>
                <w:szCs w:val="22"/>
                <w:lang w:eastAsia="en-US"/>
              </w:rPr>
              <w:t xml:space="preserve"> </w:t>
            </w:r>
            <w:r w:rsidR="0090412B">
              <w:rPr>
                <w:sz w:val="22"/>
                <w:szCs w:val="22"/>
                <w:lang w:eastAsia="en-US"/>
              </w:rPr>
              <w:t>senioralny</w:t>
            </w:r>
          </w:p>
          <w:p w14:paraId="44AD99ED" w14:textId="61857BF4" w:rsidR="00D82175" w:rsidRPr="00DD2B8B" w:rsidRDefault="00D82175" w:rsidP="006C4AC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wyjaśnić </w:t>
            </w:r>
            <w:r w:rsidR="006C4ACD">
              <w:rPr>
                <w:sz w:val="22"/>
                <w:szCs w:val="22"/>
                <w:lang w:eastAsia="en-US"/>
              </w:rPr>
              <w:t>rolę</w:t>
            </w:r>
            <w:r w:rsidRPr="00DD2B8B">
              <w:rPr>
                <w:sz w:val="22"/>
                <w:szCs w:val="22"/>
                <w:lang w:eastAsia="en-US"/>
              </w:rPr>
              <w:t xml:space="preserve"> państwa Henryków </w:t>
            </w:r>
            <w:r w:rsidR="008A2A2A" w:rsidRPr="00DD2B8B">
              <w:rPr>
                <w:sz w:val="22"/>
                <w:szCs w:val="22"/>
                <w:lang w:eastAsia="en-US"/>
              </w:rPr>
              <w:t>ś</w:t>
            </w:r>
            <w:r w:rsidRPr="00DD2B8B">
              <w:rPr>
                <w:sz w:val="22"/>
                <w:szCs w:val="22"/>
                <w:lang w:eastAsia="en-US"/>
              </w:rPr>
              <w:t>ląski</w:t>
            </w:r>
            <w:r w:rsidR="008A2A2A" w:rsidRPr="00DD2B8B">
              <w:rPr>
                <w:sz w:val="22"/>
                <w:szCs w:val="22"/>
                <w:lang w:eastAsia="en-US"/>
              </w:rPr>
              <w:t xml:space="preserve">ch </w:t>
            </w:r>
            <w:r w:rsidR="006C4ACD">
              <w:rPr>
                <w:sz w:val="22"/>
                <w:szCs w:val="22"/>
                <w:lang w:eastAsia="en-US"/>
              </w:rPr>
              <w:t>w</w:t>
            </w:r>
            <w:r w:rsidR="00302B4F">
              <w:rPr>
                <w:sz w:val="22"/>
                <w:szCs w:val="22"/>
                <w:lang w:eastAsia="en-US"/>
              </w:rPr>
              <w:t> </w:t>
            </w:r>
            <w:r w:rsidR="006C4ACD">
              <w:rPr>
                <w:sz w:val="22"/>
                <w:szCs w:val="22"/>
                <w:lang w:eastAsia="en-US"/>
              </w:rPr>
              <w:t xml:space="preserve">procesie </w:t>
            </w:r>
            <w:r w:rsidR="008A2A2A" w:rsidRPr="00DD2B8B">
              <w:rPr>
                <w:sz w:val="22"/>
                <w:szCs w:val="22"/>
                <w:lang w:eastAsia="en-US"/>
              </w:rPr>
              <w:t>zjednoczenia Polski</w:t>
            </w:r>
            <w:r w:rsidR="005E2607">
              <w:rPr>
                <w:sz w:val="22"/>
                <w:szCs w:val="22"/>
                <w:lang w:eastAsia="en-US"/>
              </w:rPr>
              <w:t xml:space="preserve"> </w:t>
            </w:r>
          </w:p>
          <w:p w14:paraId="52F6FBED" w14:textId="35D2AE23" w:rsidR="00D82175" w:rsidRPr="00DD2B8B" w:rsidRDefault="00D82175" w:rsidP="006C4AC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pisać przebieg najazdu mongolskiego na Polskę w latach 1240</w:t>
            </w:r>
            <w:r w:rsidR="008A2A2A" w:rsidRPr="00DD2B8B">
              <w:rPr>
                <w:sz w:val="22"/>
                <w:szCs w:val="22"/>
                <w:lang w:eastAsia="en-US"/>
              </w:rPr>
              <w:t>–</w:t>
            </w:r>
            <w:r w:rsidRPr="00DD2B8B">
              <w:rPr>
                <w:sz w:val="22"/>
                <w:szCs w:val="22"/>
                <w:lang w:eastAsia="en-US"/>
              </w:rPr>
              <w:t>1241</w:t>
            </w:r>
          </w:p>
          <w:p w14:paraId="65C2F119" w14:textId="77777777" w:rsidR="000D3DE4" w:rsidRPr="00DD2B8B" w:rsidRDefault="000D3DE4" w:rsidP="006C4ACD">
            <w:pPr>
              <w:pStyle w:val="Akapitzlist1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yjaśnić, dlaczego upadła zasada senioratu </w:t>
            </w:r>
          </w:p>
          <w:p w14:paraId="6595277D" w14:textId="77777777" w:rsidR="006C4ACD" w:rsidRPr="00A5429A" w:rsidRDefault="006C4ACD" w:rsidP="006C4ACD">
            <w:pPr>
              <w:pStyle w:val="Akapitzlist1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cenić konsekwencje upadku zasady senioratu dla państwa polskiego</w:t>
            </w:r>
          </w:p>
          <w:p w14:paraId="2618C5F2" w14:textId="77777777" w:rsidR="006C4ACD" w:rsidRPr="00A5429A" w:rsidRDefault="006C4ACD" w:rsidP="006C4ACD">
            <w:pPr>
              <w:pStyle w:val="Akapitzlist1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cenić konsekwencje upadku zasady pryncypatu dla państwa polskiego</w:t>
            </w:r>
          </w:p>
          <w:p w14:paraId="71DA2ED0" w14:textId="01F952EC" w:rsidR="006C4ACD" w:rsidRDefault="006C4ACD" w:rsidP="006C4ACD">
            <w:pPr>
              <w:pStyle w:val="Akapitzlist1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wyjaśnić wpływ kanonizacji św. Stanisława na proces zjednoczenia Polski</w:t>
            </w:r>
          </w:p>
          <w:p w14:paraId="54EEDB36" w14:textId="02D536B2" w:rsidR="0090412B" w:rsidRPr="00A5429A" w:rsidRDefault="0090412B" w:rsidP="006C4ACD">
            <w:pPr>
              <w:pStyle w:val="Akapitzlist1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dlaczego zagrożeniem dla państwa były partykularne interesy poszczególnych władców</w:t>
            </w:r>
          </w:p>
          <w:p w14:paraId="682BA357" w14:textId="77777777" w:rsidR="00D82175" w:rsidRPr="00DD2B8B" w:rsidRDefault="00D82175" w:rsidP="00FE71C7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41EED91B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6A61129E" w14:textId="78D754FA" w:rsidR="00D82175" w:rsidRPr="00DD2B8B" w:rsidRDefault="009022BB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 – X.2), X.4), X.5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57279F8" w14:textId="41EECEFE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31. Ziemie polskie w XIII w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3BDD439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94FC519" w14:textId="4D89683E" w:rsidR="00D82175" w:rsidRPr="00DD2B8B" w:rsidRDefault="00D82175" w:rsidP="006D3D13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34494CFD" w14:textId="23AD05C4" w:rsidR="00D82175" w:rsidRPr="00DD2B8B" w:rsidRDefault="00D82175" w:rsidP="00D82175">
            <w:pPr>
              <w:pStyle w:val="Akapitzlist"/>
              <w:numPr>
                <w:ilvl w:val="0"/>
                <w:numId w:val="16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daty: 1157, 1228, 1235, </w:t>
            </w:r>
            <w:r w:rsidR="000A30FD" w:rsidRPr="00DD2B8B">
              <w:rPr>
                <w:sz w:val="22"/>
                <w:szCs w:val="22"/>
                <w:lang w:eastAsia="en-US"/>
              </w:rPr>
              <w:t>1283, 1295, 1300, 1305</w:t>
            </w:r>
          </w:p>
          <w:p w14:paraId="7B1B57E1" w14:textId="36D279AE" w:rsidR="00D82175" w:rsidRPr="00DD2B8B" w:rsidRDefault="00D82175" w:rsidP="00D82175">
            <w:pPr>
              <w:pStyle w:val="Akapitzlist"/>
              <w:numPr>
                <w:ilvl w:val="0"/>
                <w:numId w:val="16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cie: Albrecht</w:t>
            </w:r>
            <w:r w:rsidR="007D2836" w:rsidRPr="00DD2B8B">
              <w:rPr>
                <w:sz w:val="22"/>
                <w:szCs w:val="22"/>
                <w:lang w:eastAsia="en-US"/>
              </w:rPr>
              <w:t>a Niedźwiedzia</w:t>
            </w:r>
            <w:r w:rsidRPr="00DD2B8B">
              <w:rPr>
                <w:sz w:val="22"/>
                <w:szCs w:val="22"/>
                <w:lang w:eastAsia="en-US"/>
              </w:rPr>
              <w:t>, Innocent</w:t>
            </w:r>
            <w:r w:rsidR="007D2836" w:rsidRPr="00DD2B8B">
              <w:rPr>
                <w:sz w:val="22"/>
                <w:szCs w:val="22"/>
                <w:lang w:eastAsia="en-US"/>
              </w:rPr>
              <w:t>ego</w:t>
            </w:r>
            <w:r w:rsidR="005E2607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 xml:space="preserve">IV, </w:t>
            </w:r>
            <w:r w:rsidR="009A1C4D" w:rsidRPr="00DD2B8B">
              <w:rPr>
                <w:sz w:val="22"/>
                <w:szCs w:val="22"/>
                <w:lang w:eastAsia="en-US"/>
              </w:rPr>
              <w:t xml:space="preserve">Jakuba Świnki, </w:t>
            </w:r>
            <w:r w:rsidRPr="00DD2B8B">
              <w:rPr>
                <w:sz w:val="22"/>
                <w:szCs w:val="22"/>
                <w:lang w:eastAsia="en-US"/>
              </w:rPr>
              <w:t>Konrad</w:t>
            </w:r>
            <w:r w:rsidR="007D2836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</w:t>
            </w:r>
            <w:r w:rsidR="007D2836" w:rsidRPr="00DD2B8B">
              <w:rPr>
                <w:sz w:val="22"/>
                <w:szCs w:val="22"/>
                <w:lang w:eastAsia="en-US"/>
              </w:rPr>
              <w:t>M</w:t>
            </w:r>
            <w:r w:rsidRPr="00DD2B8B">
              <w:rPr>
                <w:sz w:val="22"/>
                <w:szCs w:val="22"/>
                <w:lang w:eastAsia="en-US"/>
              </w:rPr>
              <w:t>azowiecki</w:t>
            </w:r>
            <w:r w:rsidR="007D2836" w:rsidRPr="00DD2B8B">
              <w:rPr>
                <w:sz w:val="22"/>
                <w:szCs w:val="22"/>
                <w:lang w:eastAsia="en-US"/>
              </w:rPr>
              <w:t>ego</w:t>
            </w:r>
            <w:r w:rsidRPr="00DD2B8B">
              <w:rPr>
                <w:sz w:val="22"/>
                <w:szCs w:val="22"/>
                <w:lang w:eastAsia="en-US"/>
              </w:rPr>
              <w:t>, Henryk</w:t>
            </w:r>
            <w:r w:rsidR="007D2836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IV Probus</w:t>
            </w:r>
            <w:r w:rsidR="007D2836" w:rsidRPr="00DD2B8B">
              <w:rPr>
                <w:sz w:val="22"/>
                <w:szCs w:val="22"/>
                <w:lang w:eastAsia="en-US"/>
              </w:rPr>
              <w:t>a, Przemysła</w:t>
            </w:r>
            <w:r w:rsidRPr="00DD2B8B">
              <w:rPr>
                <w:sz w:val="22"/>
                <w:szCs w:val="22"/>
                <w:lang w:eastAsia="en-US"/>
              </w:rPr>
              <w:t xml:space="preserve"> II, Wacław</w:t>
            </w:r>
            <w:r w:rsidR="007D2836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II, Wacław</w:t>
            </w:r>
            <w:r w:rsidR="007D2836" w:rsidRPr="00DD2B8B">
              <w:rPr>
                <w:sz w:val="22"/>
                <w:szCs w:val="22"/>
                <w:lang w:eastAsia="en-US"/>
              </w:rPr>
              <w:t>a III</w:t>
            </w:r>
            <w:r w:rsidR="004119E1">
              <w:rPr>
                <w:sz w:val="22"/>
                <w:szCs w:val="22"/>
                <w:lang w:eastAsia="en-US"/>
              </w:rPr>
              <w:t xml:space="preserve">, Hermana von </w:t>
            </w:r>
            <w:proofErr w:type="spellStart"/>
            <w:r w:rsidR="004119E1">
              <w:rPr>
                <w:sz w:val="22"/>
                <w:szCs w:val="22"/>
                <w:lang w:eastAsia="en-US"/>
              </w:rPr>
              <w:t>Salzy</w:t>
            </w:r>
            <w:proofErr w:type="spellEnd"/>
          </w:p>
          <w:p w14:paraId="63074800" w14:textId="28A722FE" w:rsidR="00D82175" w:rsidRPr="00DD2B8B" w:rsidRDefault="00D82175" w:rsidP="00D82175">
            <w:pPr>
              <w:pStyle w:val="Akapitzlist"/>
              <w:numPr>
                <w:ilvl w:val="0"/>
                <w:numId w:val="16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zagrożenie ze</w:t>
            </w:r>
            <w:r w:rsidR="007D2836" w:rsidRPr="00DD2B8B">
              <w:rPr>
                <w:sz w:val="22"/>
                <w:szCs w:val="22"/>
                <w:lang w:eastAsia="en-US"/>
              </w:rPr>
              <w:t xml:space="preserve"> strony Marchii Brandenburskiej</w:t>
            </w:r>
          </w:p>
          <w:p w14:paraId="29620C2E" w14:textId="691462F2" w:rsidR="00D82175" w:rsidRPr="00DD2B8B" w:rsidRDefault="00D82175" w:rsidP="00D82175">
            <w:pPr>
              <w:pStyle w:val="Akapitzlist"/>
              <w:numPr>
                <w:ilvl w:val="0"/>
                <w:numId w:val="16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treść Złotej </w:t>
            </w:r>
            <w:r w:rsidR="007D2836" w:rsidRPr="00DD2B8B">
              <w:rPr>
                <w:sz w:val="22"/>
                <w:szCs w:val="22"/>
                <w:lang w:eastAsia="en-US"/>
              </w:rPr>
              <w:t>bulli z Rimini</w:t>
            </w:r>
          </w:p>
          <w:p w14:paraId="3381CE98" w14:textId="6AAFDC11" w:rsidR="00D82175" w:rsidRPr="00DD2B8B" w:rsidRDefault="00D82175" w:rsidP="002D5C2B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96926" w14:textId="2B70EBD7" w:rsidR="00D82175" w:rsidRPr="00DD2B8B" w:rsidRDefault="00D82175" w:rsidP="006D3D13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04B39E24" w14:textId="30BED6DE" w:rsidR="00D82175" w:rsidRPr="00DD2B8B" w:rsidRDefault="00D82175" w:rsidP="00D82175">
            <w:pPr>
              <w:pStyle w:val="Akapitzlist"/>
              <w:numPr>
                <w:ilvl w:val="0"/>
                <w:numId w:val="17"/>
              </w:numPr>
              <w:rPr>
                <w:iCs/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jęcia: </w:t>
            </w:r>
            <w:r w:rsidRPr="00DD2B8B">
              <w:rPr>
                <w:iCs/>
                <w:sz w:val="22"/>
                <w:szCs w:val="22"/>
                <w:lang w:eastAsia="en-US"/>
              </w:rPr>
              <w:t>polityka kolonizacyjna, Mar</w:t>
            </w:r>
            <w:r w:rsidR="007D2836" w:rsidRPr="00DD2B8B">
              <w:rPr>
                <w:iCs/>
                <w:sz w:val="22"/>
                <w:szCs w:val="22"/>
                <w:lang w:eastAsia="en-US"/>
              </w:rPr>
              <w:t>chia Brandenburska, Złota bulla</w:t>
            </w:r>
            <w:r w:rsidR="004119E1">
              <w:rPr>
                <w:iCs/>
                <w:sz w:val="22"/>
                <w:szCs w:val="22"/>
                <w:lang w:eastAsia="en-US"/>
              </w:rPr>
              <w:t xml:space="preserve"> z Rimini, Słowianie połabscy, ziemia chełmińska, Nowa Marchia, plemiona pruskie</w:t>
            </w:r>
          </w:p>
          <w:p w14:paraId="79C67B8E" w14:textId="33725C41" w:rsidR="00D82175" w:rsidRPr="00DD2B8B" w:rsidRDefault="00D82175" w:rsidP="00D82175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kutki ustawy suk</w:t>
            </w:r>
            <w:r w:rsidR="007D2836" w:rsidRPr="00DD2B8B">
              <w:rPr>
                <w:sz w:val="22"/>
                <w:szCs w:val="22"/>
                <w:lang w:eastAsia="en-US"/>
              </w:rPr>
              <w:t>cesyjnej Bolesława Krzywoustego</w:t>
            </w:r>
          </w:p>
          <w:p w14:paraId="4E7EE46E" w14:textId="449B5D7E" w:rsidR="00D82175" w:rsidRPr="00DD2B8B" w:rsidRDefault="00D82175" w:rsidP="00D82175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cel d</w:t>
            </w:r>
            <w:r w:rsidR="007D2836" w:rsidRPr="00DD2B8B">
              <w:rPr>
                <w:sz w:val="22"/>
                <w:szCs w:val="22"/>
                <w:lang w:eastAsia="en-US"/>
              </w:rPr>
              <w:t>ziałania Albrechta Niedźwiedzia</w:t>
            </w:r>
          </w:p>
          <w:p w14:paraId="750E34E3" w14:textId="1FA231C1" w:rsidR="00D82175" w:rsidRPr="00DD2B8B" w:rsidRDefault="00D82175" w:rsidP="00D82175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zagroże</w:t>
            </w:r>
            <w:r w:rsidR="007D2836" w:rsidRPr="00DD2B8B">
              <w:rPr>
                <w:sz w:val="22"/>
                <w:szCs w:val="22"/>
                <w:lang w:eastAsia="en-US"/>
              </w:rPr>
              <w:t>nie dla Polski ze strony Prusów</w:t>
            </w:r>
          </w:p>
          <w:p w14:paraId="3D0FDC01" w14:textId="4B6742C2" w:rsidR="00D82175" w:rsidRPr="00DD2B8B" w:rsidRDefault="00D82175" w:rsidP="00D82175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cel sprowadzenia zakonu krzyżacki</w:t>
            </w:r>
            <w:r w:rsidR="007D2836" w:rsidRPr="00DD2B8B">
              <w:rPr>
                <w:sz w:val="22"/>
                <w:szCs w:val="22"/>
                <w:lang w:eastAsia="en-US"/>
              </w:rPr>
              <w:t>ego przez Konrada Mazowieckiego</w:t>
            </w:r>
          </w:p>
          <w:p w14:paraId="7FA84341" w14:textId="25798106" w:rsidR="00D82175" w:rsidRPr="00DD2B8B" w:rsidRDefault="00D82175" w:rsidP="00D82175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znaczenie koronacji Przemysła II, Wacława II i Wacława III</w:t>
            </w:r>
          </w:p>
          <w:p w14:paraId="2837525B" w14:textId="2FEF053A" w:rsidR="00A52CFA" w:rsidRPr="00DD2B8B" w:rsidRDefault="00A52CFA" w:rsidP="00A52CFA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88258" w14:textId="26145E5D" w:rsidR="00D82175" w:rsidRPr="00DD2B8B" w:rsidRDefault="00D82175" w:rsidP="006D3D13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64ED72DC" w14:textId="16AFE077" w:rsidR="00D82175" w:rsidRPr="00DD2B8B" w:rsidRDefault="00D82175" w:rsidP="002D5C2B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pisać sytuację p</w:t>
            </w:r>
            <w:r w:rsidR="007D2836" w:rsidRPr="00DD2B8B">
              <w:rPr>
                <w:sz w:val="22"/>
                <w:szCs w:val="22"/>
                <w:lang w:eastAsia="en-US"/>
              </w:rPr>
              <w:t>olityczną w Polsce w XIII w.</w:t>
            </w:r>
          </w:p>
          <w:p w14:paraId="045C5CBC" w14:textId="59DB0C12" w:rsidR="00D82175" w:rsidRPr="00DD2B8B" w:rsidRDefault="002D5C2B" w:rsidP="002D5C2B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mówić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zagrożenia wewnętrzne i zewnętrzne dla ziem polskich w</w:t>
            </w:r>
            <w:r w:rsidR="007D2836" w:rsidRPr="00DD2B8B">
              <w:rPr>
                <w:sz w:val="22"/>
                <w:szCs w:val="22"/>
                <w:lang w:eastAsia="en-US"/>
              </w:rPr>
              <w:t xml:space="preserve"> okresie rozbicia dzielnicowego</w:t>
            </w:r>
          </w:p>
          <w:p w14:paraId="665E409B" w14:textId="29124666" w:rsidR="00D82175" w:rsidRPr="00DD2B8B" w:rsidRDefault="00D82175" w:rsidP="002D5C2B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, w jakich okolicznościach doszło do s</w:t>
            </w:r>
            <w:r w:rsidR="007D2836" w:rsidRPr="00DD2B8B">
              <w:rPr>
                <w:sz w:val="22"/>
                <w:szCs w:val="22"/>
                <w:lang w:eastAsia="en-US"/>
              </w:rPr>
              <w:t>prowadzenia Krzyżaków do Polski</w:t>
            </w:r>
          </w:p>
          <w:p w14:paraId="48E16FDF" w14:textId="17274220" w:rsidR="00D82175" w:rsidRPr="00DD2B8B" w:rsidRDefault="00D82175" w:rsidP="002D5C2B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czynniki przema</w:t>
            </w:r>
            <w:r w:rsidR="007D2836" w:rsidRPr="00DD2B8B">
              <w:rPr>
                <w:sz w:val="22"/>
                <w:szCs w:val="22"/>
                <w:lang w:eastAsia="en-US"/>
              </w:rPr>
              <w:t>wiające za zjednoczeniem Polski</w:t>
            </w:r>
          </w:p>
          <w:p w14:paraId="0B8D97A1" w14:textId="74A40025" w:rsidR="00D82175" w:rsidRPr="00DD2B8B" w:rsidRDefault="00D82175" w:rsidP="002D5C2B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próby przezwy</w:t>
            </w:r>
            <w:r w:rsidR="007D2836" w:rsidRPr="00DD2B8B">
              <w:rPr>
                <w:sz w:val="22"/>
                <w:szCs w:val="22"/>
                <w:lang w:eastAsia="en-US"/>
              </w:rPr>
              <w:t>ciężenia rozbicia dzielnicowego</w:t>
            </w:r>
          </w:p>
          <w:p w14:paraId="51FEB841" w14:textId="57346E1F" w:rsidR="00D82175" w:rsidRPr="00DD2B8B" w:rsidRDefault="00D82175" w:rsidP="002D5C2B">
            <w:pPr>
              <w:pStyle w:val="Akapitzlist1"/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mówić politykę polskich k</w:t>
            </w:r>
            <w:r w:rsidR="007D2836" w:rsidRPr="00DD2B8B">
              <w:rPr>
                <w:sz w:val="22"/>
                <w:szCs w:val="22"/>
              </w:rPr>
              <w:t>siążąt dzielnicowych wobec Prus</w:t>
            </w:r>
          </w:p>
          <w:p w14:paraId="33EF7B5E" w14:textId="4C1E7028" w:rsidR="00D82175" w:rsidRPr="00DD2B8B" w:rsidRDefault="00D82175" w:rsidP="002D5C2B">
            <w:pPr>
              <w:pStyle w:val="Akapitzlist1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wskazać na mapie etapy budowania </w:t>
            </w:r>
            <w:r w:rsidR="007D2836" w:rsidRPr="00DD2B8B">
              <w:rPr>
                <w:sz w:val="22"/>
                <w:szCs w:val="22"/>
              </w:rPr>
              <w:t>państwa krzyżackiego w Prusach</w:t>
            </w:r>
          </w:p>
          <w:p w14:paraId="055C9241" w14:textId="398E8EC6" w:rsidR="00D82175" w:rsidRPr="00DD2B8B" w:rsidRDefault="00D82175" w:rsidP="002D5C2B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color w:val="000000" w:themeColor="text1"/>
                <w:sz w:val="22"/>
                <w:szCs w:val="22"/>
              </w:rPr>
              <w:t>wyjaśnić, jaką rolę w pańs</w:t>
            </w:r>
            <w:r w:rsidR="007D2836" w:rsidRPr="00DD2B8B">
              <w:rPr>
                <w:color w:val="000000" w:themeColor="text1"/>
                <w:sz w:val="22"/>
                <w:szCs w:val="22"/>
              </w:rPr>
              <w:t xml:space="preserve">twie krzyżackim </w:t>
            </w:r>
            <w:r w:rsidR="009A1C4D" w:rsidRPr="00DD2B8B">
              <w:rPr>
                <w:color w:val="000000" w:themeColor="text1"/>
                <w:sz w:val="22"/>
                <w:szCs w:val="22"/>
              </w:rPr>
              <w:t>odgrywał Malbork</w:t>
            </w:r>
          </w:p>
          <w:p w14:paraId="0D6DEE76" w14:textId="436AE18F" w:rsidR="009A1C4D" w:rsidRPr="00DD2B8B" w:rsidRDefault="009A1C4D" w:rsidP="002D5C2B">
            <w:pPr>
              <w:pStyle w:val="Akapitzlist1"/>
              <w:numPr>
                <w:ilvl w:val="0"/>
                <w:numId w:val="18"/>
              </w:numPr>
              <w:rPr>
                <w:color w:val="000000" w:themeColor="text1"/>
                <w:sz w:val="22"/>
                <w:szCs w:val="22"/>
              </w:rPr>
            </w:pPr>
            <w:r w:rsidRPr="00DD2B8B">
              <w:rPr>
                <w:color w:val="000000" w:themeColor="text1"/>
                <w:sz w:val="22"/>
                <w:szCs w:val="22"/>
              </w:rPr>
              <w:t>ocenić polityczne skutki powstania państwa krzyżackiego w Prusach</w:t>
            </w:r>
          </w:p>
          <w:p w14:paraId="41578A10" w14:textId="77777777" w:rsidR="00D82175" w:rsidRPr="00DD2B8B" w:rsidRDefault="00D82175" w:rsidP="002D5C2B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</w:rPr>
              <w:t>wskazać na mapie Marchię Brandenburską</w:t>
            </w:r>
          </w:p>
          <w:p w14:paraId="14A20B32" w14:textId="0F628028" w:rsidR="002D5C2B" w:rsidRPr="00A5429A" w:rsidRDefault="002D5C2B" w:rsidP="002D5C2B">
            <w:pPr>
              <w:pStyle w:val="Akapitzlist1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cenić decyzję Konrada Mazowieckiego o</w:t>
            </w:r>
            <w:r w:rsidR="00302B4F">
              <w:rPr>
                <w:sz w:val="22"/>
                <w:szCs w:val="22"/>
              </w:rPr>
              <w:t> </w:t>
            </w:r>
            <w:r w:rsidRPr="00A5429A">
              <w:rPr>
                <w:sz w:val="22"/>
                <w:szCs w:val="22"/>
              </w:rPr>
              <w:t>sprowadzeniu Krzyżaków do Polski</w:t>
            </w:r>
            <w:r w:rsidR="00E70FB0">
              <w:rPr>
                <w:sz w:val="22"/>
                <w:szCs w:val="22"/>
              </w:rPr>
              <w:t xml:space="preserve"> </w:t>
            </w:r>
          </w:p>
          <w:p w14:paraId="27943E0E" w14:textId="50DB3707" w:rsidR="002D5C2B" w:rsidRDefault="002D5C2B" w:rsidP="002D5C2B">
            <w:pPr>
              <w:pStyle w:val="Akapitzlist1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wskazać i ocenić polityczne skutki powstania państwa krzyżackiego w Prusach</w:t>
            </w:r>
            <w:r w:rsidR="00E70FB0">
              <w:rPr>
                <w:sz w:val="22"/>
                <w:szCs w:val="22"/>
              </w:rPr>
              <w:t xml:space="preserve"> </w:t>
            </w:r>
          </w:p>
          <w:p w14:paraId="779A6318" w14:textId="04DADFBD" w:rsidR="002D5C2B" w:rsidRDefault="002D5C2B" w:rsidP="002D5C2B">
            <w:pPr>
              <w:pStyle w:val="Akapitzlist1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przedstawić </w:t>
            </w:r>
            <w:r w:rsidRPr="00DD2B8B">
              <w:rPr>
                <w:sz w:val="22"/>
                <w:szCs w:val="22"/>
                <w:lang w:eastAsia="en-US"/>
              </w:rPr>
              <w:t>próby zjednoczenia Polski</w:t>
            </w:r>
            <w:r w:rsidR="00E70FB0">
              <w:rPr>
                <w:sz w:val="22"/>
                <w:szCs w:val="22"/>
                <w:lang w:eastAsia="en-US"/>
              </w:rPr>
              <w:t xml:space="preserve"> </w:t>
            </w:r>
          </w:p>
          <w:p w14:paraId="485A6769" w14:textId="366E7022" w:rsidR="002D5C2B" w:rsidRDefault="002D5C2B" w:rsidP="002D5C2B">
            <w:pPr>
              <w:pStyle w:val="Akapitzlist"/>
              <w:numPr>
                <w:ilvl w:val="0"/>
                <w:numId w:val="18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zedstawić </w:t>
            </w:r>
            <w:r w:rsidRPr="00DD2B8B">
              <w:rPr>
                <w:sz w:val="22"/>
                <w:szCs w:val="22"/>
                <w:lang w:eastAsia="en-US"/>
              </w:rPr>
              <w:t>konflikt z Krzyżakami o ziemię chełmińską</w:t>
            </w:r>
          </w:p>
          <w:p w14:paraId="71784FE5" w14:textId="2445C111" w:rsidR="002D5C2B" w:rsidRDefault="002D5C2B" w:rsidP="002D5C2B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jaśnić </w:t>
            </w:r>
            <w:r w:rsidRPr="00DD2B8B">
              <w:rPr>
                <w:sz w:val="22"/>
                <w:szCs w:val="22"/>
                <w:lang w:eastAsia="en-US"/>
              </w:rPr>
              <w:t>wpływ kanonizacji św. Stanisława na proces zjednoczenia Polski</w:t>
            </w:r>
          </w:p>
          <w:p w14:paraId="2C6C0DCE" w14:textId="18743E6C" w:rsidR="002D5C2B" w:rsidRPr="00E70FB0" w:rsidRDefault="004119E1" w:rsidP="00E70FB0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jaśnić znaczenie metropolii gnieźnieńskiej dla przezwyciężania rozbicia politycznego ziem polskich</w:t>
            </w:r>
          </w:p>
          <w:p w14:paraId="4B637791" w14:textId="3952C923" w:rsidR="007D2836" w:rsidRPr="00DD2B8B" w:rsidRDefault="007D2836" w:rsidP="007D2836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46A566BF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F74388C" w14:textId="5DB0BE79" w:rsidR="00807F5A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807F5A" w:rsidRPr="00DD2B8B">
              <w:rPr>
                <w:sz w:val="22"/>
                <w:szCs w:val="22"/>
                <w:lang w:eastAsia="en-US"/>
              </w:rPr>
              <w:t xml:space="preserve"> – X.3)</w:t>
            </w:r>
          </w:p>
          <w:p w14:paraId="030BBC13" w14:textId="4A4CC784" w:rsidR="00D82175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807F5A" w:rsidRPr="00DD2B8B">
              <w:rPr>
                <w:sz w:val="22"/>
                <w:szCs w:val="22"/>
                <w:lang w:eastAsia="en-US"/>
              </w:rPr>
              <w:t>– X.2), X.</w:t>
            </w:r>
            <w:r w:rsidR="00D82175" w:rsidRPr="00DD2B8B">
              <w:rPr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CB59BC5" w14:textId="096A2FAF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32. Przeobrażenia społeczno-</w:t>
            </w:r>
            <w:r w:rsidR="00E70FB0">
              <w:rPr>
                <w:rFonts w:ascii="Times New Roman" w:hAnsi="Times New Roman"/>
                <w:szCs w:val="22"/>
              </w:rPr>
              <w:br/>
              <w:t>-</w:t>
            </w:r>
            <w:r w:rsidRPr="00DD2B8B">
              <w:rPr>
                <w:rFonts w:ascii="Times New Roman" w:hAnsi="Times New Roman"/>
                <w:szCs w:val="22"/>
              </w:rPr>
              <w:t>gospodarcze Polski w XIII w.</w:t>
            </w:r>
          </w:p>
          <w:p w14:paraId="0E25CE67" w14:textId="77777777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B6C0661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9B97DFF" w14:textId="0150F04C" w:rsidR="00D82175" w:rsidRPr="00DD2B8B" w:rsidRDefault="00D82175" w:rsidP="0029075D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2C236493" w14:textId="7E8EF029" w:rsidR="00D82175" w:rsidRPr="00DD2B8B" w:rsidRDefault="00D82175" w:rsidP="00D82175">
            <w:pPr>
              <w:pStyle w:val="Akapitzlist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daty: 1211, 1257 </w:t>
            </w:r>
          </w:p>
          <w:p w14:paraId="03A6982C" w14:textId="625D314F" w:rsidR="00D82175" w:rsidRPr="00E07D2E" w:rsidRDefault="00D82175" w:rsidP="006B7A54">
            <w:pPr>
              <w:pStyle w:val="Akapitzlist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E07D2E">
              <w:rPr>
                <w:sz w:val="22"/>
                <w:szCs w:val="22"/>
                <w:lang w:eastAsia="en-US"/>
              </w:rPr>
              <w:t>z</w:t>
            </w:r>
            <w:r w:rsidR="00807F5A" w:rsidRPr="00E07D2E">
              <w:rPr>
                <w:sz w:val="22"/>
                <w:szCs w:val="22"/>
                <w:lang w:eastAsia="en-US"/>
              </w:rPr>
              <w:t>asady lokacji na prawie polskim</w:t>
            </w:r>
            <w:r w:rsidR="00E07D2E" w:rsidRPr="00E07D2E">
              <w:rPr>
                <w:sz w:val="22"/>
                <w:szCs w:val="22"/>
                <w:lang w:eastAsia="en-US"/>
              </w:rPr>
              <w:t xml:space="preserve"> oraz </w:t>
            </w:r>
            <w:r w:rsidRPr="00E07D2E">
              <w:rPr>
                <w:sz w:val="22"/>
                <w:szCs w:val="22"/>
                <w:lang w:eastAsia="en-US"/>
              </w:rPr>
              <w:t>na praw</w:t>
            </w:r>
            <w:r w:rsidR="00807F5A" w:rsidRPr="00E07D2E">
              <w:rPr>
                <w:sz w:val="22"/>
                <w:szCs w:val="22"/>
                <w:lang w:eastAsia="en-US"/>
              </w:rPr>
              <w:t>ie niemieckim</w:t>
            </w:r>
          </w:p>
          <w:p w14:paraId="6AE2180D" w14:textId="52A631E0" w:rsidR="00D82175" w:rsidRPr="00DD2B8B" w:rsidRDefault="00807F5A" w:rsidP="00D82175">
            <w:pPr>
              <w:pStyle w:val="Akapitzlist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lan średniowiecznej wsi</w:t>
            </w:r>
          </w:p>
          <w:p w14:paraId="7EC19A10" w14:textId="5A9CF66A" w:rsidR="00D82175" w:rsidRPr="00DD2B8B" w:rsidRDefault="00807F5A" w:rsidP="00D82175">
            <w:pPr>
              <w:pStyle w:val="Akapitzlist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lan średniowiecznego miasta</w:t>
            </w:r>
          </w:p>
          <w:p w14:paraId="64405504" w14:textId="1DE4FA7A" w:rsidR="00D82175" w:rsidRPr="00DD2B8B" w:rsidRDefault="00D82175" w:rsidP="00D82175">
            <w:pPr>
              <w:pStyle w:val="Akapitzlist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dział stanowy ludności zamieszkując</w:t>
            </w:r>
            <w:r w:rsidR="000158FA">
              <w:rPr>
                <w:sz w:val="22"/>
                <w:szCs w:val="22"/>
                <w:lang w:eastAsia="en-US"/>
              </w:rPr>
              <w:t>ej</w:t>
            </w:r>
            <w:r w:rsidRPr="00DD2B8B">
              <w:rPr>
                <w:sz w:val="22"/>
                <w:szCs w:val="22"/>
                <w:lang w:eastAsia="en-US"/>
              </w:rPr>
              <w:t xml:space="preserve"> ziemie polskie</w:t>
            </w:r>
          </w:p>
          <w:p w14:paraId="130A6860" w14:textId="77777777" w:rsidR="00D82175" w:rsidRPr="00DD2B8B" w:rsidRDefault="00D82175" w:rsidP="00FE71C7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7F576" w14:textId="191F4DFB" w:rsidR="00D82175" w:rsidRPr="00DD2B8B" w:rsidRDefault="00D82175" w:rsidP="0029075D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3A35A269" w14:textId="14ED93B0" w:rsidR="00E07D2E" w:rsidRPr="00DD2B8B" w:rsidRDefault="00D82175" w:rsidP="00E07D2E">
            <w:pPr>
              <w:pStyle w:val="Akapitzlist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jęcia: </w:t>
            </w:r>
            <w:r w:rsidRPr="00DD2B8B">
              <w:rPr>
                <w:iCs/>
                <w:sz w:val="22"/>
                <w:szCs w:val="22"/>
                <w:lang w:eastAsia="en-US"/>
              </w:rPr>
              <w:t>lokacja, kolonizacja, osadnicy, wolni goście, zasadźca, wójt, patrycjat, pospólstwo</w:t>
            </w:r>
            <w:r w:rsidR="00807F5A" w:rsidRPr="00DD2B8B">
              <w:rPr>
                <w:iCs/>
                <w:sz w:val="22"/>
                <w:szCs w:val="22"/>
                <w:lang w:eastAsia="en-US"/>
              </w:rPr>
              <w:t xml:space="preserve">, plebs, </w:t>
            </w:r>
            <w:r w:rsidR="00E07D2E" w:rsidRPr="00DD2B8B">
              <w:rPr>
                <w:sz w:val="22"/>
                <w:szCs w:val="22"/>
                <w:lang w:eastAsia="en-US"/>
              </w:rPr>
              <w:t>prawo średzkie</w:t>
            </w:r>
            <w:r w:rsidR="00E07D2E">
              <w:rPr>
                <w:sz w:val="22"/>
                <w:szCs w:val="22"/>
                <w:lang w:eastAsia="en-US"/>
              </w:rPr>
              <w:t>,</w:t>
            </w:r>
            <w:r w:rsidR="00E07D2E" w:rsidRPr="00DD2B8B">
              <w:rPr>
                <w:sz w:val="22"/>
                <w:szCs w:val="22"/>
                <w:lang w:eastAsia="en-US"/>
              </w:rPr>
              <w:t xml:space="preserve"> prawo chełmińskie</w:t>
            </w:r>
          </w:p>
          <w:p w14:paraId="7AEEC3D1" w14:textId="19F679E4" w:rsidR="00D82175" w:rsidRPr="00DD2B8B" w:rsidRDefault="00D82175" w:rsidP="00807F5A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konsekwencje kolonizacji dla rozwoju Polski w XIII </w:t>
            </w:r>
            <w:r w:rsidR="00807F5A" w:rsidRPr="00DD2B8B">
              <w:rPr>
                <w:sz w:val="22"/>
                <w:szCs w:val="22"/>
                <w:lang w:eastAsia="en-US"/>
              </w:rPr>
              <w:t>w.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5D1D" w14:textId="60FF5CC4" w:rsidR="00D82175" w:rsidRPr="00DD2B8B" w:rsidRDefault="00D82175" w:rsidP="0029075D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780802C2" w14:textId="77777777" w:rsidR="00E21729" w:rsidRPr="00A5429A" w:rsidRDefault="00E21729" w:rsidP="00E21729">
            <w:pPr>
              <w:pStyle w:val="Akapitzlist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mówić proces lokowania wsi na prawie niemieckim</w:t>
            </w:r>
          </w:p>
          <w:p w14:paraId="5ED915C8" w14:textId="492573B8" w:rsidR="00E21729" w:rsidRPr="00A5429A" w:rsidRDefault="00E21729" w:rsidP="00E21729">
            <w:pPr>
              <w:pStyle w:val="Akapitzlist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mówić proces lokowania miast</w:t>
            </w:r>
            <w:r>
              <w:rPr>
                <w:sz w:val="22"/>
                <w:szCs w:val="22"/>
              </w:rPr>
              <w:t>a</w:t>
            </w:r>
            <w:r w:rsidRPr="00A5429A">
              <w:rPr>
                <w:sz w:val="22"/>
                <w:szCs w:val="22"/>
              </w:rPr>
              <w:t xml:space="preserve"> na prawie niemieckim</w:t>
            </w:r>
          </w:p>
          <w:p w14:paraId="3761B51D" w14:textId="5466F479" w:rsidR="00D82175" w:rsidRPr="00DD2B8B" w:rsidRDefault="00D82175" w:rsidP="00E21729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równać zasady osadnictwa na prawie po</w:t>
            </w:r>
            <w:r w:rsidR="00807F5A" w:rsidRPr="00DD2B8B">
              <w:rPr>
                <w:sz w:val="22"/>
                <w:szCs w:val="22"/>
                <w:lang w:eastAsia="en-US"/>
              </w:rPr>
              <w:t>lskim i niemieckim</w:t>
            </w:r>
          </w:p>
          <w:p w14:paraId="3A6DEAFC" w14:textId="147735BC" w:rsidR="00D82175" w:rsidRPr="00DD2B8B" w:rsidRDefault="00D82175" w:rsidP="00E21729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charakteryzować przemiany społeczno-</w:t>
            </w:r>
            <w:r w:rsidR="00E70FB0">
              <w:rPr>
                <w:sz w:val="22"/>
                <w:szCs w:val="22"/>
                <w:lang w:eastAsia="en-US"/>
              </w:rPr>
              <w:br/>
              <w:t>-</w:t>
            </w:r>
            <w:r w:rsidRPr="00DD2B8B">
              <w:rPr>
                <w:sz w:val="22"/>
                <w:szCs w:val="22"/>
                <w:lang w:eastAsia="en-US"/>
              </w:rPr>
              <w:t>gospodarcze na ziemi</w:t>
            </w:r>
            <w:r w:rsidR="0092606C">
              <w:rPr>
                <w:sz w:val="22"/>
                <w:szCs w:val="22"/>
                <w:lang w:eastAsia="en-US"/>
              </w:rPr>
              <w:t>ach polskich w XII–</w:t>
            </w:r>
            <w:r w:rsidR="00E70FB0">
              <w:rPr>
                <w:sz w:val="22"/>
                <w:szCs w:val="22"/>
                <w:lang w:eastAsia="en-US"/>
              </w:rPr>
              <w:br/>
              <w:t>–</w:t>
            </w:r>
            <w:r w:rsidR="00807F5A" w:rsidRPr="00DD2B8B">
              <w:rPr>
                <w:sz w:val="22"/>
                <w:szCs w:val="22"/>
                <w:lang w:eastAsia="en-US"/>
              </w:rPr>
              <w:t>XIII</w:t>
            </w:r>
            <w:r w:rsidR="00E70FB0">
              <w:rPr>
                <w:sz w:val="22"/>
                <w:szCs w:val="22"/>
                <w:lang w:eastAsia="en-US"/>
              </w:rPr>
              <w:t> </w:t>
            </w:r>
            <w:r w:rsidR="00807F5A" w:rsidRPr="00DD2B8B">
              <w:rPr>
                <w:sz w:val="22"/>
                <w:szCs w:val="22"/>
                <w:lang w:eastAsia="en-US"/>
              </w:rPr>
              <w:t>w.</w:t>
            </w:r>
          </w:p>
          <w:p w14:paraId="25DC8A09" w14:textId="3CDE007F" w:rsidR="00D82175" w:rsidRPr="00DD2B8B" w:rsidRDefault="00D82175" w:rsidP="00E21729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charakteryzować stany spo</w:t>
            </w:r>
            <w:r w:rsidR="00807F5A" w:rsidRPr="00DD2B8B">
              <w:rPr>
                <w:sz w:val="22"/>
                <w:szCs w:val="22"/>
                <w:lang w:eastAsia="en-US"/>
              </w:rPr>
              <w:t>łeczne w</w:t>
            </w:r>
            <w:r w:rsidR="00485EFA">
              <w:rPr>
                <w:sz w:val="22"/>
                <w:szCs w:val="22"/>
                <w:lang w:eastAsia="en-US"/>
              </w:rPr>
              <w:t> </w:t>
            </w:r>
            <w:r w:rsidR="00807F5A" w:rsidRPr="00DD2B8B">
              <w:rPr>
                <w:sz w:val="22"/>
                <w:szCs w:val="22"/>
                <w:lang w:eastAsia="en-US"/>
              </w:rPr>
              <w:t>średniowiecznej Polsce</w:t>
            </w:r>
          </w:p>
          <w:p w14:paraId="18A82F7F" w14:textId="4451D6CF" w:rsidR="00D82175" w:rsidRPr="00DD2B8B" w:rsidRDefault="00D82175" w:rsidP="00E21729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na mapie zasięg kolonizacji zie</w:t>
            </w:r>
            <w:r w:rsidR="00807F5A" w:rsidRPr="00DD2B8B">
              <w:rPr>
                <w:sz w:val="22"/>
                <w:szCs w:val="22"/>
                <w:lang w:eastAsia="en-US"/>
              </w:rPr>
              <w:t>m polskich na prawie niemieckim</w:t>
            </w:r>
          </w:p>
          <w:p w14:paraId="4438A5DD" w14:textId="77777777" w:rsidR="00D82175" w:rsidRDefault="00D82175" w:rsidP="00E21729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 wpływ kolonizacji na rozwój fundacji klasztornych</w:t>
            </w:r>
          </w:p>
          <w:p w14:paraId="4A47115B" w14:textId="77777777" w:rsidR="00E07D2E" w:rsidRPr="00A5429A" w:rsidRDefault="00E07D2E" w:rsidP="00E21729">
            <w:pPr>
              <w:pStyle w:val="Akapitzlist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wyjaśni</w:t>
            </w:r>
            <w:r>
              <w:rPr>
                <w:sz w:val="22"/>
                <w:szCs w:val="22"/>
              </w:rPr>
              <w:t>ć, na czym polegała kolonizacja</w:t>
            </w:r>
          </w:p>
          <w:p w14:paraId="648BC01C" w14:textId="3C551BAE" w:rsidR="00E21729" w:rsidRDefault="00E21729" w:rsidP="00E21729">
            <w:pPr>
              <w:pStyle w:val="Akapitzlist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</w:t>
            </w:r>
            <w:r w:rsidRPr="00A5429A">
              <w:rPr>
                <w:sz w:val="22"/>
                <w:szCs w:val="22"/>
              </w:rPr>
              <w:t xml:space="preserve"> różnic</w:t>
            </w:r>
            <w:r>
              <w:rPr>
                <w:sz w:val="22"/>
                <w:szCs w:val="22"/>
              </w:rPr>
              <w:t>e</w:t>
            </w:r>
            <w:r w:rsidRPr="00A5429A">
              <w:rPr>
                <w:sz w:val="22"/>
                <w:szCs w:val="22"/>
              </w:rPr>
              <w:t xml:space="preserve"> między lokacjami na prawie chełmińskim oraz średzkim</w:t>
            </w:r>
            <w:r w:rsidR="00E70FB0">
              <w:rPr>
                <w:sz w:val="22"/>
                <w:szCs w:val="22"/>
              </w:rPr>
              <w:t xml:space="preserve"> </w:t>
            </w:r>
          </w:p>
          <w:p w14:paraId="6A43871D" w14:textId="2813A666" w:rsidR="00E21729" w:rsidRPr="00A5429A" w:rsidRDefault="00E21729" w:rsidP="00E21729">
            <w:pPr>
              <w:pStyle w:val="Akapitzlist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mówić proces kształtowania się społeczeństwa stanowego w Polsce</w:t>
            </w:r>
            <w:r w:rsidR="00E70FB0">
              <w:rPr>
                <w:sz w:val="22"/>
                <w:szCs w:val="22"/>
              </w:rPr>
              <w:t xml:space="preserve"> </w:t>
            </w:r>
          </w:p>
          <w:p w14:paraId="0125B5AA" w14:textId="14E355C6" w:rsidR="00E21729" w:rsidRDefault="00E21729" w:rsidP="00E21729">
            <w:pPr>
              <w:pStyle w:val="Akapitzlist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ceni</w:t>
            </w:r>
            <w:r>
              <w:rPr>
                <w:sz w:val="22"/>
                <w:szCs w:val="22"/>
              </w:rPr>
              <w:t>ć</w:t>
            </w:r>
            <w:r w:rsidRPr="00A5429A">
              <w:rPr>
                <w:sz w:val="22"/>
                <w:szCs w:val="22"/>
              </w:rPr>
              <w:t xml:space="preserve"> wpływ kolonizacji na prawie niemieckim na rozwój społeczno-gospodarczy państwa polskiego</w:t>
            </w:r>
            <w:r w:rsidR="00E70FB0">
              <w:rPr>
                <w:sz w:val="22"/>
                <w:szCs w:val="22"/>
              </w:rPr>
              <w:t xml:space="preserve"> </w:t>
            </w:r>
          </w:p>
          <w:p w14:paraId="7247DFCD" w14:textId="24D5591F" w:rsidR="000158FA" w:rsidRPr="00A5429A" w:rsidRDefault="000158FA" w:rsidP="00E21729">
            <w:pPr>
              <w:pStyle w:val="Akapitzlist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społeczno-kulturowe skutki kolonizacji na prawie niemieckim</w:t>
            </w:r>
          </w:p>
          <w:p w14:paraId="0732E5C5" w14:textId="752915DD" w:rsidR="00A52CFA" w:rsidRPr="00DD2B8B" w:rsidRDefault="00A52CFA" w:rsidP="00A52CFA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70673E3C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52637F5C" w14:textId="77777777" w:rsidR="00D82175" w:rsidRPr="00DD2B8B" w:rsidRDefault="00D82175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E19BB52" w14:textId="77777777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Polska Piastów</w:t>
            </w:r>
          </w:p>
          <w:p w14:paraId="4C341CE5" w14:textId="77777777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6454A72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B45B54E" w14:textId="77777777" w:rsidR="00D82175" w:rsidRPr="00DD2B8B" w:rsidRDefault="00D82175" w:rsidP="00FE71C7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94C86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98CB2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34024E0C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43CB7F21" w14:textId="77777777" w:rsidR="00D82175" w:rsidRPr="00DD2B8B" w:rsidRDefault="00D82175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0D8EE3A" w14:textId="3F0B6371" w:rsidR="00D82175" w:rsidRPr="00DD2B8B" w:rsidRDefault="00D82175" w:rsidP="00852482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Sprawdzian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D380DB9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A734659" w14:textId="77777777" w:rsidR="00D82175" w:rsidRPr="00DD2B8B" w:rsidRDefault="00D82175" w:rsidP="00FE71C7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EC3DC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CAEC1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  <w:p w14:paraId="1119082B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  <w:p w14:paraId="085B1C3C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  <w:p w14:paraId="2A56EFA2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  <w:p w14:paraId="6433D86A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57F43C40" w14:textId="77777777" w:rsidTr="00852482">
        <w:trPr>
          <w:cantSplit/>
          <w:trHeight w:val="841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78FFA5" w14:textId="77777777" w:rsidR="00D82175" w:rsidRPr="00DD2B8B" w:rsidRDefault="00D82175" w:rsidP="00FE71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D2B8B">
              <w:rPr>
                <w:b/>
                <w:sz w:val="22"/>
                <w:szCs w:val="22"/>
                <w:lang w:eastAsia="en-US"/>
              </w:rPr>
              <w:t>Schyłek średniowiecza</w:t>
            </w:r>
          </w:p>
        </w:tc>
      </w:tr>
      <w:tr w:rsidR="00D82175" w:rsidRPr="00DD2B8B" w14:paraId="69A025DD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64159791" w14:textId="7B26D570" w:rsidR="00221CE0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ZP</w:t>
            </w:r>
            <w:r w:rsidR="00221CE0" w:rsidRPr="00DD2B8B">
              <w:rPr>
                <w:sz w:val="22"/>
                <w:szCs w:val="22"/>
                <w:lang w:eastAsia="en-US"/>
              </w:rPr>
              <w:t xml:space="preserve"> – XI.</w:t>
            </w:r>
            <w:r w:rsidR="00CE1361">
              <w:rPr>
                <w:sz w:val="22"/>
                <w:szCs w:val="22"/>
                <w:lang w:eastAsia="en-US"/>
              </w:rPr>
              <w:t>1</w:t>
            </w:r>
            <w:r w:rsidR="00221CE0" w:rsidRPr="00DD2B8B">
              <w:rPr>
                <w:sz w:val="22"/>
                <w:szCs w:val="22"/>
                <w:lang w:eastAsia="en-US"/>
              </w:rPr>
              <w:t>)</w:t>
            </w:r>
            <w:r w:rsidR="00CE1361">
              <w:rPr>
                <w:sz w:val="22"/>
                <w:szCs w:val="22"/>
                <w:lang w:eastAsia="en-US"/>
              </w:rPr>
              <w:t xml:space="preserve">; </w:t>
            </w:r>
            <w:r w:rsidR="00CE1361" w:rsidRPr="001F2FBB">
              <w:rPr>
                <w:sz w:val="22"/>
                <w:szCs w:val="22"/>
                <w:lang w:eastAsia="en-US"/>
              </w:rPr>
              <w:t>XI.2)</w:t>
            </w:r>
          </w:p>
          <w:p w14:paraId="4FB83EE3" w14:textId="1147AD7D" w:rsidR="00D82175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221CE0" w:rsidRPr="00DD2B8B">
              <w:rPr>
                <w:sz w:val="22"/>
                <w:szCs w:val="22"/>
                <w:lang w:eastAsia="en-US"/>
              </w:rPr>
              <w:t>– XI.</w:t>
            </w:r>
            <w:r w:rsidR="00D82175" w:rsidRPr="00DD2B8B">
              <w:rPr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5D74CA6" w14:textId="77777777" w:rsidR="00221CE0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33.</w:t>
            </w:r>
            <w:r w:rsidR="00F20FB4" w:rsidRPr="00DD2B8B">
              <w:rPr>
                <w:rFonts w:ascii="Times New Roman" w:hAnsi="Times New Roman"/>
                <w:szCs w:val="22"/>
              </w:rPr>
              <w:t xml:space="preserve"> </w:t>
            </w:r>
            <w:r w:rsidRPr="00DD2B8B">
              <w:rPr>
                <w:rFonts w:ascii="Times New Roman" w:hAnsi="Times New Roman"/>
                <w:szCs w:val="22"/>
              </w:rPr>
              <w:t xml:space="preserve">Europa </w:t>
            </w:r>
          </w:p>
          <w:p w14:paraId="50596C4F" w14:textId="47C2D929" w:rsidR="00D82175" w:rsidRPr="00DD2B8B" w:rsidRDefault="00D82175" w:rsidP="00221CE0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w XIV i XV w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19CE9EB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E01AD0E" w14:textId="76FD040D" w:rsidR="00D82175" w:rsidRPr="00DD2B8B" w:rsidRDefault="00D82175" w:rsidP="00F20FB4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4158B333" w14:textId="0AF720CB" w:rsidR="00D82175" w:rsidRPr="00DD2B8B" w:rsidRDefault="00D82175" w:rsidP="00F1147D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daty: 1302, 1309, 1309</w:t>
            </w:r>
            <w:r w:rsidR="00221CE0" w:rsidRPr="00DD2B8B">
              <w:rPr>
                <w:sz w:val="22"/>
                <w:szCs w:val="22"/>
                <w:lang w:eastAsia="en-US"/>
              </w:rPr>
              <w:t>–</w:t>
            </w:r>
            <w:r w:rsidR="00E70FB0">
              <w:rPr>
                <w:sz w:val="22"/>
                <w:szCs w:val="22"/>
                <w:lang w:eastAsia="en-US"/>
              </w:rPr>
              <w:br/>
              <w:t>–</w:t>
            </w:r>
            <w:r w:rsidR="00221CE0" w:rsidRPr="00DD2B8B">
              <w:rPr>
                <w:sz w:val="22"/>
                <w:szCs w:val="22"/>
                <w:lang w:eastAsia="en-US"/>
              </w:rPr>
              <w:t>1377,</w:t>
            </w:r>
            <w:r w:rsidR="00E21729">
              <w:rPr>
                <w:sz w:val="22"/>
                <w:szCs w:val="22"/>
                <w:lang w:eastAsia="en-US"/>
              </w:rPr>
              <w:t xml:space="preserve"> </w:t>
            </w:r>
            <w:r w:rsidR="00221CE0" w:rsidRPr="00DD2B8B">
              <w:rPr>
                <w:sz w:val="22"/>
                <w:szCs w:val="22"/>
                <w:lang w:eastAsia="en-US"/>
              </w:rPr>
              <w:t>1337–</w:t>
            </w:r>
            <w:r w:rsidRPr="00DD2B8B">
              <w:rPr>
                <w:sz w:val="22"/>
                <w:szCs w:val="22"/>
                <w:lang w:eastAsia="en-US"/>
              </w:rPr>
              <w:t xml:space="preserve">1453, 1346, </w:t>
            </w:r>
            <w:r w:rsidR="00FD4C11">
              <w:rPr>
                <w:sz w:val="22"/>
                <w:szCs w:val="22"/>
                <w:lang w:eastAsia="en-US"/>
              </w:rPr>
              <w:t>1</w:t>
            </w:r>
            <w:r w:rsidR="00FD4C11" w:rsidRPr="00DD2B8B">
              <w:rPr>
                <w:sz w:val="22"/>
                <w:szCs w:val="22"/>
                <w:lang w:eastAsia="en-US"/>
              </w:rPr>
              <w:t>356,</w:t>
            </w:r>
            <w:r w:rsidR="00FD4C11">
              <w:rPr>
                <w:sz w:val="22"/>
                <w:szCs w:val="22"/>
                <w:lang w:eastAsia="en-US"/>
              </w:rPr>
              <w:t xml:space="preserve"> </w:t>
            </w:r>
            <w:r w:rsidRPr="00DD2B8B">
              <w:rPr>
                <w:sz w:val="22"/>
                <w:szCs w:val="22"/>
                <w:lang w:eastAsia="en-US"/>
              </w:rPr>
              <w:t xml:space="preserve">1360, </w:t>
            </w:r>
            <w:r w:rsidR="00FD4C11">
              <w:rPr>
                <w:sz w:val="22"/>
                <w:szCs w:val="22"/>
                <w:lang w:eastAsia="en-US"/>
              </w:rPr>
              <w:t xml:space="preserve">1377, </w:t>
            </w:r>
            <w:r w:rsidRPr="00DD2B8B">
              <w:rPr>
                <w:sz w:val="22"/>
                <w:szCs w:val="22"/>
                <w:lang w:eastAsia="en-US"/>
              </w:rPr>
              <w:t>1378</w:t>
            </w:r>
            <w:r w:rsidR="00221CE0" w:rsidRPr="00DD2B8B">
              <w:rPr>
                <w:sz w:val="22"/>
                <w:szCs w:val="22"/>
                <w:lang w:eastAsia="en-US"/>
              </w:rPr>
              <w:t>–</w:t>
            </w:r>
            <w:r w:rsidR="00E70FB0">
              <w:rPr>
                <w:sz w:val="22"/>
                <w:szCs w:val="22"/>
                <w:lang w:eastAsia="en-US"/>
              </w:rPr>
              <w:br/>
              <w:t>–</w:t>
            </w:r>
            <w:r w:rsidR="00221CE0" w:rsidRPr="00DD2B8B">
              <w:rPr>
                <w:sz w:val="22"/>
                <w:szCs w:val="22"/>
                <w:lang w:eastAsia="en-US"/>
              </w:rPr>
              <w:t>1417, 1415, 1453, 1455–</w:t>
            </w:r>
            <w:r w:rsidR="00E70FB0">
              <w:rPr>
                <w:sz w:val="22"/>
                <w:szCs w:val="22"/>
                <w:lang w:eastAsia="en-US"/>
              </w:rPr>
              <w:br/>
              <w:t>–</w:t>
            </w:r>
            <w:r w:rsidR="00221CE0" w:rsidRPr="00DD2B8B">
              <w:rPr>
                <w:sz w:val="22"/>
                <w:szCs w:val="22"/>
                <w:lang w:eastAsia="en-US"/>
              </w:rPr>
              <w:t>1485</w:t>
            </w:r>
          </w:p>
          <w:p w14:paraId="02DF7F73" w14:textId="335E1A92" w:rsidR="00D82175" w:rsidRPr="00DD2B8B" w:rsidRDefault="00D82175" w:rsidP="00F1147D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cie: Bonifac</w:t>
            </w:r>
            <w:r w:rsidR="00221CE0" w:rsidRPr="00DD2B8B">
              <w:rPr>
                <w:sz w:val="22"/>
                <w:szCs w:val="22"/>
                <w:lang w:eastAsia="en-US"/>
              </w:rPr>
              <w:t>ego</w:t>
            </w:r>
            <w:r w:rsidRPr="00DD2B8B">
              <w:rPr>
                <w:sz w:val="22"/>
                <w:szCs w:val="22"/>
                <w:lang w:eastAsia="en-US"/>
              </w:rPr>
              <w:t xml:space="preserve"> VIII, Klemens</w:t>
            </w:r>
            <w:r w:rsidR="00221CE0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V, Urban</w:t>
            </w:r>
            <w:r w:rsidR="00221CE0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VI, </w:t>
            </w:r>
            <w:r w:rsidR="00F1147D">
              <w:rPr>
                <w:sz w:val="22"/>
                <w:szCs w:val="22"/>
                <w:lang w:eastAsia="en-US"/>
              </w:rPr>
              <w:t xml:space="preserve">Klemensa V, </w:t>
            </w:r>
            <w:r w:rsidRPr="00DD2B8B">
              <w:rPr>
                <w:sz w:val="22"/>
                <w:szCs w:val="22"/>
                <w:lang w:eastAsia="en-US"/>
              </w:rPr>
              <w:t>Klemens</w:t>
            </w:r>
            <w:r w:rsidR="00221CE0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VII, Filip</w:t>
            </w:r>
            <w:r w:rsidR="00221CE0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VI, Edward</w:t>
            </w:r>
            <w:r w:rsidR="00221CE0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III, Jan</w:t>
            </w:r>
            <w:r w:rsidR="00221CE0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Dobr</w:t>
            </w:r>
            <w:r w:rsidR="00221CE0" w:rsidRPr="00DD2B8B">
              <w:rPr>
                <w:sz w:val="22"/>
                <w:szCs w:val="22"/>
                <w:lang w:eastAsia="en-US"/>
              </w:rPr>
              <w:t>ego</w:t>
            </w:r>
            <w:r w:rsidRPr="00DD2B8B">
              <w:rPr>
                <w:sz w:val="22"/>
                <w:szCs w:val="22"/>
                <w:lang w:eastAsia="en-US"/>
              </w:rPr>
              <w:t>, Henryk</w:t>
            </w:r>
            <w:r w:rsidR="00221CE0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V, Joann</w:t>
            </w:r>
            <w:r w:rsidR="00221CE0" w:rsidRPr="00DD2B8B">
              <w:rPr>
                <w:sz w:val="22"/>
                <w:szCs w:val="22"/>
                <w:lang w:eastAsia="en-US"/>
              </w:rPr>
              <w:t xml:space="preserve">y </w:t>
            </w:r>
            <w:proofErr w:type="spellStart"/>
            <w:r w:rsidR="00221CE0" w:rsidRPr="00DD2B8B">
              <w:rPr>
                <w:sz w:val="22"/>
                <w:szCs w:val="22"/>
                <w:lang w:eastAsia="en-US"/>
              </w:rPr>
              <w:t>d’Arc</w:t>
            </w:r>
            <w:proofErr w:type="spellEnd"/>
          </w:p>
          <w:p w14:paraId="679F8AD8" w14:textId="4DE57448" w:rsidR="00E21729" w:rsidRPr="00A5429A" w:rsidRDefault="00E21729" w:rsidP="00F1147D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 xml:space="preserve">genezę konfliktu między Anglią i Francją </w:t>
            </w:r>
          </w:p>
          <w:p w14:paraId="53292309" w14:textId="6491D0AE" w:rsidR="00D82175" w:rsidRPr="00DD2B8B" w:rsidRDefault="00D82175" w:rsidP="00F1147D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treść bulli </w:t>
            </w:r>
            <w:proofErr w:type="spellStart"/>
            <w:r w:rsidR="00E70FB0" w:rsidRPr="00E70FB0">
              <w:rPr>
                <w:i/>
                <w:sz w:val="22"/>
                <w:szCs w:val="22"/>
                <w:lang w:eastAsia="en-US"/>
              </w:rPr>
              <w:t>Unam</w:t>
            </w:r>
            <w:proofErr w:type="spellEnd"/>
            <w:r w:rsidR="00E70FB0" w:rsidRPr="00E70FB0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70FB0" w:rsidRPr="00E70FB0">
              <w:rPr>
                <w:i/>
                <w:sz w:val="22"/>
                <w:szCs w:val="22"/>
                <w:lang w:eastAsia="en-US"/>
              </w:rPr>
              <w:t>Sanctam</w:t>
            </w:r>
            <w:proofErr w:type="spellEnd"/>
          </w:p>
          <w:p w14:paraId="54A99D6B" w14:textId="4013A898" w:rsidR="00D82175" w:rsidRDefault="00D82175" w:rsidP="00F1147D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onflikt pomiędzy rodzinami Yorków i Lancasterów</w:t>
            </w:r>
          </w:p>
          <w:p w14:paraId="51C3B959" w14:textId="797D8F9C" w:rsidR="00F1147D" w:rsidRPr="00A5429A" w:rsidRDefault="00F1147D" w:rsidP="00F1147D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postanowienia pokoju w</w:t>
            </w:r>
            <w:r w:rsidR="0033430E">
              <w:rPr>
                <w:sz w:val="22"/>
                <w:szCs w:val="22"/>
              </w:rPr>
              <w:t> </w:t>
            </w:r>
            <w:proofErr w:type="spellStart"/>
            <w:r w:rsidRPr="00A5429A">
              <w:rPr>
                <w:sz w:val="22"/>
                <w:szCs w:val="22"/>
              </w:rPr>
              <w:t>Brétigny</w:t>
            </w:r>
            <w:proofErr w:type="spellEnd"/>
          </w:p>
          <w:p w14:paraId="6F0FF1FF" w14:textId="77777777" w:rsidR="00F1147D" w:rsidRPr="00DD2B8B" w:rsidRDefault="00F1147D" w:rsidP="00F1147D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  <w:p w14:paraId="0A090497" w14:textId="77777777" w:rsidR="00D82175" w:rsidRPr="00DD2B8B" w:rsidRDefault="00D82175" w:rsidP="00FE71C7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65079" w14:textId="63916101" w:rsidR="00D82175" w:rsidRPr="00DD2B8B" w:rsidRDefault="00D82175" w:rsidP="00F20FB4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167A097A" w14:textId="35FA9AB7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jęcia: </w:t>
            </w:r>
            <w:r w:rsidRPr="00DD2B8B">
              <w:rPr>
                <w:iCs/>
                <w:sz w:val="22"/>
                <w:szCs w:val="22"/>
                <w:lang w:eastAsia="en-US"/>
              </w:rPr>
              <w:t>niewola</w:t>
            </w:r>
            <w:r w:rsidR="008B0DD5" w:rsidRPr="00DD2B8B">
              <w:rPr>
                <w:iCs/>
                <w:sz w:val="22"/>
                <w:szCs w:val="22"/>
                <w:lang w:eastAsia="en-US"/>
              </w:rPr>
              <w:t xml:space="preserve"> awiniońska, antypapież, wielka</w:t>
            </w:r>
            <w:r w:rsidRPr="00DD2B8B">
              <w:rPr>
                <w:iCs/>
                <w:sz w:val="22"/>
                <w:szCs w:val="22"/>
                <w:lang w:eastAsia="en-US"/>
              </w:rPr>
              <w:t xml:space="preserve"> schizma zachodnia, sobór powszechny, wojna stuletnia, Wojna Dwóch Róż</w:t>
            </w:r>
            <w:r w:rsidRPr="00DD2B8B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14:paraId="62CA46CA" w14:textId="21DF4BF4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rzyczyny kryzysu w Kościele </w:t>
            </w:r>
            <w:r w:rsidR="008B0DD5" w:rsidRPr="00DD2B8B">
              <w:rPr>
                <w:sz w:val="22"/>
                <w:szCs w:val="22"/>
                <w:lang w:eastAsia="en-US"/>
              </w:rPr>
              <w:t>w</w:t>
            </w:r>
            <w:r w:rsidR="0033430E">
              <w:rPr>
                <w:sz w:val="22"/>
                <w:szCs w:val="22"/>
                <w:lang w:eastAsia="en-US"/>
              </w:rPr>
              <w:t> </w:t>
            </w:r>
            <w:r w:rsidR="008B0DD5" w:rsidRPr="00DD2B8B">
              <w:rPr>
                <w:sz w:val="22"/>
                <w:szCs w:val="22"/>
                <w:lang w:eastAsia="en-US"/>
              </w:rPr>
              <w:t>XIV–</w:t>
            </w:r>
            <w:r w:rsidRPr="00DD2B8B">
              <w:rPr>
                <w:sz w:val="22"/>
                <w:szCs w:val="22"/>
                <w:lang w:eastAsia="en-US"/>
              </w:rPr>
              <w:t>XV w</w:t>
            </w:r>
            <w:r w:rsidR="008B0DD5" w:rsidRPr="00DD2B8B">
              <w:rPr>
                <w:sz w:val="22"/>
                <w:szCs w:val="22"/>
                <w:lang w:eastAsia="en-US"/>
              </w:rPr>
              <w:t>.</w:t>
            </w:r>
          </w:p>
          <w:p w14:paraId="050A9970" w14:textId="4D37A636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rzyczynę walk o koronę angielską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CEFCE" w14:textId="5B434DFC" w:rsidR="00D82175" w:rsidRPr="00DD2B8B" w:rsidRDefault="00D82175" w:rsidP="00F20FB4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594896C4" w14:textId="724C49F7" w:rsidR="00D82175" w:rsidRPr="00DD2B8B" w:rsidRDefault="00D82175" w:rsidP="00F1147D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wskazać na mapie posiadłości angielskie we Francji </w:t>
            </w:r>
            <w:r w:rsidR="008B0DD5" w:rsidRPr="00DD2B8B">
              <w:rPr>
                <w:sz w:val="22"/>
                <w:szCs w:val="22"/>
                <w:lang w:eastAsia="en-US"/>
              </w:rPr>
              <w:t xml:space="preserve">w </w:t>
            </w:r>
            <w:r w:rsidRPr="00DD2B8B">
              <w:rPr>
                <w:sz w:val="22"/>
                <w:szCs w:val="22"/>
                <w:lang w:eastAsia="en-US"/>
              </w:rPr>
              <w:t>XIV</w:t>
            </w:r>
            <w:r w:rsidR="008B0DD5" w:rsidRPr="00DD2B8B">
              <w:rPr>
                <w:sz w:val="22"/>
                <w:szCs w:val="22"/>
                <w:lang w:eastAsia="en-US"/>
              </w:rPr>
              <w:t>–XV w.</w:t>
            </w:r>
          </w:p>
          <w:p w14:paraId="5A23A0D2" w14:textId="7309F909" w:rsidR="00D82175" w:rsidRPr="00DD2B8B" w:rsidRDefault="00D82175" w:rsidP="00F1147D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scharakteryzować sytuację </w:t>
            </w:r>
            <w:r w:rsidR="008B0DD5" w:rsidRPr="00DD2B8B">
              <w:rPr>
                <w:sz w:val="22"/>
                <w:szCs w:val="22"/>
                <w:lang w:eastAsia="en-US"/>
              </w:rPr>
              <w:t>polityczną Europy w XIV–XV w.</w:t>
            </w:r>
          </w:p>
          <w:p w14:paraId="23DD786D" w14:textId="49E077C0" w:rsidR="00D82175" w:rsidRPr="00DD2B8B" w:rsidRDefault="00D82175" w:rsidP="00F1147D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charakteryzować przyczyny kryzysu w</w:t>
            </w:r>
            <w:r w:rsidR="0033430E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 xml:space="preserve">Kościele </w:t>
            </w:r>
            <w:r w:rsidR="008B0DD5" w:rsidRPr="00DD2B8B">
              <w:rPr>
                <w:sz w:val="22"/>
                <w:szCs w:val="22"/>
                <w:lang w:eastAsia="en-US"/>
              </w:rPr>
              <w:t xml:space="preserve">w </w:t>
            </w:r>
            <w:r w:rsidRPr="00DD2B8B">
              <w:rPr>
                <w:sz w:val="22"/>
                <w:szCs w:val="22"/>
                <w:lang w:eastAsia="en-US"/>
              </w:rPr>
              <w:t>XIV</w:t>
            </w:r>
            <w:r w:rsidR="008B0DD5" w:rsidRPr="00DD2B8B">
              <w:rPr>
                <w:sz w:val="22"/>
                <w:szCs w:val="22"/>
                <w:lang w:eastAsia="en-US"/>
              </w:rPr>
              <w:t>–XV w.</w:t>
            </w:r>
          </w:p>
          <w:p w14:paraId="0261A2CD" w14:textId="2AA0F142" w:rsidR="00D82175" w:rsidRPr="00DD2B8B" w:rsidRDefault="00D82175" w:rsidP="00F1147D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mienić przyczyny kryzysu papiestwa w</w:t>
            </w:r>
            <w:r w:rsidR="0033430E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>XIV w</w:t>
            </w:r>
            <w:r w:rsidR="008B0DD5" w:rsidRPr="00DD2B8B">
              <w:rPr>
                <w:sz w:val="22"/>
                <w:szCs w:val="22"/>
                <w:lang w:eastAsia="en-US"/>
              </w:rPr>
              <w:t>.</w:t>
            </w:r>
          </w:p>
          <w:p w14:paraId="76AF4499" w14:textId="2CC6707B" w:rsidR="00D82175" w:rsidRPr="00DD2B8B" w:rsidRDefault="00D82175" w:rsidP="00F1147D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, na czym po</w:t>
            </w:r>
            <w:r w:rsidR="008B0DD5" w:rsidRPr="00DD2B8B">
              <w:rPr>
                <w:sz w:val="22"/>
                <w:szCs w:val="22"/>
                <w:lang w:eastAsia="en-US"/>
              </w:rPr>
              <w:t>legała wielka schizma zachodnia</w:t>
            </w:r>
          </w:p>
          <w:p w14:paraId="3CE78F48" w14:textId="4B500954" w:rsidR="00D82175" w:rsidRPr="00DD2B8B" w:rsidRDefault="00F1147D" w:rsidP="00F1147D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mówić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przyczyny, przebieg i skutki wojny stuletnie</w:t>
            </w:r>
            <w:r w:rsidR="008B0DD5" w:rsidRPr="00DD2B8B">
              <w:rPr>
                <w:sz w:val="22"/>
                <w:szCs w:val="22"/>
                <w:lang w:eastAsia="en-US"/>
              </w:rPr>
              <w:t>j</w:t>
            </w:r>
          </w:p>
          <w:p w14:paraId="0FEE748D" w14:textId="7D774B73" w:rsidR="00D82175" w:rsidRDefault="00D82175" w:rsidP="00F1147D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opisać Wojnę Dwóch </w:t>
            </w:r>
            <w:r w:rsidR="00E70FB0">
              <w:rPr>
                <w:sz w:val="22"/>
                <w:szCs w:val="22"/>
              </w:rPr>
              <w:t>Róż</w:t>
            </w:r>
          </w:p>
          <w:p w14:paraId="2D3B0F11" w14:textId="77777777" w:rsidR="00F1147D" w:rsidRPr="00A5429A" w:rsidRDefault="00F1147D" w:rsidP="00F1147D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skutki Wojny Dwóch Róż</w:t>
            </w:r>
          </w:p>
          <w:p w14:paraId="4161960D" w14:textId="6BAD26C2" w:rsidR="00F1147D" w:rsidRPr="00A5429A" w:rsidRDefault="00F1147D" w:rsidP="00F1147D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mówić największe konflikty polityczne w</w:t>
            </w:r>
            <w:r w:rsidR="0033430E">
              <w:rPr>
                <w:sz w:val="22"/>
                <w:szCs w:val="22"/>
              </w:rPr>
              <w:t> </w:t>
            </w:r>
            <w:r w:rsidRPr="00A5429A">
              <w:rPr>
                <w:sz w:val="22"/>
                <w:szCs w:val="22"/>
              </w:rPr>
              <w:t>Europie w XIV–XV w.</w:t>
            </w:r>
          </w:p>
          <w:p w14:paraId="13EFEEFA" w14:textId="71DD07CD" w:rsidR="00F1147D" w:rsidRPr="00A5429A" w:rsidRDefault="00F1147D" w:rsidP="00F1147D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przedstawić pozycję Francji w Europie w</w:t>
            </w:r>
            <w:r w:rsidR="0033430E">
              <w:rPr>
                <w:sz w:val="22"/>
                <w:szCs w:val="22"/>
              </w:rPr>
              <w:t> </w:t>
            </w:r>
            <w:r w:rsidRPr="00A5429A">
              <w:rPr>
                <w:sz w:val="22"/>
                <w:szCs w:val="22"/>
              </w:rPr>
              <w:t>XIII–XIV w.</w:t>
            </w:r>
          </w:p>
          <w:p w14:paraId="48F8077A" w14:textId="6496889D" w:rsidR="00F1147D" w:rsidRPr="001E2A09" w:rsidRDefault="00F1147D" w:rsidP="00F1147D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1E2A09">
              <w:rPr>
                <w:sz w:val="22"/>
                <w:szCs w:val="22"/>
              </w:rPr>
              <w:t xml:space="preserve">wyjaśnić znaczenie bitwy pod </w:t>
            </w:r>
            <w:proofErr w:type="spellStart"/>
            <w:r w:rsidRPr="001E2A09">
              <w:rPr>
                <w:color w:val="000000" w:themeColor="text1"/>
                <w:sz w:val="22"/>
                <w:szCs w:val="22"/>
              </w:rPr>
              <w:t>Crécy</w:t>
            </w:r>
            <w:proofErr w:type="spellEnd"/>
            <w:r w:rsidR="00E70FB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8702BE0" w14:textId="77777777" w:rsidR="00F1147D" w:rsidRPr="00A5429A" w:rsidRDefault="00F1147D" w:rsidP="00F1147D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 xml:space="preserve">omówić rolę Joanny </w:t>
            </w:r>
            <w:proofErr w:type="spellStart"/>
            <w:r w:rsidRPr="00A5429A">
              <w:rPr>
                <w:sz w:val="22"/>
                <w:szCs w:val="22"/>
              </w:rPr>
              <w:t>d’Arc</w:t>
            </w:r>
            <w:proofErr w:type="spellEnd"/>
            <w:r w:rsidRPr="00A5429A">
              <w:rPr>
                <w:sz w:val="22"/>
                <w:szCs w:val="22"/>
              </w:rPr>
              <w:t xml:space="preserve"> podczas wojny stuletniej</w:t>
            </w:r>
          </w:p>
          <w:p w14:paraId="0FDEDD1C" w14:textId="4261F460" w:rsidR="00F1147D" w:rsidRPr="00A5429A" w:rsidRDefault="00F1147D" w:rsidP="00F1147D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wskazać na mapie najważniejsze bitwy z</w:t>
            </w:r>
            <w:r w:rsidR="0033430E">
              <w:rPr>
                <w:sz w:val="22"/>
                <w:szCs w:val="22"/>
              </w:rPr>
              <w:t> </w:t>
            </w:r>
            <w:r w:rsidRPr="00A5429A">
              <w:rPr>
                <w:sz w:val="22"/>
                <w:szCs w:val="22"/>
              </w:rPr>
              <w:t>okresu wojny stuletniej</w:t>
            </w:r>
          </w:p>
          <w:p w14:paraId="72946131" w14:textId="77777777" w:rsidR="00F1147D" w:rsidRPr="00DD2B8B" w:rsidRDefault="00F1147D" w:rsidP="00F1147D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  <w:p w14:paraId="1A7084B7" w14:textId="6AF03B08" w:rsidR="008B0DD5" w:rsidRPr="00DD2B8B" w:rsidRDefault="008B0DD5" w:rsidP="008B0DD5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1D1A81AC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0A9C514C" w14:textId="2789CDC5" w:rsidR="00634D76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634D76" w:rsidRPr="00DD2B8B">
              <w:rPr>
                <w:sz w:val="22"/>
                <w:szCs w:val="22"/>
                <w:lang w:eastAsia="en-US"/>
              </w:rPr>
              <w:t xml:space="preserve"> –XI.</w:t>
            </w:r>
            <w:r w:rsidR="000F7A64">
              <w:rPr>
                <w:sz w:val="22"/>
                <w:szCs w:val="22"/>
                <w:lang w:eastAsia="en-US"/>
              </w:rPr>
              <w:t>1</w:t>
            </w:r>
            <w:r w:rsidR="00634D76" w:rsidRPr="00DD2B8B">
              <w:rPr>
                <w:sz w:val="22"/>
                <w:szCs w:val="22"/>
                <w:lang w:eastAsia="en-US"/>
              </w:rPr>
              <w:t>)</w:t>
            </w:r>
            <w:r w:rsidR="000F7A64">
              <w:rPr>
                <w:sz w:val="22"/>
                <w:szCs w:val="22"/>
                <w:lang w:eastAsia="en-US"/>
              </w:rPr>
              <w:t xml:space="preserve">; </w:t>
            </w:r>
            <w:r w:rsidR="000F7A64" w:rsidRPr="001F2FBB">
              <w:rPr>
                <w:sz w:val="22"/>
                <w:szCs w:val="22"/>
                <w:lang w:eastAsia="en-US"/>
              </w:rPr>
              <w:t>XI.2)</w:t>
            </w:r>
          </w:p>
          <w:p w14:paraId="3FD970C4" w14:textId="498B917E" w:rsidR="00D82175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634D76" w:rsidRPr="00DD2B8B">
              <w:rPr>
                <w:sz w:val="22"/>
                <w:szCs w:val="22"/>
                <w:lang w:eastAsia="en-US"/>
              </w:rPr>
              <w:t>– XI.</w:t>
            </w:r>
            <w:r w:rsidR="00D82175" w:rsidRPr="00DD2B8B">
              <w:rPr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912E7D8" w14:textId="2D15C6E4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34. Niepokoje późnego średniowiecza</w:t>
            </w:r>
            <w:r w:rsidR="000F7A6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5553DE8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F5A2FD5" w14:textId="1810D88D" w:rsidR="00D82175" w:rsidRPr="00DD2B8B" w:rsidRDefault="00D82175" w:rsidP="00C6467E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11E9AFE9" w14:textId="771D92EB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daty: 1323, 1347</w:t>
            </w:r>
            <w:r w:rsidR="00EA2DFA" w:rsidRPr="00DD2B8B">
              <w:rPr>
                <w:sz w:val="22"/>
                <w:szCs w:val="22"/>
                <w:lang w:eastAsia="en-US"/>
              </w:rPr>
              <w:t>–1352, 1358, 1381, 1415, 1419–</w:t>
            </w:r>
            <w:r w:rsidR="00E70FB0">
              <w:rPr>
                <w:sz w:val="22"/>
                <w:szCs w:val="22"/>
                <w:lang w:eastAsia="en-US"/>
              </w:rPr>
              <w:br/>
              <w:t>–</w:t>
            </w:r>
            <w:r w:rsidR="00EA2DFA" w:rsidRPr="00DD2B8B">
              <w:rPr>
                <w:sz w:val="22"/>
                <w:szCs w:val="22"/>
                <w:lang w:eastAsia="en-US"/>
              </w:rPr>
              <w:t>1436</w:t>
            </w:r>
            <w:r w:rsidRPr="00DD2B8B">
              <w:rPr>
                <w:sz w:val="22"/>
                <w:szCs w:val="22"/>
                <w:lang w:eastAsia="en-US"/>
              </w:rPr>
              <w:t xml:space="preserve"> </w:t>
            </w:r>
          </w:p>
          <w:p w14:paraId="4D0E3398" w14:textId="070CA63D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cie: Wat</w:t>
            </w:r>
            <w:r w:rsidR="00EA2DFA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Tyler</w:t>
            </w:r>
            <w:r w:rsidR="00EA2DFA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>, Karol</w:t>
            </w:r>
            <w:r w:rsidR="00EA2DFA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II Zł</w:t>
            </w:r>
            <w:r w:rsidR="00EA2DFA" w:rsidRPr="00DD2B8B">
              <w:rPr>
                <w:sz w:val="22"/>
                <w:szCs w:val="22"/>
                <w:lang w:eastAsia="en-US"/>
              </w:rPr>
              <w:t>ego</w:t>
            </w:r>
            <w:r w:rsidRPr="00DD2B8B">
              <w:rPr>
                <w:sz w:val="22"/>
                <w:szCs w:val="22"/>
                <w:lang w:eastAsia="en-US"/>
              </w:rPr>
              <w:t>, Jan</w:t>
            </w:r>
            <w:r w:rsidR="00EA2DFA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Wiklif</w:t>
            </w:r>
            <w:r w:rsidR="00EA2DFA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>, Jan</w:t>
            </w:r>
            <w:r w:rsidR="00EA2DFA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Hus</w:t>
            </w:r>
            <w:r w:rsidR="00EA2DFA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>, Zygmunt</w:t>
            </w:r>
            <w:r w:rsidR="00EA2DFA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Luksemburski</w:t>
            </w:r>
            <w:r w:rsidR="00EA2DFA" w:rsidRPr="00DD2B8B">
              <w:rPr>
                <w:sz w:val="22"/>
                <w:szCs w:val="22"/>
                <w:lang w:eastAsia="en-US"/>
              </w:rPr>
              <w:t>ego</w:t>
            </w:r>
            <w:r w:rsidRPr="00DD2B8B">
              <w:rPr>
                <w:sz w:val="22"/>
                <w:szCs w:val="22"/>
                <w:lang w:eastAsia="en-US"/>
              </w:rPr>
              <w:t>, Jan</w:t>
            </w:r>
            <w:r w:rsidR="00EA2DFA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Żiżk</w:t>
            </w:r>
            <w:r w:rsidR="00EA2DFA" w:rsidRPr="00DD2B8B">
              <w:rPr>
                <w:sz w:val="22"/>
                <w:szCs w:val="22"/>
                <w:lang w:eastAsia="en-US"/>
              </w:rPr>
              <w:t>i</w:t>
            </w:r>
          </w:p>
          <w:p w14:paraId="34DE1FAB" w14:textId="35FBEDD6" w:rsidR="00D82175" w:rsidRPr="00DD2B8B" w:rsidRDefault="00D21DCB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zyczyny </w:t>
            </w:r>
            <w:r w:rsidR="00D82175" w:rsidRPr="00DD2B8B">
              <w:rPr>
                <w:sz w:val="22"/>
                <w:szCs w:val="22"/>
                <w:lang w:eastAsia="en-US"/>
              </w:rPr>
              <w:t>kryzys</w:t>
            </w:r>
            <w:r>
              <w:rPr>
                <w:sz w:val="22"/>
                <w:szCs w:val="22"/>
                <w:lang w:eastAsia="en-US"/>
              </w:rPr>
              <w:t>u społeczno-gospodarczego w</w:t>
            </w:r>
            <w:r w:rsidR="0033430E">
              <w:rPr>
                <w:sz w:val="22"/>
                <w:szCs w:val="22"/>
                <w:lang w:eastAsia="en-US"/>
              </w:rPr>
              <w:t> </w:t>
            </w:r>
            <w:r w:rsidR="00D82175" w:rsidRPr="00DD2B8B">
              <w:rPr>
                <w:sz w:val="22"/>
                <w:szCs w:val="22"/>
                <w:lang w:eastAsia="en-US"/>
              </w:rPr>
              <w:t>Europ</w:t>
            </w:r>
            <w:r>
              <w:rPr>
                <w:sz w:val="22"/>
                <w:szCs w:val="22"/>
                <w:lang w:eastAsia="en-US"/>
              </w:rPr>
              <w:t>ie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w XIV</w:t>
            </w:r>
            <w:r w:rsidR="00EA2DFA" w:rsidRPr="00DD2B8B">
              <w:rPr>
                <w:sz w:val="22"/>
                <w:szCs w:val="22"/>
                <w:lang w:eastAsia="en-US"/>
              </w:rPr>
              <w:t>–</w:t>
            </w:r>
            <w:r w:rsidR="00D82175" w:rsidRPr="00DD2B8B">
              <w:rPr>
                <w:sz w:val="22"/>
                <w:szCs w:val="22"/>
                <w:lang w:eastAsia="en-US"/>
              </w:rPr>
              <w:t>XV w</w:t>
            </w:r>
            <w:r w:rsidR="00EA2DFA" w:rsidRPr="00DD2B8B">
              <w:rPr>
                <w:sz w:val="22"/>
                <w:szCs w:val="22"/>
                <w:lang w:eastAsia="en-US"/>
              </w:rPr>
              <w:t>.</w:t>
            </w:r>
          </w:p>
          <w:p w14:paraId="4871A79B" w14:textId="56E09389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ryzysy religijne Europy w</w:t>
            </w:r>
            <w:r w:rsidR="0033430E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>XIV</w:t>
            </w:r>
            <w:r w:rsidR="00EA2DFA" w:rsidRPr="00DD2B8B">
              <w:rPr>
                <w:sz w:val="22"/>
                <w:szCs w:val="22"/>
                <w:lang w:eastAsia="en-US"/>
              </w:rPr>
              <w:t>–</w:t>
            </w:r>
            <w:r w:rsidRPr="00DD2B8B">
              <w:rPr>
                <w:sz w:val="22"/>
                <w:szCs w:val="22"/>
                <w:lang w:eastAsia="en-US"/>
              </w:rPr>
              <w:t>XV w</w:t>
            </w:r>
            <w:r w:rsidR="00EA2DFA" w:rsidRPr="00DD2B8B">
              <w:rPr>
                <w:sz w:val="22"/>
                <w:szCs w:val="22"/>
                <w:lang w:eastAsia="en-US"/>
              </w:rPr>
              <w:t>.</w:t>
            </w:r>
          </w:p>
          <w:p w14:paraId="4B37BFE6" w14:textId="50FEB522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rzyczyny i </w:t>
            </w:r>
            <w:r w:rsidR="00EA2DFA" w:rsidRPr="00DD2B8B">
              <w:rPr>
                <w:sz w:val="22"/>
                <w:szCs w:val="22"/>
                <w:lang w:eastAsia="en-US"/>
              </w:rPr>
              <w:t>skutki epidemii dżumy w Europie</w:t>
            </w:r>
          </w:p>
          <w:p w14:paraId="34C9A52F" w14:textId="69CE079B" w:rsidR="00D82175" w:rsidRPr="00DD2B8B" w:rsidRDefault="00D21DCB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zyczyny </w:t>
            </w:r>
            <w:r w:rsidR="00D82175" w:rsidRPr="00DD2B8B">
              <w:rPr>
                <w:sz w:val="22"/>
                <w:szCs w:val="22"/>
                <w:lang w:eastAsia="en-US"/>
              </w:rPr>
              <w:t>bunt</w:t>
            </w:r>
            <w:r>
              <w:rPr>
                <w:sz w:val="22"/>
                <w:szCs w:val="22"/>
                <w:lang w:eastAsia="en-US"/>
              </w:rPr>
              <w:t>ów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społeczn</w:t>
            </w:r>
            <w:r>
              <w:rPr>
                <w:sz w:val="22"/>
                <w:szCs w:val="22"/>
                <w:lang w:eastAsia="en-US"/>
              </w:rPr>
              <w:t>ych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w Europie Zachodniej w XIV w</w:t>
            </w:r>
            <w:r w:rsidR="00EA2DFA" w:rsidRPr="00DD2B8B">
              <w:rPr>
                <w:sz w:val="22"/>
                <w:szCs w:val="22"/>
                <w:lang w:eastAsia="en-US"/>
              </w:rPr>
              <w:t>.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</w:t>
            </w:r>
          </w:p>
          <w:p w14:paraId="36D2D29E" w14:textId="1C9E622A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</w:t>
            </w:r>
            <w:r w:rsidR="00EA2DFA" w:rsidRPr="00DD2B8B">
              <w:rPr>
                <w:sz w:val="22"/>
                <w:szCs w:val="22"/>
                <w:lang w:eastAsia="en-US"/>
              </w:rPr>
              <w:t>stanowienia soboru w</w:t>
            </w:r>
            <w:r w:rsidR="0033430E">
              <w:rPr>
                <w:sz w:val="22"/>
                <w:szCs w:val="22"/>
                <w:lang w:eastAsia="en-US"/>
              </w:rPr>
              <w:t> </w:t>
            </w:r>
            <w:r w:rsidR="00EA2DFA" w:rsidRPr="00DD2B8B">
              <w:rPr>
                <w:sz w:val="22"/>
                <w:szCs w:val="22"/>
                <w:lang w:eastAsia="en-US"/>
              </w:rPr>
              <w:t>Konstancji</w:t>
            </w:r>
          </w:p>
          <w:p w14:paraId="78982488" w14:textId="77777777" w:rsidR="00D21DCB" w:rsidRDefault="00D82175" w:rsidP="00D21DC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nowienia kompaktów praskich</w:t>
            </w:r>
            <w:r w:rsidR="00D21DCB" w:rsidRPr="00DD2B8B">
              <w:rPr>
                <w:sz w:val="22"/>
                <w:szCs w:val="22"/>
                <w:lang w:eastAsia="en-US"/>
              </w:rPr>
              <w:t xml:space="preserve"> </w:t>
            </w:r>
          </w:p>
          <w:p w14:paraId="4808B6AC" w14:textId="7FBE6F50" w:rsidR="00D21DCB" w:rsidRPr="00DD2B8B" w:rsidRDefault="00D21DCB" w:rsidP="00D21DC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rzyczyny buntów społecznych w Europie Zachodniej w XIV w.</w:t>
            </w:r>
          </w:p>
          <w:p w14:paraId="40C81069" w14:textId="77777777" w:rsidR="00D82175" w:rsidRPr="00DD2B8B" w:rsidRDefault="00D82175" w:rsidP="00FE71C7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11481" w14:textId="595066B3" w:rsidR="00D82175" w:rsidRPr="00DD2B8B" w:rsidRDefault="00D82175" w:rsidP="00C6467E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511C56C1" w14:textId="59833863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jęcia: pandemia, czarna śmierć, </w:t>
            </w:r>
            <w:r w:rsidR="001A09DE" w:rsidRPr="00DD2B8B">
              <w:rPr>
                <w:sz w:val="22"/>
                <w:szCs w:val="22"/>
                <w:lang w:eastAsia="en-US"/>
              </w:rPr>
              <w:t>taniec śmierci (</w:t>
            </w:r>
            <w:proofErr w:type="spellStart"/>
            <w:r w:rsidRPr="00DD2B8B">
              <w:rPr>
                <w:i/>
                <w:sz w:val="22"/>
                <w:szCs w:val="22"/>
                <w:lang w:eastAsia="en-US"/>
              </w:rPr>
              <w:t>danse</w:t>
            </w:r>
            <w:proofErr w:type="spellEnd"/>
            <w:r w:rsidRPr="00DD2B8B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2B8B">
              <w:rPr>
                <w:i/>
                <w:sz w:val="22"/>
                <w:szCs w:val="22"/>
                <w:lang w:eastAsia="en-US"/>
              </w:rPr>
              <w:t>macabre</w:t>
            </w:r>
            <w:proofErr w:type="spellEnd"/>
            <w:r w:rsidR="001A09DE" w:rsidRPr="00DD2B8B">
              <w:rPr>
                <w:sz w:val="22"/>
                <w:szCs w:val="22"/>
                <w:lang w:eastAsia="en-US"/>
              </w:rPr>
              <w:t>)</w:t>
            </w:r>
            <w:r w:rsidRPr="00DD2B8B">
              <w:rPr>
                <w:sz w:val="22"/>
                <w:szCs w:val="22"/>
                <w:lang w:eastAsia="en-US"/>
              </w:rPr>
              <w:t>, antysemityzm, żak</w:t>
            </w:r>
            <w:r w:rsidR="001A09DE" w:rsidRPr="00DD2B8B">
              <w:rPr>
                <w:sz w:val="22"/>
                <w:szCs w:val="22"/>
                <w:lang w:eastAsia="en-US"/>
              </w:rPr>
              <w:t>i</w:t>
            </w:r>
            <w:r w:rsidRPr="00DD2B8B">
              <w:rPr>
                <w:sz w:val="22"/>
                <w:szCs w:val="22"/>
                <w:lang w:eastAsia="en-US"/>
              </w:rPr>
              <w:t xml:space="preserve">eria, ruchy heretyckie, ruch lollardów, husytyzm, </w:t>
            </w:r>
            <w:r w:rsidR="00FC3C19" w:rsidRPr="00DD2B8B">
              <w:rPr>
                <w:sz w:val="22"/>
                <w:szCs w:val="22"/>
                <w:lang w:eastAsia="en-US"/>
              </w:rPr>
              <w:t xml:space="preserve">kompakty praskie, </w:t>
            </w:r>
            <w:r w:rsidR="001A09DE" w:rsidRPr="00DD2B8B">
              <w:rPr>
                <w:sz w:val="22"/>
                <w:szCs w:val="22"/>
                <w:lang w:eastAsia="en-US"/>
              </w:rPr>
              <w:t>taboryci</w:t>
            </w:r>
          </w:p>
          <w:p w14:paraId="4739054D" w14:textId="46E5A811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pływ epidemii dżumy na kryzys społeczno-gospod</w:t>
            </w:r>
            <w:r w:rsidR="001A09DE" w:rsidRPr="00DD2B8B">
              <w:rPr>
                <w:sz w:val="22"/>
                <w:szCs w:val="22"/>
                <w:lang w:eastAsia="en-US"/>
              </w:rPr>
              <w:t>arczy Europy w</w:t>
            </w:r>
            <w:r w:rsidR="0033430E">
              <w:rPr>
                <w:sz w:val="22"/>
                <w:szCs w:val="22"/>
                <w:lang w:eastAsia="en-US"/>
              </w:rPr>
              <w:t> </w:t>
            </w:r>
            <w:r w:rsidR="001A09DE" w:rsidRPr="00DD2B8B">
              <w:rPr>
                <w:sz w:val="22"/>
                <w:szCs w:val="22"/>
                <w:lang w:eastAsia="en-US"/>
              </w:rPr>
              <w:t>XIV–</w:t>
            </w:r>
            <w:r w:rsidR="00734ACC" w:rsidRPr="00DD2B8B">
              <w:rPr>
                <w:sz w:val="22"/>
                <w:szCs w:val="22"/>
                <w:lang w:eastAsia="en-US"/>
              </w:rPr>
              <w:t xml:space="preserve">XV </w:t>
            </w:r>
            <w:r w:rsidR="001A09DE" w:rsidRPr="00DD2B8B">
              <w:rPr>
                <w:sz w:val="22"/>
                <w:szCs w:val="22"/>
                <w:lang w:eastAsia="en-US"/>
              </w:rPr>
              <w:t>w.</w:t>
            </w:r>
          </w:p>
          <w:p w14:paraId="51833D7C" w14:textId="02C2DE5C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i</w:t>
            </w:r>
            <w:r w:rsidR="001A09DE" w:rsidRPr="00DD2B8B">
              <w:rPr>
                <w:sz w:val="22"/>
                <w:szCs w:val="22"/>
                <w:lang w:eastAsia="en-US"/>
              </w:rPr>
              <w:t>dee głoszone przez Jana Wiklifa</w:t>
            </w:r>
          </w:p>
          <w:p w14:paraId="32DA9317" w14:textId="0F8F470A" w:rsidR="00D82175" w:rsidRPr="00DD2B8B" w:rsidRDefault="001A09DE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cele działania Jana Husa</w:t>
            </w:r>
          </w:p>
          <w:p w14:paraId="0649B96B" w14:textId="03AF029F" w:rsidR="00D82175" w:rsidRPr="00DD2B8B" w:rsidRDefault="001A09DE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motywy działania taborytów</w:t>
            </w:r>
          </w:p>
          <w:p w14:paraId="555AEC1A" w14:textId="6C044817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onsekwencje zawarcia</w:t>
            </w:r>
            <w:r w:rsidR="009F0D6B" w:rsidRPr="00DD2B8B">
              <w:rPr>
                <w:sz w:val="22"/>
                <w:szCs w:val="22"/>
                <w:lang w:eastAsia="en-US"/>
              </w:rPr>
              <w:t xml:space="preserve"> </w:t>
            </w:r>
            <w:r w:rsidRPr="00DD2B8B">
              <w:rPr>
                <w:sz w:val="22"/>
                <w:szCs w:val="22"/>
                <w:lang w:eastAsia="en-US"/>
              </w:rPr>
              <w:t xml:space="preserve">kompaktów praskich </w:t>
            </w:r>
          </w:p>
          <w:p w14:paraId="1C207E0F" w14:textId="77777777" w:rsidR="00D82175" w:rsidRPr="00DD2B8B" w:rsidRDefault="00D82175" w:rsidP="00FE71C7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E8C25" w14:textId="7C80B3D2" w:rsidR="00D82175" w:rsidRPr="00DD2B8B" w:rsidRDefault="00D82175" w:rsidP="00C6467E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46534387" w14:textId="1AB35804" w:rsidR="00D82175" w:rsidRPr="00DD2B8B" w:rsidRDefault="00D82175" w:rsidP="00D21DC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problemy społeczne i gospodarcze, z</w:t>
            </w:r>
            <w:r w:rsidR="0033430E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>jakimi zmagała się Europa Zachodnia w XI</w:t>
            </w:r>
            <w:r w:rsidR="001A09DE" w:rsidRPr="00DD2B8B">
              <w:rPr>
                <w:sz w:val="22"/>
                <w:szCs w:val="22"/>
                <w:lang w:eastAsia="en-US"/>
              </w:rPr>
              <w:t>–</w:t>
            </w:r>
            <w:r w:rsidR="004438F3">
              <w:rPr>
                <w:sz w:val="22"/>
                <w:szCs w:val="22"/>
                <w:lang w:eastAsia="en-US"/>
              </w:rPr>
              <w:br/>
              <w:t>–</w:t>
            </w:r>
            <w:r w:rsidR="001A09DE" w:rsidRPr="00DD2B8B">
              <w:rPr>
                <w:sz w:val="22"/>
                <w:szCs w:val="22"/>
                <w:lang w:eastAsia="en-US"/>
              </w:rPr>
              <w:t>XIII w.</w:t>
            </w:r>
          </w:p>
          <w:p w14:paraId="0D5D5F21" w14:textId="0DA02904" w:rsidR="00D82175" w:rsidRPr="00DD2B8B" w:rsidRDefault="00D82175" w:rsidP="00D21DC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charakteryzować przyczyny i skutki epidem</w:t>
            </w:r>
            <w:r w:rsidR="001A09DE" w:rsidRPr="00DD2B8B">
              <w:rPr>
                <w:sz w:val="22"/>
                <w:szCs w:val="22"/>
                <w:lang w:eastAsia="en-US"/>
              </w:rPr>
              <w:t>ii dżumy w Europie</w:t>
            </w:r>
          </w:p>
          <w:p w14:paraId="52172817" w14:textId="69726294" w:rsidR="00D82175" w:rsidRPr="00DD2B8B" w:rsidRDefault="00D82175" w:rsidP="00D21DC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charakteryzować przemiany gospodarcze, społec</w:t>
            </w:r>
            <w:r w:rsidR="001A09DE" w:rsidRPr="00DD2B8B">
              <w:rPr>
                <w:sz w:val="22"/>
                <w:szCs w:val="22"/>
                <w:lang w:eastAsia="en-US"/>
              </w:rPr>
              <w:t>zne i religijne w Europie w XIV–XV w.</w:t>
            </w:r>
          </w:p>
          <w:p w14:paraId="5D69E68D" w14:textId="0971968C" w:rsidR="00D82175" w:rsidRPr="00DD2B8B" w:rsidRDefault="00D82175" w:rsidP="00D21DC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na mapie kierunek przemieszczania się</w:t>
            </w:r>
            <w:r w:rsidR="001A09DE" w:rsidRPr="00DD2B8B">
              <w:rPr>
                <w:sz w:val="22"/>
                <w:szCs w:val="22"/>
                <w:lang w:eastAsia="en-US"/>
              </w:rPr>
              <w:t xml:space="preserve"> epidemii dżumy oraz jej zasięg</w:t>
            </w:r>
          </w:p>
          <w:p w14:paraId="42BE9427" w14:textId="3D7EF6B6" w:rsidR="00D82175" w:rsidRPr="00DD2B8B" w:rsidRDefault="00D82175" w:rsidP="00D21DC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wskazać tereny, </w:t>
            </w:r>
            <w:r w:rsidR="00D21DCB">
              <w:rPr>
                <w:sz w:val="22"/>
                <w:szCs w:val="22"/>
                <w:lang w:eastAsia="en-US"/>
              </w:rPr>
              <w:t xml:space="preserve">na </w:t>
            </w:r>
            <w:r w:rsidRPr="00DD2B8B">
              <w:rPr>
                <w:sz w:val="22"/>
                <w:szCs w:val="22"/>
                <w:lang w:eastAsia="en-US"/>
              </w:rPr>
              <w:t>kt</w:t>
            </w:r>
            <w:r w:rsidR="001A09DE" w:rsidRPr="00DD2B8B">
              <w:rPr>
                <w:sz w:val="22"/>
                <w:szCs w:val="22"/>
                <w:lang w:eastAsia="en-US"/>
              </w:rPr>
              <w:t xml:space="preserve">órych </w:t>
            </w:r>
            <w:r w:rsidR="00D21DCB">
              <w:rPr>
                <w:sz w:val="22"/>
                <w:szCs w:val="22"/>
                <w:lang w:eastAsia="en-US"/>
              </w:rPr>
              <w:t>nie wystąpiła</w:t>
            </w:r>
            <w:r w:rsidR="001A09DE" w:rsidRPr="00DD2B8B">
              <w:rPr>
                <w:sz w:val="22"/>
                <w:szCs w:val="22"/>
                <w:lang w:eastAsia="en-US"/>
              </w:rPr>
              <w:t xml:space="preserve"> epidemia dżumy</w:t>
            </w:r>
          </w:p>
          <w:p w14:paraId="24466959" w14:textId="7C0236F1" w:rsidR="00D82175" w:rsidRPr="00DD2B8B" w:rsidRDefault="00D82175" w:rsidP="00D21DC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na mapie z</w:t>
            </w:r>
            <w:r w:rsidR="001A09DE" w:rsidRPr="00DD2B8B">
              <w:rPr>
                <w:sz w:val="22"/>
                <w:szCs w:val="22"/>
                <w:lang w:eastAsia="en-US"/>
              </w:rPr>
              <w:t>asięg powstania Wata Tylera</w:t>
            </w:r>
            <w:r w:rsidR="00D21DCB">
              <w:rPr>
                <w:sz w:val="22"/>
                <w:szCs w:val="22"/>
                <w:lang w:eastAsia="en-US"/>
              </w:rPr>
              <w:t>,</w:t>
            </w:r>
            <w:r w:rsidR="00D21DCB" w:rsidRPr="00DD2B8B">
              <w:rPr>
                <w:sz w:val="22"/>
                <w:szCs w:val="22"/>
                <w:lang w:eastAsia="en-US"/>
              </w:rPr>
              <w:t xml:space="preserve"> żakierii oraz powstania we Flandrii</w:t>
            </w:r>
          </w:p>
          <w:p w14:paraId="4604275F" w14:textId="0E7C9D36" w:rsidR="00D82175" w:rsidRPr="00DD2B8B" w:rsidRDefault="00D82175" w:rsidP="00D21DC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</w:t>
            </w:r>
            <w:r w:rsidR="00D21DCB">
              <w:rPr>
                <w:sz w:val="22"/>
                <w:szCs w:val="22"/>
                <w:lang w:eastAsia="en-US"/>
              </w:rPr>
              <w:t>azać na mapie zasięg husytyzmu</w:t>
            </w:r>
          </w:p>
          <w:p w14:paraId="45226CFE" w14:textId="77777777" w:rsidR="00D82175" w:rsidRPr="00DD2B8B" w:rsidRDefault="00D82175" w:rsidP="00D21DC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charakteryzować bunty społeczne i niepokoje religijne w okresie późnego średniowiecza</w:t>
            </w:r>
          </w:p>
          <w:p w14:paraId="7A8D8A59" w14:textId="3A45E153" w:rsidR="00D21DCB" w:rsidRPr="00A5429A" w:rsidRDefault="00D21DCB" w:rsidP="00D21DCB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mówić przyczyny kryzysów religijnych w</w:t>
            </w:r>
            <w:r w:rsidR="0033430E">
              <w:rPr>
                <w:sz w:val="22"/>
                <w:szCs w:val="22"/>
              </w:rPr>
              <w:t> </w:t>
            </w:r>
            <w:r w:rsidRPr="00A5429A">
              <w:rPr>
                <w:sz w:val="22"/>
                <w:szCs w:val="22"/>
              </w:rPr>
              <w:t>Europie w XIV–XV w.</w:t>
            </w:r>
          </w:p>
          <w:p w14:paraId="040893AE" w14:textId="732B810E" w:rsidR="00D21DCB" w:rsidRPr="00A5429A" w:rsidRDefault="00D21DCB" w:rsidP="00D21DCB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>omówić przyczyny kryzysu społeczno-</w:t>
            </w:r>
            <w:r w:rsidR="004438F3">
              <w:rPr>
                <w:sz w:val="22"/>
                <w:szCs w:val="22"/>
              </w:rPr>
              <w:br/>
              <w:t>-</w:t>
            </w:r>
            <w:r w:rsidRPr="00A5429A">
              <w:rPr>
                <w:sz w:val="22"/>
                <w:szCs w:val="22"/>
              </w:rPr>
              <w:t>gospodarczego w Europie w XIV–XV w.</w:t>
            </w:r>
          </w:p>
          <w:p w14:paraId="7A951E38" w14:textId="770E4DDE" w:rsidR="00D21DCB" w:rsidRPr="00A5429A" w:rsidRDefault="00D21DCB" w:rsidP="00D21DCB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5429A">
              <w:rPr>
                <w:sz w:val="22"/>
                <w:szCs w:val="22"/>
              </w:rPr>
              <w:t xml:space="preserve">wyjaśnić rolę soboru w Konstancji </w:t>
            </w:r>
            <w:r>
              <w:rPr>
                <w:sz w:val="22"/>
                <w:szCs w:val="22"/>
              </w:rPr>
              <w:t>w</w:t>
            </w:r>
            <w:r w:rsidR="004438F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rzezwyciężeniu</w:t>
            </w:r>
            <w:r w:rsidRPr="00A5429A">
              <w:rPr>
                <w:sz w:val="22"/>
                <w:szCs w:val="22"/>
              </w:rPr>
              <w:t xml:space="preserve"> kryzysu w Kościele</w:t>
            </w:r>
          </w:p>
          <w:p w14:paraId="286746F9" w14:textId="10DE8F0C" w:rsidR="00092BE8" w:rsidRPr="00DD2B8B" w:rsidRDefault="00092BE8" w:rsidP="00092BE8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65ABD8FE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01BA0055" w14:textId="6839D97A" w:rsidR="00F01935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F01935" w:rsidRPr="00DD2B8B">
              <w:rPr>
                <w:sz w:val="22"/>
                <w:szCs w:val="22"/>
                <w:lang w:eastAsia="en-US"/>
              </w:rPr>
              <w:t xml:space="preserve"> – XI.3)</w:t>
            </w:r>
          </w:p>
          <w:p w14:paraId="1CED5457" w14:textId="08BAD2CA" w:rsidR="00D82175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D82175" w:rsidRPr="00DD2B8B">
              <w:rPr>
                <w:sz w:val="22"/>
                <w:szCs w:val="22"/>
                <w:lang w:eastAsia="en-US"/>
              </w:rPr>
              <w:t>– XI</w:t>
            </w:r>
            <w:r w:rsidR="00F01935" w:rsidRPr="00DD2B8B">
              <w:rPr>
                <w:sz w:val="22"/>
                <w:szCs w:val="22"/>
                <w:lang w:eastAsia="en-US"/>
              </w:rPr>
              <w:t>.</w:t>
            </w:r>
            <w:r w:rsidR="00D82175" w:rsidRPr="00DD2B8B">
              <w:rPr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14AF7D9" w14:textId="57EE4007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35.</w:t>
            </w:r>
            <w:r w:rsidR="00C279BF" w:rsidRPr="00DD2B8B">
              <w:rPr>
                <w:rFonts w:ascii="Times New Roman" w:hAnsi="Times New Roman"/>
                <w:szCs w:val="22"/>
              </w:rPr>
              <w:t xml:space="preserve"> </w:t>
            </w:r>
            <w:r w:rsidRPr="00DD2B8B">
              <w:rPr>
                <w:rFonts w:ascii="Times New Roman" w:hAnsi="Times New Roman"/>
                <w:szCs w:val="22"/>
              </w:rPr>
              <w:t>Ekspansja turecka w Europie</w:t>
            </w:r>
            <w:r w:rsidR="00A750FE" w:rsidRPr="00DD2B8B">
              <w:rPr>
                <w:rFonts w:ascii="Times New Roman" w:hAnsi="Times New Roman"/>
                <w:szCs w:val="22"/>
              </w:rPr>
              <w:t>.</w:t>
            </w:r>
            <w:r w:rsidRPr="00DD2B8B">
              <w:rPr>
                <w:rFonts w:ascii="Times New Roman" w:hAnsi="Times New Roman"/>
                <w:szCs w:val="22"/>
              </w:rPr>
              <w:t xml:space="preserve"> </w:t>
            </w:r>
            <w:r w:rsidR="00A750FE" w:rsidRPr="00DD2B8B">
              <w:rPr>
                <w:rFonts w:ascii="Times New Roman" w:hAnsi="Times New Roman"/>
                <w:szCs w:val="22"/>
              </w:rPr>
              <w:t>U</w:t>
            </w:r>
            <w:r w:rsidRPr="00DD2B8B">
              <w:rPr>
                <w:rFonts w:ascii="Times New Roman" w:hAnsi="Times New Roman"/>
                <w:szCs w:val="22"/>
              </w:rPr>
              <w:t>padek Cesarstwa Bizanty</w:t>
            </w:r>
            <w:r w:rsidR="00092BE8" w:rsidRPr="00DD2B8B">
              <w:rPr>
                <w:rFonts w:ascii="Times New Roman" w:hAnsi="Times New Roman"/>
                <w:szCs w:val="22"/>
              </w:rPr>
              <w:t>ń</w:t>
            </w:r>
            <w:r w:rsidRPr="00DD2B8B">
              <w:rPr>
                <w:rFonts w:ascii="Times New Roman" w:hAnsi="Times New Roman"/>
                <w:szCs w:val="22"/>
              </w:rPr>
              <w:t>skieg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4132750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C2AF906" w14:textId="6B75EB39" w:rsidR="00D82175" w:rsidRPr="00DD2B8B" w:rsidRDefault="00D82175" w:rsidP="002C36C5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37A020DD" w14:textId="2805DAE7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daty: </w:t>
            </w:r>
            <w:r w:rsidR="002C36C5" w:rsidRPr="00DD2B8B">
              <w:rPr>
                <w:sz w:val="22"/>
                <w:szCs w:val="22"/>
                <w:lang w:eastAsia="en-US"/>
              </w:rPr>
              <w:t xml:space="preserve">1348, </w:t>
            </w:r>
            <w:r w:rsidR="00F01935" w:rsidRPr="00DD2B8B">
              <w:rPr>
                <w:sz w:val="22"/>
                <w:szCs w:val="22"/>
                <w:lang w:eastAsia="en-US"/>
              </w:rPr>
              <w:t>1389, 1396, 1444, 1453</w:t>
            </w:r>
          </w:p>
          <w:p w14:paraId="15199548" w14:textId="6EC42771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cie: Osman</w:t>
            </w:r>
            <w:r w:rsidR="00F01935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I, </w:t>
            </w:r>
            <w:proofErr w:type="spellStart"/>
            <w:r w:rsidRPr="00DD2B8B">
              <w:rPr>
                <w:sz w:val="22"/>
                <w:szCs w:val="22"/>
                <w:lang w:eastAsia="en-US"/>
              </w:rPr>
              <w:t>Orchan</w:t>
            </w:r>
            <w:r w:rsidR="00F01935" w:rsidRPr="00DD2B8B">
              <w:rPr>
                <w:sz w:val="22"/>
                <w:szCs w:val="22"/>
                <w:lang w:eastAsia="en-US"/>
              </w:rPr>
              <w:t>a</w:t>
            </w:r>
            <w:proofErr w:type="spellEnd"/>
            <w:r w:rsidRPr="00DD2B8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D2B8B">
              <w:rPr>
                <w:sz w:val="22"/>
                <w:szCs w:val="22"/>
                <w:lang w:eastAsia="en-US"/>
              </w:rPr>
              <w:t>Murad</w:t>
            </w:r>
            <w:r w:rsidR="00F01935" w:rsidRPr="00DD2B8B">
              <w:rPr>
                <w:sz w:val="22"/>
                <w:szCs w:val="22"/>
                <w:lang w:eastAsia="en-US"/>
              </w:rPr>
              <w:t>a</w:t>
            </w:r>
            <w:proofErr w:type="spellEnd"/>
            <w:r w:rsidRPr="00DD2B8B">
              <w:rPr>
                <w:sz w:val="22"/>
                <w:szCs w:val="22"/>
                <w:lang w:eastAsia="en-US"/>
              </w:rPr>
              <w:t xml:space="preserve"> I, Władysław</w:t>
            </w:r>
            <w:r w:rsidR="00F01935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III Warneńczyk</w:t>
            </w:r>
            <w:r w:rsidR="00F01935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, </w:t>
            </w:r>
            <w:r w:rsidRPr="00DD2B8B">
              <w:rPr>
                <w:sz w:val="22"/>
                <w:szCs w:val="22"/>
                <w:lang w:eastAsia="en-US"/>
              </w:rPr>
              <w:br/>
              <w:t>Mehmed</w:t>
            </w:r>
            <w:r w:rsidR="00F01935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II Zdobywc</w:t>
            </w:r>
            <w:r w:rsidR="00F01935" w:rsidRPr="00DD2B8B">
              <w:rPr>
                <w:sz w:val="22"/>
                <w:szCs w:val="22"/>
                <w:lang w:eastAsia="en-US"/>
              </w:rPr>
              <w:t>y</w:t>
            </w:r>
            <w:r w:rsidRPr="00DD2B8B">
              <w:rPr>
                <w:sz w:val="22"/>
                <w:szCs w:val="22"/>
                <w:lang w:eastAsia="en-US"/>
              </w:rPr>
              <w:t xml:space="preserve">, </w:t>
            </w:r>
            <w:r w:rsidRPr="00DD2B8B">
              <w:rPr>
                <w:sz w:val="22"/>
                <w:szCs w:val="22"/>
                <w:lang w:eastAsia="en-US"/>
              </w:rPr>
              <w:br/>
              <w:t>Konstantyn</w:t>
            </w:r>
            <w:r w:rsidR="00F01935" w:rsidRPr="00DD2B8B">
              <w:rPr>
                <w:sz w:val="22"/>
                <w:szCs w:val="22"/>
                <w:lang w:eastAsia="en-US"/>
              </w:rPr>
              <w:t>a XI</w:t>
            </w:r>
          </w:p>
          <w:p w14:paraId="11809A37" w14:textId="4607BAEA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</w:t>
            </w:r>
            <w:r w:rsidR="00F01935" w:rsidRPr="00DD2B8B">
              <w:rPr>
                <w:sz w:val="22"/>
                <w:szCs w:val="22"/>
                <w:lang w:eastAsia="en-US"/>
              </w:rPr>
              <w:t>rganizację Imperium Osmańskiego</w:t>
            </w:r>
          </w:p>
          <w:p w14:paraId="0DA8E628" w14:textId="3B7EE759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rzyczyny i sku</w:t>
            </w:r>
            <w:r w:rsidR="00F01935" w:rsidRPr="00DD2B8B">
              <w:rPr>
                <w:sz w:val="22"/>
                <w:szCs w:val="22"/>
                <w:lang w:eastAsia="en-US"/>
              </w:rPr>
              <w:t>tki ekspansji tureckiej XIV–XV</w:t>
            </w:r>
          </w:p>
          <w:p w14:paraId="23924C86" w14:textId="2480246A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onsekwencj</w:t>
            </w:r>
            <w:r w:rsidR="00F01935" w:rsidRPr="00DD2B8B">
              <w:rPr>
                <w:sz w:val="22"/>
                <w:szCs w:val="22"/>
                <w:lang w:eastAsia="en-US"/>
              </w:rPr>
              <w:t>e bitwy z</w:t>
            </w:r>
            <w:r w:rsidR="00485EFA">
              <w:rPr>
                <w:sz w:val="22"/>
                <w:szCs w:val="22"/>
                <w:lang w:eastAsia="en-US"/>
              </w:rPr>
              <w:t> </w:t>
            </w:r>
            <w:r w:rsidR="00F01935" w:rsidRPr="00DD2B8B">
              <w:rPr>
                <w:sz w:val="22"/>
                <w:szCs w:val="22"/>
                <w:lang w:eastAsia="en-US"/>
              </w:rPr>
              <w:t xml:space="preserve">Turkami pod </w:t>
            </w:r>
            <w:proofErr w:type="spellStart"/>
            <w:r w:rsidR="00F01935" w:rsidRPr="00DD2B8B">
              <w:rPr>
                <w:sz w:val="22"/>
                <w:szCs w:val="22"/>
                <w:lang w:eastAsia="en-US"/>
              </w:rPr>
              <w:t>Nikopolis</w:t>
            </w:r>
            <w:proofErr w:type="spellEnd"/>
          </w:p>
          <w:p w14:paraId="3E8E68CD" w14:textId="0DFCC30A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rzyczyny, pr</w:t>
            </w:r>
            <w:r w:rsidR="00F01935" w:rsidRPr="00DD2B8B">
              <w:rPr>
                <w:sz w:val="22"/>
                <w:szCs w:val="22"/>
                <w:lang w:eastAsia="en-US"/>
              </w:rPr>
              <w:t>zebieg i skutki bitwy pod Warną</w:t>
            </w:r>
          </w:p>
          <w:p w14:paraId="78575C2F" w14:textId="1F9C4152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koliczności i</w:t>
            </w:r>
            <w:r w:rsidR="009F0D6B" w:rsidRPr="00DD2B8B">
              <w:rPr>
                <w:sz w:val="22"/>
                <w:szCs w:val="22"/>
                <w:lang w:eastAsia="en-US"/>
              </w:rPr>
              <w:t xml:space="preserve"> </w:t>
            </w:r>
            <w:r w:rsidRPr="00DD2B8B">
              <w:rPr>
                <w:sz w:val="22"/>
                <w:szCs w:val="22"/>
                <w:lang w:eastAsia="en-US"/>
              </w:rPr>
              <w:t>skutki upadku Cesarstwa Bizanty</w:t>
            </w:r>
            <w:r w:rsidR="00A750FE" w:rsidRPr="00DD2B8B">
              <w:rPr>
                <w:sz w:val="22"/>
                <w:szCs w:val="22"/>
                <w:lang w:eastAsia="en-US"/>
              </w:rPr>
              <w:t>ń</w:t>
            </w:r>
            <w:r w:rsidR="00F01935" w:rsidRPr="00DD2B8B">
              <w:rPr>
                <w:sz w:val="22"/>
                <w:szCs w:val="22"/>
                <w:lang w:eastAsia="en-US"/>
              </w:rPr>
              <w:t>skiego</w:t>
            </w:r>
          </w:p>
          <w:p w14:paraId="4A785D80" w14:textId="7A39501C" w:rsidR="00D82175" w:rsidRPr="00DD2B8B" w:rsidRDefault="00D82175" w:rsidP="00D82175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 xml:space="preserve">podział społeczeństwa osmańskiego </w:t>
            </w:r>
          </w:p>
          <w:p w14:paraId="06A7DD08" w14:textId="77777777" w:rsidR="00D82175" w:rsidRPr="00DD2B8B" w:rsidRDefault="00D82175" w:rsidP="00FE71C7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6AC21" w14:textId="2ECD4F95" w:rsidR="00D82175" w:rsidRPr="00DD2B8B" w:rsidRDefault="00D82175" w:rsidP="002C36C5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34362A02" w14:textId="7ACE44F7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iCs/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jęcia: </w:t>
            </w:r>
            <w:r w:rsidRPr="00DD2B8B">
              <w:rPr>
                <w:iCs/>
                <w:sz w:val="22"/>
                <w:szCs w:val="22"/>
                <w:lang w:eastAsia="en-US"/>
              </w:rPr>
              <w:t xml:space="preserve">sułtan, wezyr, dywan, spahisi, janczarzy, </w:t>
            </w:r>
            <w:r w:rsidR="00F01935" w:rsidRPr="00DD2B8B">
              <w:rPr>
                <w:iCs/>
                <w:sz w:val="22"/>
                <w:szCs w:val="22"/>
                <w:lang w:eastAsia="en-US"/>
              </w:rPr>
              <w:t>bombarda</w:t>
            </w:r>
            <w:r w:rsidR="004438F3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  <w:p w14:paraId="1CF65529" w14:textId="5638B9BB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onsekwencje eks</w:t>
            </w:r>
            <w:r w:rsidR="00F01935" w:rsidRPr="00DD2B8B">
              <w:rPr>
                <w:sz w:val="22"/>
                <w:szCs w:val="22"/>
                <w:lang w:eastAsia="en-US"/>
              </w:rPr>
              <w:t>pansji tureckiej dla Europy w XIV–</w:t>
            </w:r>
            <w:r w:rsidRPr="00DD2B8B">
              <w:rPr>
                <w:sz w:val="22"/>
                <w:szCs w:val="22"/>
                <w:lang w:eastAsia="en-US"/>
              </w:rPr>
              <w:t xml:space="preserve">XV </w:t>
            </w:r>
            <w:r w:rsidR="00F01935" w:rsidRPr="00DD2B8B">
              <w:rPr>
                <w:sz w:val="22"/>
                <w:szCs w:val="22"/>
                <w:lang w:eastAsia="en-US"/>
              </w:rPr>
              <w:t>w.</w:t>
            </w:r>
            <w:r w:rsidR="004438F3">
              <w:rPr>
                <w:sz w:val="22"/>
                <w:szCs w:val="22"/>
                <w:lang w:eastAsia="en-US"/>
              </w:rPr>
              <w:t xml:space="preserve"> </w:t>
            </w:r>
          </w:p>
          <w:p w14:paraId="312DD5D8" w14:textId="52616170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onsekwencje upadku Konstantynopola dla Europy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C69EB" w14:textId="1572DB47" w:rsidR="00D82175" w:rsidRPr="00DD2B8B" w:rsidRDefault="00D82175" w:rsidP="002C36C5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27781F82" w14:textId="5E970EAA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na mapie kierunki ekspansji turec</w:t>
            </w:r>
            <w:r w:rsidR="00F01935" w:rsidRPr="00DD2B8B">
              <w:rPr>
                <w:sz w:val="22"/>
                <w:szCs w:val="22"/>
                <w:lang w:eastAsia="en-US"/>
              </w:rPr>
              <w:t>kiej XIV–</w:t>
            </w:r>
            <w:r w:rsidRPr="00DD2B8B">
              <w:rPr>
                <w:sz w:val="22"/>
                <w:szCs w:val="22"/>
                <w:lang w:eastAsia="en-US"/>
              </w:rPr>
              <w:t xml:space="preserve">XV </w:t>
            </w:r>
            <w:r w:rsidR="00F01935" w:rsidRPr="00DD2B8B">
              <w:rPr>
                <w:sz w:val="22"/>
                <w:szCs w:val="22"/>
                <w:lang w:eastAsia="en-US"/>
              </w:rPr>
              <w:t>w.</w:t>
            </w:r>
          </w:p>
          <w:p w14:paraId="465D8E7A" w14:textId="593A1A77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p</w:t>
            </w:r>
            <w:r w:rsidR="00F01935" w:rsidRPr="00DD2B8B">
              <w:rPr>
                <w:sz w:val="22"/>
                <w:szCs w:val="22"/>
                <w:lang w:eastAsia="en-US"/>
              </w:rPr>
              <w:t>isać podboje tureckie w Europie</w:t>
            </w:r>
            <w:r w:rsidR="004438F3">
              <w:rPr>
                <w:sz w:val="22"/>
                <w:szCs w:val="22"/>
                <w:lang w:eastAsia="en-US"/>
              </w:rPr>
              <w:t xml:space="preserve"> </w:t>
            </w:r>
          </w:p>
          <w:p w14:paraId="0E2FA668" w14:textId="18233319" w:rsidR="00D82175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charakteryzować o</w:t>
            </w:r>
            <w:r w:rsidR="00F01935" w:rsidRPr="00DD2B8B">
              <w:rPr>
                <w:sz w:val="22"/>
                <w:szCs w:val="22"/>
                <w:lang w:eastAsia="en-US"/>
              </w:rPr>
              <w:t>rganizację Imperium Osmańskiego</w:t>
            </w:r>
          </w:p>
          <w:p w14:paraId="196BFECE" w14:textId="251637C6" w:rsidR="000979BA" w:rsidRPr="00DD2B8B" w:rsidRDefault="000979BA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charakteryzować organizację armii tureckiej</w:t>
            </w:r>
            <w:r w:rsidR="004438F3">
              <w:rPr>
                <w:sz w:val="22"/>
                <w:szCs w:val="22"/>
                <w:lang w:eastAsia="en-US"/>
              </w:rPr>
              <w:t xml:space="preserve"> </w:t>
            </w:r>
          </w:p>
          <w:p w14:paraId="550F8D37" w14:textId="537499DB" w:rsidR="00D82175" w:rsidRPr="00DD2B8B" w:rsidRDefault="00F0193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mienić różnice w technice wojennej między Turkami a Europejczykami</w:t>
            </w:r>
          </w:p>
          <w:p w14:paraId="50A961FA" w14:textId="6CCE043B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, w jakich okolicznościach doszło do upadku Cesarstwa Bizanty</w:t>
            </w:r>
            <w:r w:rsidR="0064646B" w:rsidRPr="00DD2B8B">
              <w:rPr>
                <w:sz w:val="22"/>
                <w:szCs w:val="22"/>
                <w:lang w:eastAsia="en-US"/>
              </w:rPr>
              <w:t>ń</w:t>
            </w:r>
            <w:r w:rsidR="00F01935" w:rsidRPr="00DD2B8B">
              <w:rPr>
                <w:sz w:val="22"/>
                <w:szCs w:val="22"/>
                <w:lang w:eastAsia="en-US"/>
              </w:rPr>
              <w:t>skiego</w:t>
            </w:r>
          </w:p>
          <w:p w14:paraId="0D209C59" w14:textId="31494E42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mienić następstwa up</w:t>
            </w:r>
            <w:r w:rsidR="00F01935" w:rsidRPr="00DD2B8B">
              <w:rPr>
                <w:sz w:val="22"/>
                <w:szCs w:val="22"/>
                <w:lang w:eastAsia="en-US"/>
              </w:rPr>
              <w:t>adku Konstantynopola dla Europy</w:t>
            </w:r>
          </w:p>
          <w:p w14:paraId="371AC4B8" w14:textId="5EC364CA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wskazać na przykładzie </w:t>
            </w:r>
            <w:r w:rsidR="00FD4C11">
              <w:rPr>
                <w:sz w:val="22"/>
                <w:szCs w:val="22"/>
                <w:lang w:eastAsia="en-US"/>
              </w:rPr>
              <w:t xml:space="preserve">kościoła </w:t>
            </w:r>
            <w:proofErr w:type="spellStart"/>
            <w:r w:rsidRPr="00DD2B8B">
              <w:rPr>
                <w:sz w:val="22"/>
                <w:szCs w:val="22"/>
                <w:lang w:eastAsia="en-US"/>
              </w:rPr>
              <w:t>Hagia</w:t>
            </w:r>
            <w:proofErr w:type="spellEnd"/>
            <w:r w:rsidRPr="00DD2B8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2B8B">
              <w:rPr>
                <w:sz w:val="22"/>
                <w:szCs w:val="22"/>
                <w:lang w:eastAsia="en-US"/>
              </w:rPr>
              <w:t>Sophia</w:t>
            </w:r>
            <w:proofErr w:type="spellEnd"/>
            <w:r w:rsidRPr="00DD2B8B">
              <w:rPr>
                <w:sz w:val="22"/>
                <w:szCs w:val="22"/>
                <w:lang w:eastAsia="en-US"/>
              </w:rPr>
              <w:t xml:space="preserve"> charakterystyczne elemen</w:t>
            </w:r>
            <w:r w:rsidR="00F01935" w:rsidRPr="00DD2B8B">
              <w:rPr>
                <w:sz w:val="22"/>
                <w:szCs w:val="22"/>
                <w:lang w:eastAsia="en-US"/>
              </w:rPr>
              <w:t>ty dla islamu i</w:t>
            </w:r>
            <w:r w:rsidR="00485EFA">
              <w:rPr>
                <w:sz w:val="22"/>
                <w:szCs w:val="22"/>
                <w:lang w:eastAsia="en-US"/>
              </w:rPr>
              <w:t> </w:t>
            </w:r>
            <w:r w:rsidR="00F01935" w:rsidRPr="00DD2B8B">
              <w:rPr>
                <w:sz w:val="22"/>
                <w:szCs w:val="22"/>
                <w:lang w:eastAsia="en-US"/>
              </w:rPr>
              <w:t>chrześcijaństwa</w:t>
            </w:r>
          </w:p>
          <w:p w14:paraId="18F99E23" w14:textId="7B8CE1BF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 znaczenie przekształceni</w:t>
            </w:r>
            <w:r w:rsidR="004C5D18">
              <w:rPr>
                <w:sz w:val="22"/>
                <w:szCs w:val="22"/>
                <w:lang w:eastAsia="en-US"/>
              </w:rPr>
              <w:t xml:space="preserve">a kościoła </w:t>
            </w:r>
            <w:proofErr w:type="spellStart"/>
            <w:r w:rsidR="004C5D18">
              <w:rPr>
                <w:sz w:val="22"/>
                <w:szCs w:val="22"/>
                <w:lang w:eastAsia="en-US"/>
              </w:rPr>
              <w:t>Hagia</w:t>
            </w:r>
            <w:proofErr w:type="spellEnd"/>
            <w:r w:rsidR="004C5D1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C5D18">
              <w:rPr>
                <w:sz w:val="22"/>
                <w:szCs w:val="22"/>
                <w:lang w:eastAsia="en-US"/>
              </w:rPr>
              <w:t>Soph</w:t>
            </w:r>
            <w:r w:rsidR="00F01935" w:rsidRPr="00DD2B8B">
              <w:rPr>
                <w:sz w:val="22"/>
                <w:szCs w:val="22"/>
                <w:lang w:eastAsia="en-US"/>
              </w:rPr>
              <w:t>ia</w:t>
            </w:r>
            <w:proofErr w:type="spellEnd"/>
            <w:r w:rsidR="00F01935" w:rsidRPr="00DD2B8B">
              <w:rPr>
                <w:sz w:val="22"/>
                <w:szCs w:val="22"/>
                <w:lang w:eastAsia="en-US"/>
              </w:rPr>
              <w:t xml:space="preserve"> w meczet</w:t>
            </w:r>
          </w:p>
          <w:p w14:paraId="3B346FA5" w14:textId="7CE3EB10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dostrzec, w jaki sposób przenikały się kultura muzułmańska i chrześcijańska</w:t>
            </w:r>
          </w:p>
        </w:tc>
      </w:tr>
      <w:tr w:rsidR="00D82175" w:rsidRPr="00DD2B8B" w14:paraId="236A523C" w14:textId="77777777" w:rsidTr="00906AD1">
        <w:trPr>
          <w:cantSplit/>
          <w:trHeight w:val="983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8C158A7" w14:textId="3595EDCC" w:rsidR="007C5AAC" w:rsidRPr="00DD2B8B" w:rsidRDefault="007C5AAC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 – XIII.1), XIII.2), XIII.</w:t>
            </w:r>
            <w:r w:rsidR="005F6EE4">
              <w:rPr>
                <w:sz w:val="22"/>
                <w:szCs w:val="22"/>
                <w:lang w:eastAsia="en-US"/>
              </w:rPr>
              <w:t>3</w:t>
            </w:r>
            <w:r w:rsidRPr="00DD2B8B">
              <w:rPr>
                <w:sz w:val="22"/>
                <w:szCs w:val="22"/>
                <w:lang w:eastAsia="en-US"/>
              </w:rPr>
              <w:t>)</w:t>
            </w:r>
            <w:r w:rsidR="005F6EE4">
              <w:rPr>
                <w:sz w:val="22"/>
                <w:szCs w:val="22"/>
                <w:lang w:eastAsia="en-US"/>
              </w:rPr>
              <w:t>; XIII.5)</w:t>
            </w:r>
          </w:p>
          <w:p w14:paraId="0CB07021" w14:textId="378442B3" w:rsidR="00D82175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7C5AAC" w:rsidRPr="00DD2B8B">
              <w:rPr>
                <w:sz w:val="22"/>
                <w:szCs w:val="22"/>
                <w:lang w:eastAsia="en-US"/>
              </w:rPr>
              <w:t>– XIII.1), XIII.</w:t>
            </w:r>
            <w:r w:rsidR="00D82175" w:rsidRPr="00DD2B8B">
              <w:rPr>
                <w:sz w:val="22"/>
                <w:szCs w:val="22"/>
                <w:lang w:eastAsia="en-US"/>
              </w:rPr>
              <w:t>2)</w:t>
            </w:r>
            <w:r w:rsidR="005F6EE4">
              <w:rPr>
                <w:sz w:val="22"/>
                <w:szCs w:val="22"/>
                <w:lang w:eastAsia="en-US"/>
              </w:rPr>
              <w:t>; XIII.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6D35832" w14:textId="6A1B23AF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36.</w:t>
            </w:r>
            <w:r w:rsidR="00C279BF" w:rsidRPr="00DD2B8B">
              <w:rPr>
                <w:rFonts w:ascii="Times New Roman" w:hAnsi="Times New Roman"/>
                <w:szCs w:val="22"/>
              </w:rPr>
              <w:t xml:space="preserve"> </w:t>
            </w:r>
            <w:r w:rsidRPr="00DD2B8B">
              <w:rPr>
                <w:rFonts w:ascii="Times New Roman" w:hAnsi="Times New Roman"/>
                <w:szCs w:val="22"/>
              </w:rPr>
              <w:t>Kultura średniowiecznej</w:t>
            </w:r>
          </w:p>
          <w:p w14:paraId="04EB6416" w14:textId="77777777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Europ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56B6560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5FD89F6" w14:textId="0CC4C2A9" w:rsidR="00D82175" w:rsidRPr="00DD2B8B" w:rsidRDefault="00D82175" w:rsidP="009A5A6B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5AA27D67" w14:textId="60667A06" w:rsidR="00D82175" w:rsidRPr="00DD2B8B" w:rsidRDefault="007C5AAC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cie: św. Jadwigi</w:t>
            </w:r>
            <w:r w:rsidR="00D82175" w:rsidRPr="00DD2B8B">
              <w:rPr>
                <w:sz w:val="22"/>
                <w:szCs w:val="22"/>
                <w:lang w:eastAsia="en-US"/>
              </w:rPr>
              <w:t>, Dante</w:t>
            </w:r>
            <w:r w:rsidRPr="00DD2B8B">
              <w:rPr>
                <w:sz w:val="22"/>
                <w:szCs w:val="22"/>
                <w:lang w:eastAsia="en-US"/>
              </w:rPr>
              <w:t>go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Alighieri, Giovanni</w:t>
            </w:r>
            <w:r w:rsidRPr="00DD2B8B">
              <w:rPr>
                <w:sz w:val="22"/>
                <w:szCs w:val="22"/>
                <w:lang w:eastAsia="en-US"/>
              </w:rPr>
              <w:t>ego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Boccacci</w:t>
            </w:r>
            <w:r w:rsidR="0099726F">
              <w:rPr>
                <w:sz w:val="22"/>
                <w:szCs w:val="22"/>
                <w:lang w:eastAsia="en-US"/>
              </w:rPr>
              <w:t>a</w:t>
            </w:r>
            <w:r w:rsidR="00D82175" w:rsidRPr="00DD2B8B">
              <w:rPr>
                <w:sz w:val="22"/>
                <w:szCs w:val="22"/>
                <w:lang w:eastAsia="en-US"/>
              </w:rPr>
              <w:t>, François Villon</w:t>
            </w:r>
            <w:r w:rsidRPr="00DD2B8B">
              <w:rPr>
                <w:sz w:val="22"/>
                <w:szCs w:val="22"/>
                <w:lang w:eastAsia="en-US"/>
              </w:rPr>
              <w:t>a</w:t>
            </w:r>
            <w:r w:rsidR="00D82175" w:rsidRPr="00DD2B8B">
              <w:rPr>
                <w:sz w:val="22"/>
                <w:szCs w:val="22"/>
                <w:lang w:eastAsia="en-US"/>
              </w:rPr>
              <w:t>, św. Augustyn</w:t>
            </w:r>
            <w:r w:rsidR="004438F3">
              <w:rPr>
                <w:sz w:val="22"/>
                <w:szCs w:val="22"/>
                <w:lang w:eastAsia="en-US"/>
              </w:rPr>
              <w:t>a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="00D82175" w:rsidRPr="00DD2B8B">
              <w:rPr>
                <w:sz w:val="22"/>
                <w:szCs w:val="22"/>
                <w:lang w:eastAsia="en-US"/>
              </w:rPr>
              <w:t>Hippon</w:t>
            </w:r>
            <w:r w:rsidRPr="00DD2B8B">
              <w:rPr>
                <w:sz w:val="22"/>
                <w:szCs w:val="22"/>
                <w:lang w:eastAsia="en-US"/>
              </w:rPr>
              <w:t>y</w:t>
            </w:r>
            <w:proofErr w:type="spellEnd"/>
            <w:r w:rsidRPr="00DD2B8B">
              <w:rPr>
                <w:sz w:val="22"/>
                <w:szCs w:val="22"/>
                <w:lang w:eastAsia="en-US"/>
              </w:rPr>
              <w:t>, św. Tomasz</w:t>
            </w:r>
            <w:r w:rsidR="0099726F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z Akwinu</w:t>
            </w:r>
          </w:p>
          <w:p w14:paraId="26B1CCDC" w14:textId="674A96C5" w:rsidR="00D82175" w:rsidRPr="00DD2B8B" w:rsidRDefault="007C5AAC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średniowieczne wzorce osobowe</w:t>
            </w:r>
          </w:p>
          <w:p w14:paraId="0E0CD1BE" w14:textId="597B1E59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legend</w:t>
            </w:r>
            <w:r w:rsidR="007C5AAC" w:rsidRPr="00DD2B8B">
              <w:rPr>
                <w:sz w:val="22"/>
                <w:szCs w:val="22"/>
                <w:lang w:eastAsia="en-US"/>
              </w:rPr>
              <w:t xml:space="preserve">ę o życiu św. Jadwigi </w:t>
            </w:r>
          </w:p>
          <w:p w14:paraId="1CD713E2" w14:textId="79C451CE" w:rsidR="00D82175" w:rsidRPr="00DD2B8B" w:rsidRDefault="007658C8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et</w:t>
            </w:r>
            <w:r w:rsidR="007C5AAC" w:rsidRPr="00DD2B8B">
              <w:rPr>
                <w:sz w:val="22"/>
                <w:szCs w:val="22"/>
                <w:lang w:eastAsia="en-US"/>
              </w:rPr>
              <w:t>os średniowiecznego</w:t>
            </w:r>
            <w:r w:rsidR="004438F3">
              <w:rPr>
                <w:sz w:val="22"/>
                <w:szCs w:val="22"/>
                <w:lang w:eastAsia="en-US"/>
              </w:rPr>
              <w:t xml:space="preserve"> </w:t>
            </w:r>
            <w:r w:rsidR="004438F3" w:rsidRPr="00DD2B8B">
              <w:rPr>
                <w:sz w:val="22"/>
                <w:szCs w:val="22"/>
                <w:lang w:eastAsia="en-US"/>
              </w:rPr>
              <w:t>rycerza</w:t>
            </w:r>
          </w:p>
          <w:p w14:paraId="02227EE0" w14:textId="186BE531" w:rsidR="00D82175" w:rsidRDefault="007C5AAC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legendy arturiańskie</w:t>
            </w:r>
          </w:p>
          <w:p w14:paraId="099EC108" w14:textId="7B833495" w:rsidR="0099726F" w:rsidRDefault="0099726F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yl romański</w:t>
            </w:r>
            <w:r w:rsidR="004438F3">
              <w:rPr>
                <w:sz w:val="22"/>
                <w:szCs w:val="22"/>
                <w:lang w:eastAsia="en-US"/>
              </w:rPr>
              <w:t xml:space="preserve"> </w:t>
            </w:r>
          </w:p>
          <w:p w14:paraId="5E4016FC" w14:textId="3EE54264" w:rsidR="0099726F" w:rsidRPr="00DD2B8B" w:rsidRDefault="0099726F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yl gotycki</w:t>
            </w:r>
          </w:p>
          <w:p w14:paraId="006A0C94" w14:textId="17FAFD6B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ierwsze uniw</w:t>
            </w:r>
            <w:r w:rsidR="007658C8" w:rsidRPr="00DD2B8B">
              <w:rPr>
                <w:sz w:val="22"/>
                <w:szCs w:val="22"/>
                <w:lang w:eastAsia="en-US"/>
              </w:rPr>
              <w:t>ersytety średniowiecznej Europy</w:t>
            </w:r>
          </w:p>
          <w:p w14:paraId="7F713BE4" w14:textId="1E32ADE2" w:rsidR="00D82175" w:rsidRPr="00DD2B8B" w:rsidRDefault="007C5AAC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architekturę </w:t>
            </w:r>
            <w:r w:rsidR="004438F3">
              <w:rPr>
                <w:sz w:val="22"/>
                <w:szCs w:val="22"/>
                <w:lang w:eastAsia="en-US"/>
              </w:rPr>
              <w:t>i sztukę romańską oraz</w:t>
            </w:r>
            <w:r w:rsidRPr="00DD2B8B">
              <w:rPr>
                <w:sz w:val="22"/>
                <w:szCs w:val="22"/>
                <w:lang w:eastAsia="en-US"/>
              </w:rPr>
              <w:t xml:space="preserve"> gotycką</w:t>
            </w:r>
            <w:r w:rsidR="004438F3">
              <w:rPr>
                <w:sz w:val="22"/>
                <w:szCs w:val="22"/>
                <w:lang w:eastAsia="en-US"/>
              </w:rPr>
              <w:t xml:space="preserve"> </w:t>
            </w:r>
          </w:p>
          <w:p w14:paraId="29B53859" w14:textId="77777777" w:rsidR="00D82175" w:rsidRPr="00DD2B8B" w:rsidRDefault="00D82175" w:rsidP="007C5AAC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9936A" w14:textId="736C9194" w:rsidR="00D82175" w:rsidRPr="00DD2B8B" w:rsidRDefault="00D82175" w:rsidP="009A5A6B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5E48FDF5" w14:textId="176FA8EF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jęcia</w:t>
            </w:r>
            <w:r w:rsidRPr="00DD2B8B">
              <w:rPr>
                <w:iCs/>
                <w:sz w:val="22"/>
                <w:szCs w:val="22"/>
                <w:lang w:eastAsia="en-US"/>
              </w:rPr>
              <w:t xml:space="preserve">: teocentryzm, asceza, kodeks rycerski, turniej rycerski, trubadur, Biblia </w:t>
            </w:r>
            <w:proofErr w:type="spellStart"/>
            <w:r w:rsidRPr="00DD2B8B">
              <w:rPr>
                <w:iCs/>
                <w:sz w:val="22"/>
                <w:szCs w:val="22"/>
                <w:lang w:eastAsia="en-US"/>
              </w:rPr>
              <w:t>pauperum</w:t>
            </w:r>
            <w:proofErr w:type="spellEnd"/>
            <w:r w:rsidRPr="00DD2B8B">
              <w:rPr>
                <w:iCs/>
                <w:sz w:val="22"/>
                <w:szCs w:val="22"/>
                <w:lang w:eastAsia="en-US"/>
              </w:rPr>
              <w:t>, scholastyka, pieta, transept, portal, prezbiterium, apsyda, sklepienie kolebkowe, sklepienie krzyżowo-</w:t>
            </w:r>
            <w:r w:rsidR="004438F3">
              <w:rPr>
                <w:iCs/>
                <w:sz w:val="22"/>
                <w:szCs w:val="22"/>
                <w:lang w:eastAsia="en-US"/>
              </w:rPr>
              <w:br/>
              <w:t>-</w:t>
            </w:r>
            <w:r w:rsidRPr="00DD2B8B">
              <w:rPr>
                <w:iCs/>
                <w:sz w:val="22"/>
                <w:szCs w:val="22"/>
                <w:lang w:eastAsia="en-US"/>
              </w:rPr>
              <w:t>żebrowe, przypory, biforium, triforium, tympanon, narteks, fasada, ambit, polichro</w:t>
            </w:r>
            <w:r w:rsidR="007C5AAC" w:rsidRPr="00DD2B8B">
              <w:rPr>
                <w:iCs/>
                <w:sz w:val="22"/>
                <w:szCs w:val="22"/>
                <w:lang w:eastAsia="en-US"/>
              </w:rPr>
              <w:t>mie, maswerki, gargulce, rozety</w:t>
            </w:r>
            <w:r w:rsidR="00AA6577">
              <w:rPr>
                <w:iCs/>
                <w:sz w:val="22"/>
                <w:szCs w:val="22"/>
                <w:lang w:eastAsia="en-US"/>
              </w:rPr>
              <w:t>, romanizm, gotyk</w:t>
            </w:r>
          </w:p>
          <w:p w14:paraId="31437F8A" w14:textId="5B1CE819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nurty filozofii średnio</w:t>
            </w:r>
            <w:r w:rsidR="007C5AAC" w:rsidRPr="00DD2B8B">
              <w:rPr>
                <w:sz w:val="22"/>
                <w:szCs w:val="22"/>
                <w:lang w:eastAsia="en-US"/>
              </w:rPr>
              <w:t>wiecznej – augustynizm i tomizm</w:t>
            </w:r>
          </w:p>
          <w:p w14:paraId="05809B51" w14:textId="56C28217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rzemiany, jakie zachodziły w</w:t>
            </w:r>
            <w:r w:rsidR="00485EFA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>życiu re</w:t>
            </w:r>
            <w:r w:rsidR="007C5AAC" w:rsidRPr="00DD2B8B">
              <w:rPr>
                <w:sz w:val="22"/>
                <w:szCs w:val="22"/>
                <w:lang w:eastAsia="en-US"/>
              </w:rPr>
              <w:t>ligijnym średniowiecznej Europy</w:t>
            </w:r>
          </w:p>
          <w:p w14:paraId="31D31F29" w14:textId="6743B50B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trzebę rozpowszechniania kultu świętych w średniowiecznej Europie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0A015" w14:textId="2719BFD9" w:rsidR="00D82175" w:rsidRPr="00DD2B8B" w:rsidRDefault="00D82175" w:rsidP="009A5A6B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2D7A3EDD" w14:textId="4FCC85A1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rzedstawi</w:t>
            </w:r>
            <w:r w:rsidR="007C5AAC" w:rsidRPr="00DD2B8B">
              <w:rPr>
                <w:sz w:val="22"/>
                <w:szCs w:val="22"/>
                <w:lang w:eastAsia="en-US"/>
              </w:rPr>
              <w:t>ć cechy kultury średniowiecznej</w:t>
            </w:r>
          </w:p>
          <w:p w14:paraId="45CA7A14" w14:textId="13627AC5" w:rsidR="00D82175" w:rsidRPr="00DD2B8B" w:rsidRDefault="0099726F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rzedstawić</w:t>
            </w:r>
            <w:r w:rsidRPr="00A5429A">
              <w:rPr>
                <w:sz w:val="22"/>
                <w:szCs w:val="22"/>
              </w:rPr>
              <w:t xml:space="preserve"> </w:t>
            </w:r>
            <w:r w:rsidR="00D82175" w:rsidRPr="00DD2B8B">
              <w:rPr>
                <w:sz w:val="22"/>
                <w:szCs w:val="22"/>
                <w:lang w:eastAsia="en-US"/>
              </w:rPr>
              <w:t>wzorce osobowe propa</w:t>
            </w:r>
            <w:r w:rsidR="007C5AAC" w:rsidRPr="00DD2B8B">
              <w:rPr>
                <w:sz w:val="22"/>
                <w:szCs w:val="22"/>
                <w:lang w:eastAsia="en-US"/>
              </w:rPr>
              <w:t>gowane w</w:t>
            </w:r>
            <w:r w:rsidR="00043843">
              <w:rPr>
                <w:sz w:val="22"/>
                <w:szCs w:val="22"/>
                <w:lang w:eastAsia="en-US"/>
              </w:rPr>
              <w:t> </w:t>
            </w:r>
            <w:r w:rsidR="007C5AAC" w:rsidRPr="00DD2B8B">
              <w:rPr>
                <w:sz w:val="22"/>
                <w:szCs w:val="22"/>
                <w:lang w:eastAsia="en-US"/>
              </w:rPr>
              <w:t>kulturze średniowiecza</w:t>
            </w:r>
          </w:p>
          <w:p w14:paraId="03BA2A49" w14:textId="12EEE46E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pisać</w:t>
            </w:r>
            <w:r w:rsidR="007C5AAC" w:rsidRPr="00DD2B8B">
              <w:rPr>
                <w:sz w:val="22"/>
                <w:szCs w:val="22"/>
                <w:lang w:eastAsia="en-US"/>
              </w:rPr>
              <w:t xml:space="preserve"> ceremonię pasowania na rycerza</w:t>
            </w:r>
          </w:p>
          <w:p w14:paraId="17F4DDE8" w14:textId="2065FF12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os</w:t>
            </w:r>
            <w:r w:rsidR="007C5AAC" w:rsidRPr="00DD2B8B">
              <w:rPr>
                <w:sz w:val="22"/>
                <w:szCs w:val="22"/>
                <w:lang w:eastAsia="en-US"/>
              </w:rPr>
              <w:t>iągnięcia kultury średniowiecza</w:t>
            </w:r>
          </w:p>
          <w:p w14:paraId="27F1C747" w14:textId="3949974C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wyjaśnić, na czym polegał uniwersalny </w:t>
            </w:r>
            <w:r w:rsidR="007C5AAC" w:rsidRPr="00DD2B8B">
              <w:rPr>
                <w:sz w:val="22"/>
                <w:szCs w:val="22"/>
                <w:lang w:eastAsia="en-US"/>
              </w:rPr>
              <w:t>charakter kultury średniowiecza</w:t>
            </w:r>
          </w:p>
          <w:p w14:paraId="0176B8E7" w14:textId="0093AF9D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mówić rol</w:t>
            </w:r>
            <w:r w:rsidR="007C5AAC" w:rsidRPr="00DD2B8B">
              <w:rPr>
                <w:sz w:val="22"/>
                <w:szCs w:val="22"/>
                <w:lang w:eastAsia="en-US"/>
              </w:rPr>
              <w:t>ę uniwersytetów w średniowieczu</w:t>
            </w:r>
          </w:p>
          <w:p w14:paraId="42A01BAF" w14:textId="65186BBE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równać boloński</w:t>
            </w:r>
            <w:r w:rsidR="007C5AAC" w:rsidRPr="00DD2B8B">
              <w:rPr>
                <w:sz w:val="22"/>
                <w:szCs w:val="22"/>
                <w:lang w:eastAsia="en-US"/>
              </w:rPr>
              <w:t xml:space="preserve"> i paryski wzorzec uniwersytetu</w:t>
            </w:r>
          </w:p>
          <w:p w14:paraId="1352D109" w14:textId="7DBBC17F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charakteryzować przemiany życia reli</w:t>
            </w:r>
            <w:r w:rsidR="007C5AAC" w:rsidRPr="00DD2B8B">
              <w:rPr>
                <w:sz w:val="22"/>
                <w:szCs w:val="22"/>
                <w:lang w:eastAsia="en-US"/>
              </w:rPr>
              <w:t>gijnego w okresie średniowiecza</w:t>
            </w:r>
            <w:r w:rsidR="00AA6577">
              <w:rPr>
                <w:sz w:val="22"/>
                <w:szCs w:val="22"/>
                <w:lang w:eastAsia="en-US"/>
              </w:rPr>
              <w:t>, w tym rolę franciszkanów i dominikanów</w:t>
            </w:r>
          </w:p>
          <w:p w14:paraId="6B29F7A5" w14:textId="319DA6E4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dostrzec przenikanie się wierzeń pogańskich i</w:t>
            </w:r>
            <w:r w:rsidR="00043843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>chrześcijań</w:t>
            </w:r>
            <w:r w:rsidR="007C5AAC" w:rsidRPr="00DD2B8B">
              <w:rPr>
                <w:sz w:val="22"/>
                <w:szCs w:val="22"/>
                <w:lang w:eastAsia="en-US"/>
              </w:rPr>
              <w:t>skich w średniowiecznej Europie</w:t>
            </w:r>
          </w:p>
          <w:p w14:paraId="440E69AE" w14:textId="42A976BC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charakteryz</w:t>
            </w:r>
            <w:r w:rsidR="007C5AAC" w:rsidRPr="00DD2B8B">
              <w:rPr>
                <w:sz w:val="22"/>
                <w:szCs w:val="22"/>
                <w:lang w:eastAsia="en-US"/>
              </w:rPr>
              <w:t>ować sztukę romańską i gotycką</w:t>
            </w:r>
          </w:p>
          <w:p w14:paraId="77F9120C" w14:textId="0A57036E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dać przykłady europejskich zabytkó</w:t>
            </w:r>
            <w:r w:rsidR="007C5AAC" w:rsidRPr="00DD2B8B">
              <w:rPr>
                <w:sz w:val="22"/>
                <w:szCs w:val="22"/>
                <w:lang w:eastAsia="en-US"/>
              </w:rPr>
              <w:t>w sztuki romańskiej i gotyckiej</w:t>
            </w:r>
          </w:p>
          <w:p w14:paraId="7FB007D5" w14:textId="26FB2DCF" w:rsidR="00D82175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różnicę w planach kościoła romańskiego i gotyckiego</w:t>
            </w:r>
          </w:p>
          <w:p w14:paraId="0D191DAB" w14:textId="62C48B92" w:rsidR="00AA6577" w:rsidRDefault="00AA6577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charakteryzować rolę chrześcijaństwa jako podstawy więzi wiary religijnej i rozumu</w:t>
            </w:r>
          </w:p>
          <w:p w14:paraId="292B432C" w14:textId="15523ABE" w:rsidR="00AA6577" w:rsidRDefault="00AA6577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jaśnić koncepcję św. Tomasza z Akwinu</w:t>
            </w:r>
          </w:p>
          <w:p w14:paraId="0EA452A9" w14:textId="6DC879DE" w:rsidR="00AA6577" w:rsidRPr="00AA6577" w:rsidRDefault="00AA6577" w:rsidP="00D82175">
            <w:pPr>
              <w:pStyle w:val="Akapitzlist"/>
              <w:numPr>
                <w:ilvl w:val="0"/>
                <w:numId w:val="23"/>
              </w:num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ozpoznać trzy wyznaczniki zasięgu </w:t>
            </w:r>
            <w:proofErr w:type="spellStart"/>
            <w:r w:rsidRPr="00AA6577">
              <w:rPr>
                <w:i/>
                <w:iCs/>
                <w:sz w:val="22"/>
                <w:szCs w:val="22"/>
                <w:lang w:eastAsia="en-US"/>
              </w:rPr>
              <w:t>chr</w:t>
            </w:r>
            <w:r w:rsidR="005F6EE4">
              <w:rPr>
                <w:i/>
                <w:iCs/>
                <w:sz w:val="22"/>
                <w:szCs w:val="22"/>
                <w:lang w:eastAsia="en-US"/>
              </w:rPr>
              <w:t>i</w:t>
            </w:r>
            <w:r w:rsidRPr="00AA6577">
              <w:rPr>
                <w:i/>
                <w:iCs/>
                <w:sz w:val="22"/>
                <w:szCs w:val="22"/>
                <w:lang w:eastAsia="en-US"/>
              </w:rPr>
              <w:t>stianitas</w:t>
            </w:r>
            <w:proofErr w:type="spellEnd"/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– łacina, etos rycerski, sztuka gotycka</w:t>
            </w:r>
          </w:p>
          <w:p w14:paraId="693BE67A" w14:textId="52AF4224" w:rsidR="00AA6577" w:rsidRPr="00AA6577" w:rsidRDefault="00AA6577" w:rsidP="00D82175">
            <w:pPr>
              <w:pStyle w:val="Akapitzlist"/>
              <w:numPr>
                <w:ilvl w:val="0"/>
                <w:numId w:val="23"/>
              </w:num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charakteryzować znaczenie scholastyki dla rozwoju teologii, filozofii, nauk przyrodniczych</w:t>
            </w:r>
          </w:p>
          <w:p w14:paraId="29364E65" w14:textId="32659FCB" w:rsidR="009A5A6B" w:rsidRPr="00DD2B8B" w:rsidRDefault="009A5A6B" w:rsidP="009A5A6B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34AC24F8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40E17D98" w14:textId="5BBEB9A8" w:rsidR="00D82175" w:rsidRPr="00DD2B8B" w:rsidRDefault="00D82175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59C1A18" w14:textId="77777777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Schyłek średniowiecza</w:t>
            </w:r>
          </w:p>
          <w:p w14:paraId="70A1D771" w14:textId="77777777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BD30A42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A3D315C" w14:textId="77777777" w:rsidR="00D82175" w:rsidRPr="00DD2B8B" w:rsidRDefault="00D82175" w:rsidP="00FE71C7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B76C7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8A0C2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65933E7C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4B13068D" w14:textId="77777777" w:rsidR="00D82175" w:rsidRPr="00DD2B8B" w:rsidRDefault="00D82175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3EF1B80" w14:textId="32F2B88C" w:rsidR="00D82175" w:rsidRPr="00DD2B8B" w:rsidRDefault="00D82175" w:rsidP="00852482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Sprawdzian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6FED3E4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913BC3A" w14:textId="77777777" w:rsidR="00D82175" w:rsidRPr="00DD2B8B" w:rsidRDefault="00D82175" w:rsidP="00FE71C7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8D436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  <w:p w14:paraId="3A61FEF9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  <w:p w14:paraId="5C7F6AE6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  <w:p w14:paraId="1F34EE98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20C6B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58B3EA19" w14:textId="77777777" w:rsidTr="00852482">
        <w:trPr>
          <w:cantSplit/>
          <w:trHeight w:val="838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D0FE2D" w14:textId="77777777" w:rsidR="00D82175" w:rsidRPr="00DD2B8B" w:rsidRDefault="00D82175" w:rsidP="00FE71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D2B8B">
              <w:rPr>
                <w:b/>
                <w:sz w:val="22"/>
                <w:szCs w:val="22"/>
                <w:lang w:eastAsia="en-US"/>
              </w:rPr>
              <w:t>Ostatni Piastowie. Jagiellonowie na polskim tronie</w:t>
            </w:r>
          </w:p>
        </w:tc>
      </w:tr>
      <w:tr w:rsidR="00D82175" w:rsidRPr="00DD2B8B" w14:paraId="28C424B7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81B0CC3" w14:textId="6E3C69CB" w:rsidR="00B139A7" w:rsidRPr="00DD2B8B" w:rsidRDefault="00B139A7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 – XII.1), XII.</w:t>
            </w:r>
            <w:r w:rsidR="00CF16A0">
              <w:rPr>
                <w:sz w:val="22"/>
                <w:szCs w:val="22"/>
                <w:lang w:eastAsia="en-US"/>
              </w:rPr>
              <w:t>5</w:t>
            </w:r>
            <w:r w:rsidRPr="00DD2B8B">
              <w:rPr>
                <w:sz w:val="22"/>
                <w:szCs w:val="22"/>
                <w:lang w:eastAsia="en-US"/>
              </w:rPr>
              <w:t>), XII.</w:t>
            </w:r>
            <w:r w:rsidR="00CF16A0">
              <w:rPr>
                <w:sz w:val="22"/>
                <w:szCs w:val="22"/>
                <w:lang w:eastAsia="en-US"/>
              </w:rPr>
              <w:t>6</w:t>
            </w:r>
            <w:r w:rsidRPr="00DD2B8B">
              <w:rPr>
                <w:sz w:val="22"/>
                <w:szCs w:val="22"/>
                <w:lang w:eastAsia="en-US"/>
              </w:rPr>
              <w:t>)</w:t>
            </w:r>
          </w:p>
          <w:p w14:paraId="0928B48D" w14:textId="66CA2EAE" w:rsidR="00D82175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B139A7" w:rsidRPr="00DD2B8B">
              <w:rPr>
                <w:sz w:val="22"/>
                <w:szCs w:val="22"/>
                <w:lang w:eastAsia="en-US"/>
              </w:rPr>
              <w:t>– XII.</w:t>
            </w:r>
            <w:r w:rsidR="00CF16A0">
              <w:rPr>
                <w:sz w:val="22"/>
                <w:szCs w:val="22"/>
                <w:lang w:eastAsia="en-US"/>
              </w:rPr>
              <w:t>5</w:t>
            </w:r>
            <w:r w:rsidR="00D82175" w:rsidRPr="00DD2B8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53BE2C8" w14:textId="51C97C9F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37.</w:t>
            </w:r>
            <w:r w:rsidR="0003250C" w:rsidRPr="00DD2B8B">
              <w:rPr>
                <w:rFonts w:ascii="Times New Roman" w:hAnsi="Times New Roman"/>
                <w:szCs w:val="22"/>
              </w:rPr>
              <w:t xml:space="preserve"> Zjednoczenie Polski przez </w:t>
            </w:r>
            <w:r w:rsidRPr="00DD2B8B">
              <w:rPr>
                <w:rFonts w:ascii="Times New Roman" w:hAnsi="Times New Roman"/>
                <w:szCs w:val="22"/>
              </w:rPr>
              <w:t>Władysława Łokietka</w:t>
            </w:r>
            <w:r w:rsidR="00B139A7" w:rsidRPr="00DD2B8B">
              <w:rPr>
                <w:rFonts w:ascii="Times New Roman" w:hAnsi="Times New Roman"/>
                <w:szCs w:val="22"/>
              </w:rPr>
              <w:t xml:space="preserve"> w XV w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577C7A1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9047D63" w14:textId="06F77155" w:rsidR="00D82175" w:rsidRPr="00DD2B8B" w:rsidRDefault="00D82175" w:rsidP="0003250C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0C4AEE53" w14:textId="465E2DC1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daty: 1267, 1288, 1304, 1306, 1308, 1311</w:t>
            </w:r>
            <w:r w:rsidR="00606AF5" w:rsidRPr="00DD2B8B">
              <w:rPr>
                <w:sz w:val="22"/>
                <w:szCs w:val="22"/>
                <w:lang w:eastAsia="en-US"/>
              </w:rPr>
              <w:t>–</w:t>
            </w:r>
            <w:r w:rsidRPr="00DD2B8B">
              <w:rPr>
                <w:sz w:val="22"/>
                <w:szCs w:val="22"/>
                <w:lang w:eastAsia="en-US"/>
              </w:rPr>
              <w:t>1312, 1314, 1320, 1320</w:t>
            </w:r>
            <w:r w:rsidR="00606AF5" w:rsidRPr="00DD2B8B">
              <w:rPr>
                <w:sz w:val="22"/>
                <w:szCs w:val="22"/>
                <w:lang w:eastAsia="en-US"/>
              </w:rPr>
              <w:t>–</w:t>
            </w:r>
            <w:r w:rsidRPr="00DD2B8B">
              <w:rPr>
                <w:sz w:val="22"/>
                <w:szCs w:val="22"/>
                <w:lang w:eastAsia="en-US"/>
              </w:rPr>
              <w:t xml:space="preserve">1321, 1327, 1331, 1333 </w:t>
            </w:r>
          </w:p>
          <w:p w14:paraId="31A591D6" w14:textId="1D8F6DDD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cie: Władysław</w:t>
            </w:r>
            <w:r w:rsidR="00606AF5" w:rsidRPr="00DD2B8B">
              <w:rPr>
                <w:sz w:val="22"/>
                <w:szCs w:val="22"/>
                <w:lang w:eastAsia="en-US"/>
              </w:rPr>
              <w:t xml:space="preserve">a Łokietka, </w:t>
            </w:r>
            <w:r w:rsidRPr="00DD2B8B">
              <w:rPr>
                <w:sz w:val="22"/>
                <w:szCs w:val="22"/>
                <w:lang w:eastAsia="en-US"/>
              </w:rPr>
              <w:t>Elżbiet</w:t>
            </w:r>
            <w:r w:rsidR="00606AF5" w:rsidRPr="00DD2B8B">
              <w:rPr>
                <w:sz w:val="22"/>
                <w:szCs w:val="22"/>
                <w:lang w:eastAsia="en-US"/>
              </w:rPr>
              <w:t>y</w:t>
            </w:r>
            <w:r w:rsidRPr="00DD2B8B">
              <w:rPr>
                <w:sz w:val="22"/>
                <w:szCs w:val="22"/>
                <w:lang w:eastAsia="en-US"/>
              </w:rPr>
              <w:t xml:space="preserve"> Łokietkówn</w:t>
            </w:r>
            <w:r w:rsidR="00606AF5" w:rsidRPr="00DD2B8B">
              <w:rPr>
                <w:sz w:val="22"/>
                <w:szCs w:val="22"/>
                <w:lang w:eastAsia="en-US"/>
              </w:rPr>
              <w:t>y</w:t>
            </w:r>
            <w:r w:rsidRPr="00DD2B8B">
              <w:rPr>
                <w:sz w:val="22"/>
                <w:szCs w:val="22"/>
                <w:lang w:eastAsia="en-US"/>
              </w:rPr>
              <w:t>, wójt</w:t>
            </w:r>
            <w:r w:rsidR="00606AF5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Albert</w:t>
            </w:r>
            <w:r w:rsidR="00606AF5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>, Karol</w:t>
            </w:r>
            <w:r w:rsidR="00606AF5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Robert</w:t>
            </w:r>
            <w:r w:rsidR="00606AF5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Andegaweński</w:t>
            </w:r>
            <w:r w:rsidR="00606AF5" w:rsidRPr="00DD2B8B">
              <w:rPr>
                <w:sz w:val="22"/>
                <w:szCs w:val="22"/>
                <w:lang w:eastAsia="en-US"/>
              </w:rPr>
              <w:t>ego, Giedymina</w:t>
            </w:r>
          </w:p>
          <w:p w14:paraId="37D8949C" w14:textId="13597581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koliczności, w jakich doszło do zjednoczenia ziem pol</w:t>
            </w:r>
            <w:r w:rsidR="00606AF5" w:rsidRPr="00DD2B8B">
              <w:rPr>
                <w:sz w:val="22"/>
                <w:szCs w:val="22"/>
                <w:lang w:eastAsia="en-US"/>
              </w:rPr>
              <w:t>skich przez Władysława Łokietka</w:t>
            </w:r>
          </w:p>
          <w:p w14:paraId="0ACA04A9" w14:textId="40D22606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</w:t>
            </w:r>
            <w:r w:rsidR="00606AF5" w:rsidRPr="00DD2B8B">
              <w:rPr>
                <w:sz w:val="22"/>
                <w:szCs w:val="22"/>
                <w:lang w:eastAsia="en-US"/>
              </w:rPr>
              <w:t>rzyczyny i skutki rzezi Gdańska</w:t>
            </w:r>
          </w:p>
          <w:p w14:paraId="03216EA9" w14:textId="5FA57B76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onsekwencje bu</w:t>
            </w:r>
            <w:r w:rsidR="00606AF5" w:rsidRPr="00DD2B8B">
              <w:rPr>
                <w:sz w:val="22"/>
                <w:szCs w:val="22"/>
                <w:lang w:eastAsia="en-US"/>
              </w:rPr>
              <w:t>ntu wójta Alberta dla Krakowa</w:t>
            </w:r>
          </w:p>
          <w:p w14:paraId="349F03C4" w14:textId="07290C8F" w:rsidR="00D82175" w:rsidRPr="00DD2B8B" w:rsidRDefault="00606AF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treść bulli papieża </w:t>
            </w:r>
            <w:r w:rsidRPr="00DD2B8B">
              <w:rPr>
                <w:sz w:val="22"/>
                <w:szCs w:val="22"/>
                <w:lang w:eastAsia="en-US"/>
              </w:rPr>
              <w:br/>
              <w:t>Jana XXII</w:t>
            </w:r>
          </w:p>
          <w:p w14:paraId="53603CC9" w14:textId="690C69EE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koliczności koronacji Wład</w:t>
            </w:r>
            <w:r w:rsidR="00606AF5" w:rsidRPr="00DD2B8B">
              <w:rPr>
                <w:sz w:val="22"/>
                <w:szCs w:val="22"/>
                <w:lang w:eastAsia="en-US"/>
              </w:rPr>
              <w:t>ysława Łokietka na króla Polski</w:t>
            </w:r>
          </w:p>
          <w:p w14:paraId="2E08DFE9" w14:textId="2EBE30AA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ojny W</w:t>
            </w:r>
            <w:r w:rsidR="00606AF5" w:rsidRPr="00DD2B8B">
              <w:rPr>
                <w:sz w:val="22"/>
                <w:szCs w:val="22"/>
                <w:lang w:eastAsia="en-US"/>
              </w:rPr>
              <w:t>ładysława Łokietka z Krzyżakami</w:t>
            </w:r>
          </w:p>
          <w:p w14:paraId="4F297024" w14:textId="77777777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zycję Polski na arenie międzynarodowej</w:t>
            </w:r>
          </w:p>
          <w:p w14:paraId="2582AEE9" w14:textId="23354F21" w:rsidR="00775CC1" w:rsidRPr="00DD2B8B" w:rsidRDefault="00775CC1" w:rsidP="00775CC1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60D18" w14:textId="5DC3818D" w:rsidR="00D82175" w:rsidRPr="00A643DF" w:rsidRDefault="00D82175" w:rsidP="0003250C">
            <w:pPr>
              <w:rPr>
                <w:sz w:val="22"/>
                <w:szCs w:val="22"/>
                <w:lang w:eastAsia="en-US"/>
              </w:rPr>
            </w:pPr>
            <w:r w:rsidRPr="00A643DF">
              <w:rPr>
                <w:sz w:val="22"/>
                <w:szCs w:val="22"/>
                <w:lang w:eastAsia="en-US"/>
              </w:rPr>
              <w:t>Uczeń rozumie:</w:t>
            </w:r>
          </w:p>
          <w:p w14:paraId="3F013E84" w14:textId="1886B8E8" w:rsidR="00D82175" w:rsidRPr="00A643DF" w:rsidRDefault="0099726F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A643DF">
              <w:rPr>
                <w:sz w:val="22"/>
                <w:szCs w:val="22"/>
                <w:lang w:eastAsia="en-US"/>
              </w:rPr>
              <w:t>pojęcie</w:t>
            </w:r>
            <w:r w:rsidR="00D82175" w:rsidRPr="00A643DF">
              <w:rPr>
                <w:sz w:val="22"/>
                <w:szCs w:val="22"/>
                <w:lang w:eastAsia="en-US"/>
              </w:rPr>
              <w:t xml:space="preserve">: </w:t>
            </w:r>
            <w:r w:rsidR="00D82175" w:rsidRPr="00A643DF">
              <w:rPr>
                <w:iCs/>
                <w:sz w:val="22"/>
                <w:szCs w:val="22"/>
                <w:lang w:eastAsia="en-US"/>
              </w:rPr>
              <w:t>prawo składu</w:t>
            </w:r>
          </w:p>
          <w:p w14:paraId="2DC81DE7" w14:textId="747E3394" w:rsidR="00D82175" w:rsidRPr="00A643DF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A643DF">
              <w:rPr>
                <w:sz w:val="22"/>
                <w:szCs w:val="22"/>
                <w:lang w:eastAsia="en-US"/>
              </w:rPr>
              <w:t>ideę z</w:t>
            </w:r>
            <w:r w:rsidR="00606AF5" w:rsidRPr="00A643DF">
              <w:rPr>
                <w:sz w:val="22"/>
                <w:szCs w:val="22"/>
                <w:lang w:eastAsia="en-US"/>
              </w:rPr>
              <w:t>jednoczenia Władysława Łokietka</w:t>
            </w:r>
          </w:p>
          <w:p w14:paraId="712FF97C" w14:textId="03398B01" w:rsidR="00D82175" w:rsidRPr="00A643DF" w:rsidRDefault="004438F3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A643DF">
              <w:rPr>
                <w:sz w:val="22"/>
                <w:szCs w:val="22"/>
              </w:rPr>
              <w:t>znaczenie ugruntowania władzy Władysława Łokietka w Małopolsce w procesie dalszego starania o przyłączenie dzielnic</w:t>
            </w:r>
          </w:p>
          <w:p w14:paraId="43C81B5A" w14:textId="77777777" w:rsidR="00606AF5" w:rsidRPr="00A643DF" w:rsidRDefault="00606AF5" w:rsidP="00606AF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A643DF">
              <w:rPr>
                <w:sz w:val="22"/>
                <w:szCs w:val="22"/>
                <w:lang w:eastAsia="en-US"/>
              </w:rPr>
              <w:t>znaczenie zdobycia przez Władysława Łokietka Wielkopolski w procesie zjednoczeniowym ziem polskich</w:t>
            </w:r>
          </w:p>
          <w:p w14:paraId="37243FE0" w14:textId="37B1439F" w:rsidR="00D82175" w:rsidRPr="00A643DF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A643DF">
              <w:rPr>
                <w:sz w:val="22"/>
                <w:szCs w:val="22"/>
                <w:lang w:eastAsia="en-US"/>
              </w:rPr>
              <w:t>starania Władysława Łokietka o</w:t>
            </w:r>
            <w:r w:rsidR="005B78E9" w:rsidRPr="00A643DF">
              <w:rPr>
                <w:sz w:val="22"/>
                <w:szCs w:val="22"/>
                <w:lang w:eastAsia="en-US"/>
              </w:rPr>
              <w:t> </w:t>
            </w:r>
            <w:r w:rsidRPr="00A643DF">
              <w:rPr>
                <w:sz w:val="22"/>
                <w:szCs w:val="22"/>
                <w:lang w:eastAsia="en-US"/>
              </w:rPr>
              <w:t>pozyskanie s</w:t>
            </w:r>
            <w:r w:rsidR="00AC72C5" w:rsidRPr="00A643DF">
              <w:rPr>
                <w:sz w:val="22"/>
                <w:szCs w:val="22"/>
                <w:lang w:eastAsia="en-US"/>
              </w:rPr>
              <w:t>ojuszników w walce z Krzyżakami</w:t>
            </w:r>
          </w:p>
          <w:p w14:paraId="596D0E5B" w14:textId="77777777" w:rsidR="00D82175" w:rsidRPr="00A643DF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A643DF">
              <w:rPr>
                <w:sz w:val="22"/>
                <w:szCs w:val="22"/>
                <w:lang w:eastAsia="en-US"/>
              </w:rPr>
              <w:t>znaczenie koronacji Władysława Łokietka</w:t>
            </w:r>
          </w:p>
          <w:p w14:paraId="04B34B98" w14:textId="403ACF80" w:rsidR="00606AF5" w:rsidRPr="00A643DF" w:rsidRDefault="00606AF5" w:rsidP="00606AF5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416E2" w14:textId="304DD67D" w:rsidR="00D82175" w:rsidRPr="00A643DF" w:rsidRDefault="00D82175" w:rsidP="0003250C">
            <w:pPr>
              <w:rPr>
                <w:sz w:val="22"/>
                <w:szCs w:val="22"/>
                <w:lang w:eastAsia="en-US"/>
              </w:rPr>
            </w:pPr>
            <w:r w:rsidRPr="00A643DF">
              <w:rPr>
                <w:sz w:val="22"/>
                <w:szCs w:val="22"/>
                <w:lang w:eastAsia="en-US"/>
              </w:rPr>
              <w:t>Uczeń potrafi:</w:t>
            </w:r>
          </w:p>
          <w:p w14:paraId="1AAEC3BB" w14:textId="731FC110" w:rsidR="00D82175" w:rsidRPr="00A643DF" w:rsidRDefault="00D82175" w:rsidP="005D16D7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A643DF">
              <w:rPr>
                <w:sz w:val="22"/>
                <w:szCs w:val="22"/>
                <w:lang w:eastAsia="en-US"/>
              </w:rPr>
              <w:t>wymienić tendencje zj</w:t>
            </w:r>
            <w:r w:rsidR="00606AF5" w:rsidRPr="00A643DF">
              <w:rPr>
                <w:sz w:val="22"/>
                <w:szCs w:val="22"/>
                <w:lang w:eastAsia="en-US"/>
              </w:rPr>
              <w:t>ednoczeniowe ziem polskich XIII–XIV w.</w:t>
            </w:r>
          </w:p>
          <w:p w14:paraId="3D97986D" w14:textId="71C376D3" w:rsidR="00D82175" w:rsidRPr="00A643DF" w:rsidRDefault="00AB7927" w:rsidP="005D16D7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A643DF">
              <w:rPr>
                <w:sz w:val="22"/>
                <w:szCs w:val="22"/>
                <w:lang w:eastAsia="en-US"/>
              </w:rPr>
              <w:t xml:space="preserve">przedstawić proces </w:t>
            </w:r>
            <w:r w:rsidR="00D82175" w:rsidRPr="00A643DF">
              <w:rPr>
                <w:sz w:val="22"/>
                <w:szCs w:val="22"/>
                <w:lang w:eastAsia="en-US"/>
              </w:rPr>
              <w:t>jednoczenia ziem pol</w:t>
            </w:r>
            <w:r w:rsidR="00606AF5" w:rsidRPr="00A643DF">
              <w:rPr>
                <w:sz w:val="22"/>
                <w:szCs w:val="22"/>
                <w:lang w:eastAsia="en-US"/>
              </w:rPr>
              <w:t>skich przez Władysława Łokietka</w:t>
            </w:r>
          </w:p>
          <w:p w14:paraId="7BBF6FFA" w14:textId="290BFA54" w:rsidR="00D82175" w:rsidRPr="00A643DF" w:rsidRDefault="00D82175" w:rsidP="005D16D7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A643DF">
              <w:rPr>
                <w:sz w:val="22"/>
                <w:szCs w:val="22"/>
                <w:lang w:eastAsia="en-US"/>
              </w:rPr>
              <w:t>wskazać na mapie zmiany terytorialne Polski z</w:t>
            </w:r>
            <w:r w:rsidR="00606AF5" w:rsidRPr="00A643DF">
              <w:rPr>
                <w:sz w:val="22"/>
                <w:szCs w:val="22"/>
                <w:lang w:eastAsia="en-US"/>
              </w:rPr>
              <w:t>a panowania Władysława Łokietka</w:t>
            </w:r>
          </w:p>
          <w:p w14:paraId="7A37B69D" w14:textId="1F909E37" w:rsidR="00D82175" w:rsidRPr="00A643DF" w:rsidRDefault="00D82175" w:rsidP="005D16D7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A643DF">
              <w:rPr>
                <w:sz w:val="22"/>
                <w:szCs w:val="22"/>
                <w:lang w:eastAsia="en-US"/>
              </w:rPr>
              <w:t>wskazać na ma</w:t>
            </w:r>
            <w:r w:rsidR="00606AF5" w:rsidRPr="00A643DF">
              <w:rPr>
                <w:sz w:val="22"/>
                <w:szCs w:val="22"/>
                <w:lang w:eastAsia="en-US"/>
              </w:rPr>
              <w:t>pie państwo Władysława Łokietka</w:t>
            </w:r>
          </w:p>
          <w:p w14:paraId="46659B59" w14:textId="2AE96C6D" w:rsidR="00D82175" w:rsidRPr="00A643DF" w:rsidRDefault="00D82175" w:rsidP="005D16D7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A643DF">
              <w:rPr>
                <w:sz w:val="22"/>
                <w:szCs w:val="22"/>
                <w:lang w:eastAsia="en-US"/>
              </w:rPr>
              <w:t>wskazać na mapie granice ziem utraconych na rze</w:t>
            </w:r>
            <w:r w:rsidR="00606AF5" w:rsidRPr="00A643DF">
              <w:rPr>
                <w:sz w:val="22"/>
                <w:szCs w:val="22"/>
                <w:lang w:eastAsia="en-US"/>
              </w:rPr>
              <w:t>cz Krzyżaków w latach 1308–1332</w:t>
            </w:r>
          </w:p>
          <w:p w14:paraId="430577FA" w14:textId="63B6593A" w:rsidR="00D82175" w:rsidRPr="00A643DF" w:rsidRDefault="00D82175" w:rsidP="005D16D7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A643DF">
              <w:rPr>
                <w:sz w:val="22"/>
                <w:szCs w:val="22"/>
                <w:lang w:eastAsia="en-US"/>
              </w:rPr>
              <w:t>wskazać na mapie niezależne księstwa pias</w:t>
            </w:r>
            <w:r w:rsidR="00606AF5" w:rsidRPr="00A643DF">
              <w:rPr>
                <w:sz w:val="22"/>
                <w:szCs w:val="22"/>
                <w:lang w:eastAsia="en-US"/>
              </w:rPr>
              <w:t>towskie</w:t>
            </w:r>
          </w:p>
          <w:p w14:paraId="43D89912" w14:textId="3BF79CE3" w:rsidR="00D82175" w:rsidRPr="00A643DF" w:rsidRDefault="00D82175" w:rsidP="005D16D7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A643DF">
              <w:rPr>
                <w:sz w:val="22"/>
                <w:szCs w:val="22"/>
                <w:lang w:eastAsia="en-US"/>
              </w:rPr>
              <w:t xml:space="preserve">scharakteryzować spór Polski </w:t>
            </w:r>
            <w:r w:rsidR="00606AF5" w:rsidRPr="00A643DF">
              <w:rPr>
                <w:sz w:val="22"/>
                <w:szCs w:val="22"/>
                <w:lang w:eastAsia="en-US"/>
              </w:rPr>
              <w:t>z Krzyżakami o</w:t>
            </w:r>
            <w:r w:rsidR="005B78E9" w:rsidRPr="00A643DF">
              <w:rPr>
                <w:sz w:val="22"/>
                <w:szCs w:val="22"/>
                <w:lang w:eastAsia="en-US"/>
              </w:rPr>
              <w:t> </w:t>
            </w:r>
            <w:r w:rsidR="00606AF5" w:rsidRPr="00A643DF">
              <w:rPr>
                <w:sz w:val="22"/>
                <w:szCs w:val="22"/>
                <w:lang w:eastAsia="en-US"/>
              </w:rPr>
              <w:t>Pomorze Gdańskie</w:t>
            </w:r>
          </w:p>
          <w:p w14:paraId="67752CEA" w14:textId="5148EE99" w:rsidR="00D82175" w:rsidRPr="00A643DF" w:rsidRDefault="00D82175" w:rsidP="005D16D7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A643DF">
              <w:rPr>
                <w:sz w:val="22"/>
                <w:szCs w:val="22"/>
                <w:lang w:eastAsia="en-US"/>
              </w:rPr>
              <w:t>wyjaśnić znaczenie koronacji Wład</w:t>
            </w:r>
            <w:r w:rsidR="00606AF5" w:rsidRPr="00A643DF">
              <w:rPr>
                <w:sz w:val="22"/>
                <w:szCs w:val="22"/>
                <w:lang w:eastAsia="en-US"/>
              </w:rPr>
              <w:t>ysława Łokietka na króla Polski</w:t>
            </w:r>
          </w:p>
          <w:p w14:paraId="25C5E773" w14:textId="0471B4E0" w:rsidR="005D16D7" w:rsidRPr="00A643DF" w:rsidRDefault="005D16D7" w:rsidP="005D16D7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dostrzec związek koronacji Władysława Łokietka z zakończeniem okresu rozbicia dzielnicowego</w:t>
            </w:r>
          </w:p>
          <w:p w14:paraId="2D2B1233" w14:textId="2B372AC8" w:rsidR="00D82175" w:rsidRPr="00A643DF" w:rsidRDefault="00D82175" w:rsidP="005D16D7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A643DF">
              <w:rPr>
                <w:sz w:val="22"/>
                <w:szCs w:val="22"/>
                <w:lang w:eastAsia="en-US"/>
              </w:rPr>
              <w:t>wyjaśnić sukcesy i porażki polityki Władysława Łokietka</w:t>
            </w:r>
          </w:p>
          <w:p w14:paraId="4B342100" w14:textId="77777777" w:rsidR="00AC72C5" w:rsidRPr="00A643DF" w:rsidRDefault="00AC72C5" w:rsidP="005D16D7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przedstawić przebieg i znaczenie bitwy pod Płowcami</w:t>
            </w:r>
          </w:p>
          <w:p w14:paraId="7DC34E80" w14:textId="77777777" w:rsidR="00AC72C5" w:rsidRPr="00A643DF" w:rsidRDefault="00AC72C5" w:rsidP="005D16D7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643DF">
              <w:rPr>
                <w:sz w:val="22"/>
                <w:szCs w:val="22"/>
              </w:rPr>
              <w:t>omówić przyczyny i skutki buntu mieszczan krakowskich pod przywództwem wójta Alberta</w:t>
            </w:r>
          </w:p>
          <w:p w14:paraId="28652473" w14:textId="77777777" w:rsidR="00AC72C5" w:rsidRPr="00A643DF" w:rsidRDefault="00AC72C5" w:rsidP="00AC72C5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  <w:p w14:paraId="6865E9B8" w14:textId="77777777" w:rsidR="00D82175" w:rsidRPr="00A643DF" w:rsidRDefault="00D82175" w:rsidP="00FE71C7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0634AEF8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1BD38195" w14:textId="4FEA1071" w:rsidR="00AB7927" w:rsidRPr="00DD2B8B" w:rsidRDefault="00AB7927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 – XII.1), XII.2), XII.3), XII.4), XII.5)</w:t>
            </w:r>
            <w:r w:rsidR="00AC07DD">
              <w:rPr>
                <w:sz w:val="22"/>
                <w:szCs w:val="22"/>
                <w:lang w:eastAsia="en-US"/>
              </w:rPr>
              <w:t>; XII.6)</w:t>
            </w:r>
          </w:p>
          <w:p w14:paraId="07C15767" w14:textId="5EA8C497" w:rsidR="00D82175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AB7927" w:rsidRPr="00DD2B8B">
              <w:rPr>
                <w:sz w:val="22"/>
                <w:szCs w:val="22"/>
                <w:lang w:eastAsia="en-US"/>
              </w:rPr>
              <w:t>– XII.2), XII.</w:t>
            </w:r>
            <w:r w:rsidR="00AC07DD">
              <w:rPr>
                <w:sz w:val="22"/>
                <w:szCs w:val="22"/>
                <w:lang w:eastAsia="en-US"/>
              </w:rPr>
              <w:t>5</w:t>
            </w:r>
            <w:r w:rsidR="00D82175" w:rsidRPr="00DD2B8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F42B282" w14:textId="77777777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38. Państwo Kazimierza Wielkieg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CC6DF85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1453A40" w14:textId="0E0C21B5" w:rsidR="00D82175" w:rsidRPr="00DD2B8B" w:rsidRDefault="00D82175" w:rsidP="00A464DF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37D89991" w14:textId="2066C94E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daty: 1333, 1335, 133</w:t>
            </w:r>
            <w:r w:rsidR="00AB7927" w:rsidRPr="00DD2B8B">
              <w:rPr>
                <w:sz w:val="22"/>
                <w:szCs w:val="22"/>
                <w:lang w:eastAsia="en-US"/>
              </w:rPr>
              <w:t>9, 1343, 1349, 1364, 1366, 1370</w:t>
            </w:r>
          </w:p>
          <w:p w14:paraId="0B88343C" w14:textId="3648287E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cie: Kazimierz</w:t>
            </w:r>
            <w:r w:rsidR="00AB7927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Wielki</w:t>
            </w:r>
            <w:r w:rsidR="00AB7927" w:rsidRPr="00DD2B8B">
              <w:rPr>
                <w:sz w:val="22"/>
                <w:szCs w:val="22"/>
                <w:lang w:eastAsia="en-US"/>
              </w:rPr>
              <w:t>ego</w:t>
            </w:r>
            <w:r w:rsidRPr="00DD2B8B">
              <w:rPr>
                <w:sz w:val="22"/>
                <w:szCs w:val="22"/>
                <w:lang w:eastAsia="en-US"/>
              </w:rPr>
              <w:t>, Mikołaj</w:t>
            </w:r>
            <w:r w:rsidR="00AB7927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Wierzyn</w:t>
            </w:r>
            <w:r w:rsidR="00AB7927" w:rsidRPr="00DD2B8B">
              <w:rPr>
                <w:sz w:val="22"/>
                <w:szCs w:val="22"/>
                <w:lang w:eastAsia="en-US"/>
              </w:rPr>
              <w:t>ka</w:t>
            </w:r>
            <w:r w:rsidRPr="00DD2B8B">
              <w:rPr>
                <w:sz w:val="22"/>
                <w:szCs w:val="22"/>
                <w:lang w:eastAsia="en-US"/>
              </w:rPr>
              <w:t>, Jan</w:t>
            </w:r>
            <w:r w:rsidR="00AB7927" w:rsidRPr="00DD2B8B">
              <w:rPr>
                <w:sz w:val="22"/>
                <w:szCs w:val="22"/>
                <w:lang w:eastAsia="en-US"/>
              </w:rPr>
              <w:t>a Luksemburskiego</w:t>
            </w:r>
          </w:p>
          <w:p w14:paraId="03488C23" w14:textId="6643BF39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tosunki Ka</w:t>
            </w:r>
            <w:r w:rsidR="00AB7927" w:rsidRPr="00DD2B8B">
              <w:rPr>
                <w:sz w:val="22"/>
                <w:szCs w:val="22"/>
                <w:lang w:eastAsia="en-US"/>
              </w:rPr>
              <w:t>zimierza Wielkiego z Krzyżakami</w:t>
            </w:r>
          </w:p>
          <w:p w14:paraId="1134BFE2" w14:textId="6768ECC2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n</w:t>
            </w:r>
            <w:r w:rsidR="00AB7927" w:rsidRPr="00DD2B8B">
              <w:rPr>
                <w:sz w:val="22"/>
                <w:szCs w:val="22"/>
                <w:lang w:eastAsia="en-US"/>
              </w:rPr>
              <w:t>owienia zjazdów w</w:t>
            </w:r>
            <w:r w:rsidR="0054148C">
              <w:rPr>
                <w:sz w:val="22"/>
                <w:szCs w:val="22"/>
                <w:lang w:eastAsia="en-US"/>
              </w:rPr>
              <w:t> </w:t>
            </w:r>
            <w:proofErr w:type="spellStart"/>
            <w:r w:rsidR="00AB7927" w:rsidRPr="00DD2B8B">
              <w:rPr>
                <w:sz w:val="22"/>
                <w:szCs w:val="22"/>
                <w:lang w:eastAsia="en-US"/>
              </w:rPr>
              <w:t>Wyszehradzie</w:t>
            </w:r>
            <w:proofErr w:type="spellEnd"/>
          </w:p>
          <w:p w14:paraId="2FB1F82D" w14:textId="6ED67CA7" w:rsidR="00D82175" w:rsidRPr="00DD2B8B" w:rsidRDefault="00AB7927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nowienia pokoju kaliskiego</w:t>
            </w:r>
          </w:p>
          <w:p w14:paraId="598AB43B" w14:textId="7DFE878D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ierunki polityki</w:t>
            </w:r>
            <w:r w:rsidR="00AB7927" w:rsidRPr="00DD2B8B">
              <w:rPr>
                <w:sz w:val="22"/>
                <w:szCs w:val="22"/>
                <w:lang w:eastAsia="en-US"/>
              </w:rPr>
              <w:t xml:space="preserve"> ekspansji Kazimierza Wielkiego</w:t>
            </w:r>
          </w:p>
          <w:p w14:paraId="73B65A7B" w14:textId="77777777" w:rsidR="003A72A3" w:rsidRPr="00DD2B8B" w:rsidRDefault="003A72A3" w:rsidP="003A72A3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nowienia statutów wiślicko-piotrkowskich</w:t>
            </w:r>
          </w:p>
          <w:p w14:paraId="1931177D" w14:textId="77777777" w:rsidR="00D82175" w:rsidRPr="00DD2B8B" w:rsidRDefault="00D82175" w:rsidP="009B4D3E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66E64" w14:textId="0275C704" w:rsidR="00D82175" w:rsidRPr="00DD2B8B" w:rsidRDefault="00D82175" w:rsidP="00A464DF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58D5C546" w14:textId="4272653F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jęcia: </w:t>
            </w:r>
            <w:r w:rsidRPr="00DD2B8B">
              <w:rPr>
                <w:iCs/>
                <w:sz w:val="22"/>
                <w:szCs w:val="22"/>
                <w:lang w:eastAsia="en-US"/>
              </w:rPr>
              <w:t>statuty wiślicko-</w:t>
            </w:r>
            <w:r w:rsidR="005D16D7">
              <w:rPr>
                <w:iCs/>
                <w:sz w:val="22"/>
                <w:szCs w:val="22"/>
                <w:lang w:eastAsia="en-US"/>
              </w:rPr>
              <w:br/>
              <w:t>-</w:t>
            </w:r>
            <w:r w:rsidRPr="00DD2B8B">
              <w:rPr>
                <w:iCs/>
                <w:sz w:val="22"/>
                <w:szCs w:val="22"/>
                <w:lang w:eastAsia="en-US"/>
              </w:rPr>
              <w:t xml:space="preserve">piotrkowskie, </w:t>
            </w:r>
            <w:r w:rsidR="00AC72C5">
              <w:rPr>
                <w:iCs/>
                <w:sz w:val="22"/>
                <w:szCs w:val="22"/>
                <w:lang w:eastAsia="en-US"/>
              </w:rPr>
              <w:t>domena królewska (</w:t>
            </w:r>
            <w:r w:rsidRPr="00DD2B8B">
              <w:rPr>
                <w:iCs/>
                <w:sz w:val="22"/>
                <w:szCs w:val="22"/>
                <w:lang w:eastAsia="en-US"/>
              </w:rPr>
              <w:t>królewszczyzna</w:t>
            </w:r>
            <w:r w:rsidR="00AC72C5">
              <w:rPr>
                <w:iCs/>
                <w:sz w:val="22"/>
                <w:szCs w:val="22"/>
                <w:lang w:eastAsia="en-US"/>
              </w:rPr>
              <w:t>)</w:t>
            </w:r>
            <w:r w:rsidRPr="00DD2B8B">
              <w:rPr>
                <w:iCs/>
                <w:sz w:val="22"/>
                <w:szCs w:val="22"/>
                <w:lang w:eastAsia="en-US"/>
              </w:rPr>
              <w:t>, regalia, cło, my</w:t>
            </w:r>
            <w:r w:rsidR="00AB7927" w:rsidRPr="00DD2B8B">
              <w:rPr>
                <w:iCs/>
                <w:sz w:val="22"/>
                <w:szCs w:val="22"/>
                <w:lang w:eastAsia="en-US"/>
              </w:rPr>
              <w:t>to, poradlne, uczta u Wierzynka</w:t>
            </w:r>
            <w:r w:rsidR="00AC07DD">
              <w:rPr>
                <w:iCs/>
                <w:sz w:val="22"/>
                <w:szCs w:val="22"/>
                <w:lang w:eastAsia="en-US"/>
              </w:rPr>
              <w:t>, Łemkowie, Bojkowie, Hucułowie, Rusini, Ormianie, marszałek, kanclerz, podskarbi, sąd odwoławczy, Akademia Krakowska</w:t>
            </w:r>
          </w:p>
          <w:p w14:paraId="77348BB1" w14:textId="3BD0E98E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znaczenie</w:t>
            </w:r>
            <w:r w:rsidR="00AB7927" w:rsidRPr="00DD2B8B">
              <w:rPr>
                <w:sz w:val="22"/>
                <w:szCs w:val="22"/>
                <w:lang w:eastAsia="en-US"/>
              </w:rPr>
              <w:t xml:space="preserve"> założenia </w:t>
            </w:r>
            <w:r w:rsidR="003A72A3" w:rsidRPr="00DD2B8B">
              <w:rPr>
                <w:sz w:val="22"/>
                <w:szCs w:val="22"/>
                <w:lang w:eastAsia="en-US"/>
              </w:rPr>
              <w:t>uniwersytetu w</w:t>
            </w:r>
            <w:r w:rsidR="005D16D7">
              <w:rPr>
                <w:sz w:val="22"/>
                <w:szCs w:val="22"/>
                <w:lang w:eastAsia="en-US"/>
              </w:rPr>
              <w:t> </w:t>
            </w:r>
            <w:r w:rsidR="003A72A3" w:rsidRPr="00DD2B8B">
              <w:rPr>
                <w:sz w:val="22"/>
                <w:szCs w:val="22"/>
                <w:lang w:eastAsia="en-US"/>
              </w:rPr>
              <w:t>Krakowie</w:t>
            </w:r>
          </w:p>
          <w:p w14:paraId="35DFFDC9" w14:textId="40310BBC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onsekwencje przyłą</w:t>
            </w:r>
            <w:r w:rsidR="00AB7927" w:rsidRPr="00DD2B8B">
              <w:rPr>
                <w:sz w:val="22"/>
                <w:szCs w:val="22"/>
                <w:lang w:eastAsia="en-US"/>
              </w:rPr>
              <w:t xml:space="preserve">czenia Rusi Halickiej do Polski </w:t>
            </w:r>
          </w:p>
          <w:p w14:paraId="6D17E4DA" w14:textId="4EB1B47E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pływ zjazdu w Krakowie na pozycję Kazimierza Wielkiego wśród monarchów europejskich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8DA63" w14:textId="7B60A902" w:rsidR="00D82175" w:rsidRPr="00DD2B8B" w:rsidRDefault="00D82175" w:rsidP="00A464DF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1C5ECCC0" w14:textId="622A2E1E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wskazać na mapie zasięg terytorialny państwa polskiego na początku </w:t>
            </w:r>
            <w:r w:rsidR="00AB7927" w:rsidRPr="00DD2B8B">
              <w:rPr>
                <w:sz w:val="22"/>
                <w:szCs w:val="22"/>
                <w:lang w:eastAsia="en-US"/>
              </w:rPr>
              <w:t>panowania Kazimierza Wielkiego</w:t>
            </w:r>
          </w:p>
          <w:p w14:paraId="7BE1B1D8" w14:textId="3BAE4F2B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rzedstawić proces rozrostu terytorialnego państwa polskiego </w:t>
            </w:r>
            <w:r w:rsidR="003A72A3" w:rsidRPr="00DD2B8B">
              <w:rPr>
                <w:sz w:val="22"/>
                <w:szCs w:val="22"/>
                <w:lang w:eastAsia="en-US"/>
              </w:rPr>
              <w:t>za</w:t>
            </w:r>
            <w:r w:rsidR="00AB7927" w:rsidRPr="00DD2B8B">
              <w:rPr>
                <w:sz w:val="22"/>
                <w:szCs w:val="22"/>
                <w:lang w:eastAsia="en-US"/>
              </w:rPr>
              <w:t xml:space="preserve"> panowania Kazimierza Wielkiego</w:t>
            </w:r>
          </w:p>
          <w:p w14:paraId="1C70B258" w14:textId="29E15B78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na mapie ziemie przyłączone do Polski</w:t>
            </w:r>
            <w:r w:rsidR="00AB7927" w:rsidRPr="00DD2B8B">
              <w:rPr>
                <w:sz w:val="22"/>
                <w:szCs w:val="22"/>
                <w:lang w:eastAsia="en-US"/>
              </w:rPr>
              <w:t xml:space="preserve"> w czasach Kazimierza Wielkiego</w:t>
            </w:r>
          </w:p>
          <w:p w14:paraId="2A768BA6" w14:textId="667A61EC" w:rsidR="00D82175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na m</w:t>
            </w:r>
            <w:r w:rsidR="00AB7927" w:rsidRPr="00DD2B8B">
              <w:rPr>
                <w:sz w:val="22"/>
                <w:szCs w:val="22"/>
                <w:lang w:eastAsia="en-US"/>
              </w:rPr>
              <w:t>apie lenna Kazimierza Wielkiego</w:t>
            </w:r>
          </w:p>
          <w:p w14:paraId="000B8C54" w14:textId="51EB334B" w:rsidR="00AC07DD" w:rsidRPr="00DD2B8B" w:rsidRDefault="00AC07DD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jaśnić polityczne i kulturowe znaczenie ekspansji wschodniej podjętej w okresie panowania Kazimierza Wielkiego</w:t>
            </w:r>
          </w:p>
          <w:p w14:paraId="1ECAD802" w14:textId="7F628EAE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mienić narodowości zamieszkujące Królestwo Polskie</w:t>
            </w:r>
            <w:r w:rsidR="00AB7927" w:rsidRPr="00DD2B8B">
              <w:rPr>
                <w:sz w:val="22"/>
                <w:szCs w:val="22"/>
                <w:lang w:eastAsia="en-US"/>
              </w:rPr>
              <w:t xml:space="preserve"> w czasach Kazimierza Wielkiego</w:t>
            </w:r>
          </w:p>
          <w:p w14:paraId="66CD89F5" w14:textId="6EB61F51" w:rsidR="00D82175" w:rsidRPr="00DD2B8B" w:rsidRDefault="009B4D3E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mówić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reformy </w:t>
            </w:r>
            <w:r w:rsidR="00AB7927" w:rsidRPr="00DD2B8B">
              <w:rPr>
                <w:sz w:val="22"/>
                <w:szCs w:val="22"/>
                <w:lang w:eastAsia="en-US"/>
              </w:rPr>
              <w:t>wewnętrzne Kazimierza Wielkiego</w:t>
            </w:r>
          </w:p>
          <w:p w14:paraId="763275E9" w14:textId="6C02A1C2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mienić władców uczestniczących w</w:t>
            </w:r>
            <w:r w:rsidR="00C15E33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>zje</w:t>
            </w:r>
            <w:r w:rsidR="009B4D3E">
              <w:rPr>
                <w:sz w:val="22"/>
                <w:szCs w:val="22"/>
                <w:lang w:eastAsia="en-US"/>
              </w:rPr>
              <w:t>ź</w:t>
            </w:r>
            <w:r w:rsidRPr="00DD2B8B">
              <w:rPr>
                <w:sz w:val="22"/>
                <w:szCs w:val="22"/>
                <w:lang w:eastAsia="en-US"/>
              </w:rPr>
              <w:t>dzie k</w:t>
            </w:r>
            <w:r w:rsidR="00AB7927" w:rsidRPr="00DD2B8B">
              <w:rPr>
                <w:sz w:val="22"/>
                <w:szCs w:val="22"/>
                <w:lang w:eastAsia="en-US"/>
              </w:rPr>
              <w:t>rakowskim</w:t>
            </w:r>
          </w:p>
          <w:p w14:paraId="08E259CB" w14:textId="16AD6843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charakteryzować politykę Kazi</w:t>
            </w:r>
            <w:r w:rsidR="00AB7927" w:rsidRPr="00DD2B8B">
              <w:rPr>
                <w:sz w:val="22"/>
                <w:szCs w:val="22"/>
                <w:lang w:eastAsia="en-US"/>
              </w:rPr>
              <w:t>mierza Wielkiego wobec sąsiadów</w:t>
            </w:r>
          </w:p>
          <w:p w14:paraId="6E9B74D2" w14:textId="11267025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cenić, czy</w:t>
            </w:r>
            <w:r w:rsidR="00AB7927" w:rsidRPr="00DD2B8B">
              <w:rPr>
                <w:sz w:val="22"/>
                <w:szCs w:val="22"/>
                <w:lang w:eastAsia="en-US"/>
              </w:rPr>
              <w:t xml:space="preserve"> słuszne jest</w:t>
            </w:r>
            <w:r w:rsidRPr="00DD2B8B">
              <w:rPr>
                <w:sz w:val="22"/>
                <w:szCs w:val="22"/>
                <w:lang w:eastAsia="en-US"/>
              </w:rPr>
              <w:t xml:space="preserve"> powiedzeni</w:t>
            </w:r>
            <w:r w:rsidR="00AB7927" w:rsidRPr="00DD2B8B">
              <w:rPr>
                <w:sz w:val="22"/>
                <w:szCs w:val="22"/>
                <w:lang w:eastAsia="en-US"/>
              </w:rPr>
              <w:t>e, że Kazimierz Wielki</w:t>
            </w:r>
            <w:r w:rsidRPr="00DD2B8B">
              <w:rPr>
                <w:sz w:val="22"/>
                <w:szCs w:val="22"/>
                <w:lang w:eastAsia="en-US"/>
              </w:rPr>
              <w:t xml:space="preserve"> „zastał Polskę drewnianą, a</w:t>
            </w:r>
            <w:r w:rsidR="00C15E33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 xml:space="preserve">zostawił murowaną” </w:t>
            </w:r>
          </w:p>
          <w:p w14:paraId="5CDD7F58" w14:textId="5F9BDE49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cenić</w:t>
            </w:r>
            <w:r w:rsidR="00AB7927" w:rsidRPr="00DD2B8B">
              <w:rPr>
                <w:sz w:val="22"/>
                <w:szCs w:val="22"/>
                <w:lang w:eastAsia="en-US"/>
              </w:rPr>
              <w:t xml:space="preserve"> panowanie Kazimierza Wielkiego</w:t>
            </w:r>
          </w:p>
          <w:p w14:paraId="386B31E7" w14:textId="0C41B1CC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rzedstawić rolę zamków budowanych w</w:t>
            </w:r>
            <w:r w:rsidR="00C15E33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 xml:space="preserve">czasach Kazimierza </w:t>
            </w:r>
            <w:r w:rsidR="00AB7927" w:rsidRPr="00DD2B8B">
              <w:rPr>
                <w:sz w:val="22"/>
                <w:szCs w:val="22"/>
                <w:lang w:eastAsia="en-US"/>
              </w:rPr>
              <w:t>Wielkiego</w:t>
            </w:r>
          </w:p>
          <w:p w14:paraId="6CF95820" w14:textId="77777777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dokonać bilansu panowania Kazimierza Wielkiego</w:t>
            </w:r>
          </w:p>
          <w:p w14:paraId="3A3FDF0F" w14:textId="7CA1C6B9" w:rsidR="00AC72C5" w:rsidRDefault="00AC72C5" w:rsidP="00AC72C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mienić </w:t>
            </w:r>
            <w:r w:rsidRPr="00DD2B8B">
              <w:rPr>
                <w:sz w:val="22"/>
                <w:szCs w:val="22"/>
                <w:lang w:eastAsia="en-US"/>
              </w:rPr>
              <w:t>najważniejsze osiągnięcia panowania Kazimierza Wielkiego</w:t>
            </w:r>
          </w:p>
          <w:p w14:paraId="03664A15" w14:textId="1B10B24B" w:rsidR="002C635E" w:rsidRPr="00DD2B8B" w:rsidRDefault="00AC07DD" w:rsidP="005D16D7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scharakteryzować tolerancyjną</w:t>
            </w:r>
            <w:r w:rsidR="005D16D7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 na tle współczesnego Zachodu</w:t>
            </w:r>
            <w:r w:rsidR="005D16D7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 politykę Kazimierza Wielkiego wobec Żydów</w:t>
            </w:r>
          </w:p>
        </w:tc>
      </w:tr>
      <w:tr w:rsidR="00D82175" w:rsidRPr="00DD2B8B" w14:paraId="31D17F92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4DF148BB" w14:textId="61AB4AEC" w:rsidR="000A2177" w:rsidRPr="00DD2B8B" w:rsidRDefault="000A2177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 – XII.1)</w:t>
            </w:r>
            <w:r w:rsidR="00763648">
              <w:rPr>
                <w:sz w:val="22"/>
                <w:szCs w:val="22"/>
                <w:lang w:eastAsia="en-US"/>
              </w:rPr>
              <w:t xml:space="preserve">; XII.2); </w:t>
            </w:r>
            <w:r w:rsidRPr="00DD2B8B">
              <w:rPr>
                <w:sz w:val="22"/>
                <w:szCs w:val="22"/>
                <w:lang w:eastAsia="en-US"/>
              </w:rPr>
              <w:t>XII.3)</w:t>
            </w:r>
            <w:r w:rsidR="00763648">
              <w:rPr>
                <w:sz w:val="22"/>
                <w:szCs w:val="22"/>
                <w:lang w:eastAsia="en-US"/>
              </w:rPr>
              <w:t>; XII.4);</w:t>
            </w:r>
            <w:r w:rsidRPr="00DD2B8B">
              <w:rPr>
                <w:sz w:val="22"/>
                <w:szCs w:val="22"/>
                <w:lang w:eastAsia="en-US"/>
              </w:rPr>
              <w:t xml:space="preserve"> XII.</w:t>
            </w:r>
            <w:r w:rsidR="00763648">
              <w:rPr>
                <w:sz w:val="22"/>
                <w:szCs w:val="22"/>
                <w:lang w:eastAsia="en-US"/>
              </w:rPr>
              <w:t>6</w:t>
            </w:r>
            <w:r w:rsidRPr="00DD2B8B">
              <w:rPr>
                <w:sz w:val="22"/>
                <w:szCs w:val="22"/>
                <w:lang w:eastAsia="en-US"/>
              </w:rPr>
              <w:t>)</w:t>
            </w:r>
          </w:p>
          <w:p w14:paraId="2E29216F" w14:textId="247CBD3F" w:rsidR="00D82175" w:rsidRPr="00DD2B8B" w:rsidRDefault="00077982" w:rsidP="000A217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0A2177" w:rsidRPr="00DD2B8B">
              <w:rPr>
                <w:sz w:val="22"/>
                <w:szCs w:val="22"/>
                <w:lang w:eastAsia="en-US"/>
              </w:rPr>
              <w:t>– XII.1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074F06D" w14:textId="77777777" w:rsidR="000A2177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39.</w:t>
            </w:r>
            <w:r w:rsidR="003673C4" w:rsidRPr="00DD2B8B">
              <w:rPr>
                <w:rFonts w:ascii="Times New Roman" w:hAnsi="Times New Roman"/>
                <w:szCs w:val="22"/>
              </w:rPr>
              <w:t xml:space="preserve"> </w:t>
            </w:r>
            <w:r w:rsidRPr="00DD2B8B">
              <w:rPr>
                <w:rFonts w:ascii="Times New Roman" w:hAnsi="Times New Roman"/>
                <w:szCs w:val="22"/>
              </w:rPr>
              <w:t xml:space="preserve">Unie Polski </w:t>
            </w:r>
          </w:p>
          <w:p w14:paraId="0C583A48" w14:textId="0E7A26DB" w:rsidR="00D82175" w:rsidRPr="00DD2B8B" w:rsidRDefault="000A2177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w XIV–</w:t>
            </w:r>
            <w:r w:rsidR="00D82175" w:rsidRPr="00DD2B8B">
              <w:rPr>
                <w:rFonts w:ascii="Times New Roman" w:hAnsi="Times New Roman"/>
                <w:szCs w:val="22"/>
              </w:rPr>
              <w:t>XV w.</w:t>
            </w:r>
          </w:p>
          <w:p w14:paraId="2FC0A31D" w14:textId="77777777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C3E69E7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92E0E7D" w14:textId="07367E4C" w:rsidR="00D82175" w:rsidRPr="00DD2B8B" w:rsidRDefault="00D82175" w:rsidP="00C05536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46EE7BE5" w14:textId="23B2A1C7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daty: 1339, 1374, 1384, 138</w:t>
            </w:r>
            <w:r w:rsidR="000A2177" w:rsidRPr="00DD2B8B">
              <w:rPr>
                <w:sz w:val="22"/>
                <w:szCs w:val="22"/>
                <w:lang w:eastAsia="en-US"/>
              </w:rPr>
              <w:t>5, 1386, 1392, 1401, 1413, 1501</w:t>
            </w:r>
          </w:p>
          <w:p w14:paraId="4613D9A8" w14:textId="34096D44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cie: Ludwik</w:t>
            </w:r>
            <w:r w:rsidR="000A2177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Węgierski</w:t>
            </w:r>
            <w:r w:rsidR="000A2177" w:rsidRPr="00DD2B8B">
              <w:rPr>
                <w:sz w:val="22"/>
                <w:szCs w:val="22"/>
                <w:lang w:eastAsia="en-US"/>
              </w:rPr>
              <w:t>ego</w:t>
            </w:r>
            <w:r w:rsidRPr="00DD2B8B">
              <w:rPr>
                <w:sz w:val="22"/>
                <w:szCs w:val="22"/>
                <w:lang w:eastAsia="en-US"/>
              </w:rPr>
              <w:t>, Jadwig</w:t>
            </w:r>
            <w:r w:rsidR="000A2177" w:rsidRPr="00DD2B8B">
              <w:rPr>
                <w:sz w:val="22"/>
                <w:szCs w:val="22"/>
                <w:lang w:eastAsia="en-US"/>
              </w:rPr>
              <w:t>i</w:t>
            </w:r>
            <w:r w:rsidRPr="00DD2B8B">
              <w:rPr>
                <w:sz w:val="22"/>
                <w:szCs w:val="22"/>
                <w:lang w:eastAsia="en-US"/>
              </w:rPr>
              <w:t xml:space="preserve"> Andegaweńsk</w:t>
            </w:r>
            <w:r w:rsidR="000A2177" w:rsidRPr="00DD2B8B">
              <w:rPr>
                <w:sz w:val="22"/>
                <w:szCs w:val="22"/>
                <w:lang w:eastAsia="en-US"/>
              </w:rPr>
              <w:t>iej</w:t>
            </w:r>
            <w:r w:rsidRPr="00DD2B8B">
              <w:rPr>
                <w:sz w:val="22"/>
                <w:szCs w:val="22"/>
                <w:lang w:eastAsia="en-US"/>
              </w:rPr>
              <w:t>, Władysław</w:t>
            </w:r>
            <w:r w:rsidR="000A2177" w:rsidRPr="00DD2B8B">
              <w:rPr>
                <w:sz w:val="22"/>
                <w:szCs w:val="22"/>
                <w:lang w:eastAsia="en-US"/>
              </w:rPr>
              <w:t>a Jagiełły, księcia Witolda</w:t>
            </w:r>
          </w:p>
          <w:p w14:paraId="0291D73B" w14:textId="7F357BAF" w:rsidR="00D82175" w:rsidRPr="00DD2B8B" w:rsidRDefault="000A2177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treść przywileju koszyckiego</w:t>
            </w:r>
          </w:p>
          <w:p w14:paraId="2FFA93B4" w14:textId="0286C5AD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</w:t>
            </w:r>
            <w:r w:rsidR="000A2177" w:rsidRPr="00DD2B8B">
              <w:rPr>
                <w:sz w:val="22"/>
                <w:szCs w:val="22"/>
                <w:lang w:eastAsia="en-US"/>
              </w:rPr>
              <w:t>rzyczyny unii polsko-</w:t>
            </w:r>
            <w:r w:rsidR="00D61B6C">
              <w:rPr>
                <w:sz w:val="22"/>
                <w:szCs w:val="22"/>
                <w:lang w:eastAsia="en-US"/>
              </w:rPr>
              <w:br/>
              <w:t>-</w:t>
            </w:r>
            <w:r w:rsidR="000A2177" w:rsidRPr="00DD2B8B">
              <w:rPr>
                <w:sz w:val="22"/>
                <w:szCs w:val="22"/>
                <w:lang w:eastAsia="en-US"/>
              </w:rPr>
              <w:t>litewskiej</w:t>
            </w:r>
          </w:p>
          <w:p w14:paraId="3B012CBF" w14:textId="61652CA8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herb</w:t>
            </w:r>
            <w:r w:rsidR="000A2177" w:rsidRPr="00DD2B8B">
              <w:rPr>
                <w:sz w:val="22"/>
                <w:szCs w:val="22"/>
                <w:lang w:eastAsia="en-US"/>
              </w:rPr>
              <w:t xml:space="preserve"> Wielkiego Księstwa Litewskiego</w:t>
            </w:r>
          </w:p>
          <w:p w14:paraId="371E6963" w14:textId="3A5F3696" w:rsidR="00D82175" w:rsidRPr="00DD2B8B" w:rsidRDefault="00B62E7F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tanowienia</w:t>
            </w:r>
            <w:r w:rsidR="00C05536" w:rsidRPr="00DD2B8B">
              <w:rPr>
                <w:sz w:val="22"/>
                <w:szCs w:val="22"/>
                <w:lang w:eastAsia="en-US"/>
              </w:rPr>
              <w:t xml:space="preserve"> </w:t>
            </w:r>
            <w:r w:rsidR="000A2177" w:rsidRPr="00DD2B8B">
              <w:rPr>
                <w:sz w:val="22"/>
                <w:szCs w:val="22"/>
                <w:lang w:eastAsia="en-US"/>
              </w:rPr>
              <w:t>umowy w</w:t>
            </w:r>
            <w:r w:rsidR="003135C7">
              <w:rPr>
                <w:sz w:val="22"/>
                <w:szCs w:val="22"/>
                <w:lang w:eastAsia="en-US"/>
              </w:rPr>
              <w:t> </w:t>
            </w:r>
            <w:r w:rsidR="000A2177" w:rsidRPr="00DD2B8B">
              <w:rPr>
                <w:sz w:val="22"/>
                <w:szCs w:val="22"/>
                <w:lang w:eastAsia="en-US"/>
              </w:rPr>
              <w:t>Krewie</w:t>
            </w:r>
          </w:p>
          <w:p w14:paraId="24BDD82D" w14:textId="5B00E05B" w:rsidR="00D82175" w:rsidRPr="00DD2B8B" w:rsidRDefault="00B62E7F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tanowienia</w:t>
            </w:r>
            <w:r w:rsidRPr="00DD2B8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umowy wileńsko-radomskiej</w:t>
            </w:r>
          </w:p>
          <w:p w14:paraId="221B0EB1" w14:textId="1E572071" w:rsidR="00D82175" w:rsidRPr="00DD2B8B" w:rsidRDefault="000A2177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nowienia unii w</w:t>
            </w:r>
            <w:r w:rsidR="003135C7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>Horodle</w:t>
            </w:r>
          </w:p>
          <w:p w14:paraId="030F55B3" w14:textId="631822C3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nowienia unii w</w:t>
            </w:r>
            <w:r w:rsidR="003135C7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>Mielniku</w:t>
            </w:r>
          </w:p>
          <w:p w14:paraId="7E576CBF" w14:textId="77777777" w:rsidR="00D82175" w:rsidRPr="00DD2B8B" w:rsidRDefault="00D82175" w:rsidP="00FE71C7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F1995" w14:textId="5097DFA2" w:rsidR="00D82175" w:rsidRPr="00DD2B8B" w:rsidRDefault="00D82175" w:rsidP="00C05536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5C654F8E" w14:textId="4F707AF6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iCs/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jęci</w:t>
            </w:r>
            <w:r w:rsidR="000A2177" w:rsidRPr="00DD2B8B">
              <w:rPr>
                <w:sz w:val="22"/>
                <w:szCs w:val="22"/>
                <w:lang w:eastAsia="en-US"/>
              </w:rPr>
              <w:t>e</w:t>
            </w:r>
            <w:r w:rsidRPr="00DD2B8B">
              <w:rPr>
                <w:sz w:val="22"/>
                <w:szCs w:val="22"/>
                <w:lang w:eastAsia="en-US"/>
              </w:rPr>
              <w:t xml:space="preserve">: </w:t>
            </w:r>
            <w:r w:rsidR="000A2177" w:rsidRPr="00DD2B8B">
              <w:rPr>
                <w:iCs/>
                <w:sz w:val="22"/>
                <w:szCs w:val="22"/>
                <w:lang w:eastAsia="en-US"/>
              </w:rPr>
              <w:t>unia personalna</w:t>
            </w:r>
            <w:r w:rsidR="003135C7">
              <w:rPr>
                <w:iCs/>
                <w:sz w:val="22"/>
                <w:szCs w:val="22"/>
                <w:lang w:eastAsia="en-US"/>
              </w:rPr>
              <w:t>, przywilej koszycki, herb</w:t>
            </w:r>
          </w:p>
          <w:p w14:paraId="35A9E01D" w14:textId="25A3F84C" w:rsidR="00D82175" w:rsidRPr="00DD2B8B" w:rsidRDefault="000A2177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znaczenie unii Polski z Węgrami</w:t>
            </w:r>
          </w:p>
          <w:p w14:paraId="51079718" w14:textId="2B18A4C5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z</w:t>
            </w:r>
            <w:r w:rsidR="000A2177" w:rsidRPr="00DD2B8B">
              <w:rPr>
                <w:sz w:val="22"/>
                <w:szCs w:val="22"/>
                <w:lang w:eastAsia="en-US"/>
              </w:rPr>
              <w:t>naczenie unii polsko-litewskiej</w:t>
            </w:r>
            <w:r w:rsidRPr="00DD2B8B">
              <w:rPr>
                <w:sz w:val="22"/>
                <w:szCs w:val="22"/>
                <w:lang w:eastAsia="en-US"/>
              </w:rPr>
              <w:t xml:space="preserve"> </w:t>
            </w:r>
          </w:p>
          <w:p w14:paraId="2B3C5667" w14:textId="297F3633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nowienia unii polsko-</w:t>
            </w:r>
            <w:r w:rsidR="00D61B6C">
              <w:rPr>
                <w:sz w:val="22"/>
                <w:szCs w:val="22"/>
                <w:lang w:eastAsia="en-US"/>
              </w:rPr>
              <w:br/>
              <w:t>-</w:t>
            </w:r>
            <w:r w:rsidRPr="00DD2B8B">
              <w:rPr>
                <w:sz w:val="22"/>
                <w:szCs w:val="22"/>
                <w:lang w:eastAsia="en-US"/>
              </w:rPr>
              <w:t>litewskiej w Mielniku jako do</w:t>
            </w:r>
            <w:r w:rsidR="000A2177" w:rsidRPr="00DD2B8B">
              <w:rPr>
                <w:sz w:val="22"/>
                <w:szCs w:val="22"/>
                <w:lang w:eastAsia="en-US"/>
              </w:rPr>
              <w:t>wód tendencji zjednoczeniowych</w:t>
            </w:r>
          </w:p>
          <w:p w14:paraId="44CB695C" w14:textId="436A2595" w:rsidR="00D82175" w:rsidRPr="00DD2B8B" w:rsidRDefault="00D82175" w:rsidP="004F5637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onsekwencje zawarcia unii polsko-litewskiej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C6F51" w14:textId="671F1714" w:rsidR="00D82175" w:rsidRPr="00DD2B8B" w:rsidRDefault="00D82175" w:rsidP="00C05536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1F476EFD" w14:textId="4A0AF923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rzedstawić związki łączące Polskę z Węgrami i Litwą w XIV</w:t>
            </w:r>
            <w:r w:rsidR="000A2177" w:rsidRPr="00DD2B8B">
              <w:rPr>
                <w:sz w:val="22"/>
                <w:szCs w:val="22"/>
                <w:lang w:eastAsia="en-US"/>
              </w:rPr>
              <w:t>–XV w.</w:t>
            </w:r>
          </w:p>
          <w:p w14:paraId="12799D6E" w14:textId="21F29BAF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pisać relac</w:t>
            </w:r>
            <w:r w:rsidR="000A2177" w:rsidRPr="00DD2B8B">
              <w:rPr>
                <w:sz w:val="22"/>
                <w:szCs w:val="22"/>
                <w:lang w:eastAsia="en-US"/>
              </w:rPr>
              <w:t>je polsko-węgierskie w XIV w.</w:t>
            </w:r>
          </w:p>
          <w:p w14:paraId="5E993D4E" w14:textId="200EBE23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 z</w:t>
            </w:r>
            <w:r w:rsidR="00B62E7F">
              <w:rPr>
                <w:sz w:val="22"/>
                <w:szCs w:val="22"/>
                <w:lang w:eastAsia="en-US"/>
              </w:rPr>
              <w:t>naczenie przywileju koszyckiego</w:t>
            </w:r>
          </w:p>
          <w:p w14:paraId="37D1C9F4" w14:textId="6746B12A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opisać relacje </w:t>
            </w:r>
            <w:r w:rsidR="000A2177" w:rsidRPr="00DD2B8B">
              <w:rPr>
                <w:sz w:val="22"/>
                <w:szCs w:val="22"/>
                <w:lang w:eastAsia="en-US"/>
              </w:rPr>
              <w:t>polsko-litewskie w XIV–XV w.</w:t>
            </w:r>
          </w:p>
          <w:p w14:paraId="063D6FB5" w14:textId="0FB07137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 przyczyny i skutki u</w:t>
            </w:r>
            <w:r w:rsidR="000A2177" w:rsidRPr="00DD2B8B">
              <w:rPr>
                <w:sz w:val="22"/>
                <w:szCs w:val="22"/>
                <w:lang w:eastAsia="en-US"/>
              </w:rPr>
              <w:t>nii Polski z</w:t>
            </w:r>
            <w:r w:rsidR="003135C7">
              <w:rPr>
                <w:sz w:val="22"/>
                <w:szCs w:val="22"/>
                <w:lang w:eastAsia="en-US"/>
              </w:rPr>
              <w:t> </w:t>
            </w:r>
            <w:r w:rsidR="000A2177" w:rsidRPr="00DD2B8B">
              <w:rPr>
                <w:sz w:val="22"/>
                <w:szCs w:val="22"/>
                <w:lang w:eastAsia="en-US"/>
              </w:rPr>
              <w:t>Węgrami</w:t>
            </w:r>
          </w:p>
          <w:p w14:paraId="7DF332F7" w14:textId="70FA05BC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 przyczy</w:t>
            </w:r>
            <w:r w:rsidR="000A2177" w:rsidRPr="00DD2B8B">
              <w:rPr>
                <w:sz w:val="22"/>
                <w:szCs w:val="22"/>
                <w:lang w:eastAsia="en-US"/>
              </w:rPr>
              <w:t>ny i skutki unii Polski z</w:t>
            </w:r>
            <w:r w:rsidR="003135C7">
              <w:rPr>
                <w:sz w:val="22"/>
                <w:szCs w:val="22"/>
                <w:lang w:eastAsia="en-US"/>
              </w:rPr>
              <w:t> </w:t>
            </w:r>
            <w:r w:rsidR="000A2177" w:rsidRPr="00DD2B8B">
              <w:rPr>
                <w:sz w:val="22"/>
                <w:szCs w:val="22"/>
                <w:lang w:eastAsia="en-US"/>
              </w:rPr>
              <w:t>Litwą</w:t>
            </w:r>
          </w:p>
          <w:p w14:paraId="75F7211E" w14:textId="3DFE8C48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mieni</w:t>
            </w:r>
            <w:r w:rsidR="000A2177" w:rsidRPr="00DD2B8B">
              <w:rPr>
                <w:sz w:val="22"/>
                <w:szCs w:val="22"/>
                <w:lang w:eastAsia="en-US"/>
              </w:rPr>
              <w:t>ć postanowienia umowy w Krewie</w:t>
            </w:r>
          </w:p>
          <w:p w14:paraId="24BE719D" w14:textId="292A211C" w:rsidR="00D82175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charaktery</w:t>
            </w:r>
            <w:r w:rsidR="000A2177" w:rsidRPr="00DD2B8B">
              <w:rPr>
                <w:sz w:val="22"/>
                <w:szCs w:val="22"/>
                <w:lang w:eastAsia="en-US"/>
              </w:rPr>
              <w:t>zować rządy Władysława Jagiełły</w:t>
            </w:r>
          </w:p>
          <w:p w14:paraId="5044FEAC" w14:textId="149D1E9A" w:rsidR="003135C7" w:rsidRPr="00DD2B8B" w:rsidRDefault="003135C7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jaśnić początek ewolucji unii polsko-</w:t>
            </w:r>
            <w:r w:rsidR="00D61B6C">
              <w:rPr>
                <w:sz w:val="22"/>
                <w:szCs w:val="22"/>
                <w:lang w:eastAsia="en-US"/>
              </w:rPr>
              <w:br/>
              <w:t>-</w:t>
            </w:r>
            <w:r>
              <w:rPr>
                <w:sz w:val="22"/>
                <w:szCs w:val="22"/>
                <w:lang w:eastAsia="en-US"/>
              </w:rPr>
              <w:t>litewskiej od unii w Krewie do unii w</w:t>
            </w:r>
            <w:r w:rsidR="00D61B6C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Horodle</w:t>
            </w:r>
          </w:p>
          <w:p w14:paraId="3919554C" w14:textId="6AABC5FF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cenić znaczenie unii polsko-litew</w:t>
            </w:r>
            <w:r w:rsidR="000A2177" w:rsidRPr="00DD2B8B">
              <w:rPr>
                <w:sz w:val="22"/>
                <w:szCs w:val="22"/>
                <w:lang w:eastAsia="en-US"/>
              </w:rPr>
              <w:t>skiej z</w:t>
            </w:r>
            <w:r w:rsidR="003135C7">
              <w:rPr>
                <w:sz w:val="22"/>
                <w:szCs w:val="22"/>
                <w:lang w:eastAsia="en-US"/>
              </w:rPr>
              <w:t> </w:t>
            </w:r>
            <w:r w:rsidR="000A2177" w:rsidRPr="00DD2B8B">
              <w:rPr>
                <w:sz w:val="22"/>
                <w:szCs w:val="22"/>
                <w:lang w:eastAsia="en-US"/>
              </w:rPr>
              <w:t>perspektywy obu narodów</w:t>
            </w:r>
            <w:r w:rsidR="00D61B6C">
              <w:rPr>
                <w:sz w:val="22"/>
                <w:szCs w:val="22"/>
                <w:lang w:eastAsia="en-US"/>
              </w:rPr>
              <w:t xml:space="preserve"> </w:t>
            </w:r>
          </w:p>
          <w:p w14:paraId="1BEA2678" w14:textId="0507F071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na mapie obszar państwa po</w:t>
            </w:r>
            <w:r w:rsidR="000A2177" w:rsidRPr="00DD2B8B">
              <w:rPr>
                <w:sz w:val="22"/>
                <w:szCs w:val="22"/>
                <w:lang w:eastAsia="en-US"/>
              </w:rPr>
              <w:t>lskiego w</w:t>
            </w:r>
            <w:r w:rsidR="003135C7">
              <w:rPr>
                <w:sz w:val="22"/>
                <w:szCs w:val="22"/>
                <w:lang w:eastAsia="en-US"/>
              </w:rPr>
              <w:t> </w:t>
            </w:r>
            <w:r w:rsidR="000A2177" w:rsidRPr="00DD2B8B">
              <w:rPr>
                <w:sz w:val="22"/>
                <w:szCs w:val="22"/>
                <w:lang w:eastAsia="en-US"/>
              </w:rPr>
              <w:t>1385 r.</w:t>
            </w:r>
          </w:p>
          <w:p w14:paraId="00D2859E" w14:textId="5AD7AF7C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wskazać na mapie </w:t>
            </w:r>
            <w:r w:rsidR="00B62E7F">
              <w:rPr>
                <w:sz w:val="22"/>
                <w:szCs w:val="22"/>
                <w:lang w:eastAsia="en-US"/>
              </w:rPr>
              <w:t>obszar</w:t>
            </w:r>
            <w:r w:rsidRPr="00DD2B8B">
              <w:rPr>
                <w:sz w:val="22"/>
                <w:szCs w:val="22"/>
                <w:lang w:eastAsia="en-US"/>
              </w:rPr>
              <w:t xml:space="preserve"> </w:t>
            </w:r>
            <w:r w:rsidR="000A2177" w:rsidRPr="00DD2B8B">
              <w:rPr>
                <w:sz w:val="22"/>
                <w:szCs w:val="22"/>
                <w:lang w:eastAsia="en-US"/>
              </w:rPr>
              <w:t>państwa litewskiego w 1385 r.</w:t>
            </w:r>
            <w:r w:rsidR="00D61B6C">
              <w:rPr>
                <w:sz w:val="22"/>
                <w:szCs w:val="22"/>
                <w:lang w:eastAsia="en-US"/>
              </w:rPr>
              <w:t xml:space="preserve"> </w:t>
            </w:r>
          </w:p>
          <w:p w14:paraId="275C9E78" w14:textId="44CEC138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na mapie granice państwa</w:t>
            </w:r>
            <w:r w:rsidR="000A2177" w:rsidRPr="00DD2B8B">
              <w:rPr>
                <w:sz w:val="22"/>
                <w:szCs w:val="22"/>
                <w:lang w:eastAsia="en-US"/>
              </w:rPr>
              <w:t xml:space="preserve"> polsko-</w:t>
            </w:r>
            <w:r w:rsidR="00D61B6C">
              <w:rPr>
                <w:sz w:val="22"/>
                <w:szCs w:val="22"/>
                <w:lang w:eastAsia="en-US"/>
              </w:rPr>
              <w:br/>
              <w:t>-</w:t>
            </w:r>
            <w:r w:rsidR="000A2177" w:rsidRPr="00DD2B8B">
              <w:rPr>
                <w:sz w:val="22"/>
                <w:szCs w:val="22"/>
                <w:lang w:eastAsia="en-US"/>
              </w:rPr>
              <w:t>litewskiego w 1434 r.</w:t>
            </w:r>
          </w:p>
          <w:p w14:paraId="658187B3" w14:textId="77777777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 symbolikę herbu litewskiego</w:t>
            </w:r>
          </w:p>
          <w:p w14:paraId="2738318C" w14:textId="508DA862" w:rsidR="00C05536" w:rsidRPr="00DD2B8B" w:rsidRDefault="00C05536" w:rsidP="00C05536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553E9422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25433958" w14:textId="6A50BD4F" w:rsidR="008168FD" w:rsidRPr="00DD2B8B" w:rsidRDefault="008168FD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 – XII.3), XII.</w:t>
            </w:r>
            <w:r w:rsidR="00292450">
              <w:rPr>
                <w:sz w:val="22"/>
                <w:szCs w:val="22"/>
                <w:lang w:eastAsia="en-US"/>
              </w:rPr>
              <w:t>5</w:t>
            </w:r>
            <w:r w:rsidRPr="00DD2B8B">
              <w:rPr>
                <w:sz w:val="22"/>
                <w:szCs w:val="22"/>
                <w:lang w:eastAsia="en-US"/>
              </w:rPr>
              <w:t>), XII.</w:t>
            </w:r>
            <w:r w:rsidR="00292450">
              <w:rPr>
                <w:sz w:val="22"/>
                <w:szCs w:val="22"/>
                <w:lang w:eastAsia="en-US"/>
              </w:rPr>
              <w:t>6</w:t>
            </w:r>
            <w:r w:rsidRPr="00DD2B8B">
              <w:rPr>
                <w:sz w:val="22"/>
                <w:szCs w:val="22"/>
                <w:lang w:eastAsia="en-US"/>
              </w:rPr>
              <w:t>)</w:t>
            </w:r>
          </w:p>
          <w:p w14:paraId="4D17CC9B" w14:textId="375BB056" w:rsidR="00D82175" w:rsidRPr="00DD2B8B" w:rsidRDefault="00D82175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3889C55" w14:textId="77777777" w:rsidR="008168FD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40.</w:t>
            </w:r>
            <w:r w:rsidR="003673C4" w:rsidRPr="00DD2B8B">
              <w:rPr>
                <w:rFonts w:ascii="Times New Roman" w:hAnsi="Times New Roman"/>
                <w:szCs w:val="22"/>
              </w:rPr>
              <w:t xml:space="preserve"> </w:t>
            </w:r>
            <w:r w:rsidRPr="00DD2B8B">
              <w:rPr>
                <w:rFonts w:ascii="Times New Roman" w:hAnsi="Times New Roman"/>
                <w:szCs w:val="22"/>
              </w:rPr>
              <w:t xml:space="preserve">Wojny </w:t>
            </w:r>
          </w:p>
          <w:p w14:paraId="191D10DE" w14:textId="77777777" w:rsidR="008168FD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z zakonem krzyżackim </w:t>
            </w:r>
          </w:p>
          <w:p w14:paraId="21D987B3" w14:textId="0B1CCAC0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w XV w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137B253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19A3445" w14:textId="120FED37" w:rsidR="00D82175" w:rsidRPr="00DD2B8B" w:rsidRDefault="00D82175" w:rsidP="00E814A9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53D413EE" w14:textId="74BFF01E" w:rsidR="00D82175" w:rsidRPr="00DD2B8B" w:rsidRDefault="008168FD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daty: 1228, 1409–</w:t>
            </w:r>
            <w:r w:rsidR="00D82175" w:rsidRPr="00DD2B8B">
              <w:rPr>
                <w:sz w:val="22"/>
                <w:szCs w:val="22"/>
                <w:lang w:eastAsia="en-US"/>
              </w:rPr>
              <w:t>1411, 141</w:t>
            </w:r>
            <w:r w:rsidRPr="00DD2B8B">
              <w:rPr>
                <w:sz w:val="22"/>
                <w:szCs w:val="22"/>
                <w:lang w:eastAsia="en-US"/>
              </w:rPr>
              <w:t>0, 1411, 1415, 1440, 1454, 1454–</w:t>
            </w:r>
            <w:r w:rsidR="00D82175" w:rsidRPr="00DD2B8B">
              <w:rPr>
                <w:sz w:val="22"/>
                <w:szCs w:val="22"/>
                <w:lang w:eastAsia="en-US"/>
              </w:rPr>
              <w:t>1466, 1466</w:t>
            </w:r>
          </w:p>
          <w:p w14:paraId="0A0D7BA3" w14:textId="59AA5007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cie: Ulrich</w:t>
            </w:r>
            <w:r w:rsidR="008168FD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von Jungingen</w:t>
            </w:r>
            <w:r w:rsidR="008168FD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>, Wacław</w:t>
            </w:r>
            <w:r w:rsidR="008168FD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IV Luksemburski</w:t>
            </w:r>
            <w:r w:rsidR="008168FD" w:rsidRPr="00DD2B8B">
              <w:rPr>
                <w:sz w:val="22"/>
                <w:szCs w:val="22"/>
                <w:lang w:eastAsia="en-US"/>
              </w:rPr>
              <w:t>ego, Pawła</w:t>
            </w:r>
            <w:r w:rsidRPr="00DD2B8B">
              <w:rPr>
                <w:sz w:val="22"/>
                <w:szCs w:val="22"/>
                <w:lang w:eastAsia="en-US"/>
              </w:rPr>
              <w:t xml:space="preserve"> Włodkowic</w:t>
            </w:r>
            <w:r w:rsidR="008168FD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>, Jan</w:t>
            </w:r>
            <w:r w:rsidR="008168FD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Bażyński</w:t>
            </w:r>
            <w:r w:rsidR="008168FD" w:rsidRPr="00DD2B8B">
              <w:rPr>
                <w:sz w:val="22"/>
                <w:szCs w:val="22"/>
                <w:lang w:eastAsia="en-US"/>
              </w:rPr>
              <w:t>ego, Kazimierza Jagiellończyka</w:t>
            </w:r>
          </w:p>
          <w:p w14:paraId="424CDE74" w14:textId="12256B08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rzyczyny wojen z</w:t>
            </w:r>
            <w:r w:rsidR="00C4113F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>Krzy</w:t>
            </w:r>
            <w:r w:rsidR="008168FD" w:rsidRPr="00DD2B8B">
              <w:rPr>
                <w:sz w:val="22"/>
                <w:szCs w:val="22"/>
                <w:lang w:eastAsia="en-US"/>
              </w:rPr>
              <w:t>żakami</w:t>
            </w:r>
          </w:p>
          <w:p w14:paraId="19FED180" w14:textId="327E3FDB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rzebieg </w:t>
            </w:r>
            <w:r w:rsidR="002C635E">
              <w:rPr>
                <w:sz w:val="22"/>
                <w:szCs w:val="22"/>
                <w:lang w:eastAsia="en-US"/>
              </w:rPr>
              <w:t xml:space="preserve">wielkiej </w:t>
            </w:r>
            <w:r w:rsidRPr="00DD2B8B">
              <w:rPr>
                <w:sz w:val="22"/>
                <w:szCs w:val="22"/>
                <w:lang w:eastAsia="en-US"/>
              </w:rPr>
              <w:t>wojny z</w:t>
            </w:r>
            <w:r w:rsidR="00C4113F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>zakonem 1409</w:t>
            </w:r>
            <w:r w:rsidR="008168FD" w:rsidRPr="00DD2B8B">
              <w:rPr>
                <w:sz w:val="22"/>
                <w:szCs w:val="22"/>
                <w:lang w:eastAsia="en-US"/>
              </w:rPr>
              <w:t>–1411</w:t>
            </w:r>
          </w:p>
          <w:p w14:paraId="288C4A01" w14:textId="3E527CBB" w:rsidR="00D82175" w:rsidRPr="00DD2B8B" w:rsidRDefault="008168FD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rzebieg wojny trzynastoletniej</w:t>
            </w:r>
          </w:p>
          <w:p w14:paraId="28FFD0E5" w14:textId="1881C13A" w:rsidR="00D82175" w:rsidRPr="00DD2B8B" w:rsidRDefault="008168FD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stanowienia </w:t>
            </w:r>
            <w:r w:rsidR="00292450">
              <w:rPr>
                <w:sz w:val="22"/>
                <w:szCs w:val="22"/>
                <w:lang w:eastAsia="en-US"/>
              </w:rPr>
              <w:t>pierwszego i</w:t>
            </w:r>
            <w:r w:rsidR="00C4113F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>drugiego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pokoju toruńskiego</w:t>
            </w:r>
          </w:p>
          <w:p w14:paraId="78FDB46F" w14:textId="77777777" w:rsidR="00D82175" w:rsidRPr="00DD2B8B" w:rsidRDefault="00D82175" w:rsidP="00FE71C7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4E7EC" w14:textId="080BFFD2" w:rsidR="00D82175" w:rsidRPr="00DD2B8B" w:rsidRDefault="00D82175" w:rsidP="00E814A9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52A250A7" w14:textId="30812079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jęcia: </w:t>
            </w:r>
            <w:r w:rsidRPr="00DD2B8B">
              <w:rPr>
                <w:iCs/>
                <w:sz w:val="22"/>
                <w:szCs w:val="22"/>
                <w:lang w:eastAsia="en-US"/>
              </w:rPr>
              <w:t>Związek Jaszczurczy, Zw</w:t>
            </w:r>
            <w:r w:rsidR="008168FD" w:rsidRPr="00DD2B8B">
              <w:rPr>
                <w:iCs/>
                <w:sz w:val="22"/>
                <w:szCs w:val="22"/>
                <w:lang w:eastAsia="en-US"/>
              </w:rPr>
              <w:t>iązek Pruski, inkorporacja</w:t>
            </w:r>
            <w:r w:rsidR="003C7062">
              <w:rPr>
                <w:iCs/>
                <w:sz w:val="22"/>
                <w:szCs w:val="22"/>
                <w:lang w:eastAsia="en-US"/>
              </w:rPr>
              <w:t>, wielka wojna z zakonem</w:t>
            </w:r>
            <w:r w:rsidR="00292450">
              <w:rPr>
                <w:iCs/>
                <w:sz w:val="22"/>
                <w:szCs w:val="22"/>
                <w:lang w:eastAsia="en-US"/>
              </w:rPr>
              <w:t>, rektor, wojna trzynastoletnia, pierwszy pokój toruński, drugi pokój toruński, Żmudź, Prusy Zakonne, Prusy Królewskie, Warmia, lenno, ziemia chełmińska, ziemia michałowska, sobór w Konstancji</w:t>
            </w:r>
          </w:p>
          <w:p w14:paraId="37FD03B0" w14:textId="6F30EA74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rolę Gdańska</w:t>
            </w:r>
            <w:r w:rsidR="00D61B6C">
              <w:rPr>
                <w:sz w:val="22"/>
                <w:szCs w:val="22"/>
                <w:lang w:eastAsia="en-US"/>
              </w:rPr>
              <w:t xml:space="preserve"> leżącego</w:t>
            </w:r>
            <w:r w:rsidRPr="00DD2B8B">
              <w:rPr>
                <w:sz w:val="22"/>
                <w:szCs w:val="22"/>
                <w:lang w:eastAsia="en-US"/>
              </w:rPr>
              <w:t xml:space="preserve"> nad Morzem B</w:t>
            </w:r>
            <w:r w:rsidR="008168FD" w:rsidRPr="00DD2B8B">
              <w:rPr>
                <w:sz w:val="22"/>
                <w:szCs w:val="22"/>
                <w:lang w:eastAsia="en-US"/>
              </w:rPr>
              <w:t>ałtyckim</w:t>
            </w:r>
          </w:p>
          <w:p w14:paraId="00835BCC" w14:textId="5EA82F28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konsekwencje </w:t>
            </w:r>
            <w:r w:rsidR="008168FD" w:rsidRPr="00DD2B8B">
              <w:rPr>
                <w:sz w:val="22"/>
                <w:szCs w:val="22"/>
                <w:lang w:eastAsia="en-US"/>
              </w:rPr>
              <w:t>bitwy pod Grunwaldem dla zakonu</w:t>
            </w:r>
            <w:r w:rsidR="002C635E">
              <w:rPr>
                <w:sz w:val="22"/>
                <w:szCs w:val="22"/>
                <w:lang w:eastAsia="en-US"/>
              </w:rPr>
              <w:t xml:space="preserve"> krzyżackiego</w:t>
            </w:r>
          </w:p>
          <w:p w14:paraId="4A6540F4" w14:textId="73E86308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wpływ przywileju </w:t>
            </w:r>
            <w:proofErr w:type="spellStart"/>
            <w:r w:rsidRPr="00DD2B8B">
              <w:rPr>
                <w:sz w:val="22"/>
                <w:szCs w:val="22"/>
                <w:lang w:eastAsia="en-US"/>
              </w:rPr>
              <w:t>cer</w:t>
            </w:r>
            <w:r w:rsidR="008168FD" w:rsidRPr="00DD2B8B">
              <w:rPr>
                <w:sz w:val="22"/>
                <w:szCs w:val="22"/>
                <w:lang w:eastAsia="en-US"/>
              </w:rPr>
              <w:t>ekwicko</w:t>
            </w:r>
            <w:proofErr w:type="spellEnd"/>
            <w:r w:rsidR="008168FD" w:rsidRPr="00DD2B8B">
              <w:rPr>
                <w:sz w:val="22"/>
                <w:szCs w:val="22"/>
                <w:lang w:eastAsia="en-US"/>
              </w:rPr>
              <w:t>-</w:t>
            </w:r>
            <w:r w:rsidR="00D61B6C">
              <w:rPr>
                <w:sz w:val="22"/>
                <w:szCs w:val="22"/>
                <w:lang w:eastAsia="en-US"/>
              </w:rPr>
              <w:br/>
              <w:t>-</w:t>
            </w:r>
            <w:r w:rsidR="008168FD" w:rsidRPr="00DD2B8B">
              <w:rPr>
                <w:sz w:val="22"/>
                <w:szCs w:val="22"/>
                <w:lang w:eastAsia="en-US"/>
              </w:rPr>
              <w:t xml:space="preserve">nieszawskiego na rozwój </w:t>
            </w:r>
            <w:r w:rsidRPr="00DD2B8B">
              <w:rPr>
                <w:sz w:val="22"/>
                <w:szCs w:val="22"/>
                <w:lang w:eastAsia="en-US"/>
              </w:rPr>
              <w:t>d</w:t>
            </w:r>
            <w:r w:rsidR="008168FD" w:rsidRPr="00DD2B8B">
              <w:rPr>
                <w:sz w:val="22"/>
                <w:szCs w:val="22"/>
                <w:lang w:eastAsia="en-US"/>
              </w:rPr>
              <w:t>emokracji szlacheckiej w Polsce</w:t>
            </w:r>
          </w:p>
          <w:p w14:paraId="2979B20D" w14:textId="0082597C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onsekwencje dla Polski odzyskania Pomorza</w:t>
            </w:r>
            <w:r w:rsidR="009F0D6B" w:rsidRPr="00DD2B8B">
              <w:rPr>
                <w:sz w:val="22"/>
                <w:szCs w:val="22"/>
                <w:lang w:eastAsia="en-US"/>
              </w:rPr>
              <w:t xml:space="preserve"> </w:t>
            </w:r>
            <w:r w:rsidRPr="00DD2B8B">
              <w:rPr>
                <w:sz w:val="22"/>
                <w:szCs w:val="22"/>
                <w:lang w:eastAsia="en-US"/>
              </w:rPr>
              <w:t>Gdańskiego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CC99E" w14:textId="4F61CE8A" w:rsidR="00D82175" w:rsidRPr="00DD2B8B" w:rsidRDefault="00D82175" w:rsidP="00E814A9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2F4F95C1" w14:textId="26A678C2" w:rsidR="00D82175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na mapie ziemie, na których wybuchały</w:t>
            </w:r>
            <w:r w:rsidR="008168FD" w:rsidRPr="00DD2B8B">
              <w:rPr>
                <w:sz w:val="22"/>
                <w:szCs w:val="22"/>
                <w:lang w:eastAsia="en-US"/>
              </w:rPr>
              <w:t xml:space="preserve"> powstania antykrzyżackie</w:t>
            </w:r>
          </w:p>
          <w:p w14:paraId="5B736837" w14:textId="07E9751B" w:rsidR="00292450" w:rsidRPr="00DD2B8B" w:rsidRDefault="00292450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mienić czynniki wpływające na atrakcyjność Polski dla mieszkańców państwa zakonnego</w:t>
            </w:r>
          </w:p>
          <w:p w14:paraId="1B30E169" w14:textId="18C009C5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omówić przyczyny, przebieg i </w:t>
            </w:r>
            <w:r w:rsidR="008168FD" w:rsidRPr="00DD2B8B">
              <w:rPr>
                <w:sz w:val="22"/>
                <w:szCs w:val="22"/>
                <w:lang w:eastAsia="en-US"/>
              </w:rPr>
              <w:t>skutki wielkiej wojny z zakonem</w:t>
            </w:r>
          </w:p>
          <w:p w14:paraId="3D4439E2" w14:textId="59631465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na mapie ruchy wojsk polskich, litewskich i krzyżackich po</w:t>
            </w:r>
            <w:r w:rsidR="008168FD" w:rsidRPr="00DD2B8B">
              <w:rPr>
                <w:sz w:val="22"/>
                <w:szCs w:val="22"/>
                <w:lang w:eastAsia="en-US"/>
              </w:rPr>
              <w:t>dczas wojny z</w:t>
            </w:r>
            <w:r w:rsidR="00C4113F">
              <w:rPr>
                <w:sz w:val="22"/>
                <w:szCs w:val="22"/>
                <w:lang w:eastAsia="en-US"/>
              </w:rPr>
              <w:t> </w:t>
            </w:r>
            <w:r w:rsidR="008168FD" w:rsidRPr="00DD2B8B">
              <w:rPr>
                <w:sz w:val="22"/>
                <w:szCs w:val="22"/>
                <w:lang w:eastAsia="en-US"/>
              </w:rPr>
              <w:t>zakonem 1409–1411</w:t>
            </w:r>
          </w:p>
          <w:p w14:paraId="7D6D6A8A" w14:textId="5D8184B9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na mapie bitw</w:t>
            </w:r>
            <w:r w:rsidR="008168FD" w:rsidRPr="00DD2B8B">
              <w:rPr>
                <w:sz w:val="22"/>
                <w:szCs w:val="22"/>
                <w:lang w:eastAsia="en-US"/>
              </w:rPr>
              <w:t>y z czasów wojny z</w:t>
            </w:r>
            <w:r w:rsidR="00C4113F">
              <w:rPr>
                <w:sz w:val="22"/>
                <w:szCs w:val="22"/>
                <w:lang w:eastAsia="en-US"/>
              </w:rPr>
              <w:t> </w:t>
            </w:r>
            <w:r w:rsidR="008168FD" w:rsidRPr="00DD2B8B">
              <w:rPr>
                <w:sz w:val="22"/>
                <w:szCs w:val="22"/>
                <w:lang w:eastAsia="en-US"/>
              </w:rPr>
              <w:t>zakonem 1409–</w:t>
            </w:r>
            <w:r w:rsidRPr="00DD2B8B">
              <w:rPr>
                <w:sz w:val="22"/>
                <w:szCs w:val="22"/>
                <w:lang w:eastAsia="en-US"/>
              </w:rPr>
              <w:t>1411</w:t>
            </w:r>
          </w:p>
          <w:p w14:paraId="699D2F5C" w14:textId="382C767B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na mapie ziemie prz</w:t>
            </w:r>
            <w:r w:rsidR="008168FD" w:rsidRPr="00DD2B8B">
              <w:rPr>
                <w:sz w:val="22"/>
                <w:szCs w:val="22"/>
                <w:lang w:eastAsia="en-US"/>
              </w:rPr>
              <w:t>yłączone do Polski po 1411 r.</w:t>
            </w:r>
          </w:p>
          <w:p w14:paraId="4E2EC6BF" w14:textId="042184C4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mówić spór polsko-krz</w:t>
            </w:r>
            <w:r w:rsidR="008168FD" w:rsidRPr="00DD2B8B">
              <w:rPr>
                <w:sz w:val="22"/>
                <w:szCs w:val="22"/>
              </w:rPr>
              <w:t>yżacki na soborze w</w:t>
            </w:r>
            <w:r w:rsidR="00C4113F">
              <w:rPr>
                <w:sz w:val="22"/>
                <w:szCs w:val="22"/>
              </w:rPr>
              <w:t> </w:t>
            </w:r>
            <w:r w:rsidR="008168FD" w:rsidRPr="00DD2B8B">
              <w:rPr>
                <w:sz w:val="22"/>
                <w:szCs w:val="22"/>
              </w:rPr>
              <w:t>Konstancji</w:t>
            </w:r>
          </w:p>
          <w:p w14:paraId="738B5D8F" w14:textId="02FD1092" w:rsidR="00D82175" w:rsidRPr="00DD2B8B" w:rsidRDefault="003C7062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mówić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p</w:t>
            </w:r>
            <w:r w:rsidR="008168FD" w:rsidRPr="00DD2B8B">
              <w:rPr>
                <w:sz w:val="22"/>
                <w:szCs w:val="22"/>
                <w:lang w:eastAsia="en-US"/>
              </w:rPr>
              <w:t>rzyczyny wojny trzynastoletniej</w:t>
            </w:r>
          </w:p>
          <w:p w14:paraId="44911E6D" w14:textId="3FB9527D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pisać przebieg i skutki wojny trzynastoletniej</w:t>
            </w:r>
          </w:p>
          <w:p w14:paraId="0E490F98" w14:textId="7059FE37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na mapie bitwy z c</w:t>
            </w:r>
            <w:r w:rsidR="008168FD" w:rsidRPr="00DD2B8B">
              <w:rPr>
                <w:sz w:val="22"/>
                <w:szCs w:val="22"/>
                <w:lang w:eastAsia="en-US"/>
              </w:rPr>
              <w:t>zasów wojny z</w:t>
            </w:r>
            <w:r w:rsidR="00C4113F">
              <w:rPr>
                <w:sz w:val="22"/>
                <w:szCs w:val="22"/>
                <w:lang w:eastAsia="en-US"/>
              </w:rPr>
              <w:t> </w:t>
            </w:r>
            <w:r w:rsidR="008168FD" w:rsidRPr="00DD2B8B">
              <w:rPr>
                <w:sz w:val="22"/>
                <w:szCs w:val="22"/>
                <w:lang w:eastAsia="en-US"/>
              </w:rPr>
              <w:t>zakonem 1454–1466</w:t>
            </w:r>
            <w:r w:rsidR="001B1DA1">
              <w:rPr>
                <w:sz w:val="22"/>
                <w:szCs w:val="22"/>
                <w:lang w:eastAsia="en-US"/>
              </w:rPr>
              <w:t xml:space="preserve"> </w:t>
            </w:r>
          </w:p>
          <w:p w14:paraId="23E80573" w14:textId="40C00DF3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na mapie ziemie prz</w:t>
            </w:r>
            <w:r w:rsidR="008168FD" w:rsidRPr="00DD2B8B">
              <w:rPr>
                <w:sz w:val="22"/>
                <w:szCs w:val="22"/>
                <w:lang w:eastAsia="en-US"/>
              </w:rPr>
              <w:t>yłączone do Polski po 1466 r.</w:t>
            </w:r>
          </w:p>
          <w:p w14:paraId="74C2D996" w14:textId="477A7C8A" w:rsidR="008168FD" w:rsidRPr="00DD2B8B" w:rsidRDefault="00D82175" w:rsidP="0020568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</w:t>
            </w:r>
            <w:r w:rsidR="001B1DA1">
              <w:rPr>
                <w:sz w:val="22"/>
                <w:szCs w:val="22"/>
                <w:lang w:eastAsia="en-US"/>
              </w:rPr>
              <w:t>,</w:t>
            </w:r>
            <w:r w:rsidRPr="00DD2B8B">
              <w:rPr>
                <w:sz w:val="22"/>
                <w:szCs w:val="22"/>
                <w:lang w:eastAsia="en-US"/>
              </w:rPr>
              <w:t xml:space="preserve"> w jakich okolicznościach doszło do przyłączen</w:t>
            </w:r>
            <w:r w:rsidR="008168FD" w:rsidRPr="00DD2B8B">
              <w:rPr>
                <w:sz w:val="22"/>
                <w:szCs w:val="22"/>
                <w:lang w:eastAsia="en-US"/>
              </w:rPr>
              <w:t>ia Pomorza Gdańskiego do Polski</w:t>
            </w:r>
          </w:p>
          <w:p w14:paraId="2069B6F9" w14:textId="2FAEDC58" w:rsidR="00D82175" w:rsidRPr="00DD2B8B" w:rsidRDefault="00D82175" w:rsidP="0020568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cenić stosun</w:t>
            </w:r>
            <w:r w:rsidR="008168FD" w:rsidRPr="00DD2B8B">
              <w:rPr>
                <w:sz w:val="22"/>
                <w:szCs w:val="22"/>
                <w:lang w:eastAsia="en-US"/>
              </w:rPr>
              <w:t>ki polsko-krzyżackie w XV w.</w:t>
            </w:r>
          </w:p>
          <w:p w14:paraId="63373EE3" w14:textId="11ECDAE9" w:rsidR="008168FD" w:rsidRPr="00DD2B8B" w:rsidRDefault="00D82175" w:rsidP="0020568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ocenić pozycję Polski </w:t>
            </w:r>
            <w:r w:rsidR="008168FD" w:rsidRPr="00DD2B8B">
              <w:rPr>
                <w:sz w:val="22"/>
                <w:szCs w:val="22"/>
                <w:lang w:eastAsia="en-US"/>
              </w:rPr>
              <w:t>na arenie międzynarodowej po drugim pokoju toruńskim</w:t>
            </w:r>
          </w:p>
          <w:p w14:paraId="3F761677" w14:textId="6FF8A613" w:rsidR="00D82175" w:rsidRPr="00DD2B8B" w:rsidRDefault="00D82175" w:rsidP="0020568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cenić politykę Władysława Jagiełły i</w:t>
            </w:r>
            <w:r w:rsidR="0054148C">
              <w:rPr>
                <w:sz w:val="22"/>
                <w:szCs w:val="22"/>
              </w:rPr>
              <w:t> </w:t>
            </w:r>
            <w:r w:rsidRPr="00DD2B8B">
              <w:rPr>
                <w:sz w:val="22"/>
                <w:szCs w:val="22"/>
              </w:rPr>
              <w:t>Kazimierza Jagiellończyka wobe</w:t>
            </w:r>
            <w:r w:rsidR="008168FD" w:rsidRPr="00DD2B8B">
              <w:rPr>
                <w:sz w:val="22"/>
                <w:szCs w:val="22"/>
              </w:rPr>
              <w:t>c zakonu krzyżackiego w XV w.</w:t>
            </w:r>
          </w:p>
          <w:p w14:paraId="35BAAAFE" w14:textId="54FB1589" w:rsidR="00AF273F" w:rsidRPr="00DD2B8B" w:rsidRDefault="00AF273F" w:rsidP="00AF273F">
            <w:pPr>
              <w:pStyle w:val="Akapitzlist"/>
              <w:ind w:left="360"/>
              <w:rPr>
                <w:sz w:val="22"/>
                <w:szCs w:val="22"/>
              </w:rPr>
            </w:pPr>
          </w:p>
        </w:tc>
      </w:tr>
      <w:tr w:rsidR="00D82175" w:rsidRPr="00DD2B8B" w14:paraId="2FBD9EB1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501FAA9F" w14:textId="57F0610C" w:rsidR="00F44C36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</w:t>
            </w:r>
            <w:r w:rsidR="00F44C36" w:rsidRPr="00DD2B8B">
              <w:rPr>
                <w:sz w:val="22"/>
                <w:szCs w:val="22"/>
                <w:lang w:eastAsia="en-US"/>
              </w:rPr>
              <w:t xml:space="preserve"> – XII.2)</w:t>
            </w:r>
          </w:p>
          <w:p w14:paraId="5CC5CF97" w14:textId="6ED9516B" w:rsidR="00D82175" w:rsidRPr="00DD2B8B" w:rsidRDefault="00077982" w:rsidP="00B24D0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F44C36" w:rsidRPr="00DD2B8B">
              <w:rPr>
                <w:sz w:val="22"/>
                <w:szCs w:val="22"/>
                <w:lang w:eastAsia="en-US"/>
              </w:rPr>
              <w:t>– XII.3), XII.</w:t>
            </w:r>
            <w:r w:rsidR="00B24D07">
              <w:rPr>
                <w:sz w:val="22"/>
                <w:szCs w:val="22"/>
                <w:lang w:eastAsia="en-US"/>
              </w:rPr>
              <w:t>5</w:t>
            </w:r>
            <w:r w:rsidR="00F44C36" w:rsidRPr="00DD2B8B">
              <w:rPr>
                <w:sz w:val="22"/>
                <w:szCs w:val="22"/>
                <w:lang w:eastAsia="en-US"/>
              </w:rPr>
              <w:t>), XII.</w:t>
            </w:r>
            <w:r w:rsidR="00B24D07">
              <w:rPr>
                <w:sz w:val="22"/>
                <w:szCs w:val="22"/>
                <w:lang w:eastAsia="en-US"/>
              </w:rPr>
              <w:t>6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F5FFF49" w14:textId="48273BB3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41. Monarchia stanowa w Polsc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0D1474B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7EA35CE" w14:textId="242A0DC8" w:rsidR="00D82175" w:rsidRPr="00DD2B8B" w:rsidRDefault="00D82175" w:rsidP="00D76D24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0F1ED723" w14:textId="3FA3BFB2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daty: 1374, 1388, 1422, 1423, 1430, 1433, 144</w:t>
            </w:r>
            <w:r w:rsidR="00F44C36" w:rsidRPr="00DD2B8B">
              <w:rPr>
                <w:sz w:val="22"/>
                <w:szCs w:val="22"/>
                <w:lang w:eastAsia="en-US"/>
              </w:rPr>
              <w:t>0, 1471, 1454, 1490, 1496, 1505</w:t>
            </w:r>
          </w:p>
          <w:p w14:paraId="2D300F24" w14:textId="3EC04468" w:rsidR="00D82175" w:rsidRPr="00DD2B8B" w:rsidRDefault="00EB44F7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tać</w:t>
            </w:r>
            <w:r w:rsidR="00D82175" w:rsidRPr="00DD2B8B">
              <w:rPr>
                <w:sz w:val="22"/>
                <w:szCs w:val="22"/>
                <w:lang w:eastAsia="en-US"/>
              </w:rPr>
              <w:t>: Jan</w:t>
            </w:r>
            <w:r w:rsidR="00F44C36" w:rsidRPr="00DD2B8B">
              <w:rPr>
                <w:sz w:val="22"/>
                <w:szCs w:val="22"/>
                <w:lang w:eastAsia="en-US"/>
              </w:rPr>
              <w:t>a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Olbracht</w:t>
            </w:r>
            <w:r>
              <w:rPr>
                <w:sz w:val="22"/>
                <w:szCs w:val="22"/>
                <w:lang w:eastAsia="en-US"/>
              </w:rPr>
              <w:t>a</w:t>
            </w:r>
          </w:p>
          <w:p w14:paraId="27C19F1D" w14:textId="22BCA181" w:rsidR="00D82175" w:rsidRPr="00DD2B8B" w:rsidRDefault="00F44C36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trukturę społeczną w Polsce</w:t>
            </w:r>
          </w:p>
          <w:p w14:paraId="4A01D681" w14:textId="576C760D" w:rsidR="00D82175" w:rsidRPr="00DD2B8B" w:rsidRDefault="00CA0499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stanowienia </w:t>
            </w:r>
            <w:r w:rsidR="00F44C36" w:rsidRPr="00DD2B8B">
              <w:rPr>
                <w:sz w:val="22"/>
                <w:szCs w:val="22"/>
                <w:lang w:eastAsia="en-US"/>
              </w:rPr>
              <w:t>przywilej</w:t>
            </w:r>
            <w:r w:rsidR="00A13A0C" w:rsidRPr="00DD2B8B">
              <w:rPr>
                <w:sz w:val="22"/>
                <w:szCs w:val="22"/>
                <w:lang w:eastAsia="en-US"/>
              </w:rPr>
              <w:t>u</w:t>
            </w:r>
            <w:r w:rsidR="00F44C36" w:rsidRPr="00DD2B8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44C36" w:rsidRPr="00DD2B8B">
              <w:rPr>
                <w:sz w:val="22"/>
                <w:szCs w:val="22"/>
                <w:lang w:eastAsia="en-US"/>
              </w:rPr>
              <w:t>cerekwicko</w:t>
            </w:r>
            <w:proofErr w:type="spellEnd"/>
            <w:r w:rsidR="00F44C36" w:rsidRPr="00DD2B8B">
              <w:rPr>
                <w:sz w:val="22"/>
                <w:szCs w:val="22"/>
                <w:lang w:eastAsia="en-US"/>
              </w:rPr>
              <w:t>-</w:t>
            </w:r>
            <w:r w:rsidR="00A13A0C" w:rsidRPr="00DD2B8B">
              <w:rPr>
                <w:sz w:val="22"/>
                <w:szCs w:val="22"/>
                <w:lang w:eastAsia="en-US"/>
              </w:rPr>
              <w:t>nieszawskiego</w:t>
            </w:r>
          </w:p>
          <w:p w14:paraId="438EEAD4" w14:textId="4F23C87C" w:rsidR="00D82175" w:rsidRPr="00DD2B8B" w:rsidRDefault="00CA0499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stanowienia</w:t>
            </w:r>
            <w:r w:rsidR="00D82175" w:rsidRPr="00DD2B8B">
              <w:rPr>
                <w:sz w:val="22"/>
                <w:szCs w:val="22"/>
                <w:lang w:eastAsia="en-US"/>
              </w:rPr>
              <w:t xml:space="preserve"> statutów piotrkowskich z 1496 r</w:t>
            </w:r>
            <w:r w:rsidR="00A13A0C" w:rsidRPr="00DD2B8B">
              <w:rPr>
                <w:sz w:val="22"/>
                <w:szCs w:val="22"/>
                <w:lang w:eastAsia="en-US"/>
              </w:rPr>
              <w:t>.</w:t>
            </w:r>
          </w:p>
          <w:p w14:paraId="5CD3AA4B" w14:textId="66A7E8E2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główne postanowienia najważnie</w:t>
            </w:r>
            <w:r w:rsidR="00A13A0C" w:rsidRPr="00DD2B8B">
              <w:rPr>
                <w:sz w:val="22"/>
                <w:szCs w:val="22"/>
                <w:lang w:eastAsia="en-US"/>
              </w:rPr>
              <w:t>jszych przywilejów szlacheckich</w:t>
            </w:r>
          </w:p>
          <w:p w14:paraId="06CCA60D" w14:textId="529E1897" w:rsidR="00D82175" w:rsidRPr="00DD2B8B" w:rsidRDefault="00D82175" w:rsidP="00AC0933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konstytucję </w:t>
            </w:r>
            <w:r w:rsidRPr="00DD2B8B">
              <w:rPr>
                <w:i/>
                <w:sz w:val="22"/>
                <w:szCs w:val="22"/>
                <w:lang w:eastAsia="en-US"/>
              </w:rPr>
              <w:t xml:space="preserve">Nihil </w:t>
            </w:r>
            <w:proofErr w:type="spellStart"/>
            <w:r w:rsidRPr="00DD2B8B">
              <w:rPr>
                <w:i/>
                <w:sz w:val="22"/>
                <w:szCs w:val="22"/>
                <w:lang w:eastAsia="en-US"/>
              </w:rPr>
              <w:t>novi</w:t>
            </w:r>
            <w:proofErr w:type="spellEnd"/>
          </w:p>
          <w:p w14:paraId="0F0AD74C" w14:textId="162247AD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kierunek polityki dynastycznej Jagiellonów</w:t>
            </w:r>
          </w:p>
          <w:p w14:paraId="740AF16C" w14:textId="7C100E8B" w:rsidR="00F56BB4" w:rsidRPr="00DD2B8B" w:rsidRDefault="00F56BB4" w:rsidP="00F56BB4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7A209" w14:textId="7C5F7DA1" w:rsidR="00D82175" w:rsidRPr="00DD2B8B" w:rsidRDefault="00D82175" w:rsidP="00D76D24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593020F7" w14:textId="329C5CA8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iCs/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ojęcia:</w:t>
            </w:r>
            <w:r w:rsidRPr="00DD2B8B">
              <w:rPr>
                <w:iCs/>
                <w:sz w:val="22"/>
                <w:szCs w:val="22"/>
                <w:lang w:eastAsia="en-US"/>
              </w:rPr>
              <w:t xml:space="preserve"> przywileje generalne, monarchia stanowa, sejmik ziemski, sejm walny, demokracja szlachecka, gospodarka folwarczno-pańsz</w:t>
            </w:r>
            <w:r w:rsidR="00A13A0C" w:rsidRPr="00DD2B8B">
              <w:rPr>
                <w:iCs/>
                <w:sz w:val="22"/>
                <w:szCs w:val="22"/>
                <w:lang w:eastAsia="en-US"/>
              </w:rPr>
              <w:t>czyźniana, polityka dynastyczna</w:t>
            </w:r>
          </w:p>
          <w:p w14:paraId="1A99B363" w14:textId="200D915A" w:rsidR="00A13A0C" w:rsidRPr="00DD2B8B" w:rsidRDefault="00D82175" w:rsidP="0020568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naczenie konstytucji </w:t>
            </w:r>
            <w:r w:rsidRPr="00DD2B8B">
              <w:rPr>
                <w:i/>
                <w:sz w:val="22"/>
                <w:szCs w:val="22"/>
                <w:lang w:eastAsia="en-US"/>
              </w:rPr>
              <w:t xml:space="preserve">Nihil </w:t>
            </w:r>
            <w:proofErr w:type="spellStart"/>
            <w:r w:rsidRPr="00DD2B8B">
              <w:rPr>
                <w:i/>
                <w:sz w:val="22"/>
                <w:szCs w:val="22"/>
                <w:lang w:eastAsia="en-US"/>
              </w:rPr>
              <w:t>novi</w:t>
            </w:r>
            <w:proofErr w:type="spellEnd"/>
            <w:r w:rsidRPr="00DD2B8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DD2B8B">
              <w:rPr>
                <w:sz w:val="22"/>
                <w:szCs w:val="22"/>
                <w:lang w:eastAsia="en-US"/>
              </w:rPr>
              <w:t>dla rozwoju d</w:t>
            </w:r>
            <w:r w:rsidR="00A13A0C" w:rsidRPr="00DD2B8B">
              <w:rPr>
                <w:sz w:val="22"/>
                <w:szCs w:val="22"/>
                <w:lang w:eastAsia="en-US"/>
              </w:rPr>
              <w:t>emokracji szlacheckiej w</w:t>
            </w:r>
            <w:r w:rsidR="0054148C">
              <w:rPr>
                <w:sz w:val="22"/>
                <w:szCs w:val="22"/>
                <w:lang w:eastAsia="en-US"/>
              </w:rPr>
              <w:t> </w:t>
            </w:r>
            <w:r w:rsidR="00A13A0C" w:rsidRPr="00DD2B8B">
              <w:rPr>
                <w:sz w:val="22"/>
                <w:szCs w:val="22"/>
                <w:lang w:eastAsia="en-US"/>
              </w:rPr>
              <w:t>Polsce</w:t>
            </w:r>
          </w:p>
          <w:p w14:paraId="73D43757" w14:textId="1583A0A1" w:rsidR="00D82175" w:rsidRPr="00DD2B8B" w:rsidRDefault="00D82175" w:rsidP="0020568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pływ przywilejów szlacheckich na gospodarkę i politykę Polski</w:t>
            </w:r>
          </w:p>
          <w:p w14:paraId="2F5BEA22" w14:textId="77777777" w:rsidR="00D82175" w:rsidRPr="00DD2B8B" w:rsidRDefault="00D82175" w:rsidP="00FE71C7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9C532" w14:textId="766390BB" w:rsidR="00D82175" w:rsidRPr="00DD2B8B" w:rsidRDefault="00D82175" w:rsidP="00D76D24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297EED80" w14:textId="607CBAFA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, w jaki sposób kształtowała się monarchia stanowa</w:t>
            </w:r>
            <w:r w:rsidR="00A13A0C" w:rsidRPr="00DD2B8B">
              <w:rPr>
                <w:sz w:val="22"/>
                <w:szCs w:val="22"/>
                <w:lang w:eastAsia="en-US"/>
              </w:rPr>
              <w:t xml:space="preserve"> w Polsce</w:t>
            </w:r>
          </w:p>
          <w:p w14:paraId="056A1548" w14:textId="16334987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opisać strukturę społeczną w Polsce </w:t>
            </w:r>
            <w:r w:rsidR="00A13A0C" w:rsidRPr="00DD2B8B">
              <w:rPr>
                <w:sz w:val="22"/>
                <w:szCs w:val="22"/>
                <w:lang w:eastAsia="en-US"/>
              </w:rPr>
              <w:t>w okresie późnego średniowiecza</w:t>
            </w:r>
          </w:p>
          <w:p w14:paraId="51BF0D19" w14:textId="34B91ABB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mienić najwi</w:t>
            </w:r>
            <w:r w:rsidR="00A13A0C" w:rsidRPr="00DD2B8B">
              <w:rPr>
                <w:sz w:val="22"/>
                <w:szCs w:val="22"/>
                <w:lang w:eastAsia="en-US"/>
              </w:rPr>
              <w:t>ększe miasta XV-wiecznej Polski</w:t>
            </w:r>
          </w:p>
          <w:p w14:paraId="570269A7" w14:textId="474C1656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mienić najważniejsze przywileje szlach</w:t>
            </w:r>
            <w:r w:rsidR="00A13A0C" w:rsidRPr="00DD2B8B">
              <w:rPr>
                <w:sz w:val="22"/>
                <w:szCs w:val="22"/>
                <w:lang w:eastAsia="en-US"/>
              </w:rPr>
              <w:t>eckie</w:t>
            </w:r>
            <w:r w:rsidR="004D0728">
              <w:rPr>
                <w:sz w:val="22"/>
                <w:szCs w:val="22"/>
                <w:lang w:eastAsia="en-US"/>
              </w:rPr>
              <w:t xml:space="preserve"> i ich postanowienia</w:t>
            </w:r>
          </w:p>
          <w:p w14:paraId="129C1552" w14:textId="6276C7B3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rzedstawić pozytywne i negatywne skutki nadawa</w:t>
            </w:r>
            <w:r w:rsidR="00A13A0C" w:rsidRPr="00DD2B8B">
              <w:rPr>
                <w:sz w:val="22"/>
                <w:szCs w:val="22"/>
                <w:lang w:eastAsia="en-US"/>
              </w:rPr>
              <w:t>nia przywilejów przez monarchów</w:t>
            </w:r>
          </w:p>
          <w:p w14:paraId="08EAA29D" w14:textId="58326FF4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wyjaśnić wpływ przywilejów szlacheckich na sytuację </w:t>
            </w:r>
            <w:r w:rsidR="00A13A0C" w:rsidRPr="00DD2B8B">
              <w:rPr>
                <w:sz w:val="22"/>
                <w:szCs w:val="22"/>
                <w:lang w:eastAsia="en-US"/>
              </w:rPr>
              <w:t>gospodarczą i polityczną Polski</w:t>
            </w:r>
          </w:p>
          <w:p w14:paraId="2C6D20E0" w14:textId="38B7DFD3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dokonać bilansu panowania </w:t>
            </w:r>
            <w:r w:rsidR="00A13A0C" w:rsidRPr="00DD2B8B">
              <w:rPr>
                <w:sz w:val="22"/>
                <w:szCs w:val="22"/>
                <w:lang w:eastAsia="en-US"/>
              </w:rPr>
              <w:t>władców polskich w XIV–XV w.</w:t>
            </w:r>
          </w:p>
          <w:p w14:paraId="0112731B" w14:textId="77777777" w:rsidR="00D82175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</w:rPr>
              <w:t>omówić proces tworzenia się reprezentacji stanowej w Polsce</w:t>
            </w:r>
          </w:p>
          <w:p w14:paraId="33A9FE2A" w14:textId="05C25D49" w:rsidR="00EB44F7" w:rsidRPr="00DD2B8B" w:rsidRDefault="00EB44F7" w:rsidP="00EB44F7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jaśnić, </w:t>
            </w:r>
            <w:r w:rsidRPr="00DD2B8B">
              <w:rPr>
                <w:sz w:val="22"/>
                <w:szCs w:val="22"/>
                <w:lang w:eastAsia="en-US"/>
              </w:rPr>
              <w:t>w jaki sposób przywileje wzmacniały pozycję szlachty</w:t>
            </w:r>
          </w:p>
          <w:p w14:paraId="1B88622F" w14:textId="4D01BBD4" w:rsidR="00EB44F7" w:rsidRDefault="00EB44F7" w:rsidP="00EB44F7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jaśnić, </w:t>
            </w:r>
            <w:r w:rsidRPr="00DD2B8B">
              <w:rPr>
                <w:sz w:val="22"/>
                <w:szCs w:val="22"/>
                <w:lang w:eastAsia="en-US"/>
              </w:rPr>
              <w:t>w jaki sposób przywileje szlacheckie ograniczały rolę monarchy</w:t>
            </w:r>
          </w:p>
          <w:p w14:paraId="568FA502" w14:textId="5D4DD019" w:rsidR="004D0728" w:rsidRPr="00DD2B8B" w:rsidRDefault="004D0728" w:rsidP="00EB44F7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jaśnić wpływ przywilejów szlacheckich na utrwalanie unii polsko-litewskiej</w:t>
            </w:r>
          </w:p>
          <w:p w14:paraId="2D0F011A" w14:textId="77777777" w:rsidR="00EB44F7" w:rsidRPr="00DD2B8B" w:rsidRDefault="00EB44F7" w:rsidP="00EB44F7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  <w:p w14:paraId="719301EC" w14:textId="04138633" w:rsidR="00A13A0C" w:rsidRPr="00DD2B8B" w:rsidRDefault="00A13A0C" w:rsidP="00A13A0C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738F9EAF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620490FA" w14:textId="2F697B7F" w:rsidR="00157B19" w:rsidRPr="00DD2B8B" w:rsidRDefault="00157B19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 – XIII.2), XIII.3), XIII.4)</w:t>
            </w:r>
            <w:r w:rsidR="00A97C29">
              <w:rPr>
                <w:sz w:val="22"/>
                <w:szCs w:val="22"/>
                <w:lang w:eastAsia="en-US"/>
              </w:rPr>
              <w:t>; XIII.5)</w:t>
            </w:r>
          </w:p>
          <w:p w14:paraId="187DABC5" w14:textId="27F62096" w:rsidR="00D82175" w:rsidRPr="00DD2B8B" w:rsidRDefault="00077982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ZR </w:t>
            </w:r>
            <w:r w:rsidR="00157B19" w:rsidRPr="00DD2B8B">
              <w:rPr>
                <w:sz w:val="22"/>
                <w:szCs w:val="22"/>
                <w:lang w:eastAsia="en-US"/>
              </w:rPr>
              <w:t xml:space="preserve">– </w:t>
            </w:r>
            <w:r w:rsidR="00A97C29">
              <w:rPr>
                <w:sz w:val="22"/>
                <w:szCs w:val="22"/>
                <w:lang w:eastAsia="en-US"/>
              </w:rPr>
              <w:t xml:space="preserve">XII.4); </w:t>
            </w:r>
            <w:r w:rsidR="00157B19" w:rsidRPr="00DD2B8B">
              <w:rPr>
                <w:sz w:val="22"/>
                <w:szCs w:val="22"/>
                <w:lang w:eastAsia="en-US"/>
              </w:rPr>
              <w:t>XIII.</w:t>
            </w:r>
            <w:r w:rsidR="00D82175" w:rsidRPr="00DD2B8B">
              <w:rPr>
                <w:sz w:val="22"/>
                <w:szCs w:val="22"/>
                <w:lang w:eastAsia="en-US"/>
              </w:rPr>
              <w:t>3)</w:t>
            </w:r>
            <w:r w:rsidR="00A97C29">
              <w:rPr>
                <w:sz w:val="22"/>
                <w:szCs w:val="22"/>
                <w:lang w:eastAsia="en-US"/>
              </w:rPr>
              <w:t>; XIII.4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3E819A0" w14:textId="285854AC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42.</w:t>
            </w:r>
            <w:r w:rsidR="00782CE6" w:rsidRPr="00DD2B8B">
              <w:rPr>
                <w:rFonts w:ascii="Times New Roman" w:hAnsi="Times New Roman"/>
                <w:szCs w:val="22"/>
              </w:rPr>
              <w:t xml:space="preserve"> </w:t>
            </w:r>
            <w:r w:rsidRPr="00DD2B8B">
              <w:rPr>
                <w:rFonts w:ascii="Times New Roman" w:hAnsi="Times New Roman"/>
                <w:szCs w:val="22"/>
              </w:rPr>
              <w:t>Kultura średniowiecznej Pols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A2BF2EF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B2AD544" w14:textId="6AB9AEEF" w:rsidR="00D82175" w:rsidRPr="00DD2B8B" w:rsidRDefault="00D82175" w:rsidP="00FE71C7">
            <w:p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zna:</w:t>
            </w:r>
          </w:p>
          <w:p w14:paraId="25446B65" w14:textId="29ED172B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stacie: </w:t>
            </w:r>
            <w:r w:rsidR="00090E3D">
              <w:rPr>
                <w:sz w:val="22"/>
                <w:szCs w:val="22"/>
                <w:lang w:eastAsia="en-US"/>
              </w:rPr>
              <w:t xml:space="preserve">Galla Anonima, </w:t>
            </w:r>
            <w:r w:rsidR="00A252C7" w:rsidRPr="00DD2B8B">
              <w:rPr>
                <w:sz w:val="22"/>
                <w:szCs w:val="22"/>
                <w:lang w:eastAsia="en-US"/>
              </w:rPr>
              <w:t>Wincentego Kadłubka, Janka</w:t>
            </w:r>
            <w:r w:rsidRPr="00DD2B8B">
              <w:rPr>
                <w:sz w:val="22"/>
                <w:szCs w:val="22"/>
                <w:lang w:eastAsia="en-US"/>
              </w:rPr>
              <w:t xml:space="preserve"> z Czarnkowa, Jan</w:t>
            </w:r>
            <w:r w:rsidR="00A252C7" w:rsidRPr="00DD2B8B">
              <w:rPr>
                <w:sz w:val="22"/>
                <w:szCs w:val="22"/>
                <w:lang w:eastAsia="en-US"/>
              </w:rPr>
              <w:t>a</w:t>
            </w:r>
            <w:r w:rsidRPr="00DD2B8B">
              <w:rPr>
                <w:sz w:val="22"/>
                <w:szCs w:val="22"/>
                <w:lang w:eastAsia="en-US"/>
              </w:rPr>
              <w:t xml:space="preserve"> Długosz</w:t>
            </w:r>
            <w:r w:rsidR="00A252C7" w:rsidRPr="00DD2B8B">
              <w:rPr>
                <w:sz w:val="22"/>
                <w:szCs w:val="22"/>
                <w:lang w:eastAsia="en-US"/>
              </w:rPr>
              <w:t>a,</w:t>
            </w:r>
            <w:r w:rsidR="001C15F3">
              <w:rPr>
                <w:sz w:val="22"/>
                <w:szCs w:val="22"/>
                <w:lang w:eastAsia="en-US"/>
              </w:rPr>
              <w:t xml:space="preserve"> Wita Stwosza</w:t>
            </w:r>
            <w:r w:rsidR="00090E3D">
              <w:rPr>
                <w:sz w:val="22"/>
                <w:szCs w:val="22"/>
                <w:lang w:eastAsia="en-US"/>
              </w:rPr>
              <w:t>, Pawła Włodkowica, Stanisława ze Skarbimierza</w:t>
            </w:r>
            <w:r w:rsidR="00A252C7" w:rsidRPr="00DD2B8B">
              <w:rPr>
                <w:sz w:val="22"/>
                <w:szCs w:val="22"/>
                <w:lang w:eastAsia="en-US"/>
              </w:rPr>
              <w:t xml:space="preserve"> </w:t>
            </w:r>
          </w:p>
          <w:p w14:paraId="4CD8C56D" w14:textId="43AE9572" w:rsidR="00D82175" w:rsidRPr="00DD2B8B" w:rsidRDefault="00A252C7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zakony średniowieczne w</w:t>
            </w:r>
            <w:r w:rsidR="00CB6230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 xml:space="preserve">Polsce: </w:t>
            </w:r>
            <w:r w:rsidR="00D82175" w:rsidRPr="00DD2B8B">
              <w:rPr>
                <w:sz w:val="22"/>
                <w:szCs w:val="22"/>
                <w:lang w:eastAsia="en-US"/>
              </w:rPr>
              <w:t>benedyktyn</w:t>
            </w:r>
            <w:r w:rsidRPr="00DD2B8B">
              <w:rPr>
                <w:sz w:val="22"/>
                <w:szCs w:val="22"/>
                <w:lang w:eastAsia="en-US"/>
              </w:rPr>
              <w:t>ów</w:t>
            </w:r>
            <w:r w:rsidR="00D82175" w:rsidRPr="00DD2B8B">
              <w:rPr>
                <w:sz w:val="22"/>
                <w:szCs w:val="22"/>
                <w:lang w:eastAsia="en-US"/>
              </w:rPr>
              <w:t>, cysters</w:t>
            </w:r>
            <w:r w:rsidRPr="00DD2B8B">
              <w:rPr>
                <w:sz w:val="22"/>
                <w:szCs w:val="22"/>
                <w:lang w:eastAsia="en-US"/>
              </w:rPr>
              <w:t>ów, franciszkanów, dominikanów</w:t>
            </w:r>
          </w:p>
          <w:p w14:paraId="331AC83B" w14:textId="758203F1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</w:t>
            </w:r>
            <w:r w:rsidR="00A252C7" w:rsidRPr="00DD2B8B">
              <w:rPr>
                <w:sz w:val="22"/>
                <w:szCs w:val="22"/>
                <w:lang w:eastAsia="en-US"/>
              </w:rPr>
              <w:t>rganizację szkolnictwa w</w:t>
            </w:r>
            <w:r w:rsidR="00CB6230">
              <w:rPr>
                <w:sz w:val="22"/>
                <w:szCs w:val="22"/>
                <w:lang w:eastAsia="en-US"/>
              </w:rPr>
              <w:t> </w:t>
            </w:r>
            <w:r w:rsidR="00A252C7" w:rsidRPr="00DD2B8B">
              <w:rPr>
                <w:sz w:val="22"/>
                <w:szCs w:val="22"/>
                <w:lang w:eastAsia="en-US"/>
              </w:rPr>
              <w:t>Polsce</w:t>
            </w:r>
          </w:p>
          <w:p w14:paraId="25804CE9" w14:textId="02A2B7CE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najważniejsze zabytki lite</w:t>
            </w:r>
            <w:r w:rsidR="00A252C7" w:rsidRPr="00DD2B8B">
              <w:rPr>
                <w:sz w:val="22"/>
                <w:szCs w:val="22"/>
                <w:lang w:eastAsia="en-US"/>
              </w:rPr>
              <w:t>ratury polskiej w</w:t>
            </w:r>
            <w:r w:rsidR="001B1DA1">
              <w:rPr>
                <w:sz w:val="22"/>
                <w:szCs w:val="22"/>
                <w:lang w:eastAsia="en-US"/>
              </w:rPr>
              <w:t> </w:t>
            </w:r>
            <w:r w:rsidR="00A252C7" w:rsidRPr="00DD2B8B">
              <w:rPr>
                <w:sz w:val="22"/>
                <w:szCs w:val="22"/>
                <w:lang w:eastAsia="en-US"/>
              </w:rPr>
              <w:t>średniowieczu</w:t>
            </w:r>
          </w:p>
          <w:p w14:paraId="46135971" w14:textId="338F4E10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rzykłady architektury i</w:t>
            </w:r>
            <w:r w:rsidR="00CB6230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 xml:space="preserve">sztuki romańskiej </w:t>
            </w:r>
            <w:r w:rsidR="00CB6230">
              <w:rPr>
                <w:sz w:val="22"/>
                <w:szCs w:val="22"/>
                <w:lang w:eastAsia="en-US"/>
              </w:rPr>
              <w:t>oraz</w:t>
            </w:r>
            <w:r w:rsidR="00A252C7" w:rsidRPr="00DD2B8B">
              <w:rPr>
                <w:sz w:val="22"/>
                <w:szCs w:val="22"/>
                <w:lang w:eastAsia="en-US"/>
              </w:rPr>
              <w:t xml:space="preserve"> gotyckiej w Polsce</w:t>
            </w:r>
          </w:p>
          <w:p w14:paraId="781D8B09" w14:textId="77AF1E6E" w:rsidR="00D82175" w:rsidRPr="00DD2B8B" w:rsidRDefault="00D82175" w:rsidP="001B1DA1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ierwsze zdanie </w:t>
            </w:r>
            <w:r w:rsidR="001B1DA1">
              <w:rPr>
                <w:sz w:val="22"/>
                <w:szCs w:val="22"/>
                <w:lang w:eastAsia="en-US"/>
              </w:rPr>
              <w:t xml:space="preserve">napisane </w:t>
            </w:r>
            <w:r w:rsidRPr="00DD2B8B">
              <w:rPr>
                <w:sz w:val="22"/>
                <w:szCs w:val="22"/>
                <w:lang w:eastAsia="en-US"/>
              </w:rPr>
              <w:t>w</w:t>
            </w:r>
            <w:r w:rsidR="001B1DA1">
              <w:rPr>
                <w:sz w:val="22"/>
                <w:szCs w:val="22"/>
                <w:lang w:eastAsia="en-US"/>
              </w:rPr>
              <w:t> </w:t>
            </w:r>
            <w:r w:rsidRPr="00DD2B8B">
              <w:rPr>
                <w:sz w:val="22"/>
                <w:szCs w:val="22"/>
                <w:lang w:eastAsia="en-US"/>
              </w:rPr>
              <w:t xml:space="preserve">języku polskim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930A3" w14:textId="7078F292" w:rsidR="00D82175" w:rsidRPr="00DD2B8B" w:rsidRDefault="00D82175" w:rsidP="008A4370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rozumie:</w:t>
            </w:r>
          </w:p>
          <w:p w14:paraId="043BB5C9" w14:textId="50FCB5AD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pojęcia: </w:t>
            </w:r>
            <w:r w:rsidRPr="00DD2B8B">
              <w:rPr>
                <w:iCs/>
                <w:sz w:val="22"/>
                <w:szCs w:val="22"/>
                <w:lang w:eastAsia="en-US"/>
              </w:rPr>
              <w:t xml:space="preserve">kultura łacińska, jałmużna, bakałarz, żak, szkoła parafialna, szkoła </w:t>
            </w:r>
            <w:r w:rsidR="001C15F3">
              <w:rPr>
                <w:iCs/>
                <w:sz w:val="22"/>
                <w:szCs w:val="22"/>
                <w:lang w:eastAsia="en-US"/>
              </w:rPr>
              <w:t>przy</w:t>
            </w:r>
            <w:r w:rsidRPr="00DD2B8B">
              <w:rPr>
                <w:iCs/>
                <w:sz w:val="22"/>
                <w:szCs w:val="22"/>
                <w:lang w:eastAsia="en-US"/>
              </w:rPr>
              <w:t>katedralna, szkoła k</w:t>
            </w:r>
            <w:r w:rsidR="00A252C7" w:rsidRPr="00DD2B8B">
              <w:rPr>
                <w:iCs/>
                <w:sz w:val="22"/>
                <w:szCs w:val="22"/>
                <w:lang w:eastAsia="en-US"/>
              </w:rPr>
              <w:t>olegiacka, fortyfikacja, kronika</w:t>
            </w:r>
            <w:r w:rsidR="00090E3D">
              <w:rPr>
                <w:iCs/>
                <w:sz w:val="22"/>
                <w:szCs w:val="22"/>
                <w:lang w:eastAsia="en-US"/>
              </w:rPr>
              <w:t>, polska szkoła prawa narodów, Drzwi Gnieźnieńskie</w:t>
            </w:r>
          </w:p>
          <w:p w14:paraId="01B987F6" w14:textId="37E439D9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rolę zakonów na ziemiach polskich </w:t>
            </w:r>
            <w:r w:rsidR="001C15F3">
              <w:rPr>
                <w:sz w:val="22"/>
                <w:szCs w:val="22"/>
                <w:lang w:eastAsia="en-US"/>
              </w:rPr>
              <w:t>w</w:t>
            </w:r>
            <w:r w:rsidRPr="00DD2B8B">
              <w:rPr>
                <w:sz w:val="22"/>
                <w:szCs w:val="22"/>
                <w:lang w:eastAsia="en-US"/>
              </w:rPr>
              <w:t xml:space="preserve"> proces</w:t>
            </w:r>
            <w:r w:rsidR="001C15F3">
              <w:rPr>
                <w:sz w:val="22"/>
                <w:szCs w:val="22"/>
                <w:lang w:eastAsia="en-US"/>
              </w:rPr>
              <w:t>ie</w:t>
            </w:r>
            <w:r w:rsidRPr="00DD2B8B">
              <w:rPr>
                <w:sz w:val="22"/>
                <w:szCs w:val="22"/>
                <w:lang w:eastAsia="en-US"/>
              </w:rPr>
              <w:t xml:space="preserve"> ch</w:t>
            </w:r>
            <w:r w:rsidR="00A252C7" w:rsidRPr="00DD2B8B">
              <w:rPr>
                <w:sz w:val="22"/>
                <w:szCs w:val="22"/>
                <w:lang w:eastAsia="en-US"/>
              </w:rPr>
              <w:t>rystianizacji i rozwoju kultury</w:t>
            </w:r>
          </w:p>
          <w:p w14:paraId="62D36B6D" w14:textId="458983A8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znaczenie języka łaciński</w:t>
            </w:r>
            <w:r w:rsidR="00A252C7" w:rsidRPr="00DD2B8B">
              <w:rPr>
                <w:sz w:val="22"/>
                <w:szCs w:val="22"/>
                <w:lang w:eastAsia="en-US"/>
              </w:rPr>
              <w:t>ego dla kultury średniowiecznej</w:t>
            </w:r>
          </w:p>
          <w:p w14:paraId="63CD2CDB" w14:textId="2698003E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rolę </w:t>
            </w:r>
            <w:r w:rsidR="00A252C7" w:rsidRPr="00DD2B8B">
              <w:rPr>
                <w:sz w:val="22"/>
                <w:szCs w:val="22"/>
                <w:lang w:eastAsia="en-US"/>
              </w:rPr>
              <w:t>uniwersytetu w Krakowie</w:t>
            </w:r>
          </w:p>
          <w:p w14:paraId="6EB9826B" w14:textId="77777777" w:rsidR="00D82175" w:rsidRPr="00DD2B8B" w:rsidRDefault="00D82175" w:rsidP="001C15F3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1B819" w14:textId="6AFEAC85" w:rsidR="00D82175" w:rsidRPr="00DD2B8B" w:rsidRDefault="00D82175" w:rsidP="008A4370">
            <w:p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Uczeń potrafi:</w:t>
            </w:r>
          </w:p>
          <w:p w14:paraId="6B206E72" w14:textId="3CB1252E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rzedstawić najważniejsze osiągnięcia</w:t>
            </w:r>
            <w:r w:rsidR="00A252C7" w:rsidRPr="00DD2B8B">
              <w:rPr>
                <w:sz w:val="22"/>
                <w:szCs w:val="22"/>
                <w:lang w:eastAsia="en-US"/>
              </w:rPr>
              <w:t xml:space="preserve"> kultury średniowiecza w Polsce</w:t>
            </w:r>
          </w:p>
          <w:p w14:paraId="563A03AC" w14:textId="50B26096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rozpoznać dokonania kultury p</w:t>
            </w:r>
            <w:r w:rsidR="00A252C7" w:rsidRPr="00DD2B8B">
              <w:rPr>
                <w:sz w:val="22"/>
                <w:szCs w:val="22"/>
                <w:lang w:eastAsia="en-US"/>
              </w:rPr>
              <w:t>olskiej w</w:t>
            </w:r>
            <w:r w:rsidR="00610039">
              <w:rPr>
                <w:sz w:val="22"/>
                <w:szCs w:val="22"/>
                <w:lang w:eastAsia="en-US"/>
              </w:rPr>
              <w:t> </w:t>
            </w:r>
            <w:r w:rsidR="00A252C7" w:rsidRPr="00DD2B8B">
              <w:rPr>
                <w:sz w:val="22"/>
                <w:szCs w:val="22"/>
                <w:lang w:eastAsia="en-US"/>
              </w:rPr>
              <w:t>okresie średniowiecza</w:t>
            </w:r>
          </w:p>
          <w:p w14:paraId="0AABCBDB" w14:textId="650AFA8A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kreślić rolę chrześcijaństwa w rozwoju kultury polskiej</w:t>
            </w:r>
          </w:p>
          <w:p w14:paraId="7BB85963" w14:textId="0DEF96C2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</w:t>
            </w:r>
            <w:r w:rsidR="00A252C7" w:rsidRPr="00DD2B8B">
              <w:rPr>
                <w:sz w:val="22"/>
                <w:szCs w:val="22"/>
                <w:lang w:eastAsia="en-US"/>
              </w:rPr>
              <w:t>mienić opactwa zakonów w Polsce</w:t>
            </w:r>
          </w:p>
          <w:p w14:paraId="6A4A1A15" w14:textId="629F2F30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scharakteryzować o</w:t>
            </w:r>
            <w:r w:rsidR="00A252C7" w:rsidRPr="00DD2B8B">
              <w:rPr>
                <w:sz w:val="22"/>
                <w:szCs w:val="22"/>
                <w:lang w:eastAsia="en-US"/>
              </w:rPr>
              <w:t>rganizację szkolnictwa w</w:t>
            </w:r>
            <w:r w:rsidR="00610039">
              <w:rPr>
                <w:sz w:val="22"/>
                <w:szCs w:val="22"/>
                <w:lang w:eastAsia="en-US"/>
              </w:rPr>
              <w:t> </w:t>
            </w:r>
            <w:r w:rsidR="00A252C7" w:rsidRPr="00DD2B8B">
              <w:rPr>
                <w:sz w:val="22"/>
                <w:szCs w:val="22"/>
                <w:lang w:eastAsia="en-US"/>
              </w:rPr>
              <w:t>Polsce</w:t>
            </w:r>
          </w:p>
          <w:p w14:paraId="37D77FDB" w14:textId="68CA4112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omówić tematykę poruszaną </w:t>
            </w:r>
            <w:r w:rsidR="00A252C7" w:rsidRPr="00DD2B8B">
              <w:rPr>
                <w:sz w:val="22"/>
                <w:szCs w:val="22"/>
                <w:lang w:eastAsia="en-US"/>
              </w:rPr>
              <w:t>przez literaturę średniowieczną</w:t>
            </w:r>
          </w:p>
          <w:p w14:paraId="6150C16F" w14:textId="58D16333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mienić najważniejsze zabytki lit</w:t>
            </w:r>
            <w:r w:rsidR="00A252C7" w:rsidRPr="00DD2B8B">
              <w:rPr>
                <w:sz w:val="22"/>
                <w:szCs w:val="22"/>
                <w:lang w:eastAsia="en-US"/>
              </w:rPr>
              <w:t>eratury polskiego średniowiecza</w:t>
            </w:r>
          </w:p>
          <w:p w14:paraId="0980C084" w14:textId="41B617CD" w:rsidR="00D82175" w:rsidRPr="00DD2B8B" w:rsidRDefault="00D82175" w:rsidP="001C15F3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skazać elementy charakterystyczne dla arc</w:t>
            </w:r>
            <w:r w:rsidR="00A252C7" w:rsidRPr="00DD2B8B">
              <w:rPr>
                <w:sz w:val="22"/>
                <w:szCs w:val="22"/>
                <w:lang w:eastAsia="en-US"/>
              </w:rPr>
              <w:t>hitektury romańskiej</w:t>
            </w:r>
            <w:r w:rsidR="001C15F3">
              <w:rPr>
                <w:sz w:val="22"/>
                <w:szCs w:val="22"/>
                <w:lang w:eastAsia="en-US"/>
              </w:rPr>
              <w:t xml:space="preserve"> i gotyckiej</w:t>
            </w:r>
          </w:p>
          <w:p w14:paraId="2B664F23" w14:textId="402B9176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p</w:t>
            </w:r>
            <w:r w:rsidR="001C15F3">
              <w:rPr>
                <w:sz w:val="22"/>
                <w:szCs w:val="22"/>
                <w:lang w:eastAsia="en-US"/>
              </w:rPr>
              <w:t>orównać styl romański i gotycki</w:t>
            </w:r>
          </w:p>
          <w:p w14:paraId="0EF6BAA0" w14:textId="1EAEE8B7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, w jaki sposób sztuka obrazowała średniowie</w:t>
            </w:r>
            <w:r w:rsidR="001C15F3">
              <w:rPr>
                <w:sz w:val="22"/>
                <w:szCs w:val="22"/>
                <w:lang w:eastAsia="en-US"/>
              </w:rPr>
              <w:t>czną duchowość</w:t>
            </w:r>
          </w:p>
          <w:p w14:paraId="2A62357D" w14:textId="57EC585E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 xml:space="preserve">wskazać </w:t>
            </w:r>
            <w:r w:rsidR="001C15F3" w:rsidRPr="00DD2B8B">
              <w:rPr>
                <w:sz w:val="22"/>
                <w:szCs w:val="22"/>
                <w:lang w:eastAsia="en-US"/>
              </w:rPr>
              <w:t xml:space="preserve">na podstawie ołtarza Wita Stwosza </w:t>
            </w:r>
            <w:r w:rsidRPr="00DD2B8B">
              <w:rPr>
                <w:sz w:val="22"/>
                <w:szCs w:val="22"/>
                <w:lang w:eastAsia="en-US"/>
              </w:rPr>
              <w:t>elementy charakt</w:t>
            </w:r>
            <w:r w:rsidR="001C15F3">
              <w:rPr>
                <w:sz w:val="22"/>
                <w:szCs w:val="22"/>
                <w:lang w:eastAsia="en-US"/>
              </w:rPr>
              <w:t>erystyczne dla rzeźby gotyckiej</w:t>
            </w:r>
          </w:p>
          <w:p w14:paraId="14AABA14" w14:textId="5B3394D0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opisa</w:t>
            </w:r>
            <w:r w:rsidR="001C15F3">
              <w:rPr>
                <w:sz w:val="22"/>
                <w:szCs w:val="22"/>
                <w:lang w:eastAsia="en-US"/>
              </w:rPr>
              <w:t>ć sceny na ołtarzu Wita Stwosza</w:t>
            </w:r>
          </w:p>
          <w:p w14:paraId="74B1578C" w14:textId="2280B937" w:rsidR="00D82175" w:rsidRPr="00DD2B8B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wyjaśnić, jaki wpływ na kulturę miała decyzj</w:t>
            </w:r>
            <w:r w:rsidR="001C15F3">
              <w:rPr>
                <w:sz w:val="22"/>
                <w:szCs w:val="22"/>
                <w:lang w:eastAsia="en-US"/>
              </w:rPr>
              <w:t xml:space="preserve">a </w:t>
            </w:r>
            <w:r w:rsidR="001C15F3">
              <w:rPr>
                <w:sz w:val="22"/>
                <w:szCs w:val="22"/>
                <w:lang w:eastAsia="en-US"/>
              </w:rPr>
              <w:br/>
              <w:t>Mieszka I o przyjęciu chrztu</w:t>
            </w:r>
          </w:p>
          <w:p w14:paraId="6445D78A" w14:textId="3F4E41CE" w:rsidR="00D82175" w:rsidRDefault="00D82175" w:rsidP="00D82175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D2B8B">
              <w:rPr>
                <w:sz w:val="22"/>
                <w:szCs w:val="22"/>
              </w:rPr>
              <w:t>ocenić wpływ chrześcijaństwa na przemiany cywilizacyjne na ziemiach polskich</w:t>
            </w:r>
          </w:p>
          <w:p w14:paraId="0C704D15" w14:textId="421E95DF" w:rsidR="001C15F3" w:rsidRDefault="001C15F3" w:rsidP="001C15F3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wyjaśnić, </w:t>
            </w:r>
            <w:r w:rsidRPr="00DD2B8B">
              <w:rPr>
                <w:sz w:val="22"/>
                <w:szCs w:val="22"/>
                <w:lang w:eastAsia="en-US"/>
              </w:rPr>
              <w:t xml:space="preserve">w jaki sposób chrześcijaństwo wpłynęło na rozwój kultury i sztuki w </w:t>
            </w:r>
            <w:r w:rsidR="00090E3D">
              <w:rPr>
                <w:sz w:val="22"/>
                <w:szCs w:val="22"/>
                <w:lang w:eastAsia="en-US"/>
              </w:rPr>
              <w:t>Polsce</w:t>
            </w:r>
          </w:p>
          <w:p w14:paraId="6D10992B" w14:textId="2A686328" w:rsidR="001C15F3" w:rsidRDefault="001C15F3" w:rsidP="001C15F3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jaśnić, </w:t>
            </w:r>
            <w:r w:rsidRPr="00DD2B8B">
              <w:rPr>
                <w:sz w:val="22"/>
                <w:szCs w:val="22"/>
                <w:lang w:eastAsia="en-US"/>
              </w:rPr>
              <w:t>jakie znaczenie miało włączenie kultury polskiej do kręgu kultury europejskiej</w:t>
            </w:r>
          </w:p>
          <w:p w14:paraId="52787E3C" w14:textId="27934D59" w:rsidR="000A7BD2" w:rsidRPr="00A643DF" w:rsidRDefault="00090E3D" w:rsidP="00A643D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charakteryzować i wyjaśnić znaczenie polskiej szkoły prawa narodów w XV w.</w:t>
            </w:r>
          </w:p>
        </w:tc>
      </w:tr>
      <w:tr w:rsidR="00D82175" w:rsidRPr="00DD2B8B" w14:paraId="11EC83A1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67C78613" w14:textId="77777777" w:rsidR="00D82175" w:rsidRPr="00DD2B8B" w:rsidRDefault="00D82175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C6F7352" w14:textId="77777777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Ostatni Piastowie. Jagiellonowie na polskim tronie</w:t>
            </w:r>
          </w:p>
          <w:p w14:paraId="0AA80AA0" w14:textId="77777777" w:rsidR="00D82175" w:rsidRPr="00DD2B8B" w:rsidRDefault="00D82175" w:rsidP="00FE71C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BAC5D16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E7C0157" w14:textId="77777777" w:rsidR="00D82175" w:rsidRPr="00DD2B8B" w:rsidRDefault="00D82175" w:rsidP="00FE71C7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C3343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73DD9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</w:tr>
      <w:tr w:rsidR="00D82175" w:rsidRPr="00DD2B8B" w14:paraId="22CDEFB6" w14:textId="77777777" w:rsidTr="00906AD1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39826A24" w14:textId="77777777" w:rsidR="00D82175" w:rsidRPr="00DD2B8B" w:rsidRDefault="00D82175" w:rsidP="00FE71C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B2EB8D3" w14:textId="3AC7F949" w:rsidR="00D82175" w:rsidRPr="00DD2B8B" w:rsidRDefault="00D82175" w:rsidP="00A23AD2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DD2B8B">
              <w:rPr>
                <w:rFonts w:ascii="Times New Roman" w:hAnsi="Times New Roman"/>
                <w:szCs w:val="22"/>
              </w:rPr>
              <w:t xml:space="preserve">Sprawdzian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755703" w14:textId="77777777" w:rsidR="00D82175" w:rsidRPr="00DD2B8B" w:rsidRDefault="00D82175" w:rsidP="00FE71C7">
            <w:pPr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297D831" w14:textId="77777777" w:rsidR="00D82175" w:rsidRPr="00DD2B8B" w:rsidRDefault="00D82175" w:rsidP="00FE71C7">
            <w:pPr>
              <w:snapToGrid w:val="0"/>
              <w:rPr>
                <w:sz w:val="22"/>
                <w:szCs w:val="22"/>
                <w:lang w:eastAsia="en-US"/>
              </w:rPr>
            </w:pPr>
          </w:p>
          <w:p w14:paraId="464DC24B" w14:textId="77777777" w:rsidR="00D82175" w:rsidRPr="00DD2B8B" w:rsidRDefault="00D82175" w:rsidP="00FE71C7">
            <w:pPr>
              <w:snapToGrid w:val="0"/>
              <w:rPr>
                <w:sz w:val="22"/>
                <w:szCs w:val="22"/>
                <w:lang w:eastAsia="en-US"/>
              </w:rPr>
            </w:pPr>
          </w:p>
          <w:p w14:paraId="30237FB4" w14:textId="77777777" w:rsidR="00D82175" w:rsidRPr="00DD2B8B" w:rsidRDefault="00D82175" w:rsidP="00FE71C7">
            <w:pPr>
              <w:snapToGrid w:val="0"/>
              <w:rPr>
                <w:sz w:val="22"/>
                <w:szCs w:val="22"/>
                <w:lang w:eastAsia="en-US"/>
              </w:rPr>
            </w:pPr>
          </w:p>
          <w:p w14:paraId="5CE6E8AB" w14:textId="77777777" w:rsidR="00D82175" w:rsidRPr="00DD2B8B" w:rsidRDefault="00D82175" w:rsidP="00FE71C7">
            <w:pPr>
              <w:snapToGrid w:val="0"/>
              <w:rPr>
                <w:sz w:val="22"/>
                <w:szCs w:val="22"/>
                <w:lang w:eastAsia="en-US"/>
              </w:rPr>
            </w:pPr>
          </w:p>
          <w:p w14:paraId="2178BE84" w14:textId="77777777" w:rsidR="00D82175" w:rsidRPr="00DD2B8B" w:rsidRDefault="00D82175" w:rsidP="00FE71C7">
            <w:pPr>
              <w:snapToGrid w:val="0"/>
              <w:rPr>
                <w:sz w:val="22"/>
                <w:szCs w:val="22"/>
                <w:lang w:eastAsia="en-US"/>
              </w:rPr>
            </w:pPr>
          </w:p>
          <w:p w14:paraId="303191FD" w14:textId="77777777" w:rsidR="00D82175" w:rsidRPr="00DD2B8B" w:rsidRDefault="00D82175" w:rsidP="00FE71C7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E0C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CCC14" w14:textId="77777777" w:rsidR="00D82175" w:rsidRPr="00DD2B8B" w:rsidRDefault="00D82175" w:rsidP="00FE71C7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5171E7CB" w14:textId="77777777" w:rsidR="00D82175" w:rsidRPr="00DD2B8B" w:rsidRDefault="00D82175" w:rsidP="00D82175">
      <w:pPr>
        <w:rPr>
          <w:sz w:val="22"/>
          <w:szCs w:val="22"/>
        </w:rPr>
      </w:pPr>
    </w:p>
    <w:p w14:paraId="43BAB42C" w14:textId="77777777" w:rsidR="00D82175" w:rsidRPr="00DD2B8B" w:rsidRDefault="00D82175" w:rsidP="00D82175">
      <w:pPr>
        <w:rPr>
          <w:sz w:val="22"/>
          <w:szCs w:val="22"/>
        </w:rPr>
      </w:pPr>
    </w:p>
    <w:p w14:paraId="070436D6" w14:textId="77777777" w:rsidR="007F6941" w:rsidRPr="00DD2B8B" w:rsidRDefault="007F6941" w:rsidP="000D448D">
      <w:pPr>
        <w:rPr>
          <w:sz w:val="22"/>
          <w:szCs w:val="22"/>
        </w:rPr>
      </w:pPr>
    </w:p>
    <w:sectPr w:rsidR="007F6941" w:rsidRPr="00DD2B8B" w:rsidSect="00BB1B8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69149" w14:textId="77777777" w:rsidR="006529F2" w:rsidRDefault="006529F2" w:rsidP="002845D6">
      <w:r>
        <w:separator/>
      </w:r>
    </w:p>
  </w:endnote>
  <w:endnote w:type="continuationSeparator" w:id="0">
    <w:p w14:paraId="492BE6C3" w14:textId="77777777" w:rsidR="006529F2" w:rsidRDefault="006529F2" w:rsidP="0028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571649"/>
      <w:docPartObj>
        <w:docPartGallery w:val="Page Numbers (Bottom of Page)"/>
        <w:docPartUnique/>
      </w:docPartObj>
    </w:sdtPr>
    <w:sdtContent>
      <w:p w14:paraId="4AF288FE" w14:textId="67F34D4B" w:rsidR="004556E4" w:rsidRDefault="004556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F3A">
          <w:rPr>
            <w:noProof/>
          </w:rPr>
          <w:t>35</w:t>
        </w:r>
        <w:r>
          <w:fldChar w:fldCharType="end"/>
        </w:r>
      </w:p>
    </w:sdtContent>
  </w:sdt>
  <w:p w14:paraId="1EB29406" w14:textId="77777777" w:rsidR="004556E4" w:rsidRDefault="00455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94695" w14:textId="77777777" w:rsidR="006529F2" w:rsidRDefault="006529F2" w:rsidP="002845D6">
      <w:r>
        <w:separator/>
      </w:r>
    </w:p>
  </w:footnote>
  <w:footnote w:type="continuationSeparator" w:id="0">
    <w:p w14:paraId="1519C743" w14:textId="77777777" w:rsidR="006529F2" w:rsidRDefault="006529F2" w:rsidP="0028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05F"/>
    <w:multiLevelType w:val="hybridMultilevel"/>
    <w:tmpl w:val="167854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310B6"/>
    <w:multiLevelType w:val="hybridMultilevel"/>
    <w:tmpl w:val="C7825B74"/>
    <w:lvl w:ilvl="0" w:tplc="FF3C5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572E9"/>
    <w:multiLevelType w:val="hybridMultilevel"/>
    <w:tmpl w:val="6C3A4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27C9F"/>
    <w:multiLevelType w:val="hybridMultilevel"/>
    <w:tmpl w:val="515A6D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A070F"/>
    <w:multiLevelType w:val="hybridMultilevel"/>
    <w:tmpl w:val="DBACDD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67849"/>
    <w:multiLevelType w:val="hybridMultilevel"/>
    <w:tmpl w:val="D71031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F1954"/>
    <w:multiLevelType w:val="hybridMultilevel"/>
    <w:tmpl w:val="CB88C8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2140E7"/>
    <w:multiLevelType w:val="hybridMultilevel"/>
    <w:tmpl w:val="C7F21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91F86"/>
    <w:multiLevelType w:val="hybridMultilevel"/>
    <w:tmpl w:val="1EDA0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FD345D"/>
    <w:multiLevelType w:val="hybridMultilevel"/>
    <w:tmpl w:val="4508B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39325E"/>
    <w:multiLevelType w:val="hybridMultilevel"/>
    <w:tmpl w:val="83C0EBEE"/>
    <w:lvl w:ilvl="0" w:tplc="90627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450285"/>
    <w:multiLevelType w:val="hybridMultilevel"/>
    <w:tmpl w:val="9BA23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645FC"/>
    <w:multiLevelType w:val="hybridMultilevel"/>
    <w:tmpl w:val="59B4A2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992167"/>
    <w:multiLevelType w:val="hybridMultilevel"/>
    <w:tmpl w:val="33328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331D7C"/>
    <w:multiLevelType w:val="hybridMultilevel"/>
    <w:tmpl w:val="FA1824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537B00"/>
    <w:multiLevelType w:val="hybridMultilevel"/>
    <w:tmpl w:val="1D4C69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423C51"/>
    <w:multiLevelType w:val="hybridMultilevel"/>
    <w:tmpl w:val="8C0C2F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FA5FC9"/>
    <w:multiLevelType w:val="hybridMultilevel"/>
    <w:tmpl w:val="BA26E0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CE1A06"/>
    <w:multiLevelType w:val="hybridMultilevel"/>
    <w:tmpl w:val="35AEDE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290517"/>
    <w:multiLevelType w:val="hybridMultilevel"/>
    <w:tmpl w:val="C922D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05680"/>
    <w:multiLevelType w:val="hybridMultilevel"/>
    <w:tmpl w:val="F2484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E402D"/>
    <w:multiLevelType w:val="hybridMultilevel"/>
    <w:tmpl w:val="A5808C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402451"/>
    <w:multiLevelType w:val="hybridMultilevel"/>
    <w:tmpl w:val="D6C87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29177B"/>
    <w:multiLevelType w:val="hybridMultilevel"/>
    <w:tmpl w:val="DB1C75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B230D6"/>
    <w:multiLevelType w:val="hybridMultilevel"/>
    <w:tmpl w:val="739CB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1C10D0"/>
    <w:multiLevelType w:val="hybridMultilevel"/>
    <w:tmpl w:val="83E20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303997"/>
    <w:multiLevelType w:val="hybridMultilevel"/>
    <w:tmpl w:val="0B4A95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8F78D0"/>
    <w:multiLevelType w:val="hybridMultilevel"/>
    <w:tmpl w:val="2398ED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A072DD"/>
    <w:multiLevelType w:val="hybridMultilevel"/>
    <w:tmpl w:val="BD666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F11986"/>
    <w:multiLevelType w:val="hybridMultilevel"/>
    <w:tmpl w:val="A0D813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B6275D"/>
    <w:multiLevelType w:val="hybridMultilevel"/>
    <w:tmpl w:val="A97A361C"/>
    <w:lvl w:ilvl="0" w:tplc="D9785072">
      <w:start w:val="2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0309F1"/>
    <w:multiLevelType w:val="hybridMultilevel"/>
    <w:tmpl w:val="0ECE3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042010"/>
    <w:multiLevelType w:val="hybridMultilevel"/>
    <w:tmpl w:val="9E78E9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234DC8"/>
    <w:multiLevelType w:val="hybridMultilevel"/>
    <w:tmpl w:val="425C123E"/>
    <w:lvl w:ilvl="0" w:tplc="90627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72CC"/>
    <w:multiLevelType w:val="hybridMultilevel"/>
    <w:tmpl w:val="7E528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BB67C6"/>
    <w:multiLevelType w:val="hybridMultilevel"/>
    <w:tmpl w:val="A8A68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767F47"/>
    <w:multiLevelType w:val="hybridMultilevel"/>
    <w:tmpl w:val="4ED810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6AC1E89"/>
    <w:multiLevelType w:val="hybridMultilevel"/>
    <w:tmpl w:val="71D09166"/>
    <w:lvl w:ilvl="0" w:tplc="D9785072">
      <w:start w:val="2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AC7D46"/>
    <w:multiLevelType w:val="hybridMultilevel"/>
    <w:tmpl w:val="8EACD8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8D27B2"/>
    <w:multiLevelType w:val="hybridMultilevel"/>
    <w:tmpl w:val="29609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EF7E65"/>
    <w:multiLevelType w:val="hybridMultilevel"/>
    <w:tmpl w:val="9FAE7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904617"/>
    <w:multiLevelType w:val="hybridMultilevel"/>
    <w:tmpl w:val="36E08F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08563DA"/>
    <w:multiLevelType w:val="hybridMultilevel"/>
    <w:tmpl w:val="CC705F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E7060F"/>
    <w:multiLevelType w:val="hybridMultilevel"/>
    <w:tmpl w:val="1FB85C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29D41A6"/>
    <w:multiLevelType w:val="hybridMultilevel"/>
    <w:tmpl w:val="24566298"/>
    <w:lvl w:ilvl="0" w:tplc="D9785072">
      <w:start w:val="2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2A6AB4"/>
    <w:multiLevelType w:val="hybridMultilevel"/>
    <w:tmpl w:val="A60224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3F37AB6"/>
    <w:multiLevelType w:val="hybridMultilevel"/>
    <w:tmpl w:val="B6CC20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F40D5D"/>
    <w:multiLevelType w:val="hybridMultilevel"/>
    <w:tmpl w:val="BF1E7D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5242FDD"/>
    <w:multiLevelType w:val="hybridMultilevel"/>
    <w:tmpl w:val="CA1886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3653D7"/>
    <w:multiLevelType w:val="hybridMultilevel"/>
    <w:tmpl w:val="31C01120"/>
    <w:lvl w:ilvl="0" w:tplc="D9785072">
      <w:start w:val="2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90131A"/>
    <w:multiLevelType w:val="hybridMultilevel"/>
    <w:tmpl w:val="D8EC4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0C499C"/>
    <w:multiLevelType w:val="hybridMultilevel"/>
    <w:tmpl w:val="779636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87748DB"/>
    <w:multiLevelType w:val="hybridMultilevel"/>
    <w:tmpl w:val="6F269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923064F"/>
    <w:multiLevelType w:val="hybridMultilevel"/>
    <w:tmpl w:val="468E41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AB66E71"/>
    <w:multiLevelType w:val="hybridMultilevel"/>
    <w:tmpl w:val="641022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AD21F5C"/>
    <w:multiLevelType w:val="hybridMultilevel"/>
    <w:tmpl w:val="9A74E1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B2C239C"/>
    <w:multiLevelType w:val="hybridMultilevel"/>
    <w:tmpl w:val="CDE45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C3B2C91"/>
    <w:multiLevelType w:val="hybridMultilevel"/>
    <w:tmpl w:val="F3B29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D0F7887"/>
    <w:multiLevelType w:val="hybridMultilevel"/>
    <w:tmpl w:val="51907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AB6322"/>
    <w:multiLevelType w:val="hybridMultilevel"/>
    <w:tmpl w:val="D854C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E00418"/>
    <w:multiLevelType w:val="hybridMultilevel"/>
    <w:tmpl w:val="8F6CCB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2025192"/>
    <w:multiLevelType w:val="hybridMultilevel"/>
    <w:tmpl w:val="18524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D74A0B"/>
    <w:multiLevelType w:val="hybridMultilevel"/>
    <w:tmpl w:val="B54C93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44E05AA"/>
    <w:multiLevelType w:val="hybridMultilevel"/>
    <w:tmpl w:val="A57E5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6583AA6"/>
    <w:multiLevelType w:val="hybridMultilevel"/>
    <w:tmpl w:val="78E460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D216FD"/>
    <w:multiLevelType w:val="hybridMultilevel"/>
    <w:tmpl w:val="5DAAA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22346D"/>
    <w:multiLevelType w:val="hybridMultilevel"/>
    <w:tmpl w:val="1256C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3F7C2E"/>
    <w:multiLevelType w:val="hybridMultilevel"/>
    <w:tmpl w:val="628AA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54398B"/>
    <w:multiLevelType w:val="hybridMultilevel"/>
    <w:tmpl w:val="8C623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E75095C"/>
    <w:multiLevelType w:val="hybridMultilevel"/>
    <w:tmpl w:val="8F1CC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2936AB4"/>
    <w:multiLevelType w:val="hybridMultilevel"/>
    <w:tmpl w:val="B3A2E0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560C69"/>
    <w:multiLevelType w:val="hybridMultilevel"/>
    <w:tmpl w:val="4030C1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5BF1A17"/>
    <w:multiLevelType w:val="hybridMultilevel"/>
    <w:tmpl w:val="4E187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CB4F22"/>
    <w:multiLevelType w:val="hybridMultilevel"/>
    <w:tmpl w:val="398AC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6E65DEA"/>
    <w:multiLevelType w:val="hybridMultilevel"/>
    <w:tmpl w:val="61FEB6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776704F"/>
    <w:multiLevelType w:val="hybridMultilevel"/>
    <w:tmpl w:val="C9488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7D1185C"/>
    <w:multiLevelType w:val="hybridMultilevel"/>
    <w:tmpl w:val="5CB024DE"/>
    <w:lvl w:ilvl="0" w:tplc="90627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1A6A71"/>
    <w:multiLevelType w:val="hybridMultilevel"/>
    <w:tmpl w:val="736EC8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90B21D5"/>
    <w:multiLevelType w:val="hybridMultilevel"/>
    <w:tmpl w:val="1FB48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BA85371"/>
    <w:multiLevelType w:val="hybridMultilevel"/>
    <w:tmpl w:val="8188A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D226FC8"/>
    <w:multiLevelType w:val="hybridMultilevel"/>
    <w:tmpl w:val="CAD25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0320E16"/>
    <w:multiLevelType w:val="hybridMultilevel"/>
    <w:tmpl w:val="0AA815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1550D6B"/>
    <w:multiLevelType w:val="hybridMultilevel"/>
    <w:tmpl w:val="1FFC5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2B72D8D"/>
    <w:multiLevelType w:val="hybridMultilevel"/>
    <w:tmpl w:val="6CBAA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3637AE6"/>
    <w:multiLevelType w:val="hybridMultilevel"/>
    <w:tmpl w:val="23B2D9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55457F9"/>
    <w:multiLevelType w:val="hybridMultilevel"/>
    <w:tmpl w:val="C67E42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73B75F9"/>
    <w:multiLevelType w:val="hybridMultilevel"/>
    <w:tmpl w:val="C93A68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7486863"/>
    <w:multiLevelType w:val="hybridMultilevel"/>
    <w:tmpl w:val="C92AE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7525350"/>
    <w:multiLevelType w:val="hybridMultilevel"/>
    <w:tmpl w:val="C060A0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7CE5E4F"/>
    <w:multiLevelType w:val="hybridMultilevel"/>
    <w:tmpl w:val="990267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9E2270F"/>
    <w:multiLevelType w:val="hybridMultilevel"/>
    <w:tmpl w:val="6624F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DAD3575"/>
    <w:multiLevelType w:val="hybridMultilevel"/>
    <w:tmpl w:val="54BE8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EF374A5"/>
    <w:multiLevelType w:val="hybridMultilevel"/>
    <w:tmpl w:val="594C36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10"/>
  </w:num>
  <w:num w:numId="4">
    <w:abstractNumId w:val="76"/>
  </w:num>
  <w:num w:numId="5">
    <w:abstractNumId w:val="33"/>
  </w:num>
  <w:num w:numId="6">
    <w:abstractNumId w:val="16"/>
  </w:num>
  <w:num w:numId="7">
    <w:abstractNumId w:val="81"/>
  </w:num>
  <w:num w:numId="8">
    <w:abstractNumId w:val="31"/>
  </w:num>
  <w:num w:numId="9">
    <w:abstractNumId w:val="86"/>
  </w:num>
  <w:num w:numId="10">
    <w:abstractNumId w:val="34"/>
  </w:num>
  <w:num w:numId="11">
    <w:abstractNumId w:val="8"/>
  </w:num>
  <w:num w:numId="12">
    <w:abstractNumId w:val="91"/>
  </w:num>
  <w:num w:numId="13">
    <w:abstractNumId w:val="66"/>
  </w:num>
  <w:num w:numId="14">
    <w:abstractNumId w:val="29"/>
  </w:num>
  <w:num w:numId="15">
    <w:abstractNumId w:val="56"/>
  </w:num>
  <w:num w:numId="16">
    <w:abstractNumId w:val="23"/>
  </w:num>
  <w:num w:numId="17">
    <w:abstractNumId w:val="88"/>
  </w:num>
  <w:num w:numId="18">
    <w:abstractNumId w:val="75"/>
  </w:num>
  <w:num w:numId="19">
    <w:abstractNumId w:val="83"/>
  </w:num>
  <w:num w:numId="20">
    <w:abstractNumId w:val="28"/>
  </w:num>
  <w:num w:numId="21">
    <w:abstractNumId w:val="9"/>
  </w:num>
  <w:num w:numId="22">
    <w:abstractNumId w:val="14"/>
  </w:num>
  <w:num w:numId="23">
    <w:abstractNumId w:val="71"/>
  </w:num>
  <w:num w:numId="24">
    <w:abstractNumId w:val="63"/>
  </w:num>
  <w:num w:numId="25">
    <w:abstractNumId w:val="60"/>
  </w:num>
  <w:num w:numId="26">
    <w:abstractNumId w:val="89"/>
  </w:num>
  <w:num w:numId="27">
    <w:abstractNumId w:val="18"/>
  </w:num>
  <w:num w:numId="28">
    <w:abstractNumId w:val="85"/>
  </w:num>
  <w:num w:numId="29">
    <w:abstractNumId w:val="47"/>
  </w:num>
  <w:num w:numId="30">
    <w:abstractNumId w:val="1"/>
  </w:num>
  <w:num w:numId="31">
    <w:abstractNumId w:val="46"/>
  </w:num>
  <w:num w:numId="32">
    <w:abstractNumId w:val="25"/>
  </w:num>
  <w:num w:numId="33">
    <w:abstractNumId w:val="51"/>
  </w:num>
  <w:num w:numId="34">
    <w:abstractNumId w:val="43"/>
  </w:num>
  <w:num w:numId="35">
    <w:abstractNumId w:val="67"/>
  </w:num>
  <w:num w:numId="36">
    <w:abstractNumId w:val="39"/>
  </w:num>
  <w:num w:numId="37">
    <w:abstractNumId w:val="55"/>
  </w:num>
  <w:num w:numId="38">
    <w:abstractNumId w:val="2"/>
  </w:num>
  <w:num w:numId="39">
    <w:abstractNumId w:val="65"/>
  </w:num>
  <w:num w:numId="40">
    <w:abstractNumId w:val="24"/>
  </w:num>
  <w:num w:numId="41">
    <w:abstractNumId w:val="26"/>
  </w:num>
  <w:num w:numId="42">
    <w:abstractNumId w:val="72"/>
  </w:num>
  <w:num w:numId="43">
    <w:abstractNumId w:val="90"/>
  </w:num>
  <w:num w:numId="44">
    <w:abstractNumId w:val="62"/>
  </w:num>
  <w:num w:numId="45">
    <w:abstractNumId w:val="68"/>
  </w:num>
  <w:num w:numId="46">
    <w:abstractNumId w:val="87"/>
  </w:num>
  <w:num w:numId="47">
    <w:abstractNumId w:val="3"/>
  </w:num>
  <w:num w:numId="48">
    <w:abstractNumId w:val="54"/>
  </w:num>
  <w:num w:numId="49">
    <w:abstractNumId w:val="19"/>
  </w:num>
  <w:num w:numId="50">
    <w:abstractNumId w:val="17"/>
  </w:num>
  <w:num w:numId="51">
    <w:abstractNumId w:val="32"/>
  </w:num>
  <w:num w:numId="52">
    <w:abstractNumId w:val="48"/>
  </w:num>
  <w:num w:numId="53">
    <w:abstractNumId w:val="78"/>
  </w:num>
  <w:num w:numId="54">
    <w:abstractNumId w:val="6"/>
  </w:num>
  <w:num w:numId="55">
    <w:abstractNumId w:val="11"/>
  </w:num>
  <w:num w:numId="56">
    <w:abstractNumId w:val="59"/>
  </w:num>
  <w:num w:numId="57">
    <w:abstractNumId w:val="41"/>
  </w:num>
  <w:num w:numId="58">
    <w:abstractNumId w:val="27"/>
  </w:num>
  <w:num w:numId="59">
    <w:abstractNumId w:val="52"/>
  </w:num>
  <w:num w:numId="60">
    <w:abstractNumId w:val="70"/>
  </w:num>
  <w:num w:numId="61">
    <w:abstractNumId w:val="36"/>
  </w:num>
  <w:num w:numId="62">
    <w:abstractNumId w:val="79"/>
  </w:num>
  <w:num w:numId="63">
    <w:abstractNumId w:val="57"/>
  </w:num>
  <w:num w:numId="64">
    <w:abstractNumId w:val="50"/>
  </w:num>
  <w:num w:numId="65">
    <w:abstractNumId w:val="61"/>
  </w:num>
  <w:num w:numId="66">
    <w:abstractNumId w:val="64"/>
  </w:num>
  <w:num w:numId="67">
    <w:abstractNumId w:val="4"/>
  </w:num>
  <w:num w:numId="68">
    <w:abstractNumId w:val="74"/>
  </w:num>
  <w:num w:numId="69">
    <w:abstractNumId w:val="21"/>
  </w:num>
  <w:num w:numId="70">
    <w:abstractNumId w:val="12"/>
  </w:num>
  <w:num w:numId="71">
    <w:abstractNumId w:val="45"/>
  </w:num>
  <w:num w:numId="72">
    <w:abstractNumId w:val="35"/>
  </w:num>
  <w:num w:numId="73">
    <w:abstractNumId w:val="38"/>
  </w:num>
  <w:num w:numId="74">
    <w:abstractNumId w:val="77"/>
  </w:num>
  <w:num w:numId="75">
    <w:abstractNumId w:val="84"/>
  </w:num>
  <w:num w:numId="76">
    <w:abstractNumId w:val="73"/>
  </w:num>
  <w:num w:numId="77">
    <w:abstractNumId w:val="0"/>
  </w:num>
  <w:num w:numId="78">
    <w:abstractNumId w:val="22"/>
  </w:num>
  <w:num w:numId="79">
    <w:abstractNumId w:val="15"/>
  </w:num>
  <w:num w:numId="80">
    <w:abstractNumId w:val="53"/>
  </w:num>
  <w:num w:numId="81">
    <w:abstractNumId w:val="42"/>
  </w:num>
  <w:num w:numId="82">
    <w:abstractNumId w:val="58"/>
  </w:num>
  <w:num w:numId="83">
    <w:abstractNumId w:val="82"/>
  </w:num>
  <w:num w:numId="84">
    <w:abstractNumId w:val="13"/>
  </w:num>
  <w:num w:numId="85">
    <w:abstractNumId w:val="69"/>
  </w:num>
  <w:num w:numId="86">
    <w:abstractNumId w:val="80"/>
  </w:num>
  <w:num w:numId="87">
    <w:abstractNumId w:val="49"/>
  </w:num>
  <w:num w:numId="88">
    <w:abstractNumId w:val="30"/>
  </w:num>
  <w:num w:numId="89">
    <w:abstractNumId w:val="20"/>
  </w:num>
  <w:num w:numId="90">
    <w:abstractNumId w:val="5"/>
  </w:num>
  <w:num w:numId="91">
    <w:abstractNumId w:val="40"/>
  </w:num>
  <w:num w:numId="92">
    <w:abstractNumId w:val="92"/>
  </w:num>
  <w:num w:numId="93">
    <w:abstractNumId w:val="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87"/>
    <w:rsid w:val="000124FA"/>
    <w:rsid w:val="00012CDC"/>
    <w:rsid w:val="000158FA"/>
    <w:rsid w:val="00017D42"/>
    <w:rsid w:val="00020934"/>
    <w:rsid w:val="00022C2D"/>
    <w:rsid w:val="0003250C"/>
    <w:rsid w:val="00032DF4"/>
    <w:rsid w:val="00037EEB"/>
    <w:rsid w:val="000427F2"/>
    <w:rsid w:val="000434B2"/>
    <w:rsid w:val="000437FB"/>
    <w:rsid w:val="00043843"/>
    <w:rsid w:val="00043B4D"/>
    <w:rsid w:val="00043B77"/>
    <w:rsid w:val="0004474A"/>
    <w:rsid w:val="00047486"/>
    <w:rsid w:val="00047B17"/>
    <w:rsid w:val="0005294E"/>
    <w:rsid w:val="00054304"/>
    <w:rsid w:val="00054666"/>
    <w:rsid w:val="00055F97"/>
    <w:rsid w:val="000616BE"/>
    <w:rsid w:val="00061787"/>
    <w:rsid w:val="0006358F"/>
    <w:rsid w:val="00075DCF"/>
    <w:rsid w:val="00077982"/>
    <w:rsid w:val="00082F42"/>
    <w:rsid w:val="00083993"/>
    <w:rsid w:val="00090853"/>
    <w:rsid w:val="00090E3D"/>
    <w:rsid w:val="00092BE8"/>
    <w:rsid w:val="000975BE"/>
    <w:rsid w:val="00097796"/>
    <w:rsid w:val="000979BA"/>
    <w:rsid w:val="000A2177"/>
    <w:rsid w:val="000A2EA3"/>
    <w:rsid w:val="000A30FD"/>
    <w:rsid w:val="000A6AFD"/>
    <w:rsid w:val="000A7BD2"/>
    <w:rsid w:val="000B03DC"/>
    <w:rsid w:val="000B2DE9"/>
    <w:rsid w:val="000B4C6A"/>
    <w:rsid w:val="000B6928"/>
    <w:rsid w:val="000C1771"/>
    <w:rsid w:val="000C3DCA"/>
    <w:rsid w:val="000C7BDB"/>
    <w:rsid w:val="000D3DE4"/>
    <w:rsid w:val="000D448D"/>
    <w:rsid w:val="000E02B7"/>
    <w:rsid w:val="000E13EC"/>
    <w:rsid w:val="000E4161"/>
    <w:rsid w:val="000E549B"/>
    <w:rsid w:val="000E5C96"/>
    <w:rsid w:val="000F3035"/>
    <w:rsid w:val="000F7A64"/>
    <w:rsid w:val="00100C68"/>
    <w:rsid w:val="00103341"/>
    <w:rsid w:val="00104672"/>
    <w:rsid w:val="0011057C"/>
    <w:rsid w:val="00113E9E"/>
    <w:rsid w:val="001145B7"/>
    <w:rsid w:val="001146C0"/>
    <w:rsid w:val="00116280"/>
    <w:rsid w:val="0012108E"/>
    <w:rsid w:val="001212E4"/>
    <w:rsid w:val="00125735"/>
    <w:rsid w:val="0012674F"/>
    <w:rsid w:val="00127244"/>
    <w:rsid w:val="001277E4"/>
    <w:rsid w:val="00130925"/>
    <w:rsid w:val="00130AB5"/>
    <w:rsid w:val="00135718"/>
    <w:rsid w:val="00142825"/>
    <w:rsid w:val="0014535E"/>
    <w:rsid w:val="00152C31"/>
    <w:rsid w:val="00153A49"/>
    <w:rsid w:val="00153DC3"/>
    <w:rsid w:val="00155206"/>
    <w:rsid w:val="00155827"/>
    <w:rsid w:val="001575D5"/>
    <w:rsid w:val="00157B19"/>
    <w:rsid w:val="00162063"/>
    <w:rsid w:val="00162289"/>
    <w:rsid w:val="00162A38"/>
    <w:rsid w:val="0016353F"/>
    <w:rsid w:val="00164B0E"/>
    <w:rsid w:val="00167AE9"/>
    <w:rsid w:val="00173EC9"/>
    <w:rsid w:val="001755AA"/>
    <w:rsid w:val="00175AD0"/>
    <w:rsid w:val="00175E9F"/>
    <w:rsid w:val="001776A9"/>
    <w:rsid w:val="001803A8"/>
    <w:rsid w:val="00181F8A"/>
    <w:rsid w:val="00184F17"/>
    <w:rsid w:val="00185120"/>
    <w:rsid w:val="001877D8"/>
    <w:rsid w:val="00194E12"/>
    <w:rsid w:val="001A01EB"/>
    <w:rsid w:val="001A082D"/>
    <w:rsid w:val="001A09DE"/>
    <w:rsid w:val="001A6015"/>
    <w:rsid w:val="001A68DE"/>
    <w:rsid w:val="001A6C2C"/>
    <w:rsid w:val="001B0E47"/>
    <w:rsid w:val="001B1DA1"/>
    <w:rsid w:val="001B2E98"/>
    <w:rsid w:val="001B7AC8"/>
    <w:rsid w:val="001C15F3"/>
    <w:rsid w:val="001C2ED8"/>
    <w:rsid w:val="001C4B0A"/>
    <w:rsid w:val="001D497C"/>
    <w:rsid w:val="001E0829"/>
    <w:rsid w:val="001E1893"/>
    <w:rsid w:val="001E6605"/>
    <w:rsid w:val="001E6C36"/>
    <w:rsid w:val="001E76ED"/>
    <w:rsid w:val="001E7A2D"/>
    <w:rsid w:val="001F3182"/>
    <w:rsid w:val="001F43EF"/>
    <w:rsid w:val="00200235"/>
    <w:rsid w:val="002016D4"/>
    <w:rsid w:val="00201801"/>
    <w:rsid w:val="00201A4D"/>
    <w:rsid w:val="00202F0D"/>
    <w:rsid w:val="0020568B"/>
    <w:rsid w:val="00207764"/>
    <w:rsid w:val="00207A5A"/>
    <w:rsid w:val="00211369"/>
    <w:rsid w:val="00212A59"/>
    <w:rsid w:val="00212A5E"/>
    <w:rsid w:val="00213412"/>
    <w:rsid w:val="002145B6"/>
    <w:rsid w:val="00221CE0"/>
    <w:rsid w:val="00231D0E"/>
    <w:rsid w:val="00232633"/>
    <w:rsid w:val="0023550A"/>
    <w:rsid w:val="00236764"/>
    <w:rsid w:val="00236801"/>
    <w:rsid w:val="00244EE5"/>
    <w:rsid w:val="00245485"/>
    <w:rsid w:val="00247436"/>
    <w:rsid w:val="00251E38"/>
    <w:rsid w:val="00251E48"/>
    <w:rsid w:val="00252B28"/>
    <w:rsid w:val="002545BA"/>
    <w:rsid w:val="002562AF"/>
    <w:rsid w:val="00256B35"/>
    <w:rsid w:val="00262ADF"/>
    <w:rsid w:val="002633E6"/>
    <w:rsid w:val="002637D8"/>
    <w:rsid w:val="002667A8"/>
    <w:rsid w:val="0027043B"/>
    <w:rsid w:val="00271DC1"/>
    <w:rsid w:val="00276137"/>
    <w:rsid w:val="00282E32"/>
    <w:rsid w:val="00282F96"/>
    <w:rsid w:val="002845D6"/>
    <w:rsid w:val="0029075D"/>
    <w:rsid w:val="00290A49"/>
    <w:rsid w:val="002917EF"/>
    <w:rsid w:val="00292450"/>
    <w:rsid w:val="00293982"/>
    <w:rsid w:val="0029643B"/>
    <w:rsid w:val="0029763B"/>
    <w:rsid w:val="002A2E3D"/>
    <w:rsid w:val="002A38CA"/>
    <w:rsid w:val="002B37C0"/>
    <w:rsid w:val="002B38F5"/>
    <w:rsid w:val="002B5D73"/>
    <w:rsid w:val="002B6B78"/>
    <w:rsid w:val="002B7F2E"/>
    <w:rsid w:val="002C36C5"/>
    <w:rsid w:val="002C3F12"/>
    <w:rsid w:val="002C635E"/>
    <w:rsid w:val="002C7606"/>
    <w:rsid w:val="002C7CCE"/>
    <w:rsid w:val="002D42EA"/>
    <w:rsid w:val="002D5C2B"/>
    <w:rsid w:val="002D7533"/>
    <w:rsid w:val="002E1A42"/>
    <w:rsid w:val="002E22CB"/>
    <w:rsid w:val="002E2C02"/>
    <w:rsid w:val="002E6FD1"/>
    <w:rsid w:val="002F5A37"/>
    <w:rsid w:val="002F613B"/>
    <w:rsid w:val="002F680B"/>
    <w:rsid w:val="002F7412"/>
    <w:rsid w:val="00302B4F"/>
    <w:rsid w:val="003031BC"/>
    <w:rsid w:val="00306572"/>
    <w:rsid w:val="0031042D"/>
    <w:rsid w:val="00310E36"/>
    <w:rsid w:val="00312B1F"/>
    <w:rsid w:val="003135C7"/>
    <w:rsid w:val="0031567B"/>
    <w:rsid w:val="0032180E"/>
    <w:rsid w:val="003222C5"/>
    <w:rsid w:val="00322F09"/>
    <w:rsid w:val="00323D63"/>
    <w:rsid w:val="0033430E"/>
    <w:rsid w:val="0033576E"/>
    <w:rsid w:val="0034408E"/>
    <w:rsid w:val="00350407"/>
    <w:rsid w:val="00350729"/>
    <w:rsid w:val="00351771"/>
    <w:rsid w:val="00353BDC"/>
    <w:rsid w:val="003555F7"/>
    <w:rsid w:val="00356FB8"/>
    <w:rsid w:val="0036021B"/>
    <w:rsid w:val="00360923"/>
    <w:rsid w:val="0036170C"/>
    <w:rsid w:val="00363E36"/>
    <w:rsid w:val="003673C4"/>
    <w:rsid w:val="003676DE"/>
    <w:rsid w:val="00367B34"/>
    <w:rsid w:val="00373F42"/>
    <w:rsid w:val="00374938"/>
    <w:rsid w:val="00374BDA"/>
    <w:rsid w:val="003767C7"/>
    <w:rsid w:val="00376C85"/>
    <w:rsid w:val="00380275"/>
    <w:rsid w:val="00383C02"/>
    <w:rsid w:val="00384032"/>
    <w:rsid w:val="0038782E"/>
    <w:rsid w:val="00387BF0"/>
    <w:rsid w:val="00390906"/>
    <w:rsid w:val="00390C8D"/>
    <w:rsid w:val="00391E95"/>
    <w:rsid w:val="00397B75"/>
    <w:rsid w:val="003A0A11"/>
    <w:rsid w:val="003A72A3"/>
    <w:rsid w:val="003A7DBA"/>
    <w:rsid w:val="003B48D2"/>
    <w:rsid w:val="003B7088"/>
    <w:rsid w:val="003C0DC0"/>
    <w:rsid w:val="003C11FF"/>
    <w:rsid w:val="003C1A80"/>
    <w:rsid w:val="003C5DAF"/>
    <w:rsid w:val="003C7062"/>
    <w:rsid w:val="003D5221"/>
    <w:rsid w:val="003D67E1"/>
    <w:rsid w:val="003E1659"/>
    <w:rsid w:val="003E2473"/>
    <w:rsid w:val="003E3144"/>
    <w:rsid w:val="003E4084"/>
    <w:rsid w:val="003E41CB"/>
    <w:rsid w:val="003E63B3"/>
    <w:rsid w:val="003E67C1"/>
    <w:rsid w:val="003F0320"/>
    <w:rsid w:val="003F064E"/>
    <w:rsid w:val="003F143F"/>
    <w:rsid w:val="003F4B3B"/>
    <w:rsid w:val="003F6095"/>
    <w:rsid w:val="003F7936"/>
    <w:rsid w:val="00402459"/>
    <w:rsid w:val="00403235"/>
    <w:rsid w:val="004112C2"/>
    <w:rsid w:val="004119E1"/>
    <w:rsid w:val="00420732"/>
    <w:rsid w:val="004208F1"/>
    <w:rsid w:val="00426F02"/>
    <w:rsid w:val="004302F6"/>
    <w:rsid w:val="00430FAE"/>
    <w:rsid w:val="00430FEB"/>
    <w:rsid w:val="00431FF8"/>
    <w:rsid w:val="00433C47"/>
    <w:rsid w:val="00436B76"/>
    <w:rsid w:val="00441C80"/>
    <w:rsid w:val="004429D8"/>
    <w:rsid w:val="004438F3"/>
    <w:rsid w:val="004556E4"/>
    <w:rsid w:val="00456A40"/>
    <w:rsid w:val="00457F3D"/>
    <w:rsid w:val="00462848"/>
    <w:rsid w:val="00463BF7"/>
    <w:rsid w:val="00470E7A"/>
    <w:rsid w:val="00473544"/>
    <w:rsid w:val="00473C40"/>
    <w:rsid w:val="004774F5"/>
    <w:rsid w:val="00484ACC"/>
    <w:rsid w:val="00485EFA"/>
    <w:rsid w:val="0049039D"/>
    <w:rsid w:val="00490CCC"/>
    <w:rsid w:val="004B1E8C"/>
    <w:rsid w:val="004B2B0D"/>
    <w:rsid w:val="004B3BA8"/>
    <w:rsid w:val="004C4E56"/>
    <w:rsid w:val="004C5066"/>
    <w:rsid w:val="004C5D18"/>
    <w:rsid w:val="004C6499"/>
    <w:rsid w:val="004D0728"/>
    <w:rsid w:val="004D1525"/>
    <w:rsid w:val="004D18DD"/>
    <w:rsid w:val="004D5B7F"/>
    <w:rsid w:val="004D5C7D"/>
    <w:rsid w:val="004D7441"/>
    <w:rsid w:val="004E1073"/>
    <w:rsid w:val="004E27D5"/>
    <w:rsid w:val="004E7BC5"/>
    <w:rsid w:val="004F174D"/>
    <w:rsid w:val="004F5637"/>
    <w:rsid w:val="004F75A4"/>
    <w:rsid w:val="00502E95"/>
    <w:rsid w:val="005078CF"/>
    <w:rsid w:val="005128DD"/>
    <w:rsid w:val="00513895"/>
    <w:rsid w:val="00513DCE"/>
    <w:rsid w:val="00514C3A"/>
    <w:rsid w:val="00516A92"/>
    <w:rsid w:val="00531E9A"/>
    <w:rsid w:val="00535A91"/>
    <w:rsid w:val="005407A4"/>
    <w:rsid w:val="0054148C"/>
    <w:rsid w:val="00542E5B"/>
    <w:rsid w:val="00543304"/>
    <w:rsid w:val="00553526"/>
    <w:rsid w:val="005557AD"/>
    <w:rsid w:val="00561136"/>
    <w:rsid w:val="005620BF"/>
    <w:rsid w:val="00563DB9"/>
    <w:rsid w:val="00574221"/>
    <w:rsid w:val="00575820"/>
    <w:rsid w:val="00576ADC"/>
    <w:rsid w:val="005770F4"/>
    <w:rsid w:val="00580C88"/>
    <w:rsid w:val="0058131E"/>
    <w:rsid w:val="00594512"/>
    <w:rsid w:val="005970EB"/>
    <w:rsid w:val="005A3D61"/>
    <w:rsid w:val="005A5CB8"/>
    <w:rsid w:val="005B2737"/>
    <w:rsid w:val="005B78E9"/>
    <w:rsid w:val="005C18B8"/>
    <w:rsid w:val="005C3F2C"/>
    <w:rsid w:val="005D0CF8"/>
    <w:rsid w:val="005D16D7"/>
    <w:rsid w:val="005D246D"/>
    <w:rsid w:val="005D3967"/>
    <w:rsid w:val="005D6674"/>
    <w:rsid w:val="005D77E1"/>
    <w:rsid w:val="005E2607"/>
    <w:rsid w:val="005F0DF8"/>
    <w:rsid w:val="005F4D93"/>
    <w:rsid w:val="005F5397"/>
    <w:rsid w:val="005F5A6B"/>
    <w:rsid w:val="005F6EE4"/>
    <w:rsid w:val="00600CE0"/>
    <w:rsid w:val="006021C8"/>
    <w:rsid w:val="006027E5"/>
    <w:rsid w:val="00603F3A"/>
    <w:rsid w:val="006057FB"/>
    <w:rsid w:val="00606AB8"/>
    <w:rsid w:val="00606AF5"/>
    <w:rsid w:val="00607178"/>
    <w:rsid w:val="00607788"/>
    <w:rsid w:val="00610039"/>
    <w:rsid w:val="006120D6"/>
    <w:rsid w:val="0062198D"/>
    <w:rsid w:val="00621AC9"/>
    <w:rsid w:val="00621FFB"/>
    <w:rsid w:val="00624C8E"/>
    <w:rsid w:val="006258E0"/>
    <w:rsid w:val="00632266"/>
    <w:rsid w:val="00632BCC"/>
    <w:rsid w:val="0063344C"/>
    <w:rsid w:val="00634D76"/>
    <w:rsid w:val="0064017C"/>
    <w:rsid w:val="0064646B"/>
    <w:rsid w:val="00647A1C"/>
    <w:rsid w:val="00652201"/>
    <w:rsid w:val="006529F2"/>
    <w:rsid w:val="00654CEC"/>
    <w:rsid w:val="00670C90"/>
    <w:rsid w:val="006744F3"/>
    <w:rsid w:val="006754C2"/>
    <w:rsid w:val="00686456"/>
    <w:rsid w:val="006865EC"/>
    <w:rsid w:val="006867A7"/>
    <w:rsid w:val="006906B5"/>
    <w:rsid w:val="006933DF"/>
    <w:rsid w:val="006A58B3"/>
    <w:rsid w:val="006A5FE7"/>
    <w:rsid w:val="006B43E4"/>
    <w:rsid w:val="006B71A5"/>
    <w:rsid w:val="006B7A54"/>
    <w:rsid w:val="006C018E"/>
    <w:rsid w:val="006C0AEA"/>
    <w:rsid w:val="006C1AD9"/>
    <w:rsid w:val="006C2DEA"/>
    <w:rsid w:val="006C4135"/>
    <w:rsid w:val="006C4ACD"/>
    <w:rsid w:val="006D3D13"/>
    <w:rsid w:val="006E0C04"/>
    <w:rsid w:val="006E2442"/>
    <w:rsid w:val="006F000C"/>
    <w:rsid w:val="006F1E0A"/>
    <w:rsid w:val="006F2B5C"/>
    <w:rsid w:val="006F4024"/>
    <w:rsid w:val="006F4498"/>
    <w:rsid w:val="006F4AA2"/>
    <w:rsid w:val="006F5FC7"/>
    <w:rsid w:val="00700FAD"/>
    <w:rsid w:val="00701D96"/>
    <w:rsid w:val="0070246D"/>
    <w:rsid w:val="0070433A"/>
    <w:rsid w:val="00710614"/>
    <w:rsid w:val="00711C40"/>
    <w:rsid w:val="00716515"/>
    <w:rsid w:val="0071768F"/>
    <w:rsid w:val="00724D6F"/>
    <w:rsid w:val="00726059"/>
    <w:rsid w:val="00732563"/>
    <w:rsid w:val="00734479"/>
    <w:rsid w:val="00734ACC"/>
    <w:rsid w:val="0073706B"/>
    <w:rsid w:val="00737836"/>
    <w:rsid w:val="00737CA0"/>
    <w:rsid w:val="00742D4D"/>
    <w:rsid w:val="00744701"/>
    <w:rsid w:val="0074508F"/>
    <w:rsid w:val="00752A92"/>
    <w:rsid w:val="00763648"/>
    <w:rsid w:val="007658C8"/>
    <w:rsid w:val="00774E59"/>
    <w:rsid w:val="00775CC1"/>
    <w:rsid w:val="00782CE6"/>
    <w:rsid w:val="00787E53"/>
    <w:rsid w:val="0079365F"/>
    <w:rsid w:val="0079405A"/>
    <w:rsid w:val="00796473"/>
    <w:rsid w:val="007966DB"/>
    <w:rsid w:val="00796705"/>
    <w:rsid w:val="007A795E"/>
    <w:rsid w:val="007B49CF"/>
    <w:rsid w:val="007B5925"/>
    <w:rsid w:val="007B5BDB"/>
    <w:rsid w:val="007C42E8"/>
    <w:rsid w:val="007C5AAC"/>
    <w:rsid w:val="007D05FB"/>
    <w:rsid w:val="007D17AD"/>
    <w:rsid w:val="007D2836"/>
    <w:rsid w:val="007D4924"/>
    <w:rsid w:val="007D5D03"/>
    <w:rsid w:val="007D6391"/>
    <w:rsid w:val="007D6D13"/>
    <w:rsid w:val="007E3ED5"/>
    <w:rsid w:val="007E5996"/>
    <w:rsid w:val="007F4C05"/>
    <w:rsid w:val="007F6941"/>
    <w:rsid w:val="007F7D86"/>
    <w:rsid w:val="00800559"/>
    <w:rsid w:val="00801E24"/>
    <w:rsid w:val="00802347"/>
    <w:rsid w:val="00807C9D"/>
    <w:rsid w:val="00807F5A"/>
    <w:rsid w:val="00813615"/>
    <w:rsid w:val="00815C34"/>
    <w:rsid w:val="008168FD"/>
    <w:rsid w:val="00817F79"/>
    <w:rsid w:val="008223D4"/>
    <w:rsid w:val="008225CA"/>
    <w:rsid w:val="008227A6"/>
    <w:rsid w:val="008248D8"/>
    <w:rsid w:val="00825A98"/>
    <w:rsid w:val="008275F7"/>
    <w:rsid w:val="00830A78"/>
    <w:rsid w:val="00832BD6"/>
    <w:rsid w:val="0083604F"/>
    <w:rsid w:val="008367EF"/>
    <w:rsid w:val="00837C0B"/>
    <w:rsid w:val="00837C30"/>
    <w:rsid w:val="00850570"/>
    <w:rsid w:val="00852482"/>
    <w:rsid w:val="00852B2C"/>
    <w:rsid w:val="00852FE9"/>
    <w:rsid w:val="00853829"/>
    <w:rsid w:val="00861CE5"/>
    <w:rsid w:val="00865CC7"/>
    <w:rsid w:val="00865DC1"/>
    <w:rsid w:val="00871785"/>
    <w:rsid w:val="00875337"/>
    <w:rsid w:val="008806C6"/>
    <w:rsid w:val="00880D6B"/>
    <w:rsid w:val="008813F2"/>
    <w:rsid w:val="00881457"/>
    <w:rsid w:val="00885779"/>
    <w:rsid w:val="00887E0D"/>
    <w:rsid w:val="008A0619"/>
    <w:rsid w:val="008A28A4"/>
    <w:rsid w:val="008A2A2A"/>
    <w:rsid w:val="008A4370"/>
    <w:rsid w:val="008A58D0"/>
    <w:rsid w:val="008B0DD5"/>
    <w:rsid w:val="008B24A2"/>
    <w:rsid w:val="008B3D1C"/>
    <w:rsid w:val="008C4CBC"/>
    <w:rsid w:val="008D0552"/>
    <w:rsid w:val="008D0EEC"/>
    <w:rsid w:val="008D2F9C"/>
    <w:rsid w:val="008D45D8"/>
    <w:rsid w:val="008D6A28"/>
    <w:rsid w:val="008E0DD4"/>
    <w:rsid w:val="008E172F"/>
    <w:rsid w:val="008E41A9"/>
    <w:rsid w:val="008E5A4C"/>
    <w:rsid w:val="008F068F"/>
    <w:rsid w:val="008F477E"/>
    <w:rsid w:val="009022BB"/>
    <w:rsid w:val="00902748"/>
    <w:rsid w:val="00903F3A"/>
    <w:rsid w:val="0090412B"/>
    <w:rsid w:val="00905513"/>
    <w:rsid w:val="00906AD1"/>
    <w:rsid w:val="00906F05"/>
    <w:rsid w:val="00907461"/>
    <w:rsid w:val="00907DEA"/>
    <w:rsid w:val="009100B4"/>
    <w:rsid w:val="00912235"/>
    <w:rsid w:val="0091277F"/>
    <w:rsid w:val="00912A20"/>
    <w:rsid w:val="00912F37"/>
    <w:rsid w:val="009137E4"/>
    <w:rsid w:val="00916A2D"/>
    <w:rsid w:val="00917284"/>
    <w:rsid w:val="00922F4A"/>
    <w:rsid w:val="00924CE5"/>
    <w:rsid w:val="0092606C"/>
    <w:rsid w:val="00932733"/>
    <w:rsid w:val="009329B1"/>
    <w:rsid w:val="00937AE2"/>
    <w:rsid w:val="00937F07"/>
    <w:rsid w:val="00940F7E"/>
    <w:rsid w:val="0094233E"/>
    <w:rsid w:val="00943D76"/>
    <w:rsid w:val="00945954"/>
    <w:rsid w:val="00950F85"/>
    <w:rsid w:val="00953664"/>
    <w:rsid w:val="00953F58"/>
    <w:rsid w:val="009545F0"/>
    <w:rsid w:val="00954E14"/>
    <w:rsid w:val="00962A89"/>
    <w:rsid w:val="0096358E"/>
    <w:rsid w:val="00967D0E"/>
    <w:rsid w:val="0097241B"/>
    <w:rsid w:val="00974D51"/>
    <w:rsid w:val="00975D96"/>
    <w:rsid w:val="00975F67"/>
    <w:rsid w:val="00987258"/>
    <w:rsid w:val="009878AC"/>
    <w:rsid w:val="00992F36"/>
    <w:rsid w:val="009969D3"/>
    <w:rsid w:val="0099726F"/>
    <w:rsid w:val="009A1C4D"/>
    <w:rsid w:val="009A2393"/>
    <w:rsid w:val="009A2B2B"/>
    <w:rsid w:val="009A2C6F"/>
    <w:rsid w:val="009A5A6B"/>
    <w:rsid w:val="009A766E"/>
    <w:rsid w:val="009B0E68"/>
    <w:rsid w:val="009B43F4"/>
    <w:rsid w:val="009B4D3E"/>
    <w:rsid w:val="009B54F1"/>
    <w:rsid w:val="009B6B19"/>
    <w:rsid w:val="009C1EA5"/>
    <w:rsid w:val="009C681A"/>
    <w:rsid w:val="009C73F0"/>
    <w:rsid w:val="009C78D7"/>
    <w:rsid w:val="009D1032"/>
    <w:rsid w:val="009D25EB"/>
    <w:rsid w:val="009D30EE"/>
    <w:rsid w:val="009D5201"/>
    <w:rsid w:val="009D6A8E"/>
    <w:rsid w:val="009D7A95"/>
    <w:rsid w:val="009E18D7"/>
    <w:rsid w:val="009E30F8"/>
    <w:rsid w:val="009E5D85"/>
    <w:rsid w:val="009F0D6B"/>
    <w:rsid w:val="009F0E86"/>
    <w:rsid w:val="009F1408"/>
    <w:rsid w:val="009F352B"/>
    <w:rsid w:val="009F76CC"/>
    <w:rsid w:val="00A01D51"/>
    <w:rsid w:val="00A02934"/>
    <w:rsid w:val="00A05A53"/>
    <w:rsid w:val="00A068FA"/>
    <w:rsid w:val="00A11832"/>
    <w:rsid w:val="00A11A63"/>
    <w:rsid w:val="00A13935"/>
    <w:rsid w:val="00A13A0C"/>
    <w:rsid w:val="00A20167"/>
    <w:rsid w:val="00A209DB"/>
    <w:rsid w:val="00A23657"/>
    <w:rsid w:val="00A23AD2"/>
    <w:rsid w:val="00A252C7"/>
    <w:rsid w:val="00A2580B"/>
    <w:rsid w:val="00A25E4C"/>
    <w:rsid w:val="00A30284"/>
    <w:rsid w:val="00A31F01"/>
    <w:rsid w:val="00A33DEB"/>
    <w:rsid w:val="00A35F87"/>
    <w:rsid w:val="00A36D6D"/>
    <w:rsid w:val="00A37971"/>
    <w:rsid w:val="00A42117"/>
    <w:rsid w:val="00A45EE2"/>
    <w:rsid w:val="00A464DF"/>
    <w:rsid w:val="00A473BF"/>
    <w:rsid w:val="00A52481"/>
    <w:rsid w:val="00A52CFA"/>
    <w:rsid w:val="00A55ADB"/>
    <w:rsid w:val="00A55D28"/>
    <w:rsid w:val="00A603C0"/>
    <w:rsid w:val="00A61EC9"/>
    <w:rsid w:val="00A62728"/>
    <w:rsid w:val="00A643DF"/>
    <w:rsid w:val="00A74C1B"/>
    <w:rsid w:val="00A750FE"/>
    <w:rsid w:val="00A77BC6"/>
    <w:rsid w:val="00A817ED"/>
    <w:rsid w:val="00A819E8"/>
    <w:rsid w:val="00A81E3F"/>
    <w:rsid w:val="00A85B12"/>
    <w:rsid w:val="00A85F2E"/>
    <w:rsid w:val="00A91518"/>
    <w:rsid w:val="00A950D3"/>
    <w:rsid w:val="00A96CA0"/>
    <w:rsid w:val="00A97C29"/>
    <w:rsid w:val="00AA0995"/>
    <w:rsid w:val="00AA33BC"/>
    <w:rsid w:val="00AA3EF5"/>
    <w:rsid w:val="00AA44F3"/>
    <w:rsid w:val="00AA6577"/>
    <w:rsid w:val="00AA6846"/>
    <w:rsid w:val="00AA7D46"/>
    <w:rsid w:val="00AB20E5"/>
    <w:rsid w:val="00AB5D02"/>
    <w:rsid w:val="00AB5FDB"/>
    <w:rsid w:val="00AB7927"/>
    <w:rsid w:val="00AC07DD"/>
    <w:rsid w:val="00AC0933"/>
    <w:rsid w:val="00AC4242"/>
    <w:rsid w:val="00AC4AF4"/>
    <w:rsid w:val="00AC56E9"/>
    <w:rsid w:val="00AC6E44"/>
    <w:rsid w:val="00AC72C5"/>
    <w:rsid w:val="00AD6573"/>
    <w:rsid w:val="00AD73E0"/>
    <w:rsid w:val="00AE3C33"/>
    <w:rsid w:val="00AE5625"/>
    <w:rsid w:val="00AE751F"/>
    <w:rsid w:val="00AF0733"/>
    <w:rsid w:val="00AF1270"/>
    <w:rsid w:val="00AF1626"/>
    <w:rsid w:val="00AF273F"/>
    <w:rsid w:val="00AF782B"/>
    <w:rsid w:val="00B02D52"/>
    <w:rsid w:val="00B04193"/>
    <w:rsid w:val="00B043D5"/>
    <w:rsid w:val="00B0570C"/>
    <w:rsid w:val="00B101FB"/>
    <w:rsid w:val="00B10636"/>
    <w:rsid w:val="00B10D08"/>
    <w:rsid w:val="00B139A7"/>
    <w:rsid w:val="00B15262"/>
    <w:rsid w:val="00B1770E"/>
    <w:rsid w:val="00B20396"/>
    <w:rsid w:val="00B21664"/>
    <w:rsid w:val="00B2491C"/>
    <w:rsid w:val="00B24D07"/>
    <w:rsid w:val="00B30248"/>
    <w:rsid w:val="00B35403"/>
    <w:rsid w:val="00B36547"/>
    <w:rsid w:val="00B41BA3"/>
    <w:rsid w:val="00B45B8A"/>
    <w:rsid w:val="00B51E64"/>
    <w:rsid w:val="00B568EA"/>
    <w:rsid w:val="00B56A1A"/>
    <w:rsid w:val="00B60299"/>
    <w:rsid w:val="00B618DF"/>
    <w:rsid w:val="00B62E7F"/>
    <w:rsid w:val="00B636AE"/>
    <w:rsid w:val="00B719B1"/>
    <w:rsid w:val="00B75B43"/>
    <w:rsid w:val="00B80835"/>
    <w:rsid w:val="00BA2648"/>
    <w:rsid w:val="00BA432E"/>
    <w:rsid w:val="00BA4C9E"/>
    <w:rsid w:val="00BA7626"/>
    <w:rsid w:val="00BA7B7D"/>
    <w:rsid w:val="00BB1B87"/>
    <w:rsid w:val="00BB2C85"/>
    <w:rsid w:val="00BB30CE"/>
    <w:rsid w:val="00BB5D99"/>
    <w:rsid w:val="00BC1863"/>
    <w:rsid w:val="00BC25F8"/>
    <w:rsid w:val="00BC2A0A"/>
    <w:rsid w:val="00BC4459"/>
    <w:rsid w:val="00BC72CC"/>
    <w:rsid w:val="00BD4268"/>
    <w:rsid w:val="00BD4ACC"/>
    <w:rsid w:val="00BD71C7"/>
    <w:rsid w:val="00BD7BCA"/>
    <w:rsid w:val="00BE3095"/>
    <w:rsid w:val="00BE551F"/>
    <w:rsid w:val="00BE6C7B"/>
    <w:rsid w:val="00BE7740"/>
    <w:rsid w:val="00BF1DF7"/>
    <w:rsid w:val="00C01EC8"/>
    <w:rsid w:val="00C027D8"/>
    <w:rsid w:val="00C03899"/>
    <w:rsid w:val="00C04D0F"/>
    <w:rsid w:val="00C05536"/>
    <w:rsid w:val="00C063CE"/>
    <w:rsid w:val="00C06925"/>
    <w:rsid w:val="00C1158D"/>
    <w:rsid w:val="00C15E33"/>
    <w:rsid w:val="00C15F59"/>
    <w:rsid w:val="00C22A47"/>
    <w:rsid w:val="00C23FEC"/>
    <w:rsid w:val="00C24234"/>
    <w:rsid w:val="00C243FE"/>
    <w:rsid w:val="00C279BF"/>
    <w:rsid w:val="00C3143F"/>
    <w:rsid w:val="00C321F1"/>
    <w:rsid w:val="00C32EC5"/>
    <w:rsid w:val="00C33502"/>
    <w:rsid w:val="00C337A4"/>
    <w:rsid w:val="00C40043"/>
    <w:rsid w:val="00C4113F"/>
    <w:rsid w:val="00C41456"/>
    <w:rsid w:val="00C43254"/>
    <w:rsid w:val="00C4575B"/>
    <w:rsid w:val="00C46E22"/>
    <w:rsid w:val="00C532D3"/>
    <w:rsid w:val="00C6467E"/>
    <w:rsid w:val="00C651A1"/>
    <w:rsid w:val="00C65550"/>
    <w:rsid w:val="00C6674A"/>
    <w:rsid w:val="00C72EFF"/>
    <w:rsid w:val="00C74336"/>
    <w:rsid w:val="00C75716"/>
    <w:rsid w:val="00C7653E"/>
    <w:rsid w:val="00C90478"/>
    <w:rsid w:val="00C90A50"/>
    <w:rsid w:val="00C92C4A"/>
    <w:rsid w:val="00C979D0"/>
    <w:rsid w:val="00CA0499"/>
    <w:rsid w:val="00CA5F68"/>
    <w:rsid w:val="00CA6FC3"/>
    <w:rsid w:val="00CA73AC"/>
    <w:rsid w:val="00CB04EC"/>
    <w:rsid w:val="00CB5514"/>
    <w:rsid w:val="00CB6230"/>
    <w:rsid w:val="00CB7642"/>
    <w:rsid w:val="00CB79D7"/>
    <w:rsid w:val="00CC0BDD"/>
    <w:rsid w:val="00CD0F5D"/>
    <w:rsid w:val="00CD4379"/>
    <w:rsid w:val="00CE1361"/>
    <w:rsid w:val="00CE1893"/>
    <w:rsid w:val="00CE265D"/>
    <w:rsid w:val="00CE5961"/>
    <w:rsid w:val="00CE5F60"/>
    <w:rsid w:val="00CE6A55"/>
    <w:rsid w:val="00CF10FF"/>
    <w:rsid w:val="00CF16A0"/>
    <w:rsid w:val="00CF7730"/>
    <w:rsid w:val="00D01973"/>
    <w:rsid w:val="00D03C43"/>
    <w:rsid w:val="00D03DA6"/>
    <w:rsid w:val="00D051F5"/>
    <w:rsid w:val="00D05385"/>
    <w:rsid w:val="00D0684B"/>
    <w:rsid w:val="00D07856"/>
    <w:rsid w:val="00D16D61"/>
    <w:rsid w:val="00D21DCB"/>
    <w:rsid w:val="00D2258D"/>
    <w:rsid w:val="00D2370A"/>
    <w:rsid w:val="00D24715"/>
    <w:rsid w:val="00D32D1C"/>
    <w:rsid w:val="00D40722"/>
    <w:rsid w:val="00D419A0"/>
    <w:rsid w:val="00D4597C"/>
    <w:rsid w:val="00D45D32"/>
    <w:rsid w:val="00D46C6B"/>
    <w:rsid w:val="00D520E9"/>
    <w:rsid w:val="00D61B6C"/>
    <w:rsid w:val="00D723B2"/>
    <w:rsid w:val="00D75349"/>
    <w:rsid w:val="00D76D24"/>
    <w:rsid w:val="00D800E4"/>
    <w:rsid w:val="00D80249"/>
    <w:rsid w:val="00D82175"/>
    <w:rsid w:val="00D8230D"/>
    <w:rsid w:val="00D85B72"/>
    <w:rsid w:val="00D910E6"/>
    <w:rsid w:val="00D91FA7"/>
    <w:rsid w:val="00D944D7"/>
    <w:rsid w:val="00D979F8"/>
    <w:rsid w:val="00DA1971"/>
    <w:rsid w:val="00DA45E7"/>
    <w:rsid w:val="00DB14BC"/>
    <w:rsid w:val="00DB29EA"/>
    <w:rsid w:val="00DB2CF2"/>
    <w:rsid w:val="00DB362E"/>
    <w:rsid w:val="00DB562C"/>
    <w:rsid w:val="00DB7DE0"/>
    <w:rsid w:val="00DC274F"/>
    <w:rsid w:val="00DC35D9"/>
    <w:rsid w:val="00DC4B79"/>
    <w:rsid w:val="00DC6F05"/>
    <w:rsid w:val="00DD01B0"/>
    <w:rsid w:val="00DD0D6B"/>
    <w:rsid w:val="00DD1868"/>
    <w:rsid w:val="00DD2B8B"/>
    <w:rsid w:val="00DD5D53"/>
    <w:rsid w:val="00DD73AB"/>
    <w:rsid w:val="00DE0D41"/>
    <w:rsid w:val="00DE1A5F"/>
    <w:rsid w:val="00DE2A79"/>
    <w:rsid w:val="00DE3BAE"/>
    <w:rsid w:val="00DF007B"/>
    <w:rsid w:val="00DF1635"/>
    <w:rsid w:val="00E073E7"/>
    <w:rsid w:val="00E07D2E"/>
    <w:rsid w:val="00E10AEC"/>
    <w:rsid w:val="00E11ABA"/>
    <w:rsid w:val="00E1495D"/>
    <w:rsid w:val="00E20B14"/>
    <w:rsid w:val="00E2129E"/>
    <w:rsid w:val="00E21729"/>
    <w:rsid w:val="00E27D59"/>
    <w:rsid w:val="00E32DE8"/>
    <w:rsid w:val="00E36E59"/>
    <w:rsid w:val="00E40B67"/>
    <w:rsid w:val="00E41245"/>
    <w:rsid w:val="00E45143"/>
    <w:rsid w:val="00E45347"/>
    <w:rsid w:val="00E472D0"/>
    <w:rsid w:val="00E55A9C"/>
    <w:rsid w:val="00E563FE"/>
    <w:rsid w:val="00E618F1"/>
    <w:rsid w:val="00E61E28"/>
    <w:rsid w:val="00E63C7D"/>
    <w:rsid w:val="00E659BB"/>
    <w:rsid w:val="00E6621D"/>
    <w:rsid w:val="00E66339"/>
    <w:rsid w:val="00E70FB0"/>
    <w:rsid w:val="00E73B8D"/>
    <w:rsid w:val="00E80984"/>
    <w:rsid w:val="00E814A9"/>
    <w:rsid w:val="00E82415"/>
    <w:rsid w:val="00E90C4E"/>
    <w:rsid w:val="00E943F7"/>
    <w:rsid w:val="00E9444D"/>
    <w:rsid w:val="00E9530A"/>
    <w:rsid w:val="00E9687F"/>
    <w:rsid w:val="00EA2DFA"/>
    <w:rsid w:val="00EB1C90"/>
    <w:rsid w:val="00EB1EDD"/>
    <w:rsid w:val="00EB44F7"/>
    <w:rsid w:val="00EB7F55"/>
    <w:rsid w:val="00EC0C6E"/>
    <w:rsid w:val="00EC3E8C"/>
    <w:rsid w:val="00EC6BF9"/>
    <w:rsid w:val="00EC7127"/>
    <w:rsid w:val="00ED0437"/>
    <w:rsid w:val="00ED24C8"/>
    <w:rsid w:val="00ED4705"/>
    <w:rsid w:val="00ED5F43"/>
    <w:rsid w:val="00EE5EDC"/>
    <w:rsid w:val="00EE5FBD"/>
    <w:rsid w:val="00EE79CC"/>
    <w:rsid w:val="00EE7AF3"/>
    <w:rsid w:val="00EE7CC8"/>
    <w:rsid w:val="00EF2874"/>
    <w:rsid w:val="00EF3F24"/>
    <w:rsid w:val="00EF43C4"/>
    <w:rsid w:val="00EF784A"/>
    <w:rsid w:val="00F001CB"/>
    <w:rsid w:val="00F001E4"/>
    <w:rsid w:val="00F01935"/>
    <w:rsid w:val="00F07A69"/>
    <w:rsid w:val="00F1147D"/>
    <w:rsid w:val="00F125B1"/>
    <w:rsid w:val="00F13BCA"/>
    <w:rsid w:val="00F20FB4"/>
    <w:rsid w:val="00F229B6"/>
    <w:rsid w:val="00F35CBE"/>
    <w:rsid w:val="00F3665C"/>
    <w:rsid w:val="00F36B09"/>
    <w:rsid w:val="00F44C36"/>
    <w:rsid w:val="00F4617B"/>
    <w:rsid w:val="00F46237"/>
    <w:rsid w:val="00F552CE"/>
    <w:rsid w:val="00F56BB4"/>
    <w:rsid w:val="00F640B9"/>
    <w:rsid w:val="00F70C38"/>
    <w:rsid w:val="00F72C5E"/>
    <w:rsid w:val="00F72D8F"/>
    <w:rsid w:val="00F733DB"/>
    <w:rsid w:val="00F76ED6"/>
    <w:rsid w:val="00F76F6B"/>
    <w:rsid w:val="00F81FFB"/>
    <w:rsid w:val="00F847EF"/>
    <w:rsid w:val="00F85E31"/>
    <w:rsid w:val="00FA33BC"/>
    <w:rsid w:val="00FA630E"/>
    <w:rsid w:val="00FA7C78"/>
    <w:rsid w:val="00FB169B"/>
    <w:rsid w:val="00FC0767"/>
    <w:rsid w:val="00FC3125"/>
    <w:rsid w:val="00FC3BF6"/>
    <w:rsid w:val="00FC3C19"/>
    <w:rsid w:val="00FC3F74"/>
    <w:rsid w:val="00FC6C45"/>
    <w:rsid w:val="00FC717E"/>
    <w:rsid w:val="00FC759C"/>
    <w:rsid w:val="00FD1B02"/>
    <w:rsid w:val="00FD4C11"/>
    <w:rsid w:val="00FE4B37"/>
    <w:rsid w:val="00FE6724"/>
    <w:rsid w:val="00FE71C7"/>
    <w:rsid w:val="00FF257A"/>
    <w:rsid w:val="00FF320A"/>
    <w:rsid w:val="00FF3CF1"/>
    <w:rsid w:val="00FF505D"/>
    <w:rsid w:val="00FF5E23"/>
    <w:rsid w:val="00FF60CA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C8A3"/>
  <w15:chartTrackingRefBased/>
  <w15:docId w15:val="{043ECB69-D83B-427F-83CF-78F943BE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B1B87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BB1B87"/>
    <w:pPr>
      <w:widowControl w:val="0"/>
      <w:suppressAutoHyphens/>
      <w:spacing w:line="280" w:lineRule="atLeast"/>
    </w:pPr>
    <w:rPr>
      <w:rFonts w:ascii="Arial" w:eastAsia="Calibri" w:hAnsi="Arial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5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2C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0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4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4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4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4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4E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B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50EE-E599-4E5F-953F-AB9B3316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4</Pages>
  <Words>9989</Words>
  <Characters>59934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sik</dc:creator>
  <cp:keywords/>
  <dc:description/>
  <cp:lastModifiedBy>Agata Bugiel</cp:lastModifiedBy>
  <cp:revision>12</cp:revision>
  <cp:lastPrinted>2020-07-30T08:27:00Z</cp:lastPrinted>
  <dcterms:created xsi:type="dcterms:W3CDTF">2022-09-02T19:30:00Z</dcterms:created>
  <dcterms:modified xsi:type="dcterms:W3CDTF">2023-09-12T08:47:00Z</dcterms:modified>
</cp:coreProperties>
</file>